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A937" w14:textId="77777777" w:rsidR="000C7414" w:rsidRPr="0084793D" w:rsidRDefault="000C7414" w:rsidP="000C7414">
      <w:pPr>
        <w:rPr>
          <w:rFonts w:asciiTheme="majorHAnsi" w:hAnsiTheme="majorHAnsi"/>
          <w:sz w:val="20"/>
          <w:szCs w:val="20"/>
        </w:rPr>
      </w:pPr>
      <w:r w:rsidRPr="00087F36">
        <w:rPr>
          <w:rFonts w:asciiTheme="majorHAnsi" w:hAnsiTheme="majorHAnsi"/>
          <w:sz w:val="20"/>
          <w:szCs w:val="20"/>
        </w:rPr>
        <w:t>15 June 2026</w:t>
      </w:r>
    </w:p>
    <w:p w14:paraId="192289EF" w14:textId="77777777" w:rsidR="000C7414" w:rsidRPr="0084793D" w:rsidRDefault="000C7414" w:rsidP="000C7414">
      <w:pPr>
        <w:tabs>
          <w:tab w:val="left" w:pos="6248"/>
        </w:tabs>
        <w:rPr>
          <w:rFonts w:asciiTheme="majorHAnsi" w:hAnsiTheme="majorHAnsi"/>
          <w:sz w:val="20"/>
          <w:szCs w:val="20"/>
        </w:rPr>
      </w:pPr>
      <w:r w:rsidRPr="0084793D">
        <w:rPr>
          <w:rFonts w:asciiTheme="majorHAnsi" w:hAnsiTheme="majorHAnsi"/>
          <w:sz w:val="20"/>
          <w:szCs w:val="20"/>
        </w:rPr>
        <w:tab/>
      </w:r>
    </w:p>
    <w:p w14:paraId="5D125F7A" w14:textId="77777777" w:rsidR="000C7414" w:rsidRPr="0084793D" w:rsidRDefault="000C7414" w:rsidP="000C7414">
      <w:pPr>
        <w:spacing w:before="0" w:after="0" w:line="240" w:lineRule="auto"/>
        <w:rPr>
          <w:rFonts w:asciiTheme="majorHAnsi" w:hAnsiTheme="majorHAnsi"/>
          <w:color w:val="053838"/>
          <w:sz w:val="20"/>
          <w:szCs w:val="20"/>
        </w:rPr>
      </w:pPr>
      <w:r w:rsidRPr="0084793D">
        <w:rPr>
          <w:rFonts w:asciiTheme="majorHAnsi" w:hAnsiTheme="majorHAnsi"/>
          <w:b/>
          <w:bCs/>
          <w:color w:val="053838"/>
          <w:sz w:val="20"/>
          <w:szCs w:val="20"/>
        </w:rPr>
        <w:t>Danielle Wood</w:t>
      </w:r>
    </w:p>
    <w:p w14:paraId="24E5BA5E" w14:textId="77777777" w:rsidR="000C7414" w:rsidRPr="0084793D" w:rsidRDefault="000C7414" w:rsidP="000C7414">
      <w:pPr>
        <w:spacing w:before="0" w:after="0" w:line="240" w:lineRule="auto"/>
        <w:rPr>
          <w:rFonts w:asciiTheme="majorHAnsi" w:hAnsiTheme="majorHAnsi"/>
          <w:sz w:val="20"/>
          <w:szCs w:val="20"/>
        </w:rPr>
      </w:pPr>
      <w:r w:rsidRPr="0084793D">
        <w:rPr>
          <w:rFonts w:asciiTheme="majorHAnsi" w:hAnsiTheme="majorHAnsi"/>
          <w:sz w:val="20"/>
          <w:szCs w:val="20"/>
        </w:rPr>
        <w:t>Chair</w:t>
      </w:r>
    </w:p>
    <w:p w14:paraId="1C2B62F8" w14:textId="77777777" w:rsidR="000C7414" w:rsidRPr="0084793D" w:rsidRDefault="000C7414" w:rsidP="000C7414">
      <w:pPr>
        <w:spacing w:before="0" w:after="0" w:line="240" w:lineRule="auto"/>
        <w:rPr>
          <w:rFonts w:asciiTheme="majorHAnsi" w:hAnsiTheme="majorHAnsi"/>
          <w:sz w:val="20"/>
          <w:szCs w:val="20"/>
        </w:rPr>
      </w:pPr>
      <w:r w:rsidRPr="0084793D">
        <w:rPr>
          <w:rFonts w:asciiTheme="majorHAnsi" w:hAnsiTheme="majorHAnsi"/>
          <w:sz w:val="20"/>
          <w:szCs w:val="20"/>
        </w:rPr>
        <w:t xml:space="preserve">Productivity Commission </w:t>
      </w:r>
    </w:p>
    <w:p w14:paraId="47808E1F" w14:textId="0FF4CD7E" w:rsidR="000C7414" w:rsidRPr="0084793D" w:rsidRDefault="000C7414" w:rsidP="000C7414">
      <w:pPr>
        <w:spacing w:before="0" w:after="0" w:line="240" w:lineRule="auto"/>
        <w:rPr>
          <w:rFonts w:asciiTheme="majorHAnsi" w:hAnsiTheme="majorHAnsi"/>
          <w:sz w:val="20"/>
          <w:szCs w:val="20"/>
        </w:rPr>
      </w:pPr>
      <w:r w:rsidRPr="0084793D">
        <w:rPr>
          <w:rFonts w:asciiTheme="majorHAnsi" w:hAnsiTheme="majorHAnsi"/>
          <w:sz w:val="20"/>
          <w:szCs w:val="20"/>
        </w:rPr>
        <w:t xml:space="preserve">Submitted </w:t>
      </w:r>
      <w:r w:rsidR="00C528FA" w:rsidRPr="0084793D">
        <w:rPr>
          <w:rFonts w:asciiTheme="majorHAnsi" w:hAnsiTheme="majorHAnsi"/>
          <w:sz w:val="20"/>
          <w:szCs w:val="20"/>
        </w:rPr>
        <w:t>via</w:t>
      </w:r>
      <w:r w:rsidR="0021615C">
        <w:rPr>
          <w:rFonts w:asciiTheme="majorHAnsi" w:hAnsiTheme="majorHAnsi"/>
          <w:sz w:val="20"/>
          <w:szCs w:val="20"/>
        </w:rPr>
        <w:t xml:space="preserve"> the</w:t>
      </w:r>
      <w:r w:rsidR="00C528FA" w:rsidRPr="0084793D">
        <w:rPr>
          <w:rFonts w:asciiTheme="majorHAnsi" w:hAnsiTheme="majorHAnsi"/>
          <w:sz w:val="20"/>
          <w:szCs w:val="20"/>
        </w:rPr>
        <w:t xml:space="preserve"> online</w:t>
      </w:r>
      <w:r w:rsidRPr="0084793D">
        <w:rPr>
          <w:rFonts w:asciiTheme="majorHAnsi" w:hAnsiTheme="majorHAnsi"/>
          <w:sz w:val="20"/>
          <w:szCs w:val="20"/>
        </w:rPr>
        <w:t xml:space="preserve"> portal </w:t>
      </w:r>
    </w:p>
    <w:p w14:paraId="29D926C9" w14:textId="77777777" w:rsidR="000C7414" w:rsidRPr="0084793D" w:rsidRDefault="000C7414" w:rsidP="000C7414">
      <w:pPr>
        <w:rPr>
          <w:rFonts w:asciiTheme="majorHAnsi" w:hAnsiTheme="majorHAnsi"/>
          <w:sz w:val="20"/>
          <w:szCs w:val="20"/>
        </w:rPr>
      </w:pPr>
    </w:p>
    <w:p w14:paraId="0AB1B99A" w14:textId="77777777" w:rsidR="000C7414" w:rsidRPr="0084793D" w:rsidRDefault="000C7414" w:rsidP="000C7414">
      <w:pPr>
        <w:rPr>
          <w:rFonts w:asciiTheme="majorHAnsi" w:hAnsiTheme="majorHAnsi"/>
          <w:sz w:val="20"/>
          <w:szCs w:val="20"/>
        </w:rPr>
      </w:pPr>
      <w:r w:rsidRPr="0084793D">
        <w:rPr>
          <w:rFonts w:asciiTheme="majorHAnsi" w:hAnsiTheme="majorHAnsi"/>
          <w:sz w:val="20"/>
          <w:szCs w:val="20"/>
        </w:rPr>
        <w:t>Dear Ms Wood,</w:t>
      </w:r>
    </w:p>
    <w:p w14:paraId="5F29EE7C" w14:textId="46C18A2E" w:rsidR="000C7414" w:rsidRPr="0084793D" w:rsidRDefault="000C7414" w:rsidP="000C7414">
      <w:pPr>
        <w:rPr>
          <w:rFonts w:asciiTheme="majorHAnsi" w:hAnsiTheme="majorHAnsi"/>
          <w:sz w:val="20"/>
          <w:szCs w:val="20"/>
        </w:rPr>
      </w:pPr>
      <w:r w:rsidRPr="0084793D">
        <w:rPr>
          <w:rFonts w:asciiTheme="majorHAnsi" w:hAnsiTheme="majorHAnsi"/>
          <w:b/>
          <w:bCs/>
          <w:sz w:val="20"/>
          <w:szCs w:val="20"/>
        </w:rPr>
        <w:t>Letter of Submission</w:t>
      </w:r>
      <w:r w:rsidR="00373819">
        <w:rPr>
          <w:rFonts w:asciiTheme="majorHAnsi" w:hAnsiTheme="majorHAnsi"/>
          <w:b/>
          <w:bCs/>
          <w:sz w:val="20"/>
          <w:szCs w:val="20"/>
        </w:rPr>
        <w:t xml:space="preserve">: </w:t>
      </w:r>
      <w:r w:rsidRPr="0084793D">
        <w:rPr>
          <w:rFonts w:asciiTheme="majorHAnsi" w:hAnsiTheme="majorHAnsi"/>
          <w:b/>
          <w:bCs/>
          <w:sz w:val="20"/>
          <w:szCs w:val="20"/>
        </w:rPr>
        <w:t>Productivity Commission – Housing Supply Regulation Inquiry</w:t>
      </w:r>
    </w:p>
    <w:p w14:paraId="66AEE4F5" w14:textId="45D7798E" w:rsidR="000C7414" w:rsidRPr="0084793D" w:rsidRDefault="000C7414" w:rsidP="00BF724B">
      <w:pPr>
        <w:spacing w:after="160" w:line="240" w:lineRule="auto"/>
        <w:rPr>
          <w:rFonts w:asciiTheme="majorHAnsi" w:hAnsiTheme="majorHAnsi"/>
          <w:sz w:val="20"/>
          <w:szCs w:val="20"/>
        </w:rPr>
      </w:pPr>
      <w:r w:rsidRPr="0084793D">
        <w:rPr>
          <w:rFonts w:asciiTheme="majorHAnsi" w:hAnsiTheme="majorHAnsi"/>
          <w:sz w:val="20"/>
          <w:szCs w:val="20"/>
        </w:rPr>
        <w:t xml:space="preserve">Thank you for the opportunity to provide a submission </w:t>
      </w:r>
      <w:r w:rsidR="0098328B">
        <w:rPr>
          <w:rFonts w:asciiTheme="majorHAnsi" w:hAnsiTheme="majorHAnsi"/>
          <w:sz w:val="20"/>
          <w:szCs w:val="20"/>
        </w:rPr>
        <w:t>to the P</w:t>
      </w:r>
      <w:r w:rsidR="00D60B6C">
        <w:rPr>
          <w:rFonts w:asciiTheme="majorHAnsi" w:hAnsiTheme="majorHAnsi"/>
          <w:sz w:val="20"/>
          <w:szCs w:val="20"/>
        </w:rPr>
        <w:t>roducti</w:t>
      </w:r>
      <w:r w:rsidR="00EE333B">
        <w:rPr>
          <w:rFonts w:asciiTheme="majorHAnsi" w:hAnsiTheme="majorHAnsi"/>
          <w:sz w:val="20"/>
          <w:szCs w:val="20"/>
        </w:rPr>
        <w:t>vity Commi</w:t>
      </w:r>
      <w:r w:rsidR="003E5746">
        <w:rPr>
          <w:rFonts w:asciiTheme="majorHAnsi" w:hAnsiTheme="majorHAnsi"/>
          <w:sz w:val="20"/>
          <w:szCs w:val="20"/>
        </w:rPr>
        <w:t xml:space="preserve">ssion </w:t>
      </w:r>
      <w:r w:rsidRPr="0084793D">
        <w:rPr>
          <w:rFonts w:asciiTheme="majorHAnsi" w:hAnsiTheme="majorHAnsi"/>
          <w:sz w:val="20"/>
          <w:szCs w:val="20"/>
        </w:rPr>
        <w:t xml:space="preserve">in relation to </w:t>
      </w:r>
      <w:r w:rsidR="00A4407C">
        <w:rPr>
          <w:rFonts w:asciiTheme="majorHAnsi" w:hAnsiTheme="majorHAnsi"/>
          <w:sz w:val="20"/>
          <w:szCs w:val="20"/>
        </w:rPr>
        <w:t xml:space="preserve">its </w:t>
      </w:r>
      <w:r w:rsidRPr="0084793D">
        <w:rPr>
          <w:rFonts w:asciiTheme="majorHAnsi" w:hAnsiTheme="majorHAnsi"/>
          <w:sz w:val="20"/>
          <w:szCs w:val="20"/>
        </w:rPr>
        <w:t>current public inquiry into housing supply regulation. </w:t>
      </w:r>
    </w:p>
    <w:p w14:paraId="5E928A01" w14:textId="77777777" w:rsidR="000C7414" w:rsidRPr="0084793D" w:rsidRDefault="000C7414" w:rsidP="009B08B2">
      <w:pPr>
        <w:pStyle w:val="Heading1"/>
        <w:spacing w:before="120"/>
        <w:rPr>
          <w:color w:val="053838"/>
          <w:sz w:val="36"/>
          <w:szCs w:val="36"/>
        </w:rPr>
      </w:pPr>
      <w:r w:rsidRPr="0084793D">
        <w:rPr>
          <w:color w:val="053838"/>
          <w:sz w:val="36"/>
          <w:szCs w:val="36"/>
        </w:rPr>
        <w:t>Our expertise</w:t>
      </w:r>
    </w:p>
    <w:p w14:paraId="36C543FF" w14:textId="082FB367" w:rsidR="000C7414" w:rsidRPr="0084793D" w:rsidRDefault="000C7414" w:rsidP="004552BB">
      <w:pPr>
        <w:spacing w:after="160" w:line="240" w:lineRule="auto"/>
        <w:rPr>
          <w:rFonts w:asciiTheme="majorHAnsi" w:hAnsiTheme="majorHAnsi"/>
          <w:sz w:val="20"/>
          <w:szCs w:val="20"/>
        </w:rPr>
      </w:pPr>
      <w:r w:rsidRPr="0084793D">
        <w:rPr>
          <w:rFonts w:asciiTheme="majorHAnsi" w:hAnsiTheme="majorHAnsi"/>
          <w:sz w:val="20"/>
          <w:szCs w:val="20"/>
        </w:rPr>
        <w:t>For context, Create Advisory is an expert infrastructure advisory firm specialising in strategy, economics and commercial advice</w:t>
      </w:r>
      <w:r w:rsidR="002356D7">
        <w:rPr>
          <w:rFonts w:asciiTheme="majorHAnsi" w:hAnsiTheme="majorHAnsi"/>
          <w:sz w:val="20"/>
          <w:szCs w:val="20"/>
        </w:rPr>
        <w:t>. We</w:t>
      </w:r>
      <w:r w:rsidR="00971B99">
        <w:rPr>
          <w:rFonts w:asciiTheme="majorHAnsi" w:hAnsiTheme="majorHAnsi"/>
          <w:sz w:val="20"/>
          <w:szCs w:val="20"/>
        </w:rPr>
        <w:t xml:space="preserve"> advise </w:t>
      </w:r>
      <w:r w:rsidR="003A09DA">
        <w:rPr>
          <w:rFonts w:asciiTheme="majorHAnsi" w:hAnsiTheme="majorHAnsi"/>
          <w:sz w:val="20"/>
          <w:szCs w:val="20"/>
        </w:rPr>
        <w:t>cli</w:t>
      </w:r>
      <w:r w:rsidR="00097EC6">
        <w:rPr>
          <w:rFonts w:asciiTheme="majorHAnsi" w:hAnsiTheme="majorHAnsi"/>
          <w:sz w:val="20"/>
          <w:szCs w:val="20"/>
        </w:rPr>
        <w:t>ents on</w:t>
      </w:r>
      <w:r w:rsidRPr="0084793D">
        <w:rPr>
          <w:rFonts w:asciiTheme="majorHAnsi" w:hAnsiTheme="majorHAnsi"/>
          <w:sz w:val="20"/>
          <w:szCs w:val="20"/>
        </w:rPr>
        <w:t xml:space="preserve"> macro regulatory </w:t>
      </w:r>
      <w:r w:rsidR="002438DD">
        <w:rPr>
          <w:rFonts w:asciiTheme="majorHAnsi" w:hAnsiTheme="majorHAnsi"/>
          <w:sz w:val="20"/>
          <w:szCs w:val="20"/>
        </w:rPr>
        <w:t>and ma</w:t>
      </w:r>
      <w:r w:rsidR="00E55CC6">
        <w:rPr>
          <w:rFonts w:asciiTheme="majorHAnsi" w:hAnsiTheme="majorHAnsi"/>
          <w:sz w:val="20"/>
          <w:szCs w:val="20"/>
        </w:rPr>
        <w:t>rket</w:t>
      </w:r>
      <w:r w:rsidRPr="0084793D">
        <w:rPr>
          <w:rFonts w:asciiTheme="majorHAnsi" w:hAnsiTheme="majorHAnsi"/>
          <w:sz w:val="20"/>
          <w:szCs w:val="20"/>
        </w:rPr>
        <w:t xml:space="preserve"> settings right through to </w:t>
      </w:r>
      <w:r w:rsidR="00BC3C32">
        <w:rPr>
          <w:rFonts w:asciiTheme="majorHAnsi" w:hAnsiTheme="majorHAnsi"/>
          <w:sz w:val="20"/>
          <w:szCs w:val="20"/>
        </w:rPr>
        <w:t>the p</w:t>
      </w:r>
      <w:r w:rsidR="00EA58EE">
        <w:rPr>
          <w:rFonts w:asciiTheme="majorHAnsi" w:hAnsiTheme="majorHAnsi"/>
          <w:sz w:val="20"/>
          <w:szCs w:val="20"/>
        </w:rPr>
        <w:t>er</w:t>
      </w:r>
      <w:r w:rsidR="00213076">
        <w:rPr>
          <w:rFonts w:asciiTheme="majorHAnsi" w:hAnsiTheme="majorHAnsi"/>
          <w:sz w:val="20"/>
          <w:szCs w:val="20"/>
        </w:rPr>
        <w:t>formance a</w:t>
      </w:r>
      <w:r w:rsidR="00680964">
        <w:rPr>
          <w:rFonts w:asciiTheme="majorHAnsi" w:hAnsiTheme="majorHAnsi"/>
          <w:sz w:val="20"/>
          <w:szCs w:val="20"/>
        </w:rPr>
        <w:t xml:space="preserve">nd </w:t>
      </w:r>
      <w:r w:rsidR="00484F49">
        <w:rPr>
          <w:rFonts w:asciiTheme="majorHAnsi" w:hAnsiTheme="majorHAnsi"/>
          <w:sz w:val="20"/>
          <w:szCs w:val="20"/>
        </w:rPr>
        <w:t xml:space="preserve">delivery of </w:t>
      </w:r>
      <w:r w:rsidRPr="0084793D">
        <w:rPr>
          <w:rFonts w:asciiTheme="majorHAnsi" w:hAnsiTheme="majorHAnsi"/>
          <w:sz w:val="20"/>
          <w:szCs w:val="20"/>
        </w:rPr>
        <w:t xml:space="preserve">individual </w:t>
      </w:r>
      <w:r w:rsidR="00912D97">
        <w:rPr>
          <w:rFonts w:asciiTheme="majorHAnsi" w:hAnsiTheme="majorHAnsi"/>
          <w:sz w:val="20"/>
          <w:szCs w:val="20"/>
        </w:rPr>
        <w:t>project</w:t>
      </w:r>
      <w:r w:rsidR="00822592">
        <w:rPr>
          <w:rFonts w:asciiTheme="majorHAnsi" w:hAnsiTheme="majorHAnsi"/>
          <w:sz w:val="20"/>
          <w:szCs w:val="20"/>
        </w:rPr>
        <w:t>s</w:t>
      </w:r>
      <w:r w:rsidRPr="0084793D">
        <w:rPr>
          <w:rFonts w:asciiTheme="majorHAnsi" w:hAnsiTheme="majorHAnsi"/>
          <w:sz w:val="20"/>
          <w:szCs w:val="20"/>
        </w:rPr>
        <w:t>. </w:t>
      </w:r>
    </w:p>
    <w:p w14:paraId="6144454F" w14:textId="77777777" w:rsidR="008D5A04" w:rsidRPr="0084793D" w:rsidRDefault="000C7414" w:rsidP="004552BB">
      <w:pPr>
        <w:spacing w:after="160" w:line="240" w:lineRule="auto"/>
        <w:rPr>
          <w:rFonts w:asciiTheme="majorHAnsi" w:hAnsiTheme="majorHAnsi"/>
          <w:sz w:val="20"/>
          <w:szCs w:val="20"/>
        </w:rPr>
      </w:pPr>
      <w:r w:rsidRPr="0084793D">
        <w:rPr>
          <w:rFonts w:asciiTheme="majorHAnsi" w:hAnsiTheme="majorHAnsi"/>
          <w:sz w:val="20"/>
          <w:szCs w:val="20"/>
        </w:rPr>
        <w:t xml:space="preserve">We support the </w:t>
      </w:r>
      <w:r w:rsidR="00265B86" w:rsidRPr="0084793D">
        <w:rPr>
          <w:rFonts w:asciiTheme="majorHAnsi" w:hAnsiTheme="majorHAnsi"/>
          <w:sz w:val="20"/>
          <w:szCs w:val="20"/>
        </w:rPr>
        <w:t xml:space="preserve">important </w:t>
      </w:r>
      <w:r w:rsidR="00A974A8" w:rsidRPr="0084793D">
        <w:rPr>
          <w:rFonts w:asciiTheme="majorHAnsi" w:hAnsiTheme="majorHAnsi"/>
          <w:sz w:val="20"/>
          <w:szCs w:val="20"/>
        </w:rPr>
        <w:t xml:space="preserve">focus of the inquiry and the task before </w:t>
      </w:r>
      <w:r w:rsidR="00566E11" w:rsidRPr="0084793D">
        <w:rPr>
          <w:rFonts w:asciiTheme="majorHAnsi" w:hAnsiTheme="majorHAnsi"/>
          <w:sz w:val="20"/>
          <w:szCs w:val="20"/>
        </w:rPr>
        <w:t>the Productivity Commission</w:t>
      </w:r>
      <w:r w:rsidR="008B04FA" w:rsidRPr="0084793D">
        <w:rPr>
          <w:rFonts w:asciiTheme="majorHAnsi" w:hAnsiTheme="majorHAnsi"/>
          <w:sz w:val="20"/>
          <w:szCs w:val="20"/>
        </w:rPr>
        <w:t xml:space="preserve"> to further interrogate regulatory issues </w:t>
      </w:r>
      <w:r w:rsidR="00560C3D" w:rsidRPr="0084793D">
        <w:rPr>
          <w:rFonts w:asciiTheme="majorHAnsi" w:hAnsiTheme="majorHAnsi"/>
          <w:sz w:val="20"/>
          <w:szCs w:val="20"/>
        </w:rPr>
        <w:t xml:space="preserve">restricting </w:t>
      </w:r>
      <w:r w:rsidR="00C22CDF" w:rsidRPr="0084793D">
        <w:rPr>
          <w:rFonts w:asciiTheme="majorHAnsi" w:hAnsiTheme="majorHAnsi"/>
          <w:sz w:val="20"/>
          <w:szCs w:val="20"/>
        </w:rPr>
        <w:t xml:space="preserve">new housing supply across Australia. </w:t>
      </w:r>
      <w:r w:rsidRPr="0084793D">
        <w:rPr>
          <w:rFonts w:asciiTheme="majorHAnsi" w:hAnsiTheme="majorHAnsi"/>
          <w:sz w:val="20"/>
          <w:szCs w:val="20"/>
        </w:rPr>
        <w:t xml:space="preserve"> </w:t>
      </w:r>
    </w:p>
    <w:p w14:paraId="580675FE" w14:textId="77777777" w:rsidR="006354DE" w:rsidRPr="0084793D" w:rsidRDefault="00872890" w:rsidP="004552BB">
      <w:pPr>
        <w:spacing w:after="160" w:line="240" w:lineRule="auto"/>
        <w:rPr>
          <w:rFonts w:asciiTheme="majorHAnsi" w:hAnsiTheme="majorHAnsi"/>
          <w:sz w:val="20"/>
          <w:szCs w:val="20"/>
        </w:rPr>
      </w:pPr>
      <w:r w:rsidRPr="0084793D">
        <w:rPr>
          <w:rFonts w:asciiTheme="majorHAnsi" w:hAnsiTheme="majorHAnsi"/>
          <w:sz w:val="20"/>
          <w:szCs w:val="20"/>
        </w:rPr>
        <w:t xml:space="preserve">Given the breadth of matters before the Committee and the recent focus of advocacy and research bodies on planning system barriers, this submission concentrates on insights drawn from our core expertise at the intersection of land use, infrastructure and housing across Australia. </w:t>
      </w:r>
    </w:p>
    <w:p w14:paraId="48CE5C3C" w14:textId="55E547F5" w:rsidR="000C7414" w:rsidRPr="0084793D" w:rsidRDefault="006354DE" w:rsidP="004552BB">
      <w:pPr>
        <w:spacing w:after="160" w:line="240" w:lineRule="auto"/>
        <w:rPr>
          <w:rFonts w:asciiTheme="majorHAnsi" w:hAnsiTheme="majorHAnsi"/>
          <w:sz w:val="20"/>
          <w:szCs w:val="20"/>
        </w:rPr>
      </w:pPr>
      <w:r w:rsidRPr="0084793D">
        <w:rPr>
          <w:rFonts w:asciiTheme="majorHAnsi" w:hAnsiTheme="majorHAnsi"/>
          <w:sz w:val="20"/>
          <w:szCs w:val="20"/>
        </w:rPr>
        <w:t>Notwithstanding, we would be pleased to engage directly with the Productivity Commission to share further insights on broader housing supply and regulatory system issues informed by our work across multiple Australian jurisdictions.</w:t>
      </w:r>
    </w:p>
    <w:p w14:paraId="2FB55864" w14:textId="46F632F6" w:rsidR="000C7414" w:rsidRPr="0084793D" w:rsidRDefault="000C7414" w:rsidP="00E759AD">
      <w:pPr>
        <w:pStyle w:val="Heading1"/>
        <w:spacing w:before="240"/>
        <w:rPr>
          <w:color w:val="053838"/>
          <w:sz w:val="36"/>
          <w:szCs w:val="36"/>
        </w:rPr>
      </w:pPr>
      <w:r w:rsidRPr="0084793D">
        <w:rPr>
          <w:color w:val="053838"/>
          <w:sz w:val="36"/>
          <w:szCs w:val="36"/>
        </w:rPr>
        <w:t>Our view</w:t>
      </w:r>
    </w:p>
    <w:p w14:paraId="422FEC32" w14:textId="0AB40478" w:rsidR="005D2A11" w:rsidRPr="0084793D" w:rsidRDefault="000C7414" w:rsidP="004552BB">
      <w:pPr>
        <w:spacing w:after="160" w:line="240" w:lineRule="auto"/>
        <w:rPr>
          <w:rFonts w:asciiTheme="majorHAnsi" w:hAnsiTheme="majorHAnsi"/>
          <w:sz w:val="20"/>
          <w:szCs w:val="20"/>
        </w:rPr>
      </w:pPr>
      <w:r w:rsidRPr="0084793D">
        <w:rPr>
          <w:rFonts w:asciiTheme="majorHAnsi" w:hAnsiTheme="majorHAnsi"/>
          <w:sz w:val="20"/>
          <w:szCs w:val="20"/>
        </w:rPr>
        <w:t>For the purposes of this submission we focus on the disconnect in infrastructure planning to match growth and how this materially impacts bringing on</w:t>
      </w:r>
      <w:r w:rsidR="008504B0">
        <w:rPr>
          <w:rFonts w:asciiTheme="majorHAnsi" w:hAnsiTheme="majorHAnsi"/>
          <w:sz w:val="20"/>
          <w:szCs w:val="20"/>
        </w:rPr>
        <w:t xml:space="preserve"> new</w:t>
      </w:r>
      <w:r w:rsidRPr="0084793D">
        <w:rPr>
          <w:rFonts w:asciiTheme="majorHAnsi" w:hAnsiTheme="majorHAnsi"/>
          <w:sz w:val="20"/>
          <w:szCs w:val="20"/>
        </w:rPr>
        <w:t xml:space="preserve"> housing at the take up rate often assumed in strategic planning</w:t>
      </w:r>
      <w:r w:rsidR="008504B0">
        <w:rPr>
          <w:rFonts w:asciiTheme="majorHAnsi" w:hAnsiTheme="majorHAnsi"/>
          <w:sz w:val="20"/>
          <w:szCs w:val="20"/>
        </w:rPr>
        <w:t>.</w:t>
      </w:r>
    </w:p>
    <w:p w14:paraId="2B9BFB52" w14:textId="78ABFD47" w:rsidR="000A32A2" w:rsidRPr="0084793D" w:rsidRDefault="005D2A11" w:rsidP="004552BB">
      <w:pPr>
        <w:spacing w:after="160" w:line="240" w:lineRule="auto"/>
        <w:rPr>
          <w:rFonts w:asciiTheme="majorHAnsi" w:hAnsiTheme="majorHAnsi"/>
          <w:sz w:val="20"/>
          <w:szCs w:val="20"/>
        </w:rPr>
      </w:pPr>
      <w:r w:rsidRPr="0084793D">
        <w:rPr>
          <w:rFonts w:asciiTheme="majorHAnsi" w:hAnsiTheme="majorHAnsi"/>
          <w:sz w:val="20"/>
          <w:szCs w:val="20"/>
        </w:rPr>
        <w:t>The</w:t>
      </w:r>
      <w:r w:rsidR="00D3119F" w:rsidRPr="0084793D">
        <w:rPr>
          <w:rFonts w:asciiTheme="majorHAnsi" w:hAnsiTheme="majorHAnsi"/>
          <w:sz w:val="20"/>
          <w:szCs w:val="20"/>
        </w:rPr>
        <w:t xml:space="preserve"> priority</w:t>
      </w:r>
      <w:r w:rsidR="00B83AE3" w:rsidRPr="0084793D">
        <w:rPr>
          <w:rFonts w:asciiTheme="majorHAnsi" w:hAnsiTheme="majorHAnsi"/>
          <w:sz w:val="20"/>
          <w:szCs w:val="20"/>
        </w:rPr>
        <w:t xml:space="preserve"> barriers at </w:t>
      </w:r>
      <w:r w:rsidR="00D3119F" w:rsidRPr="0084793D">
        <w:rPr>
          <w:rFonts w:asciiTheme="majorHAnsi" w:hAnsiTheme="majorHAnsi"/>
          <w:sz w:val="20"/>
          <w:szCs w:val="20"/>
        </w:rPr>
        <w:t xml:space="preserve">play </w:t>
      </w:r>
      <w:r w:rsidR="00DC5972" w:rsidRPr="0084793D">
        <w:rPr>
          <w:rFonts w:asciiTheme="majorHAnsi" w:hAnsiTheme="majorHAnsi"/>
          <w:sz w:val="20"/>
          <w:szCs w:val="20"/>
        </w:rPr>
        <w:t xml:space="preserve">pervade nationally across </w:t>
      </w:r>
      <w:r w:rsidR="00243974" w:rsidRPr="0084793D">
        <w:rPr>
          <w:rFonts w:asciiTheme="majorHAnsi" w:hAnsiTheme="majorHAnsi"/>
          <w:sz w:val="20"/>
          <w:szCs w:val="20"/>
        </w:rPr>
        <w:t>jurisdictions</w:t>
      </w:r>
      <w:r w:rsidR="009E3A8E">
        <w:rPr>
          <w:rFonts w:asciiTheme="majorHAnsi" w:hAnsiTheme="majorHAnsi"/>
          <w:sz w:val="20"/>
          <w:szCs w:val="20"/>
        </w:rPr>
        <w:t>, thou</w:t>
      </w:r>
      <w:r w:rsidR="00DB66E3">
        <w:rPr>
          <w:rFonts w:asciiTheme="majorHAnsi" w:hAnsiTheme="majorHAnsi"/>
          <w:sz w:val="20"/>
          <w:szCs w:val="20"/>
        </w:rPr>
        <w:t>gh</w:t>
      </w:r>
      <w:r w:rsidR="00DC5972" w:rsidRPr="0084793D">
        <w:rPr>
          <w:rFonts w:asciiTheme="majorHAnsi" w:hAnsiTheme="majorHAnsi"/>
          <w:sz w:val="20"/>
          <w:szCs w:val="20"/>
        </w:rPr>
        <w:t xml:space="preserve"> are born out differently in practice due to the design and function of the </w:t>
      </w:r>
      <w:r w:rsidR="003842E2" w:rsidRPr="0084793D">
        <w:rPr>
          <w:rFonts w:asciiTheme="majorHAnsi" w:hAnsiTheme="majorHAnsi"/>
          <w:sz w:val="20"/>
          <w:szCs w:val="20"/>
        </w:rPr>
        <w:t xml:space="preserve">bespoke planning and infrastructure systems </w:t>
      </w:r>
      <w:r w:rsidR="005E787E">
        <w:rPr>
          <w:rFonts w:asciiTheme="majorHAnsi" w:hAnsiTheme="majorHAnsi"/>
          <w:sz w:val="20"/>
          <w:szCs w:val="20"/>
        </w:rPr>
        <w:t xml:space="preserve">in each state and territory. </w:t>
      </w:r>
    </w:p>
    <w:p w14:paraId="5B0CD210" w14:textId="0EAD61A7" w:rsidR="000C7414" w:rsidRPr="0084793D" w:rsidRDefault="000A32A2" w:rsidP="00735C6D">
      <w:pPr>
        <w:spacing w:after="0" w:line="240" w:lineRule="auto"/>
        <w:rPr>
          <w:rFonts w:asciiTheme="majorHAnsi" w:hAnsiTheme="majorHAnsi"/>
          <w:sz w:val="20"/>
          <w:szCs w:val="20"/>
        </w:rPr>
      </w:pPr>
      <w:r w:rsidRPr="0084793D">
        <w:rPr>
          <w:rFonts w:asciiTheme="majorHAnsi" w:hAnsiTheme="majorHAnsi"/>
          <w:sz w:val="20"/>
          <w:szCs w:val="20"/>
        </w:rPr>
        <w:t xml:space="preserve">Broadly, the national issues </w:t>
      </w:r>
      <w:r w:rsidR="00434AFD" w:rsidRPr="0084793D">
        <w:rPr>
          <w:rFonts w:asciiTheme="majorHAnsi" w:hAnsiTheme="majorHAnsi"/>
          <w:sz w:val="20"/>
          <w:szCs w:val="20"/>
        </w:rPr>
        <w:t>fall into four core</w:t>
      </w:r>
      <w:r w:rsidR="00742D06">
        <w:rPr>
          <w:rFonts w:asciiTheme="majorHAnsi" w:hAnsiTheme="majorHAnsi"/>
          <w:sz w:val="20"/>
          <w:szCs w:val="20"/>
        </w:rPr>
        <w:t xml:space="preserve"> themes</w:t>
      </w:r>
      <w:r w:rsidR="00434AFD" w:rsidRPr="0084793D">
        <w:rPr>
          <w:rFonts w:asciiTheme="majorHAnsi" w:hAnsiTheme="majorHAnsi"/>
          <w:sz w:val="20"/>
          <w:szCs w:val="20"/>
        </w:rPr>
        <w:t xml:space="preserve"> as follows:</w:t>
      </w:r>
      <w:r w:rsidR="00243974" w:rsidRPr="0084793D">
        <w:rPr>
          <w:rFonts w:asciiTheme="majorHAnsi" w:hAnsiTheme="majorHAnsi"/>
          <w:sz w:val="20"/>
          <w:szCs w:val="20"/>
        </w:rPr>
        <w:t xml:space="preserve"> </w:t>
      </w:r>
    </w:p>
    <w:p w14:paraId="3AD48ADF" w14:textId="66DDE25C" w:rsidR="00E726FC" w:rsidRPr="008C6BA2" w:rsidRDefault="00085C77" w:rsidP="008C6BA2">
      <w:pPr>
        <w:pStyle w:val="ListParagraph"/>
        <w:numPr>
          <w:ilvl w:val="0"/>
          <w:numId w:val="18"/>
        </w:numPr>
        <w:spacing w:line="240" w:lineRule="auto"/>
        <w:rPr>
          <w:rFonts w:asciiTheme="majorHAnsi" w:hAnsiTheme="majorHAnsi"/>
          <w:sz w:val="20"/>
          <w:szCs w:val="20"/>
        </w:rPr>
      </w:pPr>
      <w:r w:rsidRPr="00AC67A0">
        <w:rPr>
          <w:rFonts w:asciiTheme="majorHAnsi" w:hAnsiTheme="majorHAnsi"/>
          <w:b/>
          <w:bCs/>
          <w:sz w:val="20"/>
          <w:szCs w:val="20"/>
        </w:rPr>
        <w:t xml:space="preserve">Issue 1: </w:t>
      </w:r>
      <w:r w:rsidR="00E726FC" w:rsidRPr="00AC67A0">
        <w:rPr>
          <w:rFonts w:asciiTheme="majorHAnsi" w:hAnsiTheme="majorHAnsi"/>
          <w:b/>
          <w:bCs/>
          <w:sz w:val="20"/>
          <w:szCs w:val="20"/>
        </w:rPr>
        <w:t>Disconnected land</w:t>
      </w:r>
      <w:r w:rsidR="00E726FC" w:rsidRPr="00AC67A0">
        <w:rPr>
          <w:rFonts w:asciiTheme="majorHAnsi" w:hAnsiTheme="majorHAnsi"/>
          <w:b/>
          <w:bCs/>
          <w:sz w:val="20"/>
          <w:szCs w:val="20"/>
        </w:rPr>
        <w:noBreakHyphen/>
        <w:t>use and infrastructure strategy</w:t>
      </w:r>
      <w:r w:rsidR="00E726FC" w:rsidRPr="008C6BA2">
        <w:rPr>
          <w:rFonts w:asciiTheme="majorHAnsi" w:hAnsiTheme="majorHAnsi"/>
          <w:sz w:val="20"/>
          <w:szCs w:val="20"/>
        </w:rPr>
        <w:t xml:space="preserve"> </w:t>
      </w:r>
      <w:r w:rsidR="00282D53" w:rsidRPr="008C6BA2">
        <w:rPr>
          <w:rFonts w:asciiTheme="majorHAnsi" w:hAnsiTheme="majorHAnsi"/>
          <w:sz w:val="20"/>
          <w:szCs w:val="20"/>
        </w:rPr>
        <w:t>where</w:t>
      </w:r>
      <w:r w:rsidR="00E726FC" w:rsidRPr="008C6BA2">
        <w:rPr>
          <w:rFonts w:asciiTheme="majorHAnsi" w:hAnsiTheme="majorHAnsi"/>
          <w:sz w:val="20"/>
          <w:szCs w:val="20"/>
        </w:rPr>
        <w:t xml:space="preserve"> land</w:t>
      </w:r>
      <w:r w:rsidR="00E726FC" w:rsidRPr="008C6BA2">
        <w:rPr>
          <w:rFonts w:asciiTheme="majorHAnsi" w:hAnsiTheme="majorHAnsi"/>
          <w:sz w:val="20"/>
          <w:szCs w:val="20"/>
        </w:rPr>
        <w:noBreakHyphen/>
        <w:t xml:space="preserve">use assumptions are routinely misaligned with actual network capacity, inflating supply pipelines by relying on theoretical </w:t>
      </w:r>
      <w:r w:rsidR="007A6544">
        <w:rPr>
          <w:rFonts w:asciiTheme="majorHAnsi" w:hAnsiTheme="majorHAnsi"/>
          <w:sz w:val="20"/>
          <w:szCs w:val="20"/>
        </w:rPr>
        <w:t xml:space="preserve">capacity </w:t>
      </w:r>
      <w:r w:rsidR="00E726FC" w:rsidRPr="008C6BA2">
        <w:rPr>
          <w:rFonts w:asciiTheme="majorHAnsi" w:hAnsiTheme="majorHAnsi"/>
          <w:sz w:val="20"/>
          <w:szCs w:val="20"/>
        </w:rPr>
        <w:t>rather than feasible, serviced land.</w:t>
      </w:r>
    </w:p>
    <w:p w14:paraId="06E072B1" w14:textId="52F2BBEE" w:rsidR="00E726FC" w:rsidRPr="008C6BA2" w:rsidRDefault="00085C77" w:rsidP="008C6BA2">
      <w:pPr>
        <w:pStyle w:val="ListParagraph"/>
        <w:numPr>
          <w:ilvl w:val="0"/>
          <w:numId w:val="18"/>
        </w:numPr>
        <w:spacing w:line="240" w:lineRule="auto"/>
        <w:rPr>
          <w:rFonts w:asciiTheme="majorHAnsi" w:hAnsiTheme="majorHAnsi"/>
          <w:sz w:val="20"/>
          <w:szCs w:val="20"/>
        </w:rPr>
      </w:pPr>
      <w:r w:rsidRPr="00AC67A0">
        <w:rPr>
          <w:rFonts w:asciiTheme="majorHAnsi" w:hAnsiTheme="majorHAnsi"/>
          <w:b/>
          <w:bCs/>
          <w:sz w:val="20"/>
          <w:szCs w:val="20"/>
        </w:rPr>
        <w:t xml:space="preserve">Issue 2: </w:t>
      </w:r>
      <w:r w:rsidR="00E726FC" w:rsidRPr="00AC67A0">
        <w:rPr>
          <w:rFonts w:asciiTheme="majorHAnsi" w:hAnsiTheme="majorHAnsi"/>
          <w:b/>
          <w:bCs/>
          <w:sz w:val="20"/>
          <w:szCs w:val="20"/>
        </w:rPr>
        <w:t xml:space="preserve">Decoupled infrastructure delivery from </w:t>
      </w:r>
      <w:r w:rsidR="00CB56D8" w:rsidRPr="00AC67A0">
        <w:rPr>
          <w:rFonts w:asciiTheme="majorHAnsi" w:hAnsiTheme="majorHAnsi"/>
          <w:b/>
          <w:bCs/>
          <w:sz w:val="20"/>
          <w:szCs w:val="20"/>
        </w:rPr>
        <w:t xml:space="preserve">sequenced </w:t>
      </w:r>
      <w:r w:rsidR="00E726FC" w:rsidRPr="00AC67A0">
        <w:rPr>
          <w:rFonts w:asciiTheme="majorHAnsi" w:hAnsiTheme="majorHAnsi"/>
          <w:b/>
          <w:bCs/>
          <w:sz w:val="20"/>
          <w:szCs w:val="20"/>
        </w:rPr>
        <w:t>development</w:t>
      </w:r>
      <w:r w:rsidR="00E726FC" w:rsidRPr="008C6BA2">
        <w:rPr>
          <w:rFonts w:asciiTheme="majorHAnsi" w:hAnsiTheme="majorHAnsi"/>
          <w:sz w:val="20"/>
          <w:szCs w:val="20"/>
        </w:rPr>
        <w:t xml:space="preserve"> </w:t>
      </w:r>
      <w:r w:rsidR="00CA18A3" w:rsidRPr="008C6BA2">
        <w:rPr>
          <w:rFonts w:asciiTheme="majorHAnsi" w:hAnsiTheme="majorHAnsi"/>
          <w:sz w:val="20"/>
          <w:szCs w:val="20"/>
        </w:rPr>
        <w:t>resulting i</w:t>
      </w:r>
      <w:r w:rsidR="00BF22BF" w:rsidRPr="008C6BA2">
        <w:rPr>
          <w:rFonts w:asciiTheme="majorHAnsi" w:hAnsiTheme="majorHAnsi"/>
          <w:sz w:val="20"/>
          <w:szCs w:val="20"/>
        </w:rPr>
        <w:t xml:space="preserve">n lack of </w:t>
      </w:r>
      <w:r w:rsidR="00877AE0" w:rsidRPr="008C6BA2">
        <w:rPr>
          <w:rFonts w:asciiTheme="majorHAnsi" w:hAnsiTheme="majorHAnsi"/>
          <w:sz w:val="20"/>
          <w:szCs w:val="20"/>
        </w:rPr>
        <w:t xml:space="preserve">timely </w:t>
      </w:r>
      <w:r w:rsidR="000D39DD" w:rsidRPr="008C6BA2">
        <w:rPr>
          <w:rFonts w:asciiTheme="majorHAnsi" w:hAnsiTheme="majorHAnsi"/>
          <w:sz w:val="20"/>
          <w:szCs w:val="20"/>
        </w:rPr>
        <w:t>enabling infrastructure</w:t>
      </w:r>
      <w:r w:rsidR="00B76417">
        <w:rPr>
          <w:rFonts w:asciiTheme="majorHAnsi" w:hAnsiTheme="majorHAnsi"/>
          <w:sz w:val="20"/>
          <w:szCs w:val="20"/>
        </w:rPr>
        <w:t xml:space="preserve"> characterised by </w:t>
      </w:r>
      <w:r w:rsidR="00FC087D">
        <w:rPr>
          <w:rFonts w:asciiTheme="majorHAnsi" w:hAnsiTheme="majorHAnsi"/>
          <w:sz w:val="20"/>
          <w:szCs w:val="20"/>
        </w:rPr>
        <w:t>public entities</w:t>
      </w:r>
      <w:r w:rsidR="00E726FC" w:rsidRPr="008C6BA2">
        <w:rPr>
          <w:rFonts w:asciiTheme="majorHAnsi" w:hAnsiTheme="majorHAnsi"/>
          <w:sz w:val="20"/>
          <w:szCs w:val="20"/>
        </w:rPr>
        <w:t xml:space="preserve"> overpay</w:t>
      </w:r>
      <w:r w:rsidR="007A6544">
        <w:rPr>
          <w:rFonts w:asciiTheme="majorHAnsi" w:hAnsiTheme="majorHAnsi"/>
          <w:sz w:val="20"/>
          <w:szCs w:val="20"/>
        </w:rPr>
        <w:t>ing</w:t>
      </w:r>
      <w:r w:rsidR="00E726FC" w:rsidRPr="008C6BA2">
        <w:rPr>
          <w:rFonts w:asciiTheme="majorHAnsi" w:hAnsiTheme="majorHAnsi"/>
          <w:sz w:val="20"/>
          <w:szCs w:val="20"/>
        </w:rPr>
        <w:t xml:space="preserve"> for assets, </w:t>
      </w:r>
      <w:r w:rsidR="00B76417">
        <w:rPr>
          <w:rFonts w:asciiTheme="majorHAnsi" w:hAnsiTheme="majorHAnsi"/>
          <w:sz w:val="20"/>
          <w:szCs w:val="20"/>
        </w:rPr>
        <w:t>market</w:t>
      </w:r>
      <w:r w:rsidR="00B8649A">
        <w:rPr>
          <w:rFonts w:asciiTheme="majorHAnsi" w:hAnsiTheme="majorHAnsi"/>
          <w:sz w:val="20"/>
          <w:szCs w:val="20"/>
        </w:rPr>
        <w:t>s</w:t>
      </w:r>
      <w:r w:rsidR="00B76417">
        <w:rPr>
          <w:rFonts w:asciiTheme="majorHAnsi" w:hAnsiTheme="majorHAnsi"/>
          <w:sz w:val="20"/>
          <w:szCs w:val="20"/>
        </w:rPr>
        <w:t xml:space="preserve"> </w:t>
      </w:r>
      <w:r w:rsidR="00E726FC" w:rsidRPr="008C6BA2">
        <w:rPr>
          <w:rFonts w:asciiTheme="majorHAnsi" w:hAnsiTheme="majorHAnsi"/>
          <w:sz w:val="20"/>
          <w:szCs w:val="20"/>
        </w:rPr>
        <w:t>under</w:t>
      </w:r>
      <w:r w:rsidR="00F72C59">
        <w:rPr>
          <w:rFonts w:asciiTheme="majorHAnsi" w:hAnsiTheme="majorHAnsi"/>
          <w:sz w:val="20"/>
          <w:szCs w:val="20"/>
        </w:rPr>
        <w:t>supply</w:t>
      </w:r>
      <w:r w:rsidR="00B76417">
        <w:rPr>
          <w:rFonts w:asciiTheme="majorHAnsi" w:hAnsiTheme="majorHAnsi"/>
          <w:sz w:val="20"/>
          <w:szCs w:val="20"/>
        </w:rPr>
        <w:t>ing</w:t>
      </w:r>
      <w:r w:rsidR="00F72C59">
        <w:rPr>
          <w:rFonts w:asciiTheme="majorHAnsi" w:hAnsiTheme="majorHAnsi"/>
          <w:sz w:val="20"/>
          <w:szCs w:val="20"/>
        </w:rPr>
        <w:t xml:space="preserve"> housing</w:t>
      </w:r>
      <w:r w:rsidR="00E76619">
        <w:rPr>
          <w:rFonts w:asciiTheme="majorHAnsi" w:hAnsiTheme="majorHAnsi"/>
          <w:sz w:val="20"/>
          <w:szCs w:val="20"/>
        </w:rPr>
        <w:t xml:space="preserve"> </w:t>
      </w:r>
      <w:r w:rsidR="00352389">
        <w:rPr>
          <w:rFonts w:asciiTheme="majorHAnsi" w:hAnsiTheme="majorHAnsi"/>
          <w:sz w:val="20"/>
          <w:szCs w:val="20"/>
        </w:rPr>
        <w:t>that meets demand</w:t>
      </w:r>
      <w:r w:rsidR="00E76619">
        <w:rPr>
          <w:rFonts w:asciiTheme="majorHAnsi" w:hAnsiTheme="majorHAnsi"/>
          <w:sz w:val="20"/>
          <w:szCs w:val="20"/>
        </w:rPr>
        <w:t xml:space="preserve"> and mi</w:t>
      </w:r>
      <w:r w:rsidR="00E528D8">
        <w:rPr>
          <w:rFonts w:asciiTheme="majorHAnsi" w:hAnsiTheme="majorHAnsi"/>
          <w:sz w:val="20"/>
          <w:szCs w:val="20"/>
        </w:rPr>
        <w:t>ss</w:t>
      </w:r>
      <w:r w:rsidR="005A50C8">
        <w:rPr>
          <w:rFonts w:asciiTheme="majorHAnsi" w:hAnsiTheme="majorHAnsi"/>
          <w:sz w:val="20"/>
          <w:szCs w:val="20"/>
        </w:rPr>
        <w:t>ed</w:t>
      </w:r>
      <w:r w:rsidR="00E726FC" w:rsidRPr="008C6BA2">
        <w:rPr>
          <w:rFonts w:asciiTheme="majorHAnsi" w:hAnsiTheme="majorHAnsi"/>
          <w:sz w:val="20"/>
          <w:szCs w:val="20"/>
        </w:rPr>
        <w:t xml:space="preserve"> opportunities to sequence growth efficiently.</w:t>
      </w:r>
    </w:p>
    <w:p w14:paraId="6B9CB66E" w14:textId="664E7567" w:rsidR="00E726FC" w:rsidRPr="008C6BA2" w:rsidRDefault="00085C77" w:rsidP="008C6BA2">
      <w:pPr>
        <w:pStyle w:val="ListParagraph"/>
        <w:numPr>
          <w:ilvl w:val="0"/>
          <w:numId w:val="18"/>
        </w:numPr>
        <w:spacing w:line="240" w:lineRule="auto"/>
        <w:rPr>
          <w:rFonts w:asciiTheme="majorHAnsi" w:hAnsiTheme="majorHAnsi"/>
          <w:sz w:val="20"/>
          <w:szCs w:val="20"/>
        </w:rPr>
      </w:pPr>
      <w:r w:rsidRPr="00AC67A0">
        <w:rPr>
          <w:rFonts w:asciiTheme="majorHAnsi" w:hAnsiTheme="majorHAnsi"/>
          <w:b/>
          <w:bCs/>
          <w:sz w:val="20"/>
          <w:szCs w:val="20"/>
        </w:rPr>
        <w:t xml:space="preserve">Issue 3: </w:t>
      </w:r>
      <w:r w:rsidR="00E726FC" w:rsidRPr="00AC67A0">
        <w:rPr>
          <w:rFonts w:asciiTheme="majorHAnsi" w:hAnsiTheme="majorHAnsi"/>
          <w:b/>
          <w:bCs/>
          <w:sz w:val="20"/>
          <w:szCs w:val="20"/>
        </w:rPr>
        <w:t xml:space="preserve">Inconsistent </w:t>
      </w:r>
      <w:r w:rsidR="00CB56D8" w:rsidRPr="00AC67A0">
        <w:rPr>
          <w:rFonts w:asciiTheme="majorHAnsi" w:hAnsiTheme="majorHAnsi"/>
          <w:b/>
          <w:bCs/>
          <w:sz w:val="20"/>
          <w:szCs w:val="20"/>
        </w:rPr>
        <w:t xml:space="preserve">and inefficient </w:t>
      </w:r>
      <w:r w:rsidR="00E726FC" w:rsidRPr="00AC67A0">
        <w:rPr>
          <w:rFonts w:asciiTheme="majorHAnsi" w:hAnsiTheme="majorHAnsi"/>
          <w:b/>
          <w:bCs/>
          <w:sz w:val="20"/>
          <w:szCs w:val="20"/>
        </w:rPr>
        <w:t>infrastructure charging frameworks</w:t>
      </w:r>
      <w:r w:rsidR="00E759AD" w:rsidRPr="008C6BA2">
        <w:rPr>
          <w:rFonts w:asciiTheme="majorHAnsi" w:hAnsiTheme="majorHAnsi"/>
          <w:sz w:val="20"/>
          <w:szCs w:val="20"/>
        </w:rPr>
        <w:t xml:space="preserve"> with</w:t>
      </w:r>
      <w:r w:rsidR="00E726FC" w:rsidRPr="008C6BA2">
        <w:rPr>
          <w:rFonts w:asciiTheme="majorHAnsi" w:hAnsiTheme="majorHAnsi"/>
          <w:sz w:val="20"/>
          <w:szCs w:val="20"/>
        </w:rPr>
        <w:t xml:space="preserve"> uneven ‘need and nexus’ tests, tight</w:t>
      </w:r>
      <w:r w:rsidR="00CE21CE">
        <w:rPr>
          <w:rFonts w:asciiTheme="majorHAnsi" w:hAnsiTheme="majorHAnsi"/>
          <w:sz w:val="20"/>
          <w:szCs w:val="20"/>
        </w:rPr>
        <w:t>ening</w:t>
      </w:r>
      <w:r w:rsidR="00E726FC" w:rsidRPr="008C6BA2">
        <w:rPr>
          <w:rFonts w:asciiTheme="majorHAnsi" w:hAnsiTheme="majorHAnsi"/>
          <w:sz w:val="20"/>
          <w:szCs w:val="20"/>
        </w:rPr>
        <w:t xml:space="preserve"> budget</w:t>
      </w:r>
      <w:r w:rsidR="00722096">
        <w:rPr>
          <w:rFonts w:asciiTheme="majorHAnsi" w:hAnsiTheme="majorHAnsi"/>
          <w:sz w:val="20"/>
          <w:szCs w:val="20"/>
        </w:rPr>
        <w:t xml:space="preserve"> constraints </w:t>
      </w:r>
      <w:r w:rsidR="00E726FC" w:rsidRPr="008C6BA2">
        <w:rPr>
          <w:rFonts w:asciiTheme="majorHAnsi" w:hAnsiTheme="majorHAnsi"/>
          <w:sz w:val="20"/>
          <w:szCs w:val="20"/>
        </w:rPr>
        <w:t xml:space="preserve">and weak feasibility settings create ongoing </w:t>
      </w:r>
      <w:r w:rsidR="004E620E" w:rsidRPr="008C6BA2">
        <w:rPr>
          <w:rFonts w:asciiTheme="majorHAnsi" w:hAnsiTheme="majorHAnsi"/>
          <w:sz w:val="20"/>
          <w:szCs w:val="20"/>
        </w:rPr>
        <w:t>re</w:t>
      </w:r>
      <w:r w:rsidR="00EB6030" w:rsidRPr="008C6BA2">
        <w:rPr>
          <w:rFonts w:asciiTheme="majorHAnsi" w:hAnsiTheme="majorHAnsi"/>
          <w:sz w:val="20"/>
          <w:szCs w:val="20"/>
        </w:rPr>
        <w:t>-</w:t>
      </w:r>
      <w:r w:rsidR="004E620E" w:rsidRPr="008C6BA2">
        <w:rPr>
          <w:rFonts w:asciiTheme="majorHAnsi" w:hAnsiTheme="majorHAnsi"/>
          <w:sz w:val="20"/>
          <w:szCs w:val="20"/>
        </w:rPr>
        <w:t>prosec</w:t>
      </w:r>
      <w:r w:rsidR="00BF3120" w:rsidRPr="008C6BA2">
        <w:rPr>
          <w:rFonts w:asciiTheme="majorHAnsi" w:hAnsiTheme="majorHAnsi"/>
          <w:sz w:val="20"/>
          <w:szCs w:val="20"/>
        </w:rPr>
        <w:t xml:space="preserve">ution </w:t>
      </w:r>
      <w:r w:rsidR="0095448B" w:rsidRPr="008C6BA2">
        <w:rPr>
          <w:rFonts w:asciiTheme="majorHAnsi" w:hAnsiTheme="majorHAnsi"/>
          <w:sz w:val="20"/>
          <w:szCs w:val="20"/>
        </w:rPr>
        <w:t xml:space="preserve">of </w:t>
      </w:r>
      <w:r w:rsidR="00E726FC" w:rsidRPr="008C6BA2">
        <w:rPr>
          <w:rFonts w:asciiTheme="majorHAnsi" w:hAnsiTheme="majorHAnsi"/>
          <w:sz w:val="20"/>
          <w:szCs w:val="20"/>
        </w:rPr>
        <w:t>who funds essential upfront infrastructure</w:t>
      </w:r>
      <w:r w:rsidR="009D0A5B" w:rsidRPr="008C6BA2">
        <w:rPr>
          <w:rFonts w:asciiTheme="majorHAnsi" w:hAnsiTheme="majorHAnsi"/>
          <w:sz w:val="20"/>
          <w:szCs w:val="20"/>
        </w:rPr>
        <w:t xml:space="preserve"> and when</w:t>
      </w:r>
      <w:r w:rsidR="00E726FC" w:rsidRPr="008C6BA2">
        <w:rPr>
          <w:rFonts w:asciiTheme="majorHAnsi" w:hAnsiTheme="majorHAnsi"/>
          <w:sz w:val="20"/>
          <w:szCs w:val="20"/>
        </w:rPr>
        <w:t>.</w:t>
      </w:r>
    </w:p>
    <w:p w14:paraId="760F9AC2" w14:textId="3B7958BF" w:rsidR="00E726FC" w:rsidRPr="008C6BA2" w:rsidRDefault="00085C77" w:rsidP="008C6BA2">
      <w:pPr>
        <w:pStyle w:val="ListParagraph"/>
        <w:numPr>
          <w:ilvl w:val="0"/>
          <w:numId w:val="18"/>
        </w:numPr>
        <w:spacing w:line="240" w:lineRule="auto"/>
        <w:rPr>
          <w:rFonts w:asciiTheme="majorHAnsi" w:hAnsiTheme="majorHAnsi"/>
          <w:sz w:val="20"/>
          <w:szCs w:val="20"/>
        </w:rPr>
      </w:pPr>
      <w:r w:rsidRPr="00AC67A0">
        <w:rPr>
          <w:rFonts w:asciiTheme="majorHAnsi" w:hAnsiTheme="majorHAnsi"/>
          <w:b/>
          <w:bCs/>
          <w:sz w:val="20"/>
          <w:szCs w:val="20"/>
        </w:rPr>
        <w:t xml:space="preserve">Issue 4: </w:t>
      </w:r>
      <w:r w:rsidR="00E726FC" w:rsidRPr="00AC67A0">
        <w:rPr>
          <w:rFonts w:asciiTheme="majorHAnsi" w:hAnsiTheme="majorHAnsi"/>
          <w:b/>
          <w:bCs/>
          <w:sz w:val="20"/>
          <w:szCs w:val="20"/>
        </w:rPr>
        <w:t>Fragmented post</w:t>
      </w:r>
      <w:r w:rsidR="00E726FC" w:rsidRPr="00AC67A0">
        <w:rPr>
          <w:rFonts w:asciiTheme="majorHAnsi" w:hAnsiTheme="majorHAnsi"/>
          <w:b/>
          <w:bCs/>
          <w:sz w:val="20"/>
          <w:szCs w:val="20"/>
        </w:rPr>
        <w:noBreakHyphen/>
        <w:t>approval systems</w:t>
      </w:r>
      <w:r w:rsidR="008A1983" w:rsidRPr="008C6BA2">
        <w:rPr>
          <w:rFonts w:asciiTheme="majorHAnsi" w:hAnsiTheme="majorHAnsi"/>
          <w:sz w:val="20"/>
          <w:szCs w:val="20"/>
        </w:rPr>
        <w:t xml:space="preserve"> meaning that</w:t>
      </w:r>
      <w:r w:rsidR="00E726FC" w:rsidRPr="008C6BA2">
        <w:rPr>
          <w:rFonts w:asciiTheme="majorHAnsi" w:hAnsiTheme="majorHAnsi"/>
          <w:sz w:val="20"/>
          <w:szCs w:val="20"/>
        </w:rPr>
        <w:t xml:space="preserve"> once a </w:t>
      </w:r>
      <w:r w:rsidR="00AB50F5">
        <w:rPr>
          <w:rFonts w:asciiTheme="majorHAnsi" w:hAnsiTheme="majorHAnsi"/>
          <w:sz w:val="20"/>
          <w:szCs w:val="20"/>
        </w:rPr>
        <w:t xml:space="preserve">development </w:t>
      </w:r>
      <w:r w:rsidR="00E726FC" w:rsidRPr="008C6BA2">
        <w:rPr>
          <w:rFonts w:asciiTheme="majorHAnsi" w:hAnsiTheme="majorHAnsi"/>
          <w:sz w:val="20"/>
          <w:szCs w:val="20"/>
        </w:rPr>
        <w:t xml:space="preserve">is approved, </w:t>
      </w:r>
      <w:r w:rsidR="00AB50F5">
        <w:rPr>
          <w:rFonts w:asciiTheme="majorHAnsi" w:hAnsiTheme="majorHAnsi"/>
          <w:sz w:val="20"/>
          <w:szCs w:val="20"/>
        </w:rPr>
        <w:t xml:space="preserve">downstream </w:t>
      </w:r>
      <w:r w:rsidR="0092584B">
        <w:rPr>
          <w:rFonts w:asciiTheme="majorHAnsi" w:hAnsiTheme="majorHAnsi"/>
          <w:sz w:val="20"/>
          <w:szCs w:val="20"/>
        </w:rPr>
        <w:t xml:space="preserve">and </w:t>
      </w:r>
      <w:r w:rsidR="00E726FC" w:rsidRPr="008C6BA2">
        <w:rPr>
          <w:rFonts w:asciiTheme="majorHAnsi" w:hAnsiTheme="majorHAnsi"/>
          <w:sz w:val="20"/>
          <w:szCs w:val="20"/>
        </w:rPr>
        <w:t>disconnected utility and regulatory processes</w:t>
      </w:r>
      <w:r w:rsidR="00735C6D" w:rsidRPr="008C6BA2">
        <w:rPr>
          <w:rFonts w:asciiTheme="majorHAnsi" w:hAnsiTheme="majorHAnsi"/>
          <w:sz w:val="20"/>
          <w:szCs w:val="20"/>
        </w:rPr>
        <w:t xml:space="preserve"> still</w:t>
      </w:r>
      <w:r w:rsidR="00E726FC" w:rsidRPr="008C6BA2">
        <w:rPr>
          <w:rFonts w:asciiTheme="majorHAnsi" w:hAnsiTheme="majorHAnsi"/>
          <w:sz w:val="20"/>
          <w:szCs w:val="20"/>
        </w:rPr>
        <w:t xml:space="preserve"> slow conversion</w:t>
      </w:r>
      <w:r w:rsidR="00735C6D" w:rsidRPr="008C6BA2">
        <w:rPr>
          <w:rFonts w:asciiTheme="majorHAnsi" w:hAnsiTheme="majorHAnsi"/>
          <w:sz w:val="20"/>
          <w:szCs w:val="20"/>
        </w:rPr>
        <w:t xml:space="preserve"> of land</w:t>
      </w:r>
      <w:r w:rsidR="00E726FC" w:rsidRPr="008C6BA2">
        <w:rPr>
          <w:rFonts w:asciiTheme="majorHAnsi" w:hAnsiTheme="majorHAnsi"/>
          <w:sz w:val="20"/>
          <w:szCs w:val="20"/>
        </w:rPr>
        <w:t xml:space="preserve"> into serviced, turnkey housing supply.</w:t>
      </w:r>
    </w:p>
    <w:p w14:paraId="7A5D38FF" w14:textId="51891B4F" w:rsidR="00F8727A" w:rsidRDefault="00D43E2C" w:rsidP="00D61071">
      <w:pPr>
        <w:spacing w:before="0" w:after="160" w:line="240" w:lineRule="auto"/>
        <w:rPr>
          <w:rFonts w:asciiTheme="majorHAnsi" w:hAnsiTheme="majorHAnsi"/>
          <w:sz w:val="20"/>
          <w:szCs w:val="20"/>
        </w:rPr>
      </w:pPr>
      <w:r>
        <w:rPr>
          <w:rFonts w:asciiTheme="majorHAnsi" w:hAnsiTheme="majorHAnsi"/>
          <w:noProof/>
          <w:sz w:val="20"/>
          <w:szCs w:val="20"/>
          <w14:ligatures w14:val="standardContextual"/>
        </w:rPr>
        <w:lastRenderedPageBreak/>
        <w:t xml:space="preserve">Our </w:t>
      </w:r>
      <w:r w:rsidR="00453ED3">
        <w:rPr>
          <w:rFonts w:asciiTheme="majorHAnsi" w:hAnsiTheme="majorHAnsi"/>
          <w:noProof/>
          <w:sz w:val="20"/>
          <w:szCs w:val="20"/>
          <w14:ligatures w14:val="standardContextual"/>
        </w:rPr>
        <w:t xml:space="preserve">experience </w:t>
      </w:r>
      <w:r>
        <w:rPr>
          <w:rFonts w:asciiTheme="majorHAnsi" w:hAnsiTheme="majorHAnsi"/>
          <w:noProof/>
          <w:sz w:val="20"/>
          <w:szCs w:val="20"/>
          <w14:ligatures w14:val="standardContextual"/>
        </w:rPr>
        <w:t xml:space="preserve">across multiple juridictions in Australia </w:t>
      </w:r>
      <w:r w:rsidR="00787809">
        <w:rPr>
          <w:rFonts w:asciiTheme="majorHAnsi" w:hAnsiTheme="majorHAnsi"/>
          <w:noProof/>
          <w:sz w:val="20"/>
          <w:szCs w:val="20"/>
          <w14:ligatures w14:val="standardContextual"/>
        </w:rPr>
        <w:t xml:space="preserve">and operating within </w:t>
      </w:r>
      <w:r w:rsidR="00BD1193">
        <w:rPr>
          <w:rFonts w:asciiTheme="majorHAnsi" w:hAnsiTheme="majorHAnsi"/>
          <w:noProof/>
          <w:sz w:val="20"/>
          <w:szCs w:val="20"/>
          <w14:ligatures w14:val="standardContextual"/>
        </w:rPr>
        <w:t>their bespoke p</w:t>
      </w:r>
      <w:r w:rsidR="00B54CE3">
        <w:rPr>
          <w:rFonts w:asciiTheme="majorHAnsi" w:hAnsiTheme="majorHAnsi"/>
          <w:noProof/>
          <w:sz w:val="20"/>
          <w:szCs w:val="20"/>
          <w14:ligatures w14:val="standardContextual"/>
        </w:rPr>
        <w:t>lanning, development and infrastructure settings</w:t>
      </w:r>
      <w:r w:rsidR="00307BD2">
        <w:rPr>
          <w:rFonts w:asciiTheme="majorHAnsi" w:hAnsiTheme="majorHAnsi"/>
          <w:noProof/>
          <w:sz w:val="20"/>
          <w:szCs w:val="20"/>
          <w14:ligatures w14:val="standardContextual"/>
        </w:rPr>
        <w:t xml:space="preserve"> </w:t>
      </w:r>
      <w:r w:rsidR="00EA4CAB">
        <w:rPr>
          <w:rFonts w:asciiTheme="majorHAnsi" w:hAnsiTheme="majorHAnsi"/>
          <w:noProof/>
          <w:sz w:val="20"/>
          <w:szCs w:val="20"/>
          <w14:ligatures w14:val="standardContextual"/>
        </w:rPr>
        <w:t xml:space="preserve">has informed the analysis in this submission and enabled </w:t>
      </w:r>
      <w:r w:rsidR="002C4A2D">
        <w:rPr>
          <w:rFonts w:asciiTheme="majorHAnsi" w:hAnsiTheme="majorHAnsi"/>
          <w:noProof/>
          <w:sz w:val="20"/>
          <w:szCs w:val="20"/>
          <w14:ligatures w14:val="standardContextual"/>
        </w:rPr>
        <w:t>identification of</w:t>
      </w:r>
      <w:r w:rsidR="00C00967">
        <w:rPr>
          <w:rFonts w:asciiTheme="majorHAnsi" w:hAnsiTheme="majorHAnsi"/>
          <w:sz w:val="20"/>
          <w:szCs w:val="20"/>
        </w:rPr>
        <w:t xml:space="preserve"> </w:t>
      </w:r>
      <w:r w:rsidR="005822F1">
        <w:rPr>
          <w:rFonts w:asciiTheme="majorHAnsi" w:hAnsiTheme="majorHAnsi"/>
          <w:sz w:val="20"/>
          <w:szCs w:val="20"/>
        </w:rPr>
        <w:t>eight (</w:t>
      </w:r>
      <w:r w:rsidR="00742D06">
        <w:rPr>
          <w:rFonts w:asciiTheme="majorHAnsi" w:hAnsiTheme="majorHAnsi"/>
          <w:sz w:val="20"/>
          <w:szCs w:val="20"/>
        </w:rPr>
        <w:t>8</w:t>
      </w:r>
      <w:r w:rsidR="005822F1">
        <w:rPr>
          <w:rFonts w:asciiTheme="majorHAnsi" w:hAnsiTheme="majorHAnsi"/>
          <w:sz w:val="20"/>
          <w:szCs w:val="20"/>
        </w:rPr>
        <w:t>)</w:t>
      </w:r>
      <w:r w:rsidR="00742D06">
        <w:rPr>
          <w:rFonts w:asciiTheme="majorHAnsi" w:hAnsiTheme="majorHAnsi"/>
          <w:sz w:val="20"/>
          <w:szCs w:val="20"/>
        </w:rPr>
        <w:t xml:space="preserve"> recommendations across</w:t>
      </w:r>
      <w:r w:rsidR="005822F1">
        <w:rPr>
          <w:rFonts w:asciiTheme="majorHAnsi" w:hAnsiTheme="majorHAnsi"/>
          <w:sz w:val="20"/>
          <w:szCs w:val="20"/>
        </w:rPr>
        <w:t xml:space="preserve"> the</w:t>
      </w:r>
      <w:r w:rsidR="00742D06">
        <w:rPr>
          <w:rFonts w:asciiTheme="majorHAnsi" w:hAnsiTheme="majorHAnsi"/>
          <w:sz w:val="20"/>
          <w:szCs w:val="20"/>
        </w:rPr>
        <w:t xml:space="preserve"> four</w:t>
      </w:r>
      <w:r w:rsidR="005822F1">
        <w:rPr>
          <w:rFonts w:asciiTheme="majorHAnsi" w:hAnsiTheme="majorHAnsi"/>
          <w:sz w:val="20"/>
          <w:szCs w:val="20"/>
        </w:rPr>
        <w:t xml:space="preserve"> (4)</w:t>
      </w:r>
      <w:r w:rsidR="00742D06">
        <w:rPr>
          <w:rFonts w:asciiTheme="majorHAnsi" w:hAnsiTheme="majorHAnsi"/>
          <w:sz w:val="20"/>
          <w:szCs w:val="20"/>
        </w:rPr>
        <w:t xml:space="preserve"> themes</w:t>
      </w:r>
      <w:r w:rsidR="002C4A2D">
        <w:rPr>
          <w:rFonts w:asciiTheme="majorHAnsi" w:hAnsiTheme="majorHAnsi"/>
          <w:sz w:val="20"/>
          <w:szCs w:val="20"/>
        </w:rPr>
        <w:t xml:space="preserve">. </w:t>
      </w:r>
    </w:p>
    <w:p w14:paraId="6BC78A8D" w14:textId="729E5648" w:rsidR="00D61071" w:rsidRDefault="008E0FFE" w:rsidP="00D61071">
      <w:pPr>
        <w:spacing w:before="0" w:after="160" w:line="240" w:lineRule="auto"/>
        <w:rPr>
          <w:rFonts w:asciiTheme="majorHAnsi" w:hAnsiTheme="majorHAnsi"/>
          <w:sz w:val="20"/>
          <w:szCs w:val="20"/>
        </w:rPr>
      </w:pPr>
      <w:r>
        <w:rPr>
          <w:rFonts w:asciiTheme="majorHAnsi" w:hAnsiTheme="majorHAnsi"/>
          <w:noProof/>
          <w:sz w:val="20"/>
          <w:szCs w:val="20"/>
          <w14:ligatures w14:val="standardContextual"/>
        </w:rPr>
        <mc:AlternateContent>
          <mc:Choice Requires="wps">
            <w:drawing>
              <wp:anchor distT="0" distB="0" distL="114300" distR="114300" simplePos="0" relativeHeight="251679744" behindDoc="1" locked="0" layoutInCell="1" allowOverlap="1" wp14:anchorId="662B3E24" wp14:editId="378A2DAE">
                <wp:simplePos x="0" y="0"/>
                <wp:positionH relativeFrom="margin">
                  <wp:posOffset>-133350</wp:posOffset>
                </wp:positionH>
                <wp:positionV relativeFrom="paragraph">
                  <wp:posOffset>252730</wp:posOffset>
                </wp:positionV>
                <wp:extent cx="6008115" cy="3571875"/>
                <wp:effectExtent l="0" t="0" r="0" b="9525"/>
                <wp:wrapNone/>
                <wp:docPr id="1439505917" name="Rectangle 13"/>
                <wp:cNvGraphicFramePr/>
                <a:graphic xmlns:a="http://schemas.openxmlformats.org/drawingml/2006/main">
                  <a:graphicData uri="http://schemas.microsoft.com/office/word/2010/wordprocessingShape">
                    <wps:wsp>
                      <wps:cNvSpPr/>
                      <wps:spPr>
                        <a:xfrm>
                          <a:off x="0" y="0"/>
                          <a:ext cx="6008115" cy="3571875"/>
                        </a:xfrm>
                        <a:prstGeom prst="rect">
                          <a:avLst/>
                        </a:prstGeom>
                        <a:solidFill>
                          <a:srgbClr val="E8E8E8">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B54E" id="Rectangle 13" o:spid="_x0000_s1026" style="position:absolute;margin-left:-10.5pt;margin-top:19.9pt;width:473.1pt;height:281.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" fillcolor="#e8e8e8" stroked="f" strokeweight="1.5pt">
                <v:fill opacity="13107f"/>
                <w10:wrap anchorx="margin"/>
              </v:rect>
            </w:pict>
          </mc:Fallback>
        </mc:AlternateContent>
      </w:r>
      <w:r w:rsidR="002C4A2D">
        <w:rPr>
          <w:rFonts w:asciiTheme="majorHAnsi" w:hAnsiTheme="majorHAnsi"/>
          <w:sz w:val="20"/>
          <w:szCs w:val="20"/>
        </w:rPr>
        <w:t xml:space="preserve">The </w:t>
      </w:r>
      <w:r w:rsidR="002C4A2D" w:rsidRPr="0021615C">
        <w:rPr>
          <w:rFonts w:asciiTheme="majorHAnsi" w:hAnsiTheme="majorHAnsi"/>
          <w:b/>
          <w:bCs/>
          <w:sz w:val="20"/>
          <w:szCs w:val="20"/>
        </w:rPr>
        <w:t xml:space="preserve">recommendations </w:t>
      </w:r>
      <w:r w:rsidR="002C4A2D">
        <w:rPr>
          <w:rFonts w:asciiTheme="majorHAnsi" w:hAnsiTheme="majorHAnsi"/>
          <w:sz w:val="20"/>
          <w:szCs w:val="20"/>
        </w:rPr>
        <w:t>are</w:t>
      </w:r>
      <w:r w:rsidR="00742D06">
        <w:rPr>
          <w:rFonts w:asciiTheme="majorHAnsi" w:hAnsiTheme="majorHAnsi"/>
          <w:sz w:val="20"/>
          <w:szCs w:val="20"/>
        </w:rPr>
        <w:t xml:space="preserve"> summarised as</w:t>
      </w:r>
      <w:r w:rsidR="002C4A2D">
        <w:rPr>
          <w:rFonts w:asciiTheme="majorHAnsi" w:hAnsiTheme="majorHAnsi"/>
          <w:sz w:val="20"/>
          <w:szCs w:val="20"/>
        </w:rPr>
        <w:t xml:space="preserve"> follows</w:t>
      </w:r>
      <w:r w:rsidR="00742D06">
        <w:rPr>
          <w:rFonts w:asciiTheme="majorHAnsi" w:hAnsiTheme="majorHAnsi"/>
          <w:sz w:val="20"/>
          <w:szCs w:val="20"/>
        </w:rPr>
        <w:t>:</w:t>
      </w:r>
    </w:p>
    <w:p w14:paraId="05392AEC" w14:textId="6E4F4887" w:rsidR="00742D06" w:rsidRPr="00A655D3" w:rsidRDefault="00742D06" w:rsidP="003B2015">
      <w:pPr>
        <w:spacing w:before="240" w:after="0" w:line="240" w:lineRule="auto"/>
        <w:rPr>
          <w:rFonts w:asciiTheme="majorHAnsi" w:hAnsiTheme="majorHAnsi"/>
          <w:b/>
          <w:bCs/>
          <w:color w:val="053838"/>
        </w:rPr>
      </w:pPr>
      <w:r w:rsidRPr="00A655D3">
        <w:rPr>
          <w:rFonts w:asciiTheme="majorHAnsi" w:hAnsiTheme="majorHAnsi"/>
          <w:b/>
          <w:bCs/>
          <w:color w:val="053838"/>
        </w:rPr>
        <w:t xml:space="preserve">Theme 1: Integrated land use and infrastructure strategy </w:t>
      </w:r>
    </w:p>
    <w:p w14:paraId="7D305288" w14:textId="176387CB" w:rsidR="00742D06" w:rsidRPr="00742D06" w:rsidRDefault="00742D06" w:rsidP="003B2015">
      <w:pPr>
        <w:pStyle w:val="ListParagraph"/>
        <w:numPr>
          <w:ilvl w:val="0"/>
          <w:numId w:val="17"/>
        </w:numPr>
        <w:spacing w:before="60" w:line="240" w:lineRule="auto"/>
        <w:ind w:left="714" w:hanging="357"/>
        <w:rPr>
          <w:rFonts w:asciiTheme="majorHAnsi" w:hAnsiTheme="majorHAnsi"/>
          <w:bCs/>
          <w:color w:val="053838"/>
          <w:sz w:val="20"/>
          <w:szCs w:val="20"/>
        </w:rPr>
      </w:pPr>
      <w:r w:rsidRPr="00742D06">
        <w:rPr>
          <w:rFonts w:asciiTheme="majorHAnsi" w:hAnsiTheme="majorHAnsi"/>
          <w:b/>
          <w:color w:val="053838"/>
          <w:sz w:val="20"/>
          <w:szCs w:val="20"/>
        </w:rPr>
        <w:t xml:space="preserve">Recommendation 1.1: </w:t>
      </w:r>
      <w:r w:rsidRPr="00742D06">
        <w:rPr>
          <w:rFonts w:asciiTheme="majorHAnsi" w:hAnsiTheme="majorHAnsi"/>
          <w:bCs/>
          <w:color w:val="053838"/>
          <w:sz w:val="20"/>
          <w:szCs w:val="20"/>
        </w:rPr>
        <w:t xml:space="preserve">Leverage technology for dynamic modelling to inform </w:t>
      </w:r>
      <w:r w:rsidR="007B6771" w:rsidRPr="00742D06">
        <w:rPr>
          <w:rFonts w:asciiTheme="majorHAnsi" w:hAnsiTheme="majorHAnsi"/>
          <w:bCs/>
          <w:color w:val="053838"/>
          <w:sz w:val="20"/>
          <w:szCs w:val="20"/>
        </w:rPr>
        <w:t>real</w:t>
      </w:r>
      <w:r w:rsidR="007B6771">
        <w:rPr>
          <w:rFonts w:asciiTheme="majorHAnsi" w:hAnsiTheme="majorHAnsi"/>
          <w:bCs/>
          <w:color w:val="053838"/>
          <w:sz w:val="20"/>
          <w:szCs w:val="20"/>
        </w:rPr>
        <w:t>istic</w:t>
      </w:r>
      <w:r w:rsidRPr="00742D06">
        <w:rPr>
          <w:rFonts w:asciiTheme="majorHAnsi" w:hAnsiTheme="majorHAnsi"/>
          <w:bCs/>
          <w:color w:val="053838"/>
          <w:sz w:val="20"/>
          <w:szCs w:val="20"/>
        </w:rPr>
        <w:t xml:space="preserve"> supply pipelines </w:t>
      </w:r>
    </w:p>
    <w:p w14:paraId="41DB3174" w14:textId="77777777" w:rsidR="00742D06" w:rsidRPr="00742D06" w:rsidRDefault="00742D06" w:rsidP="00742D06">
      <w:pPr>
        <w:pStyle w:val="ListParagraph"/>
        <w:numPr>
          <w:ilvl w:val="0"/>
          <w:numId w:val="17"/>
        </w:numPr>
        <w:spacing w:line="240" w:lineRule="auto"/>
        <w:rPr>
          <w:rFonts w:asciiTheme="majorHAnsi" w:hAnsiTheme="majorHAnsi"/>
          <w:b/>
          <w:color w:val="053838"/>
          <w:sz w:val="20"/>
          <w:szCs w:val="20"/>
        </w:rPr>
      </w:pPr>
      <w:r w:rsidRPr="00742D06">
        <w:rPr>
          <w:rFonts w:asciiTheme="majorHAnsi" w:hAnsiTheme="majorHAnsi"/>
          <w:b/>
          <w:color w:val="053838"/>
          <w:sz w:val="20"/>
          <w:szCs w:val="20"/>
        </w:rPr>
        <w:t xml:space="preserve">Recommendation 1.2: </w:t>
      </w:r>
      <w:r w:rsidRPr="00742D06">
        <w:rPr>
          <w:rFonts w:asciiTheme="majorHAnsi" w:hAnsiTheme="majorHAnsi"/>
          <w:bCs/>
          <w:color w:val="053838"/>
          <w:sz w:val="20"/>
          <w:szCs w:val="20"/>
        </w:rPr>
        <w:t>Performance-based funding for jurisdictions using integrated land use and infrastructure modelling to track realistic supply</w:t>
      </w:r>
      <w:r w:rsidRPr="00742D06">
        <w:rPr>
          <w:rFonts w:asciiTheme="majorHAnsi" w:hAnsiTheme="majorHAnsi"/>
          <w:b/>
          <w:color w:val="053838"/>
          <w:sz w:val="20"/>
          <w:szCs w:val="20"/>
        </w:rPr>
        <w:t xml:space="preserve"> </w:t>
      </w:r>
    </w:p>
    <w:p w14:paraId="11050756" w14:textId="45E5F777" w:rsidR="00742D06" w:rsidRPr="00742D06" w:rsidRDefault="00742D06" w:rsidP="00742D06">
      <w:pPr>
        <w:pStyle w:val="ListParagraph"/>
        <w:keepNext/>
        <w:numPr>
          <w:ilvl w:val="0"/>
          <w:numId w:val="17"/>
        </w:numPr>
        <w:spacing w:line="240" w:lineRule="auto"/>
        <w:rPr>
          <w:rFonts w:asciiTheme="majorHAnsi" w:hAnsiTheme="majorHAnsi"/>
          <w:b/>
          <w:color w:val="053838"/>
          <w:sz w:val="20"/>
          <w:szCs w:val="20"/>
        </w:rPr>
      </w:pPr>
      <w:r w:rsidRPr="00742D06">
        <w:rPr>
          <w:rFonts w:asciiTheme="majorHAnsi" w:hAnsiTheme="majorHAnsi"/>
          <w:b/>
          <w:color w:val="053838"/>
          <w:sz w:val="20"/>
          <w:szCs w:val="20"/>
        </w:rPr>
        <w:t xml:space="preserve">Recommendation 1.3: </w:t>
      </w:r>
      <w:r w:rsidRPr="00742D06">
        <w:rPr>
          <w:rFonts w:asciiTheme="majorHAnsi" w:hAnsiTheme="majorHAnsi"/>
          <w:bCs/>
          <w:color w:val="053838"/>
          <w:sz w:val="20"/>
          <w:szCs w:val="20"/>
        </w:rPr>
        <w:t>Set a minimum standard for the capture and reporting of supply pipelines based on realistic take up rates, not theoretical capacity</w:t>
      </w:r>
      <w:r w:rsidRPr="00742D06">
        <w:rPr>
          <w:rFonts w:asciiTheme="majorHAnsi" w:hAnsiTheme="majorHAnsi"/>
          <w:b/>
          <w:color w:val="053838"/>
          <w:sz w:val="20"/>
          <w:szCs w:val="20"/>
        </w:rPr>
        <w:t xml:space="preserve"> </w:t>
      </w:r>
    </w:p>
    <w:p w14:paraId="08F719B4" w14:textId="77777777" w:rsidR="00742D06" w:rsidRPr="00A655D3" w:rsidRDefault="00742D06" w:rsidP="003B2015">
      <w:pPr>
        <w:spacing w:before="0" w:after="0" w:line="240" w:lineRule="auto"/>
        <w:rPr>
          <w:rFonts w:asciiTheme="majorHAnsi" w:hAnsiTheme="majorHAnsi"/>
          <w:b/>
          <w:bCs/>
          <w:color w:val="0C3512" w:themeColor="accent3" w:themeShade="80"/>
          <w:sz w:val="20"/>
          <w:szCs w:val="20"/>
        </w:rPr>
      </w:pPr>
      <w:r w:rsidRPr="00A655D3">
        <w:rPr>
          <w:rFonts w:asciiTheme="majorHAnsi" w:hAnsiTheme="majorHAnsi"/>
          <w:b/>
          <w:bCs/>
          <w:color w:val="0C3512" w:themeColor="accent3" w:themeShade="80"/>
          <w:sz w:val="20"/>
          <w:szCs w:val="20"/>
        </w:rPr>
        <w:t xml:space="preserve">Theme 2: Coupling infrastructure delivery with sequenced development </w:t>
      </w:r>
    </w:p>
    <w:p w14:paraId="0AA1CF5B" w14:textId="546E5B6C" w:rsidR="00742D06" w:rsidRPr="00742D06" w:rsidRDefault="00742D06" w:rsidP="003B2015">
      <w:pPr>
        <w:pStyle w:val="ListParagraph"/>
        <w:numPr>
          <w:ilvl w:val="0"/>
          <w:numId w:val="17"/>
        </w:numPr>
        <w:spacing w:before="60" w:line="240" w:lineRule="auto"/>
        <w:ind w:left="714" w:hanging="357"/>
        <w:rPr>
          <w:rFonts w:asciiTheme="majorHAnsi" w:hAnsiTheme="majorHAnsi"/>
          <w:b/>
          <w:color w:val="053838"/>
          <w:sz w:val="20"/>
          <w:szCs w:val="20"/>
        </w:rPr>
      </w:pPr>
      <w:r w:rsidRPr="00742D06">
        <w:rPr>
          <w:rFonts w:asciiTheme="majorHAnsi" w:hAnsiTheme="majorHAnsi"/>
          <w:b/>
          <w:color w:val="053838"/>
          <w:sz w:val="20"/>
          <w:szCs w:val="20"/>
        </w:rPr>
        <w:t xml:space="preserve">Recommendation 2.1: </w:t>
      </w:r>
      <w:r w:rsidRPr="003B2015">
        <w:rPr>
          <w:rFonts w:asciiTheme="majorHAnsi" w:hAnsiTheme="majorHAnsi"/>
          <w:bCs/>
          <w:color w:val="053838"/>
          <w:sz w:val="20"/>
          <w:szCs w:val="20"/>
        </w:rPr>
        <w:t xml:space="preserve">Reward sequenced development with incentives that improve project feasibility </w:t>
      </w:r>
      <w:r w:rsidR="00CF6ADA">
        <w:rPr>
          <w:rFonts w:asciiTheme="majorHAnsi" w:hAnsiTheme="majorHAnsi"/>
          <w:bCs/>
          <w:color w:val="053838"/>
          <w:sz w:val="20"/>
          <w:szCs w:val="20"/>
        </w:rPr>
        <w:t xml:space="preserve">and carry a </w:t>
      </w:r>
      <w:r w:rsidRPr="003B2015">
        <w:rPr>
          <w:rFonts w:asciiTheme="majorHAnsi" w:hAnsiTheme="majorHAnsi"/>
          <w:bCs/>
          <w:color w:val="053838"/>
          <w:sz w:val="20"/>
          <w:szCs w:val="20"/>
        </w:rPr>
        <w:t>“use it or lose it” condition</w:t>
      </w:r>
      <w:r w:rsidRPr="00742D06">
        <w:rPr>
          <w:rFonts w:asciiTheme="majorHAnsi" w:hAnsiTheme="majorHAnsi"/>
          <w:b/>
          <w:color w:val="053838"/>
          <w:sz w:val="20"/>
          <w:szCs w:val="20"/>
        </w:rPr>
        <w:t xml:space="preserve"> </w:t>
      </w:r>
    </w:p>
    <w:p w14:paraId="7C9C9C0A" w14:textId="77777777" w:rsidR="00742D06" w:rsidRPr="00742D06" w:rsidRDefault="00742D06" w:rsidP="003B2015">
      <w:pPr>
        <w:pStyle w:val="ListParagraph"/>
        <w:numPr>
          <w:ilvl w:val="0"/>
          <w:numId w:val="17"/>
        </w:numPr>
        <w:spacing w:line="240" w:lineRule="auto"/>
        <w:ind w:left="714" w:hanging="357"/>
        <w:rPr>
          <w:rFonts w:asciiTheme="majorHAnsi" w:hAnsiTheme="majorHAnsi"/>
          <w:b/>
          <w:color w:val="053838"/>
          <w:sz w:val="20"/>
          <w:szCs w:val="20"/>
        </w:rPr>
      </w:pPr>
      <w:r w:rsidRPr="00742D06">
        <w:rPr>
          <w:rFonts w:asciiTheme="majorHAnsi" w:hAnsiTheme="majorHAnsi"/>
          <w:b/>
          <w:color w:val="053838"/>
          <w:sz w:val="20"/>
          <w:szCs w:val="20"/>
        </w:rPr>
        <w:t xml:space="preserve">Recommendation 2.2: </w:t>
      </w:r>
      <w:r w:rsidRPr="003B2015">
        <w:rPr>
          <w:rFonts w:asciiTheme="majorHAnsi" w:hAnsiTheme="majorHAnsi"/>
          <w:bCs/>
          <w:color w:val="053838"/>
          <w:sz w:val="20"/>
          <w:szCs w:val="20"/>
        </w:rPr>
        <w:t xml:space="preserve">Increased agency accountability for delivering in line with planned commitments to limit rising costs due to delays </w:t>
      </w:r>
    </w:p>
    <w:p w14:paraId="1F1B1E80" w14:textId="265165EF" w:rsidR="00742D06" w:rsidRPr="00A655D3" w:rsidRDefault="00742D06" w:rsidP="003B2015">
      <w:pPr>
        <w:spacing w:after="0" w:line="240" w:lineRule="auto"/>
        <w:rPr>
          <w:rFonts w:asciiTheme="majorHAnsi" w:hAnsiTheme="majorHAnsi"/>
          <w:b/>
          <w:bCs/>
          <w:color w:val="0C3512" w:themeColor="accent3" w:themeShade="80"/>
          <w:sz w:val="20"/>
          <w:szCs w:val="20"/>
        </w:rPr>
      </w:pPr>
      <w:r w:rsidRPr="00A655D3">
        <w:rPr>
          <w:rFonts w:asciiTheme="majorHAnsi" w:hAnsiTheme="majorHAnsi"/>
          <w:b/>
          <w:bCs/>
          <w:color w:val="0C3512" w:themeColor="accent3" w:themeShade="80"/>
          <w:sz w:val="20"/>
          <w:szCs w:val="20"/>
        </w:rPr>
        <w:t xml:space="preserve">Theme 3: Consistent and efficient infrastructure charging frameworks </w:t>
      </w:r>
    </w:p>
    <w:p w14:paraId="6E6DD982" w14:textId="77777777" w:rsidR="00742D06" w:rsidRPr="003B2015" w:rsidRDefault="00742D06" w:rsidP="003B2015">
      <w:pPr>
        <w:pStyle w:val="ListParagraph"/>
        <w:numPr>
          <w:ilvl w:val="0"/>
          <w:numId w:val="17"/>
        </w:numPr>
        <w:spacing w:before="60" w:line="240" w:lineRule="auto"/>
        <w:ind w:left="714" w:hanging="357"/>
        <w:rPr>
          <w:rFonts w:asciiTheme="majorHAnsi" w:hAnsiTheme="majorHAnsi"/>
          <w:bCs/>
          <w:color w:val="053838"/>
          <w:sz w:val="20"/>
          <w:szCs w:val="20"/>
        </w:rPr>
      </w:pPr>
      <w:r w:rsidRPr="008E0FFE">
        <w:rPr>
          <w:rFonts w:asciiTheme="majorHAnsi" w:hAnsiTheme="majorHAnsi"/>
          <w:b/>
          <w:color w:val="053838"/>
          <w:sz w:val="20"/>
          <w:szCs w:val="20"/>
        </w:rPr>
        <w:t>Recommendation 3.1:</w:t>
      </w:r>
      <w:r w:rsidRPr="003B2015">
        <w:rPr>
          <w:rFonts w:asciiTheme="majorHAnsi" w:hAnsiTheme="majorHAnsi"/>
          <w:b/>
          <w:color w:val="053838"/>
          <w:sz w:val="20"/>
          <w:szCs w:val="20"/>
        </w:rPr>
        <w:t xml:space="preserve"> </w:t>
      </w:r>
      <w:r w:rsidRPr="003B2015">
        <w:rPr>
          <w:rFonts w:asciiTheme="majorHAnsi" w:hAnsiTheme="majorHAnsi"/>
          <w:bCs/>
          <w:color w:val="053838"/>
          <w:sz w:val="20"/>
          <w:szCs w:val="20"/>
        </w:rPr>
        <w:t xml:space="preserve">Calibrate charging rates for sequenced versus out-of-sequence development </w:t>
      </w:r>
    </w:p>
    <w:p w14:paraId="073E353C" w14:textId="77777777" w:rsidR="00742D06" w:rsidRPr="003B2015" w:rsidRDefault="00742D06" w:rsidP="003B2015">
      <w:pPr>
        <w:pStyle w:val="ListParagraph"/>
        <w:numPr>
          <w:ilvl w:val="0"/>
          <w:numId w:val="17"/>
        </w:numPr>
        <w:spacing w:line="240" w:lineRule="auto"/>
        <w:ind w:left="714" w:hanging="357"/>
        <w:rPr>
          <w:rFonts w:asciiTheme="majorHAnsi" w:hAnsiTheme="majorHAnsi"/>
          <w:bCs/>
          <w:color w:val="053838"/>
          <w:sz w:val="20"/>
          <w:szCs w:val="20"/>
        </w:rPr>
      </w:pPr>
      <w:r w:rsidRPr="008E0FFE">
        <w:rPr>
          <w:rFonts w:asciiTheme="majorHAnsi" w:hAnsiTheme="majorHAnsi"/>
          <w:b/>
          <w:color w:val="053838"/>
          <w:sz w:val="20"/>
          <w:szCs w:val="20"/>
        </w:rPr>
        <w:t>Recommendation 3.2:</w:t>
      </w:r>
      <w:r w:rsidRPr="003B2015">
        <w:rPr>
          <w:rFonts w:asciiTheme="majorHAnsi" w:hAnsiTheme="majorHAnsi"/>
          <w:b/>
          <w:color w:val="053838"/>
          <w:sz w:val="20"/>
          <w:szCs w:val="20"/>
        </w:rPr>
        <w:t xml:space="preserve"> </w:t>
      </w:r>
      <w:r w:rsidRPr="003B2015">
        <w:rPr>
          <w:rFonts w:asciiTheme="majorHAnsi" w:hAnsiTheme="majorHAnsi"/>
          <w:bCs/>
          <w:color w:val="053838"/>
          <w:sz w:val="20"/>
          <w:szCs w:val="20"/>
        </w:rPr>
        <w:t xml:space="preserve">Set a standard for equitable and efficient infrastructure charging frameworks </w:t>
      </w:r>
    </w:p>
    <w:p w14:paraId="23A58B72" w14:textId="25FF7597" w:rsidR="00040305" w:rsidRPr="003B2015" w:rsidRDefault="008E0FFE" w:rsidP="003B2015">
      <w:pPr>
        <w:pStyle w:val="ListParagraph"/>
        <w:numPr>
          <w:ilvl w:val="0"/>
          <w:numId w:val="17"/>
        </w:numPr>
        <w:spacing w:line="240" w:lineRule="auto"/>
        <w:ind w:left="714" w:hanging="357"/>
        <w:rPr>
          <w:rFonts w:asciiTheme="majorHAnsi" w:hAnsiTheme="majorHAnsi"/>
          <w:bCs/>
          <w:color w:val="053838"/>
          <w:sz w:val="20"/>
          <w:szCs w:val="20"/>
        </w:rPr>
      </w:pPr>
      <w:r w:rsidRPr="008E0FFE">
        <w:rPr>
          <w:rFonts w:asciiTheme="majorHAnsi" w:hAnsiTheme="majorHAnsi"/>
          <w:b/>
          <w:color w:val="053838"/>
          <w:sz w:val="20"/>
          <w:szCs w:val="20"/>
        </w:rPr>
        <w:t>Recommendation 3.3:</w:t>
      </w:r>
      <w:r w:rsidRPr="003B2015">
        <w:rPr>
          <w:rFonts w:asciiTheme="majorHAnsi" w:hAnsiTheme="majorHAnsi"/>
          <w:b/>
          <w:color w:val="053838"/>
          <w:sz w:val="20"/>
          <w:szCs w:val="20"/>
        </w:rPr>
        <w:t xml:space="preserve"> </w:t>
      </w:r>
      <w:r w:rsidRPr="003B2015">
        <w:rPr>
          <w:rFonts w:asciiTheme="majorHAnsi" w:hAnsiTheme="majorHAnsi"/>
          <w:bCs/>
          <w:color w:val="053838"/>
          <w:sz w:val="20"/>
          <w:szCs w:val="20"/>
        </w:rPr>
        <w:t>Seed fund a revolving facility with the Federal Government’s $2 billion commitment to enabling infrastructure</w:t>
      </w:r>
    </w:p>
    <w:p w14:paraId="788CEC93" w14:textId="0D0702CC" w:rsidR="00742D06" w:rsidRPr="00A655D3" w:rsidRDefault="00742D06" w:rsidP="003B2015">
      <w:pPr>
        <w:tabs>
          <w:tab w:val="right" w:pos="9026"/>
        </w:tabs>
        <w:spacing w:after="0" w:line="240" w:lineRule="auto"/>
        <w:rPr>
          <w:rFonts w:asciiTheme="majorHAnsi" w:hAnsiTheme="majorHAnsi"/>
          <w:b/>
          <w:bCs/>
          <w:color w:val="275317" w:themeColor="accent6" w:themeShade="80"/>
          <w:sz w:val="20"/>
          <w:szCs w:val="20"/>
        </w:rPr>
      </w:pPr>
      <w:r w:rsidRPr="00A655D3">
        <w:rPr>
          <w:rFonts w:asciiTheme="majorHAnsi" w:hAnsiTheme="majorHAnsi"/>
          <w:b/>
          <w:bCs/>
          <w:color w:val="275317" w:themeColor="accent6" w:themeShade="80"/>
          <w:sz w:val="20"/>
          <w:szCs w:val="20"/>
        </w:rPr>
        <w:t>Theme 4: Coordinated post-approval systems</w:t>
      </w:r>
      <w:r w:rsidRPr="00A655D3">
        <w:rPr>
          <w:rFonts w:asciiTheme="majorHAnsi" w:hAnsiTheme="majorHAnsi"/>
          <w:b/>
          <w:bCs/>
          <w:color w:val="275317" w:themeColor="accent6" w:themeShade="80"/>
          <w:sz w:val="20"/>
          <w:szCs w:val="20"/>
        </w:rPr>
        <w:tab/>
      </w:r>
    </w:p>
    <w:p w14:paraId="515CC2EE" w14:textId="77777777" w:rsidR="00742D06" w:rsidRPr="003B2015" w:rsidRDefault="00742D06" w:rsidP="003B2015">
      <w:pPr>
        <w:pStyle w:val="ListParagraph"/>
        <w:numPr>
          <w:ilvl w:val="0"/>
          <w:numId w:val="17"/>
        </w:numPr>
        <w:spacing w:before="60" w:line="240" w:lineRule="auto"/>
        <w:ind w:left="714" w:hanging="357"/>
        <w:rPr>
          <w:rFonts w:asciiTheme="majorHAnsi" w:hAnsiTheme="majorHAnsi"/>
          <w:bCs/>
          <w:color w:val="053838"/>
          <w:sz w:val="20"/>
          <w:szCs w:val="20"/>
        </w:rPr>
      </w:pPr>
      <w:r w:rsidRPr="00742D06">
        <w:rPr>
          <w:rFonts w:asciiTheme="majorHAnsi" w:hAnsiTheme="majorHAnsi"/>
          <w:b/>
          <w:color w:val="053838"/>
          <w:sz w:val="20"/>
          <w:szCs w:val="20"/>
        </w:rPr>
        <w:t xml:space="preserve">Recommendation 4.1: </w:t>
      </w:r>
      <w:r w:rsidRPr="003B2015">
        <w:rPr>
          <w:rFonts w:asciiTheme="majorHAnsi" w:hAnsiTheme="majorHAnsi"/>
          <w:bCs/>
          <w:color w:val="053838"/>
          <w:sz w:val="20"/>
          <w:szCs w:val="20"/>
        </w:rPr>
        <w:t xml:space="preserve">Set a minimum standard for monitoring performance of approvals across the entire development and permit approval lifecycle </w:t>
      </w:r>
    </w:p>
    <w:p w14:paraId="509DFDF3" w14:textId="556517D3" w:rsidR="000C7414" w:rsidRPr="0084793D" w:rsidRDefault="000C7414" w:rsidP="00E759AD">
      <w:pPr>
        <w:pStyle w:val="Heading1"/>
        <w:spacing w:before="240"/>
        <w:rPr>
          <w:color w:val="053838"/>
          <w:sz w:val="36"/>
          <w:szCs w:val="36"/>
        </w:rPr>
      </w:pPr>
      <w:r w:rsidRPr="0084793D">
        <w:rPr>
          <w:color w:val="053838"/>
          <w:sz w:val="36"/>
          <w:szCs w:val="36"/>
        </w:rPr>
        <w:t xml:space="preserve">Our analysis </w:t>
      </w:r>
    </w:p>
    <w:p w14:paraId="2B96206E" w14:textId="5B94A394" w:rsidR="00A40C0D" w:rsidRPr="0084793D" w:rsidRDefault="00EB4678" w:rsidP="004552BB">
      <w:pPr>
        <w:spacing w:before="0" w:after="160" w:line="240" w:lineRule="auto"/>
        <w:rPr>
          <w:rFonts w:asciiTheme="majorHAnsi" w:hAnsiTheme="majorHAnsi"/>
          <w:sz w:val="20"/>
          <w:szCs w:val="20"/>
        </w:rPr>
      </w:pPr>
      <w:r w:rsidRPr="0084793D">
        <w:rPr>
          <w:rFonts w:asciiTheme="majorHAnsi" w:hAnsiTheme="majorHAnsi"/>
          <w:sz w:val="20"/>
          <w:szCs w:val="20"/>
        </w:rPr>
        <w:t>This section steps through</w:t>
      </w:r>
      <w:r w:rsidR="00604415" w:rsidRPr="0084793D">
        <w:rPr>
          <w:rFonts w:asciiTheme="majorHAnsi" w:hAnsiTheme="majorHAnsi"/>
          <w:sz w:val="20"/>
          <w:szCs w:val="20"/>
        </w:rPr>
        <w:t xml:space="preserve"> </w:t>
      </w:r>
      <w:r w:rsidR="6E694FB7" w:rsidRPr="734A60F0">
        <w:rPr>
          <w:rFonts w:asciiTheme="majorHAnsi" w:hAnsiTheme="majorHAnsi"/>
          <w:sz w:val="20"/>
          <w:szCs w:val="20"/>
        </w:rPr>
        <w:t>four</w:t>
      </w:r>
      <w:r w:rsidR="00604415" w:rsidRPr="0084793D">
        <w:rPr>
          <w:rFonts w:asciiTheme="majorHAnsi" w:hAnsiTheme="majorHAnsi"/>
          <w:sz w:val="20"/>
          <w:szCs w:val="20"/>
        </w:rPr>
        <w:t xml:space="preserve"> </w:t>
      </w:r>
      <w:r w:rsidR="007A6D09">
        <w:rPr>
          <w:rFonts w:asciiTheme="majorHAnsi" w:hAnsiTheme="majorHAnsi"/>
          <w:sz w:val="20"/>
          <w:szCs w:val="20"/>
        </w:rPr>
        <w:t xml:space="preserve">(4) </w:t>
      </w:r>
      <w:r w:rsidR="00604415" w:rsidRPr="0084793D">
        <w:rPr>
          <w:rFonts w:asciiTheme="majorHAnsi" w:hAnsiTheme="majorHAnsi"/>
          <w:sz w:val="20"/>
          <w:szCs w:val="20"/>
        </w:rPr>
        <w:t xml:space="preserve">systemic </w:t>
      </w:r>
      <w:r w:rsidR="001064E4" w:rsidRPr="0084793D">
        <w:rPr>
          <w:rFonts w:asciiTheme="majorHAnsi" w:hAnsiTheme="majorHAnsi"/>
          <w:sz w:val="20"/>
          <w:szCs w:val="20"/>
        </w:rPr>
        <w:t xml:space="preserve">issues present across </w:t>
      </w:r>
      <w:r w:rsidR="00D90945" w:rsidRPr="0084793D">
        <w:rPr>
          <w:rFonts w:asciiTheme="majorHAnsi" w:hAnsiTheme="majorHAnsi"/>
          <w:sz w:val="20"/>
          <w:szCs w:val="20"/>
        </w:rPr>
        <w:t xml:space="preserve">each bespoke jurisdictional planning and development system </w:t>
      </w:r>
      <w:r w:rsidR="00B22600" w:rsidRPr="0084793D">
        <w:rPr>
          <w:rFonts w:asciiTheme="majorHAnsi" w:hAnsiTheme="majorHAnsi"/>
          <w:sz w:val="20"/>
          <w:szCs w:val="20"/>
        </w:rPr>
        <w:t xml:space="preserve">that serve to limit and constrain </w:t>
      </w:r>
      <w:r w:rsidR="00E902BC" w:rsidRPr="0084793D">
        <w:rPr>
          <w:rFonts w:asciiTheme="majorHAnsi" w:hAnsiTheme="majorHAnsi"/>
          <w:sz w:val="20"/>
          <w:szCs w:val="20"/>
        </w:rPr>
        <w:t>new housing supply.</w:t>
      </w:r>
      <w:r w:rsidR="00493905" w:rsidRPr="0084793D">
        <w:rPr>
          <w:rFonts w:asciiTheme="majorHAnsi" w:hAnsiTheme="majorHAnsi"/>
          <w:sz w:val="20"/>
          <w:szCs w:val="20"/>
        </w:rPr>
        <w:t xml:space="preserve"> </w:t>
      </w:r>
      <w:r w:rsidRPr="0084793D">
        <w:rPr>
          <w:rFonts w:asciiTheme="majorHAnsi" w:hAnsiTheme="majorHAnsi"/>
          <w:sz w:val="20"/>
          <w:szCs w:val="20"/>
        </w:rPr>
        <w:t xml:space="preserve"> </w:t>
      </w:r>
    </w:p>
    <w:p w14:paraId="33D33D59" w14:textId="5470ED58" w:rsidR="007D4AFC" w:rsidRPr="005E71B9" w:rsidRDefault="005E71B9" w:rsidP="000E157E">
      <w:pPr>
        <w:spacing w:before="0" w:line="240" w:lineRule="auto"/>
        <w:rPr>
          <w:rFonts w:asciiTheme="majorHAnsi" w:hAnsiTheme="majorHAnsi"/>
          <w:b/>
          <w:bCs/>
          <w:sz w:val="20"/>
          <w:szCs w:val="20"/>
        </w:rPr>
      </w:pPr>
      <w:r>
        <w:rPr>
          <w:rFonts w:asciiTheme="majorHAnsi" w:hAnsiTheme="majorHAnsi"/>
          <w:b/>
          <w:bCs/>
          <w:sz w:val="20"/>
          <w:szCs w:val="20"/>
        </w:rPr>
        <w:t xml:space="preserve">Issue 1: </w:t>
      </w:r>
      <w:r w:rsidR="007D4AFC" w:rsidRPr="005E71B9">
        <w:rPr>
          <w:rFonts w:asciiTheme="majorHAnsi" w:hAnsiTheme="majorHAnsi"/>
          <w:b/>
          <w:bCs/>
          <w:sz w:val="20"/>
          <w:szCs w:val="20"/>
        </w:rPr>
        <w:t xml:space="preserve">Disconnected land use and infrastructure strategy </w:t>
      </w:r>
    </w:p>
    <w:p w14:paraId="7DBB1AC5" w14:textId="7B0038AF" w:rsidR="00A33C92" w:rsidRPr="0084793D" w:rsidRDefault="00A33C92" w:rsidP="000E157E">
      <w:pPr>
        <w:spacing w:before="0" w:after="0" w:line="278" w:lineRule="auto"/>
        <w:rPr>
          <w:rFonts w:asciiTheme="majorHAnsi" w:hAnsiTheme="majorHAnsi"/>
          <w:sz w:val="20"/>
          <w:szCs w:val="20"/>
          <w:u w:val="single"/>
        </w:rPr>
      </w:pPr>
      <w:r w:rsidRPr="0084793D">
        <w:rPr>
          <w:rFonts w:asciiTheme="majorHAnsi" w:hAnsiTheme="majorHAnsi"/>
          <w:sz w:val="20"/>
          <w:szCs w:val="20"/>
          <w:u w:val="single"/>
        </w:rPr>
        <w:t>The issue</w:t>
      </w:r>
      <w:r w:rsidRPr="000E157E">
        <w:rPr>
          <w:rFonts w:asciiTheme="majorHAnsi" w:hAnsiTheme="majorHAnsi"/>
          <w:sz w:val="20"/>
          <w:szCs w:val="20"/>
          <w:u w:val="single"/>
        </w:rPr>
        <w:t>:</w:t>
      </w:r>
    </w:p>
    <w:p w14:paraId="7614FF6E" w14:textId="4199354B" w:rsidR="00976090" w:rsidRPr="0084793D" w:rsidRDefault="00976090" w:rsidP="004552BB">
      <w:pPr>
        <w:spacing w:before="0" w:line="240" w:lineRule="auto"/>
        <w:rPr>
          <w:rFonts w:asciiTheme="majorHAnsi" w:hAnsiTheme="majorHAnsi"/>
          <w:sz w:val="20"/>
          <w:szCs w:val="20"/>
        </w:rPr>
      </w:pPr>
      <w:r w:rsidRPr="0084793D">
        <w:rPr>
          <w:rFonts w:asciiTheme="majorHAnsi" w:hAnsiTheme="majorHAnsi"/>
          <w:sz w:val="20"/>
          <w:szCs w:val="20"/>
        </w:rPr>
        <w:t xml:space="preserve">There is a very real disconnect that occurs between land use planning at the front end (mainly given effect through strategic planning exercises which determine zoning and other </w:t>
      </w:r>
      <w:r w:rsidR="0082795C" w:rsidRPr="0084793D">
        <w:rPr>
          <w:rFonts w:asciiTheme="majorHAnsi" w:hAnsiTheme="majorHAnsi"/>
          <w:sz w:val="20"/>
          <w:szCs w:val="20"/>
        </w:rPr>
        <w:t>site-specific</w:t>
      </w:r>
      <w:r w:rsidRPr="0084793D">
        <w:rPr>
          <w:rFonts w:asciiTheme="majorHAnsi" w:hAnsiTheme="majorHAnsi"/>
          <w:sz w:val="20"/>
          <w:szCs w:val="20"/>
        </w:rPr>
        <w:t xml:space="preserve"> constraints such as overlays) and quality infrastructure and service network planning and data. </w:t>
      </w:r>
    </w:p>
    <w:p w14:paraId="1E9820BD" w14:textId="3E6E2A09" w:rsidR="00976090" w:rsidRPr="0084793D" w:rsidRDefault="00976090" w:rsidP="004552BB">
      <w:pPr>
        <w:spacing w:line="240" w:lineRule="auto"/>
        <w:rPr>
          <w:rFonts w:asciiTheme="majorHAnsi" w:hAnsiTheme="majorHAnsi"/>
          <w:sz w:val="20"/>
          <w:szCs w:val="20"/>
        </w:rPr>
      </w:pPr>
      <w:r w:rsidRPr="0084793D">
        <w:rPr>
          <w:rFonts w:asciiTheme="majorHAnsi" w:hAnsiTheme="majorHAnsi"/>
          <w:sz w:val="20"/>
          <w:szCs w:val="20"/>
        </w:rPr>
        <w:t xml:space="preserve">In practice, this means that zoning changes may be made without genuine staging and sequencing information which reflects the </w:t>
      </w:r>
      <w:r w:rsidR="007E3C6E">
        <w:rPr>
          <w:rFonts w:asciiTheme="majorHAnsi" w:hAnsiTheme="majorHAnsi"/>
          <w:sz w:val="20"/>
          <w:szCs w:val="20"/>
        </w:rPr>
        <w:t xml:space="preserve">genuine </w:t>
      </w:r>
      <w:r w:rsidRPr="0084793D">
        <w:rPr>
          <w:rFonts w:asciiTheme="majorHAnsi" w:hAnsiTheme="majorHAnsi"/>
          <w:sz w:val="20"/>
          <w:szCs w:val="20"/>
        </w:rPr>
        <w:t>ability for development to be realised through the adequate infrastructure and servic</w:t>
      </w:r>
      <w:r w:rsidR="00B20F22">
        <w:rPr>
          <w:rFonts w:asciiTheme="majorHAnsi" w:hAnsiTheme="majorHAnsi"/>
          <w:sz w:val="20"/>
          <w:szCs w:val="20"/>
        </w:rPr>
        <w:t>ing</w:t>
      </w:r>
      <w:r w:rsidRPr="0084793D">
        <w:rPr>
          <w:rFonts w:asciiTheme="majorHAnsi" w:hAnsiTheme="majorHAnsi"/>
          <w:sz w:val="20"/>
          <w:szCs w:val="20"/>
        </w:rPr>
        <w:t xml:space="preserve">. This results in a persistent issue across Australia’s states and territories whereby static plans are used to determine supply pipelines with </w:t>
      </w:r>
      <w:r w:rsidR="00CC7125" w:rsidRPr="0084793D">
        <w:rPr>
          <w:rFonts w:asciiTheme="majorHAnsi" w:hAnsiTheme="majorHAnsi"/>
          <w:sz w:val="20"/>
          <w:szCs w:val="20"/>
        </w:rPr>
        <w:t>a</w:t>
      </w:r>
      <w:r w:rsidR="004D437A">
        <w:rPr>
          <w:rFonts w:asciiTheme="majorHAnsi" w:hAnsiTheme="majorHAnsi"/>
          <w:sz w:val="20"/>
          <w:szCs w:val="20"/>
        </w:rPr>
        <w:t xml:space="preserve"> </w:t>
      </w:r>
      <w:r w:rsidRPr="0084793D">
        <w:rPr>
          <w:rFonts w:asciiTheme="majorHAnsi" w:hAnsiTheme="majorHAnsi"/>
          <w:sz w:val="20"/>
          <w:szCs w:val="20"/>
        </w:rPr>
        <w:t>fl</w:t>
      </w:r>
      <w:r w:rsidR="00EE6730">
        <w:rPr>
          <w:rFonts w:asciiTheme="majorHAnsi" w:hAnsiTheme="majorHAnsi"/>
          <w:sz w:val="20"/>
          <w:szCs w:val="20"/>
        </w:rPr>
        <w:t>awed</w:t>
      </w:r>
      <w:r w:rsidRPr="0084793D">
        <w:rPr>
          <w:rFonts w:asciiTheme="majorHAnsi" w:hAnsiTheme="majorHAnsi"/>
          <w:sz w:val="20"/>
          <w:szCs w:val="20"/>
        </w:rPr>
        <w:t xml:space="preserve"> method</w:t>
      </w:r>
      <w:r w:rsidR="008F6CBF">
        <w:rPr>
          <w:rFonts w:asciiTheme="majorHAnsi" w:hAnsiTheme="majorHAnsi"/>
          <w:sz w:val="20"/>
          <w:szCs w:val="20"/>
        </w:rPr>
        <w:t>. Th</w:t>
      </w:r>
      <w:r w:rsidR="00857F4C">
        <w:rPr>
          <w:rFonts w:asciiTheme="majorHAnsi" w:hAnsiTheme="majorHAnsi"/>
          <w:sz w:val="20"/>
          <w:szCs w:val="20"/>
        </w:rPr>
        <w:t>e</w:t>
      </w:r>
      <w:r w:rsidR="008F6CBF">
        <w:rPr>
          <w:rFonts w:asciiTheme="majorHAnsi" w:hAnsiTheme="majorHAnsi"/>
          <w:sz w:val="20"/>
          <w:szCs w:val="20"/>
        </w:rPr>
        <w:t xml:space="preserve"> incongruence </w:t>
      </w:r>
      <w:r w:rsidR="00857F4C">
        <w:rPr>
          <w:rFonts w:asciiTheme="majorHAnsi" w:hAnsiTheme="majorHAnsi"/>
          <w:sz w:val="20"/>
          <w:szCs w:val="20"/>
        </w:rPr>
        <w:t xml:space="preserve">plays out due to reliance </w:t>
      </w:r>
      <w:r w:rsidRPr="0084793D">
        <w:rPr>
          <w:rFonts w:asciiTheme="majorHAnsi" w:hAnsiTheme="majorHAnsi"/>
          <w:sz w:val="20"/>
          <w:szCs w:val="20"/>
        </w:rPr>
        <w:t xml:space="preserve">on theoretical capacity assumptions </w:t>
      </w:r>
      <w:r w:rsidR="005653EA">
        <w:rPr>
          <w:rFonts w:asciiTheme="majorHAnsi" w:hAnsiTheme="majorHAnsi"/>
          <w:sz w:val="20"/>
          <w:szCs w:val="20"/>
        </w:rPr>
        <w:t xml:space="preserve">over </w:t>
      </w:r>
      <w:r w:rsidRPr="0084793D">
        <w:rPr>
          <w:rFonts w:asciiTheme="majorHAnsi" w:hAnsiTheme="majorHAnsi"/>
          <w:sz w:val="20"/>
          <w:szCs w:val="20"/>
        </w:rPr>
        <w:t>more dynamic modelling that</w:t>
      </w:r>
      <w:r w:rsidR="001C1181">
        <w:rPr>
          <w:rFonts w:asciiTheme="majorHAnsi" w:hAnsiTheme="majorHAnsi"/>
          <w:sz w:val="20"/>
          <w:szCs w:val="20"/>
        </w:rPr>
        <w:t xml:space="preserve"> accounts for</w:t>
      </w:r>
      <w:r w:rsidRPr="0084793D">
        <w:rPr>
          <w:rFonts w:asciiTheme="majorHAnsi" w:hAnsiTheme="majorHAnsi"/>
          <w:sz w:val="20"/>
          <w:szCs w:val="20"/>
        </w:rPr>
        <w:t xml:space="preserve"> zoning, feasibility and serviceability to determine realistic take up rates for development. </w:t>
      </w:r>
    </w:p>
    <w:p w14:paraId="4D2CBD37" w14:textId="7F4822C6" w:rsidR="00976090" w:rsidRPr="0084793D" w:rsidRDefault="00976090" w:rsidP="004552BB">
      <w:pPr>
        <w:spacing w:line="240" w:lineRule="auto"/>
        <w:rPr>
          <w:rFonts w:asciiTheme="majorHAnsi" w:hAnsiTheme="majorHAnsi"/>
          <w:sz w:val="20"/>
          <w:szCs w:val="20"/>
        </w:rPr>
      </w:pPr>
      <w:r w:rsidRPr="0084793D">
        <w:rPr>
          <w:rFonts w:asciiTheme="majorHAnsi" w:hAnsiTheme="majorHAnsi"/>
          <w:sz w:val="20"/>
          <w:szCs w:val="20"/>
        </w:rPr>
        <w:t>This is a fundamental front</w:t>
      </w:r>
      <w:r w:rsidRPr="00BD57B1">
        <w:rPr>
          <w:rFonts w:asciiTheme="majorHAnsi" w:hAnsiTheme="majorHAnsi"/>
          <w:sz w:val="20"/>
          <w:szCs w:val="20"/>
        </w:rPr>
        <w:noBreakHyphen/>
      </w:r>
      <w:r w:rsidRPr="0084793D">
        <w:rPr>
          <w:rFonts w:asciiTheme="majorHAnsi" w:hAnsiTheme="majorHAnsi"/>
          <w:sz w:val="20"/>
          <w:szCs w:val="20"/>
        </w:rPr>
        <w:t xml:space="preserve">end system failure </w:t>
      </w:r>
      <w:r w:rsidR="4AB07DD2" w:rsidRPr="29002899">
        <w:rPr>
          <w:rFonts w:asciiTheme="majorHAnsi" w:hAnsiTheme="majorHAnsi"/>
          <w:sz w:val="20"/>
          <w:szCs w:val="20"/>
        </w:rPr>
        <w:t>where</w:t>
      </w:r>
      <w:r w:rsidRPr="0084793D">
        <w:rPr>
          <w:rFonts w:asciiTheme="majorHAnsi" w:hAnsiTheme="majorHAnsi"/>
          <w:sz w:val="20"/>
          <w:szCs w:val="20"/>
        </w:rPr>
        <w:t xml:space="preserve"> decisions about land use and growth are being driven by </w:t>
      </w:r>
      <w:r w:rsidR="10448492" w:rsidRPr="52941E2B">
        <w:rPr>
          <w:rFonts w:asciiTheme="majorHAnsi" w:hAnsiTheme="majorHAnsi"/>
          <w:sz w:val="20"/>
          <w:szCs w:val="20"/>
        </w:rPr>
        <w:t>unreliable</w:t>
      </w:r>
      <w:r w:rsidRPr="0084793D">
        <w:rPr>
          <w:rFonts w:asciiTheme="majorHAnsi" w:hAnsiTheme="majorHAnsi"/>
          <w:sz w:val="20"/>
          <w:szCs w:val="20"/>
        </w:rPr>
        <w:t xml:space="preserve"> evidence. Subpar, outdated or incomplete inputs are</w:t>
      </w:r>
      <w:r w:rsidR="00EE6730">
        <w:rPr>
          <w:rFonts w:asciiTheme="majorHAnsi" w:hAnsiTheme="majorHAnsi"/>
          <w:sz w:val="20"/>
          <w:szCs w:val="20"/>
        </w:rPr>
        <w:t xml:space="preserve"> often</w:t>
      </w:r>
      <w:r w:rsidRPr="0084793D">
        <w:rPr>
          <w:rFonts w:asciiTheme="majorHAnsi" w:hAnsiTheme="majorHAnsi"/>
          <w:sz w:val="20"/>
          <w:szCs w:val="20"/>
        </w:rPr>
        <w:t xml:space="preserve"> shaping strategic planning, </w:t>
      </w:r>
      <w:r w:rsidR="1C0AC21F" w:rsidRPr="267033F3">
        <w:rPr>
          <w:rFonts w:asciiTheme="majorHAnsi" w:hAnsiTheme="majorHAnsi"/>
          <w:sz w:val="20"/>
          <w:szCs w:val="20"/>
        </w:rPr>
        <w:t xml:space="preserve">resulting </w:t>
      </w:r>
      <w:r w:rsidR="1C0AC21F" w:rsidRPr="2B51DB38">
        <w:rPr>
          <w:rFonts w:asciiTheme="majorHAnsi" w:hAnsiTheme="majorHAnsi"/>
          <w:sz w:val="20"/>
          <w:szCs w:val="20"/>
        </w:rPr>
        <w:t xml:space="preserve">in </w:t>
      </w:r>
      <w:r w:rsidRPr="0084793D">
        <w:rPr>
          <w:rFonts w:asciiTheme="majorHAnsi" w:hAnsiTheme="majorHAnsi"/>
          <w:sz w:val="20"/>
          <w:szCs w:val="20"/>
        </w:rPr>
        <w:t xml:space="preserve">decisions </w:t>
      </w:r>
      <w:r w:rsidR="6363FE33" w:rsidRPr="18628FD3">
        <w:rPr>
          <w:rFonts w:asciiTheme="majorHAnsi" w:hAnsiTheme="majorHAnsi"/>
          <w:sz w:val="20"/>
          <w:szCs w:val="20"/>
        </w:rPr>
        <w:t>being made</w:t>
      </w:r>
      <w:r w:rsidRPr="0084793D">
        <w:rPr>
          <w:rFonts w:asciiTheme="majorHAnsi" w:hAnsiTheme="majorHAnsi"/>
          <w:sz w:val="20"/>
          <w:szCs w:val="20"/>
        </w:rPr>
        <w:t xml:space="preserve"> on</w:t>
      </w:r>
      <w:r w:rsidR="00FB0C03">
        <w:rPr>
          <w:rFonts w:asciiTheme="majorHAnsi" w:hAnsiTheme="majorHAnsi"/>
          <w:sz w:val="20"/>
          <w:szCs w:val="20"/>
        </w:rPr>
        <w:t xml:space="preserve"> </w:t>
      </w:r>
      <w:r w:rsidR="00E0578D">
        <w:rPr>
          <w:rFonts w:asciiTheme="majorHAnsi" w:hAnsiTheme="majorHAnsi"/>
          <w:sz w:val="20"/>
          <w:szCs w:val="20"/>
        </w:rPr>
        <w:t>inaccurate</w:t>
      </w:r>
      <w:r w:rsidR="6363FE33" w:rsidRPr="075B0205">
        <w:rPr>
          <w:rFonts w:asciiTheme="majorHAnsi" w:hAnsiTheme="majorHAnsi"/>
          <w:sz w:val="20"/>
          <w:szCs w:val="20"/>
        </w:rPr>
        <w:t xml:space="preserve"> </w:t>
      </w:r>
      <w:r w:rsidRPr="0084793D">
        <w:rPr>
          <w:rFonts w:asciiTheme="majorHAnsi" w:hAnsiTheme="majorHAnsi"/>
          <w:sz w:val="20"/>
          <w:szCs w:val="20"/>
        </w:rPr>
        <w:t>information</w:t>
      </w:r>
      <w:r w:rsidR="19A81FA6" w:rsidRPr="3BB819E2">
        <w:rPr>
          <w:rFonts w:asciiTheme="majorHAnsi" w:hAnsiTheme="majorHAnsi"/>
          <w:sz w:val="20"/>
          <w:szCs w:val="20"/>
        </w:rPr>
        <w:t>.</w:t>
      </w:r>
      <w:r w:rsidRPr="0084793D">
        <w:rPr>
          <w:rFonts w:asciiTheme="majorHAnsi" w:hAnsiTheme="majorHAnsi"/>
          <w:sz w:val="20"/>
          <w:szCs w:val="20"/>
        </w:rPr>
        <w:t xml:space="preserve"> </w:t>
      </w:r>
      <w:r w:rsidR="19A81FA6" w:rsidRPr="199BB46B">
        <w:rPr>
          <w:rFonts w:asciiTheme="majorHAnsi" w:hAnsiTheme="majorHAnsi"/>
          <w:sz w:val="20"/>
          <w:szCs w:val="20"/>
        </w:rPr>
        <w:t xml:space="preserve">These decisions </w:t>
      </w:r>
      <w:r w:rsidR="19A81FA6" w:rsidRPr="4CD84853">
        <w:rPr>
          <w:rFonts w:asciiTheme="majorHAnsi" w:hAnsiTheme="majorHAnsi"/>
          <w:sz w:val="20"/>
          <w:szCs w:val="20"/>
        </w:rPr>
        <w:t xml:space="preserve">then </w:t>
      </w:r>
      <w:r w:rsidR="19A81FA6" w:rsidRPr="452184EF">
        <w:rPr>
          <w:rFonts w:asciiTheme="majorHAnsi" w:hAnsiTheme="majorHAnsi"/>
          <w:sz w:val="20"/>
          <w:szCs w:val="20"/>
        </w:rPr>
        <w:t>cascade</w:t>
      </w:r>
      <w:r w:rsidRPr="0084793D">
        <w:rPr>
          <w:rFonts w:asciiTheme="majorHAnsi" w:hAnsiTheme="majorHAnsi"/>
          <w:sz w:val="20"/>
          <w:szCs w:val="20"/>
        </w:rPr>
        <w:t xml:space="preserve"> through the entire housing pipeline</w:t>
      </w:r>
      <w:r w:rsidR="7F05D89C" w:rsidRPr="0A443CC2">
        <w:rPr>
          <w:rFonts w:asciiTheme="majorHAnsi" w:hAnsiTheme="majorHAnsi"/>
          <w:sz w:val="20"/>
          <w:szCs w:val="20"/>
        </w:rPr>
        <w:t xml:space="preserve">, </w:t>
      </w:r>
      <w:r w:rsidR="7F05D89C" w:rsidRPr="6EA21902">
        <w:rPr>
          <w:rFonts w:asciiTheme="majorHAnsi" w:hAnsiTheme="majorHAnsi"/>
          <w:sz w:val="20"/>
          <w:szCs w:val="20"/>
        </w:rPr>
        <w:t>compounding</w:t>
      </w:r>
      <w:r w:rsidR="7F05D89C" w:rsidRPr="078772F1">
        <w:rPr>
          <w:rFonts w:asciiTheme="majorHAnsi" w:hAnsiTheme="majorHAnsi"/>
          <w:sz w:val="20"/>
          <w:szCs w:val="20"/>
        </w:rPr>
        <w:t xml:space="preserve"> impact</w:t>
      </w:r>
      <w:r w:rsidR="7F05D89C" w:rsidRPr="426CBDE4">
        <w:rPr>
          <w:rFonts w:asciiTheme="majorHAnsi" w:hAnsiTheme="majorHAnsi"/>
          <w:sz w:val="20"/>
          <w:szCs w:val="20"/>
        </w:rPr>
        <w:t xml:space="preserve"> </w:t>
      </w:r>
      <w:r w:rsidR="7F05D89C" w:rsidRPr="2444E318">
        <w:rPr>
          <w:rFonts w:asciiTheme="majorHAnsi" w:hAnsiTheme="majorHAnsi"/>
          <w:sz w:val="20"/>
          <w:szCs w:val="20"/>
        </w:rPr>
        <w:t>over time</w:t>
      </w:r>
      <w:r w:rsidRPr="0084793D">
        <w:rPr>
          <w:rFonts w:asciiTheme="majorHAnsi" w:hAnsiTheme="majorHAnsi"/>
          <w:sz w:val="20"/>
          <w:szCs w:val="20"/>
        </w:rPr>
        <w:t>.</w:t>
      </w:r>
    </w:p>
    <w:p w14:paraId="16F272B7" w14:textId="7483A432" w:rsidR="000C7414" w:rsidRPr="0084793D" w:rsidRDefault="0083683A" w:rsidP="000E157E">
      <w:pPr>
        <w:spacing w:before="0" w:after="0" w:line="278" w:lineRule="auto"/>
        <w:rPr>
          <w:rFonts w:asciiTheme="majorHAnsi" w:hAnsiTheme="majorHAnsi"/>
          <w:sz w:val="20"/>
          <w:szCs w:val="20"/>
          <w:u w:val="single"/>
        </w:rPr>
      </w:pPr>
      <w:r>
        <w:rPr>
          <w:rFonts w:asciiTheme="majorHAnsi" w:hAnsiTheme="majorHAnsi"/>
          <w:sz w:val="20"/>
          <w:szCs w:val="20"/>
          <w:u w:val="single"/>
        </w:rPr>
        <w:t>The dynamics</w:t>
      </w:r>
      <w:r w:rsidRPr="00793BD7">
        <w:rPr>
          <w:rFonts w:asciiTheme="majorHAnsi" w:hAnsiTheme="majorHAnsi"/>
          <w:sz w:val="20"/>
          <w:szCs w:val="20"/>
          <w:u w:val="single"/>
        </w:rPr>
        <w:t>:</w:t>
      </w:r>
    </w:p>
    <w:p w14:paraId="48E7983C" w14:textId="5D2D7FA7" w:rsidR="009E6080" w:rsidRPr="009E6080" w:rsidRDefault="009E6080" w:rsidP="009E6080">
      <w:pPr>
        <w:pStyle w:val="ListParagraph"/>
        <w:numPr>
          <w:ilvl w:val="0"/>
          <w:numId w:val="13"/>
        </w:numPr>
        <w:spacing w:before="0" w:after="160" w:line="240" w:lineRule="auto"/>
        <w:ind w:left="357" w:hanging="357"/>
        <w:rPr>
          <w:rFonts w:asciiTheme="majorHAnsi" w:hAnsiTheme="majorHAnsi"/>
          <w:sz w:val="20"/>
          <w:szCs w:val="20"/>
        </w:rPr>
      </w:pPr>
      <w:r w:rsidRPr="009E6080">
        <w:rPr>
          <w:rFonts w:asciiTheme="majorHAnsi" w:hAnsiTheme="majorHAnsi"/>
          <w:sz w:val="20"/>
          <w:szCs w:val="20"/>
        </w:rPr>
        <w:t>Land</w:t>
      </w:r>
      <w:r w:rsidR="00E0578D">
        <w:rPr>
          <w:rFonts w:asciiTheme="majorHAnsi" w:hAnsiTheme="majorHAnsi"/>
          <w:sz w:val="20"/>
          <w:szCs w:val="20"/>
        </w:rPr>
        <w:t xml:space="preserve"> </w:t>
      </w:r>
      <w:r w:rsidRPr="009E6080">
        <w:rPr>
          <w:rFonts w:asciiTheme="majorHAnsi" w:hAnsiTheme="majorHAnsi"/>
          <w:sz w:val="20"/>
          <w:szCs w:val="20"/>
        </w:rPr>
        <w:t xml:space="preserve">use planning is routinely decoupled from infrastructure reality, with zoning changes </w:t>
      </w:r>
      <w:r w:rsidR="00973EEA">
        <w:rPr>
          <w:rFonts w:asciiTheme="majorHAnsi" w:hAnsiTheme="majorHAnsi"/>
          <w:sz w:val="20"/>
          <w:szCs w:val="20"/>
        </w:rPr>
        <w:t xml:space="preserve">often </w:t>
      </w:r>
      <w:r w:rsidRPr="009E6080">
        <w:rPr>
          <w:rFonts w:asciiTheme="majorHAnsi" w:hAnsiTheme="majorHAnsi"/>
          <w:sz w:val="20"/>
          <w:szCs w:val="20"/>
        </w:rPr>
        <w:t>made without credible staging, sequencing or serviceability information.</w:t>
      </w:r>
    </w:p>
    <w:p w14:paraId="77C8007F" w14:textId="119E1CCD" w:rsidR="009E6080" w:rsidRPr="009E6080" w:rsidRDefault="009E6080" w:rsidP="009E6080">
      <w:pPr>
        <w:pStyle w:val="ListParagraph"/>
        <w:numPr>
          <w:ilvl w:val="0"/>
          <w:numId w:val="13"/>
        </w:numPr>
        <w:spacing w:before="0" w:after="160" w:line="240" w:lineRule="auto"/>
        <w:ind w:left="357" w:hanging="357"/>
        <w:rPr>
          <w:rFonts w:asciiTheme="majorHAnsi" w:hAnsiTheme="majorHAnsi"/>
          <w:sz w:val="20"/>
          <w:szCs w:val="20"/>
        </w:rPr>
      </w:pPr>
      <w:r w:rsidRPr="009E6080">
        <w:rPr>
          <w:rFonts w:asciiTheme="majorHAnsi" w:hAnsiTheme="majorHAnsi"/>
          <w:sz w:val="20"/>
          <w:szCs w:val="20"/>
        </w:rPr>
        <w:t>Static</w:t>
      </w:r>
      <w:r w:rsidR="00E477DE">
        <w:rPr>
          <w:rFonts w:asciiTheme="majorHAnsi" w:hAnsiTheme="majorHAnsi"/>
          <w:sz w:val="20"/>
          <w:szCs w:val="20"/>
        </w:rPr>
        <w:t xml:space="preserve"> and</w:t>
      </w:r>
      <w:r w:rsidRPr="009E6080">
        <w:rPr>
          <w:rFonts w:asciiTheme="majorHAnsi" w:hAnsiTheme="majorHAnsi"/>
          <w:sz w:val="20"/>
          <w:szCs w:val="20"/>
        </w:rPr>
        <w:t xml:space="preserve"> </w:t>
      </w:r>
      <w:r w:rsidR="008E2441">
        <w:rPr>
          <w:rFonts w:asciiTheme="majorHAnsi" w:hAnsiTheme="majorHAnsi"/>
          <w:sz w:val="20"/>
          <w:szCs w:val="20"/>
        </w:rPr>
        <w:t xml:space="preserve">time damaged </w:t>
      </w:r>
      <w:r w:rsidRPr="009E6080">
        <w:rPr>
          <w:rFonts w:asciiTheme="majorHAnsi" w:hAnsiTheme="majorHAnsi"/>
          <w:sz w:val="20"/>
          <w:szCs w:val="20"/>
        </w:rPr>
        <w:t>pla</w:t>
      </w:r>
      <w:r w:rsidR="000A0FC5">
        <w:rPr>
          <w:rFonts w:asciiTheme="majorHAnsi" w:hAnsiTheme="majorHAnsi"/>
          <w:sz w:val="20"/>
          <w:szCs w:val="20"/>
        </w:rPr>
        <w:t xml:space="preserve">nning instruments </w:t>
      </w:r>
      <w:r w:rsidRPr="009E6080">
        <w:rPr>
          <w:rFonts w:asciiTheme="majorHAnsi" w:hAnsiTheme="majorHAnsi"/>
          <w:sz w:val="20"/>
          <w:szCs w:val="20"/>
        </w:rPr>
        <w:t>inflate supply pipelines by relying on theoretical capacity rather than feasible, serviced and developable land.</w:t>
      </w:r>
    </w:p>
    <w:p w14:paraId="4EC80C03" w14:textId="5390F563" w:rsidR="009E6080" w:rsidRPr="009E6080" w:rsidRDefault="009E6080" w:rsidP="009E6080">
      <w:pPr>
        <w:pStyle w:val="ListParagraph"/>
        <w:numPr>
          <w:ilvl w:val="0"/>
          <w:numId w:val="13"/>
        </w:numPr>
        <w:spacing w:before="0" w:after="160" w:line="240" w:lineRule="auto"/>
        <w:ind w:left="357" w:hanging="357"/>
        <w:rPr>
          <w:rFonts w:asciiTheme="majorHAnsi" w:hAnsiTheme="majorHAnsi"/>
          <w:sz w:val="20"/>
          <w:szCs w:val="20"/>
        </w:rPr>
      </w:pPr>
      <w:r w:rsidRPr="009E6080">
        <w:rPr>
          <w:rFonts w:asciiTheme="majorHAnsi" w:hAnsiTheme="majorHAnsi"/>
          <w:sz w:val="20"/>
          <w:szCs w:val="20"/>
        </w:rPr>
        <w:t>Infrastructure network data remains opaque and inconsistent</w:t>
      </w:r>
      <w:r w:rsidR="00412D6E">
        <w:rPr>
          <w:rFonts w:asciiTheme="majorHAnsi" w:hAnsiTheme="majorHAnsi"/>
          <w:sz w:val="20"/>
          <w:szCs w:val="20"/>
        </w:rPr>
        <w:t xml:space="preserve"> </w:t>
      </w:r>
      <w:r w:rsidR="001F2C7B">
        <w:rPr>
          <w:rFonts w:asciiTheme="majorHAnsi" w:hAnsiTheme="majorHAnsi"/>
          <w:sz w:val="20"/>
          <w:szCs w:val="20"/>
        </w:rPr>
        <w:t xml:space="preserve">including </w:t>
      </w:r>
      <w:r w:rsidRPr="009E6080">
        <w:rPr>
          <w:rFonts w:asciiTheme="majorHAnsi" w:hAnsiTheme="majorHAnsi"/>
          <w:sz w:val="20"/>
          <w:szCs w:val="20"/>
        </w:rPr>
        <w:t xml:space="preserve">capacity, constraint and upgrade </w:t>
      </w:r>
      <w:r w:rsidR="008D7307">
        <w:rPr>
          <w:rFonts w:asciiTheme="majorHAnsi" w:hAnsiTheme="majorHAnsi"/>
          <w:sz w:val="20"/>
          <w:szCs w:val="20"/>
        </w:rPr>
        <w:t xml:space="preserve">information </w:t>
      </w:r>
      <w:r w:rsidRPr="009E6080">
        <w:rPr>
          <w:rFonts w:asciiTheme="majorHAnsi" w:hAnsiTheme="majorHAnsi"/>
          <w:sz w:val="20"/>
          <w:szCs w:val="20"/>
        </w:rPr>
        <w:t xml:space="preserve">not </w:t>
      </w:r>
      <w:r w:rsidR="004C2FBB">
        <w:rPr>
          <w:rFonts w:asciiTheme="majorHAnsi" w:hAnsiTheme="majorHAnsi"/>
          <w:sz w:val="20"/>
          <w:szCs w:val="20"/>
        </w:rPr>
        <w:t xml:space="preserve">being </w:t>
      </w:r>
      <w:r w:rsidRPr="009E6080">
        <w:rPr>
          <w:rFonts w:asciiTheme="majorHAnsi" w:hAnsiTheme="majorHAnsi"/>
          <w:sz w:val="20"/>
          <w:szCs w:val="20"/>
        </w:rPr>
        <w:t>transparent</w:t>
      </w:r>
      <w:r w:rsidR="00791B49">
        <w:rPr>
          <w:rFonts w:asciiTheme="majorHAnsi" w:hAnsiTheme="majorHAnsi"/>
          <w:sz w:val="20"/>
          <w:szCs w:val="20"/>
        </w:rPr>
        <w:t xml:space="preserve"> or readily available </w:t>
      </w:r>
      <w:r w:rsidR="009D3F7F">
        <w:rPr>
          <w:rFonts w:asciiTheme="majorHAnsi" w:hAnsiTheme="majorHAnsi"/>
          <w:sz w:val="20"/>
          <w:szCs w:val="20"/>
        </w:rPr>
        <w:t xml:space="preserve">for use in </w:t>
      </w:r>
      <w:r w:rsidR="008D7307">
        <w:rPr>
          <w:rFonts w:asciiTheme="majorHAnsi" w:hAnsiTheme="majorHAnsi"/>
          <w:sz w:val="20"/>
          <w:szCs w:val="20"/>
        </w:rPr>
        <w:t>planning and development decision</w:t>
      </w:r>
      <w:r w:rsidR="00860CF3">
        <w:rPr>
          <w:rFonts w:asciiTheme="majorHAnsi" w:hAnsiTheme="majorHAnsi"/>
          <w:sz w:val="20"/>
          <w:szCs w:val="20"/>
        </w:rPr>
        <w:t>s</w:t>
      </w:r>
      <w:r w:rsidR="008D7307">
        <w:rPr>
          <w:rFonts w:asciiTheme="majorHAnsi" w:hAnsiTheme="majorHAnsi"/>
          <w:sz w:val="20"/>
          <w:szCs w:val="20"/>
        </w:rPr>
        <w:t xml:space="preserve">. </w:t>
      </w:r>
    </w:p>
    <w:p w14:paraId="6B819CF0" w14:textId="2A5F663C" w:rsidR="009E6080" w:rsidRPr="009E6080" w:rsidRDefault="009E6080" w:rsidP="009E6080">
      <w:pPr>
        <w:pStyle w:val="ListParagraph"/>
        <w:numPr>
          <w:ilvl w:val="0"/>
          <w:numId w:val="13"/>
        </w:numPr>
        <w:spacing w:before="0" w:after="160" w:line="240" w:lineRule="auto"/>
        <w:ind w:left="357" w:hanging="357"/>
        <w:rPr>
          <w:rFonts w:asciiTheme="majorHAnsi" w:hAnsiTheme="majorHAnsi"/>
          <w:sz w:val="20"/>
          <w:szCs w:val="20"/>
        </w:rPr>
      </w:pPr>
      <w:r w:rsidRPr="009E6080">
        <w:rPr>
          <w:rFonts w:asciiTheme="majorHAnsi" w:hAnsiTheme="majorHAnsi"/>
          <w:sz w:val="20"/>
          <w:szCs w:val="20"/>
        </w:rPr>
        <w:lastRenderedPageBreak/>
        <w:t>Growth and zoning assumptions are updated in isolation from infrastructure planning, while strategic documents age quickly and are not refreshed at the pace required for reliable decision</w:t>
      </w:r>
      <w:r w:rsidRPr="009E6080">
        <w:rPr>
          <w:rFonts w:asciiTheme="majorHAnsi" w:hAnsiTheme="majorHAnsi"/>
          <w:sz w:val="20"/>
          <w:szCs w:val="20"/>
        </w:rPr>
        <w:noBreakHyphen/>
        <w:t>making.</w:t>
      </w:r>
    </w:p>
    <w:p w14:paraId="666E98D3" w14:textId="4E212DA2" w:rsidR="009E6080" w:rsidRPr="009E6080" w:rsidRDefault="009E6080" w:rsidP="009E6080">
      <w:pPr>
        <w:pStyle w:val="ListParagraph"/>
        <w:numPr>
          <w:ilvl w:val="0"/>
          <w:numId w:val="13"/>
        </w:numPr>
        <w:spacing w:before="0" w:after="160" w:line="240" w:lineRule="auto"/>
        <w:ind w:left="357" w:hanging="357"/>
        <w:rPr>
          <w:rFonts w:asciiTheme="majorHAnsi" w:hAnsiTheme="majorHAnsi"/>
          <w:sz w:val="20"/>
          <w:szCs w:val="20"/>
        </w:rPr>
      </w:pPr>
      <w:r w:rsidRPr="009E6080">
        <w:rPr>
          <w:rFonts w:asciiTheme="majorHAnsi" w:hAnsiTheme="majorHAnsi"/>
          <w:sz w:val="20"/>
          <w:szCs w:val="20"/>
        </w:rPr>
        <w:t>State, local and utility planning processes are misaligned, and utilit</w:t>
      </w:r>
      <w:r w:rsidR="0071248F">
        <w:rPr>
          <w:rFonts w:asciiTheme="majorHAnsi" w:hAnsiTheme="majorHAnsi"/>
          <w:sz w:val="20"/>
          <w:szCs w:val="20"/>
        </w:rPr>
        <w:t xml:space="preserve">y </w:t>
      </w:r>
      <w:r w:rsidR="00C45766">
        <w:rPr>
          <w:rFonts w:asciiTheme="majorHAnsi" w:hAnsiTheme="majorHAnsi"/>
          <w:sz w:val="20"/>
          <w:szCs w:val="20"/>
        </w:rPr>
        <w:t xml:space="preserve">providers and </w:t>
      </w:r>
      <w:r w:rsidR="0071248F">
        <w:rPr>
          <w:rFonts w:asciiTheme="majorHAnsi" w:hAnsiTheme="majorHAnsi"/>
          <w:sz w:val="20"/>
          <w:szCs w:val="20"/>
        </w:rPr>
        <w:t>distributor</w:t>
      </w:r>
      <w:r w:rsidR="00B8544E">
        <w:rPr>
          <w:rFonts w:asciiTheme="majorHAnsi" w:hAnsiTheme="majorHAnsi"/>
          <w:sz w:val="20"/>
          <w:szCs w:val="20"/>
        </w:rPr>
        <w:t xml:space="preserve">s </w:t>
      </w:r>
      <w:r w:rsidRPr="009E6080">
        <w:rPr>
          <w:rFonts w:asciiTheme="majorHAnsi" w:hAnsiTheme="majorHAnsi"/>
          <w:sz w:val="20"/>
          <w:szCs w:val="20"/>
        </w:rPr>
        <w:t>are not consistently integrated</w:t>
      </w:r>
      <w:r w:rsidR="00332B8D">
        <w:rPr>
          <w:rFonts w:asciiTheme="majorHAnsi" w:hAnsiTheme="majorHAnsi"/>
          <w:sz w:val="20"/>
          <w:szCs w:val="20"/>
        </w:rPr>
        <w:t xml:space="preserve"> which leaves</w:t>
      </w:r>
      <w:r w:rsidRPr="009E6080">
        <w:rPr>
          <w:rFonts w:asciiTheme="majorHAnsi" w:hAnsiTheme="majorHAnsi"/>
          <w:sz w:val="20"/>
          <w:szCs w:val="20"/>
        </w:rPr>
        <w:t xml:space="preserve"> critical water, sewer and transport requirements unknown </w:t>
      </w:r>
      <w:r w:rsidR="00332B8D">
        <w:rPr>
          <w:rFonts w:asciiTheme="majorHAnsi" w:hAnsiTheme="majorHAnsi"/>
          <w:sz w:val="20"/>
          <w:szCs w:val="20"/>
        </w:rPr>
        <w:t>(</w:t>
      </w:r>
      <w:r w:rsidRPr="009E6080">
        <w:rPr>
          <w:rFonts w:asciiTheme="majorHAnsi" w:hAnsiTheme="majorHAnsi"/>
          <w:sz w:val="20"/>
          <w:szCs w:val="20"/>
        </w:rPr>
        <w:t>and unfunded</w:t>
      </w:r>
      <w:r w:rsidR="00332B8D">
        <w:rPr>
          <w:rFonts w:asciiTheme="majorHAnsi" w:hAnsiTheme="majorHAnsi"/>
          <w:sz w:val="20"/>
          <w:szCs w:val="20"/>
        </w:rPr>
        <w:t xml:space="preserve">) </w:t>
      </w:r>
      <w:r w:rsidRPr="009E6080">
        <w:rPr>
          <w:rFonts w:asciiTheme="majorHAnsi" w:hAnsiTheme="majorHAnsi"/>
          <w:sz w:val="20"/>
          <w:szCs w:val="20"/>
        </w:rPr>
        <w:t>until far too late.</w:t>
      </w:r>
    </w:p>
    <w:p w14:paraId="280A640B" w14:textId="206EBF2E" w:rsidR="000C7414" w:rsidRPr="0084793D" w:rsidRDefault="000C7414" w:rsidP="00683A3F">
      <w:pPr>
        <w:spacing w:before="0" w:after="0" w:line="278" w:lineRule="auto"/>
        <w:rPr>
          <w:rFonts w:asciiTheme="majorHAnsi" w:hAnsiTheme="majorHAnsi"/>
          <w:sz w:val="20"/>
          <w:szCs w:val="20"/>
          <w:u w:val="single"/>
        </w:rPr>
      </w:pPr>
      <w:r w:rsidRPr="0084793D">
        <w:rPr>
          <w:rFonts w:asciiTheme="majorHAnsi" w:hAnsiTheme="majorHAnsi"/>
          <w:sz w:val="20"/>
          <w:szCs w:val="20"/>
          <w:u w:val="single"/>
        </w:rPr>
        <w:t>The impact</w:t>
      </w:r>
      <w:r w:rsidRPr="00B03794">
        <w:rPr>
          <w:rFonts w:asciiTheme="majorHAnsi" w:hAnsiTheme="majorHAnsi"/>
          <w:sz w:val="20"/>
          <w:szCs w:val="20"/>
        </w:rPr>
        <w:t>:</w:t>
      </w:r>
    </w:p>
    <w:p w14:paraId="1B5B6658" w14:textId="214F7C04" w:rsidR="00893003" w:rsidRPr="00893003" w:rsidRDefault="00893003" w:rsidP="00893003">
      <w:pPr>
        <w:pStyle w:val="ListParagraph"/>
        <w:numPr>
          <w:ilvl w:val="0"/>
          <w:numId w:val="13"/>
        </w:numPr>
        <w:spacing w:before="0" w:after="160" w:line="240" w:lineRule="auto"/>
        <w:ind w:left="357" w:hanging="357"/>
        <w:rPr>
          <w:rFonts w:asciiTheme="majorHAnsi" w:hAnsiTheme="majorHAnsi"/>
          <w:sz w:val="20"/>
          <w:szCs w:val="20"/>
        </w:rPr>
      </w:pPr>
      <w:r w:rsidRPr="00893003">
        <w:rPr>
          <w:rFonts w:asciiTheme="majorHAnsi" w:hAnsiTheme="majorHAnsi"/>
          <w:sz w:val="20"/>
          <w:szCs w:val="20"/>
        </w:rPr>
        <w:t xml:space="preserve">Misaligned zoning and densities drive inefficient investment, pushing growth into areas that cost far more to service </w:t>
      </w:r>
      <w:r w:rsidR="00AE6B81">
        <w:rPr>
          <w:rFonts w:asciiTheme="majorHAnsi" w:hAnsiTheme="majorHAnsi"/>
          <w:sz w:val="20"/>
          <w:szCs w:val="20"/>
        </w:rPr>
        <w:t xml:space="preserve">(due to distance from existing </w:t>
      </w:r>
      <w:r w:rsidR="00503E99">
        <w:rPr>
          <w:rFonts w:asciiTheme="majorHAnsi" w:hAnsiTheme="majorHAnsi"/>
          <w:sz w:val="20"/>
          <w:szCs w:val="20"/>
        </w:rPr>
        <w:t xml:space="preserve">trunk infrastructure) </w:t>
      </w:r>
      <w:r w:rsidRPr="00893003">
        <w:rPr>
          <w:rFonts w:asciiTheme="majorHAnsi" w:hAnsiTheme="majorHAnsi"/>
          <w:sz w:val="20"/>
          <w:szCs w:val="20"/>
        </w:rPr>
        <w:t>and diverting scarce public funds from locations that could maximise existing network capacity</w:t>
      </w:r>
      <w:r w:rsidR="00CC6C47">
        <w:rPr>
          <w:rFonts w:asciiTheme="majorHAnsi" w:hAnsiTheme="majorHAnsi"/>
          <w:sz w:val="20"/>
          <w:szCs w:val="20"/>
        </w:rPr>
        <w:t xml:space="preserve">. </w:t>
      </w:r>
      <w:r w:rsidRPr="00893003">
        <w:rPr>
          <w:rFonts w:asciiTheme="majorHAnsi" w:hAnsiTheme="majorHAnsi"/>
          <w:sz w:val="20"/>
          <w:szCs w:val="20"/>
        </w:rPr>
        <w:t xml:space="preserve">Infrastructure Victoria </w:t>
      </w:r>
      <w:r w:rsidR="00981A2A">
        <w:rPr>
          <w:rFonts w:asciiTheme="majorHAnsi" w:hAnsiTheme="majorHAnsi"/>
          <w:sz w:val="20"/>
          <w:szCs w:val="20"/>
        </w:rPr>
        <w:t xml:space="preserve">analysis from 2023 </w:t>
      </w:r>
      <w:r w:rsidRPr="00893003">
        <w:rPr>
          <w:rFonts w:asciiTheme="majorHAnsi" w:hAnsiTheme="majorHAnsi"/>
          <w:sz w:val="20"/>
          <w:szCs w:val="20"/>
        </w:rPr>
        <w:t>found new growth</w:t>
      </w:r>
      <w:r w:rsidRPr="00893003">
        <w:rPr>
          <w:rFonts w:asciiTheme="majorHAnsi" w:hAnsiTheme="majorHAnsi"/>
          <w:sz w:val="20"/>
          <w:szCs w:val="20"/>
        </w:rPr>
        <w:noBreakHyphen/>
        <w:t>area infrastructure can cost up to four</w:t>
      </w:r>
      <w:r w:rsidR="0000670F">
        <w:rPr>
          <w:rFonts w:asciiTheme="majorHAnsi" w:hAnsiTheme="majorHAnsi"/>
          <w:sz w:val="20"/>
          <w:szCs w:val="20"/>
        </w:rPr>
        <w:t xml:space="preserve"> (4)</w:t>
      </w:r>
      <w:r w:rsidRPr="00893003">
        <w:rPr>
          <w:rFonts w:asciiTheme="majorHAnsi" w:hAnsiTheme="majorHAnsi"/>
          <w:sz w:val="20"/>
          <w:szCs w:val="20"/>
        </w:rPr>
        <w:t xml:space="preserve"> times more than adapting existing networks.</w:t>
      </w:r>
    </w:p>
    <w:p w14:paraId="1C72036E" w14:textId="67F7A735" w:rsidR="00893003" w:rsidRPr="00893003" w:rsidRDefault="00893003" w:rsidP="00893003">
      <w:pPr>
        <w:pStyle w:val="ListParagraph"/>
        <w:numPr>
          <w:ilvl w:val="0"/>
          <w:numId w:val="13"/>
        </w:numPr>
        <w:spacing w:before="0" w:after="160" w:line="240" w:lineRule="auto"/>
        <w:ind w:left="357" w:hanging="357"/>
        <w:rPr>
          <w:rFonts w:asciiTheme="majorHAnsi" w:hAnsiTheme="majorHAnsi"/>
          <w:sz w:val="20"/>
          <w:szCs w:val="20"/>
        </w:rPr>
      </w:pPr>
      <w:r w:rsidRPr="00893003">
        <w:rPr>
          <w:rFonts w:asciiTheme="majorHAnsi" w:hAnsiTheme="majorHAnsi"/>
          <w:sz w:val="20"/>
          <w:szCs w:val="20"/>
        </w:rPr>
        <w:t>Approvals often fail to convert into homes because land</w:t>
      </w:r>
      <w:r w:rsidRPr="00893003">
        <w:rPr>
          <w:rFonts w:asciiTheme="majorHAnsi" w:hAnsiTheme="majorHAnsi"/>
          <w:sz w:val="20"/>
          <w:szCs w:val="20"/>
        </w:rPr>
        <w:noBreakHyphen/>
        <w:t xml:space="preserve">use decisions are </w:t>
      </w:r>
      <w:r w:rsidR="00426D1B">
        <w:rPr>
          <w:rFonts w:asciiTheme="majorHAnsi" w:hAnsiTheme="majorHAnsi"/>
          <w:sz w:val="20"/>
          <w:szCs w:val="20"/>
        </w:rPr>
        <w:t xml:space="preserve">in some cases </w:t>
      </w:r>
      <w:r w:rsidRPr="00893003">
        <w:rPr>
          <w:rFonts w:asciiTheme="majorHAnsi" w:hAnsiTheme="majorHAnsi"/>
          <w:sz w:val="20"/>
          <w:szCs w:val="20"/>
        </w:rPr>
        <w:t>made without clear servicing pathways or market feasibility</w:t>
      </w:r>
      <w:r w:rsidR="00C80BC3">
        <w:rPr>
          <w:rFonts w:asciiTheme="majorHAnsi" w:hAnsiTheme="majorHAnsi"/>
          <w:sz w:val="20"/>
          <w:szCs w:val="20"/>
        </w:rPr>
        <w:t xml:space="preserve">. This dynamic is </w:t>
      </w:r>
      <w:r w:rsidRPr="00893003">
        <w:rPr>
          <w:rFonts w:asciiTheme="majorHAnsi" w:hAnsiTheme="majorHAnsi"/>
          <w:sz w:val="20"/>
          <w:szCs w:val="20"/>
        </w:rPr>
        <w:t>producing approvals that are</w:t>
      </w:r>
      <w:r w:rsidR="00C80BC3">
        <w:rPr>
          <w:rFonts w:asciiTheme="majorHAnsi" w:hAnsiTheme="majorHAnsi"/>
          <w:sz w:val="20"/>
          <w:szCs w:val="20"/>
        </w:rPr>
        <w:t xml:space="preserve"> often</w:t>
      </w:r>
      <w:r w:rsidRPr="00893003">
        <w:rPr>
          <w:rFonts w:asciiTheme="majorHAnsi" w:hAnsiTheme="majorHAnsi"/>
          <w:sz w:val="20"/>
          <w:szCs w:val="20"/>
        </w:rPr>
        <w:t xml:space="preserve"> undeliverable or delayed for years.</w:t>
      </w:r>
    </w:p>
    <w:p w14:paraId="27CBEA16" w14:textId="20163A4C" w:rsidR="003559E2" w:rsidRDefault="00893003" w:rsidP="003559E2">
      <w:pPr>
        <w:pStyle w:val="ListParagraph"/>
        <w:numPr>
          <w:ilvl w:val="0"/>
          <w:numId w:val="13"/>
        </w:numPr>
        <w:spacing w:before="0" w:after="160" w:line="240" w:lineRule="auto"/>
        <w:rPr>
          <w:rFonts w:asciiTheme="majorHAnsi" w:hAnsiTheme="majorHAnsi"/>
          <w:sz w:val="20"/>
          <w:szCs w:val="20"/>
        </w:rPr>
      </w:pPr>
      <w:r w:rsidRPr="00893003">
        <w:rPr>
          <w:rFonts w:asciiTheme="majorHAnsi" w:hAnsiTheme="majorHAnsi"/>
          <w:sz w:val="20"/>
          <w:szCs w:val="20"/>
        </w:rPr>
        <w:t xml:space="preserve">Contribution systems cover only a small share of real infrastructure costs, leaving the majority dependent on </w:t>
      </w:r>
      <w:r w:rsidR="00E961B0">
        <w:rPr>
          <w:rFonts w:asciiTheme="majorHAnsi" w:hAnsiTheme="majorHAnsi"/>
          <w:sz w:val="20"/>
          <w:szCs w:val="20"/>
        </w:rPr>
        <w:t>public</w:t>
      </w:r>
      <w:r w:rsidRPr="00893003">
        <w:rPr>
          <w:rFonts w:asciiTheme="majorHAnsi" w:hAnsiTheme="majorHAnsi"/>
          <w:sz w:val="20"/>
          <w:szCs w:val="20"/>
        </w:rPr>
        <w:t xml:space="preserve"> funding that is neither tied to development sequencing nor available when growth fronts need it</w:t>
      </w:r>
      <w:r w:rsidR="00992F0A">
        <w:rPr>
          <w:rFonts w:asciiTheme="majorHAnsi" w:hAnsiTheme="majorHAnsi"/>
          <w:sz w:val="20"/>
          <w:szCs w:val="20"/>
        </w:rPr>
        <w:t>. F</w:t>
      </w:r>
      <w:r w:rsidRPr="00893003">
        <w:rPr>
          <w:rFonts w:asciiTheme="majorHAnsi" w:hAnsiTheme="majorHAnsi"/>
          <w:sz w:val="20"/>
          <w:szCs w:val="20"/>
        </w:rPr>
        <w:t>or example, Victoria’s G</w:t>
      </w:r>
      <w:r w:rsidR="00FB423D">
        <w:rPr>
          <w:rFonts w:asciiTheme="majorHAnsi" w:hAnsiTheme="majorHAnsi"/>
          <w:sz w:val="20"/>
          <w:szCs w:val="20"/>
        </w:rPr>
        <w:t xml:space="preserve">rowth </w:t>
      </w:r>
      <w:r w:rsidR="007C24D6">
        <w:rPr>
          <w:rFonts w:asciiTheme="majorHAnsi" w:hAnsiTheme="majorHAnsi"/>
          <w:sz w:val="20"/>
          <w:szCs w:val="20"/>
        </w:rPr>
        <w:t xml:space="preserve">Area Infrastructure Contribution </w:t>
      </w:r>
      <w:r w:rsidRPr="00893003">
        <w:rPr>
          <w:rFonts w:asciiTheme="majorHAnsi" w:hAnsiTheme="majorHAnsi"/>
          <w:sz w:val="20"/>
          <w:szCs w:val="20"/>
        </w:rPr>
        <w:t>was designed to meet only up to 15</w:t>
      </w:r>
      <w:r w:rsidR="00E0408D">
        <w:rPr>
          <w:rFonts w:asciiTheme="majorHAnsi" w:hAnsiTheme="majorHAnsi"/>
          <w:sz w:val="20"/>
          <w:szCs w:val="20"/>
        </w:rPr>
        <w:t xml:space="preserve"> per cent</w:t>
      </w:r>
      <w:r w:rsidRPr="00893003">
        <w:rPr>
          <w:rFonts w:asciiTheme="majorHAnsi" w:hAnsiTheme="majorHAnsi"/>
          <w:sz w:val="20"/>
          <w:szCs w:val="20"/>
        </w:rPr>
        <w:t xml:space="preserve"> of growth</w:t>
      </w:r>
      <w:r w:rsidRPr="00893003">
        <w:rPr>
          <w:rFonts w:asciiTheme="majorHAnsi" w:hAnsiTheme="majorHAnsi"/>
          <w:sz w:val="20"/>
          <w:szCs w:val="20"/>
        </w:rPr>
        <w:noBreakHyphen/>
        <w:t>area infrastructure needs</w:t>
      </w:r>
      <w:r w:rsidR="003559E2">
        <w:rPr>
          <w:rFonts w:asciiTheme="majorHAnsi" w:hAnsiTheme="majorHAnsi"/>
          <w:sz w:val="20"/>
          <w:szCs w:val="20"/>
        </w:rPr>
        <w:t xml:space="preserve">, </w:t>
      </w:r>
      <w:r w:rsidR="003559E2" w:rsidRPr="001B092B">
        <w:rPr>
          <w:rFonts w:asciiTheme="majorHAnsi" w:hAnsiTheme="majorHAnsi"/>
          <w:sz w:val="20"/>
          <w:szCs w:val="20"/>
        </w:rPr>
        <w:t xml:space="preserve">with the remaining 85 per cent left to compete for </w:t>
      </w:r>
      <w:r w:rsidR="007127C3">
        <w:rPr>
          <w:rFonts w:asciiTheme="majorHAnsi" w:hAnsiTheme="majorHAnsi"/>
          <w:sz w:val="20"/>
          <w:szCs w:val="20"/>
        </w:rPr>
        <w:t>untied state</w:t>
      </w:r>
      <w:r w:rsidR="003559E2" w:rsidRPr="001B092B">
        <w:rPr>
          <w:rFonts w:asciiTheme="majorHAnsi" w:hAnsiTheme="majorHAnsi"/>
          <w:sz w:val="20"/>
          <w:szCs w:val="20"/>
        </w:rPr>
        <w:t xml:space="preserve"> capital</w:t>
      </w:r>
      <w:r w:rsidR="007127C3">
        <w:rPr>
          <w:rFonts w:asciiTheme="majorHAnsi" w:hAnsiTheme="majorHAnsi"/>
          <w:sz w:val="20"/>
          <w:szCs w:val="20"/>
        </w:rPr>
        <w:t>.</w:t>
      </w:r>
      <w:r w:rsidR="008C2870">
        <w:rPr>
          <w:rFonts w:asciiTheme="majorHAnsi" w:hAnsiTheme="majorHAnsi"/>
          <w:sz w:val="20"/>
          <w:szCs w:val="20"/>
        </w:rPr>
        <w:t xml:space="preserve"> </w:t>
      </w:r>
      <w:r w:rsidR="003559E2" w:rsidRPr="001B092B">
        <w:rPr>
          <w:rFonts w:asciiTheme="majorHAnsi" w:hAnsiTheme="majorHAnsi"/>
          <w:sz w:val="20"/>
          <w:szCs w:val="20"/>
        </w:rPr>
        <w:t xml:space="preserve"> </w:t>
      </w:r>
    </w:p>
    <w:p w14:paraId="5EA34090" w14:textId="4F82F554" w:rsidR="00C01FFC" w:rsidRPr="007127C3" w:rsidRDefault="003559E2" w:rsidP="007127C3">
      <w:pPr>
        <w:pStyle w:val="ListParagraph"/>
        <w:numPr>
          <w:ilvl w:val="0"/>
          <w:numId w:val="13"/>
        </w:numPr>
        <w:spacing w:before="0" w:after="160" w:line="240" w:lineRule="auto"/>
        <w:rPr>
          <w:rFonts w:asciiTheme="majorHAnsi" w:hAnsiTheme="majorHAnsi"/>
          <w:sz w:val="20"/>
          <w:szCs w:val="20"/>
        </w:rPr>
      </w:pPr>
      <w:r w:rsidRPr="003559E2">
        <w:rPr>
          <w:rFonts w:asciiTheme="majorHAnsi" w:hAnsiTheme="majorHAnsi"/>
          <w:sz w:val="20"/>
          <w:szCs w:val="20"/>
        </w:rPr>
        <w:t>W</w:t>
      </w:r>
      <w:r w:rsidR="00893003" w:rsidRPr="003559E2">
        <w:rPr>
          <w:rFonts w:asciiTheme="majorHAnsi" w:hAnsiTheme="majorHAnsi"/>
          <w:sz w:val="20"/>
          <w:szCs w:val="20"/>
        </w:rPr>
        <w:t>ith most funding sitting outside contributions and outside development timelines, there is no reliable trigger for early infrastructure, forcing governments and utilities into reactive, late and high</w:t>
      </w:r>
      <w:r w:rsidR="004378A5">
        <w:rPr>
          <w:rFonts w:asciiTheme="majorHAnsi" w:hAnsiTheme="majorHAnsi"/>
          <w:sz w:val="20"/>
          <w:szCs w:val="20"/>
        </w:rPr>
        <w:t xml:space="preserve">er </w:t>
      </w:r>
      <w:r w:rsidR="00893003" w:rsidRPr="003559E2">
        <w:rPr>
          <w:rFonts w:asciiTheme="majorHAnsi" w:hAnsiTheme="majorHAnsi"/>
          <w:sz w:val="20"/>
          <w:szCs w:val="20"/>
        </w:rPr>
        <w:t>cost upgrades that slow delivery and reduce system productivity.</w:t>
      </w:r>
    </w:p>
    <w:p w14:paraId="4B9F0A87" w14:textId="77132259" w:rsidR="000C7414" w:rsidRPr="005E71B9" w:rsidRDefault="005E71B9" w:rsidP="00DD24D8">
      <w:pPr>
        <w:keepNext/>
        <w:spacing w:before="0" w:line="240" w:lineRule="auto"/>
        <w:rPr>
          <w:rFonts w:asciiTheme="majorHAnsi" w:hAnsiTheme="majorHAnsi"/>
          <w:b/>
          <w:bCs/>
          <w:sz w:val="20"/>
          <w:szCs w:val="20"/>
        </w:rPr>
      </w:pPr>
      <w:r>
        <w:rPr>
          <w:rFonts w:asciiTheme="majorHAnsi" w:hAnsiTheme="majorHAnsi"/>
          <w:b/>
          <w:bCs/>
          <w:sz w:val="20"/>
          <w:szCs w:val="20"/>
        </w:rPr>
        <w:t xml:space="preserve">Issue 2: </w:t>
      </w:r>
      <w:r w:rsidR="00D91B17" w:rsidRPr="005E71B9">
        <w:rPr>
          <w:rFonts w:asciiTheme="majorHAnsi" w:hAnsiTheme="majorHAnsi"/>
          <w:b/>
          <w:bCs/>
          <w:sz w:val="20"/>
          <w:szCs w:val="20"/>
        </w:rPr>
        <w:t xml:space="preserve">Decoupled infrastructure delivery from </w:t>
      </w:r>
      <w:r w:rsidR="00656DAE">
        <w:rPr>
          <w:rFonts w:asciiTheme="majorHAnsi" w:hAnsiTheme="majorHAnsi"/>
          <w:b/>
          <w:bCs/>
          <w:sz w:val="20"/>
          <w:szCs w:val="20"/>
        </w:rPr>
        <w:t xml:space="preserve">sequenced </w:t>
      </w:r>
      <w:r w:rsidR="00CB3A9B" w:rsidRPr="005E71B9">
        <w:rPr>
          <w:rFonts w:asciiTheme="majorHAnsi" w:hAnsiTheme="majorHAnsi"/>
          <w:b/>
          <w:bCs/>
          <w:sz w:val="20"/>
          <w:szCs w:val="20"/>
        </w:rPr>
        <w:t xml:space="preserve">development </w:t>
      </w:r>
    </w:p>
    <w:p w14:paraId="6B4BCC79" w14:textId="77777777" w:rsidR="006E348E" w:rsidRPr="0084793D" w:rsidRDefault="002C7D87" w:rsidP="00DD24D8">
      <w:pPr>
        <w:keepNext/>
        <w:spacing w:before="0" w:after="0" w:line="278" w:lineRule="auto"/>
        <w:rPr>
          <w:rFonts w:asciiTheme="majorHAnsi" w:hAnsiTheme="majorHAnsi"/>
          <w:sz w:val="20"/>
          <w:szCs w:val="20"/>
          <w:u w:val="single"/>
        </w:rPr>
      </w:pPr>
      <w:r w:rsidRPr="0084793D">
        <w:rPr>
          <w:rFonts w:asciiTheme="majorHAnsi" w:hAnsiTheme="majorHAnsi"/>
          <w:sz w:val="20"/>
          <w:szCs w:val="20"/>
          <w:u w:val="single"/>
        </w:rPr>
        <w:t>The issue</w:t>
      </w:r>
      <w:r w:rsidRPr="00B03794">
        <w:rPr>
          <w:rFonts w:asciiTheme="majorHAnsi" w:hAnsiTheme="majorHAnsi"/>
          <w:sz w:val="20"/>
          <w:szCs w:val="20"/>
        </w:rPr>
        <w:t xml:space="preserve">: </w:t>
      </w:r>
    </w:p>
    <w:p w14:paraId="3D1F9310" w14:textId="006FB8C3" w:rsidR="00B61180" w:rsidRPr="0084793D" w:rsidRDefault="00B61180" w:rsidP="00DD24D8">
      <w:pPr>
        <w:keepLines/>
        <w:spacing w:before="0" w:line="240" w:lineRule="auto"/>
        <w:rPr>
          <w:rFonts w:asciiTheme="majorHAnsi" w:hAnsiTheme="majorHAnsi"/>
          <w:sz w:val="20"/>
          <w:szCs w:val="20"/>
        </w:rPr>
      </w:pPr>
      <w:r w:rsidRPr="0084793D">
        <w:rPr>
          <w:rFonts w:asciiTheme="majorHAnsi" w:hAnsiTheme="majorHAnsi"/>
          <w:sz w:val="20"/>
          <w:szCs w:val="20"/>
        </w:rPr>
        <w:t xml:space="preserve">This issue </w:t>
      </w:r>
      <w:r w:rsidR="64C90946" w:rsidRPr="51946186">
        <w:rPr>
          <w:rFonts w:asciiTheme="majorHAnsi" w:hAnsiTheme="majorHAnsi"/>
          <w:sz w:val="20"/>
          <w:szCs w:val="20"/>
        </w:rPr>
        <w:t>arises</w:t>
      </w:r>
      <w:r w:rsidRPr="0084793D">
        <w:rPr>
          <w:rFonts w:asciiTheme="majorHAnsi" w:hAnsiTheme="majorHAnsi"/>
          <w:sz w:val="20"/>
          <w:szCs w:val="20"/>
        </w:rPr>
        <w:t xml:space="preserve"> at the delivery stage in the back end of the planning and development system where the enabling infrastructure (both direct and indirect) needed to turn zoned land into homes is not delivered in the right place, at the right time or in the right sequence. Even when land is zoned </w:t>
      </w:r>
      <w:r w:rsidR="00D31BF2">
        <w:rPr>
          <w:rFonts w:asciiTheme="majorHAnsi" w:hAnsiTheme="majorHAnsi"/>
          <w:sz w:val="20"/>
          <w:szCs w:val="20"/>
        </w:rPr>
        <w:t>with</w:t>
      </w:r>
      <w:r w:rsidRPr="0084793D">
        <w:rPr>
          <w:rFonts w:asciiTheme="majorHAnsi" w:hAnsiTheme="majorHAnsi"/>
          <w:sz w:val="20"/>
          <w:szCs w:val="20"/>
        </w:rPr>
        <w:t xml:space="preserve"> approvals in place, housing cannot proceed because essential infrastructure is unknown, </w:t>
      </w:r>
      <w:r w:rsidR="1E155BE6" w:rsidRPr="2E2242DC">
        <w:rPr>
          <w:rFonts w:asciiTheme="majorHAnsi" w:hAnsiTheme="majorHAnsi"/>
          <w:sz w:val="20"/>
          <w:szCs w:val="20"/>
        </w:rPr>
        <w:t>delayed</w:t>
      </w:r>
      <w:r w:rsidRPr="0084793D">
        <w:rPr>
          <w:rFonts w:asciiTheme="majorHAnsi" w:hAnsiTheme="majorHAnsi"/>
          <w:sz w:val="20"/>
          <w:szCs w:val="20"/>
        </w:rPr>
        <w:t xml:space="preserve"> or unfunded. This </w:t>
      </w:r>
      <w:r w:rsidR="0098425D">
        <w:rPr>
          <w:rFonts w:asciiTheme="majorHAnsi" w:hAnsiTheme="majorHAnsi"/>
          <w:sz w:val="20"/>
          <w:szCs w:val="20"/>
        </w:rPr>
        <w:t xml:space="preserve">creates </w:t>
      </w:r>
      <w:r w:rsidRPr="0084793D">
        <w:rPr>
          <w:rFonts w:asciiTheme="majorHAnsi" w:hAnsiTheme="majorHAnsi"/>
          <w:sz w:val="20"/>
          <w:szCs w:val="20"/>
        </w:rPr>
        <w:t xml:space="preserve">systemic failure and forces governments </w:t>
      </w:r>
      <w:r w:rsidR="00D31BF2">
        <w:rPr>
          <w:rFonts w:asciiTheme="majorHAnsi" w:hAnsiTheme="majorHAnsi"/>
          <w:sz w:val="20"/>
          <w:szCs w:val="20"/>
        </w:rPr>
        <w:t>into</w:t>
      </w:r>
      <w:r w:rsidRPr="0084793D">
        <w:rPr>
          <w:rFonts w:asciiTheme="majorHAnsi" w:hAnsiTheme="majorHAnsi"/>
          <w:sz w:val="20"/>
          <w:szCs w:val="20"/>
        </w:rPr>
        <w:t xml:space="preserve"> higher</w:t>
      </w:r>
      <w:r w:rsidRPr="00F646C0">
        <w:rPr>
          <w:rFonts w:asciiTheme="majorHAnsi" w:hAnsiTheme="majorHAnsi"/>
          <w:sz w:val="20"/>
          <w:szCs w:val="20"/>
        </w:rPr>
        <w:noBreakHyphen/>
      </w:r>
      <w:r w:rsidRPr="0084793D">
        <w:rPr>
          <w:rFonts w:asciiTheme="majorHAnsi" w:hAnsiTheme="majorHAnsi"/>
          <w:sz w:val="20"/>
          <w:szCs w:val="20"/>
        </w:rPr>
        <w:t xml:space="preserve">cost interventions. </w:t>
      </w:r>
    </w:p>
    <w:p w14:paraId="7F59981D" w14:textId="5FE4D3E6" w:rsidR="00B61180" w:rsidRPr="0084793D" w:rsidRDefault="00B61180" w:rsidP="004552BB">
      <w:pPr>
        <w:spacing w:line="240" w:lineRule="auto"/>
        <w:rPr>
          <w:rFonts w:asciiTheme="majorHAnsi" w:hAnsiTheme="majorHAnsi"/>
          <w:sz w:val="20"/>
          <w:szCs w:val="20"/>
        </w:rPr>
      </w:pPr>
      <w:r w:rsidRPr="0084793D">
        <w:rPr>
          <w:rFonts w:asciiTheme="majorHAnsi" w:hAnsiTheme="majorHAnsi"/>
          <w:sz w:val="20"/>
          <w:szCs w:val="20"/>
        </w:rPr>
        <w:t xml:space="preserve">As a result, uncertainty and delays slow housing delivery, and opportunities to sequence and stage development </w:t>
      </w:r>
      <w:r w:rsidR="003F14B9">
        <w:rPr>
          <w:rFonts w:asciiTheme="majorHAnsi" w:hAnsiTheme="majorHAnsi"/>
          <w:sz w:val="20"/>
          <w:szCs w:val="20"/>
        </w:rPr>
        <w:t>t</w:t>
      </w:r>
      <w:r w:rsidR="00840033">
        <w:rPr>
          <w:rFonts w:asciiTheme="majorHAnsi" w:hAnsiTheme="majorHAnsi"/>
          <w:sz w:val="20"/>
          <w:szCs w:val="20"/>
        </w:rPr>
        <w:t>hat</w:t>
      </w:r>
      <w:r w:rsidRPr="0084793D">
        <w:rPr>
          <w:rFonts w:asciiTheme="majorHAnsi" w:hAnsiTheme="majorHAnsi"/>
          <w:sz w:val="20"/>
          <w:szCs w:val="20"/>
        </w:rPr>
        <w:t xml:space="preserve"> maximise</w:t>
      </w:r>
      <w:r w:rsidR="00840033">
        <w:rPr>
          <w:rFonts w:asciiTheme="majorHAnsi" w:hAnsiTheme="majorHAnsi"/>
          <w:sz w:val="20"/>
          <w:szCs w:val="20"/>
        </w:rPr>
        <w:t>s</w:t>
      </w:r>
      <w:r w:rsidR="003F14B9">
        <w:rPr>
          <w:rFonts w:asciiTheme="majorHAnsi" w:hAnsiTheme="majorHAnsi"/>
          <w:sz w:val="20"/>
          <w:szCs w:val="20"/>
        </w:rPr>
        <w:t xml:space="preserve"> t</w:t>
      </w:r>
      <w:r w:rsidRPr="0084793D">
        <w:rPr>
          <w:rFonts w:asciiTheme="majorHAnsi" w:hAnsiTheme="majorHAnsi"/>
          <w:sz w:val="20"/>
          <w:szCs w:val="20"/>
        </w:rPr>
        <w:t>he return on public investment and r</w:t>
      </w:r>
      <w:r w:rsidR="00840033">
        <w:rPr>
          <w:rFonts w:asciiTheme="majorHAnsi" w:hAnsiTheme="majorHAnsi"/>
          <w:sz w:val="20"/>
          <w:szCs w:val="20"/>
        </w:rPr>
        <w:t xml:space="preserve">espond to market demand are </w:t>
      </w:r>
      <w:r w:rsidRPr="0084793D">
        <w:rPr>
          <w:rFonts w:asciiTheme="majorHAnsi" w:hAnsiTheme="majorHAnsi"/>
          <w:sz w:val="20"/>
          <w:szCs w:val="20"/>
        </w:rPr>
        <w:t xml:space="preserve">missed to the detriment of the new and renewing communities </w:t>
      </w:r>
      <w:r w:rsidR="00A63E34">
        <w:rPr>
          <w:rFonts w:asciiTheme="majorHAnsi" w:hAnsiTheme="majorHAnsi"/>
          <w:sz w:val="20"/>
          <w:szCs w:val="20"/>
        </w:rPr>
        <w:t>experienc</w:t>
      </w:r>
      <w:r w:rsidR="009667B4">
        <w:rPr>
          <w:rFonts w:asciiTheme="majorHAnsi" w:hAnsiTheme="majorHAnsi"/>
          <w:sz w:val="20"/>
          <w:szCs w:val="20"/>
        </w:rPr>
        <w:t>ing</w:t>
      </w:r>
      <w:r w:rsidR="00A63E34">
        <w:rPr>
          <w:rFonts w:asciiTheme="majorHAnsi" w:hAnsiTheme="majorHAnsi"/>
          <w:sz w:val="20"/>
          <w:szCs w:val="20"/>
        </w:rPr>
        <w:t xml:space="preserve"> growth.</w:t>
      </w:r>
      <w:r w:rsidRPr="0084793D">
        <w:rPr>
          <w:rFonts w:asciiTheme="majorHAnsi" w:hAnsiTheme="majorHAnsi"/>
          <w:sz w:val="20"/>
          <w:szCs w:val="20"/>
        </w:rPr>
        <w:t xml:space="preserve"> </w:t>
      </w:r>
    </w:p>
    <w:p w14:paraId="2B2D7F6E" w14:textId="011F3BEC" w:rsidR="00B61180" w:rsidRPr="0084793D" w:rsidRDefault="0083683A" w:rsidP="00A03771">
      <w:pPr>
        <w:spacing w:before="0" w:after="0" w:line="278" w:lineRule="auto"/>
        <w:rPr>
          <w:rFonts w:asciiTheme="majorHAnsi" w:hAnsiTheme="majorHAnsi"/>
          <w:sz w:val="20"/>
          <w:szCs w:val="20"/>
          <w:u w:val="single"/>
        </w:rPr>
      </w:pPr>
      <w:r>
        <w:rPr>
          <w:rFonts w:asciiTheme="majorHAnsi" w:hAnsiTheme="majorHAnsi"/>
          <w:sz w:val="20"/>
          <w:szCs w:val="20"/>
          <w:u w:val="single"/>
        </w:rPr>
        <w:t>The dynamics</w:t>
      </w:r>
      <w:r w:rsidRPr="00B03794">
        <w:rPr>
          <w:rFonts w:asciiTheme="majorHAnsi" w:hAnsiTheme="majorHAnsi"/>
          <w:sz w:val="20"/>
          <w:szCs w:val="20"/>
        </w:rPr>
        <w:t>:</w:t>
      </w:r>
    </w:p>
    <w:p w14:paraId="0B7E7236" w14:textId="403E266E" w:rsidR="00B61180" w:rsidRPr="0084793D" w:rsidRDefault="00B61180" w:rsidP="004552BB">
      <w:pPr>
        <w:pStyle w:val="ListParagraph"/>
        <w:numPr>
          <w:ilvl w:val="0"/>
          <w:numId w:val="13"/>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Infrastructure planning and budgeting lag land</w:t>
      </w:r>
      <w:r w:rsidR="000D3826">
        <w:rPr>
          <w:rFonts w:asciiTheme="majorHAnsi" w:hAnsiTheme="majorHAnsi"/>
          <w:sz w:val="20"/>
          <w:szCs w:val="20"/>
        </w:rPr>
        <w:t xml:space="preserve"> </w:t>
      </w:r>
      <w:r w:rsidRPr="0084793D">
        <w:rPr>
          <w:rFonts w:asciiTheme="majorHAnsi" w:hAnsiTheme="majorHAnsi"/>
          <w:sz w:val="20"/>
          <w:szCs w:val="20"/>
        </w:rPr>
        <w:t>use decisions, with long lead times, multi</w:t>
      </w:r>
      <w:r>
        <w:noBreakHyphen/>
      </w:r>
      <w:r w:rsidRPr="0084793D">
        <w:rPr>
          <w:rFonts w:asciiTheme="majorHAnsi" w:hAnsiTheme="majorHAnsi"/>
          <w:sz w:val="20"/>
          <w:szCs w:val="20"/>
        </w:rPr>
        <w:t>year funding cycles and fragmented responsibilities meaning enabling infrastructure rarely aligns with the time and place for housing development that is ready to proceed.</w:t>
      </w:r>
    </w:p>
    <w:p w14:paraId="0CF02D87" w14:textId="6B36EB6A" w:rsidR="00B61180" w:rsidRPr="0084793D" w:rsidRDefault="00332CAD" w:rsidP="004552BB">
      <w:pPr>
        <w:pStyle w:val="ListParagraph"/>
        <w:numPr>
          <w:ilvl w:val="0"/>
          <w:numId w:val="13"/>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 xml:space="preserve">This leads to complex funding pathways that are </w:t>
      </w:r>
      <w:r w:rsidR="00B61180" w:rsidRPr="0084793D">
        <w:rPr>
          <w:rFonts w:asciiTheme="majorHAnsi" w:hAnsiTheme="majorHAnsi"/>
          <w:sz w:val="20"/>
          <w:szCs w:val="20"/>
        </w:rPr>
        <w:t>slow</w:t>
      </w:r>
      <w:r w:rsidR="00484636">
        <w:rPr>
          <w:rFonts w:asciiTheme="majorHAnsi" w:hAnsiTheme="majorHAnsi"/>
          <w:sz w:val="20"/>
          <w:szCs w:val="20"/>
        </w:rPr>
        <w:t xml:space="preserve"> and</w:t>
      </w:r>
      <w:r w:rsidR="00B61180" w:rsidRPr="0084793D">
        <w:rPr>
          <w:rFonts w:asciiTheme="majorHAnsi" w:hAnsiTheme="majorHAnsi"/>
          <w:sz w:val="20"/>
          <w:szCs w:val="20"/>
        </w:rPr>
        <w:t xml:space="preserve"> unpredictable</w:t>
      </w:r>
      <w:r w:rsidR="00F26D7A" w:rsidRPr="0084793D">
        <w:rPr>
          <w:rFonts w:asciiTheme="majorHAnsi" w:hAnsiTheme="majorHAnsi"/>
          <w:sz w:val="20"/>
          <w:szCs w:val="20"/>
        </w:rPr>
        <w:t xml:space="preserve"> where the </w:t>
      </w:r>
      <w:r w:rsidR="00B04BE7">
        <w:rPr>
          <w:rFonts w:asciiTheme="majorHAnsi" w:hAnsiTheme="majorHAnsi"/>
          <w:sz w:val="20"/>
          <w:szCs w:val="20"/>
        </w:rPr>
        <w:t xml:space="preserve">funding </w:t>
      </w:r>
      <w:r w:rsidR="00F26D7A" w:rsidRPr="0084793D">
        <w:rPr>
          <w:rFonts w:asciiTheme="majorHAnsi" w:hAnsiTheme="majorHAnsi"/>
          <w:sz w:val="20"/>
          <w:szCs w:val="20"/>
        </w:rPr>
        <w:t>case</w:t>
      </w:r>
      <w:r w:rsidR="00B04BE7">
        <w:rPr>
          <w:rFonts w:asciiTheme="majorHAnsi" w:hAnsiTheme="majorHAnsi"/>
          <w:sz w:val="20"/>
          <w:szCs w:val="20"/>
        </w:rPr>
        <w:t xml:space="preserve"> often needs to be</w:t>
      </w:r>
      <w:r w:rsidR="00F26D7A" w:rsidRPr="0084793D">
        <w:rPr>
          <w:rFonts w:asciiTheme="majorHAnsi" w:hAnsiTheme="majorHAnsi"/>
          <w:sz w:val="20"/>
          <w:szCs w:val="20"/>
        </w:rPr>
        <w:t xml:space="preserve"> </w:t>
      </w:r>
      <w:r w:rsidR="00CF7C2B" w:rsidRPr="0084793D">
        <w:rPr>
          <w:rFonts w:asciiTheme="majorHAnsi" w:hAnsiTheme="majorHAnsi"/>
          <w:sz w:val="20"/>
          <w:szCs w:val="20"/>
        </w:rPr>
        <w:t>made and re</w:t>
      </w:r>
      <w:r w:rsidR="00273531">
        <w:rPr>
          <w:rFonts w:asciiTheme="majorHAnsi" w:hAnsiTheme="majorHAnsi"/>
          <w:sz w:val="20"/>
          <w:szCs w:val="20"/>
        </w:rPr>
        <w:t>-</w:t>
      </w:r>
      <w:r w:rsidR="00CF7C2B" w:rsidRPr="0084793D">
        <w:rPr>
          <w:rFonts w:asciiTheme="majorHAnsi" w:hAnsiTheme="majorHAnsi"/>
          <w:sz w:val="20"/>
          <w:szCs w:val="20"/>
        </w:rPr>
        <w:t>prosecuted</w:t>
      </w:r>
      <w:r w:rsidR="003F4DD4">
        <w:rPr>
          <w:rFonts w:asciiTheme="majorHAnsi" w:hAnsiTheme="majorHAnsi"/>
          <w:sz w:val="20"/>
          <w:szCs w:val="20"/>
        </w:rPr>
        <w:t xml:space="preserve">. This dynamic </w:t>
      </w:r>
      <w:r w:rsidR="003304BE" w:rsidRPr="0084793D">
        <w:rPr>
          <w:rFonts w:asciiTheme="majorHAnsi" w:hAnsiTheme="majorHAnsi"/>
          <w:sz w:val="20"/>
          <w:szCs w:val="20"/>
        </w:rPr>
        <w:t xml:space="preserve">causes </w:t>
      </w:r>
      <w:r w:rsidR="00B61180" w:rsidRPr="0084793D">
        <w:rPr>
          <w:rFonts w:asciiTheme="majorHAnsi" w:hAnsiTheme="majorHAnsi"/>
          <w:sz w:val="20"/>
          <w:szCs w:val="20"/>
        </w:rPr>
        <w:t>essential infrastructure to be deferred or scaled back rather</w:t>
      </w:r>
      <w:r w:rsidR="000047E4">
        <w:rPr>
          <w:rFonts w:asciiTheme="majorHAnsi" w:hAnsiTheme="majorHAnsi"/>
          <w:sz w:val="20"/>
          <w:szCs w:val="20"/>
        </w:rPr>
        <w:t xml:space="preserve"> than</w:t>
      </w:r>
      <w:r w:rsidR="00B61180" w:rsidRPr="0084793D">
        <w:rPr>
          <w:rFonts w:asciiTheme="majorHAnsi" w:hAnsiTheme="majorHAnsi"/>
          <w:sz w:val="20"/>
          <w:szCs w:val="20"/>
        </w:rPr>
        <w:t xml:space="preserve"> </w:t>
      </w:r>
      <w:r w:rsidR="00D82B04" w:rsidRPr="0084793D">
        <w:rPr>
          <w:rFonts w:asciiTheme="majorHAnsi" w:hAnsiTheme="majorHAnsi"/>
          <w:sz w:val="20"/>
          <w:szCs w:val="20"/>
        </w:rPr>
        <w:t xml:space="preserve">delivered as originally planned </w:t>
      </w:r>
      <w:r w:rsidR="00B61180" w:rsidRPr="0084793D">
        <w:rPr>
          <w:rFonts w:asciiTheme="majorHAnsi" w:hAnsiTheme="majorHAnsi"/>
          <w:sz w:val="20"/>
          <w:szCs w:val="20"/>
        </w:rPr>
        <w:t>upfront.</w:t>
      </w:r>
    </w:p>
    <w:p w14:paraId="750F5873" w14:textId="38A19678" w:rsidR="00B61180" w:rsidRPr="0084793D" w:rsidRDefault="00B61180" w:rsidP="004552BB">
      <w:pPr>
        <w:pStyle w:val="ListParagraph"/>
        <w:numPr>
          <w:ilvl w:val="0"/>
          <w:numId w:val="13"/>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Private</w:t>
      </w:r>
      <w:r w:rsidR="000D3826">
        <w:rPr>
          <w:rFonts w:asciiTheme="majorHAnsi" w:hAnsiTheme="majorHAnsi"/>
          <w:sz w:val="20"/>
          <w:szCs w:val="20"/>
        </w:rPr>
        <w:t xml:space="preserve"> </w:t>
      </w:r>
      <w:r w:rsidRPr="0084793D">
        <w:rPr>
          <w:rFonts w:asciiTheme="majorHAnsi" w:hAnsiTheme="majorHAnsi"/>
          <w:sz w:val="20"/>
          <w:szCs w:val="20"/>
        </w:rPr>
        <w:t xml:space="preserve">sector feasibility and staging </w:t>
      </w:r>
      <w:r w:rsidR="006E3D6E" w:rsidRPr="0084793D">
        <w:rPr>
          <w:rFonts w:asciiTheme="majorHAnsi" w:hAnsiTheme="majorHAnsi"/>
          <w:sz w:val="20"/>
          <w:szCs w:val="20"/>
        </w:rPr>
        <w:t xml:space="preserve">realities are </w:t>
      </w:r>
      <w:r w:rsidRPr="0084793D">
        <w:rPr>
          <w:rFonts w:asciiTheme="majorHAnsi" w:hAnsiTheme="majorHAnsi"/>
          <w:sz w:val="20"/>
          <w:szCs w:val="20"/>
        </w:rPr>
        <w:t xml:space="preserve">not </w:t>
      </w:r>
      <w:r w:rsidR="42DA6DD1" w:rsidRPr="0A8A8BA7">
        <w:rPr>
          <w:rFonts w:asciiTheme="majorHAnsi" w:hAnsiTheme="majorHAnsi"/>
          <w:sz w:val="20"/>
          <w:szCs w:val="20"/>
        </w:rPr>
        <w:t>reflected</w:t>
      </w:r>
      <w:r w:rsidRPr="0084793D">
        <w:rPr>
          <w:rFonts w:asciiTheme="majorHAnsi" w:hAnsiTheme="majorHAnsi"/>
          <w:sz w:val="20"/>
          <w:szCs w:val="20"/>
        </w:rPr>
        <w:t xml:space="preserve"> in supply pipelines</w:t>
      </w:r>
      <w:r w:rsidR="53FCD638" w:rsidRPr="740B6339">
        <w:rPr>
          <w:rFonts w:asciiTheme="majorHAnsi" w:hAnsiTheme="majorHAnsi"/>
          <w:sz w:val="20"/>
          <w:szCs w:val="20"/>
        </w:rPr>
        <w:t>,</w:t>
      </w:r>
      <w:r w:rsidR="004B5CB6">
        <w:rPr>
          <w:rFonts w:asciiTheme="majorHAnsi" w:hAnsiTheme="majorHAnsi"/>
          <w:sz w:val="20"/>
          <w:szCs w:val="20"/>
        </w:rPr>
        <w:t xml:space="preserve"> </w:t>
      </w:r>
      <w:r w:rsidR="21251D15" w:rsidRPr="137B8BAB">
        <w:rPr>
          <w:rFonts w:asciiTheme="majorHAnsi" w:hAnsiTheme="majorHAnsi"/>
          <w:sz w:val="20"/>
          <w:szCs w:val="20"/>
        </w:rPr>
        <w:t>leading</w:t>
      </w:r>
      <w:r w:rsidRPr="0084793D">
        <w:rPr>
          <w:rFonts w:asciiTheme="majorHAnsi" w:hAnsiTheme="majorHAnsi"/>
          <w:sz w:val="20"/>
          <w:szCs w:val="20"/>
        </w:rPr>
        <w:t xml:space="preserve"> to misguided infrastructure </w:t>
      </w:r>
      <w:r w:rsidR="006E3D6E" w:rsidRPr="0084793D">
        <w:rPr>
          <w:rFonts w:asciiTheme="majorHAnsi" w:hAnsiTheme="majorHAnsi"/>
          <w:sz w:val="20"/>
          <w:szCs w:val="20"/>
        </w:rPr>
        <w:t xml:space="preserve">investments occurring in development fronts </w:t>
      </w:r>
      <w:r w:rsidR="009F139C" w:rsidRPr="0084793D">
        <w:rPr>
          <w:rFonts w:asciiTheme="majorHAnsi" w:hAnsiTheme="majorHAnsi"/>
          <w:sz w:val="20"/>
          <w:szCs w:val="20"/>
        </w:rPr>
        <w:t xml:space="preserve">or renewal sites </w:t>
      </w:r>
      <w:r w:rsidR="000F4844">
        <w:rPr>
          <w:rFonts w:asciiTheme="majorHAnsi" w:hAnsiTheme="majorHAnsi"/>
          <w:sz w:val="20"/>
          <w:szCs w:val="20"/>
        </w:rPr>
        <w:t xml:space="preserve">that are </w:t>
      </w:r>
      <w:r w:rsidR="00DB7CE5">
        <w:rPr>
          <w:rFonts w:asciiTheme="majorHAnsi" w:hAnsiTheme="majorHAnsi"/>
          <w:sz w:val="20"/>
          <w:szCs w:val="20"/>
        </w:rPr>
        <w:t>misaligned</w:t>
      </w:r>
      <w:r w:rsidR="009F139C" w:rsidRPr="0084793D">
        <w:rPr>
          <w:rFonts w:asciiTheme="majorHAnsi" w:hAnsiTheme="majorHAnsi"/>
          <w:sz w:val="20"/>
          <w:szCs w:val="20"/>
        </w:rPr>
        <w:t xml:space="preserve"> with market </w:t>
      </w:r>
      <w:r w:rsidR="00241E2B" w:rsidRPr="0084793D">
        <w:rPr>
          <w:rFonts w:asciiTheme="majorHAnsi" w:hAnsiTheme="majorHAnsi"/>
          <w:sz w:val="20"/>
          <w:szCs w:val="20"/>
        </w:rPr>
        <w:t>demand</w:t>
      </w:r>
      <w:r w:rsidR="0DE2F243" w:rsidRPr="43E3007D">
        <w:rPr>
          <w:rFonts w:asciiTheme="majorHAnsi" w:hAnsiTheme="majorHAnsi"/>
          <w:sz w:val="20"/>
          <w:szCs w:val="20"/>
        </w:rPr>
        <w:t>.</w:t>
      </w:r>
      <w:r w:rsidR="000F4844">
        <w:rPr>
          <w:rFonts w:asciiTheme="majorHAnsi" w:hAnsiTheme="majorHAnsi"/>
          <w:sz w:val="20"/>
          <w:szCs w:val="20"/>
        </w:rPr>
        <w:t xml:space="preserve"> T</w:t>
      </w:r>
      <w:r w:rsidR="00677873">
        <w:rPr>
          <w:rFonts w:asciiTheme="majorHAnsi" w:hAnsiTheme="majorHAnsi"/>
          <w:sz w:val="20"/>
          <w:szCs w:val="20"/>
        </w:rPr>
        <w:t xml:space="preserve">he consequence of this system dynamic is </w:t>
      </w:r>
      <w:r w:rsidR="00FB5C77" w:rsidRPr="0084793D">
        <w:rPr>
          <w:rFonts w:asciiTheme="majorHAnsi" w:hAnsiTheme="majorHAnsi"/>
          <w:sz w:val="20"/>
          <w:szCs w:val="20"/>
        </w:rPr>
        <w:t xml:space="preserve">slower </w:t>
      </w:r>
      <w:r w:rsidRPr="0084793D">
        <w:rPr>
          <w:rFonts w:asciiTheme="majorHAnsi" w:hAnsiTheme="majorHAnsi"/>
          <w:sz w:val="20"/>
          <w:szCs w:val="20"/>
        </w:rPr>
        <w:t>conversion of zoned land into</w:t>
      </w:r>
      <w:r w:rsidR="00FB5C77" w:rsidRPr="0084793D">
        <w:rPr>
          <w:rFonts w:asciiTheme="majorHAnsi" w:hAnsiTheme="majorHAnsi"/>
          <w:sz w:val="20"/>
          <w:szCs w:val="20"/>
        </w:rPr>
        <w:t xml:space="preserve"> more</w:t>
      </w:r>
      <w:r w:rsidRPr="0084793D">
        <w:rPr>
          <w:rFonts w:asciiTheme="majorHAnsi" w:hAnsiTheme="majorHAnsi"/>
          <w:sz w:val="20"/>
          <w:szCs w:val="20"/>
        </w:rPr>
        <w:t xml:space="preserve"> homes.</w:t>
      </w:r>
    </w:p>
    <w:p w14:paraId="68C12DC2" w14:textId="038F0094" w:rsidR="00B61180" w:rsidRPr="0084793D" w:rsidRDefault="00B61180" w:rsidP="00A655D3">
      <w:pPr>
        <w:pStyle w:val="ListParagraph"/>
        <w:numPr>
          <w:ilvl w:val="0"/>
          <w:numId w:val="13"/>
        </w:numPr>
        <w:spacing w:before="0" w:line="240" w:lineRule="auto"/>
        <w:ind w:left="357" w:hanging="357"/>
        <w:rPr>
          <w:rFonts w:asciiTheme="majorHAnsi" w:hAnsiTheme="majorHAnsi"/>
          <w:sz w:val="20"/>
          <w:szCs w:val="20"/>
        </w:rPr>
      </w:pPr>
      <w:r w:rsidRPr="0084793D">
        <w:rPr>
          <w:rFonts w:asciiTheme="majorHAnsi" w:hAnsiTheme="majorHAnsi"/>
          <w:sz w:val="20"/>
          <w:szCs w:val="20"/>
        </w:rPr>
        <w:t xml:space="preserve">Despite operating under significant fiscal constraints, governments at all levels across Australia </w:t>
      </w:r>
      <w:r w:rsidR="00013A6F" w:rsidRPr="0084793D">
        <w:rPr>
          <w:rFonts w:asciiTheme="majorHAnsi" w:hAnsiTheme="majorHAnsi"/>
          <w:sz w:val="20"/>
          <w:szCs w:val="20"/>
        </w:rPr>
        <w:t xml:space="preserve">are </w:t>
      </w:r>
      <w:r w:rsidRPr="0084793D">
        <w:rPr>
          <w:rFonts w:asciiTheme="majorHAnsi" w:hAnsiTheme="majorHAnsi"/>
          <w:sz w:val="20"/>
          <w:szCs w:val="20"/>
        </w:rPr>
        <w:t xml:space="preserve">now more than ever before having to step in and fund infrastructure for growth that should have been </w:t>
      </w:r>
      <w:r w:rsidR="00331C81" w:rsidRPr="0084793D">
        <w:rPr>
          <w:rFonts w:asciiTheme="majorHAnsi" w:hAnsiTheme="majorHAnsi"/>
          <w:sz w:val="20"/>
          <w:szCs w:val="20"/>
        </w:rPr>
        <w:t xml:space="preserve">better </w:t>
      </w:r>
      <w:r w:rsidRPr="0084793D">
        <w:rPr>
          <w:rFonts w:asciiTheme="majorHAnsi" w:hAnsiTheme="majorHAnsi"/>
          <w:sz w:val="20"/>
          <w:szCs w:val="20"/>
        </w:rPr>
        <w:t xml:space="preserve">sequenced </w:t>
      </w:r>
      <w:r w:rsidR="00331C81" w:rsidRPr="0084793D">
        <w:rPr>
          <w:rFonts w:asciiTheme="majorHAnsi" w:hAnsiTheme="majorHAnsi"/>
          <w:sz w:val="20"/>
          <w:szCs w:val="20"/>
        </w:rPr>
        <w:t xml:space="preserve">and staged </w:t>
      </w:r>
      <w:r w:rsidRPr="0084793D">
        <w:rPr>
          <w:rFonts w:asciiTheme="majorHAnsi" w:hAnsiTheme="majorHAnsi"/>
          <w:sz w:val="20"/>
          <w:szCs w:val="20"/>
        </w:rPr>
        <w:t>from the outset.</w:t>
      </w:r>
      <w:r w:rsidR="00287743" w:rsidRPr="0084793D">
        <w:rPr>
          <w:rFonts w:asciiTheme="majorHAnsi" w:hAnsiTheme="majorHAnsi"/>
          <w:sz w:val="20"/>
          <w:szCs w:val="20"/>
        </w:rPr>
        <w:t xml:space="preserve"> </w:t>
      </w:r>
    </w:p>
    <w:p w14:paraId="56056097" w14:textId="77777777" w:rsidR="00B61180" w:rsidRPr="0084793D" w:rsidRDefault="00B61180" w:rsidP="00A655D3">
      <w:pPr>
        <w:keepNext/>
        <w:spacing w:before="0" w:after="0" w:line="278" w:lineRule="auto"/>
        <w:rPr>
          <w:rFonts w:asciiTheme="majorHAnsi" w:hAnsiTheme="majorHAnsi"/>
          <w:sz w:val="20"/>
          <w:szCs w:val="20"/>
          <w:u w:val="single"/>
        </w:rPr>
      </w:pPr>
      <w:r w:rsidRPr="0084793D">
        <w:rPr>
          <w:rFonts w:asciiTheme="majorHAnsi" w:hAnsiTheme="majorHAnsi"/>
          <w:sz w:val="20"/>
          <w:szCs w:val="20"/>
          <w:u w:val="single"/>
        </w:rPr>
        <w:t>The impact</w:t>
      </w:r>
      <w:r w:rsidRPr="00A655D3">
        <w:rPr>
          <w:rFonts w:asciiTheme="majorHAnsi" w:hAnsiTheme="majorHAnsi"/>
          <w:sz w:val="20"/>
          <w:szCs w:val="20"/>
          <w:u w:val="single"/>
        </w:rPr>
        <w:t>:</w:t>
      </w:r>
    </w:p>
    <w:p w14:paraId="27575706" w14:textId="3D3D8B05" w:rsidR="00B61180" w:rsidRPr="0084793D" w:rsidRDefault="00B61180" w:rsidP="004552BB">
      <w:pPr>
        <w:pStyle w:val="ListParagraph"/>
        <w:numPr>
          <w:ilvl w:val="0"/>
          <w:numId w:val="13"/>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 xml:space="preserve">Instead of maximising investment, </w:t>
      </w:r>
      <w:r w:rsidR="00D56F90">
        <w:rPr>
          <w:rFonts w:asciiTheme="majorHAnsi" w:hAnsiTheme="majorHAnsi"/>
          <w:sz w:val="20"/>
          <w:szCs w:val="20"/>
        </w:rPr>
        <w:t xml:space="preserve">public agencies are </w:t>
      </w:r>
      <w:r w:rsidRPr="0084793D">
        <w:rPr>
          <w:rFonts w:asciiTheme="majorHAnsi" w:hAnsiTheme="majorHAnsi"/>
          <w:sz w:val="20"/>
          <w:szCs w:val="20"/>
        </w:rPr>
        <w:t>consistently</w:t>
      </w:r>
      <w:r w:rsidR="00D56F90">
        <w:rPr>
          <w:rFonts w:asciiTheme="majorHAnsi" w:hAnsiTheme="majorHAnsi"/>
          <w:sz w:val="20"/>
          <w:szCs w:val="20"/>
        </w:rPr>
        <w:t xml:space="preserve"> needing to</w:t>
      </w:r>
      <w:r w:rsidRPr="0084793D">
        <w:rPr>
          <w:rFonts w:asciiTheme="majorHAnsi" w:hAnsiTheme="majorHAnsi"/>
          <w:sz w:val="20"/>
          <w:szCs w:val="20"/>
        </w:rPr>
        <w:t xml:space="preserve"> </w:t>
      </w:r>
      <w:r w:rsidR="00706ECE">
        <w:rPr>
          <w:rFonts w:asciiTheme="majorHAnsi" w:hAnsiTheme="majorHAnsi"/>
          <w:sz w:val="20"/>
          <w:szCs w:val="20"/>
        </w:rPr>
        <w:t>re</w:t>
      </w:r>
      <w:r w:rsidR="00706ECE" w:rsidRPr="0084793D">
        <w:rPr>
          <w:rFonts w:asciiTheme="majorHAnsi" w:hAnsiTheme="majorHAnsi"/>
          <w:sz w:val="20"/>
          <w:szCs w:val="20"/>
        </w:rPr>
        <w:t>prioritis</w:t>
      </w:r>
      <w:r w:rsidR="00706ECE">
        <w:rPr>
          <w:rFonts w:asciiTheme="majorHAnsi" w:hAnsiTheme="majorHAnsi"/>
          <w:sz w:val="20"/>
          <w:szCs w:val="20"/>
        </w:rPr>
        <w:t xml:space="preserve">e </w:t>
      </w:r>
      <w:r w:rsidRPr="0084793D">
        <w:rPr>
          <w:rFonts w:asciiTheme="majorHAnsi" w:hAnsiTheme="majorHAnsi"/>
          <w:sz w:val="20"/>
          <w:szCs w:val="20"/>
        </w:rPr>
        <w:t>spending on late, high</w:t>
      </w:r>
      <w:r w:rsidR="009F5DD7" w:rsidRPr="0084793D">
        <w:rPr>
          <w:rFonts w:asciiTheme="majorHAnsi" w:hAnsiTheme="majorHAnsi"/>
          <w:sz w:val="20"/>
          <w:szCs w:val="20"/>
        </w:rPr>
        <w:t xml:space="preserve">er </w:t>
      </w:r>
      <w:r w:rsidRPr="0084793D">
        <w:rPr>
          <w:rFonts w:asciiTheme="majorHAnsi" w:hAnsiTheme="majorHAnsi"/>
          <w:sz w:val="20"/>
          <w:szCs w:val="20"/>
        </w:rPr>
        <w:t xml:space="preserve">cost delivery </w:t>
      </w:r>
      <w:r w:rsidR="00D645B5">
        <w:rPr>
          <w:rFonts w:asciiTheme="majorHAnsi" w:hAnsiTheme="majorHAnsi"/>
          <w:sz w:val="20"/>
          <w:szCs w:val="20"/>
        </w:rPr>
        <w:t>for</w:t>
      </w:r>
      <w:r w:rsidR="0069418A">
        <w:rPr>
          <w:rFonts w:asciiTheme="majorHAnsi" w:hAnsiTheme="majorHAnsi"/>
          <w:sz w:val="20"/>
          <w:szCs w:val="20"/>
        </w:rPr>
        <w:t xml:space="preserve"> </w:t>
      </w:r>
      <w:r w:rsidR="00D645B5">
        <w:rPr>
          <w:rFonts w:asciiTheme="majorHAnsi" w:hAnsiTheme="majorHAnsi"/>
          <w:sz w:val="20"/>
          <w:szCs w:val="20"/>
        </w:rPr>
        <w:t>essential</w:t>
      </w:r>
      <w:r w:rsidR="0069418A">
        <w:rPr>
          <w:rFonts w:asciiTheme="majorHAnsi" w:hAnsiTheme="majorHAnsi"/>
          <w:sz w:val="20"/>
          <w:szCs w:val="20"/>
        </w:rPr>
        <w:t xml:space="preserve"> infrastructure to </w:t>
      </w:r>
      <w:r w:rsidR="002C0068">
        <w:rPr>
          <w:rFonts w:asciiTheme="majorHAnsi" w:hAnsiTheme="majorHAnsi"/>
          <w:sz w:val="20"/>
          <w:szCs w:val="20"/>
        </w:rPr>
        <w:t>enable</w:t>
      </w:r>
      <w:r w:rsidR="00D645B5">
        <w:rPr>
          <w:rFonts w:asciiTheme="majorHAnsi" w:hAnsiTheme="majorHAnsi"/>
          <w:sz w:val="20"/>
          <w:szCs w:val="20"/>
        </w:rPr>
        <w:t xml:space="preserve"> more</w:t>
      </w:r>
      <w:r w:rsidR="002C0068">
        <w:rPr>
          <w:rFonts w:asciiTheme="majorHAnsi" w:hAnsiTheme="majorHAnsi"/>
          <w:sz w:val="20"/>
          <w:szCs w:val="20"/>
        </w:rPr>
        <w:t xml:space="preserve"> homes.</w:t>
      </w:r>
      <w:r w:rsidR="00004B2D">
        <w:rPr>
          <w:rFonts w:asciiTheme="majorHAnsi" w:hAnsiTheme="majorHAnsi"/>
          <w:sz w:val="20"/>
          <w:szCs w:val="20"/>
        </w:rPr>
        <w:t xml:space="preserve"> </w:t>
      </w:r>
      <w:r w:rsidR="00840E81">
        <w:rPr>
          <w:rFonts w:asciiTheme="majorHAnsi" w:hAnsiTheme="majorHAnsi"/>
          <w:sz w:val="20"/>
          <w:szCs w:val="20"/>
        </w:rPr>
        <w:t>Infrastructure</w:t>
      </w:r>
      <w:r w:rsidR="00282E8F">
        <w:rPr>
          <w:rFonts w:asciiTheme="majorHAnsi" w:hAnsiTheme="majorHAnsi"/>
          <w:sz w:val="20"/>
          <w:szCs w:val="20"/>
        </w:rPr>
        <w:t xml:space="preserve"> </w:t>
      </w:r>
      <w:r w:rsidR="00C468AE">
        <w:rPr>
          <w:rFonts w:asciiTheme="majorHAnsi" w:hAnsiTheme="majorHAnsi"/>
          <w:sz w:val="20"/>
          <w:szCs w:val="20"/>
        </w:rPr>
        <w:t>Australia’s</w:t>
      </w:r>
      <w:r w:rsidR="00CF14C5">
        <w:rPr>
          <w:rFonts w:asciiTheme="majorHAnsi" w:hAnsiTheme="majorHAnsi"/>
          <w:sz w:val="20"/>
          <w:szCs w:val="20"/>
        </w:rPr>
        <w:t xml:space="preserve"> </w:t>
      </w:r>
      <w:r w:rsidR="00DF0510" w:rsidRPr="00DF0510">
        <w:rPr>
          <w:rFonts w:asciiTheme="majorHAnsi" w:hAnsiTheme="majorHAnsi"/>
          <w:sz w:val="20"/>
          <w:szCs w:val="20"/>
        </w:rPr>
        <w:t>2025 Infrastructure Market Capacity Report found that the nation's five-year Major Public Infrastructure Pipeline</w:t>
      </w:r>
      <w:r w:rsidR="00DF0510">
        <w:rPr>
          <w:rFonts w:asciiTheme="majorHAnsi" w:hAnsiTheme="majorHAnsi"/>
          <w:sz w:val="20"/>
          <w:szCs w:val="20"/>
        </w:rPr>
        <w:t xml:space="preserve"> escalated 14% </w:t>
      </w:r>
      <w:r w:rsidR="00DF0510" w:rsidRPr="00DF0510">
        <w:rPr>
          <w:rFonts w:asciiTheme="majorHAnsi" w:hAnsiTheme="majorHAnsi"/>
          <w:sz w:val="20"/>
          <w:szCs w:val="20"/>
        </w:rPr>
        <w:t xml:space="preserve">over the </w:t>
      </w:r>
      <w:r w:rsidR="00DF0510">
        <w:rPr>
          <w:rFonts w:asciiTheme="majorHAnsi" w:hAnsiTheme="majorHAnsi"/>
          <w:sz w:val="20"/>
          <w:szCs w:val="20"/>
        </w:rPr>
        <w:t>previous</w:t>
      </w:r>
      <w:r w:rsidR="00DF0510" w:rsidRPr="00DF0510">
        <w:rPr>
          <w:rFonts w:asciiTheme="majorHAnsi" w:hAnsiTheme="majorHAnsi"/>
          <w:sz w:val="20"/>
          <w:szCs w:val="20"/>
        </w:rPr>
        <w:t xml:space="preserve"> year to reach $242 billion</w:t>
      </w:r>
      <w:r w:rsidR="00FE3162">
        <w:rPr>
          <w:rFonts w:asciiTheme="majorHAnsi" w:hAnsiTheme="majorHAnsi"/>
          <w:sz w:val="20"/>
          <w:szCs w:val="20"/>
        </w:rPr>
        <w:t xml:space="preserve"> with non-labour costs</w:t>
      </w:r>
      <w:r w:rsidR="004A2B34">
        <w:rPr>
          <w:rFonts w:asciiTheme="majorHAnsi" w:hAnsiTheme="majorHAnsi"/>
          <w:sz w:val="20"/>
          <w:szCs w:val="20"/>
        </w:rPr>
        <w:t xml:space="preserve"> continuing to increase. </w:t>
      </w:r>
    </w:p>
    <w:p w14:paraId="235AC100" w14:textId="5A19DF83" w:rsidR="00101C82" w:rsidRDefault="00101C82" w:rsidP="004552BB">
      <w:pPr>
        <w:pStyle w:val="ListParagraph"/>
        <w:numPr>
          <w:ilvl w:val="0"/>
          <w:numId w:val="13"/>
        </w:numPr>
        <w:spacing w:before="0" w:after="160" w:line="240" w:lineRule="auto"/>
        <w:ind w:left="357" w:hanging="357"/>
        <w:rPr>
          <w:rFonts w:asciiTheme="majorHAnsi" w:hAnsiTheme="majorHAnsi"/>
          <w:sz w:val="20"/>
          <w:szCs w:val="20"/>
        </w:rPr>
      </w:pPr>
      <w:r>
        <w:rPr>
          <w:rFonts w:asciiTheme="majorHAnsi" w:hAnsiTheme="majorHAnsi"/>
          <w:sz w:val="20"/>
          <w:szCs w:val="20"/>
        </w:rPr>
        <w:t>The</w:t>
      </w:r>
      <w:r w:rsidRPr="00101C82">
        <w:rPr>
          <w:rFonts w:asciiTheme="majorHAnsi" w:hAnsiTheme="majorHAnsi"/>
          <w:sz w:val="20"/>
          <w:szCs w:val="20"/>
        </w:rPr>
        <w:t xml:space="preserve"> Victorian Urban Development Program </w:t>
      </w:r>
      <w:r>
        <w:rPr>
          <w:rFonts w:asciiTheme="majorHAnsi" w:hAnsiTheme="majorHAnsi"/>
          <w:sz w:val="20"/>
          <w:szCs w:val="20"/>
        </w:rPr>
        <w:t>in 2025 recorded</w:t>
      </w:r>
      <w:r w:rsidRPr="00101C82">
        <w:rPr>
          <w:rFonts w:asciiTheme="majorHAnsi" w:hAnsiTheme="majorHAnsi"/>
          <w:sz w:val="20"/>
          <w:szCs w:val="20"/>
        </w:rPr>
        <w:t xml:space="preserve"> 165,671 lots</w:t>
      </w:r>
      <w:r w:rsidR="00B61180" w:rsidRPr="0084793D">
        <w:rPr>
          <w:rFonts w:asciiTheme="majorHAnsi" w:hAnsiTheme="majorHAnsi"/>
          <w:sz w:val="20"/>
          <w:szCs w:val="20"/>
        </w:rPr>
        <w:t xml:space="preserve"> of </w:t>
      </w:r>
      <w:r w:rsidRPr="00101C82">
        <w:rPr>
          <w:rFonts w:asciiTheme="majorHAnsi" w:hAnsiTheme="majorHAnsi"/>
          <w:sz w:val="20"/>
          <w:szCs w:val="20"/>
        </w:rPr>
        <w:t xml:space="preserve">zoned, </w:t>
      </w:r>
      <w:r w:rsidR="006E5084">
        <w:rPr>
          <w:rFonts w:asciiTheme="majorHAnsi" w:hAnsiTheme="majorHAnsi"/>
          <w:sz w:val="20"/>
          <w:szCs w:val="20"/>
        </w:rPr>
        <w:t>Pre</w:t>
      </w:r>
      <w:r w:rsidR="00C17484">
        <w:rPr>
          <w:rFonts w:asciiTheme="majorHAnsi" w:hAnsiTheme="majorHAnsi"/>
          <w:sz w:val="20"/>
          <w:szCs w:val="20"/>
        </w:rPr>
        <w:t>cinct</w:t>
      </w:r>
      <w:r w:rsidR="00D9791C">
        <w:rPr>
          <w:rFonts w:asciiTheme="majorHAnsi" w:hAnsiTheme="majorHAnsi"/>
          <w:sz w:val="20"/>
          <w:szCs w:val="20"/>
        </w:rPr>
        <w:t xml:space="preserve"> Str</w:t>
      </w:r>
      <w:r w:rsidR="00780E56">
        <w:rPr>
          <w:rFonts w:asciiTheme="majorHAnsi" w:hAnsiTheme="majorHAnsi"/>
          <w:sz w:val="20"/>
          <w:szCs w:val="20"/>
        </w:rPr>
        <w:t>ucture Pla</w:t>
      </w:r>
      <w:r w:rsidR="008132CB">
        <w:rPr>
          <w:rFonts w:asciiTheme="majorHAnsi" w:hAnsiTheme="majorHAnsi"/>
          <w:sz w:val="20"/>
          <w:szCs w:val="20"/>
        </w:rPr>
        <w:t>n</w:t>
      </w:r>
      <w:r w:rsidR="008172FF">
        <w:rPr>
          <w:rFonts w:asciiTheme="majorHAnsi" w:hAnsiTheme="majorHAnsi"/>
          <w:sz w:val="20"/>
          <w:szCs w:val="20"/>
        </w:rPr>
        <w:t>-</w:t>
      </w:r>
      <w:r w:rsidRPr="00101C82">
        <w:rPr>
          <w:rFonts w:asciiTheme="majorHAnsi" w:hAnsiTheme="majorHAnsi"/>
          <w:sz w:val="20"/>
          <w:szCs w:val="20"/>
        </w:rPr>
        <w:t>backed residential</w:t>
      </w:r>
      <w:r w:rsidR="00B61180" w:rsidRPr="0084793D">
        <w:rPr>
          <w:rFonts w:asciiTheme="majorHAnsi" w:hAnsiTheme="majorHAnsi"/>
          <w:sz w:val="20"/>
          <w:szCs w:val="20"/>
        </w:rPr>
        <w:t xml:space="preserve"> </w:t>
      </w:r>
      <w:r w:rsidR="00A67EEF">
        <w:rPr>
          <w:rFonts w:asciiTheme="majorHAnsi" w:hAnsiTheme="majorHAnsi"/>
          <w:sz w:val="20"/>
          <w:szCs w:val="20"/>
        </w:rPr>
        <w:t xml:space="preserve">land </w:t>
      </w:r>
      <w:r w:rsidRPr="00101C82">
        <w:rPr>
          <w:rFonts w:asciiTheme="majorHAnsi" w:hAnsiTheme="majorHAnsi"/>
          <w:sz w:val="20"/>
          <w:szCs w:val="20"/>
        </w:rPr>
        <w:t>sitting undeveloped across Melbourne's growth areas while only 18,543 lots were titled in 2024, a conversion rate that fell from 22,727 lots two years earlier and leaves close to a decade of zoned supply stranded behind servicing and infrastructure constraints.</w:t>
      </w:r>
    </w:p>
    <w:p w14:paraId="5CB256AC" w14:textId="535CBCDE" w:rsidR="00B61180" w:rsidRPr="0084793D" w:rsidRDefault="00743101" w:rsidP="004552BB">
      <w:pPr>
        <w:pStyle w:val="ListParagraph"/>
        <w:numPr>
          <w:ilvl w:val="0"/>
          <w:numId w:val="13"/>
        </w:numPr>
        <w:spacing w:before="0" w:after="160" w:line="240" w:lineRule="auto"/>
        <w:ind w:left="357" w:hanging="357"/>
        <w:rPr>
          <w:rFonts w:asciiTheme="majorHAnsi" w:hAnsiTheme="majorHAnsi"/>
          <w:sz w:val="20"/>
          <w:szCs w:val="20"/>
        </w:rPr>
      </w:pPr>
      <w:r>
        <w:rPr>
          <w:rFonts w:asciiTheme="majorHAnsi" w:hAnsiTheme="majorHAnsi"/>
          <w:sz w:val="20"/>
          <w:szCs w:val="20"/>
        </w:rPr>
        <w:lastRenderedPageBreak/>
        <w:t>Residential zo</w:t>
      </w:r>
      <w:r w:rsidR="00B11D1B">
        <w:rPr>
          <w:rFonts w:asciiTheme="majorHAnsi" w:hAnsiTheme="majorHAnsi"/>
          <w:sz w:val="20"/>
          <w:szCs w:val="20"/>
        </w:rPr>
        <w:t>ned land is</w:t>
      </w:r>
      <w:r w:rsidR="00B61180" w:rsidRPr="0084793D">
        <w:rPr>
          <w:rFonts w:asciiTheme="majorHAnsi" w:hAnsiTheme="majorHAnsi"/>
          <w:sz w:val="20"/>
          <w:szCs w:val="20"/>
        </w:rPr>
        <w:t xml:space="preserve"> unhelpfully pointed to as realistic supply in the development pipeline despite </w:t>
      </w:r>
      <w:r w:rsidR="00B64F1F">
        <w:rPr>
          <w:rFonts w:asciiTheme="majorHAnsi" w:hAnsiTheme="majorHAnsi"/>
          <w:sz w:val="20"/>
          <w:szCs w:val="20"/>
        </w:rPr>
        <w:t xml:space="preserve">its </w:t>
      </w:r>
      <w:r w:rsidR="00B61180" w:rsidRPr="0084793D">
        <w:rPr>
          <w:rFonts w:asciiTheme="majorHAnsi" w:hAnsiTheme="majorHAnsi"/>
          <w:sz w:val="20"/>
          <w:szCs w:val="20"/>
        </w:rPr>
        <w:t xml:space="preserve">unlikely translation into homes on the ground given the early (strategic) and back end (delivery) misalignments articulated above. </w:t>
      </w:r>
    </w:p>
    <w:p w14:paraId="7CC5566A" w14:textId="51F18D2B" w:rsidR="001F08D9" w:rsidRDefault="00B61180" w:rsidP="001F08D9">
      <w:pPr>
        <w:pStyle w:val="ListParagraph"/>
        <w:numPr>
          <w:ilvl w:val="0"/>
          <w:numId w:val="13"/>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New and renewing communities are at greater risk of experiences delays or</w:t>
      </w:r>
      <w:r w:rsidR="00EF270D">
        <w:rPr>
          <w:rFonts w:asciiTheme="majorHAnsi" w:hAnsiTheme="majorHAnsi"/>
          <w:sz w:val="20"/>
          <w:szCs w:val="20"/>
        </w:rPr>
        <w:t xml:space="preserve"> </w:t>
      </w:r>
      <w:r w:rsidR="002B633C">
        <w:rPr>
          <w:rFonts w:asciiTheme="majorHAnsi" w:hAnsiTheme="majorHAnsi"/>
          <w:sz w:val="20"/>
          <w:szCs w:val="20"/>
        </w:rPr>
        <w:t>lacking</w:t>
      </w:r>
      <w:r w:rsidRPr="0084793D">
        <w:rPr>
          <w:rFonts w:asciiTheme="majorHAnsi" w:hAnsiTheme="majorHAnsi"/>
          <w:sz w:val="20"/>
          <w:szCs w:val="20"/>
        </w:rPr>
        <w:t xml:space="preserve"> access to services and infrastructure to meet their daily needs.</w:t>
      </w:r>
    </w:p>
    <w:p w14:paraId="25938E02" w14:textId="7CBBE864" w:rsidR="00D91B17" w:rsidRPr="005E71B9" w:rsidRDefault="005E71B9" w:rsidP="00B21F9E">
      <w:pPr>
        <w:spacing w:before="0" w:line="240" w:lineRule="auto"/>
        <w:rPr>
          <w:rFonts w:asciiTheme="majorHAnsi" w:hAnsiTheme="majorHAnsi"/>
          <w:b/>
          <w:bCs/>
          <w:sz w:val="20"/>
          <w:szCs w:val="20"/>
        </w:rPr>
      </w:pPr>
      <w:r>
        <w:rPr>
          <w:rFonts w:asciiTheme="majorHAnsi" w:hAnsiTheme="majorHAnsi"/>
          <w:b/>
          <w:bCs/>
          <w:sz w:val="20"/>
          <w:szCs w:val="20"/>
        </w:rPr>
        <w:t xml:space="preserve">Issue 3: </w:t>
      </w:r>
      <w:r w:rsidR="00D91B17" w:rsidRPr="005E71B9">
        <w:rPr>
          <w:rFonts w:asciiTheme="majorHAnsi" w:hAnsiTheme="majorHAnsi"/>
          <w:b/>
          <w:bCs/>
          <w:sz w:val="20"/>
          <w:szCs w:val="20"/>
        </w:rPr>
        <w:t xml:space="preserve">Inconsistency </w:t>
      </w:r>
      <w:r w:rsidR="00656DAE">
        <w:rPr>
          <w:rFonts w:asciiTheme="majorHAnsi" w:hAnsiTheme="majorHAnsi"/>
          <w:b/>
          <w:bCs/>
          <w:sz w:val="20"/>
          <w:szCs w:val="20"/>
        </w:rPr>
        <w:t xml:space="preserve">and inefficient </w:t>
      </w:r>
      <w:r w:rsidR="00D91B17" w:rsidRPr="005E71B9">
        <w:rPr>
          <w:rFonts w:asciiTheme="majorHAnsi" w:hAnsiTheme="majorHAnsi"/>
          <w:b/>
          <w:bCs/>
          <w:sz w:val="20"/>
          <w:szCs w:val="20"/>
        </w:rPr>
        <w:t xml:space="preserve">infrastructure charging frameworks </w:t>
      </w:r>
    </w:p>
    <w:p w14:paraId="7CB7869C" w14:textId="77777777" w:rsidR="006E348E" w:rsidRPr="0084793D" w:rsidRDefault="006E348E" w:rsidP="00A03771">
      <w:pPr>
        <w:spacing w:before="0" w:after="0" w:line="278" w:lineRule="auto"/>
        <w:rPr>
          <w:rFonts w:asciiTheme="majorHAnsi" w:hAnsiTheme="majorHAnsi"/>
          <w:sz w:val="20"/>
          <w:szCs w:val="20"/>
          <w:u w:val="single"/>
        </w:rPr>
      </w:pPr>
      <w:r w:rsidRPr="0084793D">
        <w:rPr>
          <w:rFonts w:asciiTheme="majorHAnsi" w:hAnsiTheme="majorHAnsi"/>
          <w:sz w:val="20"/>
          <w:szCs w:val="20"/>
          <w:u w:val="single"/>
        </w:rPr>
        <w:t>The issue</w:t>
      </w:r>
      <w:r w:rsidRPr="00B03794">
        <w:rPr>
          <w:rFonts w:asciiTheme="majorHAnsi" w:hAnsiTheme="majorHAnsi"/>
          <w:sz w:val="20"/>
          <w:szCs w:val="20"/>
        </w:rPr>
        <w:t>:</w:t>
      </w:r>
    </w:p>
    <w:p w14:paraId="35CED93A" w14:textId="09BCA6B7" w:rsidR="00471C54" w:rsidRDefault="00FA689F" w:rsidP="004552BB">
      <w:pPr>
        <w:spacing w:before="0" w:after="160" w:line="240" w:lineRule="auto"/>
        <w:rPr>
          <w:rFonts w:asciiTheme="majorHAnsi" w:hAnsiTheme="majorHAnsi"/>
          <w:sz w:val="20"/>
          <w:szCs w:val="20"/>
        </w:rPr>
      </w:pPr>
      <w:r w:rsidRPr="0084793D">
        <w:rPr>
          <w:rFonts w:asciiTheme="majorHAnsi" w:hAnsiTheme="majorHAnsi"/>
          <w:sz w:val="20"/>
          <w:szCs w:val="20"/>
        </w:rPr>
        <w:t xml:space="preserve">Fiscal constraints are limiting the public contribution to infrastructure at the same time as market feasibility is being squeezed by </w:t>
      </w:r>
      <w:r w:rsidR="30E0DA3F" w:rsidRPr="30B39F6A">
        <w:rPr>
          <w:rFonts w:asciiTheme="majorHAnsi" w:hAnsiTheme="majorHAnsi"/>
          <w:sz w:val="20"/>
          <w:szCs w:val="20"/>
        </w:rPr>
        <w:t>escalating</w:t>
      </w:r>
      <w:r w:rsidRPr="0084793D">
        <w:rPr>
          <w:rFonts w:asciiTheme="majorHAnsi" w:hAnsiTheme="majorHAnsi"/>
          <w:sz w:val="20"/>
          <w:szCs w:val="20"/>
        </w:rPr>
        <w:t xml:space="preserve"> construction costs and </w:t>
      </w:r>
      <w:r w:rsidR="6E9BEC96" w:rsidRPr="610D5908">
        <w:rPr>
          <w:rFonts w:asciiTheme="majorHAnsi" w:hAnsiTheme="majorHAnsi"/>
          <w:sz w:val="20"/>
          <w:szCs w:val="20"/>
        </w:rPr>
        <w:t>persistent</w:t>
      </w:r>
      <w:r w:rsidRPr="6764F745">
        <w:rPr>
          <w:rFonts w:asciiTheme="majorHAnsi" w:hAnsiTheme="majorHAnsi"/>
          <w:sz w:val="20"/>
          <w:szCs w:val="20"/>
        </w:rPr>
        <w:t xml:space="preserve"> </w:t>
      </w:r>
      <w:r w:rsidRPr="0084793D">
        <w:rPr>
          <w:rFonts w:asciiTheme="majorHAnsi" w:hAnsiTheme="majorHAnsi"/>
          <w:sz w:val="20"/>
          <w:szCs w:val="20"/>
        </w:rPr>
        <w:t xml:space="preserve">labour shortages. </w:t>
      </w:r>
      <w:r w:rsidR="0AB0A4B0" w:rsidRPr="6E4D24AD">
        <w:rPr>
          <w:rFonts w:asciiTheme="majorHAnsi" w:hAnsiTheme="majorHAnsi"/>
          <w:sz w:val="20"/>
          <w:szCs w:val="20"/>
        </w:rPr>
        <w:t xml:space="preserve">As a result, </w:t>
      </w:r>
      <w:r w:rsidR="4BB38741" w:rsidRPr="6FEA4F1A">
        <w:rPr>
          <w:rFonts w:asciiTheme="majorHAnsi" w:hAnsiTheme="majorHAnsi"/>
          <w:sz w:val="20"/>
          <w:szCs w:val="20"/>
        </w:rPr>
        <w:t>b</w:t>
      </w:r>
      <w:r w:rsidRPr="6E4D24AD">
        <w:rPr>
          <w:rFonts w:asciiTheme="majorHAnsi" w:hAnsiTheme="majorHAnsi"/>
          <w:sz w:val="20"/>
          <w:szCs w:val="20"/>
        </w:rPr>
        <w:t>oth</w:t>
      </w:r>
      <w:r w:rsidRPr="0084793D">
        <w:rPr>
          <w:rFonts w:asciiTheme="majorHAnsi" w:hAnsiTheme="majorHAnsi"/>
          <w:sz w:val="20"/>
          <w:szCs w:val="20"/>
        </w:rPr>
        <w:t xml:space="preserve"> </w:t>
      </w:r>
      <w:r w:rsidR="4BD6B3A6" w:rsidRPr="41F58E33">
        <w:rPr>
          <w:rFonts w:asciiTheme="majorHAnsi" w:hAnsiTheme="majorHAnsi"/>
          <w:sz w:val="20"/>
          <w:szCs w:val="20"/>
        </w:rPr>
        <w:t xml:space="preserve">public and </w:t>
      </w:r>
      <w:r w:rsidR="4BD6B3A6" w:rsidRPr="5124A9E7">
        <w:rPr>
          <w:rFonts w:asciiTheme="majorHAnsi" w:hAnsiTheme="majorHAnsi"/>
          <w:sz w:val="20"/>
          <w:szCs w:val="20"/>
        </w:rPr>
        <w:t>private</w:t>
      </w:r>
      <w:r w:rsidRPr="0084793D">
        <w:rPr>
          <w:rFonts w:asciiTheme="majorHAnsi" w:hAnsiTheme="majorHAnsi"/>
          <w:sz w:val="20"/>
          <w:szCs w:val="20"/>
        </w:rPr>
        <w:t xml:space="preserve"> funding sources are under </w:t>
      </w:r>
      <w:r w:rsidR="1D74E557" w:rsidRPr="078E51A9">
        <w:rPr>
          <w:rFonts w:asciiTheme="majorHAnsi" w:hAnsiTheme="majorHAnsi"/>
          <w:sz w:val="20"/>
          <w:szCs w:val="20"/>
        </w:rPr>
        <w:t>simultaneous</w:t>
      </w:r>
      <w:r w:rsidRPr="0A11828A">
        <w:rPr>
          <w:rFonts w:asciiTheme="majorHAnsi" w:hAnsiTheme="majorHAnsi"/>
          <w:sz w:val="20"/>
          <w:szCs w:val="20"/>
        </w:rPr>
        <w:t xml:space="preserve"> </w:t>
      </w:r>
      <w:r w:rsidRPr="0084793D">
        <w:rPr>
          <w:rFonts w:asciiTheme="majorHAnsi" w:hAnsiTheme="majorHAnsi"/>
          <w:sz w:val="20"/>
          <w:szCs w:val="20"/>
        </w:rPr>
        <w:t>pressure</w:t>
      </w:r>
      <w:r w:rsidR="37F92B17" w:rsidRPr="22CCBB63">
        <w:rPr>
          <w:rFonts w:asciiTheme="majorHAnsi" w:hAnsiTheme="majorHAnsi"/>
          <w:sz w:val="20"/>
          <w:szCs w:val="20"/>
        </w:rPr>
        <w:t xml:space="preserve">. </w:t>
      </w:r>
      <w:r w:rsidRPr="0084793D">
        <w:rPr>
          <w:rFonts w:asciiTheme="majorHAnsi" w:hAnsiTheme="majorHAnsi"/>
          <w:sz w:val="20"/>
          <w:szCs w:val="20"/>
        </w:rPr>
        <w:t xml:space="preserve"> </w:t>
      </w:r>
      <w:r w:rsidR="10738446" w:rsidRPr="73BB89F4">
        <w:rPr>
          <w:rFonts w:asciiTheme="majorHAnsi" w:hAnsiTheme="majorHAnsi"/>
          <w:sz w:val="20"/>
          <w:szCs w:val="20"/>
        </w:rPr>
        <w:t xml:space="preserve">This is </w:t>
      </w:r>
      <w:r w:rsidRPr="36AF7D39">
        <w:rPr>
          <w:rFonts w:asciiTheme="majorHAnsi" w:hAnsiTheme="majorHAnsi"/>
          <w:sz w:val="20"/>
          <w:szCs w:val="20"/>
        </w:rPr>
        <w:t>widen</w:t>
      </w:r>
      <w:r w:rsidR="50092F8F" w:rsidRPr="36AF7D39">
        <w:rPr>
          <w:rFonts w:asciiTheme="majorHAnsi" w:hAnsiTheme="majorHAnsi"/>
          <w:sz w:val="20"/>
          <w:szCs w:val="20"/>
        </w:rPr>
        <w:t>ing</w:t>
      </w:r>
      <w:r w:rsidRPr="0084793D">
        <w:rPr>
          <w:rFonts w:asciiTheme="majorHAnsi" w:hAnsiTheme="majorHAnsi"/>
          <w:sz w:val="20"/>
          <w:szCs w:val="20"/>
        </w:rPr>
        <w:t xml:space="preserve"> the gap between what infrastructure actually costs to deliver and what either party, developer or public entity, is willing to pay. </w:t>
      </w:r>
    </w:p>
    <w:p w14:paraId="6DE2D488" w14:textId="0B58AD5A" w:rsidR="00FA689F" w:rsidRPr="0084793D" w:rsidRDefault="5E19B20A" w:rsidP="004552BB">
      <w:pPr>
        <w:spacing w:before="0" w:after="160" w:line="240" w:lineRule="auto"/>
        <w:rPr>
          <w:rFonts w:asciiTheme="majorHAnsi" w:hAnsiTheme="majorHAnsi"/>
          <w:sz w:val="20"/>
          <w:szCs w:val="20"/>
        </w:rPr>
      </w:pPr>
      <w:r w:rsidRPr="129AED11">
        <w:rPr>
          <w:rFonts w:asciiTheme="majorHAnsi" w:hAnsiTheme="majorHAnsi"/>
          <w:sz w:val="20"/>
          <w:szCs w:val="20"/>
        </w:rPr>
        <w:t>Underlying</w:t>
      </w:r>
      <w:r w:rsidR="00FA689F" w:rsidRPr="0084793D">
        <w:rPr>
          <w:rFonts w:asciiTheme="majorHAnsi" w:hAnsiTheme="majorHAnsi"/>
          <w:sz w:val="20"/>
          <w:szCs w:val="20"/>
        </w:rPr>
        <w:t xml:space="preserve"> this is </w:t>
      </w:r>
      <w:r w:rsidRPr="73677B95">
        <w:rPr>
          <w:rFonts w:asciiTheme="majorHAnsi" w:hAnsiTheme="majorHAnsi"/>
          <w:sz w:val="20"/>
          <w:szCs w:val="20"/>
        </w:rPr>
        <w:t xml:space="preserve">a set </w:t>
      </w:r>
      <w:r w:rsidRPr="21D939A3">
        <w:rPr>
          <w:rFonts w:asciiTheme="majorHAnsi" w:hAnsiTheme="majorHAnsi"/>
          <w:sz w:val="20"/>
          <w:szCs w:val="20"/>
        </w:rPr>
        <w:t>of</w:t>
      </w:r>
      <w:r w:rsidR="00534746" w:rsidRPr="0084793D">
        <w:rPr>
          <w:rFonts w:asciiTheme="majorHAnsi" w:hAnsiTheme="majorHAnsi"/>
          <w:sz w:val="20"/>
          <w:szCs w:val="20"/>
        </w:rPr>
        <w:t xml:space="preserve"> </w:t>
      </w:r>
      <w:r w:rsidR="00FA689F" w:rsidRPr="0084793D">
        <w:rPr>
          <w:rFonts w:asciiTheme="majorHAnsi" w:hAnsiTheme="majorHAnsi"/>
          <w:sz w:val="20"/>
          <w:szCs w:val="20"/>
        </w:rPr>
        <w:t>unresolved question</w:t>
      </w:r>
      <w:r w:rsidR="00DE63B6">
        <w:rPr>
          <w:rFonts w:asciiTheme="majorHAnsi" w:hAnsiTheme="majorHAnsi"/>
          <w:sz w:val="20"/>
          <w:szCs w:val="20"/>
        </w:rPr>
        <w:t xml:space="preserve">s </w:t>
      </w:r>
      <w:r w:rsidR="00E94E2E">
        <w:rPr>
          <w:rFonts w:asciiTheme="majorHAnsi" w:hAnsiTheme="majorHAnsi"/>
          <w:sz w:val="20"/>
          <w:szCs w:val="20"/>
        </w:rPr>
        <w:t xml:space="preserve">regarding </w:t>
      </w:r>
      <w:r w:rsidR="006A1142" w:rsidRPr="0084793D">
        <w:rPr>
          <w:rFonts w:asciiTheme="majorHAnsi" w:hAnsiTheme="majorHAnsi"/>
          <w:sz w:val="20"/>
          <w:szCs w:val="20"/>
        </w:rPr>
        <w:t xml:space="preserve">determining </w:t>
      </w:r>
      <w:r w:rsidR="00347358" w:rsidRPr="0084793D">
        <w:rPr>
          <w:rFonts w:asciiTheme="majorHAnsi" w:hAnsiTheme="majorHAnsi"/>
          <w:sz w:val="20"/>
          <w:szCs w:val="20"/>
        </w:rPr>
        <w:t xml:space="preserve">need and </w:t>
      </w:r>
      <w:r w:rsidR="00847331" w:rsidRPr="0084793D">
        <w:rPr>
          <w:rFonts w:asciiTheme="majorHAnsi" w:hAnsiTheme="majorHAnsi"/>
          <w:sz w:val="20"/>
          <w:szCs w:val="20"/>
        </w:rPr>
        <w:t xml:space="preserve">demonstrating </w:t>
      </w:r>
      <w:r w:rsidR="00347358" w:rsidRPr="0084793D">
        <w:rPr>
          <w:rFonts w:asciiTheme="majorHAnsi" w:hAnsiTheme="majorHAnsi"/>
          <w:sz w:val="20"/>
          <w:szCs w:val="20"/>
        </w:rPr>
        <w:t>nexus</w:t>
      </w:r>
      <w:r w:rsidR="00BD7425">
        <w:rPr>
          <w:rFonts w:asciiTheme="majorHAnsi" w:hAnsiTheme="majorHAnsi"/>
          <w:sz w:val="20"/>
          <w:szCs w:val="20"/>
        </w:rPr>
        <w:t xml:space="preserve"> </w:t>
      </w:r>
      <w:r w:rsidR="7B0BA59E" w:rsidRPr="0285D01D">
        <w:rPr>
          <w:rFonts w:asciiTheme="majorHAnsi" w:hAnsiTheme="majorHAnsi"/>
          <w:sz w:val="20"/>
          <w:szCs w:val="20"/>
        </w:rPr>
        <w:t>– specifically</w:t>
      </w:r>
      <w:r w:rsidR="7B0BA59E" w:rsidRPr="069C2DB9">
        <w:rPr>
          <w:rFonts w:asciiTheme="majorHAnsi" w:hAnsiTheme="majorHAnsi"/>
          <w:sz w:val="20"/>
          <w:szCs w:val="20"/>
        </w:rPr>
        <w:t>,</w:t>
      </w:r>
      <w:r w:rsidR="00FA689F" w:rsidRPr="0084793D">
        <w:rPr>
          <w:rFonts w:asciiTheme="majorHAnsi" w:hAnsiTheme="majorHAnsi"/>
          <w:sz w:val="20"/>
          <w:szCs w:val="20"/>
        </w:rPr>
        <w:t xml:space="preserve"> who funds</w:t>
      </w:r>
      <w:r w:rsidR="00165C1E" w:rsidRPr="0084793D">
        <w:rPr>
          <w:rFonts w:asciiTheme="majorHAnsi" w:hAnsiTheme="majorHAnsi"/>
          <w:sz w:val="20"/>
          <w:szCs w:val="20"/>
        </w:rPr>
        <w:t xml:space="preserve"> what and when</w:t>
      </w:r>
      <w:r w:rsidR="002B2800" w:rsidRPr="0084793D">
        <w:rPr>
          <w:rFonts w:asciiTheme="majorHAnsi" w:hAnsiTheme="majorHAnsi"/>
          <w:sz w:val="20"/>
          <w:szCs w:val="20"/>
        </w:rPr>
        <w:t xml:space="preserve"> for the initial</w:t>
      </w:r>
      <w:r w:rsidR="00FA689F" w:rsidRPr="0084793D">
        <w:rPr>
          <w:rFonts w:asciiTheme="majorHAnsi" w:hAnsiTheme="majorHAnsi"/>
          <w:sz w:val="20"/>
          <w:szCs w:val="20"/>
        </w:rPr>
        <w:t xml:space="preserve"> enabling infrastructure needed to get development moving.</w:t>
      </w:r>
    </w:p>
    <w:p w14:paraId="320054C0" w14:textId="1DC166AB" w:rsidR="000C7414" w:rsidRPr="0084793D" w:rsidRDefault="0083683A" w:rsidP="00A03771">
      <w:pPr>
        <w:spacing w:before="0" w:after="0" w:line="278" w:lineRule="auto"/>
        <w:rPr>
          <w:rFonts w:asciiTheme="majorHAnsi" w:hAnsiTheme="majorHAnsi"/>
          <w:sz w:val="20"/>
          <w:szCs w:val="20"/>
          <w:u w:val="single"/>
        </w:rPr>
      </w:pPr>
      <w:r>
        <w:rPr>
          <w:rFonts w:asciiTheme="majorHAnsi" w:hAnsiTheme="majorHAnsi"/>
          <w:sz w:val="20"/>
          <w:szCs w:val="20"/>
          <w:u w:val="single"/>
        </w:rPr>
        <w:t>The dynamics</w:t>
      </w:r>
      <w:r w:rsidRPr="00B03794">
        <w:rPr>
          <w:rFonts w:asciiTheme="majorHAnsi" w:hAnsiTheme="majorHAnsi"/>
          <w:sz w:val="20"/>
          <w:szCs w:val="20"/>
        </w:rPr>
        <w:t xml:space="preserve">: </w:t>
      </w:r>
    </w:p>
    <w:p w14:paraId="5E76FF88" w14:textId="77777777" w:rsidR="00A44A05" w:rsidRDefault="00A44A05" w:rsidP="00A44A05">
      <w:pPr>
        <w:pStyle w:val="ListParagraph"/>
        <w:numPr>
          <w:ilvl w:val="0"/>
          <w:numId w:val="8"/>
        </w:numPr>
        <w:spacing w:before="0" w:after="160" w:line="240" w:lineRule="auto"/>
        <w:ind w:left="357" w:hanging="357"/>
        <w:rPr>
          <w:rFonts w:asciiTheme="majorHAnsi" w:hAnsiTheme="majorHAnsi"/>
          <w:sz w:val="20"/>
          <w:szCs w:val="20"/>
        </w:rPr>
      </w:pPr>
      <w:r w:rsidRPr="00E2345B">
        <w:rPr>
          <w:rFonts w:asciiTheme="majorHAnsi" w:hAnsiTheme="majorHAnsi"/>
          <w:sz w:val="20"/>
          <w:szCs w:val="20"/>
        </w:rPr>
        <w:t>There is a unifying principle nationally that as part of the development process, the responsible authority will collect contributions towards a piece of infrastructure and deliver it when needed.</w:t>
      </w:r>
      <w:r>
        <w:rPr>
          <w:rFonts w:asciiTheme="majorHAnsi" w:hAnsiTheme="majorHAnsi"/>
          <w:sz w:val="20"/>
          <w:szCs w:val="20"/>
        </w:rPr>
        <w:t xml:space="preserve"> </w:t>
      </w:r>
      <w:r w:rsidRPr="00E2345B">
        <w:rPr>
          <w:rFonts w:asciiTheme="majorHAnsi" w:hAnsiTheme="majorHAnsi"/>
          <w:sz w:val="20"/>
          <w:szCs w:val="20"/>
        </w:rPr>
        <w:t>However, there is no consistent mechanism for funding enabling infrastructure.</w:t>
      </w:r>
    </w:p>
    <w:p w14:paraId="6FF3AF22" w14:textId="77777777" w:rsidR="00A44A05" w:rsidRPr="00E2345B" w:rsidRDefault="00A44A05" w:rsidP="00A44A05">
      <w:pPr>
        <w:pStyle w:val="ListParagraph"/>
        <w:numPr>
          <w:ilvl w:val="0"/>
          <w:numId w:val="8"/>
        </w:numPr>
        <w:spacing w:before="0" w:after="160" w:line="240" w:lineRule="auto"/>
        <w:ind w:left="357" w:hanging="357"/>
        <w:rPr>
          <w:rFonts w:asciiTheme="majorHAnsi" w:hAnsiTheme="majorHAnsi"/>
          <w:sz w:val="20"/>
          <w:szCs w:val="20"/>
        </w:rPr>
      </w:pPr>
      <w:r w:rsidRPr="00E2345B">
        <w:rPr>
          <w:rFonts w:asciiTheme="majorHAnsi" w:hAnsiTheme="majorHAnsi"/>
          <w:sz w:val="20"/>
          <w:szCs w:val="20"/>
        </w:rPr>
        <w:t xml:space="preserve">Jurisdictions rely </w:t>
      </w:r>
      <w:r>
        <w:rPr>
          <w:rFonts w:asciiTheme="majorHAnsi" w:hAnsiTheme="majorHAnsi"/>
          <w:sz w:val="20"/>
          <w:szCs w:val="20"/>
        </w:rPr>
        <w:t xml:space="preserve">(usually) </w:t>
      </w:r>
      <w:r w:rsidRPr="00E2345B">
        <w:rPr>
          <w:rFonts w:asciiTheme="majorHAnsi" w:hAnsiTheme="majorHAnsi"/>
          <w:sz w:val="20"/>
          <w:szCs w:val="20"/>
        </w:rPr>
        <w:t>on either capped charges for infill or negotiated precinct/project</w:t>
      </w:r>
      <w:r>
        <w:rPr>
          <w:rFonts w:asciiTheme="majorHAnsi" w:hAnsiTheme="majorHAnsi"/>
          <w:sz w:val="20"/>
          <w:szCs w:val="20"/>
        </w:rPr>
        <w:t>-</w:t>
      </w:r>
      <w:r w:rsidRPr="00E2345B">
        <w:rPr>
          <w:rFonts w:asciiTheme="majorHAnsi" w:hAnsiTheme="majorHAnsi"/>
          <w:sz w:val="20"/>
          <w:szCs w:val="20"/>
        </w:rPr>
        <w:t xml:space="preserve">based contributions for expansion areas (via Infrastructure Contributions Plans or Infrastructure Agreements), creating a patchwork of </w:t>
      </w:r>
      <w:r>
        <w:rPr>
          <w:rFonts w:asciiTheme="majorHAnsi" w:hAnsiTheme="majorHAnsi"/>
          <w:sz w:val="20"/>
          <w:szCs w:val="20"/>
        </w:rPr>
        <w:t xml:space="preserve">different </w:t>
      </w:r>
      <w:r w:rsidRPr="00E2345B">
        <w:rPr>
          <w:rFonts w:asciiTheme="majorHAnsi" w:hAnsiTheme="majorHAnsi"/>
          <w:sz w:val="20"/>
          <w:szCs w:val="20"/>
        </w:rPr>
        <w:t>approaches</w:t>
      </w:r>
      <w:r>
        <w:rPr>
          <w:rFonts w:asciiTheme="majorHAnsi" w:hAnsiTheme="majorHAnsi"/>
          <w:sz w:val="20"/>
          <w:szCs w:val="20"/>
        </w:rPr>
        <w:t xml:space="preserve"> nationally.</w:t>
      </w:r>
    </w:p>
    <w:p w14:paraId="1F65B85E" w14:textId="77777777" w:rsidR="0046767E" w:rsidRPr="0084793D" w:rsidRDefault="0046767E" w:rsidP="0046767E">
      <w:pPr>
        <w:pStyle w:val="ListParagraph"/>
        <w:numPr>
          <w:ilvl w:val="0"/>
          <w:numId w:val="8"/>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The reality is that trunk and enabling works need to be delivered upfront, before development generates the contributions that would ordinarily pay for them. Neither local government, state government or utility providers can comfortably absorb the upfront cost, especially where there are multiple development fronts, and there is no consistent framework for how that risk is shared in the contributions systems.</w:t>
      </w:r>
    </w:p>
    <w:p w14:paraId="1C5E9EEE" w14:textId="77777777" w:rsidR="0046767E" w:rsidRPr="002261D5" w:rsidRDefault="0046767E" w:rsidP="0046767E">
      <w:pPr>
        <w:pStyle w:val="ListParagraph"/>
        <w:numPr>
          <w:ilvl w:val="0"/>
          <w:numId w:val="8"/>
        </w:numPr>
        <w:spacing w:before="0" w:after="160" w:line="240" w:lineRule="auto"/>
        <w:ind w:left="357" w:hanging="357"/>
        <w:rPr>
          <w:rFonts w:asciiTheme="majorHAnsi" w:hAnsiTheme="majorHAnsi"/>
          <w:sz w:val="20"/>
          <w:szCs w:val="20"/>
        </w:rPr>
      </w:pPr>
      <w:r w:rsidRPr="45C0F4A3">
        <w:rPr>
          <w:rFonts w:asciiTheme="majorHAnsi" w:hAnsiTheme="majorHAnsi"/>
          <w:sz w:val="20"/>
          <w:szCs w:val="20"/>
        </w:rPr>
        <w:t>Where</w:t>
      </w:r>
      <w:r w:rsidRPr="0084793D">
        <w:rPr>
          <w:rFonts w:asciiTheme="majorHAnsi" w:hAnsiTheme="majorHAnsi"/>
          <w:sz w:val="20"/>
          <w:szCs w:val="20"/>
        </w:rPr>
        <w:t xml:space="preserve"> a development entity is willing to deliver the works in kind, the responsible authority will need to </w:t>
      </w:r>
      <w:r w:rsidRPr="01FC6367">
        <w:rPr>
          <w:rFonts w:asciiTheme="majorHAnsi" w:hAnsiTheme="majorHAnsi"/>
          <w:sz w:val="20"/>
          <w:szCs w:val="20"/>
        </w:rPr>
        <w:t xml:space="preserve">provide </w:t>
      </w:r>
      <w:r w:rsidRPr="37173DA5">
        <w:rPr>
          <w:rFonts w:asciiTheme="majorHAnsi" w:hAnsiTheme="majorHAnsi"/>
          <w:sz w:val="20"/>
          <w:szCs w:val="20"/>
        </w:rPr>
        <w:t>monetary</w:t>
      </w:r>
      <w:r w:rsidRPr="0084793D">
        <w:rPr>
          <w:rFonts w:asciiTheme="majorHAnsi" w:hAnsiTheme="majorHAnsi"/>
          <w:sz w:val="20"/>
          <w:szCs w:val="20"/>
        </w:rPr>
        <w:t xml:space="preserve"> </w:t>
      </w:r>
      <w:r w:rsidRPr="002261D5">
        <w:rPr>
          <w:rFonts w:asciiTheme="majorHAnsi" w:hAnsiTheme="majorHAnsi"/>
          <w:sz w:val="20"/>
          <w:szCs w:val="20"/>
        </w:rPr>
        <w:t>reimbursement or apply offset credits with the developer upon completion of works.</w:t>
      </w:r>
    </w:p>
    <w:p w14:paraId="7503CD73" w14:textId="77777777" w:rsidR="0046767E" w:rsidRPr="002261D5" w:rsidRDefault="0046767E" w:rsidP="0046767E">
      <w:pPr>
        <w:pStyle w:val="ListParagraph"/>
        <w:numPr>
          <w:ilvl w:val="0"/>
          <w:numId w:val="8"/>
        </w:numPr>
        <w:spacing w:before="0" w:after="160" w:line="240" w:lineRule="auto"/>
        <w:ind w:left="357" w:hanging="357"/>
        <w:rPr>
          <w:rFonts w:asciiTheme="majorHAnsi" w:hAnsiTheme="majorHAnsi"/>
          <w:sz w:val="20"/>
          <w:szCs w:val="20"/>
        </w:rPr>
      </w:pPr>
      <w:r w:rsidRPr="002261D5">
        <w:rPr>
          <w:rFonts w:asciiTheme="majorHAnsi" w:hAnsiTheme="majorHAnsi"/>
          <w:sz w:val="20"/>
          <w:szCs w:val="20"/>
        </w:rPr>
        <w:t xml:space="preserve">The use of fixed contributions further exacerbates the issue, as these rates are set at a point in time and only adjusted for inflation thereafter. </w:t>
      </w:r>
    </w:p>
    <w:p w14:paraId="2DEDAF70" w14:textId="0C84C58A" w:rsidR="0046767E" w:rsidRPr="002261D5" w:rsidRDefault="0046767E" w:rsidP="0046767E">
      <w:pPr>
        <w:pStyle w:val="ListParagraph"/>
        <w:numPr>
          <w:ilvl w:val="0"/>
          <w:numId w:val="8"/>
        </w:numPr>
        <w:spacing w:before="0" w:after="160" w:line="240" w:lineRule="auto"/>
        <w:ind w:left="357" w:hanging="357"/>
        <w:rPr>
          <w:rFonts w:asciiTheme="majorHAnsi" w:hAnsiTheme="majorHAnsi"/>
          <w:sz w:val="20"/>
          <w:szCs w:val="20"/>
        </w:rPr>
      </w:pPr>
      <w:r w:rsidRPr="002261D5">
        <w:rPr>
          <w:rFonts w:asciiTheme="majorHAnsi" w:hAnsiTheme="majorHAnsi"/>
          <w:sz w:val="20"/>
          <w:szCs w:val="20"/>
        </w:rPr>
        <w:t xml:space="preserve">Contributions are also hypothecated for specific precincts, with </w:t>
      </w:r>
      <w:r w:rsidR="00946E15" w:rsidRPr="002261D5">
        <w:rPr>
          <w:rFonts w:asciiTheme="majorHAnsi" w:hAnsiTheme="majorHAnsi"/>
          <w:sz w:val="20"/>
          <w:szCs w:val="20"/>
        </w:rPr>
        <w:t>c</w:t>
      </w:r>
      <w:r w:rsidRPr="002261D5">
        <w:rPr>
          <w:rFonts w:asciiTheme="majorHAnsi" w:hAnsiTheme="majorHAnsi"/>
          <w:sz w:val="20"/>
          <w:szCs w:val="20"/>
        </w:rPr>
        <w:t>ouncils typically responsible for funding the shortfall to deliver the enabling infrastructure. Although contributions plans should be reviewed every five years, the review cycle is not consistently adhered to in practice.</w:t>
      </w:r>
    </w:p>
    <w:p w14:paraId="218074F6" w14:textId="426E556D" w:rsidR="003C53CF" w:rsidRPr="0084793D" w:rsidRDefault="00FA689F" w:rsidP="004552BB">
      <w:pPr>
        <w:pStyle w:val="ListParagraph"/>
        <w:numPr>
          <w:ilvl w:val="0"/>
          <w:numId w:val="8"/>
        </w:numPr>
        <w:spacing w:before="0" w:after="160" w:line="240" w:lineRule="auto"/>
        <w:ind w:left="357" w:hanging="357"/>
        <w:rPr>
          <w:rFonts w:asciiTheme="majorHAnsi" w:hAnsiTheme="majorHAnsi"/>
          <w:sz w:val="20"/>
          <w:szCs w:val="20"/>
        </w:rPr>
      </w:pPr>
      <w:r w:rsidRPr="002261D5">
        <w:rPr>
          <w:rFonts w:asciiTheme="majorHAnsi" w:hAnsiTheme="majorHAnsi"/>
          <w:sz w:val="20"/>
          <w:szCs w:val="20"/>
        </w:rPr>
        <w:t>While there have been some attempts for infrastructure contributions to fund the financing costs of a responsible authority delivering enabling infrastructure, this is predominantly</w:t>
      </w:r>
      <w:r w:rsidRPr="0084793D">
        <w:rPr>
          <w:rFonts w:asciiTheme="majorHAnsi" w:hAnsiTheme="majorHAnsi"/>
          <w:sz w:val="20"/>
          <w:szCs w:val="20"/>
        </w:rPr>
        <w:t xml:space="preserve"> for precinct-wide enabling</w:t>
      </w:r>
      <w:r w:rsidR="00A44A05">
        <w:rPr>
          <w:rFonts w:asciiTheme="majorHAnsi" w:hAnsiTheme="majorHAnsi"/>
          <w:sz w:val="20"/>
          <w:szCs w:val="20"/>
        </w:rPr>
        <w:t xml:space="preserve"> items</w:t>
      </w:r>
      <w:r w:rsidRPr="0084793D">
        <w:rPr>
          <w:rFonts w:asciiTheme="majorHAnsi" w:hAnsiTheme="majorHAnsi"/>
          <w:sz w:val="20"/>
          <w:szCs w:val="20"/>
        </w:rPr>
        <w:t xml:space="preserve"> and it is not often clear which infrastructure is covered. </w:t>
      </w:r>
    </w:p>
    <w:p w14:paraId="69ABBD08" w14:textId="2A4C1EA1" w:rsidR="000C7414" w:rsidRPr="0084793D" w:rsidRDefault="000C7414" w:rsidP="00A03771">
      <w:pPr>
        <w:spacing w:before="0" w:after="0" w:line="278" w:lineRule="auto"/>
        <w:rPr>
          <w:rFonts w:asciiTheme="majorHAnsi" w:hAnsiTheme="majorHAnsi"/>
          <w:sz w:val="20"/>
          <w:szCs w:val="20"/>
          <w:u w:val="single"/>
        </w:rPr>
      </w:pPr>
      <w:r w:rsidRPr="0084793D">
        <w:rPr>
          <w:rFonts w:asciiTheme="majorHAnsi" w:hAnsiTheme="majorHAnsi"/>
          <w:sz w:val="20"/>
          <w:szCs w:val="20"/>
          <w:u w:val="single"/>
        </w:rPr>
        <w:t>The impac</w:t>
      </w:r>
      <w:r w:rsidRPr="00B03794">
        <w:rPr>
          <w:rFonts w:asciiTheme="majorHAnsi" w:hAnsiTheme="majorHAnsi"/>
          <w:sz w:val="20"/>
          <w:szCs w:val="20"/>
          <w:u w:val="single"/>
        </w:rPr>
        <w:t>t</w:t>
      </w:r>
      <w:r w:rsidRPr="00B03794">
        <w:rPr>
          <w:rFonts w:asciiTheme="majorHAnsi" w:hAnsiTheme="majorHAnsi"/>
          <w:sz w:val="20"/>
          <w:szCs w:val="20"/>
        </w:rPr>
        <w:t>:</w:t>
      </w:r>
    </w:p>
    <w:p w14:paraId="1900813E" w14:textId="4344F349" w:rsidR="001111A5" w:rsidRDefault="00EB05C0" w:rsidP="004552BB">
      <w:pPr>
        <w:pStyle w:val="ListParagraph"/>
        <w:numPr>
          <w:ilvl w:val="0"/>
          <w:numId w:val="9"/>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As a result, both the contributions already collected</w:t>
      </w:r>
      <w:r w:rsidR="00E72FEA">
        <w:rPr>
          <w:rFonts w:asciiTheme="majorHAnsi" w:hAnsiTheme="majorHAnsi"/>
          <w:sz w:val="20"/>
          <w:szCs w:val="20"/>
        </w:rPr>
        <w:t>,</w:t>
      </w:r>
      <w:r w:rsidRPr="0084793D">
        <w:rPr>
          <w:rFonts w:asciiTheme="majorHAnsi" w:hAnsiTheme="majorHAnsi"/>
          <w:sz w:val="20"/>
          <w:szCs w:val="20"/>
        </w:rPr>
        <w:t xml:space="preserve"> and those still to come</w:t>
      </w:r>
      <w:r w:rsidR="00E72FEA">
        <w:rPr>
          <w:rFonts w:asciiTheme="majorHAnsi" w:hAnsiTheme="majorHAnsi"/>
          <w:sz w:val="20"/>
          <w:szCs w:val="20"/>
        </w:rPr>
        <w:t>,</w:t>
      </w:r>
      <w:r w:rsidRPr="0084793D">
        <w:rPr>
          <w:rFonts w:asciiTheme="majorHAnsi" w:hAnsiTheme="majorHAnsi"/>
          <w:sz w:val="20"/>
          <w:szCs w:val="20"/>
        </w:rPr>
        <w:t xml:space="preserve"> sit further from the real cost of delivery, and the value of the contribution erodes with time</w:t>
      </w:r>
      <w:r w:rsidR="005F2B9C">
        <w:rPr>
          <w:rFonts w:asciiTheme="majorHAnsi" w:hAnsiTheme="majorHAnsi"/>
          <w:sz w:val="20"/>
          <w:szCs w:val="20"/>
        </w:rPr>
        <w:t xml:space="preserve"> a</w:t>
      </w:r>
      <w:r w:rsidR="0071506E">
        <w:rPr>
          <w:rFonts w:asciiTheme="majorHAnsi" w:hAnsiTheme="majorHAnsi"/>
          <w:sz w:val="20"/>
          <w:szCs w:val="20"/>
        </w:rPr>
        <w:t xml:space="preserve">s </w:t>
      </w:r>
      <w:r w:rsidR="005F2B9C">
        <w:rPr>
          <w:rFonts w:asciiTheme="majorHAnsi" w:hAnsiTheme="majorHAnsi"/>
          <w:sz w:val="20"/>
          <w:szCs w:val="20"/>
        </w:rPr>
        <w:t>the funding gap widens</w:t>
      </w:r>
      <w:r w:rsidRPr="0084793D">
        <w:rPr>
          <w:rFonts w:asciiTheme="majorHAnsi" w:hAnsiTheme="majorHAnsi"/>
          <w:sz w:val="20"/>
          <w:szCs w:val="20"/>
        </w:rPr>
        <w:t>.</w:t>
      </w:r>
    </w:p>
    <w:p w14:paraId="2EFF3F07" w14:textId="5DEADE5D" w:rsidR="00EB05C0" w:rsidRPr="0084793D" w:rsidRDefault="00EC031F" w:rsidP="004552BB">
      <w:pPr>
        <w:pStyle w:val="ListParagraph"/>
        <w:numPr>
          <w:ilvl w:val="0"/>
          <w:numId w:val="9"/>
        </w:numPr>
        <w:spacing w:before="0" w:after="160" w:line="240" w:lineRule="auto"/>
        <w:ind w:left="357" w:hanging="357"/>
        <w:rPr>
          <w:rFonts w:asciiTheme="majorHAnsi" w:hAnsiTheme="majorHAnsi"/>
          <w:sz w:val="20"/>
          <w:szCs w:val="20"/>
        </w:rPr>
      </w:pPr>
      <w:r>
        <w:rPr>
          <w:rFonts w:asciiTheme="majorHAnsi" w:hAnsiTheme="majorHAnsi"/>
          <w:sz w:val="20"/>
          <w:szCs w:val="20"/>
        </w:rPr>
        <w:t xml:space="preserve">For example, a contribution </w:t>
      </w:r>
      <w:r w:rsidRPr="683EF782">
        <w:rPr>
          <w:rFonts w:asciiTheme="majorHAnsi" w:hAnsiTheme="majorHAnsi"/>
          <w:sz w:val="20"/>
          <w:szCs w:val="20"/>
        </w:rPr>
        <w:t>index</w:t>
      </w:r>
      <w:r w:rsidR="0BB1F350" w:rsidRPr="683EF782">
        <w:rPr>
          <w:rFonts w:asciiTheme="majorHAnsi" w:hAnsiTheme="majorHAnsi"/>
          <w:sz w:val="20"/>
          <w:szCs w:val="20"/>
        </w:rPr>
        <w:t>ed</w:t>
      </w:r>
      <w:r>
        <w:rPr>
          <w:rFonts w:asciiTheme="majorHAnsi" w:hAnsiTheme="majorHAnsi"/>
          <w:sz w:val="20"/>
          <w:szCs w:val="20"/>
        </w:rPr>
        <w:t xml:space="preserve"> only to inflation falls roughly one percentage point behind real delivery costs each year in </w:t>
      </w:r>
      <w:r w:rsidRPr="6B29605E">
        <w:rPr>
          <w:rFonts w:asciiTheme="majorHAnsi" w:hAnsiTheme="majorHAnsi"/>
          <w:sz w:val="20"/>
          <w:szCs w:val="20"/>
        </w:rPr>
        <w:t>norma</w:t>
      </w:r>
      <w:r w:rsidR="33C77F1A" w:rsidRPr="6B29605E">
        <w:rPr>
          <w:rFonts w:asciiTheme="majorHAnsi" w:hAnsiTheme="majorHAnsi"/>
          <w:sz w:val="20"/>
          <w:szCs w:val="20"/>
        </w:rPr>
        <w:t>l</w:t>
      </w:r>
      <w:r>
        <w:rPr>
          <w:rFonts w:asciiTheme="majorHAnsi" w:hAnsiTheme="majorHAnsi"/>
          <w:sz w:val="20"/>
          <w:szCs w:val="20"/>
        </w:rPr>
        <w:t xml:space="preserve"> conditions, but that rises to </w:t>
      </w:r>
      <w:r w:rsidR="00C80900">
        <w:rPr>
          <w:rFonts w:asciiTheme="majorHAnsi" w:hAnsiTheme="majorHAnsi"/>
          <w:sz w:val="20"/>
          <w:szCs w:val="20"/>
        </w:rPr>
        <w:t xml:space="preserve">four to five </w:t>
      </w:r>
      <w:r w:rsidR="0A66CB37" w:rsidRPr="39301FB6">
        <w:rPr>
          <w:rFonts w:asciiTheme="majorHAnsi" w:hAnsiTheme="majorHAnsi"/>
          <w:sz w:val="20"/>
          <w:szCs w:val="20"/>
        </w:rPr>
        <w:t xml:space="preserve">percentage </w:t>
      </w:r>
      <w:r w:rsidR="00C80900">
        <w:rPr>
          <w:rFonts w:asciiTheme="majorHAnsi" w:hAnsiTheme="majorHAnsi"/>
          <w:sz w:val="20"/>
          <w:szCs w:val="20"/>
        </w:rPr>
        <w:t>points a year in cost shocks such as 2022 and 2023</w:t>
      </w:r>
      <w:r w:rsidR="009C634E">
        <w:rPr>
          <w:rFonts w:asciiTheme="majorHAnsi" w:hAnsiTheme="majorHAnsi"/>
          <w:sz w:val="20"/>
          <w:szCs w:val="20"/>
        </w:rPr>
        <w:t xml:space="preserve"> where escalation reached 5.7 and 8.2 per cent. Where the </w:t>
      </w:r>
      <w:r w:rsidR="00416811">
        <w:rPr>
          <w:rFonts w:asciiTheme="majorHAnsi" w:hAnsiTheme="majorHAnsi"/>
          <w:sz w:val="20"/>
          <w:szCs w:val="20"/>
        </w:rPr>
        <w:t>five-year</w:t>
      </w:r>
      <w:r w:rsidR="009C634E">
        <w:rPr>
          <w:rFonts w:asciiTheme="majorHAnsi" w:hAnsiTheme="majorHAnsi"/>
          <w:sz w:val="20"/>
          <w:szCs w:val="20"/>
        </w:rPr>
        <w:t xml:space="preserve"> review does not occur</w:t>
      </w:r>
      <w:r w:rsidR="00D00763">
        <w:rPr>
          <w:rFonts w:asciiTheme="majorHAnsi" w:hAnsiTheme="majorHAnsi"/>
          <w:sz w:val="20"/>
          <w:szCs w:val="20"/>
        </w:rPr>
        <w:t>,</w:t>
      </w:r>
      <w:r w:rsidR="00943952">
        <w:rPr>
          <w:rFonts w:asciiTheme="majorHAnsi" w:hAnsiTheme="majorHAnsi"/>
          <w:sz w:val="20"/>
          <w:szCs w:val="20"/>
        </w:rPr>
        <w:t xml:space="preserve"> the </w:t>
      </w:r>
      <w:r w:rsidR="006031E7">
        <w:rPr>
          <w:rFonts w:asciiTheme="majorHAnsi" w:hAnsiTheme="majorHAnsi"/>
          <w:sz w:val="20"/>
          <w:szCs w:val="20"/>
        </w:rPr>
        <w:t xml:space="preserve">estimated cost </w:t>
      </w:r>
      <w:r w:rsidR="00943952">
        <w:rPr>
          <w:rFonts w:asciiTheme="majorHAnsi" w:hAnsiTheme="majorHAnsi"/>
          <w:sz w:val="20"/>
          <w:szCs w:val="20"/>
        </w:rPr>
        <w:t>can sit well below the cost of d</w:t>
      </w:r>
      <w:r w:rsidR="006031E7">
        <w:rPr>
          <w:rFonts w:asciiTheme="majorHAnsi" w:hAnsiTheme="majorHAnsi"/>
          <w:sz w:val="20"/>
          <w:szCs w:val="20"/>
        </w:rPr>
        <w:t>elivery before a single asset is built.</w:t>
      </w:r>
    </w:p>
    <w:p w14:paraId="4325435C" w14:textId="47A233A5" w:rsidR="008C394E" w:rsidRPr="00512CA6" w:rsidRDefault="00FE7A29" w:rsidP="004552BB">
      <w:pPr>
        <w:pStyle w:val="ListParagraph"/>
        <w:numPr>
          <w:ilvl w:val="0"/>
          <w:numId w:val="9"/>
        </w:numPr>
        <w:spacing w:before="0" w:after="160" w:line="240" w:lineRule="auto"/>
        <w:ind w:left="357" w:hanging="357"/>
        <w:rPr>
          <w:rFonts w:asciiTheme="majorHAnsi" w:hAnsiTheme="majorHAnsi"/>
          <w:sz w:val="20"/>
          <w:szCs w:val="20"/>
        </w:rPr>
      </w:pPr>
      <w:r w:rsidRPr="00512CA6">
        <w:rPr>
          <w:rFonts w:asciiTheme="majorHAnsi" w:hAnsiTheme="majorHAnsi"/>
          <w:sz w:val="20"/>
          <w:szCs w:val="20"/>
        </w:rPr>
        <w:t>In June 2025, the NSW Auditor General found that Councils held over $5.4b in unspent local infrastructure charges, with most Councils spending less than 20% of their balance in the 2025-25 financial year.  Part of the reason for this outcome is the requirement for Councils to fund the shortfall required to deliver the infrastructure, and the inability of Councils to effectively deploy the proceeds by shifting funding to higher priority precincts.  Further,</w:t>
      </w:r>
      <w:r w:rsidR="00FA689F" w:rsidRPr="00512CA6">
        <w:rPr>
          <w:rFonts w:asciiTheme="majorHAnsi" w:hAnsiTheme="majorHAnsi"/>
          <w:sz w:val="20"/>
          <w:szCs w:val="20"/>
        </w:rPr>
        <w:t xml:space="preserve"> shortfall between fixed rates and real costs falls back on the local government or responsible authority. </w:t>
      </w:r>
    </w:p>
    <w:p w14:paraId="4D3AD1BA" w14:textId="1A8BD766" w:rsidR="00FA689F" w:rsidRDefault="00BE3306" w:rsidP="004552BB">
      <w:pPr>
        <w:pStyle w:val="ListParagraph"/>
        <w:numPr>
          <w:ilvl w:val="0"/>
          <w:numId w:val="9"/>
        </w:numPr>
        <w:spacing w:before="0" w:after="160" w:line="240" w:lineRule="auto"/>
        <w:ind w:left="357" w:hanging="357"/>
        <w:rPr>
          <w:rFonts w:asciiTheme="majorHAnsi" w:hAnsiTheme="majorHAnsi"/>
          <w:sz w:val="20"/>
          <w:szCs w:val="20"/>
        </w:rPr>
      </w:pPr>
      <w:r w:rsidRPr="00BE3306">
        <w:rPr>
          <w:rFonts w:asciiTheme="majorHAnsi" w:hAnsiTheme="majorHAnsi"/>
          <w:sz w:val="20"/>
          <w:szCs w:val="20"/>
        </w:rPr>
        <w:t>Delivery stalls where enabling infrastructure is unfunded or delayed</w:t>
      </w:r>
      <w:r w:rsidR="006B3DC7">
        <w:rPr>
          <w:rFonts w:asciiTheme="majorHAnsi" w:hAnsiTheme="majorHAnsi"/>
          <w:sz w:val="20"/>
          <w:szCs w:val="20"/>
        </w:rPr>
        <w:t xml:space="preserve"> with</w:t>
      </w:r>
      <w:r w:rsidRPr="00BE3306">
        <w:rPr>
          <w:rFonts w:asciiTheme="majorHAnsi" w:hAnsiTheme="majorHAnsi"/>
          <w:sz w:val="20"/>
          <w:szCs w:val="20"/>
        </w:rPr>
        <w:t xml:space="preserve"> no proponent will</w:t>
      </w:r>
      <w:r w:rsidR="00A209A7">
        <w:rPr>
          <w:rFonts w:asciiTheme="majorHAnsi" w:hAnsiTheme="majorHAnsi"/>
          <w:sz w:val="20"/>
          <w:szCs w:val="20"/>
        </w:rPr>
        <w:t>ing</w:t>
      </w:r>
      <w:r w:rsidRPr="00BE3306">
        <w:rPr>
          <w:rFonts w:asciiTheme="majorHAnsi" w:hAnsiTheme="majorHAnsi"/>
          <w:sz w:val="20"/>
          <w:szCs w:val="20"/>
        </w:rPr>
        <w:t xml:space="preserve"> </w:t>
      </w:r>
      <w:r w:rsidR="006B3DC7">
        <w:rPr>
          <w:rFonts w:asciiTheme="majorHAnsi" w:hAnsiTheme="majorHAnsi"/>
          <w:sz w:val="20"/>
          <w:szCs w:val="20"/>
        </w:rPr>
        <w:t xml:space="preserve">to move first or until </w:t>
      </w:r>
      <w:r w:rsidRPr="00BE3306">
        <w:rPr>
          <w:rFonts w:asciiTheme="majorHAnsi" w:hAnsiTheme="majorHAnsi"/>
          <w:sz w:val="20"/>
          <w:szCs w:val="20"/>
        </w:rPr>
        <w:t>costs are certain</w:t>
      </w:r>
      <w:r w:rsidR="002119D3">
        <w:rPr>
          <w:rFonts w:asciiTheme="majorHAnsi" w:hAnsiTheme="majorHAnsi"/>
          <w:sz w:val="20"/>
          <w:szCs w:val="20"/>
        </w:rPr>
        <w:t xml:space="preserve">. Furthermore, </w:t>
      </w:r>
      <w:r w:rsidRPr="00BE3306">
        <w:rPr>
          <w:rFonts w:asciiTheme="majorHAnsi" w:hAnsiTheme="majorHAnsi"/>
          <w:sz w:val="20"/>
          <w:szCs w:val="20"/>
        </w:rPr>
        <w:t>by the time sufficient contributions are collected the real cost has escalated, reducing the supply of development</w:t>
      </w:r>
      <w:r w:rsidRPr="00BE3306">
        <w:rPr>
          <w:rFonts w:asciiTheme="majorHAnsi" w:hAnsiTheme="majorHAnsi"/>
          <w:sz w:val="20"/>
          <w:szCs w:val="20"/>
        </w:rPr>
        <w:noBreakHyphen/>
        <w:t>ready land and ultimately slowing housing delivery.</w:t>
      </w:r>
    </w:p>
    <w:p w14:paraId="0DAAF680" w14:textId="71BF1BBC" w:rsidR="0000569A" w:rsidRPr="005E71B9" w:rsidRDefault="005E71B9" w:rsidP="00FB7CC7">
      <w:pPr>
        <w:keepNext/>
        <w:spacing w:before="0" w:line="240" w:lineRule="auto"/>
        <w:rPr>
          <w:rFonts w:asciiTheme="majorHAnsi" w:hAnsiTheme="majorHAnsi"/>
          <w:b/>
          <w:bCs/>
          <w:sz w:val="20"/>
          <w:szCs w:val="20"/>
        </w:rPr>
      </w:pPr>
      <w:r>
        <w:rPr>
          <w:rFonts w:asciiTheme="majorHAnsi" w:hAnsiTheme="majorHAnsi"/>
          <w:b/>
          <w:bCs/>
          <w:sz w:val="20"/>
          <w:szCs w:val="20"/>
        </w:rPr>
        <w:lastRenderedPageBreak/>
        <w:t>Issue 4</w:t>
      </w:r>
      <w:r w:rsidRPr="00E84350">
        <w:rPr>
          <w:rFonts w:asciiTheme="majorHAnsi" w:hAnsiTheme="majorHAnsi"/>
          <w:b/>
          <w:bCs/>
          <w:sz w:val="20"/>
          <w:szCs w:val="20"/>
        </w:rPr>
        <w:t xml:space="preserve">: </w:t>
      </w:r>
      <w:r w:rsidR="34AA9752" w:rsidRPr="00FF0A8A">
        <w:rPr>
          <w:rFonts w:asciiTheme="majorHAnsi" w:hAnsiTheme="majorHAnsi"/>
          <w:b/>
          <w:bCs/>
          <w:sz w:val="20"/>
          <w:szCs w:val="20"/>
        </w:rPr>
        <w:t>Fragmented post</w:t>
      </w:r>
      <w:r w:rsidRPr="00FF0A8A">
        <w:rPr>
          <w:rFonts w:asciiTheme="majorHAnsi" w:hAnsiTheme="majorHAnsi"/>
          <w:b/>
          <w:bCs/>
          <w:sz w:val="20"/>
          <w:szCs w:val="20"/>
        </w:rPr>
        <w:noBreakHyphen/>
      </w:r>
      <w:r w:rsidR="34AA9752" w:rsidRPr="00FF0A8A">
        <w:rPr>
          <w:rFonts w:asciiTheme="majorHAnsi" w:hAnsiTheme="majorHAnsi"/>
          <w:b/>
          <w:bCs/>
          <w:sz w:val="20"/>
          <w:szCs w:val="20"/>
        </w:rPr>
        <w:t xml:space="preserve">approval systems </w:t>
      </w:r>
    </w:p>
    <w:p w14:paraId="42E6B028" w14:textId="77777777" w:rsidR="006E348E" w:rsidRPr="0084793D" w:rsidRDefault="006E348E" w:rsidP="00FB7CC7">
      <w:pPr>
        <w:keepNext/>
        <w:spacing w:before="0" w:after="0" w:line="278" w:lineRule="auto"/>
        <w:rPr>
          <w:rFonts w:asciiTheme="majorHAnsi" w:hAnsiTheme="majorHAnsi"/>
          <w:sz w:val="20"/>
          <w:szCs w:val="20"/>
          <w:u w:val="single"/>
        </w:rPr>
      </w:pPr>
      <w:r w:rsidRPr="0084793D">
        <w:rPr>
          <w:rFonts w:asciiTheme="majorHAnsi" w:hAnsiTheme="majorHAnsi"/>
          <w:sz w:val="20"/>
          <w:szCs w:val="20"/>
          <w:u w:val="single"/>
        </w:rPr>
        <w:t>The issue</w:t>
      </w:r>
      <w:r w:rsidRPr="00B03794">
        <w:rPr>
          <w:rFonts w:asciiTheme="majorHAnsi" w:hAnsiTheme="majorHAnsi"/>
          <w:sz w:val="20"/>
          <w:szCs w:val="20"/>
        </w:rPr>
        <w:t>:</w:t>
      </w:r>
    </w:p>
    <w:p w14:paraId="11C611C4" w14:textId="77777777" w:rsidR="001369CC" w:rsidRPr="0084793D" w:rsidRDefault="001369CC" w:rsidP="004552BB">
      <w:pPr>
        <w:spacing w:before="0" w:after="160" w:line="240" w:lineRule="auto"/>
        <w:rPr>
          <w:rFonts w:asciiTheme="majorHAnsi" w:hAnsiTheme="majorHAnsi"/>
          <w:sz w:val="20"/>
          <w:szCs w:val="20"/>
        </w:rPr>
      </w:pPr>
      <w:r w:rsidRPr="0084793D">
        <w:rPr>
          <w:rFonts w:asciiTheme="majorHAnsi" w:hAnsiTheme="majorHAnsi"/>
          <w:sz w:val="20"/>
          <w:szCs w:val="20"/>
        </w:rPr>
        <w:t>The downstream approvals needed to turn an approved development into serviced, turnkey housing land are disjointed and spread across multiple authorities, creating a fragmented, slow and uncertain pathway from planning approval to actual delivery.</w:t>
      </w:r>
    </w:p>
    <w:p w14:paraId="54CA028E" w14:textId="26BE9806" w:rsidR="000C7414" w:rsidRPr="0084793D" w:rsidRDefault="0083683A" w:rsidP="00A03771">
      <w:pPr>
        <w:spacing w:before="0" w:after="0" w:line="278" w:lineRule="auto"/>
        <w:rPr>
          <w:rFonts w:asciiTheme="majorHAnsi" w:hAnsiTheme="majorHAnsi"/>
          <w:sz w:val="20"/>
          <w:szCs w:val="20"/>
          <w:u w:val="single"/>
        </w:rPr>
      </w:pPr>
      <w:r>
        <w:rPr>
          <w:rFonts w:asciiTheme="majorHAnsi" w:hAnsiTheme="majorHAnsi"/>
          <w:sz w:val="20"/>
          <w:szCs w:val="20"/>
          <w:u w:val="single"/>
        </w:rPr>
        <w:t>The dynamics</w:t>
      </w:r>
      <w:r w:rsidRPr="00B03794">
        <w:rPr>
          <w:rFonts w:asciiTheme="majorHAnsi" w:hAnsiTheme="majorHAnsi"/>
          <w:sz w:val="20"/>
          <w:szCs w:val="20"/>
        </w:rPr>
        <w:t>:</w:t>
      </w:r>
    </w:p>
    <w:p w14:paraId="5E8D4EC1" w14:textId="7A809709" w:rsidR="000604D2" w:rsidRPr="0084793D" w:rsidRDefault="008E0BFE" w:rsidP="004552BB">
      <w:pPr>
        <w:pStyle w:val="ListParagraph"/>
        <w:numPr>
          <w:ilvl w:val="0"/>
          <w:numId w:val="10"/>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Securing a planning permit or development approval is only the first</w:t>
      </w:r>
      <w:r w:rsidR="00664D29" w:rsidRPr="0084793D">
        <w:rPr>
          <w:rFonts w:asciiTheme="majorHAnsi" w:hAnsiTheme="majorHAnsi"/>
          <w:sz w:val="20"/>
          <w:szCs w:val="20"/>
        </w:rPr>
        <w:t xml:space="preserve"> step amongst many</w:t>
      </w:r>
      <w:r w:rsidRPr="0084793D">
        <w:rPr>
          <w:rFonts w:asciiTheme="majorHAnsi" w:hAnsiTheme="majorHAnsi"/>
          <w:sz w:val="20"/>
          <w:szCs w:val="20"/>
        </w:rPr>
        <w:t xml:space="preserve">. </w:t>
      </w:r>
    </w:p>
    <w:p w14:paraId="746B426A" w14:textId="72171F6E" w:rsidR="003E0A7C" w:rsidRPr="0084793D" w:rsidRDefault="008E0BFE" w:rsidP="004552BB">
      <w:pPr>
        <w:pStyle w:val="ListParagraph"/>
        <w:numPr>
          <w:ilvl w:val="0"/>
          <w:numId w:val="10"/>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 xml:space="preserve">Before land can </w:t>
      </w:r>
      <w:r w:rsidR="00B81323" w:rsidRPr="0084793D">
        <w:rPr>
          <w:rFonts w:asciiTheme="majorHAnsi" w:hAnsiTheme="majorHAnsi"/>
          <w:sz w:val="20"/>
          <w:szCs w:val="20"/>
        </w:rPr>
        <w:t>be</w:t>
      </w:r>
      <w:r w:rsidRPr="0084793D">
        <w:rPr>
          <w:rFonts w:asciiTheme="majorHAnsi" w:hAnsiTheme="majorHAnsi"/>
          <w:sz w:val="20"/>
          <w:szCs w:val="20"/>
        </w:rPr>
        <w:t xml:space="preserve"> serviced and built on, a further </w:t>
      </w:r>
      <w:r w:rsidR="00664D29" w:rsidRPr="0084793D">
        <w:rPr>
          <w:rFonts w:asciiTheme="majorHAnsi" w:hAnsiTheme="majorHAnsi"/>
          <w:sz w:val="20"/>
          <w:szCs w:val="20"/>
        </w:rPr>
        <w:t>series</w:t>
      </w:r>
      <w:r w:rsidRPr="0084793D">
        <w:rPr>
          <w:rFonts w:asciiTheme="majorHAnsi" w:hAnsiTheme="majorHAnsi"/>
          <w:sz w:val="20"/>
          <w:szCs w:val="20"/>
        </w:rPr>
        <w:t xml:space="preserve"> of approvals is required, including </w:t>
      </w:r>
      <w:r w:rsidR="29621476" w:rsidRPr="08A5ADC1">
        <w:rPr>
          <w:rFonts w:asciiTheme="majorHAnsi" w:hAnsiTheme="majorHAnsi"/>
          <w:sz w:val="20"/>
          <w:szCs w:val="20"/>
        </w:rPr>
        <w:t xml:space="preserve">a </w:t>
      </w:r>
      <w:r w:rsidRPr="0084793D">
        <w:rPr>
          <w:rFonts w:asciiTheme="majorHAnsi" w:hAnsiTheme="majorHAnsi"/>
          <w:sz w:val="20"/>
          <w:szCs w:val="20"/>
        </w:rPr>
        <w:t xml:space="preserve">plan of subdivision certification, engineering and </w:t>
      </w:r>
      <w:r w:rsidR="00B54C2A" w:rsidRPr="0084793D">
        <w:rPr>
          <w:rFonts w:asciiTheme="majorHAnsi" w:hAnsiTheme="majorHAnsi"/>
          <w:sz w:val="20"/>
          <w:szCs w:val="20"/>
        </w:rPr>
        <w:t>earthworks</w:t>
      </w:r>
      <w:r w:rsidRPr="0084793D">
        <w:rPr>
          <w:rFonts w:asciiTheme="majorHAnsi" w:hAnsiTheme="majorHAnsi"/>
          <w:sz w:val="20"/>
          <w:szCs w:val="20"/>
        </w:rPr>
        <w:t xml:space="preserve"> approvals, functional layout and detailed design, </w:t>
      </w:r>
      <w:r w:rsidR="00DF0049" w:rsidRPr="0084793D">
        <w:rPr>
          <w:rFonts w:asciiTheme="majorHAnsi" w:hAnsiTheme="majorHAnsi"/>
          <w:sz w:val="20"/>
          <w:szCs w:val="20"/>
        </w:rPr>
        <w:t xml:space="preserve">approval of any relevant </w:t>
      </w:r>
      <w:r w:rsidRPr="0084793D">
        <w:rPr>
          <w:rFonts w:asciiTheme="majorHAnsi" w:hAnsiTheme="majorHAnsi"/>
          <w:sz w:val="20"/>
          <w:szCs w:val="20"/>
        </w:rPr>
        <w:t>conditions</w:t>
      </w:r>
      <w:r w:rsidR="00DF0049" w:rsidRPr="0084793D">
        <w:rPr>
          <w:rFonts w:asciiTheme="majorHAnsi" w:hAnsiTheme="majorHAnsi"/>
          <w:sz w:val="20"/>
          <w:szCs w:val="20"/>
        </w:rPr>
        <w:t xml:space="preserve"> </w:t>
      </w:r>
      <w:r w:rsidRPr="0084793D">
        <w:rPr>
          <w:rFonts w:asciiTheme="majorHAnsi" w:hAnsiTheme="majorHAnsi"/>
          <w:sz w:val="20"/>
          <w:szCs w:val="20"/>
        </w:rPr>
        <w:t xml:space="preserve">and any associated agreements </w:t>
      </w:r>
      <w:r w:rsidR="0073132B" w:rsidRPr="0084793D">
        <w:rPr>
          <w:rFonts w:asciiTheme="majorHAnsi" w:hAnsiTheme="majorHAnsi"/>
          <w:sz w:val="20"/>
          <w:szCs w:val="20"/>
        </w:rPr>
        <w:t>(</w:t>
      </w:r>
      <w:r w:rsidRPr="0084793D">
        <w:rPr>
          <w:rFonts w:asciiTheme="majorHAnsi" w:hAnsiTheme="majorHAnsi"/>
          <w:sz w:val="20"/>
          <w:szCs w:val="20"/>
        </w:rPr>
        <w:t xml:space="preserve">such </w:t>
      </w:r>
      <w:r w:rsidR="484B8E9A" w:rsidRPr="05CC9165">
        <w:rPr>
          <w:rFonts w:asciiTheme="majorHAnsi" w:hAnsiTheme="majorHAnsi"/>
          <w:sz w:val="20"/>
          <w:szCs w:val="20"/>
        </w:rPr>
        <w:t>as</w:t>
      </w:r>
      <w:r w:rsidRPr="460F0E87">
        <w:rPr>
          <w:rFonts w:asciiTheme="majorHAnsi" w:hAnsiTheme="majorHAnsi"/>
          <w:sz w:val="20"/>
          <w:szCs w:val="20"/>
        </w:rPr>
        <w:t xml:space="preserve"> </w:t>
      </w:r>
      <w:r w:rsidRPr="0084793D">
        <w:rPr>
          <w:rFonts w:asciiTheme="majorHAnsi" w:hAnsiTheme="majorHAnsi"/>
          <w:sz w:val="20"/>
          <w:szCs w:val="20"/>
        </w:rPr>
        <w:t>infrastructure agreements</w:t>
      </w:r>
      <w:r w:rsidR="0073132B" w:rsidRPr="0084793D">
        <w:rPr>
          <w:rFonts w:asciiTheme="majorHAnsi" w:hAnsiTheme="majorHAnsi"/>
          <w:sz w:val="20"/>
          <w:szCs w:val="20"/>
        </w:rPr>
        <w:t>)</w:t>
      </w:r>
      <w:r w:rsidRPr="0084793D">
        <w:rPr>
          <w:rFonts w:asciiTheme="majorHAnsi" w:hAnsiTheme="majorHAnsi"/>
          <w:sz w:val="20"/>
          <w:szCs w:val="20"/>
        </w:rPr>
        <w:t xml:space="preserve">. </w:t>
      </w:r>
    </w:p>
    <w:p w14:paraId="64D0E41D" w14:textId="0642001D" w:rsidR="000C7414" w:rsidRPr="0084793D" w:rsidRDefault="00E5547B" w:rsidP="004552BB">
      <w:pPr>
        <w:pStyle w:val="ListParagraph"/>
        <w:numPr>
          <w:ilvl w:val="0"/>
          <w:numId w:val="10"/>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P</w:t>
      </w:r>
      <w:r w:rsidR="00127DBC" w:rsidRPr="0084793D">
        <w:rPr>
          <w:rFonts w:asciiTheme="majorHAnsi" w:hAnsiTheme="majorHAnsi"/>
          <w:sz w:val="20"/>
          <w:szCs w:val="20"/>
        </w:rPr>
        <w:t>ost development</w:t>
      </w:r>
      <w:r w:rsidR="006A4422" w:rsidRPr="0084793D">
        <w:rPr>
          <w:rFonts w:asciiTheme="majorHAnsi" w:hAnsiTheme="majorHAnsi"/>
          <w:sz w:val="20"/>
          <w:szCs w:val="20"/>
        </w:rPr>
        <w:t xml:space="preserve"> </w:t>
      </w:r>
      <w:r w:rsidR="00127DBC" w:rsidRPr="0084793D">
        <w:rPr>
          <w:rFonts w:asciiTheme="majorHAnsi" w:hAnsiTheme="majorHAnsi"/>
          <w:sz w:val="20"/>
          <w:szCs w:val="20"/>
        </w:rPr>
        <w:t xml:space="preserve">approval requirements </w:t>
      </w:r>
      <w:r w:rsidR="008E0BFE" w:rsidRPr="0084793D">
        <w:rPr>
          <w:rFonts w:asciiTheme="majorHAnsi" w:hAnsiTheme="majorHAnsi"/>
          <w:sz w:val="20"/>
          <w:szCs w:val="20"/>
        </w:rPr>
        <w:t>sit with different</w:t>
      </w:r>
      <w:r w:rsidR="00127DBC" w:rsidRPr="0084793D">
        <w:rPr>
          <w:rFonts w:asciiTheme="majorHAnsi" w:hAnsiTheme="majorHAnsi"/>
          <w:sz w:val="20"/>
          <w:szCs w:val="20"/>
        </w:rPr>
        <w:t xml:space="preserve"> agencies and</w:t>
      </w:r>
      <w:r w:rsidR="00D7239C" w:rsidRPr="0084793D">
        <w:rPr>
          <w:rFonts w:asciiTheme="majorHAnsi" w:hAnsiTheme="majorHAnsi"/>
          <w:sz w:val="20"/>
          <w:szCs w:val="20"/>
        </w:rPr>
        <w:t xml:space="preserve"> </w:t>
      </w:r>
      <w:r w:rsidR="00DF0049" w:rsidRPr="0084793D">
        <w:rPr>
          <w:rFonts w:asciiTheme="majorHAnsi" w:hAnsiTheme="majorHAnsi"/>
          <w:sz w:val="20"/>
          <w:szCs w:val="20"/>
        </w:rPr>
        <w:t>organisations</w:t>
      </w:r>
      <w:r w:rsidR="008E0BFE" w:rsidRPr="0084793D">
        <w:rPr>
          <w:rFonts w:asciiTheme="majorHAnsi" w:hAnsiTheme="majorHAnsi"/>
          <w:sz w:val="20"/>
          <w:szCs w:val="20"/>
        </w:rPr>
        <w:t xml:space="preserve"> and are</w:t>
      </w:r>
      <w:r w:rsidR="00190BB3" w:rsidRPr="0084793D">
        <w:rPr>
          <w:rFonts w:asciiTheme="majorHAnsi" w:hAnsiTheme="majorHAnsi"/>
          <w:sz w:val="20"/>
          <w:szCs w:val="20"/>
        </w:rPr>
        <w:t xml:space="preserve">, more often </w:t>
      </w:r>
      <w:r w:rsidR="00C106B0" w:rsidRPr="0084793D">
        <w:rPr>
          <w:rFonts w:asciiTheme="majorHAnsi" w:hAnsiTheme="majorHAnsi"/>
          <w:sz w:val="20"/>
          <w:szCs w:val="20"/>
        </w:rPr>
        <w:t>than</w:t>
      </w:r>
      <w:r w:rsidR="00190BB3" w:rsidRPr="0084793D">
        <w:rPr>
          <w:rFonts w:asciiTheme="majorHAnsi" w:hAnsiTheme="majorHAnsi"/>
          <w:sz w:val="20"/>
          <w:szCs w:val="20"/>
        </w:rPr>
        <w:t xml:space="preserve"> not,</w:t>
      </w:r>
      <w:r w:rsidR="008E0BFE" w:rsidRPr="0084793D">
        <w:rPr>
          <w:rFonts w:asciiTheme="majorHAnsi" w:hAnsiTheme="majorHAnsi"/>
          <w:sz w:val="20"/>
          <w:szCs w:val="20"/>
        </w:rPr>
        <w:t xml:space="preserve"> dealt with sequentially rather than in parallel.</w:t>
      </w:r>
    </w:p>
    <w:p w14:paraId="40933C01" w14:textId="49159D21" w:rsidR="00BF71DF" w:rsidRPr="0084793D" w:rsidRDefault="00485037" w:rsidP="004552BB">
      <w:pPr>
        <w:pStyle w:val="ListParagraph"/>
        <w:numPr>
          <w:ilvl w:val="0"/>
          <w:numId w:val="10"/>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 xml:space="preserve">Water, sewer, power and telecommunications connections each require separate assessment and sign-off from the relevant utility or referral authority, often on their own timeframes and with their own standards. </w:t>
      </w:r>
    </w:p>
    <w:p w14:paraId="785E56D8" w14:textId="353EAD83" w:rsidR="00DF0049" w:rsidRPr="0084793D" w:rsidRDefault="002A7FBA" w:rsidP="004552BB">
      <w:pPr>
        <w:pStyle w:val="ListParagraph"/>
        <w:numPr>
          <w:ilvl w:val="0"/>
          <w:numId w:val="10"/>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Ultimately, there</w:t>
      </w:r>
      <w:r w:rsidR="00485037" w:rsidRPr="0084793D">
        <w:rPr>
          <w:rFonts w:asciiTheme="majorHAnsi" w:hAnsiTheme="majorHAnsi"/>
          <w:sz w:val="20"/>
          <w:szCs w:val="20"/>
        </w:rPr>
        <w:t xml:space="preserve"> is no single coordinated pathway that holds these approvals together, so the proponent carries the burden of progressing each one and resolving the conflicts between them.</w:t>
      </w:r>
    </w:p>
    <w:p w14:paraId="0E9FE51F" w14:textId="75923DA4" w:rsidR="000C7414" w:rsidRPr="00B03794" w:rsidRDefault="000C7414" w:rsidP="00DE3BAF">
      <w:pPr>
        <w:spacing w:before="0" w:after="0" w:line="278" w:lineRule="auto"/>
        <w:rPr>
          <w:rFonts w:asciiTheme="majorHAnsi" w:hAnsiTheme="majorHAnsi"/>
          <w:sz w:val="20"/>
          <w:szCs w:val="20"/>
        </w:rPr>
      </w:pPr>
      <w:r w:rsidRPr="0084793D">
        <w:rPr>
          <w:rFonts w:asciiTheme="majorHAnsi" w:hAnsiTheme="majorHAnsi"/>
          <w:sz w:val="20"/>
          <w:szCs w:val="20"/>
          <w:u w:val="single"/>
        </w:rPr>
        <w:t>The impact</w:t>
      </w:r>
      <w:r w:rsidR="006E348E" w:rsidRPr="00B03794">
        <w:rPr>
          <w:rFonts w:asciiTheme="majorHAnsi" w:hAnsiTheme="majorHAnsi"/>
          <w:sz w:val="20"/>
          <w:szCs w:val="20"/>
        </w:rPr>
        <w:t>:</w:t>
      </w:r>
    </w:p>
    <w:p w14:paraId="00C0190D" w14:textId="31D478B1" w:rsidR="003830AF" w:rsidRPr="0084793D" w:rsidRDefault="003830AF" w:rsidP="004552BB">
      <w:pPr>
        <w:pStyle w:val="ListParagraph"/>
        <w:numPr>
          <w:ilvl w:val="0"/>
          <w:numId w:val="10"/>
        </w:numPr>
        <w:spacing w:before="0" w:after="160" w:line="240" w:lineRule="auto"/>
        <w:ind w:left="357" w:hanging="357"/>
        <w:rPr>
          <w:rFonts w:asciiTheme="majorHAnsi" w:hAnsiTheme="majorHAnsi"/>
          <w:sz w:val="20"/>
          <w:szCs w:val="20"/>
        </w:rPr>
      </w:pPr>
      <w:r w:rsidRPr="0084793D">
        <w:rPr>
          <w:rFonts w:asciiTheme="majorHAnsi" w:hAnsiTheme="majorHAnsi"/>
          <w:sz w:val="20"/>
          <w:szCs w:val="20"/>
        </w:rPr>
        <w:t>Since these approvals are disjointed, a delay or change in any single approval can revert through to the others, requiring rework of design, re-staging of delivery or re-engagement with an authority that has already assessed the matter</w:t>
      </w:r>
      <w:r w:rsidR="00402069">
        <w:rPr>
          <w:rFonts w:asciiTheme="majorHAnsi" w:hAnsiTheme="majorHAnsi"/>
          <w:sz w:val="20"/>
          <w:szCs w:val="20"/>
        </w:rPr>
        <w:t xml:space="preserve"> and who routinely</w:t>
      </w:r>
      <w:r w:rsidR="00226E59">
        <w:rPr>
          <w:rFonts w:asciiTheme="majorHAnsi" w:hAnsiTheme="majorHAnsi"/>
          <w:sz w:val="20"/>
          <w:szCs w:val="20"/>
        </w:rPr>
        <w:t xml:space="preserve"> increase their scope</w:t>
      </w:r>
      <w:r w:rsidR="00264C5D">
        <w:rPr>
          <w:rFonts w:asciiTheme="majorHAnsi" w:hAnsiTheme="majorHAnsi"/>
          <w:sz w:val="20"/>
          <w:szCs w:val="20"/>
        </w:rPr>
        <w:t>, revise interest</w:t>
      </w:r>
      <w:r w:rsidR="00931496">
        <w:rPr>
          <w:rFonts w:asciiTheme="majorHAnsi" w:hAnsiTheme="majorHAnsi"/>
          <w:sz w:val="20"/>
          <w:szCs w:val="20"/>
        </w:rPr>
        <w:t>s</w:t>
      </w:r>
      <w:r w:rsidR="00264C5D">
        <w:rPr>
          <w:rFonts w:asciiTheme="majorHAnsi" w:hAnsiTheme="majorHAnsi"/>
          <w:sz w:val="20"/>
          <w:szCs w:val="20"/>
        </w:rPr>
        <w:t xml:space="preserve"> and</w:t>
      </w:r>
      <w:r w:rsidR="00226E59">
        <w:rPr>
          <w:rFonts w:asciiTheme="majorHAnsi" w:hAnsiTheme="majorHAnsi"/>
          <w:sz w:val="20"/>
          <w:szCs w:val="20"/>
        </w:rPr>
        <w:t xml:space="preserve"> </w:t>
      </w:r>
      <w:r w:rsidR="004C3002">
        <w:rPr>
          <w:rFonts w:asciiTheme="majorHAnsi" w:hAnsiTheme="majorHAnsi"/>
          <w:sz w:val="20"/>
          <w:szCs w:val="20"/>
        </w:rPr>
        <w:t>re</w:t>
      </w:r>
      <w:r w:rsidR="00A32E42">
        <w:rPr>
          <w:rFonts w:asciiTheme="majorHAnsi" w:hAnsiTheme="majorHAnsi"/>
          <w:sz w:val="20"/>
          <w:szCs w:val="20"/>
        </w:rPr>
        <w:t>-</w:t>
      </w:r>
      <w:r w:rsidR="004C3002">
        <w:rPr>
          <w:rFonts w:asciiTheme="majorHAnsi" w:hAnsiTheme="majorHAnsi"/>
          <w:sz w:val="20"/>
          <w:szCs w:val="20"/>
        </w:rPr>
        <w:t xml:space="preserve">prosecute </w:t>
      </w:r>
      <w:r w:rsidR="00264C5D">
        <w:rPr>
          <w:rFonts w:asciiTheme="majorHAnsi" w:hAnsiTheme="majorHAnsi"/>
          <w:sz w:val="20"/>
          <w:szCs w:val="20"/>
        </w:rPr>
        <w:t>decisions.</w:t>
      </w:r>
    </w:p>
    <w:p w14:paraId="33575D44" w14:textId="63B545B7" w:rsidR="002B3290" w:rsidRDefault="00190BB3" w:rsidP="00B358F1">
      <w:pPr>
        <w:pStyle w:val="ListParagraph"/>
        <w:numPr>
          <w:ilvl w:val="0"/>
          <w:numId w:val="10"/>
        </w:numPr>
        <w:spacing w:before="0" w:after="0" w:line="240" w:lineRule="auto"/>
        <w:ind w:left="357" w:hanging="357"/>
        <w:contextualSpacing w:val="0"/>
        <w:rPr>
          <w:rFonts w:asciiTheme="majorHAnsi" w:hAnsiTheme="majorHAnsi"/>
          <w:sz w:val="20"/>
          <w:szCs w:val="20"/>
        </w:rPr>
      </w:pPr>
      <w:r w:rsidRPr="00A66936">
        <w:rPr>
          <w:rFonts w:asciiTheme="majorHAnsi" w:hAnsiTheme="majorHAnsi"/>
          <w:sz w:val="20"/>
          <w:szCs w:val="20"/>
        </w:rPr>
        <w:t xml:space="preserve">As a result, the actual </w:t>
      </w:r>
      <w:r w:rsidR="00464CDD" w:rsidRPr="00A66936">
        <w:rPr>
          <w:rFonts w:asciiTheme="majorHAnsi" w:hAnsiTheme="majorHAnsi"/>
          <w:sz w:val="20"/>
          <w:szCs w:val="20"/>
        </w:rPr>
        <w:t>delivery</w:t>
      </w:r>
      <w:r w:rsidRPr="00A66936">
        <w:rPr>
          <w:rFonts w:asciiTheme="majorHAnsi" w:hAnsiTheme="majorHAnsi"/>
          <w:sz w:val="20"/>
          <w:szCs w:val="20"/>
        </w:rPr>
        <w:t xml:space="preserve"> of turnkey either stalls or becomes unpredictable, because the critical path runs through multiple</w:t>
      </w:r>
      <w:r w:rsidR="00C172D6">
        <w:rPr>
          <w:rFonts w:asciiTheme="majorHAnsi" w:hAnsiTheme="majorHAnsi"/>
          <w:sz w:val="20"/>
          <w:szCs w:val="20"/>
        </w:rPr>
        <w:t xml:space="preserve"> separate</w:t>
      </w:r>
      <w:r w:rsidRPr="00A66936">
        <w:rPr>
          <w:rFonts w:asciiTheme="majorHAnsi" w:hAnsiTheme="majorHAnsi"/>
          <w:sz w:val="20"/>
          <w:szCs w:val="20"/>
        </w:rPr>
        <w:t xml:space="preserve"> authorities </w:t>
      </w:r>
      <w:r w:rsidR="00A66936" w:rsidRPr="00A66936">
        <w:rPr>
          <w:rFonts w:asciiTheme="majorHAnsi" w:hAnsiTheme="majorHAnsi"/>
          <w:sz w:val="20"/>
          <w:szCs w:val="20"/>
        </w:rPr>
        <w:t xml:space="preserve">which </w:t>
      </w:r>
      <w:r w:rsidRPr="00A66936">
        <w:rPr>
          <w:rFonts w:asciiTheme="majorHAnsi" w:hAnsiTheme="majorHAnsi"/>
          <w:sz w:val="20"/>
          <w:szCs w:val="20"/>
        </w:rPr>
        <w:t xml:space="preserve">reduces the rate at which approved development converts into </w:t>
      </w:r>
      <w:r w:rsidR="003B4CE6">
        <w:rPr>
          <w:rFonts w:asciiTheme="majorHAnsi" w:hAnsiTheme="majorHAnsi"/>
          <w:sz w:val="20"/>
          <w:szCs w:val="20"/>
        </w:rPr>
        <w:t xml:space="preserve">habitable homes. </w:t>
      </w:r>
    </w:p>
    <w:p w14:paraId="31A6DFA6" w14:textId="11A7A515" w:rsidR="00DA6984" w:rsidRPr="00DA6984" w:rsidRDefault="004A0C54" w:rsidP="00F82D8E">
      <w:pPr>
        <w:pStyle w:val="ListParagraph"/>
        <w:numPr>
          <w:ilvl w:val="0"/>
          <w:numId w:val="10"/>
        </w:numPr>
        <w:spacing w:before="0" w:after="360" w:line="240" w:lineRule="auto"/>
        <w:ind w:left="357" w:hanging="357"/>
        <w:contextualSpacing w:val="0"/>
        <w:rPr>
          <w:rFonts w:asciiTheme="majorHAnsi" w:hAnsiTheme="majorHAnsi"/>
          <w:sz w:val="20"/>
          <w:szCs w:val="20"/>
        </w:rPr>
      </w:pPr>
      <w:r>
        <w:rPr>
          <w:rFonts w:asciiTheme="majorHAnsi" w:hAnsiTheme="majorHAnsi"/>
          <w:sz w:val="20"/>
          <w:szCs w:val="20"/>
        </w:rPr>
        <w:t>It</w:t>
      </w:r>
      <w:r w:rsidR="00CB7DC5">
        <w:rPr>
          <w:rFonts w:asciiTheme="majorHAnsi" w:hAnsiTheme="majorHAnsi"/>
          <w:sz w:val="20"/>
          <w:szCs w:val="20"/>
        </w:rPr>
        <w:t xml:space="preserve"> is noted tha</w:t>
      </w:r>
      <w:r w:rsidR="00AC0B0D">
        <w:rPr>
          <w:rFonts w:asciiTheme="majorHAnsi" w:hAnsiTheme="majorHAnsi"/>
          <w:sz w:val="20"/>
          <w:szCs w:val="20"/>
        </w:rPr>
        <w:t>t t</w:t>
      </w:r>
      <w:r w:rsidR="00F544F2">
        <w:rPr>
          <w:rFonts w:asciiTheme="majorHAnsi" w:hAnsiTheme="majorHAnsi"/>
          <w:sz w:val="20"/>
          <w:szCs w:val="20"/>
        </w:rPr>
        <w:t>he</w:t>
      </w:r>
      <w:r w:rsidR="00574CAF">
        <w:rPr>
          <w:rFonts w:asciiTheme="majorHAnsi" w:hAnsiTheme="majorHAnsi"/>
          <w:sz w:val="20"/>
          <w:szCs w:val="20"/>
        </w:rPr>
        <w:t xml:space="preserve"> re</w:t>
      </w:r>
      <w:r w:rsidR="008558D9">
        <w:rPr>
          <w:rFonts w:asciiTheme="majorHAnsi" w:hAnsiTheme="majorHAnsi"/>
          <w:sz w:val="20"/>
          <w:szCs w:val="20"/>
        </w:rPr>
        <w:t xml:space="preserve">search </w:t>
      </w:r>
      <w:r w:rsidR="004C1461">
        <w:rPr>
          <w:rFonts w:asciiTheme="majorHAnsi" w:hAnsiTheme="majorHAnsi"/>
          <w:sz w:val="20"/>
          <w:szCs w:val="20"/>
        </w:rPr>
        <w:t>paper</w:t>
      </w:r>
      <w:r w:rsidR="00B354CE">
        <w:rPr>
          <w:rFonts w:asciiTheme="majorHAnsi" w:hAnsiTheme="majorHAnsi"/>
          <w:sz w:val="20"/>
          <w:szCs w:val="20"/>
        </w:rPr>
        <w:t xml:space="preserve"> undert</w:t>
      </w:r>
      <w:r w:rsidR="00583C7C">
        <w:rPr>
          <w:rFonts w:asciiTheme="majorHAnsi" w:hAnsiTheme="majorHAnsi"/>
          <w:sz w:val="20"/>
          <w:szCs w:val="20"/>
        </w:rPr>
        <w:t xml:space="preserve">aken </w:t>
      </w:r>
      <w:r w:rsidR="003D1BDE">
        <w:rPr>
          <w:rFonts w:asciiTheme="majorHAnsi" w:hAnsiTheme="majorHAnsi"/>
          <w:sz w:val="20"/>
          <w:szCs w:val="20"/>
        </w:rPr>
        <w:t>by the Produ</w:t>
      </w:r>
      <w:r w:rsidR="00655282">
        <w:rPr>
          <w:rFonts w:asciiTheme="majorHAnsi" w:hAnsiTheme="majorHAnsi"/>
          <w:sz w:val="20"/>
          <w:szCs w:val="20"/>
        </w:rPr>
        <w:t>c</w:t>
      </w:r>
      <w:r w:rsidR="001D0C95">
        <w:rPr>
          <w:rFonts w:asciiTheme="majorHAnsi" w:hAnsiTheme="majorHAnsi"/>
          <w:sz w:val="20"/>
          <w:szCs w:val="20"/>
        </w:rPr>
        <w:t>tivity</w:t>
      </w:r>
      <w:r w:rsidR="009F1758">
        <w:rPr>
          <w:rFonts w:asciiTheme="majorHAnsi" w:hAnsiTheme="majorHAnsi"/>
          <w:sz w:val="20"/>
          <w:szCs w:val="20"/>
        </w:rPr>
        <w:t xml:space="preserve"> Commission </w:t>
      </w:r>
      <w:r w:rsidR="00C778E7">
        <w:rPr>
          <w:rFonts w:asciiTheme="majorHAnsi" w:hAnsiTheme="majorHAnsi"/>
          <w:sz w:val="20"/>
          <w:szCs w:val="20"/>
        </w:rPr>
        <w:t>in 202</w:t>
      </w:r>
      <w:r w:rsidR="002A4E5E">
        <w:rPr>
          <w:rFonts w:asciiTheme="majorHAnsi" w:hAnsiTheme="majorHAnsi"/>
          <w:sz w:val="20"/>
          <w:szCs w:val="20"/>
        </w:rPr>
        <w:t>5</w:t>
      </w:r>
      <w:r w:rsidR="00BA09D5">
        <w:rPr>
          <w:rFonts w:asciiTheme="majorHAnsi" w:hAnsiTheme="majorHAnsi"/>
          <w:sz w:val="20"/>
          <w:szCs w:val="20"/>
        </w:rPr>
        <w:t xml:space="preserve">, </w:t>
      </w:r>
      <w:r w:rsidR="009E2396">
        <w:rPr>
          <w:rFonts w:asciiTheme="majorHAnsi" w:hAnsiTheme="majorHAnsi"/>
          <w:sz w:val="20"/>
          <w:szCs w:val="20"/>
        </w:rPr>
        <w:t>‘</w:t>
      </w:r>
      <w:r w:rsidR="001D675F">
        <w:rPr>
          <w:rFonts w:asciiTheme="majorHAnsi" w:hAnsiTheme="majorHAnsi"/>
          <w:sz w:val="20"/>
          <w:szCs w:val="20"/>
        </w:rPr>
        <w:t xml:space="preserve">Housing </w:t>
      </w:r>
      <w:r w:rsidR="00CF64C2">
        <w:rPr>
          <w:rFonts w:asciiTheme="majorHAnsi" w:hAnsiTheme="majorHAnsi"/>
          <w:sz w:val="20"/>
          <w:szCs w:val="20"/>
        </w:rPr>
        <w:t>c</w:t>
      </w:r>
      <w:r w:rsidR="001B29E2">
        <w:rPr>
          <w:rFonts w:asciiTheme="majorHAnsi" w:hAnsiTheme="majorHAnsi"/>
          <w:sz w:val="20"/>
          <w:szCs w:val="20"/>
        </w:rPr>
        <w:t>onstructio</w:t>
      </w:r>
      <w:r w:rsidR="00117E8A">
        <w:rPr>
          <w:rFonts w:asciiTheme="majorHAnsi" w:hAnsiTheme="majorHAnsi"/>
          <w:sz w:val="20"/>
          <w:szCs w:val="20"/>
        </w:rPr>
        <w:t>n</w:t>
      </w:r>
      <w:r w:rsidR="00A80548">
        <w:rPr>
          <w:rFonts w:asciiTheme="majorHAnsi" w:hAnsiTheme="majorHAnsi"/>
          <w:sz w:val="20"/>
          <w:szCs w:val="20"/>
        </w:rPr>
        <w:t xml:space="preserve"> </w:t>
      </w:r>
      <w:r w:rsidR="00CD0E08">
        <w:rPr>
          <w:rFonts w:asciiTheme="majorHAnsi" w:hAnsiTheme="majorHAnsi"/>
          <w:sz w:val="20"/>
          <w:szCs w:val="20"/>
        </w:rPr>
        <w:t>p</w:t>
      </w:r>
      <w:r w:rsidR="00A80548">
        <w:rPr>
          <w:rFonts w:asciiTheme="majorHAnsi" w:hAnsiTheme="majorHAnsi"/>
          <w:sz w:val="20"/>
          <w:szCs w:val="20"/>
        </w:rPr>
        <w:t>rod</w:t>
      </w:r>
      <w:r w:rsidR="00B92E8B">
        <w:rPr>
          <w:rFonts w:asciiTheme="majorHAnsi" w:hAnsiTheme="majorHAnsi"/>
          <w:sz w:val="20"/>
          <w:szCs w:val="20"/>
        </w:rPr>
        <w:t>uctivit</w:t>
      </w:r>
      <w:r w:rsidR="00405971">
        <w:rPr>
          <w:rFonts w:asciiTheme="majorHAnsi" w:hAnsiTheme="majorHAnsi"/>
          <w:sz w:val="20"/>
          <w:szCs w:val="20"/>
        </w:rPr>
        <w:t>y: Can w</w:t>
      </w:r>
      <w:r w:rsidR="00EC3F11">
        <w:rPr>
          <w:rFonts w:asciiTheme="majorHAnsi" w:hAnsiTheme="majorHAnsi"/>
          <w:sz w:val="20"/>
          <w:szCs w:val="20"/>
        </w:rPr>
        <w:t>e fix</w:t>
      </w:r>
      <w:r w:rsidR="00597239">
        <w:rPr>
          <w:rFonts w:asciiTheme="majorHAnsi" w:hAnsiTheme="majorHAnsi"/>
          <w:sz w:val="20"/>
          <w:szCs w:val="20"/>
        </w:rPr>
        <w:t xml:space="preserve"> it?</w:t>
      </w:r>
      <w:r w:rsidR="00AA7114">
        <w:rPr>
          <w:rFonts w:asciiTheme="majorHAnsi" w:hAnsiTheme="majorHAnsi"/>
          <w:sz w:val="20"/>
          <w:szCs w:val="20"/>
        </w:rPr>
        <w:t>’</w:t>
      </w:r>
      <w:r w:rsidR="00597239">
        <w:rPr>
          <w:rFonts w:asciiTheme="majorHAnsi" w:hAnsiTheme="majorHAnsi"/>
          <w:sz w:val="20"/>
          <w:szCs w:val="20"/>
        </w:rPr>
        <w:t xml:space="preserve"> </w:t>
      </w:r>
      <w:r w:rsidR="00771662">
        <w:rPr>
          <w:rFonts w:asciiTheme="majorHAnsi" w:hAnsiTheme="majorHAnsi"/>
          <w:sz w:val="20"/>
          <w:szCs w:val="20"/>
        </w:rPr>
        <w:t xml:space="preserve">provides </w:t>
      </w:r>
      <w:r w:rsidR="00512D13">
        <w:rPr>
          <w:rFonts w:asciiTheme="majorHAnsi" w:hAnsiTheme="majorHAnsi"/>
          <w:sz w:val="20"/>
          <w:szCs w:val="20"/>
        </w:rPr>
        <w:t>a wealt</w:t>
      </w:r>
      <w:r w:rsidR="000D5447">
        <w:rPr>
          <w:rFonts w:asciiTheme="majorHAnsi" w:hAnsiTheme="majorHAnsi"/>
          <w:sz w:val="20"/>
          <w:szCs w:val="20"/>
        </w:rPr>
        <w:t>h of evi</w:t>
      </w:r>
      <w:r w:rsidR="00C16CB1">
        <w:rPr>
          <w:rFonts w:asciiTheme="majorHAnsi" w:hAnsiTheme="majorHAnsi"/>
          <w:sz w:val="20"/>
          <w:szCs w:val="20"/>
        </w:rPr>
        <w:t>dence</w:t>
      </w:r>
      <w:r w:rsidR="00D669A5">
        <w:rPr>
          <w:rFonts w:asciiTheme="majorHAnsi" w:hAnsiTheme="majorHAnsi"/>
          <w:sz w:val="20"/>
          <w:szCs w:val="20"/>
        </w:rPr>
        <w:t xml:space="preserve"> demonst</w:t>
      </w:r>
      <w:r w:rsidR="008C3EB1">
        <w:rPr>
          <w:rFonts w:asciiTheme="majorHAnsi" w:hAnsiTheme="majorHAnsi"/>
          <w:sz w:val="20"/>
          <w:szCs w:val="20"/>
        </w:rPr>
        <w:t xml:space="preserve">rating the </w:t>
      </w:r>
      <w:r w:rsidR="001A41A3">
        <w:rPr>
          <w:rFonts w:asciiTheme="majorHAnsi" w:hAnsiTheme="majorHAnsi"/>
          <w:sz w:val="20"/>
          <w:szCs w:val="20"/>
        </w:rPr>
        <w:t>impact</w:t>
      </w:r>
      <w:r w:rsidR="006E6DF2">
        <w:rPr>
          <w:rFonts w:asciiTheme="majorHAnsi" w:hAnsiTheme="majorHAnsi"/>
          <w:sz w:val="20"/>
          <w:szCs w:val="20"/>
        </w:rPr>
        <w:t xml:space="preserve"> that </w:t>
      </w:r>
      <w:r w:rsidR="00504BA3">
        <w:rPr>
          <w:rFonts w:asciiTheme="majorHAnsi" w:hAnsiTheme="majorHAnsi"/>
          <w:sz w:val="20"/>
          <w:szCs w:val="20"/>
        </w:rPr>
        <w:t>po</w:t>
      </w:r>
      <w:r w:rsidR="001D1DD6">
        <w:rPr>
          <w:rFonts w:asciiTheme="majorHAnsi" w:hAnsiTheme="majorHAnsi"/>
          <w:sz w:val="20"/>
          <w:szCs w:val="20"/>
        </w:rPr>
        <w:t xml:space="preserve">st </w:t>
      </w:r>
      <w:r w:rsidR="00AD7875">
        <w:rPr>
          <w:rFonts w:asciiTheme="majorHAnsi" w:hAnsiTheme="majorHAnsi"/>
          <w:sz w:val="20"/>
          <w:szCs w:val="20"/>
        </w:rPr>
        <w:t xml:space="preserve">permit </w:t>
      </w:r>
      <w:r w:rsidR="00823AEB">
        <w:rPr>
          <w:rFonts w:asciiTheme="majorHAnsi" w:hAnsiTheme="majorHAnsi"/>
          <w:sz w:val="20"/>
          <w:szCs w:val="20"/>
        </w:rPr>
        <w:t>approval</w:t>
      </w:r>
      <w:r w:rsidR="0051687E">
        <w:rPr>
          <w:rFonts w:asciiTheme="majorHAnsi" w:hAnsiTheme="majorHAnsi"/>
          <w:sz w:val="20"/>
          <w:szCs w:val="20"/>
        </w:rPr>
        <w:t xml:space="preserve">s have </w:t>
      </w:r>
      <w:r w:rsidR="00A73148">
        <w:rPr>
          <w:rFonts w:asciiTheme="majorHAnsi" w:hAnsiTheme="majorHAnsi"/>
          <w:sz w:val="20"/>
          <w:szCs w:val="20"/>
        </w:rPr>
        <w:t xml:space="preserve">on </w:t>
      </w:r>
      <w:r w:rsidR="00AB2694">
        <w:rPr>
          <w:rFonts w:asciiTheme="majorHAnsi" w:hAnsiTheme="majorHAnsi"/>
          <w:sz w:val="20"/>
          <w:szCs w:val="20"/>
        </w:rPr>
        <w:t>trans</w:t>
      </w:r>
      <w:r w:rsidR="00EB1D09">
        <w:rPr>
          <w:rFonts w:asciiTheme="majorHAnsi" w:hAnsiTheme="majorHAnsi"/>
          <w:sz w:val="20"/>
          <w:szCs w:val="20"/>
        </w:rPr>
        <w:t>lating su</w:t>
      </w:r>
      <w:r w:rsidR="008655D7">
        <w:rPr>
          <w:rFonts w:asciiTheme="majorHAnsi" w:hAnsiTheme="majorHAnsi"/>
          <w:sz w:val="20"/>
          <w:szCs w:val="20"/>
        </w:rPr>
        <w:t>pply to hom</w:t>
      </w:r>
      <w:r w:rsidR="00D4303B">
        <w:rPr>
          <w:rFonts w:asciiTheme="majorHAnsi" w:hAnsiTheme="majorHAnsi"/>
          <w:sz w:val="20"/>
          <w:szCs w:val="20"/>
        </w:rPr>
        <w:t xml:space="preserve">es on the </w:t>
      </w:r>
      <w:r w:rsidR="00835442">
        <w:rPr>
          <w:rFonts w:asciiTheme="majorHAnsi" w:hAnsiTheme="majorHAnsi"/>
          <w:sz w:val="20"/>
          <w:szCs w:val="20"/>
        </w:rPr>
        <w:t xml:space="preserve">ground. </w:t>
      </w:r>
    </w:p>
    <w:p w14:paraId="39F3CF83" w14:textId="4859C284" w:rsidR="00723B48" w:rsidRPr="004573C0" w:rsidRDefault="00D80E4E" w:rsidP="00A26CDB">
      <w:pPr>
        <w:spacing w:after="0" w:line="240" w:lineRule="auto"/>
        <w:rPr>
          <w:rFonts w:asciiTheme="majorHAnsi" w:hAnsiTheme="majorHAnsi"/>
          <w:color w:val="auto"/>
          <w:sz w:val="28"/>
          <w:szCs w:val="28"/>
        </w:rPr>
      </w:pPr>
      <w:r w:rsidRPr="0084793D">
        <w:rPr>
          <w:noProof/>
          <w:sz w:val="20"/>
          <w:szCs w:val="20"/>
          <w14:ligatures w14:val="standardContextual"/>
        </w:rPr>
        <mc:AlternateContent>
          <mc:Choice Requires="wps">
            <w:drawing>
              <wp:anchor distT="0" distB="0" distL="114300" distR="114300" simplePos="0" relativeHeight="251629568" behindDoc="1" locked="0" layoutInCell="1" allowOverlap="1" wp14:anchorId="5DA41556" wp14:editId="412C6762">
                <wp:simplePos x="0" y="0"/>
                <wp:positionH relativeFrom="page">
                  <wp:posOffset>748145</wp:posOffset>
                </wp:positionH>
                <wp:positionV relativeFrom="paragraph">
                  <wp:posOffset>70180</wp:posOffset>
                </wp:positionV>
                <wp:extent cx="6127668" cy="3572539"/>
                <wp:effectExtent l="0" t="0" r="6985" b="8890"/>
                <wp:wrapNone/>
                <wp:docPr id="735498720" name="Rectangle 6">
                  <a:extLst xmlns:a="http://schemas.openxmlformats.org/drawingml/2006/main">
                    <a:ext uri="{FF2B5EF4-FFF2-40B4-BE49-F238E27FC236}">
                      <a16:creationId xmlns:a16="http://schemas.microsoft.com/office/drawing/2014/main" id="{01CA008D-415D-44EC-9FE4-1BD8A05C50B2}"/>
                    </a:ext>
                  </a:extLst>
                </wp:docPr>
                <wp:cNvGraphicFramePr/>
                <a:graphic xmlns:a="http://schemas.openxmlformats.org/drawingml/2006/main">
                  <a:graphicData uri="http://schemas.microsoft.com/office/word/2010/wordprocessingShape">
                    <wps:wsp>
                      <wps:cNvSpPr/>
                      <wps:spPr>
                        <a:xfrm>
                          <a:off x="0" y="0"/>
                          <a:ext cx="6127668" cy="3572539"/>
                        </a:xfrm>
                        <a:prstGeom prst="rect">
                          <a:avLst/>
                        </a:prstGeom>
                        <a:solidFill>
                          <a:schemeClr val="bg1">
                            <a:lumMod val="75000"/>
                            <a:alpha val="2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9898" id="Rectangle 6" o:spid="_x0000_s1026" style="position:absolute;margin-left:58.9pt;margin-top:5.55pt;width:482.5pt;height:28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" fillcolor="#bfbfbf [2412]" stroked="f" strokeweight="1.5pt">
                <v:fill opacity="13107f"/>
                <w10:wrap anchorx="page"/>
              </v:rect>
            </w:pict>
          </mc:Fallback>
        </mc:AlternateContent>
      </w:r>
      <w:r w:rsidR="00852EF0">
        <w:rPr>
          <w:rFonts w:asciiTheme="majorHAnsi" w:hAnsiTheme="majorHAnsi"/>
          <w:b/>
          <w:bCs/>
          <w:color w:val="auto"/>
          <w:sz w:val="28"/>
          <w:szCs w:val="28"/>
        </w:rPr>
        <w:br/>
      </w:r>
      <w:r w:rsidR="003F0B2D">
        <w:rPr>
          <w:rFonts w:asciiTheme="majorHAnsi" w:hAnsiTheme="majorHAnsi"/>
          <w:b/>
          <w:bCs/>
          <w:color w:val="auto"/>
          <w:sz w:val="28"/>
          <w:szCs w:val="28"/>
        </w:rPr>
        <w:t>Note t</w:t>
      </w:r>
      <w:r w:rsidR="00B77252">
        <w:rPr>
          <w:rFonts w:asciiTheme="majorHAnsi" w:hAnsiTheme="majorHAnsi"/>
          <w:b/>
          <w:bCs/>
          <w:color w:val="auto"/>
          <w:sz w:val="28"/>
          <w:szCs w:val="28"/>
        </w:rPr>
        <w:t xml:space="preserve">he </w:t>
      </w:r>
      <w:r w:rsidR="005A5C0B">
        <w:rPr>
          <w:rFonts w:asciiTheme="majorHAnsi" w:hAnsiTheme="majorHAnsi"/>
          <w:b/>
          <w:bCs/>
          <w:color w:val="auto"/>
          <w:sz w:val="28"/>
          <w:szCs w:val="28"/>
        </w:rPr>
        <w:t xml:space="preserve">various </w:t>
      </w:r>
      <w:r w:rsidR="00CA254D" w:rsidRPr="004573C0">
        <w:rPr>
          <w:rFonts w:asciiTheme="majorHAnsi" w:hAnsiTheme="majorHAnsi"/>
          <w:b/>
          <w:bCs/>
          <w:color w:val="auto"/>
          <w:sz w:val="28"/>
          <w:szCs w:val="28"/>
        </w:rPr>
        <w:t xml:space="preserve">land use and infrastructure </w:t>
      </w:r>
      <w:r w:rsidR="00F45722" w:rsidRPr="004573C0">
        <w:rPr>
          <w:rFonts w:asciiTheme="majorHAnsi" w:hAnsiTheme="majorHAnsi"/>
          <w:b/>
          <w:bCs/>
          <w:color w:val="auto"/>
          <w:sz w:val="28"/>
          <w:szCs w:val="28"/>
        </w:rPr>
        <w:t>t</w:t>
      </w:r>
      <w:r w:rsidR="004E0121" w:rsidRPr="004573C0">
        <w:rPr>
          <w:rFonts w:asciiTheme="majorHAnsi" w:hAnsiTheme="majorHAnsi"/>
          <w:b/>
          <w:bCs/>
          <w:color w:val="auto"/>
          <w:sz w:val="28"/>
          <w:szCs w:val="28"/>
        </w:rPr>
        <w:t>ools</w:t>
      </w:r>
      <w:r w:rsidR="005A5C0B">
        <w:rPr>
          <w:rFonts w:asciiTheme="majorHAnsi" w:hAnsiTheme="majorHAnsi"/>
          <w:b/>
          <w:bCs/>
          <w:color w:val="auto"/>
          <w:sz w:val="28"/>
          <w:szCs w:val="28"/>
        </w:rPr>
        <w:t xml:space="preserve"> relevant </w:t>
      </w:r>
      <w:r w:rsidR="00B16CA3">
        <w:rPr>
          <w:rFonts w:asciiTheme="majorHAnsi" w:hAnsiTheme="majorHAnsi"/>
          <w:b/>
          <w:bCs/>
          <w:color w:val="auto"/>
          <w:sz w:val="28"/>
          <w:szCs w:val="28"/>
        </w:rPr>
        <w:t>in practice to the matters raised in this submission:</w:t>
      </w:r>
      <w:r w:rsidR="00723B48" w:rsidRPr="004573C0">
        <w:rPr>
          <w:rFonts w:asciiTheme="majorHAnsi" w:hAnsiTheme="majorHAnsi"/>
          <w:color w:val="auto"/>
          <w:sz w:val="28"/>
          <w:szCs w:val="28"/>
        </w:rPr>
        <w:t xml:space="preserve"> </w:t>
      </w:r>
    </w:p>
    <w:p w14:paraId="1077F80E" w14:textId="3FA36979" w:rsidR="008D2E1C" w:rsidRPr="00852EF0" w:rsidRDefault="00D80E4E"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s</w:t>
      </w:r>
      <w:r w:rsidR="00723B48" w:rsidRPr="00852EF0">
        <w:rPr>
          <w:rFonts w:asciiTheme="majorHAnsi" w:hAnsiTheme="majorHAnsi"/>
          <w:color w:val="auto"/>
        </w:rPr>
        <w:t xml:space="preserve">tatewide infrastructure plans, </w:t>
      </w:r>
    </w:p>
    <w:p w14:paraId="4588071B" w14:textId="77777777" w:rsidR="008D2E1C" w:rsidRPr="00852EF0" w:rsidRDefault="00723B48"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 xml:space="preserve">statutory and non-statutory regional growth management plans, </w:t>
      </w:r>
    </w:p>
    <w:p w14:paraId="403BA065" w14:textId="77777777" w:rsidR="008D2E1C" w:rsidRPr="00852EF0" w:rsidRDefault="00723B48"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 xml:space="preserve">regional infrastructure planning, </w:t>
      </w:r>
    </w:p>
    <w:p w14:paraId="2768145E" w14:textId="77777777" w:rsidR="008D2E1C" w:rsidRPr="00852EF0" w:rsidRDefault="00723B48"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 xml:space="preserve">standards for integrated land use and infrastructure modelling, </w:t>
      </w:r>
    </w:p>
    <w:p w14:paraId="2EEA16DD" w14:textId="77777777" w:rsidR="008D2E1C" w:rsidRPr="00852EF0" w:rsidRDefault="00723B48"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 xml:space="preserve">network plans for utilities (critically water and sewer), </w:t>
      </w:r>
    </w:p>
    <w:p w14:paraId="151DC5BC" w14:textId="77777777" w:rsidR="008D2E1C" w:rsidRPr="00852EF0" w:rsidRDefault="00723B48"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 xml:space="preserve">transport planning, </w:t>
      </w:r>
    </w:p>
    <w:p w14:paraId="2629E3DA" w14:textId="1255BA7E" w:rsidR="008D2E1C" w:rsidRPr="00852EF0" w:rsidRDefault="00723B48"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open space network</w:t>
      </w:r>
      <w:r w:rsidR="008D2E1C" w:rsidRPr="00852EF0">
        <w:rPr>
          <w:rFonts w:asciiTheme="majorHAnsi" w:hAnsiTheme="majorHAnsi"/>
          <w:color w:val="auto"/>
        </w:rPr>
        <w:t xml:space="preserve"> planning</w:t>
      </w:r>
      <w:r w:rsidRPr="00852EF0">
        <w:rPr>
          <w:rFonts w:asciiTheme="majorHAnsi" w:hAnsiTheme="majorHAnsi"/>
          <w:color w:val="auto"/>
        </w:rPr>
        <w:t xml:space="preserve">, </w:t>
      </w:r>
    </w:p>
    <w:p w14:paraId="3B019EEB" w14:textId="5B0BC378" w:rsidR="008D2E1C" w:rsidRPr="00852EF0" w:rsidRDefault="00723B48"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 xml:space="preserve">community facilities thresholds, </w:t>
      </w:r>
    </w:p>
    <w:p w14:paraId="3ED91C1E" w14:textId="09ACE5E1" w:rsidR="008D2E1C" w:rsidRPr="00852EF0" w:rsidRDefault="00AB2B14"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l</w:t>
      </w:r>
      <w:r w:rsidR="00723B48" w:rsidRPr="00852EF0">
        <w:rPr>
          <w:rFonts w:asciiTheme="majorHAnsi" w:hAnsiTheme="majorHAnsi"/>
          <w:color w:val="auto"/>
        </w:rPr>
        <w:t xml:space="preserve">ocal, state and federal road planning, </w:t>
      </w:r>
    </w:p>
    <w:p w14:paraId="6BBE5EB0" w14:textId="77777777" w:rsidR="008D2E1C" w:rsidRPr="00852EF0" w:rsidRDefault="00723B48"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 xml:space="preserve">local government infrastructure plans, </w:t>
      </w:r>
    </w:p>
    <w:p w14:paraId="18E78B36" w14:textId="77777777" w:rsidR="008D2E1C" w:rsidRPr="00852EF0" w:rsidRDefault="00723B48"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infrastructure contribution plans,</w:t>
      </w:r>
      <w:r w:rsidR="006B558D" w:rsidRPr="00852EF0">
        <w:rPr>
          <w:rFonts w:asciiTheme="majorHAnsi" w:hAnsiTheme="majorHAnsi"/>
          <w:color w:val="auto"/>
        </w:rPr>
        <w:t xml:space="preserve"> </w:t>
      </w:r>
    </w:p>
    <w:p w14:paraId="5CE2D864" w14:textId="551FD58B" w:rsidR="008D2E1C" w:rsidRPr="00852EF0" w:rsidRDefault="006B558D" w:rsidP="008D2E1C">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coordinating infrastructure agreements</w:t>
      </w:r>
      <w:r w:rsidR="0071575E" w:rsidRPr="00852EF0">
        <w:rPr>
          <w:rFonts w:asciiTheme="majorHAnsi" w:hAnsiTheme="majorHAnsi"/>
          <w:color w:val="auto"/>
        </w:rPr>
        <w:t>,</w:t>
      </w:r>
      <w:r w:rsidR="00723B48" w:rsidRPr="00852EF0">
        <w:rPr>
          <w:rFonts w:asciiTheme="majorHAnsi" w:hAnsiTheme="majorHAnsi"/>
          <w:color w:val="auto"/>
        </w:rPr>
        <w:t xml:space="preserve"> </w:t>
      </w:r>
    </w:p>
    <w:p w14:paraId="6469D05A" w14:textId="77777777" w:rsidR="00852EF0" w:rsidRDefault="00723B48" w:rsidP="00852EF0">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capacity thresholds for state/territory delivered education, health and emergency service</w:t>
      </w:r>
      <w:r w:rsidR="00EE42EF" w:rsidRPr="00852EF0">
        <w:rPr>
          <w:rFonts w:asciiTheme="majorHAnsi" w:hAnsiTheme="majorHAnsi"/>
          <w:color w:val="auto"/>
        </w:rPr>
        <w:t>s and</w:t>
      </w:r>
      <w:r w:rsidRPr="00852EF0">
        <w:rPr>
          <w:rFonts w:asciiTheme="majorHAnsi" w:hAnsiTheme="majorHAnsi"/>
          <w:color w:val="auto"/>
        </w:rPr>
        <w:t xml:space="preserve"> infrastructure</w:t>
      </w:r>
      <w:r w:rsidR="0071575E" w:rsidRPr="00852EF0">
        <w:rPr>
          <w:rFonts w:asciiTheme="majorHAnsi" w:hAnsiTheme="majorHAnsi"/>
          <w:color w:val="auto"/>
        </w:rPr>
        <w:t>, and</w:t>
      </w:r>
    </w:p>
    <w:p w14:paraId="4DA6A059" w14:textId="28C68F07" w:rsidR="00B93DF9" w:rsidRPr="00852EF0" w:rsidRDefault="00AB2B14" w:rsidP="00852EF0">
      <w:pPr>
        <w:pStyle w:val="ListParagraph"/>
        <w:numPr>
          <w:ilvl w:val="0"/>
          <w:numId w:val="19"/>
        </w:numPr>
        <w:spacing w:after="0" w:line="240" w:lineRule="auto"/>
        <w:rPr>
          <w:rFonts w:asciiTheme="majorHAnsi" w:hAnsiTheme="majorHAnsi"/>
          <w:color w:val="auto"/>
        </w:rPr>
      </w:pPr>
      <w:r w:rsidRPr="00852EF0">
        <w:rPr>
          <w:rFonts w:asciiTheme="majorHAnsi" w:hAnsiTheme="majorHAnsi"/>
          <w:color w:val="auto"/>
        </w:rPr>
        <w:t>benchmark costings</w:t>
      </w:r>
      <w:r w:rsidRPr="00852EF0">
        <w:rPr>
          <w:rFonts w:asciiTheme="majorHAnsi" w:hAnsiTheme="majorHAnsi"/>
          <w:color w:val="auto"/>
          <w:sz w:val="20"/>
          <w:szCs w:val="20"/>
        </w:rPr>
        <w:t>.</w:t>
      </w:r>
      <w:r w:rsidR="00723B48" w:rsidRPr="00852EF0">
        <w:rPr>
          <w:rFonts w:asciiTheme="majorHAnsi" w:hAnsiTheme="majorHAnsi"/>
          <w:color w:val="auto"/>
          <w:sz w:val="20"/>
          <w:szCs w:val="20"/>
        </w:rPr>
        <w:t xml:space="preserve"> </w:t>
      </w:r>
      <w:r w:rsidR="00401C71" w:rsidRPr="00852EF0">
        <w:rPr>
          <w:rFonts w:asciiTheme="majorHAnsi" w:hAnsiTheme="majorHAnsi"/>
          <w:color w:val="auto"/>
          <w:sz w:val="20"/>
          <w:szCs w:val="20"/>
        </w:rPr>
        <w:br/>
      </w:r>
    </w:p>
    <w:p w14:paraId="206817DB" w14:textId="77777777" w:rsidR="00852EF0" w:rsidRDefault="00852EF0">
      <w:pPr>
        <w:spacing w:before="0" w:after="160" w:line="278" w:lineRule="auto"/>
        <w:rPr>
          <w:rFonts w:asciiTheme="majorHAnsi" w:eastAsiaTheme="majorEastAsia" w:hAnsiTheme="majorHAnsi" w:cstheme="majorBidi"/>
          <w:color w:val="053838"/>
          <w:sz w:val="36"/>
          <w:szCs w:val="36"/>
        </w:rPr>
      </w:pPr>
      <w:r>
        <w:rPr>
          <w:color w:val="053838"/>
          <w:sz w:val="36"/>
          <w:szCs w:val="36"/>
        </w:rPr>
        <w:br w:type="page"/>
      </w:r>
    </w:p>
    <w:p w14:paraId="2A987995" w14:textId="16AD1585" w:rsidR="000C7414" w:rsidRPr="0084793D" w:rsidRDefault="000C7414" w:rsidP="00A53208">
      <w:pPr>
        <w:pStyle w:val="Heading1"/>
        <w:spacing w:before="0" w:line="240" w:lineRule="auto"/>
        <w:rPr>
          <w:color w:val="053838"/>
          <w:sz w:val="36"/>
          <w:szCs w:val="36"/>
        </w:rPr>
      </w:pPr>
      <w:r w:rsidRPr="0084793D">
        <w:rPr>
          <w:color w:val="053838"/>
          <w:sz w:val="36"/>
          <w:szCs w:val="36"/>
        </w:rPr>
        <w:lastRenderedPageBreak/>
        <w:t>Our recommendations</w:t>
      </w:r>
    </w:p>
    <w:p w14:paraId="61E4258E" w14:textId="07A5E299" w:rsidR="00CD0B6C" w:rsidRDefault="001342D0" w:rsidP="0069424A">
      <w:pPr>
        <w:spacing w:line="240" w:lineRule="auto"/>
        <w:rPr>
          <w:rFonts w:asciiTheme="majorHAnsi" w:hAnsiTheme="majorHAnsi"/>
          <w:sz w:val="20"/>
          <w:szCs w:val="20"/>
        </w:rPr>
      </w:pPr>
      <w:r w:rsidRPr="001342D0">
        <w:rPr>
          <w:rFonts w:asciiTheme="majorHAnsi" w:hAnsiTheme="majorHAnsi"/>
          <w:sz w:val="20"/>
          <w:szCs w:val="20"/>
        </w:rPr>
        <w:t xml:space="preserve">The fundamental issues outlined above warrant national stewardship </w:t>
      </w:r>
      <w:r w:rsidR="1164B5C6" w:rsidRPr="24DD9539">
        <w:rPr>
          <w:rFonts w:asciiTheme="majorHAnsi" w:hAnsiTheme="majorHAnsi"/>
          <w:sz w:val="20"/>
          <w:szCs w:val="20"/>
        </w:rPr>
        <w:t>as</w:t>
      </w:r>
      <w:r w:rsidRPr="001342D0">
        <w:rPr>
          <w:rFonts w:asciiTheme="majorHAnsi" w:hAnsiTheme="majorHAnsi"/>
          <w:sz w:val="20"/>
          <w:szCs w:val="20"/>
        </w:rPr>
        <w:t xml:space="preserve"> they </w:t>
      </w:r>
      <w:r w:rsidR="6FA4A7B4" w:rsidRPr="3EF34359">
        <w:rPr>
          <w:rFonts w:asciiTheme="majorHAnsi" w:hAnsiTheme="majorHAnsi"/>
          <w:sz w:val="20"/>
          <w:szCs w:val="20"/>
        </w:rPr>
        <w:t>present</w:t>
      </w:r>
      <w:r w:rsidRPr="001342D0">
        <w:rPr>
          <w:rFonts w:asciiTheme="majorHAnsi" w:hAnsiTheme="majorHAnsi"/>
          <w:sz w:val="20"/>
          <w:szCs w:val="20"/>
        </w:rPr>
        <w:t xml:space="preserve"> the most immediate </w:t>
      </w:r>
      <w:r w:rsidR="009D1C58" w:rsidRPr="22EDB852">
        <w:rPr>
          <w:rFonts w:asciiTheme="majorHAnsi" w:hAnsiTheme="majorHAnsi"/>
          <w:sz w:val="20"/>
          <w:szCs w:val="20"/>
        </w:rPr>
        <w:t>opportunities</w:t>
      </w:r>
      <w:r w:rsidR="2709CFDA" w:rsidRPr="22EDB852">
        <w:rPr>
          <w:rFonts w:asciiTheme="majorHAnsi" w:hAnsiTheme="majorHAnsi"/>
          <w:sz w:val="20"/>
          <w:szCs w:val="20"/>
        </w:rPr>
        <w:t xml:space="preserve"> </w:t>
      </w:r>
      <w:r w:rsidR="2709CFDA" w:rsidRPr="622390E0">
        <w:rPr>
          <w:rFonts w:asciiTheme="majorHAnsi" w:hAnsiTheme="majorHAnsi"/>
          <w:sz w:val="20"/>
          <w:szCs w:val="20"/>
        </w:rPr>
        <w:t xml:space="preserve">to </w:t>
      </w:r>
      <w:r w:rsidR="2709CFDA" w:rsidRPr="6B17D912">
        <w:rPr>
          <w:rFonts w:asciiTheme="majorHAnsi" w:hAnsiTheme="majorHAnsi"/>
          <w:sz w:val="20"/>
          <w:szCs w:val="20"/>
        </w:rPr>
        <w:t xml:space="preserve">improve </w:t>
      </w:r>
      <w:r w:rsidRPr="001342D0">
        <w:rPr>
          <w:rFonts w:asciiTheme="majorHAnsi" w:hAnsiTheme="majorHAnsi"/>
          <w:sz w:val="20"/>
          <w:szCs w:val="20"/>
        </w:rPr>
        <w:t xml:space="preserve">productivity and provide greater certainty for </w:t>
      </w:r>
      <w:r w:rsidR="2ECCFFA5" w:rsidRPr="7C72D11B">
        <w:rPr>
          <w:rFonts w:asciiTheme="majorHAnsi" w:hAnsiTheme="majorHAnsi"/>
          <w:sz w:val="20"/>
          <w:szCs w:val="20"/>
        </w:rPr>
        <w:t>both</w:t>
      </w:r>
      <w:r w:rsidRPr="5F636656">
        <w:rPr>
          <w:rFonts w:asciiTheme="majorHAnsi" w:hAnsiTheme="majorHAnsi"/>
          <w:sz w:val="20"/>
          <w:szCs w:val="20"/>
        </w:rPr>
        <w:t xml:space="preserve"> </w:t>
      </w:r>
      <w:r w:rsidRPr="001342D0">
        <w:rPr>
          <w:rFonts w:asciiTheme="majorHAnsi" w:hAnsiTheme="majorHAnsi"/>
          <w:sz w:val="20"/>
          <w:szCs w:val="20"/>
        </w:rPr>
        <w:t>public and private investment.</w:t>
      </w:r>
      <w:r w:rsidR="00F231BC">
        <w:rPr>
          <w:rFonts w:asciiTheme="majorHAnsi" w:hAnsiTheme="majorHAnsi"/>
          <w:sz w:val="20"/>
          <w:szCs w:val="20"/>
        </w:rPr>
        <w:t xml:space="preserve"> </w:t>
      </w:r>
      <w:r w:rsidRPr="001342D0">
        <w:rPr>
          <w:rFonts w:asciiTheme="majorHAnsi" w:hAnsiTheme="majorHAnsi"/>
          <w:sz w:val="20"/>
          <w:szCs w:val="20"/>
        </w:rPr>
        <w:t xml:space="preserve">Addressing these systemic barriers in </w:t>
      </w:r>
      <w:r w:rsidR="584E9DA7" w:rsidRPr="67F94EBD">
        <w:rPr>
          <w:rFonts w:asciiTheme="majorHAnsi" w:hAnsiTheme="majorHAnsi"/>
          <w:sz w:val="20"/>
          <w:szCs w:val="20"/>
        </w:rPr>
        <w:t xml:space="preserve">a </w:t>
      </w:r>
      <w:r w:rsidR="584E9DA7" w:rsidRPr="7209524C">
        <w:rPr>
          <w:rFonts w:asciiTheme="majorHAnsi" w:hAnsiTheme="majorHAnsi"/>
          <w:sz w:val="20"/>
          <w:szCs w:val="20"/>
        </w:rPr>
        <w:t xml:space="preserve">coordinated </w:t>
      </w:r>
      <w:r w:rsidR="584E9DA7" w:rsidRPr="230CC314">
        <w:rPr>
          <w:rFonts w:asciiTheme="majorHAnsi" w:hAnsiTheme="majorHAnsi"/>
          <w:sz w:val="20"/>
          <w:szCs w:val="20"/>
        </w:rPr>
        <w:t>manner,</w:t>
      </w:r>
      <w:r w:rsidR="584E9DA7" w:rsidRPr="2180B00F">
        <w:rPr>
          <w:rFonts w:asciiTheme="majorHAnsi" w:hAnsiTheme="majorHAnsi"/>
          <w:sz w:val="20"/>
          <w:szCs w:val="20"/>
        </w:rPr>
        <w:t xml:space="preserve"> </w:t>
      </w:r>
      <w:r w:rsidRPr="001342D0">
        <w:rPr>
          <w:rFonts w:asciiTheme="majorHAnsi" w:hAnsiTheme="majorHAnsi"/>
          <w:sz w:val="20"/>
          <w:szCs w:val="20"/>
        </w:rPr>
        <w:t xml:space="preserve">alongside </w:t>
      </w:r>
      <w:r w:rsidR="038DB5BA" w:rsidRPr="0F44206B">
        <w:rPr>
          <w:rFonts w:asciiTheme="majorHAnsi" w:hAnsiTheme="majorHAnsi"/>
          <w:sz w:val="20"/>
          <w:szCs w:val="20"/>
        </w:rPr>
        <w:t xml:space="preserve">broader </w:t>
      </w:r>
      <w:r w:rsidR="038DB5BA" w:rsidRPr="7D969E3F">
        <w:rPr>
          <w:rFonts w:asciiTheme="majorHAnsi" w:hAnsiTheme="majorHAnsi"/>
          <w:sz w:val="20"/>
          <w:szCs w:val="20"/>
        </w:rPr>
        <w:t xml:space="preserve">reforms </w:t>
      </w:r>
      <w:r w:rsidR="038DB5BA" w:rsidRPr="28A0D781">
        <w:rPr>
          <w:rFonts w:asciiTheme="majorHAnsi" w:hAnsiTheme="majorHAnsi"/>
          <w:sz w:val="20"/>
          <w:szCs w:val="20"/>
        </w:rPr>
        <w:t>to the</w:t>
      </w:r>
      <w:r w:rsidRPr="001342D0">
        <w:rPr>
          <w:rFonts w:asciiTheme="majorHAnsi" w:hAnsiTheme="majorHAnsi"/>
          <w:sz w:val="20"/>
          <w:szCs w:val="20"/>
        </w:rPr>
        <w:t xml:space="preserve"> planning and building system</w:t>
      </w:r>
      <w:r w:rsidR="229842E4" w:rsidRPr="62CD3C99">
        <w:rPr>
          <w:rFonts w:asciiTheme="majorHAnsi" w:hAnsiTheme="majorHAnsi"/>
          <w:sz w:val="20"/>
          <w:szCs w:val="20"/>
        </w:rPr>
        <w:t>,</w:t>
      </w:r>
      <w:r w:rsidRPr="001342D0">
        <w:rPr>
          <w:rFonts w:asciiTheme="majorHAnsi" w:hAnsiTheme="majorHAnsi"/>
          <w:sz w:val="20"/>
          <w:szCs w:val="20"/>
        </w:rPr>
        <w:t xml:space="preserve"> is </w:t>
      </w:r>
      <w:r w:rsidR="229842E4" w:rsidRPr="634BD754">
        <w:rPr>
          <w:rFonts w:asciiTheme="majorHAnsi" w:hAnsiTheme="majorHAnsi"/>
          <w:sz w:val="20"/>
          <w:szCs w:val="20"/>
        </w:rPr>
        <w:t>critical</w:t>
      </w:r>
      <w:r w:rsidRPr="001342D0">
        <w:rPr>
          <w:rFonts w:asciiTheme="majorHAnsi" w:hAnsiTheme="majorHAnsi"/>
          <w:sz w:val="20"/>
          <w:szCs w:val="20"/>
        </w:rPr>
        <w:t xml:space="preserve"> to materially </w:t>
      </w:r>
      <w:r w:rsidR="40DA6048" w:rsidRPr="4A2A9705">
        <w:rPr>
          <w:rFonts w:asciiTheme="majorHAnsi" w:hAnsiTheme="majorHAnsi"/>
          <w:sz w:val="20"/>
          <w:szCs w:val="20"/>
        </w:rPr>
        <w:t>improving</w:t>
      </w:r>
      <w:r w:rsidRPr="001342D0">
        <w:rPr>
          <w:rFonts w:asciiTheme="majorHAnsi" w:hAnsiTheme="majorHAnsi"/>
          <w:sz w:val="20"/>
          <w:szCs w:val="20"/>
        </w:rPr>
        <w:t xml:space="preserve"> outcomes and unlock</w:t>
      </w:r>
      <w:r w:rsidR="005074DC">
        <w:rPr>
          <w:rFonts w:asciiTheme="majorHAnsi" w:hAnsiTheme="majorHAnsi"/>
          <w:sz w:val="20"/>
          <w:szCs w:val="20"/>
        </w:rPr>
        <w:t>ing</w:t>
      </w:r>
      <w:r w:rsidRPr="001342D0">
        <w:rPr>
          <w:rFonts w:asciiTheme="majorHAnsi" w:hAnsiTheme="majorHAnsi"/>
          <w:sz w:val="20"/>
          <w:szCs w:val="20"/>
        </w:rPr>
        <w:t xml:space="preserve"> more homes, sooner. </w:t>
      </w:r>
    </w:p>
    <w:p w14:paraId="63B74737" w14:textId="18E76291" w:rsidR="007F0A11" w:rsidRDefault="003C5A29" w:rsidP="00CF5C61">
      <w:pPr>
        <w:spacing w:before="0" w:after="160" w:line="240" w:lineRule="auto"/>
        <w:rPr>
          <w:rFonts w:asciiTheme="majorHAnsi" w:hAnsiTheme="majorHAnsi"/>
          <w:sz w:val="20"/>
          <w:szCs w:val="20"/>
        </w:rPr>
      </w:pPr>
      <w:r>
        <w:rPr>
          <w:rFonts w:asciiTheme="majorHAnsi" w:hAnsiTheme="majorHAnsi"/>
          <w:noProof/>
          <w:sz w:val="20"/>
          <w:szCs w:val="20"/>
          <w14:ligatures w14:val="standardContextual"/>
        </w:rPr>
        <w:t xml:space="preserve">We have utilised </w:t>
      </w:r>
      <w:r w:rsidR="002E0906">
        <w:rPr>
          <w:rFonts w:asciiTheme="majorHAnsi" w:hAnsiTheme="majorHAnsi"/>
          <w:noProof/>
          <w:sz w:val="20"/>
          <w:szCs w:val="20"/>
          <w14:ligatures w14:val="standardContextual"/>
        </w:rPr>
        <w:t xml:space="preserve">our </w:t>
      </w:r>
      <w:r>
        <w:rPr>
          <w:rFonts w:asciiTheme="majorHAnsi" w:hAnsiTheme="majorHAnsi"/>
          <w:noProof/>
          <w:sz w:val="20"/>
          <w:szCs w:val="20"/>
          <w14:ligatures w14:val="standardContextual"/>
        </w:rPr>
        <w:t>direct</w:t>
      </w:r>
      <w:r w:rsidR="005817FC">
        <w:rPr>
          <w:rFonts w:asciiTheme="majorHAnsi" w:hAnsiTheme="majorHAnsi"/>
          <w:noProof/>
          <w:sz w:val="20"/>
          <w:szCs w:val="20"/>
          <w14:ligatures w14:val="standardContextual"/>
        </w:rPr>
        <w:t xml:space="preserve"> experience </w:t>
      </w:r>
      <w:r w:rsidR="00C92CE4">
        <w:rPr>
          <w:rFonts w:asciiTheme="majorHAnsi" w:hAnsiTheme="majorHAnsi"/>
          <w:noProof/>
          <w:sz w:val="20"/>
          <w:szCs w:val="20"/>
          <w14:ligatures w14:val="standardContextual"/>
        </w:rPr>
        <w:t xml:space="preserve">working across </w:t>
      </w:r>
      <w:r w:rsidR="007F0A11">
        <w:rPr>
          <w:rFonts w:asciiTheme="majorHAnsi" w:hAnsiTheme="majorHAnsi"/>
          <w:noProof/>
          <w:sz w:val="20"/>
          <w:szCs w:val="20"/>
          <w14:ligatures w14:val="standardContextual"/>
        </w:rPr>
        <w:t>multiple juridictions</w:t>
      </w:r>
      <w:r>
        <w:rPr>
          <w:rFonts w:asciiTheme="majorHAnsi" w:hAnsiTheme="majorHAnsi"/>
          <w:noProof/>
          <w:sz w:val="20"/>
          <w:szCs w:val="20"/>
          <w14:ligatures w14:val="standardContextual"/>
        </w:rPr>
        <w:t xml:space="preserve"> to </w:t>
      </w:r>
      <w:r w:rsidR="002E0906">
        <w:rPr>
          <w:rFonts w:asciiTheme="majorHAnsi" w:hAnsiTheme="majorHAnsi"/>
          <w:noProof/>
          <w:sz w:val="20"/>
          <w:szCs w:val="20"/>
          <w14:ligatures w14:val="standardContextual"/>
        </w:rPr>
        <w:t xml:space="preserve">draw insights </w:t>
      </w:r>
      <w:r w:rsidR="00507DD9">
        <w:rPr>
          <w:rFonts w:asciiTheme="majorHAnsi" w:hAnsiTheme="majorHAnsi"/>
          <w:noProof/>
          <w:sz w:val="20"/>
          <w:szCs w:val="20"/>
          <w14:ligatures w14:val="standardContextual"/>
        </w:rPr>
        <w:t xml:space="preserve">as </w:t>
      </w:r>
      <w:r w:rsidR="002E0906">
        <w:rPr>
          <w:rFonts w:asciiTheme="majorHAnsi" w:hAnsiTheme="majorHAnsi"/>
          <w:noProof/>
          <w:sz w:val="20"/>
          <w:szCs w:val="20"/>
          <w14:ligatures w14:val="standardContextual"/>
        </w:rPr>
        <w:t xml:space="preserve">outlined in this submission and </w:t>
      </w:r>
      <w:r w:rsidR="00544AA6">
        <w:rPr>
          <w:rFonts w:asciiTheme="majorHAnsi" w:hAnsiTheme="majorHAnsi"/>
          <w:noProof/>
          <w:sz w:val="20"/>
          <w:szCs w:val="20"/>
          <w14:ligatures w14:val="standardContextual"/>
        </w:rPr>
        <w:t xml:space="preserve">identify </w:t>
      </w:r>
      <w:r>
        <w:rPr>
          <w:rFonts w:asciiTheme="majorHAnsi" w:hAnsiTheme="majorHAnsi"/>
          <w:noProof/>
          <w:sz w:val="20"/>
          <w:szCs w:val="20"/>
          <w14:ligatures w14:val="standardContextual"/>
        </w:rPr>
        <w:t>eight (8)</w:t>
      </w:r>
      <w:r w:rsidR="00484C45">
        <w:rPr>
          <w:rFonts w:asciiTheme="majorHAnsi" w:hAnsiTheme="majorHAnsi"/>
          <w:noProof/>
          <w:sz w:val="20"/>
          <w:szCs w:val="20"/>
          <w14:ligatures w14:val="standardContextual"/>
        </w:rPr>
        <w:t xml:space="preserve"> r</w:t>
      </w:r>
      <w:r w:rsidR="00AD1C8C">
        <w:rPr>
          <w:rFonts w:asciiTheme="majorHAnsi" w:hAnsiTheme="majorHAnsi"/>
          <w:noProof/>
          <w:sz w:val="20"/>
          <w:szCs w:val="20"/>
          <w14:ligatures w14:val="standardContextual"/>
        </w:rPr>
        <w:t>ecommendations</w:t>
      </w:r>
      <w:r w:rsidR="009028FB">
        <w:rPr>
          <w:rFonts w:asciiTheme="majorHAnsi" w:hAnsiTheme="majorHAnsi"/>
          <w:noProof/>
          <w:sz w:val="20"/>
          <w:szCs w:val="20"/>
          <w14:ligatures w14:val="standardContextual"/>
        </w:rPr>
        <w:t xml:space="preserve"> (that cut</w:t>
      </w:r>
      <w:r w:rsidR="00484C45">
        <w:rPr>
          <w:rFonts w:asciiTheme="majorHAnsi" w:hAnsiTheme="majorHAnsi"/>
          <w:noProof/>
          <w:sz w:val="20"/>
          <w:szCs w:val="20"/>
          <w14:ligatures w14:val="standardContextual"/>
        </w:rPr>
        <w:t xml:space="preserve"> across the four </w:t>
      </w:r>
      <w:r w:rsidR="009028FB">
        <w:rPr>
          <w:rFonts w:asciiTheme="majorHAnsi" w:hAnsiTheme="majorHAnsi"/>
          <w:noProof/>
          <w:sz w:val="20"/>
          <w:szCs w:val="20"/>
          <w14:ligatures w14:val="standardContextual"/>
        </w:rPr>
        <w:t xml:space="preserve">(4) </w:t>
      </w:r>
      <w:r w:rsidR="00484C45">
        <w:rPr>
          <w:rFonts w:asciiTheme="majorHAnsi" w:hAnsiTheme="majorHAnsi"/>
          <w:noProof/>
          <w:sz w:val="20"/>
          <w:szCs w:val="20"/>
          <w14:ligatures w14:val="standardContextual"/>
        </w:rPr>
        <w:t>themes</w:t>
      </w:r>
      <w:r w:rsidR="009028FB">
        <w:rPr>
          <w:rFonts w:asciiTheme="majorHAnsi" w:hAnsiTheme="majorHAnsi"/>
          <w:noProof/>
          <w:sz w:val="20"/>
          <w:szCs w:val="20"/>
          <w14:ligatures w14:val="standardContextual"/>
        </w:rPr>
        <w:t>)</w:t>
      </w:r>
      <w:r w:rsidR="00AA50AB" w:rsidRPr="001342D0">
        <w:rPr>
          <w:rFonts w:asciiTheme="majorHAnsi" w:hAnsiTheme="majorHAnsi"/>
          <w:sz w:val="20"/>
          <w:szCs w:val="20"/>
        </w:rPr>
        <w:t xml:space="preserve"> for the </w:t>
      </w:r>
      <w:r w:rsidR="00CF5C61">
        <w:rPr>
          <w:rFonts w:asciiTheme="majorHAnsi" w:hAnsiTheme="majorHAnsi"/>
          <w:sz w:val="20"/>
          <w:szCs w:val="20"/>
        </w:rPr>
        <w:t xml:space="preserve">Productivity </w:t>
      </w:r>
      <w:r w:rsidR="00AA50AB" w:rsidRPr="001342D0">
        <w:rPr>
          <w:rFonts w:asciiTheme="majorHAnsi" w:hAnsiTheme="majorHAnsi"/>
          <w:sz w:val="20"/>
          <w:szCs w:val="20"/>
        </w:rPr>
        <w:t>Commission’s consideration through this Inquiry.</w:t>
      </w:r>
    </w:p>
    <w:p w14:paraId="04C2C3E2" w14:textId="318D231B" w:rsidR="00AC3128" w:rsidRDefault="00AC3128" w:rsidP="0069424A">
      <w:pPr>
        <w:spacing w:line="240" w:lineRule="auto"/>
        <w:rPr>
          <w:rFonts w:asciiTheme="majorHAnsi" w:hAnsiTheme="majorHAnsi"/>
          <w:sz w:val="20"/>
          <w:szCs w:val="20"/>
        </w:rPr>
      </w:pPr>
      <w:r w:rsidRPr="0084793D">
        <w:rPr>
          <w:noProof/>
          <w:sz w:val="20"/>
          <w:szCs w:val="20"/>
          <w14:ligatures w14:val="standardContextual"/>
        </w:rPr>
        <mc:AlternateContent>
          <mc:Choice Requires="wps">
            <w:drawing>
              <wp:anchor distT="0" distB="0" distL="114300" distR="114300" simplePos="0" relativeHeight="251637760" behindDoc="1" locked="0" layoutInCell="1" allowOverlap="1" wp14:anchorId="47CD3DFA" wp14:editId="066AE228">
                <wp:simplePos x="0" y="0"/>
                <wp:positionH relativeFrom="margin">
                  <wp:posOffset>-315310</wp:posOffset>
                </wp:positionH>
                <wp:positionV relativeFrom="paragraph">
                  <wp:posOffset>147759</wp:posOffset>
                </wp:positionV>
                <wp:extent cx="6358890" cy="7394028"/>
                <wp:effectExtent l="0" t="0" r="3810" b="0"/>
                <wp:wrapNone/>
                <wp:docPr id="1416128553" name="Rectangle 6">
                  <a:extLst xmlns:a="http://schemas.openxmlformats.org/drawingml/2006/main">
                    <a:ext uri="{FF2B5EF4-FFF2-40B4-BE49-F238E27FC236}">
                      <a16:creationId xmlns:a16="http://schemas.microsoft.com/office/drawing/2014/main" id="{ABCCECE9-28B3-4A49-BB54-F20DE3EE8E10}"/>
                    </a:ext>
                  </a:extLst>
                </wp:docPr>
                <wp:cNvGraphicFramePr/>
                <a:graphic xmlns:a="http://schemas.openxmlformats.org/drawingml/2006/main">
                  <a:graphicData uri="http://schemas.microsoft.com/office/word/2010/wordprocessingShape">
                    <wps:wsp>
                      <wps:cNvSpPr/>
                      <wps:spPr>
                        <a:xfrm>
                          <a:off x="0" y="0"/>
                          <a:ext cx="6358890" cy="7394028"/>
                        </a:xfrm>
                        <a:prstGeom prst="rect">
                          <a:avLst/>
                        </a:prstGeom>
                        <a:solidFill>
                          <a:srgbClr val="053838">
                            <a:alpha val="10196"/>
                          </a:srgb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318A9" id="Rectangle 6" o:spid="_x0000_s1026" style="position:absolute;margin-left:-24.85pt;margin-top:11.65pt;width:500.7pt;height:58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" fillcolor="#053838" stroked="f" strokeweight="1.5pt">
                <v:fill opacity="6682f"/>
                <w10:wrap anchorx="margin"/>
              </v:rect>
            </w:pict>
          </mc:Fallback>
        </mc:AlternateContent>
      </w:r>
    </w:p>
    <w:p w14:paraId="639EDA7B" w14:textId="1B694BC9" w:rsidR="00FF3ED3" w:rsidRPr="00D34CD0" w:rsidRDefault="007E60CC" w:rsidP="00244CA7">
      <w:pPr>
        <w:spacing w:before="240" w:line="240" w:lineRule="auto"/>
        <w:rPr>
          <w:rFonts w:asciiTheme="majorHAnsi" w:hAnsiTheme="majorHAnsi"/>
          <w:b/>
          <w:bCs/>
          <w:color w:val="053838"/>
          <w:sz w:val="28"/>
          <w:szCs w:val="28"/>
        </w:rPr>
      </w:pPr>
      <w:r w:rsidRPr="00D34CD0">
        <w:rPr>
          <w:rFonts w:asciiTheme="majorHAnsi" w:hAnsiTheme="majorHAnsi"/>
          <w:b/>
          <w:bCs/>
          <w:color w:val="053838"/>
          <w:sz w:val="28"/>
          <w:szCs w:val="28"/>
        </w:rPr>
        <w:t xml:space="preserve">Theme 1: </w:t>
      </w:r>
      <w:r w:rsidR="001F336D">
        <w:rPr>
          <w:rFonts w:asciiTheme="majorHAnsi" w:hAnsiTheme="majorHAnsi"/>
          <w:b/>
          <w:bCs/>
          <w:color w:val="053838"/>
          <w:sz w:val="28"/>
          <w:szCs w:val="28"/>
        </w:rPr>
        <w:t>Integrated</w:t>
      </w:r>
      <w:r w:rsidR="00B950C6" w:rsidRPr="00D34CD0">
        <w:rPr>
          <w:rFonts w:asciiTheme="majorHAnsi" w:hAnsiTheme="majorHAnsi"/>
          <w:b/>
          <w:bCs/>
          <w:color w:val="053838"/>
          <w:sz w:val="28"/>
          <w:szCs w:val="28"/>
        </w:rPr>
        <w:t xml:space="preserve"> </w:t>
      </w:r>
      <w:r w:rsidR="00FF3ED3" w:rsidRPr="00D34CD0">
        <w:rPr>
          <w:rFonts w:asciiTheme="majorHAnsi" w:hAnsiTheme="majorHAnsi"/>
          <w:b/>
          <w:bCs/>
          <w:color w:val="053838"/>
          <w:sz w:val="28"/>
          <w:szCs w:val="28"/>
        </w:rPr>
        <w:t>land use and infrastructure</w:t>
      </w:r>
      <w:r w:rsidR="00441100">
        <w:rPr>
          <w:rFonts w:asciiTheme="majorHAnsi" w:hAnsiTheme="majorHAnsi"/>
          <w:b/>
          <w:bCs/>
          <w:color w:val="053838"/>
          <w:sz w:val="28"/>
          <w:szCs w:val="28"/>
        </w:rPr>
        <w:t xml:space="preserve"> strategy</w:t>
      </w:r>
      <w:r w:rsidR="008265D0" w:rsidRPr="00D34CD0">
        <w:rPr>
          <w:rFonts w:asciiTheme="majorHAnsi" w:hAnsiTheme="majorHAnsi"/>
          <w:b/>
          <w:bCs/>
          <w:color w:val="053838"/>
          <w:sz w:val="28"/>
          <w:szCs w:val="28"/>
        </w:rPr>
        <w:t xml:space="preserve"> </w:t>
      </w:r>
    </w:p>
    <w:p w14:paraId="45A82BB5" w14:textId="322BD419" w:rsidR="003D34DC" w:rsidRPr="00D34CD0" w:rsidRDefault="000C7414" w:rsidP="000D4367">
      <w:pPr>
        <w:spacing w:line="240" w:lineRule="auto"/>
        <w:rPr>
          <w:rFonts w:asciiTheme="majorHAnsi" w:hAnsiTheme="majorHAnsi"/>
          <w:b/>
          <w:color w:val="053838"/>
          <w:sz w:val="20"/>
          <w:szCs w:val="20"/>
          <w:highlight w:val="lightGray"/>
        </w:rPr>
      </w:pPr>
      <w:r w:rsidRPr="00D34CD0">
        <w:rPr>
          <w:rFonts w:asciiTheme="majorHAnsi" w:hAnsiTheme="majorHAnsi"/>
          <w:b/>
          <w:color w:val="053838"/>
          <w:sz w:val="20"/>
          <w:szCs w:val="20"/>
          <w:highlight w:val="lightGray"/>
        </w:rPr>
        <w:t>Recommendation 1</w:t>
      </w:r>
      <w:r w:rsidR="002C5B21" w:rsidRPr="00D34CD0">
        <w:rPr>
          <w:rFonts w:asciiTheme="majorHAnsi" w:hAnsiTheme="majorHAnsi"/>
          <w:b/>
          <w:color w:val="053838"/>
          <w:sz w:val="20"/>
          <w:szCs w:val="20"/>
          <w:highlight w:val="lightGray"/>
        </w:rPr>
        <w:t>.1</w:t>
      </w:r>
      <w:r w:rsidRPr="00D34CD0">
        <w:rPr>
          <w:rFonts w:asciiTheme="majorHAnsi" w:hAnsiTheme="majorHAnsi"/>
          <w:b/>
          <w:color w:val="053838"/>
          <w:sz w:val="20"/>
          <w:szCs w:val="20"/>
          <w:highlight w:val="lightGray"/>
        </w:rPr>
        <w:t>:</w:t>
      </w:r>
      <w:r w:rsidR="00482A54" w:rsidRPr="00D34CD0">
        <w:rPr>
          <w:rFonts w:asciiTheme="majorHAnsi" w:hAnsiTheme="majorHAnsi"/>
          <w:b/>
          <w:color w:val="053838"/>
          <w:sz w:val="20"/>
          <w:szCs w:val="20"/>
          <w:highlight w:val="lightGray"/>
        </w:rPr>
        <w:t xml:space="preserve"> Leverage technology</w:t>
      </w:r>
      <w:r w:rsidR="00325B7B" w:rsidRPr="00D34CD0">
        <w:rPr>
          <w:rFonts w:asciiTheme="majorHAnsi" w:hAnsiTheme="majorHAnsi"/>
          <w:b/>
          <w:color w:val="053838"/>
          <w:sz w:val="20"/>
          <w:szCs w:val="20"/>
          <w:highlight w:val="lightGray"/>
        </w:rPr>
        <w:t xml:space="preserve"> for dynamic modelling </w:t>
      </w:r>
      <w:r w:rsidR="00A32571" w:rsidRPr="00D34CD0">
        <w:rPr>
          <w:rFonts w:asciiTheme="majorHAnsi" w:hAnsiTheme="majorHAnsi"/>
          <w:b/>
          <w:color w:val="053838"/>
          <w:sz w:val="20"/>
          <w:szCs w:val="20"/>
          <w:highlight w:val="lightGray"/>
        </w:rPr>
        <w:t xml:space="preserve">to </w:t>
      </w:r>
      <w:r w:rsidR="00EE36B2" w:rsidRPr="00D34CD0">
        <w:rPr>
          <w:rFonts w:asciiTheme="majorHAnsi" w:hAnsiTheme="majorHAnsi"/>
          <w:b/>
          <w:color w:val="053838"/>
          <w:sz w:val="20"/>
          <w:szCs w:val="20"/>
          <w:highlight w:val="lightGray"/>
        </w:rPr>
        <w:t xml:space="preserve">inform </w:t>
      </w:r>
      <w:r w:rsidR="007B6771" w:rsidRPr="00D34CD0">
        <w:rPr>
          <w:rFonts w:asciiTheme="majorHAnsi" w:hAnsiTheme="majorHAnsi"/>
          <w:b/>
          <w:color w:val="053838"/>
          <w:sz w:val="20"/>
          <w:szCs w:val="20"/>
          <w:highlight w:val="lightGray"/>
        </w:rPr>
        <w:t>real</w:t>
      </w:r>
      <w:r w:rsidR="007B6771">
        <w:rPr>
          <w:rFonts w:asciiTheme="majorHAnsi" w:hAnsiTheme="majorHAnsi"/>
          <w:b/>
          <w:color w:val="053838"/>
          <w:sz w:val="20"/>
          <w:szCs w:val="20"/>
          <w:highlight w:val="lightGray"/>
        </w:rPr>
        <w:t>istic</w:t>
      </w:r>
      <w:r w:rsidR="003D34DC" w:rsidRPr="00D34CD0">
        <w:rPr>
          <w:rFonts w:asciiTheme="majorHAnsi" w:hAnsiTheme="majorHAnsi"/>
          <w:b/>
          <w:color w:val="053838"/>
          <w:sz w:val="20"/>
          <w:szCs w:val="20"/>
          <w:highlight w:val="lightGray"/>
        </w:rPr>
        <w:t xml:space="preserve"> supply pi</w:t>
      </w:r>
      <w:r w:rsidR="00793D4D" w:rsidRPr="00D34CD0">
        <w:rPr>
          <w:rFonts w:asciiTheme="majorHAnsi" w:hAnsiTheme="majorHAnsi"/>
          <w:b/>
          <w:color w:val="053838"/>
          <w:sz w:val="20"/>
          <w:szCs w:val="20"/>
          <w:highlight w:val="lightGray"/>
        </w:rPr>
        <w:t>pe</w:t>
      </w:r>
      <w:r w:rsidR="003D34DC" w:rsidRPr="00D34CD0">
        <w:rPr>
          <w:rFonts w:asciiTheme="majorHAnsi" w:hAnsiTheme="majorHAnsi"/>
          <w:b/>
          <w:color w:val="053838"/>
          <w:sz w:val="20"/>
          <w:szCs w:val="20"/>
          <w:highlight w:val="lightGray"/>
        </w:rPr>
        <w:t xml:space="preserve">lines </w:t>
      </w:r>
    </w:p>
    <w:p w14:paraId="306FD795" w14:textId="5CCAC3E3" w:rsidR="00EC4E4F" w:rsidRDefault="00F304DC" w:rsidP="00D215BC">
      <w:pPr>
        <w:spacing w:after="160" w:line="240" w:lineRule="auto"/>
        <w:rPr>
          <w:rFonts w:asciiTheme="majorHAnsi" w:hAnsiTheme="majorHAnsi"/>
          <w:sz w:val="20"/>
          <w:szCs w:val="20"/>
        </w:rPr>
      </w:pPr>
      <w:r w:rsidRPr="00D215BC">
        <w:rPr>
          <w:rFonts w:asciiTheme="majorHAnsi" w:hAnsiTheme="majorHAnsi"/>
          <w:sz w:val="20"/>
          <w:szCs w:val="20"/>
        </w:rPr>
        <w:t>Recent and rapidly evolving digital innovations now make it possible to model complex land</w:t>
      </w:r>
      <w:r w:rsidRPr="00D215BC">
        <w:rPr>
          <w:rFonts w:asciiTheme="majorHAnsi" w:hAnsiTheme="majorHAnsi"/>
          <w:sz w:val="20"/>
          <w:szCs w:val="20"/>
        </w:rPr>
        <w:noBreakHyphen/>
        <w:t xml:space="preserve">use and infrastructure systems in ways that were previously impossible. </w:t>
      </w:r>
    </w:p>
    <w:p w14:paraId="3CD3E54B" w14:textId="5D33F9AE" w:rsidR="00F304DC" w:rsidRPr="00D215BC" w:rsidRDefault="00F304DC" w:rsidP="00D215BC">
      <w:pPr>
        <w:spacing w:after="160" w:line="240" w:lineRule="auto"/>
        <w:rPr>
          <w:rFonts w:asciiTheme="majorHAnsi" w:hAnsiTheme="majorHAnsi"/>
          <w:sz w:val="20"/>
          <w:szCs w:val="20"/>
        </w:rPr>
      </w:pPr>
      <w:r w:rsidRPr="00D215BC">
        <w:rPr>
          <w:rFonts w:asciiTheme="majorHAnsi" w:hAnsiTheme="majorHAnsi"/>
          <w:sz w:val="20"/>
          <w:szCs w:val="20"/>
        </w:rPr>
        <w:t>These tools can integrate heat</w:t>
      </w:r>
      <w:r w:rsidRPr="00D215BC">
        <w:rPr>
          <w:rFonts w:asciiTheme="majorHAnsi" w:hAnsiTheme="majorHAnsi"/>
          <w:sz w:val="20"/>
          <w:szCs w:val="20"/>
        </w:rPr>
        <w:noBreakHyphen/>
        <w:t>mapped capacities for trunk and non</w:t>
      </w:r>
      <w:r w:rsidRPr="00D215BC">
        <w:rPr>
          <w:rFonts w:asciiTheme="majorHAnsi" w:hAnsiTheme="majorHAnsi"/>
          <w:sz w:val="20"/>
          <w:szCs w:val="20"/>
        </w:rPr>
        <w:noBreakHyphen/>
        <w:t>trunk infrastructure, model development and build</w:t>
      </w:r>
      <w:r w:rsidRPr="00D215BC">
        <w:rPr>
          <w:rFonts w:asciiTheme="majorHAnsi" w:hAnsiTheme="majorHAnsi"/>
          <w:sz w:val="20"/>
          <w:szCs w:val="20"/>
        </w:rPr>
        <w:noBreakHyphen/>
        <w:t>out rates across multiple growth scenarios, incorporate feasibility assumptions (such as cost escalation and land value changes), and combine these with strategic planning, zoning and overlay requirements from the macro (regional, city/town or suburb) through to micro (site-specific) scale.</w:t>
      </w:r>
      <w:r w:rsidR="00EC4E4F">
        <w:rPr>
          <w:rFonts w:asciiTheme="majorHAnsi" w:hAnsiTheme="majorHAnsi"/>
          <w:sz w:val="20"/>
          <w:szCs w:val="20"/>
        </w:rPr>
        <w:t xml:space="preserve"> </w:t>
      </w:r>
      <w:r w:rsidRPr="00D215BC">
        <w:rPr>
          <w:rFonts w:asciiTheme="majorHAnsi" w:hAnsiTheme="majorHAnsi"/>
          <w:sz w:val="20"/>
          <w:szCs w:val="20"/>
        </w:rPr>
        <w:t>Bringing these inputs together in a single digital model enables iterative, real</w:t>
      </w:r>
      <w:r w:rsidRPr="00D215BC">
        <w:rPr>
          <w:rFonts w:asciiTheme="majorHAnsi" w:hAnsiTheme="majorHAnsi"/>
          <w:sz w:val="20"/>
          <w:szCs w:val="20"/>
        </w:rPr>
        <w:noBreakHyphen/>
        <w:t xml:space="preserve">time updating as conditions change (such as shifts in land and tax policy and market supply and demand dynamics). </w:t>
      </w:r>
    </w:p>
    <w:p w14:paraId="6211EC05" w14:textId="0538D782" w:rsidR="002D47B6" w:rsidRDefault="00F304DC" w:rsidP="00D215BC">
      <w:pPr>
        <w:spacing w:after="160" w:line="240" w:lineRule="auto"/>
        <w:rPr>
          <w:rFonts w:asciiTheme="majorHAnsi" w:hAnsiTheme="majorHAnsi"/>
          <w:sz w:val="20"/>
          <w:szCs w:val="20"/>
        </w:rPr>
      </w:pPr>
      <w:r w:rsidRPr="00D215BC">
        <w:rPr>
          <w:rFonts w:asciiTheme="majorHAnsi" w:hAnsiTheme="majorHAnsi"/>
          <w:sz w:val="20"/>
          <w:szCs w:val="20"/>
        </w:rPr>
        <w:t>Governments can now work with a live, interconnected evidence base rather than static, siloed datasets, producing a far more accurate picture of real development potential and infrastructure readiness.</w:t>
      </w:r>
      <w:r w:rsidR="005A76DC" w:rsidRPr="00D215BC">
        <w:rPr>
          <w:rFonts w:asciiTheme="majorHAnsi" w:hAnsiTheme="majorHAnsi"/>
          <w:sz w:val="20"/>
          <w:szCs w:val="20"/>
        </w:rPr>
        <w:t xml:space="preserve"> </w:t>
      </w:r>
      <w:r w:rsidRPr="00D215BC">
        <w:rPr>
          <w:rFonts w:asciiTheme="majorHAnsi" w:hAnsiTheme="majorHAnsi"/>
          <w:sz w:val="20"/>
          <w:szCs w:val="20"/>
        </w:rPr>
        <w:t>This richer evidence base allows for more targeted, relevant and responsive policy. For a complex public policy challenge like housing, where many interdependent factors must align to materially shift outcomes, the ability to plan for real supply and detect emerging constraints earlier is critical. For the first time, digital capabilities make it possible to intervene sooner, measure impacts and deliver more homes where and when needed.</w:t>
      </w:r>
      <w:r w:rsidR="00566A93">
        <w:rPr>
          <w:rFonts w:asciiTheme="majorHAnsi" w:hAnsiTheme="majorHAnsi"/>
          <w:sz w:val="20"/>
          <w:szCs w:val="20"/>
        </w:rPr>
        <w:t xml:space="preserve"> </w:t>
      </w:r>
    </w:p>
    <w:p w14:paraId="4BBB4CF3" w14:textId="277B6EAF" w:rsidR="00F304DC" w:rsidRPr="00D215BC" w:rsidRDefault="00566A93" w:rsidP="00D215BC">
      <w:pPr>
        <w:spacing w:after="160" w:line="240" w:lineRule="auto"/>
        <w:rPr>
          <w:rFonts w:asciiTheme="majorHAnsi" w:hAnsiTheme="majorHAnsi"/>
          <w:sz w:val="20"/>
          <w:szCs w:val="20"/>
        </w:rPr>
      </w:pPr>
      <w:r>
        <w:rPr>
          <w:rFonts w:asciiTheme="majorHAnsi" w:hAnsiTheme="majorHAnsi"/>
          <w:sz w:val="20"/>
          <w:szCs w:val="20"/>
        </w:rPr>
        <w:t xml:space="preserve">Further, this </w:t>
      </w:r>
      <w:r w:rsidR="00C479B7">
        <w:rPr>
          <w:rFonts w:asciiTheme="majorHAnsi" w:hAnsiTheme="majorHAnsi"/>
          <w:sz w:val="20"/>
          <w:szCs w:val="20"/>
        </w:rPr>
        <w:t>digital</w:t>
      </w:r>
      <w:r>
        <w:rPr>
          <w:rFonts w:asciiTheme="majorHAnsi" w:hAnsiTheme="majorHAnsi"/>
          <w:sz w:val="20"/>
          <w:szCs w:val="20"/>
        </w:rPr>
        <w:t xml:space="preserve"> capability makes it possible to measure the value of staged and sequenced delivery, support transparency </w:t>
      </w:r>
      <w:r w:rsidR="004E6B4C">
        <w:rPr>
          <w:rFonts w:asciiTheme="majorHAnsi" w:hAnsiTheme="majorHAnsi"/>
          <w:sz w:val="20"/>
          <w:szCs w:val="20"/>
        </w:rPr>
        <w:t xml:space="preserve">in decision-making </w:t>
      </w:r>
      <w:r w:rsidR="00531DA7">
        <w:rPr>
          <w:rFonts w:asciiTheme="majorHAnsi" w:hAnsiTheme="majorHAnsi"/>
          <w:sz w:val="20"/>
          <w:szCs w:val="20"/>
        </w:rPr>
        <w:t>for</w:t>
      </w:r>
      <w:r w:rsidR="004E6B4C">
        <w:rPr>
          <w:rFonts w:asciiTheme="majorHAnsi" w:hAnsiTheme="majorHAnsi"/>
          <w:sz w:val="20"/>
          <w:szCs w:val="20"/>
        </w:rPr>
        <w:t xml:space="preserve"> land use and investment </w:t>
      </w:r>
      <w:r w:rsidR="00342A81">
        <w:rPr>
          <w:rFonts w:asciiTheme="majorHAnsi" w:hAnsiTheme="majorHAnsi"/>
          <w:sz w:val="20"/>
          <w:szCs w:val="20"/>
        </w:rPr>
        <w:t>priorities and</w:t>
      </w:r>
      <w:r>
        <w:rPr>
          <w:rFonts w:asciiTheme="majorHAnsi" w:hAnsiTheme="majorHAnsi"/>
          <w:sz w:val="20"/>
          <w:szCs w:val="20"/>
        </w:rPr>
        <w:t xml:space="preserve"> </w:t>
      </w:r>
      <w:r w:rsidR="00531DA7">
        <w:rPr>
          <w:rFonts w:asciiTheme="majorHAnsi" w:hAnsiTheme="majorHAnsi"/>
          <w:sz w:val="20"/>
          <w:szCs w:val="20"/>
        </w:rPr>
        <w:t>creat</w:t>
      </w:r>
      <w:r w:rsidR="00AB02FF">
        <w:rPr>
          <w:rFonts w:asciiTheme="majorHAnsi" w:hAnsiTheme="majorHAnsi"/>
          <w:sz w:val="20"/>
          <w:szCs w:val="20"/>
        </w:rPr>
        <w:t>e</w:t>
      </w:r>
      <w:r w:rsidR="00531DA7">
        <w:rPr>
          <w:rFonts w:asciiTheme="majorHAnsi" w:hAnsiTheme="majorHAnsi"/>
          <w:sz w:val="20"/>
          <w:szCs w:val="20"/>
        </w:rPr>
        <w:t xml:space="preserve"> a shared platform to</w:t>
      </w:r>
      <w:r>
        <w:rPr>
          <w:rFonts w:asciiTheme="majorHAnsi" w:hAnsiTheme="majorHAnsi"/>
          <w:sz w:val="20"/>
          <w:szCs w:val="20"/>
        </w:rPr>
        <w:t xml:space="preserve"> </w:t>
      </w:r>
      <w:r w:rsidR="00A00821">
        <w:rPr>
          <w:rFonts w:asciiTheme="majorHAnsi" w:hAnsiTheme="majorHAnsi"/>
          <w:sz w:val="20"/>
          <w:szCs w:val="20"/>
        </w:rPr>
        <w:t>auth</w:t>
      </w:r>
      <w:r w:rsidR="00374AE3">
        <w:rPr>
          <w:rFonts w:asciiTheme="majorHAnsi" w:hAnsiTheme="majorHAnsi"/>
          <w:sz w:val="20"/>
          <w:szCs w:val="20"/>
        </w:rPr>
        <w:t xml:space="preserve">entically </w:t>
      </w:r>
      <w:r>
        <w:rPr>
          <w:rFonts w:asciiTheme="majorHAnsi" w:hAnsiTheme="majorHAnsi"/>
          <w:sz w:val="20"/>
          <w:szCs w:val="20"/>
        </w:rPr>
        <w:t>engag</w:t>
      </w:r>
      <w:r w:rsidR="00342A81">
        <w:rPr>
          <w:rFonts w:asciiTheme="majorHAnsi" w:hAnsiTheme="majorHAnsi"/>
          <w:sz w:val="20"/>
          <w:szCs w:val="20"/>
        </w:rPr>
        <w:t>e</w:t>
      </w:r>
      <w:r>
        <w:rPr>
          <w:rFonts w:asciiTheme="majorHAnsi" w:hAnsiTheme="majorHAnsi"/>
          <w:sz w:val="20"/>
          <w:szCs w:val="20"/>
        </w:rPr>
        <w:t xml:space="preserve"> with communities and industry </w:t>
      </w:r>
      <w:r w:rsidR="00531DA7">
        <w:rPr>
          <w:rFonts w:asciiTheme="majorHAnsi" w:hAnsiTheme="majorHAnsi"/>
          <w:sz w:val="20"/>
          <w:szCs w:val="20"/>
        </w:rPr>
        <w:t>about</w:t>
      </w:r>
      <w:r w:rsidR="00342A81">
        <w:rPr>
          <w:rFonts w:asciiTheme="majorHAnsi" w:hAnsiTheme="majorHAnsi"/>
          <w:sz w:val="20"/>
          <w:szCs w:val="20"/>
        </w:rPr>
        <w:t xml:space="preserve"> urban</w:t>
      </w:r>
      <w:r w:rsidR="00531DA7">
        <w:rPr>
          <w:rFonts w:asciiTheme="majorHAnsi" w:hAnsiTheme="majorHAnsi"/>
          <w:sz w:val="20"/>
          <w:szCs w:val="20"/>
        </w:rPr>
        <w:t xml:space="preserve"> </w:t>
      </w:r>
      <w:r w:rsidR="00594C9C">
        <w:rPr>
          <w:rFonts w:asciiTheme="majorHAnsi" w:hAnsiTheme="majorHAnsi"/>
          <w:sz w:val="20"/>
          <w:szCs w:val="20"/>
        </w:rPr>
        <w:t>growth</w:t>
      </w:r>
      <w:r w:rsidR="00342A81">
        <w:rPr>
          <w:rFonts w:asciiTheme="majorHAnsi" w:hAnsiTheme="majorHAnsi"/>
          <w:sz w:val="20"/>
          <w:szCs w:val="20"/>
        </w:rPr>
        <w:t xml:space="preserve">. </w:t>
      </w:r>
    </w:p>
    <w:p w14:paraId="76CF38DA" w14:textId="0A66106B" w:rsidR="00077AB6" w:rsidRPr="00836657" w:rsidRDefault="00077AB6" w:rsidP="000D4367">
      <w:pPr>
        <w:spacing w:line="240" w:lineRule="auto"/>
        <w:rPr>
          <w:rFonts w:asciiTheme="majorHAnsi" w:hAnsiTheme="majorHAnsi"/>
          <w:b/>
          <w:color w:val="053838"/>
          <w:sz w:val="20"/>
          <w:szCs w:val="20"/>
          <w:highlight w:val="lightGray"/>
        </w:rPr>
      </w:pPr>
      <w:r w:rsidRPr="00836657">
        <w:rPr>
          <w:rFonts w:asciiTheme="majorHAnsi" w:hAnsiTheme="majorHAnsi"/>
          <w:b/>
          <w:color w:val="053838"/>
          <w:sz w:val="20"/>
          <w:szCs w:val="20"/>
          <w:highlight w:val="lightGray"/>
        </w:rPr>
        <w:t xml:space="preserve">Recommendation </w:t>
      </w:r>
      <w:r w:rsidR="002C5B21" w:rsidRPr="00836657">
        <w:rPr>
          <w:rFonts w:asciiTheme="majorHAnsi" w:hAnsiTheme="majorHAnsi"/>
          <w:b/>
          <w:color w:val="053838"/>
          <w:sz w:val="20"/>
          <w:szCs w:val="20"/>
          <w:highlight w:val="lightGray"/>
        </w:rPr>
        <w:t>1.2:</w:t>
      </w:r>
      <w:r w:rsidRPr="00836657">
        <w:rPr>
          <w:rFonts w:asciiTheme="majorHAnsi" w:hAnsiTheme="majorHAnsi"/>
          <w:b/>
          <w:color w:val="053838"/>
          <w:sz w:val="20"/>
          <w:szCs w:val="20"/>
          <w:highlight w:val="lightGray"/>
        </w:rPr>
        <w:t xml:space="preserve"> Performance</w:t>
      </w:r>
      <w:r w:rsidR="00B96461">
        <w:rPr>
          <w:rFonts w:asciiTheme="majorHAnsi" w:hAnsiTheme="majorHAnsi"/>
          <w:b/>
          <w:color w:val="053838"/>
          <w:sz w:val="20"/>
          <w:szCs w:val="20"/>
          <w:highlight w:val="lightGray"/>
        </w:rPr>
        <w:t>-</w:t>
      </w:r>
      <w:r w:rsidRPr="00836657">
        <w:rPr>
          <w:rFonts w:asciiTheme="majorHAnsi" w:hAnsiTheme="majorHAnsi"/>
          <w:b/>
          <w:color w:val="053838"/>
          <w:sz w:val="20"/>
          <w:szCs w:val="20"/>
          <w:highlight w:val="lightGray"/>
        </w:rPr>
        <w:t xml:space="preserve">based funding for jurisdictions </w:t>
      </w:r>
      <w:r w:rsidR="00902DAF" w:rsidRPr="00836657">
        <w:rPr>
          <w:rFonts w:asciiTheme="majorHAnsi" w:hAnsiTheme="majorHAnsi"/>
          <w:b/>
          <w:color w:val="053838"/>
          <w:sz w:val="20"/>
          <w:szCs w:val="20"/>
          <w:highlight w:val="lightGray"/>
        </w:rPr>
        <w:t xml:space="preserve">using </w:t>
      </w:r>
      <w:r w:rsidR="003370C3" w:rsidRPr="00836657">
        <w:rPr>
          <w:rFonts w:asciiTheme="majorHAnsi" w:hAnsiTheme="majorHAnsi"/>
          <w:b/>
          <w:color w:val="053838"/>
          <w:sz w:val="20"/>
          <w:szCs w:val="20"/>
          <w:highlight w:val="lightGray"/>
        </w:rPr>
        <w:t xml:space="preserve">integrated land use and infrastructure modelling </w:t>
      </w:r>
      <w:r w:rsidRPr="00836657">
        <w:rPr>
          <w:rFonts w:asciiTheme="majorHAnsi" w:hAnsiTheme="majorHAnsi"/>
          <w:b/>
          <w:color w:val="053838"/>
          <w:sz w:val="20"/>
          <w:szCs w:val="20"/>
          <w:highlight w:val="lightGray"/>
        </w:rPr>
        <w:t xml:space="preserve">to </w:t>
      </w:r>
      <w:r w:rsidR="00A316B9" w:rsidRPr="00836657">
        <w:rPr>
          <w:rFonts w:asciiTheme="majorHAnsi" w:hAnsiTheme="majorHAnsi"/>
          <w:b/>
          <w:color w:val="053838"/>
          <w:sz w:val="20"/>
          <w:szCs w:val="20"/>
          <w:highlight w:val="lightGray"/>
        </w:rPr>
        <w:t xml:space="preserve">track </w:t>
      </w:r>
      <w:r w:rsidRPr="00836657">
        <w:rPr>
          <w:rFonts w:asciiTheme="majorHAnsi" w:hAnsiTheme="majorHAnsi"/>
          <w:b/>
          <w:color w:val="053838"/>
          <w:sz w:val="20"/>
          <w:szCs w:val="20"/>
          <w:highlight w:val="lightGray"/>
        </w:rPr>
        <w:t xml:space="preserve">realistic supply </w:t>
      </w:r>
    </w:p>
    <w:p w14:paraId="1C665E58" w14:textId="05F64B06" w:rsidR="0055200D" w:rsidRPr="004672A2" w:rsidRDefault="0055200D" w:rsidP="00DA0575">
      <w:pPr>
        <w:spacing w:after="160" w:line="240" w:lineRule="auto"/>
        <w:rPr>
          <w:rFonts w:asciiTheme="majorHAnsi" w:hAnsiTheme="majorHAnsi"/>
          <w:sz w:val="20"/>
          <w:szCs w:val="20"/>
        </w:rPr>
      </w:pPr>
      <w:r w:rsidRPr="00DA0575">
        <w:rPr>
          <w:rFonts w:asciiTheme="majorHAnsi" w:hAnsiTheme="majorHAnsi"/>
          <w:sz w:val="20"/>
          <w:szCs w:val="20"/>
        </w:rPr>
        <w:t>A competitive, performance</w:t>
      </w:r>
      <w:r w:rsidRPr="00DA0575">
        <w:rPr>
          <w:rFonts w:asciiTheme="majorHAnsi" w:hAnsiTheme="majorHAnsi"/>
          <w:sz w:val="20"/>
          <w:szCs w:val="20"/>
        </w:rPr>
        <w:noBreakHyphen/>
        <w:t>based funding approach would incentivise jurisdictions to adopt integrated land</w:t>
      </w:r>
      <w:r w:rsidRPr="00DA0575">
        <w:rPr>
          <w:rFonts w:asciiTheme="majorHAnsi" w:hAnsiTheme="majorHAnsi"/>
          <w:sz w:val="20"/>
          <w:szCs w:val="20"/>
        </w:rPr>
        <w:noBreakHyphen/>
        <w:t>use and infrastructure modelling that provides a realistic, service</w:t>
      </w:r>
      <w:r w:rsidRPr="00DA0575">
        <w:rPr>
          <w:rFonts w:asciiTheme="majorHAnsi" w:hAnsiTheme="majorHAnsi"/>
          <w:sz w:val="20"/>
          <w:szCs w:val="20"/>
        </w:rPr>
        <w:noBreakHyphen/>
        <w:t xml:space="preserve">ready view of housing supply. </w:t>
      </w:r>
    </w:p>
    <w:p w14:paraId="3C9057CB" w14:textId="5F1EFE6C" w:rsidR="0055200D" w:rsidRPr="00DA0575" w:rsidRDefault="39817143" w:rsidP="00DA0575">
      <w:pPr>
        <w:spacing w:after="160" w:line="240" w:lineRule="auto"/>
        <w:rPr>
          <w:rFonts w:asciiTheme="majorHAnsi" w:hAnsiTheme="majorHAnsi"/>
          <w:sz w:val="20"/>
          <w:szCs w:val="20"/>
        </w:rPr>
      </w:pPr>
      <w:r w:rsidRPr="493DEDE5">
        <w:rPr>
          <w:rFonts w:asciiTheme="majorHAnsi" w:hAnsiTheme="majorHAnsi"/>
          <w:sz w:val="20"/>
          <w:szCs w:val="20"/>
        </w:rPr>
        <w:t xml:space="preserve">This approach </w:t>
      </w:r>
      <w:r w:rsidR="6BF8152F" w:rsidRPr="741422DA">
        <w:rPr>
          <w:rFonts w:asciiTheme="majorHAnsi" w:hAnsiTheme="majorHAnsi"/>
          <w:sz w:val="20"/>
          <w:szCs w:val="20"/>
        </w:rPr>
        <w:t xml:space="preserve">would </w:t>
      </w:r>
      <w:r w:rsidR="6BF8152F" w:rsidRPr="1E9AB9BE">
        <w:rPr>
          <w:rFonts w:asciiTheme="majorHAnsi" w:hAnsiTheme="majorHAnsi"/>
          <w:sz w:val="20"/>
          <w:szCs w:val="20"/>
        </w:rPr>
        <w:t>require</w:t>
      </w:r>
      <w:r w:rsidR="0055200D" w:rsidRPr="00DA0575">
        <w:rPr>
          <w:rFonts w:asciiTheme="majorHAnsi" w:hAnsiTheme="majorHAnsi"/>
          <w:sz w:val="20"/>
          <w:szCs w:val="20"/>
        </w:rPr>
        <w:t xml:space="preserve"> jurisdictions to track development potenti</w:t>
      </w:r>
      <w:r w:rsidR="00E72E7B" w:rsidRPr="00DA0575">
        <w:rPr>
          <w:rFonts w:asciiTheme="majorHAnsi" w:hAnsiTheme="majorHAnsi"/>
          <w:sz w:val="20"/>
          <w:szCs w:val="20"/>
        </w:rPr>
        <w:t xml:space="preserve">al </w:t>
      </w:r>
      <w:r w:rsidR="00DA050D" w:rsidRPr="00DA0575">
        <w:rPr>
          <w:rFonts w:asciiTheme="majorHAnsi" w:hAnsiTheme="majorHAnsi"/>
          <w:sz w:val="20"/>
          <w:szCs w:val="20"/>
        </w:rPr>
        <w:t>(</w:t>
      </w:r>
      <w:r w:rsidR="00583DBB" w:rsidRPr="00DA0575">
        <w:rPr>
          <w:rFonts w:asciiTheme="majorHAnsi" w:hAnsiTheme="majorHAnsi"/>
          <w:sz w:val="20"/>
          <w:szCs w:val="20"/>
        </w:rPr>
        <w:t xml:space="preserve">reflecting </w:t>
      </w:r>
      <w:r w:rsidR="0055200D" w:rsidRPr="00DA0575">
        <w:rPr>
          <w:rFonts w:asciiTheme="majorHAnsi" w:hAnsiTheme="majorHAnsi"/>
          <w:sz w:val="20"/>
          <w:szCs w:val="20"/>
        </w:rPr>
        <w:t>genuine capacity after planning controls</w:t>
      </w:r>
      <w:r w:rsidR="006B0514" w:rsidRPr="00DA0575">
        <w:rPr>
          <w:rFonts w:asciiTheme="majorHAnsi" w:hAnsiTheme="majorHAnsi"/>
          <w:sz w:val="20"/>
          <w:szCs w:val="20"/>
        </w:rPr>
        <w:t>,</w:t>
      </w:r>
      <w:r w:rsidR="00AE6DF4" w:rsidRPr="00DA0575">
        <w:rPr>
          <w:rFonts w:asciiTheme="majorHAnsi" w:hAnsiTheme="majorHAnsi"/>
          <w:sz w:val="20"/>
          <w:szCs w:val="20"/>
        </w:rPr>
        <w:t xml:space="preserve"> </w:t>
      </w:r>
      <w:r w:rsidR="00583DBB" w:rsidRPr="00DA0575">
        <w:rPr>
          <w:rFonts w:asciiTheme="majorHAnsi" w:hAnsiTheme="majorHAnsi"/>
          <w:sz w:val="20"/>
          <w:szCs w:val="20"/>
        </w:rPr>
        <w:t xml:space="preserve">including </w:t>
      </w:r>
      <w:r w:rsidR="0055200D" w:rsidRPr="00DA0575">
        <w:rPr>
          <w:rFonts w:asciiTheme="majorHAnsi" w:hAnsiTheme="majorHAnsi"/>
          <w:sz w:val="20"/>
          <w:szCs w:val="20"/>
        </w:rPr>
        <w:t>overlay</w:t>
      </w:r>
      <w:r w:rsidR="004142C3" w:rsidRPr="00DA0575">
        <w:rPr>
          <w:rFonts w:asciiTheme="majorHAnsi" w:hAnsiTheme="majorHAnsi"/>
          <w:sz w:val="20"/>
          <w:szCs w:val="20"/>
        </w:rPr>
        <w:t xml:space="preserve"> </w:t>
      </w:r>
      <w:r w:rsidR="00087F4F">
        <w:rPr>
          <w:rFonts w:asciiTheme="majorHAnsi" w:hAnsiTheme="majorHAnsi"/>
          <w:sz w:val="20"/>
          <w:szCs w:val="20"/>
        </w:rPr>
        <w:t xml:space="preserve">applied </w:t>
      </w:r>
      <w:r w:rsidR="004142C3" w:rsidRPr="00DA0575">
        <w:rPr>
          <w:rFonts w:asciiTheme="majorHAnsi" w:hAnsiTheme="majorHAnsi"/>
          <w:sz w:val="20"/>
          <w:szCs w:val="20"/>
        </w:rPr>
        <w:t>over</w:t>
      </w:r>
      <w:r w:rsidR="00087F4F">
        <w:rPr>
          <w:rFonts w:asciiTheme="majorHAnsi" w:hAnsiTheme="majorHAnsi"/>
          <w:sz w:val="20"/>
          <w:szCs w:val="20"/>
        </w:rPr>
        <w:t xml:space="preserve"> base</w:t>
      </w:r>
      <w:r w:rsidR="004142C3" w:rsidRPr="00DA0575">
        <w:rPr>
          <w:rFonts w:asciiTheme="majorHAnsi" w:hAnsiTheme="majorHAnsi"/>
          <w:sz w:val="20"/>
          <w:szCs w:val="20"/>
        </w:rPr>
        <w:t xml:space="preserve"> residential zonings</w:t>
      </w:r>
      <w:r w:rsidR="0055200D" w:rsidRPr="00DA0575">
        <w:rPr>
          <w:rFonts w:asciiTheme="majorHAnsi" w:hAnsiTheme="majorHAnsi"/>
          <w:sz w:val="20"/>
          <w:szCs w:val="20"/>
        </w:rPr>
        <w:t>, feasibility analysis, infrastructure constraints and market demand are accounted for</w:t>
      </w:r>
      <w:r w:rsidR="00207DBD" w:rsidRPr="4829F9A4">
        <w:rPr>
          <w:rFonts w:asciiTheme="majorHAnsi" w:hAnsiTheme="majorHAnsi"/>
          <w:sz w:val="20"/>
          <w:szCs w:val="20"/>
        </w:rPr>
        <w:t>).</w:t>
      </w:r>
      <w:r w:rsidR="00207DBD" w:rsidRPr="00DA0575">
        <w:rPr>
          <w:rFonts w:asciiTheme="majorHAnsi" w:hAnsiTheme="majorHAnsi"/>
          <w:sz w:val="20"/>
          <w:szCs w:val="20"/>
        </w:rPr>
        <w:t xml:space="preserve"> Commonwealth</w:t>
      </w:r>
      <w:r w:rsidR="0055200D" w:rsidRPr="00DA0575">
        <w:rPr>
          <w:rFonts w:asciiTheme="majorHAnsi" w:hAnsiTheme="majorHAnsi"/>
          <w:sz w:val="20"/>
          <w:szCs w:val="20"/>
        </w:rPr>
        <w:t xml:space="preserve"> funding can </w:t>
      </w:r>
      <w:r w:rsidR="355EDF36" w:rsidRPr="6A04AA3C">
        <w:rPr>
          <w:rFonts w:asciiTheme="majorHAnsi" w:hAnsiTheme="majorHAnsi"/>
          <w:sz w:val="20"/>
          <w:szCs w:val="20"/>
        </w:rPr>
        <w:t xml:space="preserve">then </w:t>
      </w:r>
      <w:r w:rsidR="0055200D" w:rsidRPr="00DA0575">
        <w:rPr>
          <w:rFonts w:asciiTheme="majorHAnsi" w:hAnsiTheme="majorHAnsi"/>
          <w:sz w:val="20"/>
          <w:szCs w:val="20"/>
        </w:rPr>
        <w:t xml:space="preserve">be directed to </w:t>
      </w:r>
      <w:r w:rsidR="00410811" w:rsidRPr="00DA0575">
        <w:rPr>
          <w:rFonts w:asciiTheme="majorHAnsi" w:hAnsiTheme="majorHAnsi"/>
          <w:sz w:val="20"/>
          <w:szCs w:val="20"/>
        </w:rPr>
        <w:t xml:space="preserve">optimise </w:t>
      </w:r>
      <w:r w:rsidR="00526127" w:rsidRPr="00DA0575">
        <w:rPr>
          <w:rFonts w:asciiTheme="majorHAnsi" w:hAnsiTheme="majorHAnsi"/>
          <w:sz w:val="20"/>
          <w:szCs w:val="20"/>
        </w:rPr>
        <w:t xml:space="preserve">the return on </w:t>
      </w:r>
      <w:r w:rsidR="0055200D" w:rsidRPr="00DA0575">
        <w:rPr>
          <w:rFonts w:asciiTheme="majorHAnsi" w:hAnsiTheme="majorHAnsi"/>
          <w:sz w:val="20"/>
          <w:szCs w:val="20"/>
        </w:rPr>
        <w:t xml:space="preserve">infrastructure investments supported by evidence </w:t>
      </w:r>
      <w:r w:rsidR="00E34C6D">
        <w:rPr>
          <w:rFonts w:asciiTheme="majorHAnsi" w:hAnsiTheme="majorHAnsi"/>
          <w:sz w:val="20"/>
          <w:szCs w:val="20"/>
        </w:rPr>
        <w:t xml:space="preserve">and quantified value, </w:t>
      </w:r>
      <w:r w:rsidR="0055200D" w:rsidRPr="00DA0575">
        <w:rPr>
          <w:rFonts w:asciiTheme="majorHAnsi" w:hAnsiTheme="majorHAnsi"/>
          <w:sz w:val="20"/>
          <w:szCs w:val="20"/>
        </w:rPr>
        <w:t>rather than theoretical pipelines.</w:t>
      </w:r>
    </w:p>
    <w:p w14:paraId="6A1F0964" w14:textId="101066D3" w:rsidR="0055200D" w:rsidRPr="00DA0575" w:rsidRDefault="0055200D" w:rsidP="00DA0575">
      <w:pPr>
        <w:spacing w:after="160" w:line="240" w:lineRule="auto"/>
        <w:rPr>
          <w:rFonts w:asciiTheme="majorHAnsi" w:hAnsiTheme="majorHAnsi"/>
          <w:sz w:val="20"/>
          <w:szCs w:val="20"/>
        </w:rPr>
      </w:pPr>
      <w:r w:rsidRPr="00DA0575">
        <w:rPr>
          <w:rFonts w:asciiTheme="majorHAnsi" w:hAnsiTheme="majorHAnsi"/>
          <w:sz w:val="20"/>
          <w:szCs w:val="20"/>
        </w:rPr>
        <w:t>This</w:t>
      </w:r>
      <w:r w:rsidR="6F99FA2C" w:rsidRPr="2AF6AD4A">
        <w:rPr>
          <w:rFonts w:asciiTheme="majorHAnsi" w:hAnsiTheme="majorHAnsi"/>
          <w:sz w:val="20"/>
          <w:szCs w:val="20"/>
        </w:rPr>
        <w:t xml:space="preserve"> </w:t>
      </w:r>
      <w:r w:rsidR="6F99FA2C" w:rsidRPr="71FD28AE">
        <w:rPr>
          <w:rFonts w:asciiTheme="majorHAnsi" w:hAnsiTheme="majorHAnsi"/>
          <w:sz w:val="20"/>
          <w:szCs w:val="20"/>
        </w:rPr>
        <w:t>approach</w:t>
      </w:r>
      <w:r w:rsidRPr="00DA0575">
        <w:rPr>
          <w:rFonts w:asciiTheme="majorHAnsi" w:hAnsiTheme="majorHAnsi"/>
          <w:sz w:val="20"/>
          <w:szCs w:val="20"/>
        </w:rPr>
        <w:t xml:space="preserve"> shifts the system toward</w:t>
      </w:r>
      <w:r w:rsidR="00E06CF3" w:rsidRPr="00DA0575">
        <w:rPr>
          <w:rFonts w:asciiTheme="majorHAnsi" w:hAnsiTheme="majorHAnsi"/>
          <w:sz w:val="20"/>
          <w:szCs w:val="20"/>
        </w:rPr>
        <w:t xml:space="preserve"> </w:t>
      </w:r>
      <w:r w:rsidRPr="00DA0575">
        <w:rPr>
          <w:rFonts w:asciiTheme="majorHAnsi" w:hAnsiTheme="majorHAnsi"/>
          <w:sz w:val="20"/>
          <w:szCs w:val="20"/>
        </w:rPr>
        <w:t xml:space="preserve">measurable supply outcomes and improves national visibility of where existing capacity can support </w:t>
      </w:r>
      <w:r w:rsidR="00527F6A">
        <w:rPr>
          <w:rFonts w:asciiTheme="majorHAnsi" w:hAnsiTheme="majorHAnsi"/>
          <w:sz w:val="20"/>
          <w:szCs w:val="20"/>
        </w:rPr>
        <w:t xml:space="preserve">new </w:t>
      </w:r>
      <w:r w:rsidRPr="00DA0575">
        <w:rPr>
          <w:rFonts w:asciiTheme="majorHAnsi" w:hAnsiTheme="majorHAnsi"/>
          <w:sz w:val="20"/>
          <w:szCs w:val="20"/>
        </w:rPr>
        <w:t>housing, and where and when new expansion areas will be developable</w:t>
      </w:r>
      <w:r w:rsidR="00724A78">
        <w:rPr>
          <w:rFonts w:asciiTheme="majorHAnsi" w:hAnsiTheme="majorHAnsi"/>
          <w:sz w:val="20"/>
          <w:szCs w:val="20"/>
        </w:rPr>
        <w:t xml:space="preserve"> to optimise value</w:t>
      </w:r>
      <w:r w:rsidRPr="00DA0575">
        <w:rPr>
          <w:rFonts w:asciiTheme="majorHAnsi" w:hAnsiTheme="majorHAnsi"/>
          <w:sz w:val="20"/>
          <w:szCs w:val="20"/>
        </w:rPr>
        <w:t xml:space="preserve">. It creates a clearer, more accurate line of sight </w:t>
      </w:r>
      <w:r w:rsidR="2A764FE9" w:rsidRPr="229B3F1F">
        <w:rPr>
          <w:rFonts w:asciiTheme="majorHAnsi" w:hAnsiTheme="majorHAnsi"/>
          <w:sz w:val="20"/>
          <w:szCs w:val="20"/>
        </w:rPr>
        <w:t>between</w:t>
      </w:r>
      <w:r w:rsidRPr="00DA0575">
        <w:rPr>
          <w:rFonts w:asciiTheme="majorHAnsi" w:hAnsiTheme="majorHAnsi"/>
          <w:sz w:val="20"/>
          <w:szCs w:val="20"/>
        </w:rPr>
        <w:t xml:space="preserve"> planning decisions to real supply outcomes.</w:t>
      </w:r>
      <w:r w:rsidR="009836A4">
        <w:rPr>
          <w:rFonts w:asciiTheme="majorHAnsi" w:hAnsiTheme="majorHAnsi"/>
          <w:sz w:val="20"/>
          <w:szCs w:val="20"/>
        </w:rPr>
        <w:t xml:space="preserve"> </w:t>
      </w:r>
      <w:r w:rsidRPr="00DA0575">
        <w:rPr>
          <w:rFonts w:asciiTheme="majorHAnsi" w:hAnsiTheme="majorHAnsi"/>
          <w:sz w:val="20"/>
          <w:szCs w:val="20"/>
        </w:rPr>
        <w:t xml:space="preserve">Adopting this </w:t>
      </w:r>
      <w:r w:rsidR="69150029" w:rsidRPr="629A11E7">
        <w:rPr>
          <w:rFonts w:asciiTheme="majorHAnsi" w:hAnsiTheme="majorHAnsi"/>
          <w:sz w:val="20"/>
          <w:szCs w:val="20"/>
        </w:rPr>
        <w:t>approach</w:t>
      </w:r>
      <w:r w:rsidRPr="00DA0575">
        <w:rPr>
          <w:rFonts w:asciiTheme="majorHAnsi" w:hAnsiTheme="majorHAnsi"/>
          <w:sz w:val="20"/>
          <w:szCs w:val="20"/>
        </w:rPr>
        <w:t xml:space="preserve"> also ensures that</w:t>
      </w:r>
      <w:r w:rsidR="00FF6046" w:rsidRPr="00DA0575">
        <w:rPr>
          <w:rFonts w:asciiTheme="majorHAnsi" w:hAnsiTheme="majorHAnsi"/>
          <w:sz w:val="20"/>
          <w:szCs w:val="20"/>
        </w:rPr>
        <w:t xml:space="preserve"> the</w:t>
      </w:r>
      <w:r w:rsidRPr="00DA0575">
        <w:rPr>
          <w:rFonts w:asciiTheme="majorHAnsi" w:hAnsiTheme="majorHAnsi"/>
          <w:sz w:val="20"/>
          <w:szCs w:val="20"/>
        </w:rPr>
        <w:t xml:space="preserve"> growing expectation</w:t>
      </w:r>
      <w:r w:rsidR="00E06CF3" w:rsidRPr="00DA0575">
        <w:rPr>
          <w:rFonts w:asciiTheme="majorHAnsi" w:hAnsiTheme="majorHAnsi"/>
          <w:sz w:val="20"/>
          <w:szCs w:val="20"/>
        </w:rPr>
        <w:t xml:space="preserve"> for the</w:t>
      </w:r>
      <w:r w:rsidRPr="00DA0575">
        <w:rPr>
          <w:rFonts w:asciiTheme="majorHAnsi" w:hAnsiTheme="majorHAnsi"/>
          <w:sz w:val="20"/>
          <w:szCs w:val="20"/>
        </w:rPr>
        <w:t xml:space="preserve"> Commonwealth to fund infrastructure traditionally delivered by s</w:t>
      </w:r>
      <w:r w:rsidR="00311E80" w:rsidRPr="00DA0575">
        <w:rPr>
          <w:rFonts w:asciiTheme="majorHAnsi" w:hAnsiTheme="majorHAnsi"/>
          <w:sz w:val="20"/>
          <w:szCs w:val="20"/>
        </w:rPr>
        <w:t>tate, territory</w:t>
      </w:r>
      <w:r w:rsidRPr="00DA0575">
        <w:rPr>
          <w:rFonts w:asciiTheme="majorHAnsi" w:hAnsiTheme="majorHAnsi"/>
          <w:sz w:val="20"/>
          <w:szCs w:val="20"/>
        </w:rPr>
        <w:t xml:space="preserve"> and local governments </w:t>
      </w:r>
      <w:r w:rsidR="00E06CF3" w:rsidRPr="00DA0575">
        <w:rPr>
          <w:rFonts w:asciiTheme="majorHAnsi" w:hAnsiTheme="majorHAnsi"/>
          <w:sz w:val="20"/>
          <w:szCs w:val="20"/>
        </w:rPr>
        <w:t>is better</w:t>
      </w:r>
      <w:r w:rsidRPr="00DA0575">
        <w:rPr>
          <w:rFonts w:asciiTheme="majorHAnsi" w:hAnsiTheme="majorHAnsi"/>
          <w:sz w:val="20"/>
          <w:szCs w:val="20"/>
        </w:rPr>
        <w:t xml:space="preserve"> managed. A performance</w:t>
      </w:r>
      <w:r w:rsidRPr="00DA0575">
        <w:rPr>
          <w:rFonts w:asciiTheme="majorHAnsi" w:hAnsiTheme="majorHAnsi"/>
          <w:sz w:val="20"/>
          <w:szCs w:val="20"/>
        </w:rPr>
        <w:noBreakHyphen/>
        <w:t>based model provides transparency</w:t>
      </w:r>
      <w:r w:rsidR="00095A34" w:rsidRPr="00DA0575">
        <w:rPr>
          <w:rFonts w:asciiTheme="majorHAnsi" w:hAnsiTheme="majorHAnsi"/>
          <w:sz w:val="20"/>
          <w:szCs w:val="20"/>
        </w:rPr>
        <w:t xml:space="preserve"> </w:t>
      </w:r>
      <w:r w:rsidRPr="00DA0575">
        <w:rPr>
          <w:rFonts w:asciiTheme="majorHAnsi" w:hAnsiTheme="majorHAnsi"/>
          <w:sz w:val="20"/>
          <w:szCs w:val="20"/>
        </w:rPr>
        <w:t>and ties investment to credible</w:t>
      </w:r>
      <w:r w:rsidR="008A16B9" w:rsidRPr="00DA0575">
        <w:rPr>
          <w:rFonts w:asciiTheme="majorHAnsi" w:hAnsiTheme="majorHAnsi"/>
          <w:sz w:val="20"/>
          <w:szCs w:val="20"/>
        </w:rPr>
        <w:t xml:space="preserve"> data</w:t>
      </w:r>
      <w:r w:rsidRPr="00DA0575">
        <w:rPr>
          <w:rFonts w:asciiTheme="majorHAnsi" w:hAnsiTheme="majorHAnsi"/>
          <w:sz w:val="20"/>
          <w:szCs w:val="20"/>
        </w:rPr>
        <w:t xml:space="preserve"> and </w:t>
      </w:r>
      <w:r w:rsidR="00271BC1" w:rsidRPr="00DA0575">
        <w:rPr>
          <w:rFonts w:asciiTheme="majorHAnsi" w:hAnsiTheme="majorHAnsi"/>
          <w:sz w:val="20"/>
          <w:szCs w:val="20"/>
        </w:rPr>
        <w:t>delivery</w:t>
      </w:r>
      <w:r w:rsidR="00FB2FA8">
        <w:rPr>
          <w:rFonts w:asciiTheme="majorHAnsi" w:hAnsiTheme="majorHAnsi"/>
          <w:sz w:val="20"/>
          <w:szCs w:val="20"/>
        </w:rPr>
        <w:t xml:space="preserve"> of measurable outcomes</w:t>
      </w:r>
    </w:p>
    <w:p w14:paraId="5FCF45E6" w14:textId="06DD5BD7" w:rsidR="00C263AD" w:rsidRPr="00836657" w:rsidRDefault="00C263AD" w:rsidP="00834766">
      <w:pPr>
        <w:keepNext/>
        <w:spacing w:line="240" w:lineRule="auto"/>
        <w:rPr>
          <w:rFonts w:asciiTheme="majorHAnsi" w:hAnsiTheme="majorHAnsi"/>
          <w:b/>
          <w:color w:val="053838"/>
          <w:sz w:val="20"/>
          <w:szCs w:val="20"/>
          <w:highlight w:val="lightGray"/>
        </w:rPr>
      </w:pPr>
      <w:r w:rsidRPr="00836657">
        <w:rPr>
          <w:rFonts w:asciiTheme="majorHAnsi" w:hAnsiTheme="majorHAnsi"/>
          <w:b/>
          <w:color w:val="053838"/>
          <w:sz w:val="20"/>
          <w:szCs w:val="20"/>
          <w:highlight w:val="lightGray"/>
        </w:rPr>
        <w:t xml:space="preserve">Recommendation 1.3: Set a minimum standard for the capture and reporting of supply pipelines </w:t>
      </w:r>
      <w:r w:rsidR="005034E4" w:rsidRPr="00836657">
        <w:rPr>
          <w:rFonts w:asciiTheme="majorHAnsi" w:hAnsiTheme="majorHAnsi"/>
          <w:b/>
          <w:color w:val="053838"/>
          <w:sz w:val="20"/>
          <w:szCs w:val="20"/>
          <w:highlight w:val="lightGray"/>
        </w:rPr>
        <w:t xml:space="preserve">based on realistic take up rates, not theoretical capacity </w:t>
      </w:r>
    </w:p>
    <w:p w14:paraId="534DC14F" w14:textId="77777777" w:rsidR="008B5F0F" w:rsidRDefault="007E4EA0" w:rsidP="00DA0575">
      <w:pPr>
        <w:spacing w:after="160" w:line="240" w:lineRule="auto"/>
        <w:rPr>
          <w:rFonts w:asciiTheme="majorHAnsi" w:hAnsiTheme="majorHAnsi"/>
          <w:sz w:val="20"/>
          <w:szCs w:val="20"/>
        </w:rPr>
      </w:pPr>
      <w:r w:rsidRPr="00DA0575">
        <w:rPr>
          <w:rFonts w:asciiTheme="majorHAnsi" w:hAnsiTheme="majorHAnsi"/>
          <w:sz w:val="20"/>
          <w:szCs w:val="20"/>
        </w:rPr>
        <w:t xml:space="preserve">This recommendation </w:t>
      </w:r>
      <w:r w:rsidR="00B92E53" w:rsidRPr="00DA0575">
        <w:rPr>
          <w:rFonts w:asciiTheme="majorHAnsi" w:hAnsiTheme="majorHAnsi"/>
          <w:sz w:val="20"/>
          <w:szCs w:val="20"/>
        </w:rPr>
        <w:t>calls for</w:t>
      </w:r>
      <w:r w:rsidR="00380B9B" w:rsidRPr="00DA0575">
        <w:rPr>
          <w:rFonts w:asciiTheme="majorHAnsi" w:hAnsiTheme="majorHAnsi"/>
          <w:sz w:val="20"/>
          <w:szCs w:val="20"/>
        </w:rPr>
        <w:t xml:space="preserve"> a national minimum standard for capturing and reporting housing supply pipelines based on realistic take</w:t>
      </w:r>
      <w:r w:rsidR="00380B9B" w:rsidRPr="00DA0575">
        <w:rPr>
          <w:rFonts w:asciiTheme="majorHAnsi" w:hAnsiTheme="majorHAnsi"/>
          <w:sz w:val="20"/>
          <w:szCs w:val="20"/>
        </w:rPr>
        <w:noBreakHyphen/>
        <w:t>up rates rather than theoretical zoning yield.</w:t>
      </w:r>
      <w:r w:rsidR="00244CA7">
        <w:rPr>
          <w:rFonts w:asciiTheme="majorHAnsi" w:hAnsiTheme="majorHAnsi"/>
          <w:sz w:val="20"/>
          <w:szCs w:val="20"/>
        </w:rPr>
        <w:t xml:space="preserve"> </w:t>
      </w:r>
    </w:p>
    <w:p w14:paraId="44FF7C26" w14:textId="70B04CB2" w:rsidR="00380B9B" w:rsidRPr="00DA0575" w:rsidRDefault="008B5F0F" w:rsidP="00DA0575">
      <w:pPr>
        <w:spacing w:after="160" w:line="240" w:lineRule="auto"/>
        <w:rPr>
          <w:rFonts w:asciiTheme="majorHAnsi" w:hAnsiTheme="majorHAnsi"/>
          <w:sz w:val="20"/>
          <w:szCs w:val="20"/>
        </w:rPr>
      </w:pPr>
      <w:r w:rsidRPr="006570E6">
        <w:rPr>
          <w:rFonts w:asciiTheme="majorHAnsi" w:hAnsiTheme="majorHAnsi"/>
          <w:noProof/>
          <w:sz w:val="20"/>
          <w:szCs w:val="20"/>
        </w:rPr>
        <w:lastRenderedPageBreak/>
        <mc:AlternateContent>
          <mc:Choice Requires="wps">
            <w:drawing>
              <wp:anchor distT="0" distB="0" distL="114300" distR="114300" simplePos="0" relativeHeight="251662336" behindDoc="1" locked="0" layoutInCell="1" allowOverlap="1" wp14:anchorId="5AA911D0" wp14:editId="43DAC463">
                <wp:simplePos x="0" y="0"/>
                <wp:positionH relativeFrom="margin">
                  <wp:posOffset>-233917</wp:posOffset>
                </wp:positionH>
                <wp:positionV relativeFrom="paragraph">
                  <wp:posOffset>-85060</wp:posOffset>
                </wp:positionV>
                <wp:extent cx="6187765" cy="1242941"/>
                <wp:effectExtent l="0" t="0" r="3810" b="0"/>
                <wp:wrapNone/>
                <wp:docPr id="460229092" name="Rectangle 11"/>
                <wp:cNvGraphicFramePr/>
                <a:graphic xmlns:a="http://schemas.openxmlformats.org/drawingml/2006/main">
                  <a:graphicData uri="http://schemas.microsoft.com/office/word/2010/wordprocessingShape">
                    <wps:wsp>
                      <wps:cNvSpPr/>
                      <wps:spPr>
                        <a:xfrm>
                          <a:off x="0" y="0"/>
                          <a:ext cx="6187765" cy="1242941"/>
                        </a:xfrm>
                        <a:prstGeom prst="rect">
                          <a:avLst/>
                        </a:prstGeom>
                        <a:solidFill>
                          <a:srgbClr val="053838">
                            <a:alpha val="10196"/>
                          </a:srgb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795F" id="Rectangle 11" o:spid="_x0000_s1026" style="position:absolute;margin-left:-18.4pt;margin-top:-6.7pt;width:487.25pt;height:97.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" fillcolor="#053838" stroked="f" strokeweight="1.5pt">
                <v:fill opacity="6682f"/>
                <w10:wrap anchorx="margin"/>
              </v:rect>
            </w:pict>
          </mc:Fallback>
        </mc:AlternateContent>
      </w:r>
      <w:r w:rsidR="00380B9B" w:rsidRPr="00DA0575">
        <w:rPr>
          <w:rFonts w:asciiTheme="majorHAnsi" w:hAnsiTheme="majorHAnsi"/>
          <w:sz w:val="20"/>
          <w:szCs w:val="20"/>
        </w:rPr>
        <w:t xml:space="preserve">The standard would require jurisdictions to apply consistent modelling inputs, including binding planning controls, overlays, feasibility thresholds, infrastructure network capacity, servicing lead times and market absorption rates, to determine genuinely developable and serviceable capacity. </w:t>
      </w:r>
    </w:p>
    <w:p w14:paraId="3544BF61" w14:textId="3F3C3D6E" w:rsidR="004346EB" w:rsidRPr="00DA0575" w:rsidRDefault="00380B9B" w:rsidP="00DA0575">
      <w:pPr>
        <w:spacing w:after="160" w:line="240" w:lineRule="auto"/>
        <w:rPr>
          <w:rFonts w:asciiTheme="majorHAnsi" w:hAnsiTheme="majorHAnsi"/>
          <w:sz w:val="20"/>
          <w:szCs w:val="20"/>
        </w:rPr>
      </w:pPr>
      <w:r w:rsidRPr="00DA0575">
        <w:rPr>
          <w:rFonts w:asciiTheme="majorHAnsi" w:hAnsiTheme="majorHAnsi"/>
          <w:sz w:val="20"/>
          <w:szCs w:val="20"/>
        </w:rPr>
        <w:t>This creates a comparable, technically robust national</w:t>
      </w:r>
      <w:r w:rsidR="00200B19">
        <w:rPr>
          <w:rFonts w:asciiTheme="majorHAnsi" w:hAnsiTheme="majorHAnsi"/>
          <w:sz w:val="20"/>
          <w:szCs w:val="20"/>
        </w:rPr>
        <w:t>ly harmonised</w:t>
      </w:r>
      <w:r w:rsidRPr="00DA0575">
        <w:rPr>
          <w:rFonts w:asciiTheme="majorHAnsi" w:hAnsiTheme="majorHAnsi"/>
          <w:sz w:val="20"/>
          <w:szCs w:val="20"/>
        </w:rPr>
        <w:t xml:space="preserve"> supply dataset that improves forecasting accuracy, strengthens infrastructure sequencing and investment decisions, and provides the Commonwealth with a reliable view of when and where housing supply can actually be delivered.</w:t>
      </w:r>
      <w:r w:rsidR="00834766">
        <w:rPr>
          <w:rFonts w:asciiTheme="majorHAnsi" w:hAnsiTheme="majorHAnsi"/>
          <w:sz w:val="20"/>
          <w:szCs w:val="20"/>
        </w:rPr>
        <w:br/>
      </w:r>
    </w:p>
    <w:p w14:paraId="303FD5B1" w14:textId="5DD95041" w:rsidR="006D4EB4" w:rsidRPr="00D34CD0" w:rsidRDefault="00AC3128" w:rsidP="00AC3128">
      <w:pPr>
        <w:spacing w:before="360" w:after="160" w:line="240" w:lineRule="auto"/>
        <w:rPr>
          <w:rFonts w:asciiTheme="majorHAnsi" w:hAnsiTheme="majorHAnsi"/>
          <w:b/>
          <w:bCs/>
          <w:color w:val="0C3512" w:themeColor="accent3" w:themeShade="80"/>
          <w:sz w:val="28"/>
          <w:szCs w:val="28"/>
        </w:rPr>
      </w:pPr>
      <w:r w:rsidRPr="00D34CD0">
        <w:rPr>
          <w:noProof/>
          <w:color w:val="0C3512" w:themeColor="accent3" w:themeShade="80"/>
          <w:sz w:val="20"/>
          <w:szCs w:val="20"/>
          <w14:ligatures w14:val="standardContextual"/>
        </w:rPr>
        <mc:AlternateContent>
          <mc:Choice Requires="wps">
            <w:drawing>
              <wp:anchor distT="0" distB="0" distL="114300" distR="114300" simplePos="0" relativeHeight="251645952" behindDoc="1" locked="0" layoutInCell="1" allowOverlap="1" wp14:anchorId="44F030C9" wp14:editId="1F8305FE">
                <wp:simplePos x="0" y="0"/>
                <wp:positionH relativeFrom="margin">
                  <wp:posOffset>-252248</wp:posOffset>
                </wp:positionH>
                <wp:positionV relativeFrom="paragraph">
                  <wp:posOffset>51654</wp:posOffset>
                </wp:positionV>
                <wp:extent cx="6209414" cy="5423338"/>
                <wp:effectExtent l="0" t="0" r="1270" b="6350"/>
                <wp:wrapNone/>
                <wp:docPr id="769776177" name="Rectangle 6">
                  <a:extLst xmlns:a="http://schemas.openxmlformats.org/drawingml/2006/main">
                    <a:ext uri="{FF2B5EF4-FFF2-40B4-BE49-F238E27FC236}">
                      <a16:creationId xmlns:a16="http://schemas.microsoft.com/office/drawing/2014/main" id="{D9D61A88-AA0C-410F-BCA1-DEAD623EEECE}"/>
                    </a:ext>
                  </a:extLst>
                </wp:docPr>
                <wp:cNvGraphicFramePr/>
                <a:graphic xmlns:a="http://schemas.openxmlformats.org/drawingml/2006/main">
                  <a:graphicData uri="http://schemas.microsoft.com/office/word/2010/wordprocessingShape">
                    <wps:wsp>
                      <wps:cNvSpPr/>
                      <wps:spPr>
                        <a:xfrm>
                          <a:off x="0" y="0"/>
                          <a:ext cx="6209414" cy="5423338"/>
                        </a:xfrm>
                        <a:prstGeom prst="rect">
                          <a:avLst/>
                        </a:prstGeom>
                        <a:solidFill>
                          <a:srgbClr val="0D3512">
                            <a:alpha val="10196"/>
                          </a:srgb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4879" id="Rectangle 6" o:spid="_x0000_s1026" style="position:absolute;margin-left:-19.85pt;margin-top:4.05pt;width:488.95pt;height:42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" fillcolor="#0d3512" stroked="f" strokeweight="1.5pt">
                <v:fill opacity="6682f"/>
                <w10:wrap anchorx="margin"/>
              </v:rect>
            </w:pict>
          </mc:Fallback>
        </mc:AlternateContent>
      </w:r>
      <w:r w:rsidR="007E60CC" w:rsidRPr="00D34CD0">
        <w:rPr>
          <w:rFonts w:asciiTheme="majorHAnsi" w:hAnsiTheme="majorHAnsi"/>
          <w:b/>
          <w:bCs/>
          <w:color w:val="0C3512" w:themeColor="accent3" w:themeShade="80"/>
          <w:sz w:val="28"/>
          <w:szCs w:val="28"/>
        </w:rPr>
        <w:t xml:space="preserve">Theme 2: </w:t>
      </w:r>
      <w:r w:rsidR="00C57360" w:rsidRPr="00D34CD0">
        <w:rPr>
          <w:rFonts w:asciiTheme="majorHAnsi" w:hAnsiTheme="majorHAnsi"/>
          <w:b/>
          <w:bCs/>
          <w:color w:val="0C3512" w:themeColor="accent3" w:themeShade="80"/>
          <w:sz w:val="28"/>
          <w:szCs w:val="28"/>
        </w:rPr>
        <w:t xml:space="preserve">Coupling </w:t>
      </w:r>
      <w:r w:rsidR="006D4EB4" w:rsidRPr="00D34CD0">
        <w:rPr>
          <w:rFonts w:asciiTheme="majorHAnsi" w:hAnsiTheme="majorHAnsi"/>
          <w:b/>
          <w:bCs/>
          <w:color w:val="0C3512" w:themeColor="accent3" w:themeShade="80"/>
          <w:sz w:val="28"/>
          <w:szCs w:val="28"/>
        </w:rPr>
        <w:t xml:space="preserve">infrastructure delivery </w:t>
      </w:r>
      <w:r w:rsidR="00C85C43" w:rsidRPr="00D34CD0">
        <w:rPr>
          <w:rFonts w:asciiTheme="majorHAnsi" w:hAnsiTheme="majorHAnsi"/>
          <w:b/>
          <w:bCs/>
          <w:color w:val="0C3512" w:themeColor="accent3" w:themeShade="80"/>
          <w:sz w:val="28"/>
          <w:szCs w:val="28"/>
        </w:rPr>
        <w:t>with sequenced</w:t>
      </w:r>
      <w:r w:rsidR="00AF4C63" w:rsidRPr="00D34CD0">
        <w:rPr>
          <w:rFonts w:asciiTheme="majorHAnsi" w:hAnsiTheme="majorHAnsi"/>
          <w:b/>
          <w:bCs/>
          <w:color w:val="0C3512" w:themeColor="accent3" w:themeShade="80"/>
          <w:sz w:val="28"/>
          <w:szCs w:val="28"/>
        </w:rPr>
        <w:t xml:space="preserve"> </w:t>
      </w:r>
      <w:r w:rsidR="006D4EB4" w:rsidRPr="00D34CD0">
        <w:rPr>
          <w:rFonts w:asciiTheme="majorHAnsi" w:hAnsiTheme="majorHAnsi"/>
          <w:b/>
          <w:bCs/>
          <w:color w:val="0C3512" w:themeColor="accent3" w:themeShade="80"/>
          <w:sz w:val="28"/>
          <w:szCs w:val="28"/>
        </w:rPr>
        <w:t xml:space="preserve">development </w:t>
      </w:r>
    </w:p>
    <w:p w14:paraId="140AE6CB" w14:textId="34AE21F3" w:rsidR="00AA6AF7" w:rsidRPr="00D34CD0" w:rsidRDefault="000C7414" w:rsidP="000D4367">
      <w:pPr>
        <w:spacing w:line="240" w:lineRule="auto"/>
        <w:rPr>
          <w:rFonts w:asciiTheme="majorHAnsi" w:hAnsiTheme="majorHAnsi"/>
          <w:b/>
          <w:color w:val="0C3512" w:themeColor="accent3" w:themeShade="80"/>
          <w:sz w:val="20"/>
          <w:szCs w:val="20"/>
          <w:highlight w:val="lightGray"/>
        </w:rPr>
      </w:pPr>
      <w:r w:rsidRPr="00D34CD0">
        <w:rPr>
          <w:rFonts w:asciiTheme="majorHAnsi" w:hAnsiTheme="majorHAnsi"/>
          <w:b/>
          <w:color w:val="0C3512" w:themeColor="accent3" w:themeShade="80"/>
          <w:sz w:val="20"/>
          <w:szCs w:val="20"/>
          <w:highlight w:val="lightGray"/>
        </w:rPr>
        <w:t>Recommendation</w:t>
      </w:r>
      <w:r w:rsidR="00977893" w:rsidRPr="00D34CD0">
        <w:rPr>
          <w:rFonts w:asciiTheme="majorHAnsi" w:hAnsiTheme="majorHAnsi"/>
          <w:b/>
          <w:color w:val="0C3512" w:themeColor="accent3" w:themeShade="80"/>
          <w:sz w:val="20"/>
          <w:szCs w:val="20"/>
          <w:highlight w:val="lightGray"/>
        </w:rPr>
        <w:t xml:space="preserve"> </w:t>
      </w:r>
      <w:r w:rsidRPr="00D34CD0">
        <w:rPr>
          <w:rFonts w:asciiTheme="majorHAnsi" w:hAnsiTheme="majorHAnsi"/>
          <w:b/>
          <w:color w:val="0C3512" w:themeColor="accent3" w:themeShade="80"/>
          <w:sz w:val="20"/>
          <w:szCs w:val="20"/>
          <w:highlight w:val="lightGray"/>
        </w:rPr>
        <w:t>2</w:t>
      </w:r>
      <w:r w:rsidR="00977893" w:rsidRPr="00D34CD0">
        <w:rPr>
          <w:rFonts w:asciiTheme="majorHAnsi" w:hAnsiTheme="majorHAnsi"/>
          <w:b/>
          <w:color w:val="0C3512" w:themeColor="accent3" w:themeShade="80"/>
          <w:sz w:val="20"/>
          <w:szCs w:val="20"/>
          <w:highlight w:val="lightGray"/>
        </w:rPr>
        <w:t>.1</w:t>
      </w:r>
      <w:r w:rsidRPr="00D34CD0">
        <w:rPr>
          <w:rFonts w:asciiTheme="majorHAnsi" w:hAnsiTheme="majorHAnsi"/>
          <w:b/>
          <w:color w:val="0C3512" w:themeColor="accent3" w:themeShade="80"/>
          <w:sz w:val="20"/>
          <w:szCs w:val="20"/>
          <w:highlight w:val="lightGray"/>
        </w:rPr>
        <w:t xml:space="preserve">: </w:t>
      </w:r>
      <w:r w:rsidR="0002225E" w:rsidRPr="00D34CD0">
        <w:rPr>
          <w:rFonts w:asciiTheme="majorHAnsi" w:hAnsiTheme="majorHAnsi"/>
          <w:b/>
          <w:color w:val="0C3512" w:themeColor="accent3" w:themeShade="80"/>
          <w:sz w:val="20"/>
          <w:szCs w:val="20"/>
          <w:highlight w:val="lightGray"/>
        </w:rPr>
        <w:t xml:space="preserve">Reward sequenced development with incentives that improve project feasibility </w:t>
      </w:r>
      <w:r w:rsidR="00F57D3F">
        <w:rPr>
          <w:rFonts w:asciiTheme="majorHAnsi" w:hAnsiTheme="majorHAnsi"/>
          <w:b/>
          <w:color w:val="0C3512" w:themeColor="accent3" w:themeShade="80"/>
          <w:sz w:val="20"/>
          <w:szCs w:val="20"/>
          <w:highlight w:val="lightGray"/>
        </w:rPr>
        <w:t>and carry a</w:t>
      </w:r>
      <w:r w:rsidR="0002225E" w:rsidRPr="00D34CD0">
        <w:rPr>
          <w:rFonts w:asciiTheme="majorHAnsi" w:hAnsiTheme="majorHAnsi"/>
          <w:b/>
          <w:color w:val="0C3512" w:themeColor="accent3" w:themeShade="80"/>
          <w:sz w:val="20"/>
          <w:szCs w:val="20"/>
          <w:highlight w:val="lightGray"/>
        </w:rPr>
        <w:t xml:space="preserve"> </w:t>
      </w:r>
      <w:r w:rsidR="009B6333">
        <w:rPr>
          <w:rFonts w:asciiTheme="majorHAnsi" w:hAnsiTheme="majorHAnsi"/>
          <w:b/>
          <w:color w:val="0C3512" w:themeColor="accent3" w:themeShade="80"/>
          <w:sz w:val="20"/>
          <w:szCs w:val="20"/>
          <w:highlight w:val="lightGray"/>
        </w:rPr>
        <w:t>“</w:t>
      </w:r>
      <w:r w:rsidR="0002225E" w:rsidRPr="00D34CD0">
        <w:rPr>
          <w:rFonts w:asciiTheme="majorHAnsi" w:hAnsiTheme="majorHAnsi"/>
          <w:b/>
          <w:color w:val="0C3512" w:themeColor="accent3" w:themeShade="80"/>
          <w:sz w:val="20"/>
          <w:szCs w:val="20"/>
          <w:highlight w:val="lightGray"/>
        </w:rPr>
        <w:t>use it or lose it</w:t>
      </w:r>
      <w:r w:rsidR="00CB54E4">
        <w:rPr>
          <w:rFonts w:asciiTheme="majorHAnsi" w:hAnsiTheme="majorHAnsi"/>
          <w:b/>
          <w:color w:val="0C3512" w:themeColor="accent3" w:themeShade="80"/>
          <w:sz w:val="20"/>
          <w:szCs w:val="20"/>
          <w:highlight w:val="lightGray"/>
        </w:rPr>
        <w:t>”</w:t>
      </w:r>
      <w:r w:rsidR="0002225E" w:rsidRPr="00D34CD0">
        <w:rPr>
          <w:rFonts w:asciiTheme="majorHAnsi" w:hAnsiTheme="majorHAnsi"/>
          <w:b/>
          <w:color w:val="0C3512" w:themeColor="accent3" w:themeShade="80"/>
          <w:sz w:val="20"/>
          <w:szCs w:val="20"/>
          <w:highlight w:val="lightGray"/>
        </w:rPr>
        <w:t xml:space="preserve"> condition </w:t>
      </w:r>
    </w:p>
    <w:p w14:paraId="5EF20260" w14:textId="40FDE5D3" w:rsidR="00E26654" w:rsidRPr="00DA0575" w:rsidRDefault="00E26654" w:rsidP="00DA0575">
      <w:pPr>
        <w:spacing w:after="160" w:line="240" w:lineRule="auto"/>
        <w:rPr>
          <w:rFonts w:asciiTheme="majorHAnsi" w:hAnsiTheme="majorHAnsi"/>
          <w:sz w:val="20"/>
          <w:szCs w:val="20"/>
        </w:rPr>
      </w:pPr>
      <w:r w:rsidRPr="00DA0575">
        <w:rPr>
          <w:rFonts w:asciiTheme="majorHAnsi" w:hAnsiTheme="majorHAnsi"/>
          <w:sz w:val="20"/>
          <w:szCs w:val="20"/>
        </w:rPr>
        <w:t xml:space="preserve">This </w:t>
      </w:r>
      <w:r w:rsidR="00EC7100" w:rsidRPr="00DA0575">
        <w:rPr>
          <w:rFonts w:asciiTheme="majorHAnsi" w:hAnsiTheme="majorHAnsi"/>
          <w:sz w:val="20"/>
          <w:szCs w:val="20"/>
        </w:rPr>
        <w:t xml:space="preserve">reform </w:t>
      </w:r>
      <w:r w:rsidR="00AA4CAE" w:rsidRPr="00DA0575">
        <w:rPr>
          <w:rFonts w:asciiTheme="majorHAnsi" w:hAnsiTheme="majorHAnsi"/>
          <w:sz w:val="20"/>
          <w:szCs w:val="20"/>
        </w:rPr>
        <w:t xml:space="preserve">is geared towards </w:t>
      </w:r>
      <w:r w:rsidRPr="00DA0575">
        <w:rPr>
          <w:rFonts w:asciiTheme="majorHAnsi" w:hAnsiTheme="majorHAnsi"/>
          <w:sz w:val="20"/>
          <w:szCs w:val="20"/>
        </w:rPr>
        <w:t>improving the market feasibility of housing projects by providing targeted</w:t>
      </w:r>
      <w:r w:rsidR="008319E1" w:rsidRPr="00DA0575">
        <w:rPr>
          <w:rFonts w:asciiTheme="majorHAnsi" w:hAnsiTheme="majorHAnsi"/>
          <w:sz w:val="20"/>
          <w:szCs w:val="20"/>
        </w:rPr>
        <w:t xml:space="preserve">, timebound </w:t>
      </w:r>
      <w:r w:rsidRPr="00DA0575">
        <w:rPr>
          <w:rFonts w:asciiTheme="majorHAnsi" w:hAnsiTheme="majorHAnsi"/>
          <w:sz w:val="20"/>
          <w:szCs w:val="20"/>
        </w:rPr>
        <w:t xml:space="preserve">relief that directs development toward areas where infrastructure networks </w:t>
      </w:r>
      <w:r w:rsidR="0095665A">
        <w:rPr>
          <w:rFonts w:asciiTheme="majorHAnsi" w:hAnsiTheme="majorHAnsi"/>
          <w:sz w:val="20"/>
          <w:szCs w:val="20"/>
        </w:rPr>
        <w:t xml:space="preserve">have a lower marginal cost to increase </w:t>
      </w:r>
      <w:r w:rsidRPr="00DA0575">
        <w:rPr>
          <w:rFonts w:asciiTheme="majorHAnsi" w:hAnsiTheme="majorHAnsi"/>
          <w:sz w:val="20"/>
          <w:szCs w:val="20"/>
        </w:rPr>
        <w:t>capacity and where delivery aligns with government</w:t>
      </w:r>
      <w:r w:rsidRPr="00DA0575">
        <w:rPr>
          <w:rFonts w:asciiTheme="majorHAnsi" w:hAnsiTheme="majorHAnsi"/>
          <w:sz w:val="20"/>
          <w:szCs w:val="20"/>
        </w:rPr>
        <w:noBreakHyphen/>
        <w:t xml:space="preserve">endorsed infrastructure plans. </w:t>
      </w:r>
    </w:p>
    <w:p w14:paraId="05520AE0" w14:textId="68E3A3D8" w:rsidR="00E26654" w:rsidRPr="00DA0575" w:rsidRDefault="00E26654" w:rsidP="00DA0575">
      <w:pPr>
        <w:spacing w:after="160" w:line="240" w:lineRule="auto"/>
        <w:rPr>
          <w:rFonts w:asciiTheme="majorHAnsi" w:hAnsiTheme="majorHAnsi"/>
          <w:sz w:val="20"/>
          <w:szCs w:val="20"/>
        </w:rPr>
      </w:pPr>
      <w:r w:rsidRPr="00DA0575">
        <w:rPr>
          <w:rFonts w:asciiTheme="majorHAnsi" w:hAnsiTheme="majorHAnsi"/>
          <w:sz w:val="20"/>
          <w:szCs w:val="20"/>
        </w:rPr>
        <w:t xml:space="preserve">This recommendation </w:t>
      </w:r>
      <w:r w:rsidR="00646039">
        <w:rPr>
          <w:rFonts w:asciiTheme="majorHAnsi" w:hAnsiTheme="majorHAnsi"/>
          <w:sz w:val="20"/>
          <w:szCs w:val="20"/>
        </w:rPr>
        <w:t>also</w:t>
      </w:r>
      <w:r w:rsidRPr="00DA0575">
        <w:rPr>
          <w:rFonts w:asciiTheme="majorHAnsi" w:hAnsiTheme="majorHAnsi"/>
          <w:sz w:val="20"/>
          <w:szCs w:val="20"/>
        </w:rPr>
        <w:t xml:space="preserve"> respond</w:t>
      </w:r>
      <w:r w:rsidR="00646039">
        <w:rPr>
          <w:rFonts w:asciiTheme="majorHAnsi" w:hAnsiTheme="majorHAnsi"/>
          <w:sz w:val="20"/>
          <w:szCs w:val="20"/>
        </w:rPr>
        <w:t xml:space="preserve">s </w:t>
      </w:r>
      <w:r w:rsidRPr="00DA0575">
        <w:rPr>
          <w:rFonts w:asciiTheme="majorHAnsi" w:hAnsiTheme="majorHAnsi"/>
          <w:sz w:val="20"/>
          <w:szCs w:val="20"/>
        </w:rPr>
        <w:t>to the reality that the bulk of new homes</w:t>
      </w:r>
      <w:r w:rsidR="00EA14CE" w:rsidRPr="00DA0575">
        <w:rPr>
          <w:rFonts w:asciiTheme="majorHAnsi" w:hAnsiTheme="majorHAnsi"/>
          <w:sz w:val="20"/>
          <w:szCs w:val="20"/>
        </w:rPr>
        <w:t xml:space="preserve"> (approximately 95</w:t>
      </w:r>
      <w:r w:rsidR="00F475E5">
        <w:rPr>
          <w:rFonts w:asciiTheme="majorHAnsi" w:hAnsiTheme="majorHAnsi"/>
          <w:sz w:val="20"/>
          <w:szCs w:val="20"/>
        </w:rPr>
        <w:t xml:space="preserve"> </w:t>
      </w:r>
      <w:r w:rsidR="00A3437A">
        <w:rPr>
          <w:rFonts w:asciiTheme="majorHAnsi" w:hAnsiTheme="majorHAnsi"/>
          <w:sz w:val="20"/>
          <w:szCs w:val="20"/>
        </w:rPr>
        <w:t>per cen</w:t>
      </w:r>
      <w:r w:rsidR="006771DD">
        <w:rPr>
          <w:rFonts w:asciiTheme="majorHAnsi" w:hAnsiTheme="majorHAnsi"/>
          <w:sz w:val="20"/>
          <w:szCs w:val="20"/>
        </w:rPr>
        <w:t>t</w:t>
      </w:r>
      <w:r w:rsidR="00F475E5" w:rsidRPr="00DA0575">
        <w:rPr>
          <w:rFonts w:asciiTheme="majorHAnsi" w:hAnsiTheme="majorHAnsi"/>
          <w:sz w:val="20"/>
          <w:szCs w:val="20"/>
        </w:rPr>
        <w:t xml:space="preserve">) </w:t>
      </w:r>
      <w:r w:rsidRPr="00DA0575">
        <w:rPr>
          <w:rFonts w:asciiTheme="majorHAnsi" w:hAnsiTheme="majorHAnsi"/>
          <w:sz w:val="20"/>
          <w:szCs w:val="20"/>
        </w:rPr>
        <w:t>in Australia are delivered by the private market and</w:t>
      </w:r>
      <w:r w:rsidR="00F05359" w:rsidRPr="00DA0575">
        <w:rPr>
          <w:rFonts w:asciiTheme="majorHAnsi" w:hAnsiTheme="majorHAnsi"/>
          <w:sz w:val="20"/>
          <w:szCs w:val="20"/>
        </w:rPr>
        <w:t xml:space="preserve"> that</w:t>
      </w:r>
      <w:r w:rsidRPr="00DA0575">
        <w:rPr>
          <w:rFonts w:asciiTheme="majorHAnsi" w:hAnsiTheme="majorHAnsi"/>
          <w:sz w:val="20"/>
          <w:szCs w:val="20"/>
        </w:rPr>
        <w:t xml:space="preserve"> interventions must </w:t>
      </w:r>
      <w:r w:rsidR="00F05359" w:rsidRPr="00DA0575">
        <w:rPr>
          <w:rFonts w:asciiTheme="majorHAnsi" w:hAnsiTheme="majorHAnsi"/>
          <w:sz w:val="20"/>
          <w:szCs w:val="20"/>
        </w:rPr>
        <w:t xml:space="preserve">therefore </w:t>
      </w:r>
      <w:r w:rsidRPr="00DA0575">
        <w:rPr>
          <w:rFonts w:asciiTheme="majorHAnsi" w:hAnsiTheme="majorHAnsi"/>
          <w:sz w:val="20"/>
          <w:szCs w:val="20"/>
        </w:rPr>
        <w:t xml:space="preserve">materially change </w:t>
      </w:r>
      <w:r w:rsidR="00575F2D">
        <w:rPr>
          <w:rFonts w:asciiTheme="majorHAnsi" w:hAnsiTheme="majorHAnsi"/>
          <w:sz w:val="20"/>
          <w:szCs w:val="20"/>
        </w:rPr>
        <w:t xml:space="preserve">feasibility of </w:t>
      </w:r>
      <w:r w:rsidR="002D19FF" w:rsidRPr="00DA0575">
        <w:rPr>
          <w:rFonts w:asciiTheme="majorHAnsi" w:hAnsiTheme="majorHAnsi"/>
          <w:sz w:val="20"/>
          <w:szCs w:val="20"/>
        </w:rPr>
        <w:t xml:space="preserve">housing </w:t>
      </w:r>
      <w:r w:rsidRPr="00DA0575">
        <w:rPr>
          <w:rFonts w:asciiTheme="majorHAnsi" w:hAnsiTheme="majorHAnsi"/>
          <w:sz w:val="20"/>
          <w:szCs w:val="20"/>
        </w:rPr>
        <w:t>projects</w:t>
      </w:r>
      <w:r w:rsidR="00F05359" w:rsidRPr="00DA0575">
        <w:rPr>
          <w:rFonts w:asciiTheme="majorHAnsi" w:hAnsiTheme="majorHAnsi"/>
          <w:sz w:val="20"/>
          <w:szCs w:val="20"/>
        </w:rPr>
        <w:t>.</w:t>
      </w:r>
      <w:r w:rsidRPr="00DA0575">
        <w:rPr>
          <w:rFonts w:asciiTheme="majorHAnsi" w:hAnsiTheme="majorHAnsi"/>
          <w:sz w:val="20"/>
          <w:szCs w:val="20"/>
        </w:rPr>
        <w:t xml:space="preserve"> </w:t>
      </w:r>
      <w:r w:rsidR="00F50283">
        <w:rPr>
          <w:rFonts w:asciiTheme="majorHAnsi" w:hAnsiTheme="majorHAnsi"/>
          <w:sz w:val="20"/>
          <w:szCs w:val="20"/>
        </w:rPr>
        <w:t>T</w:t>
      </w:r>
      <w:r w:rsidR="00722167" w:rsidRPr="00DA0575">
        <w:rPr>
          <w:rFonts w:asciiTheme="majorHAnsi" w:hAnsiTheme="majorHAnsi"/>
          <w:sz w:val="20"/>
          <w:szCs w:val="20"/>
        </w:rPr>
        <w:t xml:space="preserve">argeted relief must have strict </w:t>
      </w:r>
      <w:r w:rsidR="009C6F77">
        <w:rPr>
          <w:rFonts w:asciiTheme="majorHAnsi" w:hAnsiTheme="majorHAnsi"/>
          <w:sz w:val="20"/>
          <w:szCs w:val="20"/>
        </w:rPr>
        <w:t>“</w:t>
      </w:r>
      <w:r w:rsidR="00722167" w:rsidRPr="00DA0575">
        <w:rPr>
          <w:rFonts w:asciiTheme="majorHAnsi" w:hAnsiTheme="majorHAnsi"/>
          <w:sz w:val="20"/>
          <w:szCs w:val="20"/>
        </w:rPr>
        <w:t xml:space="preserve">use it or lose </w:t>
      </w:r>
      <w:r w:rsidR="0073481B">
        <w:rPr>
          <w:rFonts w:asciiTheme="majorHAnsi" w:hAnsiTheme="majorHAnsi"/>
          <w:sz w:val="20"/>
          <w:szCs w:val="20"/>
        </w:rPr>
        <w:t>it”</w:t>
      </w:r>
      <w:r w:rsidR="0069131F">
        <w:rPr>
          <w:rFonts w:asciiTheme="majorHAnsi" w:hAnsiTheme="majorHAnsi"/>
          <w:sz w:val="20"/>
          <w:szCs w:val="20"/>
        </w:rPr>
        <w:t xml:space="preserve"> </w:t>
      </w:r>
      <w:r w:rsidR="00722167" w:rsidRPr="00DA0575">
        <w:rPr>
          <w:rFonts w:asciiTheme="majorHAnsi" w:hAnsiTheme="majorHAnsi"/>
          <w:sz w:val="20"/>
          <w:szCs w:val="20"/>
        </w:rPr>
        <w:t xml:space="preserve">conditions to </w:t>
      </w:r>
      <w:r w:rsidR="0016064B" w:rsidRPr="00DA0575">
        <w:rPr>
          <w:rFonts w:asciiTheme="majorHAnsi" w:hAnsiTheme="majorHAnsi"/>
          <w:sz w:val="20"/>
          <w:szCs w:val="20"/>
        </w:rPr>
        <w:t xml:space="preserve">mitigate risk and </w:t>
      </w:r>
      <w:r w:rsidR="0070382F">
        <w:rPr>
          <w:rFonts w:asciiTheme="majorHAnsi" w:hAnsiTheme="majorHAnsi"/>
          <w:sz w:val="20"/>
          <w:szCs w:val="20"/>
        </w:rPr>
        <w:t>dri</w:t>
      </w:r>
      <w:r w:rsidR="00D40DC6">
        <w:rPr>
          <w:rFonts w:asciiTheme="majorHAnsi" w:hAnsiTheme="majorHAnsi"/>
          <w:sz w:val="20"/>
          <w:szCs w:val="20"/>
        </w:rPr>
        <w:t>ve</w:t>
      </w:r>
      <w:r w:rsidR="0016064B" w:rsidRPr="00DA0575">
        <w:rPr>
          <w:rFonts w:asciiTheme="majorHAnsi" w:hAnsiTheme="majorHAnsi"/>
          <w:sz w:val="20"/>
          <w:szCs w:val="20"/>
        </w:rPr>
        <w:t xml:space="preserve"> </w:t>
      </w:r>
      <w:r w:rsidR="00860DBB" w:rsidRPr="00DA0575">
        <w:rPr>
          <w:rFonts w:asciiTheme="majorHAnsi" w:hAnsiTheme="majorHAnsi"/>
          <w:sz w:val="20"/>
          <w:szCs w:val="20"/>
        </w:rPr>
        <w:t>activity</w:t>
      </w:r>
      <w:r w:rsidR="000B59E7">
        <w:rPr>
          <w:rFonts w:asciiTheme="majorHAnsi" w:hAnsiTheme="majorHAnsi"/>
          <w:sz w:val="20"/>
          <w:szCs w:val="20"/>
        </w:rPr>
        <w:t>.</w:t>
      </w:r>
    </w:p>
    <w:p w14:paraId="0BDAA226" w14:textId="1C7A4A45" w:rsidR="00E26654" w:rsidRPr="00DA0575" w:rsidRDefault="00E26654" w:rsidP="00DA0575">
      <w:pPr>
        <w:spacing w:after="160" w:line="240" w:lineRule="auto"/>
        <w:rPr>
          <w:rFonts w:asciiTheme="majorHAnsi" w:hAnsiTheme="majorHAnsi"/>
          <w:sz w:val="20"/>
          <w:szCs w:val="20"/>
        </w:rPr>
      </w:pPr>
      <w:r w:rsidRPr="00DA0575">
        <w:rPr>
          <w:rFonts w:asciiTheme="majorHAnsi" w:hAnsiTheme="majorHAnsi"/>
          <w:sz w:val="20"/>
          <w:szCs w:val="20"/>
        </w:rPr>
        <w:t xml:space="preserve">In a constrained fiscal environment and amid a national public policy challenge driven in part by stalled or no longer unviable private housing projects, incentives should </w:t>
      </w:r>
      <w:r w:rsidR="00EA42FF" w:rsidRPr="00DA0575">
        <w:rPr>
          <w:rFonts w:asciiTheme="majorHAnsi" w:hAnsiTheme="majorHAnsi"/>
          <w:sz w:val="20"/>
          <w:szCs w:val="20"/>
        </w:rPr>
        <w:t>p</w:t>
      </w:r>
      <w:r w:rsidR="00515CEE" w:rsidRPr="00DA0575">
        <w:rPr>
          <w:rFonts w:asciiTheme="majorHAnsi" w:hAnsiTheme="majorHAnsi"/>
          <w:sz w:val="20"/>
          <w:szCs w:val="20"/>
        </w:rPr>
        <w:t xml:space="preserve">rioritise </w:t>
      </w:r>
      <w:r w:rsidRPr="00DA0575">
        <w:rPr>
          <w:rFonts w:asciiTheme="majorHAnsi" w:hAnsiTheme="majorHAnsi"/>
          <w:sz w:val="20"/>
          <w:szCs w:val="20"/>
        </w:rPr>
        <w:t xml:space="preserve">development </w:t>
      </w:r>
      <w:r w:rsidR="00C80E0D" w:rsidRPr="00DA0575">
        <w:rPr>
          <w:rFonts w:asciiTheme="majorHAnsi" w:hAnsiTheme="majorHAnsi"/>
          <w:sz w:val="20"/>
          <w:szCs w:val="20"/>
        </w:rPr>
        <w:t xml:space="preserve">in </w:t>
      </w:r>
      <w:r w:rsidRPr="00DA0575">
        <w:rPr>
          <w:rFonts w:asciiTheme="majorHAnsi" w:hAnsiTheme="majorHAnsi"/>
          <w:sz w:val="20"/>
          <w:szCs w:val="20"/>
        </w:rPr>
        <w:t xml:space="preserve">locations that minimise additional </w:t>
      </w:r>
      <w:r w:rsidR="006B55ED" w:rsidRPr="00DA0575">
        <w:rPr>
          <w:rFonts w:asciiTheme="majorHAnsi" w:hAnsiTheme="majorHAnsi"/>
          <w:sz w:val="20"/>
          <w:szCs w:val="20"/>
        </w:rPr>
        <w:t xml:space="preserve">new </w:t>
      </w:r>
      <w:r w:rsidRPr="00DA0575">
        <w:rPr>
          <w:rFonts w:asciiTheme="majorHAnsi" w:hAnsiTheme="majorHAnsi"/>
          <w:sz w:val="20"/>
          <w:szCs w:val="20"/>
        </w:rPr>
        <w:t>public infrastructure</w:t>
      </w:r>
      <w:r w:rsidR="00914C9C" w:rsidRPr="00DA0575">
        <w:rPr>
          <w:rFonts w:asciiTheme="majorHAnsi" w:hAnsiTheme="majorHAnsi"/>
          <w:sz w:val="20"/>
          <w:szCs w:val="20"/>
        </w:rPr>
        <w:t xml:space="preserve"> and</w:t>
      </w:r>
      <w:r w:rsidR="00277A99" w:rsidRPr="00DA0575">
        <w:rPr>
          <w:rFonts w:asciiTheme="majorHAnsi" w:hAnsiTheme="majorHAnsi"/>
          <w:sz w:val="20"/>
          <w:szCs w:val="20"/>
        </w:rPr>
        <w:t xml:space="preserve"> max out</w:t>
      </w:r>
      <w:r w:rsidRPr="00DA0575">
        <w:rPr>
          <w:rFonts w:asciiTheme="majorHAnsi" w:hAnsiTheme="majorHAnsi"/>
          <w:sz w:val="20"/>
          <w:szCs w:val="20"/>
        </w:rPr>
        <w:t xml:space="preserve"> existing network capacity</w:t>
      </w:r>
      <w:r w:rsidR="00277A99" w:rsidRPr="00DA0575">
        <w:rPr>
          <w:rFonts w:asciiTheme="majorHAnsi" w:hAnsiTheme="majorHAnsi"/>
          <w:sz w:val="20"/>
          <w:szCs w:val="20"/>
        </w:rPr>
        <w:t xml:space="preserve">. </w:t>
      </w:r>
      <w:r w:rsidRPr="00DA0575">
        <w:rPr>
          <w:rFonts w:asciiTheme="majorHAnsi" w:hAnsiTheme="majorHAnsi"/>
          <w:sz w:val="20"/>
          <w:szCs w:val="20"/>
        </w:rPr>
        <w:t xml:space="preserve">Targeted relief (such as infrastructure contributions relief, reduced holding costs and </w:t>
      </w:r>
      <w:r w:rsidR="002953BA" w:rsidRPr="00DA0575">
        <w:rPr>
          <w:rFonts w:asciiTheme="majorHAnsi" w:hAnsiTheme="majorHAnsi"/>
          <w:sz w:val="20"/>
          <w:szCs w:val="20"/>
        </w:rPr>
        <w:t>fast-tracked</w:t>
      </w:r>
      <w:r w:rsidRPr="00DA0575">
        <w:rPr>
          <w:rFonts w:asciiTheme="majorHAnsi" w:hAnsiTheme="majorHAnsi"/>
          <w:sz w:val="20"/>
          <w:szCs w:val="20"/>
        </w:rPr>
        <w:t xml:space="preserve"> assessment processes) can be used to improve feasibility for projects in service</w:t>
      </w:r>
      <w:r w:rsidRPr="00DA0575">
        <w:rPr>
          <w:rFonts w:asciiTheme="majorHAnsi" w:hAnsiTheme="majorHAnsi"/>
          <w:sz w:val="20"/>
          <w:szCs w:val="20"/>
        </w:rPr>
        <w:noBreakHyphen/>
        <w:t>ready areas, accelerating take</w:t>
      </w:r>
      <w:r w:rsidRPr="00DA0575">
        <w:rPr>
          <w:rFonts w:asciiTheme="majorHAnsi" w:hAnsiTheme="majorHAnsi"/>
          <w:sz w:val="20"/>
          <w:szCs w:val="20"/>
        </w:rPr>
        <w:noBreakHyphen/>
        <w:t>up and reducing pressure on governments to fund costly, out</w:t>
      </w:r>
      <w:r w:rsidRPr="00DA0575">
        <w:rPr>
          <w:rFonts w:asciiTheme="majorHAnsi" w:hAnsiTheme="majorHAnsi"/>
          <w:sz w:val="20"/>
          <w:szCs w:val="20"/>
        </w:rPr>
        <w:noBreakHyphen/>
        <w:t>of</w:t>
      </w:r>
      <w:r w:rsidRPr="00DA0575">
        <w:rPr>
          <w:rFonts w:asciiTheme="majorHAnsi" w:hAnsiTheme="majorHAnsi"/>
          <w:sz w:val="20"/>
          <w:szCs w:val="20"/>
        </w:rPr>
        <w:noBreakHyphen/>
        <w:t xml:space="preserve">sequence upgrades. </w:t>
      </w:r>
    </w:p>
    <w:p w14:paraId="5D8B4BB8" w14:textId="277F16B5" w:rsidR="00E26654" w:rsidRPr="00DA0575" w:rsidRDefault="00E26654" w:rsidP="00DA0575">
      <w:pPr>
        <w:spacing w:after="160" w:line="240" w:lineRule="auto"/>
        <w:rPr>
          <w:rFonts w:asciiTheme="majorHAnsi" w:hAnsiTheme="majorHAnsi"/>
          <w:sz w:val="20"/>
          <w:szCs w:val="20"/>
        </w:rPr>
      </w:pPr>
      <w:r w:rsidRPr="00DA0575">
        <w:rPr>
          <w:rFonts w:asciiTheme="majorHAnsi" w:hAnsiTheme="majorHAnsi"/>
          <w:sz w:val="20"/>
          <w:szCs w:val="20"/>
        </w:rPr>
        <w:t>By tying support to locations with verified network capacity and alignment to local, state and national infrastructure planning, this reform ensures public investment is leveraged efficiently and lifts the rate at which zoned land</w:t>
      </w:r>
      <w:r w:rsidR="00D7047A">
        <w:rPr>
          <w:rFonts w:asciiTheme="majorHAnsi" w:hAnsiTheme="majorHAnsi"/>
          <w:sz w:val="20"/>
          <w:szCs w:val="20"/>
        </w:rPr>
        <w:t xml:space="preserve"> (infill and greenfield)</w:t>
      </w:r>
      <w:r w:rsidRPr="00DA0575">
        <w:rPr>
          <w:rFonts w:asciiTheme="majorHAnsi" w:hAnsiTheme="majorHAnsi"/>
          <w:sz w:val="20"/>
          <w:szCs w:val="20"/>
        </w:rPr>
        <w:t xml:space="preserve"> converts into homes for more Australian’s sooner.  </w:t>
      </w:r>
    </w:p>
    <w:p w14:paraId="69A6DBA3" w14:textId="37EB4EBC" w:rsidR="00045983" w:rsidRPr="00D34CD0" w:rsidRDefault="00C52E72" w:rsidP="000D4367">
      <w:pPr>
        <w:spacing w:line="240" w:lineRule="auto"/>
        <w:rPr>
          <w:rFonts w:asciiTheme="majorHAnsi" w:hAnsiTheme="majorHAnsi"/>
          <w:b/>
          <w:color w:val="0C3512" w:themeColor="accent3" w:themeShade="80"/>
          <w:sz w:val="20"/>
          <w:szCs w:val="20"/>
          <w:highlight w:val="lightGray"/>
        </w:rPr>
      </w:pPr>
      <w:r w:rsidRPr="00D34CD0">
        <w:rPr>
          <w:rFonts w:asciiTheme="majorHAnsi" w:hAnsiTheme="majorHAnsi"/>
          <w:b/>
          <w:color w:val="0C3512" w:themeColor="accent3" w:themeShade="80"/>
          <w:sz w:val="20"/>
          <w:szCs w:val="20"/>
          <w:highlight w:val="lightGray"/>
        </w:rPr>
        <w:t>Recommendation</w:t>
      </w:r>
      <w:r w:rsidR="006A4576" w:rsidRPr="00D34CD0">
        <w:rPr>
          <w:rFonts w:asciiTheme="majorHAnsi" w:hAnsiTheme="majorHAnsi"/>
          <w:b/>
          <w:color w:val="0C3512" w:themeColor="accent3" w:themeShade="80"/>
          <w:sz w:val="20"/>
          <w:szCs w:val="20"/>
          <w:highlight w:val="lightGray"/>
        </w:rPr>
        <w:t xml:space="preserve"> </w:t>
      </w:r>
      <w:r w:rsidR="00977893" w:rsidRPr="00D34CD0">
        <w:rPr>
          <w:rFonts w:asciiTheme="majorHAnsi" w:hAnsiTheme="majorHAnsi"/>
          <w:b/>
          <w:color w:val="0C3512" w:themeColor="accent3" w:themeShade="80"/>
          <w:sz w:val="20"/>
          <w:szCs w:val="20"/>
          <w:highlight w:val="lightGray"/>
        </w:rPr>
        <w:t>2.2</w:t>
      </w:r>
      <w:r w:rsidR="00FE1115" w:rsidRPr="00D34CD0">
        <w:rPr>
          <w:rFonts w:asciiTheme="majorHAnsi" w:hAnsiTheme="majorHAnsi"/>
          <w:b/>
          <w:color w:val="0C3512" w:themeColor="accent3" w:themeShade="80"/>
          <w:sz w:val="20"/>
          <w:szCs w:val="20"/>
          <w:highlight w:val="lightGray"/>
        </w:rPr>
        <w:t xml:space="preserve">: </w:t>
      </w:r>
      <w:r w:rsidR="00623F14" w:rsidRPr="00D34CD0">
        <w:rPr>
          <w:rFonts w:asciiTheme="majorHAnsi" w:hAnsiTheme="majorHAnsi"/>
          <w:b/>
          <w:color w:val="0C3512" w:themeColor="accent3" w:themeShade="80"/>
          <w:sz w:val="20"/>
          <w:szCs w:val="20"/>
          <w:highlight w:val="lightGray"/>
        </w:rPr>
        <w:t xml:space="preserve">Increased </w:t>
      </w:r>
      <w:r w:rsidR="00EB7620" w:rsidRPr="00D34CD0">
        <w:rPr>
          <w:rFonts w:asciiTheme="majorHAnsi" w:hAnsiTheme="majorHAnsi"/>
          <w:b/>
          <w:color w:val="0C3512" w:themeColor="accent3" w:themeShade="80"/>
          <w:sz w:val="20"/>
          <w:szCs w:val="20"/>
          <w:highlight w:val="lightGray"/>
        </w:rPr>
        <w:t>agency accountability for deliver</w:t>
      </w:r>
      <w:r w:rsidR="00623F14" w:rsidRPr="00D34CD0">
        <w:rPr>
          <w:rFonts w:asciiTheme="majorHAnsi" w:hAnsiTheme="majorHAnsi"/>
          <w:b/>
          <w:color w:val="0C3512" w:themeColor="accent3" w:themeShade="80"/>
          <w:sz w:val="20"/>
          <w:szCs w:val="20"/>
          <w:highlight w:val="lightGray"/>
        </w:rPr>
        <w:t>ing</w:t>
      </w:r>
      <w:r w:rsidR="00EB7620" w:rsidRPr="00D34CD0">
        <w:rPr>
          <w:rFonts w:asciiTheme="majorHAnsi" w:hAnsiTheme="majorHAnsi"/>
          <w:b/>
          <w:color w:val="0C3512" w:themeColor="accent3" w:themeShade="80"/>
          <w:sz w:val="20"/>
          <w:szCs w:val="20"/>
          <w:highlight w:val="lightGray"/>
        </w:rPr>
        <w:t xml:space="preserve"> in line with planned commitments </w:t>
      </w:r>
      <w:r w:rsidR="007F5AB6" w:rsidRPr="00D34CD0">
        <w:rPr>
          <w:rFonts w:asciiTheme="majorHAnsi" w:hAnsiTheme="majorHAnsi"/>
          <w:b/>
          <w:color w:val="0C3512" w:themeColor="accent3" w:themeShade="80"/>
          <w:sz w:val="20"/>
          <w:szCs w:val="20"/>
          <w:highlight w:val="lightGray"/>
        </w:rPr>
        <w:t xml:space="preserve">to limit </w:t>
      </w:r>
      <w:r w:rsidR="00EB7620" w:rsidRPr="00D34CD0">
        <w:rPr>
          <w:rFonts w:asciiTheme="majorHAnsi" w:hAnsiTheme="majorHAnsi"/>
          <w:b/>
          <w:color w:val="0C3512" w:themeColor="accent3" w:themeShade="80"/>
          <w:sz w:val="20"/>
          <w:szCs w:val="20"/>
          <w:highlight w:val="lightGray"/>
        </w:rPr>
        <w:t>rising cost</w:t>
      </w:r>
      <w:r w:rsidR="003F7901" w:rsidRPr="00D34CD0">
        <w:rPr>
          <w:rFonts w:asciiTheme="majorHAnsi" w:hAnsiTheme="majorHAnsi"/>
          <w:b/>
          <w:color w:val="0C3512" w:themeColor="accent3" w:themeShade="80"/>
          <w:sz w:val="20"/>
          <w:szCs w:val="20"/>
          <w:highlight w:val="lightGray"/>
        </w:rPr>
        <w:t>s</w:t>
      </w:r>
      <w:r w:rsidR="00E65C59" w:rsidRPr="00D34CD0">
        <w:rPr>
          <w:rFonts w:asciiTheme="majorHAnsi" w:hAnsiTheme="majorHAnsi"/>
          <w:b/>
          <w:color w:val="0C3512" w:themeColor="accent3" w:themeShade="80"/>
          <w:sz w:val="20"/>
          <w:szCs w:val="20"/>
          <w:highlight w:val="lightGray"/>
        </w:rPr>
        <w:t xml:space="preserve"> due to delays </w:t>
      </w:r>
    </w:p>
    <w:p w14:paraId="2271B150" w14:textId="67ED983E" w:rsidR="00BF1501" w:rsidRPr="00DA0575" w:rsidRDefault="00BF1501" w:rsidP="00DA0575">
      <w:pPr>
        <w:spacing w:after="160" w:line="240" w:lineRule="auto"/>
        <w:rPr>
          <w:rFonts w:asciiTheme="majorHAnsi" w:hAnsiTheme="majorHAnsi"/>
          <w:sz w:val="20"/>
          <w:szCs w:val="20"/>
        </w:rPr>
      </w:pPr>
      <w:r w:rsidRPr="00DA0575">
        <w:rPr>
          <w:rFonts w:asciiTheme="majorHAnsi" w:hAnsiTheme="majorHAnsi"/>
          <w:sz w:val="20"/>
          <w:szCs w:val="20"/>
        </w:rPr>
        <w:t xml:space="preserve">In Australia’s current housing environment, delays equal cost escalations which change project feasibilities and stall supply of new homes. </w:t>
      </w:r>
    </w:p>
    <w:p w14:paraId="552A25C1" w14:textId="4F3B9551" w:rsidR="003E743E" w:rsidRPr="00DA0575" w:rsidRDefault="003E743E" w:rsidP="00DA0575">
      <w:pPr>
        <w:spacing w:after="160" w:line="240" w:lineRule="auto"/>
        <w:rPr>
          <w:rFonts w:asciiTheme="majorHAnsi" w:hAnsiTheme="majorHAnsi"/>
          <w:sz w:val="20"/>
          <w:szCs w:val="20"/>
        </w:rPr>
      </w:pPr>
      <w:r w:rsidRPr="00DA0575">
        <w:rPr>
          <w:rFonts w:asciiTheme="majorHAnsi" w:hAnsiTheme="majorHAnsi"/>
          <w:sz w:val="20"/>
          <w:szCs w:val="20"/>
        </w:rPr>
        <w:t>This reform is designed to strengthen accountability across delivery agencies by requiring jurisdictions to better track the sequencing, servicing and delivery of infrastructure in line with planned commitments</w:t>
      </w:r>
      <w:r w:rsidR="00D76A68" w:rsidRPr="00DA0575">
        <w:rPr>
          <w:rFonts w:asciiTheme="majorHAnsi" w:hAnsiTheme="majorHAnsi"/>
          <w:sz w:val="20"/>
          <w:szCs w:val="20"/>
        </w:rPr>
        <w:t xml:space="preserve">. Specifically, this </w:t>
      </w:r>
      <w:r w:rsidRPr="00DA0575">
        <w:rPr>
          <w:rFonts w:asciiTheme="majorHAnsi" w:hAnsiTheme="majorHAnsi"/>
          <w:sz w:val="20"/>
          <w:szCs w:val="20"/>
        </w:rPr>
        <w:t xml:space="preserve">recommendation introduces a commitment to better funding performance management in states and territories. </w:t>
      </w:r>
      <w:r w:rsidR="000F6948">
        <w:rPr>
          <w:rFonts w:asciiTheme="majorHAnsi" w:hAnsiTheme="majorHAnsi"/>
          <w:sz w:val="20"/>
          <w:szCs w:val="20"/>
        </w:rPr>
        <w:t>Delivery lacking discipline</w:t>
      </w:r>
      <w:r w:rsidR="002E6913">
        <w:rPr>
          <w:rFonts w:asciiTheme="majorHAnsi" w:hAnsiTheme="majorHAnsi"/>
          <w:sz w:val="20"/>
          <w:szCs w:val="20"/>
        </w:rPr>
        <w:t xml:space="preserve"> or coordination</w:t>
      </w:r>
      <w:r w:rsidRPr="00DA0575">
        <w:rPr>
          <w:rFonts w:asciiTheme="majorHAnsi" w:hAnsiTheme="majorHAnsi"/>
          <w:sz w:val="20"/>
          <w:szCs w:val="20"/>
        </w:rPr>
        <w:t xml:space="preserve"> has material consequences and results in less homes being built. </w:t>
      </w:r>
    </w:p>
    <w:p w14:paraId="4CF743D7" w14:textId="5D215898" w:rsidR="003E743E" w:rsidRPr="00DA0575" w:rsidRDefault="003E743E" w:rsidP="00DA0575">
      <w:pPr>
        <w:spacing w:after="160" w:line="240" w:lineRule="auto"/>
        <w:rPr>
          <w:rFonts w:asciiTheme="majorHAnsi" w:hAnsiTheme="majorHAnsi"/>
          <w:sz w:val="20"/>
          <w:szCs w:val="20"/>
        </w:rPr>
      </w:pPr>
      <w:r w:rsidRPr="00DA0575">
        <w:rPr>
          <w:rFonts w:asciiTheme="majorHAnsi" w:hAnsiTheme="majorHAnsi"/>
          <w:sz w:val="20"/>
          <w:szCs w:val="20"/>
        </w:rPr>
        <w:t xml:space="preserve">By enforcing discipline and rewarding good performance, the system would be better orchestrated to avoid foreseen delays and their very real impact in driving up costs and impacting housing supply. </w:t>
      </w:r>
    </w:p>
    <w:p w14:paraId="52245F2E" w14:textId="6350B827" w:rsidR="006D4EB4" w:rsidRPr="00D34CD0" w:rsidRDefault="00853140" w:rsidP="001B4DAB">
      <w:pPr>
        <w:spacing w:before="480" w:line="240" w:lineRule="auto"/>
        <w:rPr>
          <w:rFonts w:asciiTheme="majorHAnsi" w:hAnsiTheme="majorHAnsi"/>
          <w:b/>
          <w:bCs/>
          <w:color w:val="124F1A" w:themeColor="accent3" w:themeShade="BF"/>
          <w:sz w:val="28"/>
          <w:szCs w:val="28"/>
        </w:rPr>
      </w:pPr>
      <w:r w:rsidRPr="00D34CD0">
        <w:rPr>
          <w:noProof/>
          <w:color w:val="124F1A" w:themeColor="accent3" w:themeShade="BF"/>
          <w:sz w:val="20"/>
          <w:szCs w:val="20"/>
          <w14:ligatures w14:val="standardContextual"/>
        </w:rPr>
        <mc:AlternateContent>
          <mc:Choice Requires="wps">
            <w:drawing>
              <wp:anchor distT="0" distB="0" distL="114300" distR="114300" simplePos="0" relativeHeight="251667456" behindDoc="1" locked="0" layoutInCell="1" allowOverlap="1" wp14:anchorId="4305460C" wp14:editId="1A30A184">
                <wp:simplePos x="0" y="0"/>
                <wp:positionH relativeFrom="margin">
                  <wp:posOffset>-236483</wp:posOffset>
                </wp:positionH>
                <wp:positionV relativeFrom="paragraph">
                  <wp:posOffset>153123</wp:posOffset>
                </wp:positionV>
                <wp:extent cx="6211154" cy="2062717"/>
                <wp:effectExtent l="0" t="0" r="0" b="0"/>
                <wp:wrapNone/>
                <wp:docPr id="897743563" name="Rectangle 12"/>
                <wp:cNvGraphicFramePr/>
                <a:graphic xmlns:a="http://schemas.openxmlformats.org/drawingml/2006/main">
                  <a:graphicData uri="http://schemas.microsoft.com/office/word/2010/wordprocessingShape">
                    <wps:wsp>
                      <wps:cNvSpPr/>
                      <wps:spPr>
                        <a:xfrm>
                          <a:off x="0" y="0"/>
                          <a:ext cx="6211154" cy="2062717"/>
                        </a:xfrm>
                        <a:prstGeom prst="rect">
                          <a:avLst/>
                        </a:prstGeom>
                        <a:solidFill>
                          <a:srgbClr val="13501B">
                            <a:alpha val="10196"/>
                          </a:srgb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1AE4" id="Rectangle 12" o:spid="_x0000_s1026" style="position:absolute;margin-left:-18.6pt;margin-top:12.05pt;width:489.05pt;height:162.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" fillcolor="#13501b" stroked="f" strokeweight="1.5pt">
                <v:fill opacity="6682f"/>
                <w10:wrap anchorx="margin"/>
              </v:rect>
            </w:pict>
          </mc:Fallback>
        </mc:AlternateContent>
      </w:r>
      <w:r w:rsidR="007E60CC" w:rsidRPr="00D34CD0">
        <w:rPr>
          <w:rFonts w:asciiTheme="majorHAnsi" w:hAnsiTheme="majorHAnsi"/>
          <w:b/>
          <w:bCs/>
          <w:color w:val="124F1A" w:themeColor="accent3" w:themeShade="BF"/>
          <w:sz w:val="28"/>
          <w:szCs w:val="28"/>
        </w:rPr>
        <w:t xml:space="preserve">Theme 3: </w:t>
      </w:r>
      <w:r w:rsidR="00321405" w:rsidRPr="00D34CD0">
        <w:rPr>
          <w:rFonts w:asciiTheme="majorHAnsi" w:hAnsiTheme="majorHAnsi"/>
          <w:b/>
          <w:bCs/>
          <w:color w:val="124F1A" w:themeColor="accent3" w:themeShade="BF"/>
          <w:sz w:val="28"/>
          <w:szCs w:val="28"/>
        </w:rPr>
        <w:t>C</w:t>
      </w:r>
      <w:r w:rsidR="00DC2F1D" w:rsidRPr="00D34CD0">
        <w:rPr>
          <w:rFonts w:asciiTheme="majorHAnsi" w:hAnsiTheme="majorHAnsi"/>
          <w:b/>
          <w:bCs/>
          <w:color w:val="124F1A" w:themeColor="accent3" w:themeShade="BF"/>
          <w:sz w:val="28"/>
          <w:szCs w:val="28"/>
        </w:rPr>
        <w:t xml:space="preserve">onsistent and efficient </w:t>
      </w:r>
      <w:r w:rsidR="006D4EB4" w:rsidRPr="00D34CD0">
        <w:rPr>
          <w:rFonts w:asciiTheme="majorHAnsi" w:hAnsiTheme="majorHAnsi"/>
          <w:b/>
          <w:bCs/>
          <w:color w:val="124F1A" w:themeColor="accent3" w:themeShade="BF"/>
          <w:sz w:val="28"/>
          <w:szCs w:val="28"/>
        </w:rPr>
        <w:t xml:space="preserve">infrastructure charging frameworks </w:t>
      </w:r>
    </w:p>
    <w:p w14:paraId="1FD400AD" w14:textId="0A5AD809" w:rsidR="00BE7E23" w:rsidRPr="00D34CD0" w:rsidRDefault="00BE7E23" w:rsidP="000D4367">
      <w:pPr>
        <w:spacing w:line="240" w:lineRule="auto"/>
        <w:rPr>
          <w:rFonts w:asciiTheme="majorHAnsi" w:hAnsiTheme="majorHAnsi"/>
          <w:b/>
          <w:color w:val="124F1A" w:themeColor="accent3" w:themeShade="BF"/>
          <w:sz w:val="20"/>
          <w:szCs w:val="20"/>
          <w:highlight w:val="lightGray"/>
        </w:rPr>
      </w:pPr>
      <w:r w:rsidRPr="00D34CD0">
        <w:rPr>
          <w:rFonts w:asciiTheme="majorHAnsi" w:hAnsiTheme="majorHAnsi"/>
          <w:b/>
          <w:color w:val="124F1A" w:themeColor="accent3" w:themeShade="BF"/>
          <w:sz w:val="20"/>
          <w:szCs w:val="20"/>
          <w:highlight w:val="lightGray"/>
        </w:rPr>
        <w:t>Recommendation 3.</w:t>
      </w:r>
      <w:r w:rsidR="003055E0" w:rsidRPr="00D34CD0">
        <w:rPr>
          <w:rFonts w:asciiTheme="majorHAnsi" w:hAnsiTheme="majorHAnsi"/>
          <w:b/>
          <w:color w:val="124F1A" w:themeColor="accent3" w:themeShade="BF"/>
          <w:sz w:val="20"/>
          <w:szCs w:val="20"/>
          <w:highlight w:val="lightGray"/>
        </w:rPr>
        <w:t>1</w:t>
      </w:r>
      <w:r w:rsidRPr="00D34CD0">
        <w:rPr>
          <w:rFonts w:asciiTheme="majorHAnsi" w:hAnsiTheme="majorHAnsi"/>
          <w:b/>
          <w:color w:val="124F1A" w:themeColor="accent3" w:themeShade="BF"/>
          <w:sz w:val="20"/>
          <w:szCs w:val="20"/>
          <w:highlight w:val="lightGray"/>
        </w:rPr>
        <w:t xml:space="preserve">: Calibrate charging </w:t>
      </w:r>
      <w:r w:rsidR="003750EB" w:rsidRPr="00D34CD0">
        <w:rPr>
          <w:rFonts w:asciiTheme="majorHAnsi" w:hAnsiTheme="majorHAnsi"/>
          <w:b/>
          <w:color w:val="124F1A" w:themeColor="accent3" w:themeShade="BF"/>
          <w:sz w:val="20"/>
          <w:szCs w:val="20"/>
          <w:highlight w:val="lightGray"/>
        </w:rPr>
        <w:t xml:space="preserve">rates </w:t>
      </w:r>
      <w:r w:rsidR="00B12009" w:rsidRPr="00D34CD0">
        <w:rPr>
          <w:rFonts w:asciiTheme="majorHAnsi" w:hAnsiTheme="majorHAnsi"/>
          <w:b/>
          <w:color w:val="124F1A" w:themeColor="accent3" w:themeShade="BF"/>
          <w:sz w:val="20"/>
          <w:szCs w:val="20"/>
          <w:highlight w:val="lightGray"/>
        </w:rPr>
        <w:t>for sequence</w:t>
      </w:r>
      <w:r w:rsidR="00A4729A" w:rsidRPr="00D34CD0">
        <w:rPr>
          <w:rFonts w:asciiTheme="majorHAnsi" w:hAnsiTheme="majorHAnsi"/>
          <w:b/>
          <w:color w:val="124F1A" w:themeColor="accent3" w:themeShade="BF"/>
          <w:sz w:val="20"/>
          <w:szCs w:val="20"/>
          <w:highlight w:val="lightGray"/>
        </w:rPr>
        <w:t>d</w:t>
      </w:r>
      <w:r w:rsidR="00B12009" w:rsidRPr="00D34CD0">
        <w:rPr>
          <w:rFonts w:asciiTheme="majorHAnsi" w:hAnsiTheme="majorHAnsi"/>
          <w:b/>
          <w:color w:val="124F1A" w:themeColor="accent3" w:themeShade="BF"/>
          <w:sz w:val="20"/>
          <w:szCs w:val="20"/>
          <w:highlight w:val="lightGray"/>
        </w:rPr>
        <w:t xml:space="preserve"> v</w:t>
      </w:r>
      <w:r w:rsidR="00953DB5">
        <w:rPr>
          <w:rFonts w:asciiTheme="majorHAnsi" w:hAnsiTheme="majorHAnsi"/>
          <w:b/>
          <w:color w:val="124F1A" w:themeColor="accent3" w:themeShade="BF"/>
          <w:sz w:val="20"/>
          <w:szCs w:val="20"/>
          <w:highlight w:val="lightGray"/>
        </w:rPr>
        <w:t>ersu</w:t>
      </w:r>
      <w:r w:rsidR="00B12009" w:rsidRPr="00D34CD0">
        <w:rPr>
          <w:rFonts w:asciiTheme="majorHAnsi" w:hAnsiTheme="majorHAnsi"/>
          <w:b/>
          <w:color w:val="124F1A" w:themeColor="accent3" w:themeShade="BF"/>
          <w:sz w:val="20"/>
          <w:szCs w:val="20"/>
          <w:highlight w:val="lightGray"/>
        </w:rPr>
        <w:t xml:space="preserve">s </w:t>
      </w:r>
      <w:r w:rsidR="00125C1F" w:rsidRPr="00D34CD0">
        <w:rPr>
          <w:rFonts w:asciiTheme="majorHAnsi" w:hAnsiTheme="majorHAnsi"/>
          <w:b/>
          <w:color w:val="124F1A" w:themeColor="accent3" w:themeShade="BF"/>
          <w:sz w:val="20"/>
          <w:szCs w:val="20"/>
          <w:highlight w:val="lightGray"/>
        </w:rPr>
        <w:t>out</w:t>
      </w:r>
      <w:r w:rsidR="00C31785">
        <w:rPr>
          <w:rFonts w:asciiTheme="majorHAnsi" w:hAnsiTheme="majorHAnsi"/>
          <w:b/>
          <w:color w:val="124F1A" w:themeColor="accent3" w:themeShade="BF"/>
          <w:sz w:val="20"/>
          <w:szCs w:val="20"/>
          <w:highlight w:val="lightGray"/>
        </w:rPr>
        <w:t>-</w:t>
      </w:r>
      <w:r w:rsidRPr="00D34CD0">
        <w:rPr>
          <w:rFonts w:asciiTheme="majorHAnsi" w:hAnsiTheme="majorHAnsi"/>
          <w:b/>
          <w:color w:val="124F1A" w:themeColor="accent3" w:themeShade="BF"/>
          <w:sz w:val="20"/>
          <w:szCs w:val="20"/>
          <w:highlight w:val="lightGray"/>
        </w:rPr>
        <w:t>of</w:t>
      </w:r>
      <w:r w:rsidR="0010552C">
        <w:rPr>
          <w:rFonts w:asciiTheme="majorHAnsi" w:hAnsiTheme="majorHAnsi"/>
          <w:b/>
          <w:color w:val="124F1A" w:themeColor="accent3" w:themeShade="BF"/>
          <w:sz w:val="20"/>
          <w:szCs w:val="20"/>
          <w:highlight w:val="lightGray"/>
        </w:rPr>
        <w:t>-</w:t>
      </w:r>
      <w:r w:rsidRPr="00D34CD0">
        <w:rPr>
          <w:rFonts w:asciiTheme="majorHAnsi" w:hAnsiTheme="majorHAnsi"/>
          <w:b/>
          <w:color w:val="124F1A" w:themeColor="accent3" w:themeShade="BF"/>
          <w:sz w:val="20"/>
          <w:szCs w:val="20"/>
          <w:highlight w:val="lightGray"/>
        </w:rPr>
        <w:t xml:space="preserve">sequence development </w:t>
      </w:r>
    </w:p>
    <w:p w14:paraId="20985A67" w14:textId="3E3C66AF" w:rsidR="006E6807" w:rsidRPr="00DA0575" w:rsidRDefault="006E6807" w:rsidP="00DA0575">
      <w:pPr>
        <w:spacing w:after="160" w:line="240" w:lineRule="auto"/>
        <w:rPr>
          <w:rFonts w:asciiTheme="majorHAnsi" w:hAnsiTheme="majorHAnsi"/>
          <w:sz w:val="20"/>
          <w:szCs w:val="20"/>
        </w:rPr>
      </w:pPr>
      <w:r w:rsidRPr="00DA0575">
        <w:rPr>
          <w:rFonts w:asciiTheme="majorHAnsi" w:hAnsiTheme="majorHAnsi"/>
          <w:sz w:val="20"/>
          <w:szCs w:val="20"/>
        </w:rPr>
        <w:t xml:space="preserve">This recommendation proposes </w:t>
      </w:r>
      <w:r w:rsidR="001E0D0B" w:rsidRPr="00DA0575">
        <w:rPr>
          <w:rFonts w:asciiTheme="majorHAnsi" w:hAnsiTheme="majorHAnsi"/>
          <w:sz w:val="20"/>
          <w:szCs w:val="20"/>
        </w:rPr>
        <w:t xml:space="preserve">that jurisdictions recalibrate </w:t>
      </w:r>
      <w:r w:rsidRPr="00DA0575">
        <w:rPr>
          <w:rFonts w:asciiTheme="majorHAnsi" w:hAnsiTheme="majorHAnsi"/>
          <w:sz w:val="20"/>
          <w:szCs w:val="20"/>
        </w:rPr>
        <w:t>infrastructure charging frameworks to differentiate clearly between sequenced and out</w:t>
      </w:r>
      <w:r w:rsidRPr="00DA0575">
        <w:rPr>
          <w:rFonts w:asciiTheme="majorHAnsi" w:hAnsiTheme="majorHAnsi"/>
          <w:sz w:val="20"/>
          <w:szCs w:val="20"/>
        </w:rPr>
        <w:noBreakHyphen/>
        <w:t>of</w:t>
      </w:r>
      <w:r w:rsidRPr="00DA0575">
        <w:rPr>
          <w:rFonts w:asciiTheme="majorHAnsi" w:hAnsiTheme="majorHAnsi"/>
          <w:sz w:val="20"/>
          <w:szCs w:val="20"/>
        </w:rPr>
        <w:noBreakHyphen/>
        <w:t xml:space="preserve">sequence development, recognising that unplanned or premature growth fronts impose significantly higher servicing costs on governments and utilities. </w:t>
      </w:r>
    </w:p>
    <w:p w14:paraId="6E183DA7" w14:textId="0DB70E80" w:rsidR="00E063B9" w:rsidRPr="00DA0575" w:rsidRDefault="006E6807" w:rsidP="00DA0575">
      <w:pPr>
        <w:spacing w:after="160" w:line="240" w:lineRule="auto"/>
        <w:rPr>
          <w:rFonts w:asciiTheme="majorHAnsi" w:hAnsiTheme="majorHAnsi"/>
          <w:sz w:val="20"/>
          <w:szCs w:val="20"/>
        </w:rPr>
      </w:pPr>
      <w:r w:rsidRPr="00DA0575">
        <w:rPr>
          <w:rFonts w:asciiTheme="majorHAnsi" w:hAnsiTheme="majorHAnsi"/>
          <w:sz w:val="20"/>
          <w:szCs w:val="20"/>
        </w:rPr>
        <w:t>Australia’s current infrastructure charging and developer contributions systems do not adequately incentivise development that maximises existing network capacity, nor do they discourage growth that leapfrogs long</w:t>
      </w:r>
      <w:r w:rsidRPr="00DA0575">
        <w:rPr>
          <w:rFonts w:asciiTheme="majorHAnsi" w:hAnsiTheme="majorHAnsi"/>
          <w:sz w:val="20"/>
          <w:szCs w:val="20"/>
        </w:rPr>
        <w:noBreakHyphen/>
        <w:t xml:space="preserve">planned infrastructure programs and triggers expensive, inefficient </w:t>
      </w:r>
      <w:r w:rsidR="00901A34" w:rsidRPr="00DA0575">
        <w:rPr>
          <w:rFonts w:asciiTheme="majorHAnsi" w:hAnsiTheme="majorHAnsi"/>
          <w:sz w:val="20"/>
          <w:szCs w:val="20"/>
        </w:rPr>
        <w:t>spending.</w:t>
      </w:r>
      <w:r w:rsidRPr="00DA0575">
        <w:rPr>
          <w:rFonts w:asciiTheme="majorHAnsi" w:hAnsiTheme="majorHAnsi"/>
          <w:sz w:val="20"/>
          <w:szCs w:val="20"/>
        </w:rPr>
        <w:t xml:space="preserve"> </w:t>
      </w:r>
    </w:p>
    <w:p w14:paraId="52195F00" w14:textId="77777777" w:rsidR="00E24056" w:rsidRDefault="00617747" w:rsidP="00DA0575">
      <w:pPr>
        <w:spacing w:after="160" w:line="240" w:lineRule="auto"/>
        <w:rPr>
          <w:rFonts w:asciiTheme="majorHAnsi" w:hAnsiTheme="majorHAnsi"/>
          <w:sz w:val="20"/>
          <w:szCs w:val="20"/>
        </w:rPr>
      </w:pPr>
      <w:r w:rsidRPr="00DA0575">
        <w:rPr>
          <w:rFonts w:asciiTheme="majorHAnsi" w:hAnsiTheme="majorHAnsi"/>
          <w:sz w:val="20"/>
          <w:szCs w:val="20"/>
        </w:rPr>
        <w:t xml:space="preserve">In the national interest, infrastructure charging frameworks should reflect the real cost and sequencing realities of growth to ensure public funds are directed to the most cost-effective areas for growth. </w:t>
      </w:r>
    </w:p>
    <w:p w14:paraId="1C669AA1" w14:textId="79DB1D60" w:rsidR="006E6807" w:rsidRPr="00DA0575" w:rsidRDefault="00E24056" w:rsidP="00DA0575">
      <w:pPr>
        <w:spacing w:after="160" w:line="240" w:lineRule="auto"/>
        <w:rPr>
          <w:rFonts w:asciiTheme="majorHAnsi" w:hAnsiTheme="majorHAnsi"/>
          <w:sz w:val="20"/>
          <w:szCs w:val="20"/>
        </w:rPr>
      </w:pPr>
      <w:r w:rsidRPr="00D34CD0">
        <w:rPr>
          <w:noProof/>
          <w:color w:val="124F1A" w:themeColor="accent3" w:themeShade="BF"/>
          <w:sz w:val="20"/>
          <w:szCs w:val="20"/>
          <w14:ligatures w14:val="standardContextual"/>
        </w:rPr>
        <w:lastRenderedPageBreak/>
        <mc:AlternateContent>
          <mc:Choice Requires="wps">
            <w:drawing>
              <wp:anchor distT="0" distB="0" distL="114300" distR="114300" simplePos="0" relativeHeight="251691008" behindDoc="1" locked="0" layoutInCell="1" allowOverlap="1" wp14:anchorId="59295870" wp14:editId="60A6F4A7">
                <wp:simplePos x="0" y="0"/>
                <wp:positionH relativeFrom="margin">
                  <wp:posOffset>-204952</wp:posOffset>
                </wp:positionH>
                <wp:positionV relativeFrom="paragraph">
                  <wp:posOffset>-110359</wp:posOffset>
                </wp:positionV>
                <wp:extent cx="6140450" cy="3310759"/>
                <wp:effectExtent l="0" t="0" r="0" b="4445"/>
                <wp:wrapNone/>
                <wp:docPr id="1664536741" name="Rectangle 12"/>
                <wp:cNvGraphicFramePr/>
                <a:graphic xmlns:a="http://schemas.openxmlformats.org/drawingml/2006/main">
                  <a:graphicData uri="http://schemas.microsoft.com/office/word/2010/wordprocessingShape">
                    <wps:wsp>
                      <wps:cNvSpPr/>
                      <wps:spPr>
                        <a:xfrm>
                          <a:off x="0" y="0"/>
                          <a:ext cx="6140450" cy="3310759"/>
                        </a:xfrm>
                        <a:prstGeom prst="rect">
                          <a:avLst/>
                        </a:prstGeom>
                        <a:solidFill>
                          <a:srgbClr val="13501B">
                            <a:alpha val="10196"/>
                          </a:srgb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FC07" id="Rectangle 12" o:spid="_x0000_s1026" style="position:absolute;margin-left:-16.15pt;margin-top:-8.7pt;width:483.5pt;height:260.7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" fillcolor="#13501b" stroked="f" strokeweight="1.5pt">
                <v:fill opacity="6682f"/>
                <w10:wrap anchorx="margin"/>
              </v:rect>
            </w:pict>
          </mc:Fallback>
        </mc:AlternateContent>
      </w:r>
      <w:r w:rsidR="004B4D98" w:rsidRPr="00DA0575">
        <w:rPr>
          <w:rFonts w:asciiTheme="majorHAnsi" w:hAnsiTheme="majorHAnsi"/>
          <w:sz w:val="20"/>
          <w:szCs w:val="20"/>
        </w:rPr>
        <w:t>A</w:t>
      </w:r>
      <w:r w:rsidR="006E6807" w:rsidRPr="00DA0575">
        <w:rPr>
          <w:rFonts w:asciiTheme="majorHAnsi" w:hAnsiTheme="majorHAnsi"/>
          <w:sz w:val="20"/>
          <w:szCs w:val="20"/>
        </w:rPr>
        <w:t xml:space="preserve">ligning charges with the true cost of servicing </w:t>
      </w:r>
      <w:r w:rsidR="00E2178B" w:rsidRPr="00DA0575">
        <w:rPr>
          <w:rFonts w:asciiTheme="majorHAnsi" w:hAnsiTheme="majorHAnsi"/>
          <w:sz w:val="20"/>
          <w:szCs w:val="20"/>
        </w:rPr>
        <w:t xml:space="preserve">through </w:t>
      </w:r>
      <w:r w:rsidR="006E6807" w:rsidRPr="00DA0575">
        <w:rPr>
          <w:rFonts w:asciiTheme="majorHAnsi" w:hAnsiTheme="majorHAnsi"/>
          <w:sz w:val="20"/>
          <w:szCs w:val="20"/>
        </w:rPr>
        <w:t>this reform would drive more efficient land</w:t>
      </w:r>
      <w:r w:rsidR="006E6807" w:rsidRPr="00DA0575">
        <w:rPr>
          <w:rFonts w:asciiTheme="majorHAnsi" w:hAnsiTheme="majorHAnsi"/>
          <w:sz w:val="20"/>
          <w:szCs w:val="20"/>
        </w:rPr>
        <w:noBreakHyphen/>
        <w:t>use patterns, reduce fiscal pressure on public investment, and accelerate housing delivery</w:t>
      </w:r>
      <w:r w:rsidR="00E572F4" w:rsidRPr="00DA0575">
        <w:rPr>
          <w:rFonts w:asciiTheme="majorHAnsi" w:hAnsiTheme="majorHAnsi"/>
          <w:sz w:val="20"/>
          <w:szCs w:val="20"/>
        </w:rPr>
        <w:t>.</w:t>
      </w:r>
      <w:r w:rsidR="006E6807" w:rsidRPr="00DA0575">
        <w:rPr>
          <w:rFonts w:asciiTheme="majorHAnsi" w:hAnsiTheme="majorHAnsi"/>
          <w:sz w:val="20"/>
          <w:szCs w:val="20"/>
        </w:rPr>
        <w:t xml:space="preserve"> </w:t>
      </w:r>
      <w:r w:rsidR="0023652C">
        <w:rPr>
          <w:rFonts w:asciiTheme="majorHAnsi" w:hAnsiTheme="majorHAnsi"/>
          <w:sz w:val="20"/>
          <w:szCs w:val="20"/>
        </w:rPr>
        <w:t>This would include providing Councils with the ability to prioritise contributions to precincts within their jurisdiction</w:t>
      </w:r>
      <w:r w:rsidR="00EF5456">
        <w:rPr>
          <w:rFonts w:asciiTheme="majorHAnsi" w:hAnsiTheme="majorHAnsi"/>
          <w:sz w:val="20"/>
          <w:szCs w:val="20"/>
        </w:rPr>
        <w:t>,</w:t>
      </w:r>
      <w:r w:rsidR="0023652C">
        <w:rPr>
          <w:rFonts w:asciiTheme="majorHAnsi" w:hAnsiTheme="majorHAnsi"/>
          <w:sz w:val="20"/>
          <w:szCs w:val="20"/>
        </w:rPr>
        <w:t xml:space="preserve"> </w:t>
      </w:r>
      <w:r w:rsidR="00643AAF">
        <w:rPr>
          <w:rFonts w:asciiTheme="majorHAnsi" w:hAnsiTheme="majorHAnsi"/>
          <w:sz w:val="20"/>
          <w:szCs w:val="20"/>
        </w:rPr>
        <w:t xml:space="preserve">to ensure delivery aligns with </w:t>
      </w:r>
      <w:r w:rsidR="00767289">
        <w:rPr>
          <w:rFonts w:asciiTheme="majorHAnsi" w:hAnsiTheme="majorHAnsi"/>
          <w:sz w:val="20"/>
          <w:szCs w:val="20"/>
        </w:rPr>
        <w:t>land use changes.</w:t>
      </w:r>
    </w:p>
    <w:p w14:paraId="1AF57B46" w14:textId="6DD261D0" w:rsidR="000C7414" w:rsidRPr="00D34CD0" w:rsidRDefault="000C7414" w:rsidP="000D4367">
      <w:pPr>
        <w:spacing w:line="240" w:lineRule="auto"/>
        <w:rPr>
          <w:rFonts w:asciiTheme="majorHAnsi" w:hAnsiTheme="majorHAnsi"/>
          <w:b/>
          <w:color w:val="124F1A" w:themeColor="accent3" w:themeShade="BF"/>
          <w:sz w:val="20"/>
          <w:szCs w:val="20"/>
          <w:highlight w:val="lightGray"/>
        </w:rPr>
      </w:pPr>
      <w:r w:rsidRPr="00D34CD0">
        <w:rPr>
          <w:rFonts w:asciiTheme="majorHAnsi" w:hAnsiTheme="majorHAnsi"/>
          <w:b/>
          <w:color w:val="124F1A" w:themeColor="accent3" w:themeShade="BF"/>
          <w:sz w:val="20"/>
          <w:szCs w:val="20"/>
          <w:highlight w:val="lightGray"/>
        </w:rPr>
        <w:t>Recommendation 3</w:t>
      </w:r>
      <w:r w:rsidR="002C5B21" w:rsidRPr="00D34CD0">
        <w:rPr>
          <w:rFonts w:asciiTheme="majorHAnsi" w:hAnsiTheme="majorHAnsi"/>
          <w:b/>
          <w:color w:val="124F1A" w:themeColor="accent3" w:themeShade="BF"/>
          <w:sz w:val="20"/>
          <w:szCs w:val="20"/>
          <w:highlight w:val="lightGray"/>
        </w:rPr>
        <w:t>.</w:t>
      </w:r>
      <w:r w:rsidR="003055E0" w:rsidRPr="00D34CD0">
        <w:rPr>
          <w:rFonts w:asciiTheme="majorHAnsi" w:hAnsiTheme="majorHAnsi"/>
          <w:b/>
          <w:color w:val="124F1A" w:themeColor="accent3" w:themeShade="BF"/>
          <w:sz w:val="20"/>
          <w:szCs w:val="20"/>
          <w:highlight w:val="lightGray"/>
        </w:rPr>
        <w:t>2</w:t>
      </w:r>
      <w:r w:rsidRPr="00D34CD0">
        <w:rPr>
          <w:rFonts w:asciiTheme="majorHAnsi" w:hAnsiTheme="majorHAnsi"/>
          <w:b/>
          <w:color w:val="124F1A" w:themeColor="accent3" w:themeShade="BF"/>
          <w:sz w:val="20"/>
          <w:szCs w:val="20"/>
          <w:highlight w:val="lightGray"/>
        </w:rPr>
        <w:t xml:space="preserve">: </w:t>
      </w:r>
      <w:r w:rsidR="00812740" w:rsidRPr="00D34CD0">
        <w:rPr>
          <w:rFonts w:asciiTheme="majorHAnsi" w:hAnsiTheme="majorHAnsi"/>
          <w:b/>
          <w:color w:val="124F1A" w:themeColor="accent3" w:themeShade="BF"/>
          <w:sz w:val="20"/>
          <w:szCs w:val="20"/>
          <w:highlight w:val="lightGray"/>
        </w:rPr>
        <w:t>S</w:t>
      </w:r>
      <w:r w:rsidR="00EA7BFA" w:rsidRPr="00D34CD0">
        <w:rPr>
          <w:rFonts w:asciiTheme="majorHAnsi" w:hAnsiTheme="majorHAnsi"/>
          <w:b/>
          <w:color w:val="124F1A" w:themeColor="accent3" w:themeShade="BF"/>
          <w:sz w:val="20"/>
          <w:szCs w:val="20"/>
          <w:highlight w:val="lightGray"/>
        </w:rPr>
        <w:t>et</w:t>
      </w:r>
      <w:r w:rsidR="00F35C78">
        <w:rPr>
          <w:rFonts w:asciiTheme="majorHAnsi" w:hAnsiTheme="majorHAnsi"/>
          <w:b/>
          <w:color w:val="124F1A" w:themeColor="accent3" w:themeShade="BF"/>
          <w:sz w:val="20"/>
          <w:szCs w:val="20"/>
          <w:highlight w:val="lightGray"/>
        </w:rPr>
        <w:t xml:space="preserve"> </w:t>
      </w:r>
      <w:r w:rsidR="00282105">
        <w:rPr>
          <w:rFonts w:asciiTheme="majorHAnsi" w:hAnsiTheme="majorHAnsi"/>
          <w:b/>
          <w:color w:val="124F1A" w:themeColor="accent3" w:themeShade="BF"/>
          <w:sz w:val="20"/>
          <w:szCs w:val="20"/>
          <w:highlight w:val="lightGray"/>
        </w:rPr>
        <w:t xml:space="preserve">a </w:t>
      </w:r>
      <w:r w:rsidR="00EA7BFA" w:rsidRPr="00D34CD0">
        <w:rPr>
          <w:rFonts w:asciiTheme="majorHAnsi" w:hAnsiTheme="majorHAnsi"/>
          <w:b/>
          <w:color w:val="124F1A" w:themeColor="accent3" w:themeShade="BF"/>
          <w:sz w:val="20"/>
          <w:szCs w:val="20"/>
          <w:highlight w:val="lightGray"/>
        </w:rPr>
        <w:t xml:space="preserve">standard for </w:t>
      </w:r>
      <w:r w:rsidR="00746692" w:rsidRPr="00D34CD0">
        <w:rPr>
          <w:rFonts w:asciiTheme="majorHAnsi" w:hAnsiTheme="majorHAnsi"/>
          <w:b/>
          <w:color w:val="124F1A" w:themeColor="accent3" w:themeShade="BF"/>
          <w:sz w:val="20"/>
          <w:szCs w:val="20"/>
          <w:highlight w:val="lightGray"/>
        </w:rPr>
        <w:t xml:space="preserve">equitable and efficient </w:t>
      </w:r>
      <w:r w:rsidR="00EA7BFA" w:rsidRPr="00D34CD0">
        <w:rPr>
          <w:rFonts w:asciiTheme="majorHAnsi" w:hAnsiTheme="majorHAnsi"/>
          <w:b/>
          <w:color w:val="124F1A" w:themeColor="accent3" w:themeShade="BF"/>
          <w:sz w:val="20"/>
          <w:szCs w:val="20"/>
          <w:highlight w:val="lightGray"/>
        </w:rPr>
        <w:t xml:space="preserve">infrastructure charging frameworks </w:t>
      </w:r>
    </w:p>
    <w:p w14:paraId="4DAC9624" w14:textId="33876893" w:rsidR="00C84134" w:rsidRDefault="004C22D4" w:rsidP="00F37121">
      <w:pPr>
        <w:spacing w:line="240" w:lineRule="auto"/>
        <w:rPr>
          <w:rFonts w:asciiTheme="majorHAnsi" w:hAnsiTheme="majorHAnsi"/>
          <w:sz w:val="20"/>
          <w:szCs w:val="20"/>
        </w:rPr>
      </w:pPr>
      <w:r w:rsidRPr="00DA0575">
        <w:rPr>
          <w:rFonts w:asciiTheme="majorHAnsi" w:hAnsiTheme="majorHAnsi"/>
          <w:sz w:val="20"/>
          <w:szCs w:val="20"/>
        </w:rPr>
        <w:t>Any m</w:t>
      </w:r>
      <w:r w:rsidR="001E0D0B" w:rsidRPr="00DA0575">
        <w:rPr>
          <w:rFonts w:asciiTheme="majorHAnsi" w:hAnsiTheme="majorHAnsi"/>
          <w:sz w:val="20"/>
          <w:szCs w:val="20"/>
        </w:rPr>
        <w:t>inimum performance standards</w:t>
      </w:r>
      <w:r w:rsidRPr="00DA0575">
        <w:rPr>
          <w:rFonts w:asciiTheme="majorHAnsi" w:hAnsiTheme="majorHAnsi"/>
          <w:sz w:val="20"/>
          <w:szCs w:val="20"/>
        </w:rPr>
        <w:t xml:space="preserve"> developed in the national interest to drive a better housing supply regulatory framework must </w:t>
      </w:r>
      <w:r w:rsidR="001E0D0B" w:rsidRPr="00DA0575">
        <w:rPr>
          <w:rFonts w:asciiTheme="majorHAnsi" w:hAnsiTheme="majorHAnsi"/>
          <w:sz w:val="20"/>
          <w:szCs w:val="20"/>
        </w:rPr>
        <w:t>include a view on the most equitable and efficient approach to charging across different development settings</w:t>
      </w:r>
      <w:r w:rsidR="008D7FE9" w:rsidRPr="00DA0575">
        <w:rPr>
          <w:rFonts w:asciiTheme="majorHAnsi" w:hAnsiTheme="majorHAnsi"/>
          <w:sz w:val="20"/>
          <w:szCs w:val="20"/>
        </w:rPr>
        <w:t xml:space="preserve"> to drive reforms across states and territories. </w:t>
      </w:r>
      <w:r w:rsidR="001E0D0B" w:rsidRPr="00DA0575">
        <w:rPr>
          <w:rFonts w:asciiTheme="majorHAnsi" w:hAnsiTheme="majorHAnsi"/>
          <w:sz w:val="20"/>
          <w:szCs w:val="20"/>
        </w:rPr>
        <w:t xml:space="preserve"> </w:t>
      </w:r>
    </w:p>
    <w:p w14:paraId="7E0351B3" w14:textId="6EC1995A" w:rsidR="00536F26" w:rsidRPr="00F37121" w:rsidRDefault="001A00F5" w:rsidP="00F37121">
      <w:pPr>
        <w:spacing w:line="240" w:lineRule="auto"/>
        <w:rPr>
          <w:rFonts w:asciiTheme="majorHAnsi" w:hAnsiTheme="majorHAnsi"/>
          <w:b/>
          <w:color w:val="124F1A" w:themeColor="accent3" w:themeShade="BF"/>
          <w:sz w:val="20"/>
          <w:szCs w:val="20"/>
          <w:highlight w:val="lightGray"/>
        </w:rPr>
      </w:pPr>
      <w:r w:rsidRPr="00D34CD0">
        <w:rPr>
          <w:rFonts w:asciiTheme="majorHAnsi" w:hAnsiTheme="majorHAnsi"/>
          <w:b/>
          <w:color w:val="124F1A" w:themeColor="accent3" w:themeShade="BF"/>
          <w:sz w:val="20"/>
          <w:szCs w:val="20"/>
          <w:highlight w:val="lightGray"/>
        </w:rPr>
        <w:t>Recommendation 3.</w:t>
      </w:r>
      <w:r>
        <w:rPr>
          <w:rFonts w:asciiTheme="majorHAnsi" w:hAnsiTheme="majorHAnsi"/>
          <w:b/>
          <w:color w:val="124F1A" w:themeColor="accent3" w:themeShade="BF"/>
          <w:sz w:val="20"/>
          <w:szCs w:val="20"/>
          <w:highlight w:val="lightGray"/>
        </w:rPr>
        <w:t>3</w:t>
      </w:r>
      <w:r w:rsidRPr="00D34CD0">
        <w:rPr>
          <w:rFonts w:asciiTheme="majorHAnsi" w:hAnsiTheme="majorHAnsi"/>
          <w:b/>
          <w:color w:val="124F1A" w:themeColor="accent3" w:themeShade="BF"/>
          <w:sz w:val="20"/>
          <w:szCs w:val="20"/>
          <w:highlight w:val="lightGray"/>
        </w:rPr>
        <w:t xml:space="preserve">: </w:t>
      </w:r>
      <w:r w:rsidR="00536F26" w:rsidRPr="00F37121">
        <w:rPr>
          <w:rFonts w:asciiTheme="majorHAnsi" w:hAnsiTheme="majorHAnsi"/>
          <w:b/>
          <w:color w:val="124F1A" w:themeColor="accent3" w:themeShade="BF"/>
          <w:sz w:val="20"/>
          <w:szCs w:val="20"/>
          <w:highlight w:val="lightGray"/>
        </w:rPr>
        <w:t xml:space="preserve">Seed fund </w:t>
      </w:r>
      <w:r w:rsidR="00B91667" w:rsidRPr="00F37121">
        <w:rPr>
          <w:rFonts w:asciiTheme="majorHAnsi" w:hAnsiTheme="majorHAnsi"/>
          <w:b/>
          <w:color w:val="124F1A" w:themeColor="accent3" w:themeShade="BF"/>
          <w:sz w:val="20"/>
          <w:szCs w:val="20"/>
          <w:highlight w:val="lightGray"/>
        </w:rPr>
        <w:t>a revolving facility with the</w:t>
      </w:r>
      <w:r w:rsidR="00536F26" w:rsidRPr="00F37121">
        <w:rPr>
          <w:rFonts w:asciiTheme="majorHAnsi" w:hAnsiTheme="majorHAnsi"/>
          <w:b/>
          <w:color w:val="124F1A" w:themeColor="accent3" w:themeShade="BF"/>
          <w:sz w:val="20"/>
          <w:szCs w:val="20"/>
          <w:highlight w:val="lightGray"/>
        </w:rPr>
        <w:t xml:space="preserve"> Federal Government’s $2</w:t>
      </w:r>
      <w:r w:rsidR="009929A6">
        <w:rPr>
          <w:rFonts w:asciiTheme="majorHAnsi" w:hAnsiTheme="majorHAnsi"/>
          <w:b/>
          <w:color w:val="124F1A" w:themeColor="accent3" w:themeShade="BF"/>
          <w:sz w:val="20"/>
          <w:szCs w:val="20"/>
          <w:highlight w:val="lightGray"/>
        </w:rPr>
        <w:t xml:space="preserve"> </w:t>
      </w:r>
      <w:r w:rsidR="00536F26" w:rsidRPr="00F37121">
        <w:rPr>
          <w:rFonts w:asciiTheme="majorHAnsi" w:hAnsiTheme="majorHAnsi"/>
          <w:b/>
          <w:color w:val="124F1A" w:themeColor="accent3" w:themeShade="BF"/>
          <w:sz w:val="20"/>
          <w:szCs w:val="20"/>
          <w:highlight w:val="lightGray"/>
        </w:rPr>
        <w:t xml:space="preserve">billion commitment </w:t>
      </w:r>
      <w:r w:rsidR="00C5627D" w:rsidRPr="00F37121">
        <w:rPr>
          <w:rFonts w:asciiTheme="majorHAnsi" w:hAnsiTheme="majorHAnsi"/>
          <w:b/>
          <w:color w:val="124F1A" w:themeColor="accent3" w:themeShade="BF"/>
          <w:sz w:val="20"/>
          <w:szCs w:val="20"/>
          <w:highlight w:val="lightGray"/>
        </w:rPr>
        <w:t>to enabling infra</w:t>
      </w:r>
      <w:r w:rsidR="00556501" w:rsidRPr="00F37121">
        <w:rPr>
          <w:rFonts w:asciiTheme="majorHAnsi" w:hAnsiTheme="majorHAnsi"/>
          <w:b/>
          <w:color w:val="124F1A" w:themeColor="accent3" w:themeShade="BF"/>
          <w:sz w:val="20"/>
          <w:szCs w:val="20"/>
          <w:highlight w:val="lightGray"/>
        </w:rPr>
        <w:t>structure</w:t>
      </w:r>
    </w:p>
    <w:p w14:paraId="05E8BB39" w14:textId="77777777" w:rsidR="001C683F" w:rsidRDefault="000E3301" w:rsidP="00DA0575">
      <w:pPr>
        <w:spacing w:after="160" w:line="240" w:lineRule="auto"/>
        <w:rPr>
          <w:rFonts w:asciiTheme="majorHAnsi" w:hAnsiTheme="majorHAnsi"/>
          <w:sz w:val="20"/>
          <w:szCs w:val="20"/>
        </w:rPr>
      </w:pPr>
      <w:r w:rsidRPr="000E3301">
        <w:rPr>
          <w:rFonts w:asciiTheme="majorHAnsi" w:hAnsiTheme="majorHAnsi"/>
          <w:sz w:val="20"/>
          <w:szCs w:val="20"/>
        </w:rPr>
        <w:t>This recommendation</w:t>
      </w:r>
      <w:r>
        <w:rPr>
          <w:rFonts w:asciiTheme="majorHAnsi" w:hAnsiTheme="majorHAnsi"/>
          <w:sz w:val="20"/>
          <w:szCs w:val="20"/>
        </w:rPr>
        <w:t xml:space="preserve"> proposes that the Federal Government establishes a revolving facility</w:t>
      </w:r>
      <w:r w:rsidR="00BD41BA">
        <w:rPr>
          <w:rFonts w:asciiTheme="majorHAnsi" w:hAnsiTheme="majorHAnsi"/>
          <w:sz w:val="20"/>
          <w:szCs w:val="20"/>
        </w:rPr>
        <w:t xml:space="preserve"> that</w:t>
      </w:r>
      <w:r>
        <w:rPr>
          <w:rFonts w:asciiTheme="majorHAnsi" w:hAnsiTheme="majorHAnsi"/>
          <w:sz w:val="20"/>
          <w:szCs w:val="20"/>
        </w:rPr>
        <w:t xml:space="preserve"> </w:t>
      </w:r>
      <w:r w:rsidR="00447DC2">
        <w:rPr>
          <w:rFonts w:asciiTheme="majorHAnsi" w:hAnsiTheme="majorHAnsi"/>
          <w:sz w:val="20"/>
          <w:szCs w:val="20"/>
        </w:rPr>
        <w:t xml:space="preserve">can forward fund the </w:t>
      </w:r>
      <w:r w:rsidR="00C40270">
        <w:rPr>
          <w:rFonts w:asciiTheme="majorHAnsi" w:hAnsiTheme="majorHAnsi"/>
          <w:sz w:val="20"/>
          <w:szCs w:val="20"/>
        </w:rPr>
        <w:t>delivery of critical enabling infrastructure</w:t>
      </w:r>
      <w:r w:rsidR="00972D23">
        <w:rPr>
          <w:rFonts w:asciiTheme="majorHAnsi" w:hAnsiTheme="majorHAnsi"/>
          <w:sz w:val="20"/>
          <w:szCs w:val="20"/>
        </w:rPr>
        <w:t xml:space="preserve"> in growth areas</w:t>
      </w:r>
      <w:r w:rsidR="005135E4">
        <w:rPr>
          <w:rFonts w:asciiTheme="majorHAnsi" w:hAnsiTheme="majorHAnsi"/>
          <w:sz w:val="20"/>
          <w:szCs w:val="20"/>
        </w:rPr>
        <w:t>, rather than providing grants</w:t>
      </w:r>
      <w:r w:rsidR="005877E3">
        <w:rPr>
          <w:rFonts w:asciiTheme="majorHAnsi" w:hAnsiTheme="majorHAnsi"/>
          <w:sz w:val="20"/>
          <w:szCs w:val="20"/>
        </w:rPr>
        <w:t>. States,</w:t>
      </w:r>
      <w:r w:rsidR="00C40270">
        <w:rPr>
          <w:rFonts w:asciiTheme="majorHAnsi" w:hAnsiTheme="majorHAnsi"/>
          <w:sz w:val="20"/>
          <w:szCs w:val="20"/>
        </w:rPr>
        <w:t xml:space="preserve"> </w:t>
      </w:r>
      <w:r w:rsidR="00B60618">
        <w:rPr>
          <w:rFonts w:asciiTheme="majorHAnsi" w:hAnsiTheme="majorHAnsi"/>
          <w:sz w:val="20"/>
          <w:szCs w:val="20"/>
        </w:rPr>
        <w:t xml:space="preserve">Councils and </w:t>
      </w:r>
      <w:r w:rsidR="002B6B4F">
        <w:rPr>
          <w:rFonts w:asciiTheme="majorHAnsi" w:hAnsiTheme="majorHAnsi"/>
          <w:sz w:val="20"/>
          <w:szCs w:val="20"/>
        </w:rPr>
        <w:t xml:space="preserve">landowners/developers </w:t>
      </w:r>
      <w:r w:rsidR="003F09D8">
        <w:rPr>
          <w:rFonts w:asciiTheme="majorHAnsi" w:hAnsiTheme="majorHAnsi"/>
          <w:sz w:val="20"/>
          <w:szCs w:val="20"/>
        </w:rPr>
        <w:t>c</w:t>
      </w:r>
      <w:r w:rsidR="005877E3">
        <w:rPr>
          <w:rFonts w:asciiTheme="majorHAnsi" w:hAnsiTheme="majorHAnsi"/>
          <w:sz w:val="20"/>
          <w:szCs w:val="20"/>
        </w:rPr>
        <w:t xml:space="preserve">ould </w:t>
      </w:r>
      <w:r w:rsidR="002B6B4F">
        <w:rPr>
          <w:rFonts w:asciiTheme="majorHAnsi" w:hAnsiTheme="majorHAnsi"/>
          <w:sz w:val="20"/>
          <w:szCs w:val="20"/>
        </w:rPr>
        <w:t>contribut</w:t>
      </w:r>
      <w:r w:rsidR="005877E3">
        <w:rPr>
          <w:rFonts w:asciiTheme="majorHAnsi" w:hAnsiTheme="majorHAnsi"/>
          <w:sz w:val="20"/>
          <w:szCs w:val="20"/>
        </w:rPr>
        <w:t>e</w:t>
      </w:r>
      <w:r w:rsidR="002B6B4F">
        <w:rPr>
          <w:rFonts w:asciiTheme="majorHAnsi" w:hAnsiTheme="majorHAnsi"/>
          <w:sz w:val="20"/>
          <w:szCs w:val="20"/>
        </w:rPr>
        <w:t xml:space="preserve"> over a specific period of time to repay </w:t>
      </w:r>
      <w:r w:rsidR="004E3AE3">
        <w:rPr>
          <w:rFonts w:asciiTheme="majorHAnsi" w:hAnsiTheme="majorHAnsi"/>
          <w:sz w:val="20"/>
          <w:szCs w:val="20"/>
        </w:rPr>
        <w:t>the</w:t>
      </w:r>
      <w:r w:rsidR="002B6B4F">
        <w:rPr>
          <w:rFonts w:asciiTheme="majorHAnsi" w:hAnsiTheme="majorHAnsi"/>
          <w:sz w:val="20"/>
          <w:szCs w:val="20"/>
        </w:rPr>
        <w:t xml:space="preserve"> fund</w:t>
      </w:r>
      <w:r w:rsidR="005877E3">
        <w:rPr>
          <w:rFonts w:asciiTheme="majorHAnsi" w:hAnsiTheme="majorHAnsi"/>
          <w:sz w:val="20"/>
          <w:szCs w:val="20"/>
        </w:rPr>
        <w:t xml:space="preserve"> for</w:t>
      </w:r>
      <w:r w:rsidR="00343413">
        <w:rPr>
          <w:rFonts w:asciiTheme="majorHAnsi" w:hAnsiTheme="majorHAnsi"/>
          <w:sz w:val="20"/>
          <w:szCs w:val="20"/>
        </w:rPr>
        <w:t xml:space="preserve"> a port</w:t>
      </w:r>
      <w:r w:rsidR="0020636D">
        <w:rPr>
          <w:rFonts w:asciiTheme="majorHAnsi" w:hAnsiTheme="majorHAnsi"/>
          <w:sz w:val="20"/>
          <w:szCs w:val="20"/>
        </w:rPr>
        <w:t>ion of</w:t>
      </w:r>
      <w:r w:rsidR="005877E3">
        <w:rPr>
          <w:rFonts w:asciiTheme="majorHAnsi" w:hAnsiTheme="majorHAnsi"/>
          <w:sz w:val="20"/>
          <w:szCs w:val="20"/>
        </w:rPr>
        <w:t xml:space="preserve"> the value </w:t>
      </w:r>
      <w:r w:rsidR="0020636D">
        <w:rPr>
          <w:rFonts w:asciiTheme="majorHAnsi" w:hAnsiTheme="majorHAnsi"/>
          <w:sz w:val="20"/>
          <w:szCs w:val="20"/>
        </w:rPr>
        <w:t>the infrastructure contributes</w:t>
      </w:r>
      <w:r w:rsidR="005877E3">
        <w:rPr>
          <w:rFonts w:asciiTheme="majorHAnsi" w:hAnsiTheme="majorHAnsi"/>
          <w:sz w:val="20"/>
          <w:szCs w:val="20"/>
        </w:rPr>
        <w:t xml:space="preserve"> to their developments</w:t>
      </w:r>
      <w:r w:rsidR="004E3AE3">
        <w:rPr>
          <w:rFonts w:asciiTheme="majorHAnsi" w:hAnsiTheme="majorHAnsi"/>
          <w:sz w:val="20"/>
          <w:szCs w:val="20"/>
        </w:rPr>
        <w:t>.</w:t>
      </w:r>
      <w:r w:rsidR="002B6B4F">
        <w:rPr>
          <w:rFonts w:asciiTheme="majorHAnsi" w:hAnsiTheme="majorHAnsi"/>
          <w:sz w:val="20"/>
          <w:szCs w:val="20"/>
        </w:rPr>
        <w:t xml:space="preserve"> </w:t>
      </w:r>
    </w:p>
    <w:p w14:paraId="33E64D06" w14:textId="4C63405D" w:rsidR="003C1F01" w:rsidRPr="00DA0575" w:rsidRDefault="0020636D" w:rsidP="00DA0575">
      <w:pPr>
        <w:spacing w:after="160" w:line="240" w:lineRule="auto"/>
        <w:rPr>
          <w:rFonts w:asciiTheme="majorHAnsi" w:hAnsiTheme="majorHAnsi"/>
          <w:sz w:val="20"/>
          <w:szCs w:val="20"/>
        </w:rPr>
      </w:pPr>
      <w:r>
        <w:rPr>
          <w:rFonts w:asciiTheme="majorHAnsi" w:hAnsiTheme="majorHAnsi"/>
          <w:sz w:val="20"/>
          <w:szCs w:val="20"/>
        </w:rPr>
        <w:t>Th</w:t>
      </w:r>
      <w:r w:rsidR="00F11341">
        <w:rPr>
          <w:rFonts w:asciiTheme="majorHAnsi" w:hAnsiTheme="majorHAnsi"/>
          <w:sz w:val="20"/>
          <w:szCs w:val="20"/>
        </w:rPr>
        <w:t>e</w:t>
      </w:r>
      <w:r>
        <w:rPr>
          <w:rFonts w:asciiTheme="majorHAnsi" w:hAnsiTheme="majorHAnsi"/>
          <w:sz w:val="20"/>
          <w:szCs w:val="20"/>
        </w:rPr>
        <w:t xml:space="preserve"> contribution</w:t>
      </w:r>
      <w:r w:rsidR="0019205A">
        <w:rPr>
          <w:rFonts w:asciiTheme="majorHAnsi" w:hAnsiTheme="majorHAnsi"/>
          <w:sz w:val="20"/>
          <w:szCs w:val="20"/>
        </w:rPr>
        <w:t>s</w:t>
      </w:r>
      <w:r>
        <w:rPr>
          <w:rFonts w:asciiTheme="majorHAnsi" w:hAnsiTheme="majorHAnsi"/>
          <w:sz w:val="20"/>
          <w:szCs w:val="20"/>
        </w:rPr>
        <w:t xml:space="preserve"> </w:t>
      </w:r>
      <w:r w:rsidR="0019205A">
        <w:rPr>
          <w:rFonts w:asciiTheme="majorHAnsi" w:hAnsiTheme="majorHAnsi"/>
          <w:sz w:val="20"/>
          <w:szCs w:val="20"/>
        </w:rPr>
        <w:t>c</w:t>
      </w:r>
      <w:r>
        <w:rPr>
          <w:rFonts w:asciiTheme="majorHAnsi" w:hAnsiTheme="majorHAnsi"/>
          <w:sz w:val="20"/>
          <w:szCs w:val="20"/>
        </w:rPr>
        <w:t xml:space="preserve">ould be </w:t>
      </w:r>
      <w:r w:rsidR="00C5627D">
        <w:rPr>
          <w:rFonts w:asciiTheme="majorHAnsi" w:hAnsiTheme="majorHAnsi"/>
          <w:sz w:val="20"/>
          <w:szCs w:val="20"/>
        </w:rPr>
        <w:t>calibrated</w:t>
      </w:r>
      <w:r>
        <w:rPr>
          <w:rFonts w:asciiTheme="majorHAnsi" w:hAnsiTheme="majorHAnsi"/>
          <w:sz w:val="20"/>
          <w:szCs w:val="20"/>
        </w:rPr>
        <w:t xml:space="preserve"> as per Recommendation </w:t>
      </w:r>
      <w:r w:rsidR="002F5EAA">
        <w:rPr>
          <w:rFonts w:asciiTheme="majorHAnsi" w:hAnsiTheme="majorHAnsi"/>
          <w:sz w:val="20"/>
          <w:szCs w:val="20"/>
        </w:rPr>
        <w:t xml:space="preserve">3.1 </w:t>
      </w:r>
      <w:r w:rsidR="00C5627D">
        <w:rPr>
          <w:rFonts w:asciiTheme="majorHAnsi" w:hAnsiTheme="majorHAnsi"/>
          <w:sz w:val="20"/>
          <w:szCs w:val="20"/>
        </w:rPr>
        <w:t xml:space="preserve">and 3.2. </w:t>
      </w:r>
      <w:r w:rsidR="00190394">
        <w:rPr>
          <w:rFonts w:asciiTheme="majorHAnsi" w:hAnsiTheme="majorHAnsi"/>
          <w:sz w:val="20"/>
          <w:szCs w:val="20"/>
        </w:rPr>
        <w:t>Certainty of upfront funding and the ability for contributions to be paid later in the development cycle</w:t>
      </w:r>
      <w:r w:rsidR="007F745B">
        <w:rPr>
          <w:rFonts w:asciiTheme="majorHAnsi" w:hAnsiTheme="majorHAnsi"/>
          <w:sz w:val="20"/>
          <w:szCs w:val="20"/>
        </w:rPr>
        <w:t xml:space="preserve"> on</w:t>
      </w:r>
      <w:r w:rsidR="00B61884">
        <w:rPr>
          <w:rFonts w:asciiTheme="majorHAnsi" w:hAnsiTheme="majorHAnsi"/>
          <w:sz w:val="20"/>
          <w:szCs w:val="20"/>
        </w:rPr>
        <w:t>ce development has occurred,</w:t>
      </w:r>
      <w:r w:rsidR="00190394">
        <w:rPr>
          <w:rFonts w:asciiTheme="majorHAnsi" w:hAnsiTheme="majorHAnsi"/>
          <w:sz w:val="20"/>
          <w:szCs w:val="20"/>
        </w:rPr>
        <w:t xml:space="preserve"> would reduce feasibility constraints, accelerating housing delivery and </w:t>
      </w:r>
      <w:r w:rsidR="00573871">
        <w:rPr>
          <w:rFonts w:asciiTheme="majorHAnsi" w:hAnsiTheme="majorHAnsi"/>
          <w:sz w:val="20"/>
          <w:szCs w:val="20"/>
        </w:rPr>
        <w:t xml:space="preserve">certainty of delivery in prioritised </w:t>
      </w:r>
      <w:r w:rsidR="00F11341">
        <w:rPr>
          <w:rFonts w:asciiTheme="majorHAnsi" w:hAnsiTheme="majorHAnsi"/>
          <w:sz w:val="20"/>
          <w:szCs w:val="20"/>
        </w:rPr>
        <w:t xml:space="preserve">growth areas. </w:t>
      </w:r>
    </w:p>
    <w:p w14:paraId="38524514" w14:textId="3C068931" w:rsidR="001A00F5" w:rsidRPr="00DA0575" w:rsidRDefault="00635F40" w:rsidP="00DA0575">
      <w:pPr>
        <w:spacing w:after="160" w:line="240" w:lineRule="auto"/>
        <w:rPr>
          <w:rFonts w:asciiTheme="majorHAnsi" w:hAnsiTheme="majorHAnsi"/>
          <w:sz w:val="20"/>
          <w:szCs w:val="20"/>
        </w:rPr>
      </w:pPr>
      <w:r w:rsidRPr="00D34CD0">
        <w:rPr>
          <w:noProof/>
          <w:color w:val="275317" w:themeColor="accent6" w:themeShade="80"/>
          <w:sz w:val="20"/>
          <w:szCs w:val="20"/>
          <w14:ligatures w14:val="standardContextual"/>
        </w:rPr>
        <mc:AlternateContent>
          <mc:Choice Requires="wps">
            <w:drawing>
              <wp:anchor distT="0" distB="0" distL="114300" distR="114300" simplePos="0" relativeHeight="251651072" behindDoc="1" locked="0" layoutInCell="1" allowOverlap="1" wp14:anchorId="2A3A7CD8" wp14:editId="4BA8DD3A">
                <wp:simplePos x="0" y="0"/>
                <wp:positionH relativeFrom="margin">
                  <wp:posOffset>-202019</wp:posOffset>
                </wp:positionH>
                <wp:positionV relativeFrom="paragraph">
                  <wp:posOffset>201871</wp:posOffset>
                </wp:positionV>
                <wp:extent cx="6140450" cy="2424223"/>
                <wp:effectExtent l="0" t="0" r="0" b="0"/>
                <wp:wrapNone/>
                <wp:docPr id="1884815528" name="Rectangle 6">
                  <a:extLst xmlns:a="http://schemas.openxmlformats.org/drawingml/2006/main">
                    <a:ext uri="{FF2B5EF4-FFF2-40B4-BE49-F238E27FC236}">
                      <a16:creationId xmlns:a16="http://schemas.microsoft.com/office/drawing/2014/main" id="{0D6CDF10-B1EF-488E-8BAA-85632EE69E0C}"/>
                    </a:ext>
                  </a:extLst>
                </wp:docPr>
                <wp:cNvGraphicFramePr/>
                <a:graphic xmlns:a="http://schemas.openxmlformats.org/drawingml/2006/main">
                  <a:graphicData uri="http://schemas.microsoft.com/office/word/2010/wordprocessingShape">
                    <wps:wsp>
                      <wps:cNvSpPr/>
                      <wps:spPr>
                        <a:xfrm>
                          <a:off x="0" y="0"/>
                          <a:ext cx="6140450" cy="2424223"/>
                        </a:xfrm>
                        <a:prstGeom prst="rect">
                          <a:avLst/>
                        </a:prstGeom>
                        <a:solidFill>
                          <a:srgbClr val="275317">
                            <a:alpha val="10196"/>
                          </a:srgb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A200" id="Rectangle 6" o:spid="_x0000_s1026" style="position:absolute;margin-left:-15.9pt;margin-top:15.9pt;width:483.5pt;height:19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" fillcolor="#275317" stroked="f" strokeweight="1.5pt">
                <v:fill opacity="6682f"/>
                <w10:wrap anchorx="margin"/>
              </v:rect>
            </w:pict>
          </mc:Fallback>
        </mc:AlternateContent>
      </w:r>
    </w:p>
    <w:p w14:paraId="120DC458" w14:textId="41E59951" w:rsidR="004161C3" w:rsidRPr="00D34CD0" w:rsidRDefault="007E60CC" w:rsidP="00F71208">
      <w:pPr>
        <w:tabs>
          <w:tab w:val="right" w:pos="9026"/>
        </w:tabs>
        <w:spacing w:line="240" w:lineRule="auto"/>
        <w:rPr>
          <w:rFonts w:asciiTheme="majorHAnsi" w:hAnsiTheme="majorHAnsi"/>
          <w:b/>
          <w:bCs/>
          <w:color w:val="275317" w:themeColor="accent6" w:themeShade="80"/>
          <w:sz w:val="28"/>
          <w:szCs w:val="28"/>
        </w:rPr>
      </w:pPr>
      <w:r w:rsidRPr="00D34CD0">
        <w:rPr>
          <w:rFonts w:asciiTheme="majorHAnsi" w:hAnsiTheme="majorHAnsi"/>
          <w:b/>
          <w:bCs/>
          <w:color w:val="275317" w:themeColor="accent6" w:themeShade="80"/>
          <w:sz w:val="28"/>
          <w:szCs w:val="28"/>
        </w:rPr>
        <w:t>Theme 4:</w:t>
      </w:r>
      <w:r w:rsidR="00656DAE">
        <w:rPr>
          <w:rFonts w:asciiTheme="majorHAnsi" w:hAnsiTheme="majorHAnsi"/>
          <w:b/>
          <w:bCs/>
          <w:color w:val="275317" w:themeColor="accent6" w:themeShade="80"/>
          <w:sz w:val="28"/>
          <w:szCs w:val="28"/>
        </w:rPr>
        <w:t xml:space="preserve"> C</w:t>
      </w:r>
      <w:r w:rsidR="00363322" w:rsidRPr="00D34CD0">
        <w:rPr>
          <w:rFonts w:asciiTheme="majorHAnsi" w:hAnsiTheme="majorHAnsi"/>
          <w:b/>
          <w:bCs/>
          <w:color w:val="275317" w:themeColor="accent6" w:themeShade="80"/>
          <w:sz w:val="28"/>
          <w:szCs w:val="28"/>
        </w:rPr>
        <w:t>oordinat</w:t>
      </w:r>
      <w:r w:rsidR="00656DAE">
        <w:rPr>
          <w:rFonts w:asciiTheme="majorHAnsi" w:hAnsiTheme="majorHAnsi"/>
          <w:b/>
          <w:bCs/>
          <w:color w:val="275317" w:themeColor="accent6" w:themeShade="80"/>
          <w:sz w:val="28"/>
          <w:szCs w:val="28"/>
        </w:rPr>
        <w:t>ed</w:t>
      </w:r>
      <w:r w:rsidR="00B13CFC" w:rsidRPr="00D34CD0">
        <w:rPr>
          <w:rFonts w:asciiTheme="majorHAnsi" w:hAnsiTheme="majorHAnsi"/>
          <w:b/>
          <w:bCs/>
          <w:color w:val="275317" w:themeColor="accent6" w:themeShade="80"/>
          <w:sz w:val="28"/>
          <w:szCs w:val="28"/>
        </w:rPr>
        <w:t xml:space="preserve"> post</w:t>
      </w:r>
      <w:r w:rsidR="00656DAE">
        <w:rPr>
          <w:rFonts w:asciiTheme="majorHAnsi" w:hAnsiTheme="majorHAnsi"/>
          <w:b/>
          <w:bCs/>
          <w:color w:val="275317" w:themeColor="accent6" w:themeShade="80"/>
          <w:sz w:val="28"/>
          <w:szCs w:val="28"/>
        </w:rPr>
        <w:t>-approval systems</w:t>
      </w:r>
      <w:r w:rsidR="005D68BF">
        <w:rPr>
          <w:rFonts w:asciiTheme="majorHAnsi" w:hAnsiTheme="majorHAnsi"/>
          <w:b/>
          <w:bCs/>
          <w:color w:val="275317" w:themeColor="accent6" w:themeShade="80"/>
          <w:sz w:val="28"/>
          <w:szCs w:val="28"/>
        </w:rPr>
        <w:tab/>
      </w:r>
    </w:p>
    <w:p w14:paraId="63FC6A55" w14:textId="75236BDD" w:rsidR="00812740" w:rsidRPr="00D34CD0" w:rsidRDefault="00812740" w:rsidP="000D4367">
      <w:pPr>
        <w:spacing w:line="240" w:lineRule="auto"/>
        <w:rPr>
          <w:rFonts w:asciiTheme="majorHAnsi" w:hAnsiTheme="majorHAnsi"/>
          <w:b/>
          <w:color w:val="275317" w:themeColor="accent6" w:themeShade="80"/>
          <w:sz w:val="20"/>
          <w:szCs w:val="20"/>
          <w:highlight w:val="lightGray"/>
        </w:rPr>
      </w:pPr>
      <w:r w:rsidRPr="00D34CD0">
        <w:rPr>
          <w:rFonts w:asciiTheme="majorHAnsi" w:hAnsiTheme="majorHAnsi"/>
          <w:b/>
          <w:color w:val="275317" w:themeColor="accent6" w:themeShade="80"/>
          <w:sz w:val="20"/>
          <w:szCs w:val="20"/>
          <w:highlight w:val="lightGray"/>
        </w:rPr>
        <w:t>Recomm</w:t>
      </w:r>
      <w:r w:rsidR="00D62152" w:rsidRPr="00D34CD0">
        <w:rPr>
          <w:rFonts w:asciiTheme="majorHAnsi" w:hAnsiTheme="majorHAnsi"/>
          <w:b/>
          <w:color w:val="275317" w:themeColor="accent6" w:themeShade="80"/>
          <w:sz w:val="20"/>
          <w:szCs w:val="20"/>
          <w:highlight w:val="lightGray"/>
        </w:rPr>
        <w:t>endation</w:t>
      </w:r>
      <w:r w:rsidRPr="00D34CD0">
        <w:rPr>
          <w:rFonts w:asciiTheme="majorHAnsi" w:hAnsiTheme="majorHAnsi"/>
          <w:b/>
          <w:color w:val="275317" w:themeColor="accent6" w:themeShade="80"/>
          <w:sz w:val="20"/>
          <w:szCs w:val="20"/>
          <w:highlight w:val="lightGray"/>
        </w:rPr>
        <w:t xml:space="preserve"> 4.</w:t>
      </w:r>
      <w:r w:rsidR="00BF3861" w:rsidRPr="00D34CD0">
        <w:rPr>
          <w:rFonts w:asciiTheme="majorHAnsi" w:hAnsiTheme="majorHAnsi"/>
          <w:b/>
          <w:color w:val="275317" w:themeColor="accent6" w:themeShade="80"/>
          <w:sz w:val="20"/>
          <w:szCs w:val="20"/>
          <w:highlight w:val="lightGray"/>
        </w:rPr>
        <w:t>1</w:t>
      </w:r>
      <w:r w:rsidRPr="00D34CD0">
        <w:rPr>
          <w:rFonts w:asciiTheme="majorHAnsi" w:hAnsiTheme="majorHAnsi"/>
          <w:b/>
          <w:color w:val="275317" w:themeColor="accent6" w:themeShade="80"/>
          <w:sz w:val="20"/>
          <w:szCs w:val="20"/>
          <w:highlight w:val="lightGray"/>
        </w:rPr>
        <w:t>: Set a minimum standard fo</w:t>
      </w:r>
      <w:r w:rsidR="00521EA1" w:rsidRPr="00D34CD0">
        <w:rPr>
          <w:rFonts w:asciiTheme="majorHAnsi" w:hAnsiTheme="majorHAnsi"/>
          <w:b/>
          <w:color w:val="275317" w:themeColor="accent6" w:themeShade="80"/>
          <w:sz w:val="20"/>
          <w:szCs w:val="20"/>
          <w:highlight w:val="lightGray"/>
        </w:rPr>
        <w:t xml:space="preserve">r monitoring performance of </w:t>
      </w:r>
      <w:r w:rsidR="00696EFE" w:rsidRPr="00D34CD0">
        <w:rPr>
          <w:rFonts w:asciiTheme="majorHAnsi" w:hAnsiTheme="majorHAnsi"/>
          <w:b/>
          <w:color w:val="275317" w:themeColor="accent6" w:themeShade="80"/>
          <w:sz w:val="20"/>
          <w:szCs w:val="20"/>
          <w:highlight w:val="lightGray"/>
        </w:rPr>
        <w:t xml:space="preserve">approvals across the entire development </w:t>
      </w:r>
      <w:r w:rsidR="00CC7F40" w:rsidRPr="00D34CD0">
        <w:rPr>
          <w:rFonts w:asciiTheme="majorHAnsi" w:hAnsiTheme="majorHAnsi"/>
          <w:b/>
          <w:color w:val="275317" w:themeColor="accent6" w:themeShade="80"/>
          <w:sz w:val="20"/>
          <w:szCs w:val="20"/>
          <w:highlight w:val="lightGray"/>
        </w:rPr>
        <w:t xml:space="preserve">and permit approval lifecycle </w:t>
      </w:r>
    </w:p>
    <w:p w14:paraId="18DBE5C7" w14:textId="01A52EB7" w:rsidR="000B42E6" w:rsidRPr="00DA0575" w:rsidRDefault="000B42E6" w:rsidP="00DA0575">
      <w:pPr>
        <w:spacing w:after="160" w:line="240" w:lineRule="auto"/>
        <w:rPr>
          <w:rFonts w:asciiTheme="majorHAnsi" w:hAnsiTheme="majorHAnsi"/>
          <w:sz w:val="20"/>
          <w:szCs w:val="20"/>
        </w:rPr>
      </w:pPr>
      <w:r w:rsidRPr="00DA0575">
        <w:rPr>
          <w:rFonts w:asciiTheme="majorHAnsi" w:hAnsiTheme="majorHAnsi"/>
          <w:sz w:val="20"/>
          <w:szCs w:val="20"/>
        </w:rPr>
        <w:t>This recommendation establishes a minimum national standard for monitoring performance across the entire development and permit approval lifecycle, ensuring jurisdictions provide transparent, end</w:t>
      </w:r>
      <w:r w:rsidRPr="00DA0575">
        <w:rPr>
          <w:rFonts w:asciiTheme="majorHAnsi" w:hAnsiTheme="majorHAnsi"/>
          <w:sz w:val="20"/>
          <w:szCs w:val="20"/>
        </w:rPr>
        <w:noBreakHyphen/>
        <w:t>to</w:t>
      </w:r>
      <w:r w:rsidRPr="00DA0575">
        <w:rPr>
          <w:rFonts w:asciiTheme="majorHAnsi" w:hAnsiTheme="majorHAnsi"/>
          <w:sz w:val="20"/>
          <w:szCs w:val="20"/>
        </w:rPr>
        <w:noBreakHyphen/>
        <w:t xml:space="preserve">end visibility of how efficiently land moves from strategic planning to serviced, developable supply. </w:t>
      </w:r>
    </w:p>
    <w:p w14:paraId="470AB08D" w14:textId="77777777" w:rsidR="000B42E6" w:rsidRPr="00DA0575" w:rsidRDefault="000B42E6" w:rsidP="00DA0575">
      <w:pPr>
        <w:spacing w:after="160" w:line="240" w:lineRule="auto"/>
        <w:rPr>
          <w:rFonts w:asciiTheme="majorHAnsi" w:hAnsiTheme="majorHAnsi"/>
          <w:sz w:val="20"/>
          <w:szCs w:val="20"/>
        </w:rPr>
      </w:pPr>
      <w:r w:rsidRPr="00DA0575">
        <w:rPr>
          <w:rFonts w:asciiTheme="majorHAnsi" w:hAnsiTheme="majorHAnsi"/>
          <w:sz w:val="20"/>
          <w:szCs w:val="20"/>
        </w:rPr>
        <w:t>The post</w:t>
      </w:r>
      <w:r w:rsidRPr="00DA0575">
        <w:rPr>
          <w:rFonts w:asciiTheme="majorHAnsi" w:hAnsiTheme="majorHAnsi"/>
          <w:sz w:val="20"/>
          <w:szCs w:val="20"/>
        </w:rPr>
        <w:noBreakHyphen/>
        <w:t>permit phase (including utility servicing decisions, development service schemes, subdivision clearances and occupancy certification) is routinely under</w:t>
      </w:r>
      <w:r w:rsidRPr="00DA0575">
        <w:rPr>
          <w:rFonts w:asciiTheme="majorHAnsi" w:hAnsiTheme="majorHAnsi"/>
          <w:sz w:val="20"/>
          <w:szCs w:val="20"/>
        </w:rPr>
        <w:noBreakHyphen/>
        <w:t xml:space="preserve">monitored despite being a major source of uncertainty and delay. </w:t>
      </w:r>
    </w:p>
    <w:p w14:paraId="0023DFFA" w14:textId="7F63AD20" w:rsidR="000B42E6" w:rsidRPr="00DA0575" w:rsidRDefault="000B42E6" w:rsidP="00DA0575">
      <w:pPr>
        <w:spacing w:after="160" w:line="240" w:lineRule="auto"/>
        <w:rPr>
          <w:rFonts w:asciiTheme="majorHAnsi" w:hAnsiTheme="majorHAnsi"/>
          <w:sz w:val="20"/>
          <w:szCs w:val="20"/>
        </w:rPr>
      </w:pPr>
      <w:r w:rsidRPr="00DA0575">
        <w:rPr>
          <w:rFonts w:asciiTheme="majorHAnsi" w:hAnsiTheme="majorHAnsi"/>
          <w:sz w:val="20"/>
          <w:szCs w:val="20"/>
        </w:rPr>
        <w:t xml:space="preserve">The Productivity Commission should, as part of its examination of housing supply regulatory settings, identify mechanisms to require more transparent reporting and performance management of these downstream, siloed decision points that materially affect the timing and feasibility of delivering homes. </w:t>
      </w:r>
    </w:p>
    <w:p w14:paraId="417BA449" w14:textId="501FB10A" w:rsidR="00302CBB" w:rsidRDefault="000C7414" w:rsidP="000E52B5">
      <w:pPr>
        <w:spacing w:before="360" w:after="160" w:line="240" w:lineRule="auto"/>
        <w:rPr>
          <w:rFonts w:asciiTheme="majorHAnsi" w:hAnsiTheme="majorHAnsi"/>
          <w:sz w:val="20"/>
          <w:szCs w:val="20"/>
        </w:rPr>
      </w:pPr>
      <w:r w:rsidRPr="0084793D">
        <w:rPr>
          <w:rFonts w:asciiTheme="majorHAnsi" w:hAnsiTheme="majorHAnsi"/>
          <w:sz w:val="20"/>
          <w:szCs w:val="20"/>
        </w:rPr>
        <w:t xml:space="preserve">We thank the </w:t>
      </w:r>
      <w:r w:rsidR="0009252F">
        <w:rPr>
          <w:rFonts w:asciiTheme="majorHAnsi" w:hAnsiTheme="majorHAnsi"/>
          <w:sz w:val="20"/>
          <w:szCs w:val="20"/>
        </w:rPr>
        <w:t xml:space="preserve">Productivity </w:t>
      </w:r>
      <w:r w:rsidRPr="0084793D">
        <w:rPr>
          <w:rFonts w:asciiTheme="majorHAnsi" w:hAnsiTheme="majorHAnsi"/>
          <w:sz w:val="20"/>
          <w:szCs w:val="20"/>
        </w:rPr>
        <w:t>Commission for the opportunity to contribute to the discussion on Australia’s prevailing public and private challenge in bringing forward genuine new housing supply at scale</w:t>
      </w:r>
      <w:r w:rsidR="005C11AA">
        <w:rPr>
          <w:rFonts w:asciiTheme="majorHAnsi" w:hAnsiTheme="majorHAnsi"/>
          <w:sz w:val="20"/>
          <w:szCs w:val="20"/>
        </w:rPr>
        <w:t xml:space="preserve">. </w:t>
      </w:r>
    </w:p>
    <w:p w14:paraId="15871079" w14:textId="325D5A33" w:rsidR="000C7414" w:rsidRPr="0084793D" w:rsidRDefault="00B15013" w:rsidP="000E52B5">
      <w:pPr>
        <w:spacing w:after="160" w:line="240" w:lineRule="auto"/>
        <w:rPr>
          <w:rFonts w:asciiTheme="majorHAnsi" w:hAnsiTheme="majorHAnsi"/>
          <w:sz w:val="20"/>
          <w:szCs w:val="20"/>
        </w:rPr>
      </w:pPr>
      <w:r>
        <w:rPr>
          <w:rFonts w:asciiTheme="majorHAnsi" w:hAnsiTheme="majorHAnsi"/>
          <w:sz w:val="20"/>
          <w:szCs w:val="20"/>
        </w:rPr>
        <w:t>The Creat</w:t>
      </w:r>
      <w:r w:rsidR="00995262">
        <w:rPr>
          <w:rFonts w:asciiTheme="majorHAnsi" w:hAnsiTheme="majorHAnsi"/>
          <w:sz w:val="20"/>
          <w:szCs w:val="20"/>
        </w:rPr>
        <w:t xml:space="preserve">e Advisory team </w:t>
      </w:r>
      <w:r w:rsidR="00632EEF">
        <w:rPr>
          <w:rFonts w:asciiTheme="majorHAnsi" w:hAnsiTheme="majorHAnsi"/>
          <w:sz w:val="20"/>
          <w:szCs w:val="20"/>
        </w:rPr>
        <w:t xml:space="preserve">would </w:t>
      </w:r>
      <w:r w:rsidR="005C11AA">
        <w:rPr>
          <w:rFonts w:asciiTheme="majorHAnsi" w:hAnsiTheme="majorHAnsi"/>
          <w:sz w:val="20"/>
          <w:szCs w:val="20"/>
        </w:rPr>
        <w:t xml:space="preserve">welcome the opportunity </w:t>
      </w:r>
      <w:r w:rsidR="000C7414" w:rsidRPr="0084793D">
        <w:rPr>
          <w:rFonts w:asciiTheme="majorHAnsi" w:hAnsiTheme="majorHAnsi"/>
          <w:sz w:val="20"/>
          <w:szCs w:val="20"/>
        </w:rPr>
        <w:t>to discuss our submission further. </w:t>
      </w:r>
    </w:p>
    <w:p w14:paraId="798F9FA9" w14:textId="77777777" w:rsidR="000C7414" w:rsidRPr="0084793D" w:rsidRDefault="000C7414" w:rsidP="000C7414">
      <w:pPr>
        <w:rPr>
          <w:rFonts w:asciiTheme="majorHAnsi" w:hAnsiTheme="majorHAnsi"/>
          <w:sz w:val="20"/>
          <w:szCs w:val="20"/>
        </w:rPr>
      </w:pPr>
      <w:r w:rsidRPr="0084793D">
        <w:rPr>
          <w:rFonts w:asciiTheme="majorHAnsi" w:hAnsiTheme="majorHAnsi"/>
          <w:sz w:val="20"/>
          <w:szCs w:val="20"/>
        </w:rPr>
        <w:t>Yours sincerely</w:t>
      </w:r>
    </w:p>
    <w:p w14:paraId="42638A85" w14:textId="425A29EC" w:rsidR="000C7414" w:rsidRPr="00C5495C" w:rsidRDefault="00C560E8" w:rsidP="1CBAD4CA">
      <w:pPr>
        <w:spacing w:before="0" w:after="0" w:line="240" w:lineRule="auto"/>
        <w:rPr>
          <w:rFonts w:asciiTheme="majorHAnsi" w:hAnsiTheme="majorHAnsi"/>
          <w:b/>
          <w:bCs/>
          <w:sz w:val="20"/>
          <w:szCs w:val="20"/>
        </w:rPr>
      </w:pPr>
      <w:r>
        <w:rPr>
          <w:rFonts w:asciiTheme="majorHAnsi" w:hAnsiTheme="majorHAnsi"/>
          <w:sz w:val="20"/>
          <w:szCs w:val="20"/>
        </w:rPr>
        <w:br/>
      </w:r>
      <w:r w:rsidR="000C7414" w:rsidRPr="0084793D">
        <w:rPr>
          <w:rFonts w:asciiTheme="majorHAnsi" w:hAnsiTheme="majorHAnsi"/>
          <w:sz w:val="20"/>
          <w:szCs w:val="20"/>
        </w:rPr>
        <w:br/>
      </w:r>
      <w:r w:rsidR="000B42E6" w:rsidRPr="1CBAD4CA">
        <w:rPr>
          <w:rFonts w:asciiTheme="majorHAnsi" w:hAnsiTheme="majorHAnsi"/>
          <w:b/>
          <w:bCs/>
          <w:sz w:val="20"/>
          <w:szCs w:val="20"/>
        </w:rPr>
        <w:t>Tess Pickering</w:t>
      </w:r>
    </w:p>
    <w:p w14:paraId="4367EBBB" w14:textId="2FCB957C" w:rsidR="000B42E6" w:rsidRPr="00A01E92" w:rsidRDefault="000B42E6" w:rsidP="000B42E6">
      <w:pPr>
        <w:spacing w:before="0" w:after="0" w:line="240" w:lineRule="auto"/>
        <w:rPr>
          <w:rFonts w:asciiTheme="majorHAnsi" w:hAnsiTheme="majorHAnsi"/>
          <w:sz w:val="20"/>
          <w:szCs w:val="20"/>
        </w:rPr>
      </w:pPr>
      <w:r w:rsidRPr="00A01E92">
        <w:rPr>
          <w:rFonts w:asciiTheme="majorHAnsi" w:hAnsiTheme="majorHAnsi"/>
          <w:sz w:val="20"/>
          <w:szCs w:val="20"/>
        </w:rPr>
        <w:t>Principal</w:t>
      </w:r>
    </w:p>
    <w:p w14:paraId="6761D459" w14:textId="77777777" w:rsidR="00A338F2" w:rsidRDefault="00A338F2" w:rsidP="000B42E6">
      <w:pPr>
        <w:spacing w:before="0" w:after="0" w:line="240" w:lineRule="auto"/>
        <w:rPr>
          <w:rFonts w:asciiTheme="majorHAnsi" w:hAnsiTheme="majorHAnsi"/>
          <w:b/>
          <w:bCs/>
          <w:sz w:val="20"/>
          <w:szCs w:val="20"/>
        </w:rPr>
      </w:pPr>
    </w:p>
    <w:p w14:paraId="69F2F7AB" w14:textId="5C786EB0" w:rsidR="00A338F2" w:rsidRPr="003A1854" w:rsidRDefault="00A338F2" w:rsidP="000B42E6">
      <w:pPr>
        <w:spacing w:before="0" w:after="0" w:line="240" w:lineRule="auto"/>
        <w:rPr>
          <w:rFonts w:asciiTheme="majorHAnsi" w:hAnsiTheme="majorHAnsi"/>
          <w:b/>
          <w:bCs/>
          <w:sz w:val="20"/>
          <w:szCs w:val="20"/>
        </w:rPr>
      </w:pPr>
    </w:p>
    <w:sectPr w:rsidR="00A338F2" w:rsidRPr="003A1854" w:rsidSect="009706F0">
      <w:headerReference w:type="default" r:id="rId11"/>
      <w:footerReference w:type="default" r:id="rId12"/>
      <w:headerReference w:type="first" r:id="rId13"/>
      <w:footerReference w:type="first" r:id="rId14"/>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AE84" w14:textId="77777777" w:rsidR="00007F5D" w:rsidRDefault="00007F5D" w:rsidP="000C7414">
      <w:pPr>
        <w:spacing w:before="0" w:after="0" w:line="240" w:lineRule="auto"/>
      </w:pPr>
      <w:r>
        <w:separator/>
      </w:r>
    </w:p>
  </w:endnote>
  <w:endnote w:type="continuationSeparator" w:id="0">
    <w:p w14:paraId="20E67B99" w14:textId="77777777" w:rsidR="00007F5D" w:rsidRDefault="00007F5D" w:rsidP="000C74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rlow">
    <w:charset w:val="00"/>
    <w:family w:val="auto"/>
    <w:pitch w:val="variable"/>
    <w:sig w:usb0="20000007" w:usb1="00000000" w:usb2="00000000" w:usb3="00000000" w:csb0="000001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38D0" w14:textId="77777777" w:rsidR="00A27175" w:rsidRDefault="00AB1DF9">
    <w:pPr>
      <w:pStyle w:val="Footer"/>
    </w:pPr>
    <w:r>
      <w:rPr>
        <w:noProof/>
      </w:rPr>
      <mc:AlternateContent>
        <mc:Choice Requires="wps">
          <w:drawing>
            <wp:anchor distT="0" distB="0" distL="114300" distR="114300" simplePos="0" relativeHeight="251662336" behindDoc="0" locked="0" layoutInCell="1" allowOverlap="1" wp14:anchorId="393116C2" wp14:editId="2B42DB55">
              <wp:simplePos x="0" y="0"/>
              <wp:positionH relativeFrom="margin">
                <wp:align>left</wp:align>
              </wp:positionH>
              <wp:positionV relativeFrom="paragraph">
                <wp:posOffset>270933</wp:posOffset>
              </wp:positionV>
              <wp:extent cx="5715000" cy="333375"/>
              <wp:effectExtent l="0" t="0" r="0" b="9525"/>
              <wp:wrapNone/>
              <wp:docPr id="67937801" name="Rectangle: Rounded Corners 2">
                <a:extLst xmlns:a="http://schemas.openxmlformats.org/drawingml/2006/main">
                  <a:ext uri="{FF2B5EF4-FFF2-40B4-BE49-F238E27FC236}">
                    <a16:creationId xmlns:a16="http://schemas.microsoft.com/office/drawing/2014/main" id="{0645C281-D2F2-4B19-BF58-DF83F701A3C8}"/>
                  </a:ext>
                </a:extLst>
              </wp:docPr>
              <wp:cNvGraphicFramePr/>
              <a:graphic xmlns:a="http://schemas.openxmlformats.org/drawingml/2006/main">
                <a:graphicData uri="http://schemas.microsoft.com/office/word/2010/wordprocessingShape">
                  <wps:wsp>
                    <wps:cNvSpPr/>
                    <wps:spPr>
                      <a:xfrm>
                        <a:off x="0" y="0"/>
                        <a:ext cx="5715000" cy="333375"/>
                      </a:xfrm>
                      <a:prstGeom prst="roundRect">
                        <a:avLst/>
                      </a:prstGeom>
                      <a:solidFill>
                        <a:srgbClr val="0538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71B7D" w14:textId="77777777" w:rsidR="00AB1DF9" w:rsidRPr="00A27175" w:rsidRDefault="00AB1DF9" w:rsidP="00A27175">
                          <w:pPr>
                            <w:pStyle w:val="BodyText"/>
                            <w:tabs>
                              <w:tab w:val="left" w:pos="5670"/>
                            </w:tabs>
                            <w:rPr>
                              <w:color w:val="FCFEF5"/>
                              <w:spacing w:val="17"/>
                            </w:rPr>
                          </w:pPr>
                          <w:r>
                            <w:tab/>
                          </w:r>
                          <w:r w:rsidRPr="00A27175">
                            <w:rPr>
                              <w:color w:val="FCFEF5"/>
                              <w:spacing w:val="17"/>
                            </w:rPr>
                            <w:t>www.createadvisor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3116C2" id="_x0000_s1029" style="position:absolute;margin-left:0;margin-top:21.35pt;width:450pt;height:26.25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" fillcolor="#053838" stroked="f" strokeweight="1.5pt">
              <v:stroke joinstyle="miter"/>
              <v:textbox>
                <w:txbxContent>
                  <w:p w14:paraId="65671B7D" w14:textId="77777777" w:rsidR="00AB1DF9" w:rsidRPr="00A27175" w:rsidRDefault="00AB1DF9" w:rsidP="00A27175">
                    <w:pPr>
                      <w:pStyle w:val="BodyText"/>
                      <w:tabs>
                        <w:tab w:val="left" w:pos="5670"/>
                      </w:tabs>
                      <w:rPr>
                        <w:color w:val="FCFEF5"/>
                        <w:spacing w:val="17"/>
                      </w:rPr>
                    </w:pPr>
                    <w:r>
                      <w:tab/>
                    </w:r>
                    <w:r w:rsidRPr="00A27175">
                      <w:rPr>
                        <w:color w:val="FCFEF5"/>
                        <w:spacing w:val="17"/>
                      </w:rPr>
                      <w:t>www.createadvisory.group</w:t>
                    </w:r>
                  </w:p>
                </w:txbxContent>
              </v:textbox>
              <w10:wrap anchorx="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FE6D" w14:textId="77777777" w:rsidR="00A27175" w:rsidRDefault="00AB1DF9">
    <w:pPr>
      <w:pStyle w:val="Footer"/>
    </w:pPr>
    <w:r>
      <w:rPr>
        <w:noProof/>
      </w:rPr>
      <mc:AlternateContent>
        <mc:Choice Requires="wps">
          <w:drawing>
            <wp:anchor distT="0" distB="0" distL="114300" distR="114300" simplePos="0" relativeHeight="251660288" behindDoc="0" locked="0" layoutInCell="1" allowOverlap="1" wp14:anchorId="4EAF6EA1" wp14:editId="3B33F007">
              <wp:simplePos x="0" y="0"/>
              <wp:positionH relativeFrom="column">
                <wp:posOffset>0</wp:posOffset>
              </wp:positionH>
              <wp:positionV relativeFrom="paragraph">
                <wp:posOffset>264795</wp:posOffset>
              </wp:positionV>
              <wp:extent cx="5715000" cy="333375"/>
              <wp:effectExtent l="0" t="0" r="0" b="9525"/>
              <wp:wrapNone/>
              <wp:docPr id="981068638" name="Rectangle: Rounded Corners 2">
                <a:extLst xmlns:a="http://schemas.openxmlformats.org/drawingml/2006/main">
                  <a:ext uri="{FF2B5EF4-FFF2-40B4-BE49-F238E27FC236}">
                    <a16:creationId xmlns:a16="http://schemas.microsoft.com/office/drawing/2014/main" id="{7927048C-3265-487A-902D-16FE0BF4C32C}"/>
                  </a:ext>
                </a:extLst>
              </wp:docPr>
              <wp:cNvGraphicFramePr/>
              <a:graphic xmlns:a="http://schemas.openxmlformats.org/drawingml/2006/main">
                <a:graphicData uri="http://schemas.microsoft.com/office/word/2010/wordprocessingShape">
                  <wps:wsp>
                    <wps:cNvSpPr/>
                    <wps:spPr>
                      <a:xfrm>
                        <a:off x="0" y="0"/>
                        <a:ext cx="5715000" cy="333375"/>
                      </a:xfrm>
                      <a:prstGeom prst="roundRect">
                        <a:avLst/>
                      </a:prstGeom>
                      <a:solidFill>
                        <a:srgbClr val="0538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96678C" w14:textId="77777777" w:rsidR="00AB1DF9" w:rsidRPr="00A27175" w:rsidRDefault="00AB1DF9" w:rsidP="00A27175">
                          <w:pPr>
                            <w:pStyle w:val="BodyText"/>
                            <w:tabs>
                              <w:tab w:val="left" w:pos="5670"/>
                            </w:tabs>
                            <w:rPr>
                              <w:color w:val="FCFEF5"/>
                              <w:spacing w:val="17"/>
                            </w:rPr>
                          </w:pPr>
                          <w:r>
                            <w:tab/>
                          </w:r>
                          <w:r w:rsidRPr="00A27175">
                            <w:rPr>
                              <w:color w:val="FCFEF5"/>
                              <w:spacing w:val="17"/>
                            </w:rPr>
                            <w:t>www.createadvisor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AF6EA1" id="_x0000_s1030" style="position:absolute;margin-left:0;margin-top:20.85pt;width:450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" fillcolor="#053838" stroked="f" strokeweight="1.5pt">
              <v:stroke joinstyle="miter"/>
              <v:textbox>
                <w:txbxContent>
                  <w:p w14:paraId="3F96678C" w14:textId="77777777" w:rsidR="00AB1DF9" w:rsidRPr="00A27175" w:rsidRDefault="00AB1DF9" w:rsidP="00A27175">
                    <w:pPr>
                      <w:pStyle w:val="BodyText"/>
                      <w:tabs>
                        <w:tab w:val="left" w:pos="5670"/>
                      </w:tabs>
                      <w:rPr>
                        <w:color w:val="FCFEF5"/>
                        <w:spacing w:val="17"/>
                      </w:rPr>
                    </w:pPr>
                    <w:r>
                      <w:tab/>
                    </w:r>
                    <w:r w:rsidRPr="00A27175">
                      <w:rPr>
                        <w:color w:val="FCFEF5"/>
                        <w:spacing w:val="17"/>
                      </w:rPr>
                      <w:t>www.createadvisory.group</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67B5" w14:textId="77777777" w:rsidR="00007F5D" w:rsidRDefault="00007F5D" w:rsidP="000C7414">
      <w:pPr>
        <w:spacing w:before="0" w:after="0" w:line="240" w:lineRule="auto"/>
      </w:pPr>
      <w:r>
        <w:separator/>
      </w:r>
    </w:p>
  </w:footnote>
  <w:footnote w:type="continuationSeparator" w:id="0">
    <w:p w14:paraId="1DF16F7B" w14:textId="77777777" w:rsidR="00007F5D" w:rsidRDefault="00007F5D" w:rsidP="000C74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E523" w14:textId="77777777" w:rsidR="000C7414" w:rsidRDefault="00AB1DF9">
    <w:pPr>
      <w:pStyle w:val="Header"/>
    </w:pPr>
    <w:r>
      <w:rPr>
        <w:noProof/>
      </w:rPr>
      <mc:AlternateContent>
        <mc:Choice Requires="wps">
          <w:drawing>
            <wp:anchor distT="0" distB="0" distL="114300" distR="114300" simplePos="0" relativeHeight="251658240" behindDoc="0" locked="0" layoutInCell="1" allowOverlap="1" wp14:anchorId="219C06BF" wp14:editId="79BB8043">
              <wp:simplePos x="0" y="0"/>
              <wp:positionH relativeFrom="column">
                <wp:posOffset>4939030</wp:posOffset>
              </wp:positionH>
              <wp:positionV relativeFrom="paragraph">
                <wp:posOffset>-441960</wp:posOffset>
              </wp:positionV>
              <wp:extent cx="790575" cy="333075"/>
              <wp:effectExtent l="0" t="0" r="9525" b="0"/>
              <wp:wrapNone/>
              <wp:docPr id="479055779" name="Rectangle: Rounded Corners 2">
                <a:extLst xmlns:a="http://schemas.openxmlformats.org/drawingml/2006/main">
                  <a:ext uri="{FF2B5EF4-FFF2-40B4-BE49-F238E27FC236}">
                    <a16:creationId xmlns:a16="http://schemas.microsoft.com/office/drawing/2014/main" id="{78D7C842-B78A-4FE4-8607-FB6297076A18}"/>
                  </a:ext>
                </a:extLst>
              </wp:docPr>
              <wp:cNvGraphicFramePr/>
              <a:graphic xmlns:a="http://schemas.openxmlformats.org/drawingml/2006/main">
                <a:graphicData uri="http://schemas.microsoft.com/office/word/2010/wordprocessingShape">
                  <wps:wsp>
                    <wps:cNvSpPr/>
                    <wps:spPr>
                      <a:xfrm>
                        <a:off x="0" y="0"/>
                        <a:ext cx="790575" cy="333075"/>
                      </a:xfrm>
                      <a:prstGeom prst="roundRect">
                        <a:avLst/>
                      </a:prstGeom>
                      <a:solidFill>
                        <a:srgbClr val="0538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26041C" w14:textId="77777777" w:rsidR="00AB1DF9" w:rsidRPr="000C7414" w:rsidRDefault="00AB1DF9" w:rsidP="000C7414">
                          <w:pPr>
                            <w:pStyle w:val="BodyText"/>
                            <w:rPr>
                              <w:color w:val="51B848"/>
                            </w:rPr>
                          </w:pPr>
                          <w:r w:rsidRPr="000C7414">
                            <w:rPr>
                              <w:color w:val="51B848"/>
                            </w:rPr>
                            <w:t xml:space="preserve">Page | </w:t>
                          </w:r>
                          <w:r w:rsidRPr="000C7414">
                            <w:rPr>
                              <w:color w:val="51B848"/>
                            </w:rPr>
                            <w:fldChar w:fldCharType="begin"/>
                          </w:r>
                          <w:r w:rsidRPr="000C7414">
                            <w:rPr>
                              <w:color w:val="51B848"/>
                            </w:rPr>
                            <w:instrText xml:space="preserve"> PAGE   \* MERGEFORMAT </w:instrText>
                          </w:r>
                          <w:r w:rsidRPr="000C7414">
                            <w:rPr>
                              <w:color w:val="51B848"/>
                            </w:rPr>
                            <w:fldChar w:fldCharType="separate"/>
                          </w:r>
                          <w:r w:rsidRPr="000C7414">
                            <w:rPr>
                              <w:noProof/>
                              <w:color w:val="51B848"/>
                            </w:rPr>
                            <w:t>1</w:t>
                          </w:r>
                          <w:r w:rsidRPr="000C7414">
                            <w:rPr>
                              <w:noProof/>
                              <w:color w:val="51B84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C06BF" id="Rectangle: Rounded Corners 2" o:spid="_x0000_s1026" style="position:absolute;margin-left:388.9pt;margin-top:-34.8pt;width:62.2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" fillcolor="#053838" stroked="f" strokeweight="1.5pt">
              <v:stroke joinstyle="miter"/>
              <v:textbox>
                <w:txbxContent>
                  <w:p w14:paraId="0726041C" w14:textId="77777777" w:rsidR="00AB1DF9" w:rsidRPr="000C7414" w:rsidRDefault="00AB1DF9" w:rsidP="000C7414">
                    <w:pPr>
                      <w:pStyle w:val="BodyText"/>
                      <w:rPr>
                        <w:color w:val="51B848"/>
                      </w:rPr>
                    </w:pPr>
                    <w:r w:rsidRPr="000C7414">
                      <w:rPr>
                        <w:color w:val="51B848"/>
                      </w:rPr>
                      <w:t xml:space="preserve">Page | </w:t>
                    </w:r>
                    <w:r w:rsidRPr="000C7414">
                      <w:rPr>
                        <w:color w:val="51B848"/>
                      </w:rPr>
                      <w:fldChar w:fldCharType="begin"/>
                    </w:r>
                    <w:r w:rsidRPr="000C7414">
                      <w:rPr>
                        <w:color w:val="51B848"/>
                      </w:rPr>
                      <w:instrText xml:space="preserve"> PAGE   \* MERGEFORMAT </w:instrText>
                    </w:r>
                    <w:r w:rsidRPr="000C7414">
                      <w:rPr>
                        <w:color w:val="51B848"/>
                      </w:rPr>
                      <w:fldChar w:fldCharType="separate"/>
                    </w:r>
                    <w:r w:rsidRPr="000C7414">
                      <w:rPr>
                        <w:noProof/>
                        <w:color w:val="51B848"/>
                      </w:rPr>
                      <w:t>1</w:t>
                    </w:r>
                    <w:r w:rsidRPr="000C7414">
                      <w:rPr>
                        <w:noProof/>
                        <w:color w:val="51B848"/>
                      </w:rPr>
                      <w:fldChar w:fldCharType="end"/>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293470FE" wp14:editId="5BDF946B">
              <wp:simplePos x="0" y="0"/>
              <wp:positionH relativeFrom="column">
                <wp:posOffset>29845</wp:posOffset>
              </wp:positionH>
              <wp:positionV relativeFrom="paragraph">
                <wp:posOffset>-431165</wp:posOffset>
              </wp:positionV>
              <wp:extent cx="5715000" cy="333075"/>
              <wp:effectExtent l="0" t="0" r="0" b="0"/>
              <wp:wrapNone/>
              <wp:docPr id="815069023" name="Rectangle: Rounded Corners 2">
                <a:extLst xmlns:a="http://schemas.openxmlformats.org/drawingml/2006/main">
                  <a:ext uri="{FF2B5EF4-FFF2-40B4-BE49-F238E27FC236}">
                    <a16:creationId xmlns:a16="http://schemas.microsoft.com/office/drawing/2014/main" id="{548A7E92-5FB8-4EAC-BA49-BDF198A98D64}"/>
                  </a:ext>
                </a:extLst>
              </wp:docPr>
              <wp:cNvGraphicFramePr/>
              <a:graphic xmlns:a="http://schemas.openxmlformats.org/drawingml/2006/main">
                <a:graphicData uri="http://schemas.microsoft.com/office/word/2010/wordprocessingShape">
                  <wps:wsp>
                    <wps:cNvSpPr/>
                    <wps:spPr>
                      <a:xfrm>
                        <a:off x="0" y="0"/>
                        <a:ext cx="5715000" cy="333075"/>
                      </a:xfrm>
                      <a:prstGeom prst="round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78593B" w14:textId="77777777" w:rsidR="00AB1DF9" w:rsidRPr="00A27175" w:rsidRDefault="00AB1DF9" w:rsidP="000C7414">
                          <w:pPr>
                            <w:pStyle w:val="BodyText"/>
                            <w:tabs>
                              <w:tab w:val="left" w:pos="5670"/>
                            </w:tabs>
                            <w:rPr>
                              <w:rFonts w:ascii="Barlow" w:hAnsi="Barlow"/>
                              <w:color w:val="053838"/>
                            </w:rPr>
                          </w:pPr>
                          <w:r>
                            <w:tab/>
                          </w:r>
                          <w:r w:rsidRPr="00A27175">
                            <w:rPr>
                              <w:rFonts w:ascii="Barlow" w:hAnsi="Barlow"/>
                              <w:color w:val="053838"/>
                            </w:rPr>
                            <w:t>Create Advi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470FE" id="_x0000_s1027" style="position:absolute;margin-left:2.35pt;margin-top:-33.95pt;width:450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" fillcolor="#e8e8e8 [3214]" stroked="f" strokeweight="1.5pt">
              <v:stroke joinstyle="miter"/>
              <v:textbox>
                <w:txbxContent>
                  <w:p w14:paraId="5878593B" w14:textId="77777777" w:rsidR="00AB1DF9" w:rsidRPr="00A27175" w:rsidRDefault="00AB1DF9" w:rsidP="000C7414">
                    <w:pPr>
                      <w:pStyle w:val="BodyText"/>
                      <w:tabs>
                        <w:tab w:val="left" w:pos="5670"/>
                      </w:tabs>
                      <w:rPr>
                        <w:rFonts w:ascii="Barlow" w:hAnsi="Barlow"/>
                        <w:color w:val="053838"/>
                      </w:rPr>
                    </w:pPr>
                    <w:r>
                      <w:tab/>
                    </w:r>
                    <w:r w:rsidRPr="00A27175">
                      <w:rPr>
                        <w:rFonts w:ascii="Barlow" w:hAnsi="Barlow"/>
                        <w:color w:val="053838"/>
                      </w:rPr>
                      <w:t>Create Advisory</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B4DA60A" wp14:editId="5CE786F4">
              <wp:simplePos x="0" y="0"/>
              <wp:positionH relativeFrom="column">
                <wp:posOffset>9846945</wp:posOffset>
              </wp:positionH>
              <wp:positionV relativeFrom="paragraph">
                <wp:posOffset>-442595</wp:posOffset>
              </wp:positionV>
              <wp:extent cx="790575" cy="333075"/>
              <wp:effectExtent l="0" t="0" r="0" b="0"/>
              <wp:wrapNone/>
              <wp:docPr id="57101369" name="Rectangle: Rounded Corners 2">
                <a:extLst xmlns:a="http://schemas.openxmlformats.org/drawingml/2006/main">
                  <a:ext uri="{FF2B5EF4-FFF2-40B4-BE49-F238E27FC236}">
                    <a16:creationId xmlns:a16="http://schemas.microsoft.com/office/drawing/2014/main" id="{6E1DAB0C-900B-451C-9AD0-7C904F7AA313}"/>
                  </a:ext>
                </a:extLst>
              </wp:docPr>
              <wp:cNvGraphicFramePr/>
              <a:graphic xmlns:a="http://schemas.openxmlformats.org/drawingml/2006/main">
                <a:graphicData uri="http://schemas.microsoft.com/office/word/2010/wordprocessingShape">
                  <wps:wsp>
                    <wps:cNvSpPr/>
                    <wps:spPr>
                      <a:xfrm>
                        <a:off x="0" y="0"/>
                        <a:ext cx="790575" cy="333075"/>
                      </a:xfrm>
                      <a:prstGeom prst="round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0420B2" w14:textId="77777777" w:rsidR="00AB1DF9" w:rsidRPr="00382A9D" w:rsidRDefault="00AB1DF9" w:rsidP="000C7414">
                          <w:pPr>
                            <w:pStyle w:val="BodyText"/>
                            <w:rPr>
                              <w:color w:val="000000" w:themeColor="text1"/>
                            </w:rPr>
                          </w:pPr>
                          <w:r w:rsidRPr="00382A9D">
                            <w:rPr>
                              <w:color w:val="000000" w:themeColor="text1"/>
                            </w:rPr>
                            <w:t xml:space="preserve">Page | </w:t>
                          </w:r>
                          <w:r w:rsidRPr="00382A9D">
                            <w:rPr>
                              <w:color w:val="000000" w:themeColor="text1"/>
                            </w:rPr>
                            <w:fldChar w:fldCharType="begin"/>
                          </w:r>
                          <w:r w:rsidRPr="00382A9D">
                            <w:rPr>
                              <w:color w:val="000000" w:themeColor="text1"/>
                            </w:rPr>
                            <w:instrText xml:space="preserve"> PAGE   \* MERGEFORMAT </w:instrText>
                          </w:r>
                          <w:r w:rsidRPr="00382A9D">
                            <w:rPr>
                              <w:color w:val="000000" w:themeColor="text1"/>
                            </w:rPr>
                            <w:fldChar w:fldCharType="separate"/>
                          </w:r>
                          <w:r w:rsidRPr="00382A9D">
                            <w:rPr>
                              <w:noProof/>
                              <w:color w:val="000000" w:themeColor="text1"/>
                            </w:rPr>
                            <w:t>1</w:t>
                          </w:r>
                          <w:r w:rsidRPr="00382A9D">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DA60A" id="_x0000_s1028" style="position:absolute;margin-left:775.35pt;margin-top:-34.85pt;width:62.2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" fillcolor="#0e2841 [3215]" stroked="f" strokeweight="1.5pt">
              <v:stroke joinstyle="miter"/>
              <v:textbox>
                <w:txbxContent>
                  <w:p w14:paraId="1C0420B2" w14:textId="77777777" w:rsidR="00AB1DF9" w:rsidRPr="00382A9D" w:rsidRDefault="00AB1DF9" w:rsidP="000C7414">
                    <w:pPr>
                      <w:pStyle w:val="BodyText"/>
                      <w:rPr>
                        <w:color w:val="000000" w:themeColor="text1"/>
                      </w:rPr>
                    </w:pPr>
                    <w:r w:rsidRPr="00382A9D">
                      <w:rPr>
                        <w:color w:val="000000" w:themeColor="text1"/>
                      </w:rPr>
                      <w:t xml:space="preserve">Page | </w:t>
                    </w:r>
                    <w:r w:rsidRPr="00382A9D">
                      <w:rPr>
                        <w:color w:val="000000" w:themeColor="text1"/>
                      </w:rPr>
                      <w:fldChar w:fldCharType="begin"/>
                    </w:r>
                    <w:r w:rsidRPr="00382A9D">
                      <w:rPr>
                        <w:color w:val="000000" w:themeColor="text1"/>
                      </w:rPr>
                      <w:instrText xml:space="preserve"> PAGE   \* MERGEFORMAT </w:instrText>
                    </w:r>
                    <w:r w:rsidRPr="00382A9D">
                      <w:rPr>
                        <w:color w:val="000000" w:themeColor="text1"/>
                      </w:rPr>
                      <w:fldChar w:fldCharType="separate"/>
                    </w:r>
                    <w:r w:rsidRPr="00382A9D">
                      <w:rPr>
                        <w:noProof/>
                        <w:color w:val="000000" w:themeColor="text1"/>
                      </w:rPr>
                      <w:t>1</w:t>
                    </w:r>
                    <w:r w:rsidRPr="00382A9D">
                      <w:rPr>
                        <w:noProof/>
                        <w:color w:val="000000" w:themeColor="text1"/>
                      </w:rPr>
                      <w:fldChar w:fldCharType="end"/>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B821" w14:textId="77777777" w:rsidR="000C7414" w:rsidRDefault="00AB1DF9">
    <w:pPr>
      <w:pStyle w:val="Header"/>
    </w:pPr>
    <w:r w:rsidRPr="003D04B5">
      <w:rPr>
        <w:noProof/>
      </w:rPr>
      <w:drawing>
        <wp:anchor distT="0" distB="0" distL="114300" distR="114300" simplePos="0" relativeHeight="251652096" behindDoc="1" locked="0" layoutInCell="1" allowOverlap="1" wp14:anchorId="3EE510F7" wp14:editId="74C89956">
          <wp:simplePos x="0" y="0"/>
          <wp:positionH relativeFrom="page">
            <wp:align>left</wp:align>
          </wp:positionH>
          <wp:positionV relativeFrom="paragraph">
            <wp:posOffset>-451978</wp:posOffset>
          </wp:positionV>
          <wp:extent cx="8006963" cy="1447747"/>
          <wp:effectExtent l="0" t="0" r="0" b="635"/>
          <wp:wrapTight wrapText="bothSides">
            <wp:wrapPolygon edited="0">
              <wp:start x="0" y="0"/>
              <wp:lineTo x="0" y="21325"/>
              <wp:lineTo x="21533" y="21325"/>
              <wp:lineTo x="21533" y="0"/>
              <wp:lineTo x="0" y="0"/>
            </wp:wrapPolygon>
          </wp:wrapTight>
          <wp:docPr id="1228043757" name="Picture 1">
            <a:extLst xmlns:a="http://schemas.openxmlformats.org/drawingml/2006/main">
              <a:ext uri="{FF2B5EF4-FFF2-40B4-BE49-F238E27FC236}">
                <a16:creationId xmlns:a16="http://schemas.microsoft.com/office/drawing/2014/main" id="{9E3EC777-59B3-4376-85D0-AD8EAA13C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5706" name=""/>
                  <pic:cNvPicPr/>
                </pic:nvPicPr>
                <pic:blipFill>
                  <a:blip r:embed="rId1">
                    <a:extLst>
                      <a:ext uri="{28A0092B-C50C-407E-A947-70E740481C1C}">
                        <a14:useLocalDpi xmlns:a14="http://schemas.microsoft.com/office/drawing/2010/main" val="0"/>
                      </a:ext>
                    </a:extLst>
                  </a:blip>
                  <a:stretch>
                    <a:fillRect/>
                  </a:stretch>
                </pic:blipFill>
                <pic:spPr>
                  <a:xfrm>
                    <a:off x="0" y="0"/>
                    <a:ext cx="8006963" cy="14477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1E0"/>
    <w:multiLevelType w:val="multilevel"/>
    <w:tmpl w:val="337EDAB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C02E9"/>
    <w:multiLevelType w:val="hybridMultilevel"/>
    <w:tmpl w:val="CD164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0219F"/>
    <w:multiLevelType w:val="hybridMultilevel"/>
    <w:tmpl w:val="09DC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7CD1"/>
    <w:multiLevelType w:val="hybridMultilevel"/>
    <w:tmpl w:val="6F629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E4AD9"/>
    <w:multiLevelType w:val="hybridMultilevel"/>
    <w:tmpl w:val="036EDEA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DD0FEB"/>
    <w:multiLevelType w:val="hybridMultilevel"/>
    <w:tmpl w:val="CFFC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D679B"/>
    <w:multiLevelType w:val="hybridMultilevel"/>
    <w:tmpl w:val="D386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22107"/>
    <w:multiLevelType w:val="hybridMultilevel"/>
    <w:tmpl w:val="1CB46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6D56E0"/>
    <w:multiLevelType w:val="multilevel"/>
    <w:tmpl w:val="337EDAB0"/>
    <w:lvl w:ilvl="0">
      <w:start w:val="1"/>
      <w:numFmt w:val="decimal"/>
      <w:lvlText w:val="%1."/>
      <w:lvlJc w:val="left"/>
      <w:pPr>
        <w:tabs>
          <w:tab w:val="num" w:pos="-708"/>
        </w:tabs>
        <w:ind w:left="-708" w:hanging="360"/>
      </w:pPr>
      <w:rPr>
        <w:b w:val="0"/>
        <w:bCs w:val="0"/>
      </w:rPr>
    </w:lvl>
    <w:lvl w:ilvl="1" w:tentative="1">
      <w:start w:val="1"/>
      <w:numFmt w:val="decimal"/>
      <w:lvlText w:val="%2."/>
      <w:lvlJc w:val="left"/>
      <w:pPr>
        <w:tabs>
          <w:tab w:val="num" w:pos="12"/>
        </w:tabs>
        <w:ind w:left="12" w:hanging="360"/>
      </w:pPr>
    </w:lvl>
    <w:lvl w:ilvl="2" w:tentative="1">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9" w15:restartNumberingAfterBreak="0">
    <w:nsid w:val="3E120890"/>
    <w:multiLevelType w:val="hybridMultilevel"/>
    <w:tmpl w:val="9A76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22DA3"/>
    <w:multiLevelType w:val="hybridMultilevel"/>
    <w:tmpl w:val="E8C2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62BFB"/>
    <w:multiLevelType w:val="hybridMultilevel"/>
    <w:tmpl w:val="DEBA18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007089"/>
    <w:multiLevelType w:val="hybridMultilevel"/>
    <w:tmpl w:val="327288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D8392E"/>
    <w:multiLevelType w:val="hybridMultilevel"/>
    <w:tmpl w:val="AE0212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987794"/>
    <w:multiLevelType w:val="hybridMultilevel"/>
    <w:tmpl w:val="5F4C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D5781"/>
    <w:multiLevelType w:val="hybridMultilevel"/>
    <w:tmpl w:val="74B85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A55021"/>
    <w:multiLevelType w:val="hybridMultilevel"/>
    <w:tmpl w:val="162E3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12784E"/>
    <w:multiLevelType w:val="hybridMultilevel"/>
    <w:tmpl w:val="4CEA11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DD13C6"/>
    <w:multiLevelType w:val="hybridMultilevel"/>
    <w:tmpl w:val="6F7EA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5248898">
    <w:abstractNumId w:val="8"/>
  </w:num>
  <w:num w:numId="2" w16cid:durableId="69474042">
    <w:abstractNumId w:val="0"/>
  </w:num>
  <w:num w:numId="3" w16cid:durableId="1997027284">
    <w:abstractNumId w:val="4"/>
  </w:num>
  <w:num w:numId="4" w16cid:durableId="469597086">
    <w:abstractNumId w:val="9"/>
  </w:num>
  <w:num w:numId="5" w16cid:durableId="1053042696">
    <w:abstractNumId w:val="18"/>
  </w:num>
  <w:num w:numId="6" w16cid:durableId="386808693">
    <w:abstractNumId w:val="5"/>
  </w:num>
  <w:num w:numId="7" w16cid:durableId="1000742795">
    <w:abstractNumId w:val="10"/>
  </w:num>
  <w:num w:numId="8" w16cid:durableId="474840885">
    <w:abstractNumId w:val="16"/>
  </w:num>
  <w:num w:numId="9" w16cid:durableId="695883382">
    <w:abstractNumId w:val="7"/>
  </w:num>
  <w:num w:numId="10" w16cid:durableId="823857963">
    <w:abstractNumId w:val="1"/>
  </w:num>
  <w:num w:numId="11" w16cid:durableId="554435758">
    <w:abstractNumId w:val="6"/>
  </w:num>
  <w:num w:numId="12" w16cid:durableId="463623300">
    <w:abstractNumId w:val="17"/>
  </w:num>
  <w:num w:numId="13" w16cid:durableId="1467091577">
    <w:abstractNumId w:val="15"/>
  </w:num>
  <w:num w:numId="14" w16cid:durableId="1830634822">
    <w:abstractNumId w:val="12"/>
  </w:num>
  <w:num w:numId="15" w16cid:durableId="468863678">
    <w:abstractNumId w:val="13"/>
  </w:num>
  <w:num w:numId="16" w16cid:durableId="1453132011">
    <w:abstractNumId w:val="11"/>
  </w:num>
  <w:num w:numId="17" w16cid:durableId="1208177384">
    <w:abstractNumId w:val="14"/>
  </w:num>
  <w:num w:numId="18" w16cid:durableId="1521968498">
    <w:abstractNumId w:val="2"/>
  </w:num>
  <w:num w:numId="19" w16cid:durableId="2097044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14"/>
    <w:rsid w:val="00000922"/>
    <w:rsid w:val="00000B57"/>
    <w:rsid w:val="00000D00"/>
    <w:rsid w:val="00002224"/>
    <w:rsid w:val="00002A51"/>
    <w:rsid w:val="00004117"/>
    <w:rsid w:val="0000441F"/>
    <w:rsid w:val="000047E4"/>
    <w:rsid w:val="000048DF"/>
    <w:rsid w:val="00004B2D"/>
    <w:rsid w:val="00004DDF"/>
    <w:rsid w:val="0000508A"/>
    <w:rsid w:val="0000569A"/>
    <w:rsid w:val="00005AB3"/>
    <w:rsid w:val="00005B21"/>
    <w:rsid w:val="00005D28"/>
    <w:rsid w:val="0000670F"/>
    <w:rsid w:val="00006AE7"/>
    <w:rsid w:val="00007066"/>
    <w:rsid w:val="00007107"/>
    <w:rsid w:val="0000768D"/>
    <w:rsid w:val="000078C1"/>
    <w:rsid w:val="000079BD"/>
    <w:rsid w:val="00007F5D"/>
    <w:rsid w:val="000108EF"/>
    <w:rsid w:val="00010B04"/>
    <w:rsid w:val="00011928"/>
    <w:rsid w:val="00011A9B"/>
    <w:rsid w:val="00011CD7"/>
    <w:rsid w:val="00013757"/>
    <w:rsid w:val="00013A6F"/>
    <w:rsid w:val="00013DB4"/>
    <w:rsid w:val="0001411D"/>
    <w:rsid w:val="00014606"/>
    <w:rsid w:val="00014EC4"/>
    <w:rsid w:val="0001550D"/>
    <w:rsid w:val="0001552D"/>
    <w:rsid w:val="00015E79"/>
    <w:rsid w:val="000161FB"/>
    <w:rsid w:val="0001752C"/>
    <w:rsid w:val="0001774F"/>
    <w:rsid w:val="00017A0B"/>
    <w:rsid w:val="00017AED"/>
    <w:rsid w:val="00021ACD"/>
    <w:rsid w:val="00021C9F"/>
    <w:rsid w:val="00022119"/>
    <w:rsid w:val="0002225E"/>
    <w:rsid w:val="00022990"/>
    <w:rsid w:val="00022DD1"/>
    <w:rsid w:val="00023AA1"/>
    <w:rsid w:val="00024ACC"/>
    <w:rsid w:val="00024BE7"/>
    <w:rsid w:val="00025625"/>
    <w:rsid w:val="0002592A"/>
    <w:rsid w:val="00025EFA"/>
    <w:rsid w:val="0002721C"/>
    <w:rsid w:val="0002794A"/>
    <w:rsid w:val="000279BE"/>
    <w:rsid w:val="00030721"/>
    <w:rsid w:val="00031602"/>
    <w:rsid w:val="000319F0"/>
    <w:rsid w:val="00031DB9"/>
    <w:rsid w:val="00032D10"/>
    <w:rsid w:val="00032D24"/>
    <w:rsid w:val="00033458"/>
    <w:rsid w:val="0003399F"/>
    <w:rsid w:val="000341D3"/>
    <w:rsid w:val="00034823"/>
    <w:rsid w:val="00034916"/>
    <w:rsid w:val="0003493C"/>
    <w:rsid w:val="000353D8"/>
    <w:rsid w:val="000359CF"/>
    <w:rsid w:val="000363B7"/>
    <w:rsid w:val="00036739"/>
    <w:rsid w:val="00036CE3"/>
    <w:rsid w:val="0003765A"/>
    <w:rsid w:val="00037805"/>
    <w:rsid w:val="00040305"/>
    <w:rsid w:val="000403B6"/>
    <w:rsid w:val="00040582"/>
    <w:rsid w:val="000412BB"/>
    <w:rsid w:val="0004149B"/>
    <w:rsid w:val="000416CD"/>
    <w:rsid w:val="00042122"/>
    <w:rsid w:val="00042159"/>
    <w:rsid w:val="000422F8"/>
    <w:rsid w:val="00042B18"/>
    <w:rsid w:val="0004325E"/>
    <w:rsid w:val="0004349A"/>
    <w:rsid w:val="000439F1"/>
    <w:rsid w:val="00043A6C"/>
    <w:rsid w:val="00045983"/>
    <w:rsid w:val="00045E75"/>
    <w:rsid w:val="000461A2"/>
    <w:rsid w:val="00046442"/>
    <w:rsid w:val="000469CC"/>
    <w:rsid w:val="00046D64"/>
    <w:rsid w:val="0004738F"/>
    <w:rsid w:val="0005129B"/>
    <w:rsid w:val="0005136F"/>
    <w:rsid w:val="000516AF"/>
    <w:rsid w:val="000519C9"/>
    <w:rsid w:val="00051A66"/>
    <w:rsid w:val="00051D39"/>
    <w:rsid w:val="0005276A"/>
    <w:rsid w:val="000533CF"/>
    <w:rsid w:val="000534F1"/>
    <w:rsid w:val="00053FBA"/>
    <w:rsid w:val="00054A28"/>
    <w:rsid w:val="000550B2"/>
    <w:rsid w:val="00055655"/>
    <w:rsid w:val="00055CFD"/>
    <w:rsid w:val="0005662C"/>
    <w:rsid w:val="00056942"/>
    <w:rsid w:val="000604D2"/>
    <w:rsid w:val="000605FF"/>
    <w:rsid w:val="00060C9C"/>
    <w:rsid w:val="00060E62"/>
    <w:rsid w:val="00061116"/>
    <w:rsid w:val="00061B67"/>
    <w:rsid w:val="00062AA7"/>
    <w:rsid w:val="000634DD"/>
    <w:rsid w:val="00063DA0"/>
    <w:rsid w:val="0006459B"/>
    <w:rsid w:val="00064776"/>
    <w:rsid w:val="0006490C"/>
    <w:rsid w:val="00064DE4"/>
    <w:rsid w:val="00065AF8"/>
    <w:rsid w:val="00065B3B"/>
    <w:rsid w:val="00065DAD"/>
    <w:rsid w:val="00066000"/>
    <w:rsid w:val="000663C6"/>
    <w:rsid w:val="000664AF"/>
    <w:rsid w:val="00066A21"/>
    <w:rsid w:val="00067067"/>
    <w:rsid w:val="00067CBE"/>
    <w:rsid w:val="000702EE"/>
    <w:rsid w:val="00070E7D"/>
    <w:rsid w:val="00070F5B"/>
    <w:rsid w:val="00071D1C"/>
    <w:rsid w:val="00072DA1"/>
    <w:rsid w:val="00072E02"/>
    <w:rsid w:val="00073662"/>
    <w:rsid w:val="0007385D"/>
    <w:rsid w:val="000747CE"/>
    <w:rsid w:val="000753A7"/>
    <w:rsid w:val="00075453"/>
    <w:rsid w:val="00075D29"/>
    <w:rsid w:val="00075EBA"/>
    <w:rsid w:val="000763E9"/>
    <w:rsid w:val="00076F51"/>
    <w:rsid w:val="000778CE"/>
    <w:rsid w:val="00077AB6"/>
    <w:rsid w:val="00080026"/>
    <w:rsid w:val="00080E78"/>
    <w:rsid w:val="00080EE3"/>
    <w:rsid w:val="000818E4"/>
    <w:rsid w:val="00081A2C"/>
    <w:rsid w:val="00082142"/>
    <w:rsid w:val="00082A3E"/>
    <w:rsid w:val="00083352"/>
    <w:rsid w:val="00083865"/>
    <w:rsid w:val="00083D86"/>
    <w:rsid w:val="00084251"/>
    <w:rsid w:val="000845C4"/>
    <w:rsid w:val="00084B4E"/>
    <w:rsid w:val="00084E9E"/>
    <w:rsid w:val="0008571A"/>
    <w:rsid w:val="00085A13"/>
    <w:rsid w:val="00085C77"/>
    <w:rsid w:val="00085F9F"/>
    <w:rsid w:val="00086CE9"/>
    <w:rsid w:val="00087B80"/>
    <w:rsid w:val="00087F36"/>
    <w:rsid w:val="00087F4F"/>
    <w:rsid w:val="0009003E"/>
    <w:rsid w:val="000903BA"/>
    <w:rsid w:val="000905DA"/>
    <w:rsid w:val="00090D5E"/>
    <w:rsid w:val="00092413"/>
    <w:rsid w:val="0009252F"/>
    <w:rsid w:val="000931CB"/>
    <w:rsid w:val="0009389F"/>
    <w:rsid w:val="00095325"/>
    <w:rsid w:val="00095A34"/>
    <w:rsid w:val="00095E1E"/>
    <w:rsid w:val="00095EE9"/>
    <w:rsid w:val="00097A4B"/>
    <w:rsid w:val="00097EC6"/>
    <w:rsid w:val="00097EE2"/>
    <w:rsid w:val="000A0FC5"/>
    <w:rsid w:val="000A1045"/>
    <w:rsid w:val="000A18E3"/>
    <w:rsid w:val="000A24EB"/>
    <w:rsid w:val="000A3098"/>
    <w:rsid w:val="000A30E6"/>
    <w:rsid w:val="000A3282"/>
    <w:rsid w:val="000A32A2"/>
    <w:rsid w:val="000A355D"/>
    <w:rsid w:val="000A3CBC"/>
    <w:rsid w:val="000A48E6"/>
    <w:rsid w:val="000A498B"/>
    <w:rsid w:val="000A4DDA"/>
    <w:rsid w:val="000A4F9E"/>
    <w:rsid w:val="000A4FD0"/>
    <w:rsid w:val="000A550C"/>
    <w:rsid w:val="000A5B10"/>
    <w:rsid w:val="000A643E"/>
    <w:rsid w:val="000A6981"/>
    <w:rsid w:val="000A6AC8"/>
    <w:rsid w:val="000A708E"/>
    <w:rsid w:val="000A70B7"/>
    <w:rsid w:val="000B04D8"/>
    <w:rsid w:val="000B0632"/>
    <w:rsid w:val="000B093D"/>
    <w:rsid w:val="000B1A7C"/>
    <w:rsid w:val="000B232F"/>
    <w:rsid w:val="000B240B"/>
    <w:rsid w:val="000B2FDB"/>
    <w:rsid w:val="000B3E53"/>
    <w:rsid w:val="000B42E6"/>
    <w:rsid w:val="000B5173"/>
    <w:rsid w:val="000B54A6"/>
    <w:rsid w:val="000B59E7"/>
    <w:rsid w:val="000C0213"/>
    <w:rsid w:val="000C0AA0"/>
    <w:rsid w:val="000C0D9B"/>
    <w:rsid w:val="000C1095"/>
    <w:rsid w:val="000C156F"/>
    <w:rsid w:val="000C261D"/>
    <w:rsid w:val="000C277A"/>
    <w:rsid w:val="000C2931"/>
    <w:rsid w:val="000C2A7F"/>
    <w:rsid w:val="000C3231"/>
    <w:rsid w:val="000C33E7"/>
    <w:rsid w:val="000C35F7"/>
    <w:rsid w:val="000C38B0"/>
    <w:rsid w:val="000C4BC9"/>
    <w:rsid w:val="000C504E"/>
    <w:rsid w:val="000C587E"/>
    <w:rsid w:val="000C607D"/>
    <w:rsid w:val="000C625E"/>
    <w:rsid w:val="000C6320"/>
    <w:rsid w:val="000C6FC1"/>
    <w:rsid w:val="000C71B1"/>
    <w:rsid w:val="000C7414"/>
    <w:rsid w:val="000C753A"/>
    <w:rsid w:val="000C76C9"/>
    <w:rsid w:val="000C7713"/>
    <w:rsid w:val="000C7A1B"/>
    <w:rsid w:val="000C7CB3"/>
    <w:rsid w:val="000D08BE"/>
    <w:rsid w:val="000D0FE2"/>
    <w:rsid w:val="000D1380"/>
    <w:rsid w:val="000D15FE"/>
    <w:rsid w:val="000D16B8"/>
    <w:rsid w:val="000D17A4"/>
    <w:rsid w:val="000D1C0C"/>
    <w:rsid w:val="000D1EEC"/>
    <w:rsid w:val="000D26E2"/>
    <w:rsid w:val="000D2755"/>
    <w:rsid w:val="000D28D8"/>
    <w:rsid w:val="000D3235"/>
    <w:rsid w:val="000D3826"/>
    <w:rsid w:val="000D38FE"/>
    <w:rsid w:val="000D3997"/>
    <w:rsid w:val="000D39DD"/>
    <w:rsid w:val="000D3DFB"/>
    <w:rsid w:val="000D3E30"/>
    <w:rsid w:val="000D4367"/>
    <w:rsid w:val="000D47D2"/>
    <w:rsid w:val="000D4AA4"/>
    <w:rsid w:val="000D4FDC"/>
    <w:rsid w:val="000D5447"/>
    <w:rsid w:val="000D5A39"/>
    <w:rsid w:val="000D5A44"/>
    <w:rsid w:val="000D5C1C"/>
    <w:rsid w:val="000D5E12"/>
    <w:rsid w:val="000D5F11"/>
    <w:rsid w:val="000D6514"/>
    <w:rsid w:val="000D70FE"/>
    <w:rsid w:val="000D71F2"/>
    <w:rsid w:val="000D7453"/>
    <w:rsid w:val="000D78C2"/>
    <w:rsid w:val="000E029D"/>
    <w:rsid w:val="000E0FF2"/>
    <w:rsid w:val="000E157E"/>
    <w:rsid w:val="000E3301"/>
    <w:rsid w:val="000E3756"/>
    <w:rsid w:val="000E3D37"/>
    <w:rsid w:val="000E401E"/>
    <w:rsid w:val="000E4087"/>
    <w:rsid w:val="000E41B4"/>
    <w:rsid w:val="000E4B4F"/>
    <w:rsid w:val="000E5050"/>
    <w:rsid w:val="000E50EE"/>
    <w:rsid w:val="000E52B5"/>
    <w:rsid w:val="000E5377"/>
    <w:rsid w:val="000E5E9F"/>
    <w:rsid w:val="000E5EE9"/>
    <w:rsid w:val="000E614A"/>
    <w:rsid w:val="000E6183"/>
    <w:rsid w:val="000E6F85"/>
    <w:rsid w:val="000E76BD"/>
    <w:rsid w:val="000E7846"/>
    <w:rsid w:val="000E78FD"/>
    <w:rsid w:val="000E7931"/>
    <w:rsid w:val="000F039C"/>
    <w:rsid w:val="000F0C14"/>
    <w:rsid w:val="000F0C87"/>
    <w:rsid w:val="000F0CE2"/>
    <w:rsid w:val="000F160B"/>
    <w:rsid w:val="000F1F20"/>
    <w:rsid w:val="000F205A"/>
    <w:rsid w:val="000F2EE3"/>
    <w:rsid w:val="000F4844"/>
    <w:rsid w:val="000F4C66"/>
    <w:rsid w:val="000F4D14"/>
    <w:rsid w:val="000F4DFA"/>
    <w:rsid w:val="000F51C4"/>
    <w:rsid w:val="000F531C"/>
    <w:rsid w:val="000F585B"/>
    <w:rsid w:val="000F59EA"/>
    <w:rsid w:val="000F67A4"/>
    <w:rsid w:val="000F6948"/>
    <w:rsid w:val="000F694A"/>
    <w:rsid w:val="000F7365"/>
    <w:rsid w:val="000F775C"/>
    <w:rsid w:val="000F7CF5"/>
    <w:rsid w:val="001002E8"/>
    <w:rsid w:val="0010053A"/>
    <w:rsid w:val="00100F01"/>
    <w:rsid w:val="00100FBE"/>
    <w:rsid w:val="0010138A"/>
    <w:rsid w:val="0010144D"/>
    <w:rsid w:val="00101C82"/>
    <w:rsid w:val="00102931"/>
    <w:rsid w:val="00103207"/>
    <w:rsid w:val="00103998"/>
    <w:rsid w:val="00103D01"/>
    <w:rsid w:val="00103D54"/>
    <w:rsid w:val="0010498B"/>
    <w:rsid w:val="00104C1F"/>
    <w:rsid w:val="001051D0"/>
    <w:rsid w:val="0010552C"/>
    <w:rsid w:val="00105729"/>
    <w:rsid w:val="00105EEF"/>
    <w:rsid w:val="001062FE"/>
    <w:rsid w:val="001064E4"/>
    <w:rsid w:val="00106F6D"/>
    <w:rsid w:val="0010775E"/>
    <w:rsid w:val="001077DC"/>
    <w:rsid w:val="0011016B"/>
    <w:rsid w:val="001103B4"/>
    <w:rsid w:val="00110651"/>
    <w:rsid w:val="001111A5"/>
    <w:rsid w:val="0011183E"/>
    <w:rsid w:val="0011192C"/>
    <w:rsid w:val="00113930"/>
    <w:rsid w:val="00113C55"/>
    <w:rsid w:val="00114169"/>
    <w:rsid w:val="001143CA"/>
    <w:rsid w:val="001147CC"/>
    <w:rsid w:val="00115A1C"/>
    <w:rsid w:val="00115AE9"/>
    <w:rsid w:val="00115B00"/>
    <w:rsid w:val="001162ED"/>
    <w:rsid w:val="001164FA"/>
    <w:rsid w:val="00117E8A"/>
    <w:rsid w:val="0012152B"/>
    <w:rsid w:val="001229ED"/>
    <w:rsid w:val="00122D3F"/>
    <w:rsid w:val="00122FCF"/>
    <w:rsid w:val="001232BB"/>
    <w:rsid w:val="001234DC"/>
    <w:rsid w:val="00123CE0"/>
    <w:rsid w:val="00124DAD"/>
    <w:rsid w:val="001256E4"/>
    <w:rsid w:val="00125B5D"/>
    <w:rsid w:val="00125C1F"/>
    <w:rsid w:val="0012668A"/>
    <w:rsid w:val="001271F4"/>
    <w:rsid w:val="001276DA"/>
    <w:rsid w:val="00127817"/>
    <w:rsid w:val="00127DBC"/>
    <w:rsid w:val="0013071C"/>
    <w:rsid w:val="00132DC8"/>
    <w:rsid w:val="001331CA"/>
    <w:rsid w:val="00133801"/>
    <w:rsid w:val="0013423C"/>
    <w:rsid w:val="001342D0"/>
    <w:rsid w:val="0013438A"/>
    <w:rsid w:val="001345BA"/>
    <w:rsid w:val="0013500B"/>
    <w:rsid w:val="001353E4"/>
    <w:rsid w:val="00135B25"/>
    <w:rsid w:val="00135BDB"/>
    <w:rsid w:val="00135C49"/>
    <w:rsid w:val="00135F0F"/>
    <w:rsid w:val="001367B2"/>
    <w:rsid w:val="0013680B"/>
    <w:rsid w:val="001369CC"/>
    <w:rsid w:val="00136EB9"/>
    <w:rsid w:val="00140BA6"/>
    <w:rsid w:val="001412BE"/>
    <w:rsid w:val="00141542"/>
    <w:rsid w:val="001421F6"/>
    <w:rsid w:val="00142C75"/>
    <w:rsid w:val="00144127"/>
    <w:rsid w:val="001441EC"/>
    <w:rsid w:val="00144562"/>
    <w:rsid w:val="00144C0C"/>
    <w:rsid w:val="00144FF0"/>
    <w:rsid w:val="00145A79"/>
    <w:rsid w:val="00146151"/>
    <w:rsid w:val="00147742"/>
    <w:rsid w:val="0014788D"/>
    <w:rsid w:val="001478B4"/>
    <w:rsid w:val="00147950"/>
    <w:rsid w:val="00150DBB"/>
    <w:rsid w:val="0015131E"/>
    <w:rsid w:val="001517E0"/>
    <w:rsid w:val="00151E2F"/>
    <w:rsid w:val="00151E8B"/>
    <w:rsid w:val="001526DF"/>
    <w:rsid w:val="00152DFE"/>
    <w:rsid w:val="0015415E"/>
    <w:rsid w:val="0015441B"/>
    <w:rsid w:val="00154AB3"/>
    <w:rsid w:val="001551D1"/>
    <w:rsid w:val="00155D3E"/>
    <w:rsid w:val="00155D8B"/>
    <w:rsid w:val="001564C9"/>
    <w:rsid w:val="00156988"/>
    <w:rsid w:val="00156D88"/>
    <w:rsid w:val="00157ED5"/>
    <w:rsid w:val="00157ED9"/>
    <w:rsid w:val="001603FE"/>
    <w:rsid w:val="0016064B"/>
    <w:rsid w:val="001608AC"/>
    <w:rsid w:val="00160D8E"/>
    <w:rsid w:val="0016153D"/>
    <w:rsid w:val="00161844"/>
    <w:rsid w:val="001630F6"/>
    <w:rsid w:val="0016336D"/>
    <w:rsid w:val="00163972"/>
    <w:rsid w:val="00163FA4"/>
    <w:rsid w:val="001641EE"/>
    <w:rsid w:val="001645BE"/>
    <w:rsid w:val="00165508"/>
    <w:rsid w:val="00165B4F"/>
    <w:rsid w:val="00165C1E"/>
    <w:rsid w:val="00165EDC"/>
    <w:rsid w:val="00167109"/>
    <w:rsid w:val="00167999"/>
    <w:rsid w:val="00167DED"/>
    <w:rsid w:val="00170679"/>
    <w:rsid w:val="0017082E"/>
    <w:rsid w:val="00170D22"/>
    <w:rsid w:val="0017112C"/>
    <w:rsid w:val="001713B6"/>
    <w:rsid w:val="00172D23"/>
    <w:rsid w:val="00172DBB"/>
    <w:rsid w:val="001737C5"/>
    <w:rsid w:val="00174645"/>
    <w:rsid w:val="001755D5"/>
    <w:rsid w:val="001757D5"/>
    <w:rsid w:val="0017607E"/>
    <w:rsid w:val="001763DA"/>
    <w:rsid w:val="00176A5E"/>
    <w:rsid w:val="00176C8E"/>
    <w:rsid w:val="001779EC"/>
    <w:rsid w:val="00180440"/>
    <w:rsid w:val="0018050A"/>
    <w:rsid w:val="00180617"/>
    <w:rsid w:val="00182B1B"/>
    <w:rsid w:val="00182B7C"/>
    <w:rsid w:val="001838E0"/>
    <w:rsid w:val="00184024"/>
    <w:rsid w:val="0018515B"/>
    <w:rsid w:val="001857D9"/>
    <w:rsid w:val="0018713C"/>
    <w:rsid w:val="00190394"/>
    <w:rsid w:val="00190BB3"/>
    <w:rsid w:val="0019205A"/>
    <w:rsid w:val="00192505"/>
    <w:rsid w:val="00192912"/>
    <w:rsid w:val="00192A2D"/>
    <w:rsid w:val="00192CEF"/>
    <w:rsid w:val="00193955"/>
    <w:rsid w:val="00193D0E"/>
    <w:rsid w:val="001947D1"/>
    <w:rsid w:val="00194B2D"/>
    <w:rsid w:val="0019510D"/>
    <w:rsid w:val="00195343"/>
    <w:rsid w:val="00195344"/>
    <w:rsid w:val="0019593D"/>
    <w:rsid w:val="001963D2"/>
    <w:rsid w:val="00196536"/>
    <w:rsid w:val="001966A3"/>
    <w:rsid w:val="00196BCD"/>
    <w:rsid w:val="00197380"/>
    <w:rsid w:val="00197B53"/>
    <w:rsid w:val="00197CD1"/>
    <w:rsid w:val="001A00F5"/>
    <w:rsid w:val="001A05E7"/>
    <w:rsid w:val="001A072F"/>
    <w:rsid w:val="001A0F0C"/>
    <w:rsid w:val="001A13BB"/>
    <w:rsid w:val="001A2164"/>
    <w:rsid w:val="001A2540"/>
    <w:rsid w:val="001A28B4"/>
    <w:rsid w:val="001A302A"/>
    <w:rsid w:val="001A30E9"/>
    <w:rsid w:val="001A40DE"/>
    <w:rsid w:val="001A41A3"/>
    <w:rsid w:val="001A47BC"/>
    <w:rsid w:val="001A4E48"/>
    <w:rsid w:val="001A512C"/>
    <w:rsid w:val="001A72A2"/>
    <w:rsid w:val="001B08E3"/>
    <w:rsid w:val="001B092B"/>
    <w:rsid w:val="001B0B91"/>
    <w:rsid w:val="001B0DAB"/>
    <w:rsid w:val="001B125A"/>
    <w:rsid w:val="001B12B6"/>
    <w:rsid w:val="001B14DD"/>
    <w:rsid w:val="001B1EF6"/>
    <w:rsid w:val="001B20E1"/>
    <w:rsid w:val="001B29E2"/>
    <w:rsid w:val="001B39A3"/>
    <w:rsid w:val="001B406C"/>
    <w:rsid w:val="001B47B6"/>
    <w:rsid w:val="001B4907"/>
    <w:rsid w:val="001B4DAB"/>
    <w:rsid w:val="001B58A8"/>
    <w:rsid w:val="001B59AF"/>
    <w:rsid w:val="001B6228"/>
    <w:rsid w:val="001B66A9"/>
    <w:rsid w:val="001B68C7"/>
    <w:rsid w:val="001B6C3C"/>
    <w:rsid w:val="001B72CC"/>
    <w:rsid w:val="001B7304"/>
    <w:rsid w:val="001B73DA"/>
    <w:rsid w:val="001B7689"/>
    <w:rsid w:val="001B7BFE"/>
    <w:rsid w:val="001C0B29"/>
    <w:rsid w:val="001C0CB2"/>
    <w:rsid w:val="001C1065"/>
    <w:rsid w:val="001C1181"/>
    <w:rsid w:val="001C11E3"/>
    <w:rsid w:val="001C1648"/>
    <w:rsid w:val="001C178C"/>
    <w:rsid w:val="001C1C5E"/>
    <w:rsid w:val="001C1D28"/>
    <w:rsid w:val="001C1FE7"/>
    <w:rsid w:val="001C2629"/>
    <w:rsid w:val="001C3D39"/>
    <w:rsid w:val="001C4118"/>
    <w:rsid w:val="001C42D1"/>
    <w:rsid w:val="001C563D"/>
    <w:rsid w:val="001C568C"/>
    <w:rsid w:val="001C5C68"/>
    <w:rsid w:val="001C5C97"/>
    <w:rsid w:val="001C6051"/>
    <w:rsid w:val="001C6270"/>
    <w:rsid w:val="001C66B3"/>
    <w:rsid w:val="001C683F"/>
    <w:rsid w:val="001C6B9D"/>
    <w:rsid w:val="001C7AE6"/>
    <w:rsid w:val="001D03B8"/>
    <w:rsid w:val="001D0C95"/>
    <w:rsid w:val="001D0EC7"/>
    <w:rsid w:val="001D14C2"/>
    <w:rsid w:val="001D174B"/>
    <w:rsid w:val="001D1965"/>
    <w:rsid w:val="001D1DD6"/>
    <w:rsid w:val="001D2A8E"/>
    <w:rsid w:val="001D31F6"/>
    <w:rsid w:val="001D38DC"/>
    <w:rsid w:val="001D4DC0"/>
    <w:rsid w:val="001D4ED5"/>
    <w:rsid w:val="001D5123"/>
    <w:rsid w:val="001D52DD"/>
    <w:rsid w:val="001D540D"/>
    <w:rsid w:val="001D56BB"/>
    <w:rsid w:val="001D5C67"/>
    <w:rsid w:val="001D625D"/>
    <w:rsid w:val="001D66CC"/>
    <w:rsid w:val="001D675F"/>
    <w:rsid w:val="001D75EE"/>
    <w:rsid w:val="001D7D93"/>
    <w:rsid w:val="001D7F81"/>
    <w:rsid w:val="001E018C"/>
    <w:rsid w:val="001E0B6B"/>
    <w:rsid w:val="001E0D0B"/>
    <w:rsid w:val="001E0F7B"/>
    <w:rsid w:val="001E115B"/>
    <w:rsid w:val="001E1517"/>
    <w:rsid w:val="001E212E"/>
    <w:rsid w:val="001E22B0"/>
    <w:rsid w:val="001E24AA"/>
    <w:rsid w:val="001E274C"/>
    <w:rsid w:val="001E2822"/>
    <w:rsid w:val="001E2FFF"/>
    <w:rsid w:val="001E33F1"/>
    <w:rsid w:val="001E3C54"/>
    <w:rsid w:val="001E43DE"/>
    <w:rsid w:val="001E4A14"/>
    <w:rsid w:val="001E4BC8"/>
    <w:rsid w:val="001E4CEB"/>
    <w:rsid w:val="001E4DDF"/>
    <w:rsid w:val="001E5555"/>
    <w:rsid w:val="001E5668"/>
    <w:rsid w:val="001E56AB"/>
    <w:rsid w:val="001E6158"/>
    <w:rsid w:val="001E6499"/>
    <w:rsid w:val="001E690E"/>
    <w:rsid w:val="001E6FA0"/>
    <w:rsid w:val="001E7758"/>
    <w:rsid w:val="001E7A4C"/>
    <w:rsid w:val="001E7D99"/>
    <w:rsid w:val="001F03F0"/>
    <w:rsid w:val="001F0721"/>
    <w:rsid w:val="001F08D9"/>
    <w:rsid w:val="001F097C"/>
    <w:rsid w:val="001F0E81"/>
    <w:rsid w:val="001F10F1"/>
    <w:rsid w:val="001F1A4D"/>
    <w:rsid w:val="001F1D03"/>
    <w:rsid w:val="001F2739"/>
    <w:rsid w:val="001F2ADF"/>
    <w:rsid w:val="001F2BBB"/>
    <w:rsid w:val="001F2C7B"/>
    <w:rsid w:val="001F2CFE"/>
    <w:rsid w:val="001F336D"/>
    <w:rsid w:val="001F35CE"/>
    <w:rsid w:val="001F37E1"/>
    <w:rsid w:val="001F3E84"/>
    <w:rsid w:val="001F4781"/>
    <w:rsid w:val="001F4A99"/>
    <w:rsid w:val="001F5566"/>
    <w:rsid w:val="001F55D8"/>
    <w:rsid w:val="001F590C"/>
    <w:rsid w:val="001F6627"/>
    <w:rsid w:val="001F6D46"/>
    <w:rsid w:val="00200530"/>
    <w:rsid w:val="00200B19"/>
    <w:rsid w:val="00200DC6"/>
    <w:rsid w:val="002012A2"/>
    <w:rsid w:val="002018CE"/>
    <w:rsid w:val="00201F1F"/>
    <w:rsid w:val="00201FFE"/>
    <w:rsid w:val="002020A7"/>
    <w:rsid w:val="0020338E"/>
    <w:rsid w:val="00203635"/>
    <w:rsid w:val="00203D72"/>
    <w:rsid w:val="00203E14"/>
    <w:rsid w:val="002042B5"/>
    <w:rsid w:val="0020463E"/>
    <w:rsid w:val="00204E85"/>
    <w:rsid w:val="00205AC7"/>
    <w:rsid w:val="00205ACA"/>
    <w:rsid w:val="00205BEA"/>
    <w:rsid w:val="002062E7"/>
    <w:rsid w:val="0020636D"/>
    <w:rsid w:val="00206707"/>
    <w:rsid w:val="002068D2"/>
    <w:rsid w:val="00206B99"/>
    <w:rsid w:val="00207DBD"/>
    <w:rsid w:val="00210033"/>
    <w:rsid w:val="00210509"/>
    <w:rsid w:val="00210617"/>
    <w:rsid w:val="00210DCB"/>
    <w:rsid w:val="00210FCC"/>
    <w:rsid w:val="0021117B"/>
    <w:rsid w:val="00211513"/>
    <w:rsid w:val="002119D3"/>
    <w:rsid w:val="00211D8E"/>
    <w:rsid w:val="00211F8F"/>
    <w:rsid w:val="00211FA3"/>
    <w:rsid w:val="0021238A"/>
    <w:rsid w:val="00213076"/>
    <w:rsid w:val="00213A57"/>
    <w:rsid w:val="00214269"/>
    <w:rsid w:val="002143A1"/>
    <w:rsid w:val="00214489"/>
    <w:rsid w:val="00214E95"/>
    <w:rsid w:val="002154DE"/>
    <w:rsid w:val="00215ED4"/>
    <w:rsid w:val="0021615C"/>
    <w:rsid w:val="002200AA"/>
    <w:rsid w:val="0022018E"/>
    <w:rsid w:val="00220A2C"/>
    <w:rsid w:val="00220B3D"/>
    <w:rsid w:val="00220D92"/>
    <w:rsid w:val="0022118A"/>
    <w:rsid w:val="0022175A"/>
    <w:rsid w:val="0022187F"/>
    <w:rsid w:val="00221DD8"/>
    <w:rsid w:val="00221EBF"/>
    <w:rsid w:val="0022223C"/>
    <w:rsid w:val="00222508"/>
    <w:rsid w:val="0022271E"/>
    <w:rsid w:val="00222DD9"/>
    <w:rsid w:val="00222F07"/>
    <w:rsid w:val="0022302D"/>
    <w:rsid w:val="0022385A"/>
    <w:rsid w:val="00223D4D"/>
    <w:rsid w:val="0022410B"/>
    <w:rsid w:val="0022483B"/>
    <w:rsid w:val="00224CFB"/>
    <w:rsid w:val="00224EB7"/>
    <w:rsid w:val="0022501F"/>
    <w:rsid w:val="002254C0"/>
    <w:rsid w:val="002259BB"/>
    <w:rsid w:val="00225A6E"/>
    <w:rsid w:val="00225CEE"/>
    <w:rsid w:val="002261D5"/>
    <w:rsid w:val="002266A9"/>
    <w:rsid w:val="00226A48"/>
    <w:rsid w:val="00226AE4"/>
    <w:rsid w:val="00226E59"/>
    <w:rsid w:val="002270EC"/>
    <w:rsid w:val="00227AEA"/>
    <w:rsid w:val="00230050"/>
    <w:rsid w:val="00231A60"/>
    <w:rsid w:val="00232129"/>
    <w:rsid w:val="00232B9A"/>
    <w:rsid w:val="00232D74"/>
    <w:rsid w:val="00232FC9"/>
    <w:rsid w:val="00233059"/>
    <w:rsid w:val="0023376B"/>
    <w:rsid w:val="002342F7"/>
    <w:rsid w:val="0023451B"/>
    <w:rsid w:val="00234899"/>
    <w:rsid w:val="002356D7"/>
    <w:rsid w:val="00235D37"/>
    <w:rsid w:val="0023652C"/>
    <w:rsid w:val="00237B67"/>
    <w:rsid w:val="00237E0B"/>
    <w:rsid w:val="0024037A"/>
    <w:rsid w:val="00240F6A"/>
    <w:rsid w:val="00240F89"/>
    <w:rsid w:val="002411D0"/>
    <w:rsid w:val="002415D2"/>
    <w:rsid w:val="002416AC"/>
    <w:rsid w:val="0024197F"/>
    <w:rsid w:val="00241E2B"/>
    <w:rsid w:val="00241E31"/>
    <w:rsid w:val="00241EB0"/>
    <w:rsid w:val="002420C5"/>
    <w:rsid w:val="00242349"/>
    <w:rsid w:val="00242AD3"/>
    <w:rsid w:val="00242B89"/>
    <w:rsid w:val="00243610"/>
    <w:rsid w:val="0024383F"/>
    <w:rsid w:val="002438DD"/>
    <w:rsid w:val="00243974"/>
    <w:rsid w:val="002440FE"/>
    <w:rsid w:val="002441FC"/>
    <w:rsid w:val="00244CA7"/>
    <w:rsid w:val="002464E9"/>
    <w:rsid w:val="00246A5C"/>
    <w:rsid w:val="00246C7A"/>
    <w:rsid w:val="00246F2A"/>
    <w:rsid w:val="002470D4"/>
    <w:rsid w:val="002475C8"/>
    <w:rsid w:val="00250EC1"/>
    <w:rsid w:val="0025261A"/>
    <w:rsid w:val="00252DB3"/>
    <w:rsid w:val="00253E22"/>
    <w:rsid w:val="00253EC3"/>
    <w:rsid w:val="002540CB"/>
    <w:rsid w:val="0025417E"/>
    <w:rsid w:val="00254769"/>
    <w:rsid w:val="002548B1"/>
    <w:rsid w:val="00255CF8"/>
    <w:rsid w:val="0025611D"/>
    <w:rsid w:val="00256560"/>
    <w:rsid w:val="00256F85"/>
    <w:rsid w:val="002575F2"/>
    <w:rsid w:val="002579D3"/>
    <w:rsid w:val="00257BB1"/>
    <w:rsid w:val="002600C9"/>
    <w:rsid w:val="00260431"/>
    <w:rsid w:val="002608A7"/>
    <w:rsid w:val="002611A4"/>
    <w:rsid w:val="00261790"/>
    <w:rsid w:val="00261F9B"/>
    <w:rsid w:val="00262675"/>
    <w:rsid w:val="002629AD"/>
    <w:rsid w:val="00262BC9"/>
    <w:rsid w:val="00262CE9"/>
    <w:rsid w:val="00262DA8"/>
    <w:rsid w:val="00263727"/>
    <w:rsid w:val="00263B38"/>
    <w:rsid w:val="00263EE0"/>
    <w:rsid w:val="00264471"/>
    <w:rsid w:val="0026464A"/>
    <w:rsid w:val="00264C5D"/>
    <w:rsid w:val="00265092"/>
    <w:rsid w:val="00265259"/>
    <w:rsid w:val="00265547"/>
    <w:rsid w:val="0026569D"/>
    <w:rsid w:val="00265B86"/>
    <w:rsid w:val="00266505"/>
    <w:rsid w:val="00266530"/>
    <w:rsid w:val="00267AC4"/>
    <w:rsid w:val="002700A5"/>
    <w:rsid w:val="002709D8"/>
    <w:rsid w:val="00270A37"/>
    <w:rsid w:val="002714B7"/>
    <w:rsid w:val="00271A77"/>
    <w:rsid w:val="00271BC1"/>
    <w:rsid w:val="002729A1"/>
    <w:rsid w:val="0027326C"/>
    <w:rsid w:val="00273531"/>
    <w:rsid w:val="0027410B"/>
    <w:rsid w:val="00274F5F"/>
    <w:rsid w:val="002756CD"/>
    <w:rsid w:val="00275881"/>
    <w:rsid w:val="00275AA7"/>
    <w:rsid w:val="00275CCD"/>
    <w:rsid w:val="00276325"/>
    <w:rsid w:val="00276507"/>
    <w:rsid w:val="00276642"/>
    <w:rsid w:val="00277259"/>
    <w:rsid w:val="00277A99"/>
    <w:rsid w:val="00280177"/>
    <w:rsid w:val="00280F90"/>
    <w:rsid w:val="00281744"/>
    <w:rsid w:val="00281932"/>
    <w:rsid w:val="00281D6F"/>
    <w:rsid w:val="00282105"/>
    <w:rsid w:val="002824A9"/>
    <w:rsid w:val="00282531"/>
    <w:rsid w:val="00282774"/>
    <w:rsid w:val="00282910"/>
    <w:rsid w:val="00282D53"/>
    <w:rsid w:val="00282E8F"/>
    <w:rsid w:val="00283C9B"/>
    <w:rsid w:val="00283F5F"/>
    <w:rsid w:val="002842AE"/>
    <w:rsid w:val="00284812"/>
    <w:rsid w:val="00284F5C"/>
    <w:rsid w:val="00285648"/>
    <w:rsid w:val="00286063"/>
    <w:rsid w:val="00287743"/>
    <w:rsid w:val="002877BA"/>
    <w:rsid w:val="00290356"/>
    <w:rsid w:val="002905FA"/>
    <w:rsid w:val="002912CD"/>
    <w:rsid w:val="00291511"/>
    <w:rsid w:val="00291908"/>
    <w:rsid w:val="00292321"/>
    <w:rsid w:val="00292554"/>
    <w:rsid w:val="00292FF0"/>
    <w:rsid w:val="002930DF"/>
    <w:rsid w:val="00293AC3"/>
    <w:rsid w:val="00294322"/>
    <w:rsid w:val="00294367"/>
    <w:rsid w:val="00294B41"/>
    <w:rsid w:val="002953BA"/>
    <w:rsid w:val="00295BF3"/>
    <w:rsid w:val="002966B1"/>
    <w:rsid w:val="00297387"/>
    <w:rsid w:val="002974BF"/>
    <w:rsid w:val="002976FB"/>
    <w:rsid w:val="00297D5C"/>
    <w:rsid w:val="002A096C"/>
    <w:rsid w:val="002A1190"/>
    <w:rsid w:val="002A1295"/>
    <w:rsid w:val="002A1E20"/>
    <w:rsid w:val="002A2112"/>
    <w:rsid w:val="002A2CC2"/>
    <w:rsid w:val="002A307A"/>
    <w:rsid w:val="002A3B25"/>
    <w:rsid w:val="002A3FBF"/>
    <w:rsid w:val="002A4A1E"/>
    <w:rsid w:val="002A4E5E"/>
    <w:rsid w:val="002A511A"/>
    <w:rsid w:val="002A5504"/>
    <w:rsid w:val="002A59CE"/>
    <w:rsid w:val="002A5E24"/>
    <w:rsid w:val="002A5F2E"/>
    <w:rsid w:val="002A6887"/>
    <w:rsid w:val="002A7851"/>
    <w:rsid w:val="002A7CB5"/>
    <w:rsid w:val="002A7FBA"/>
    <w:rsid w:val="002B0E85"/>
    <w:rsid w:val="002B1465"/>
    <w:rsid w:val="002B1B8C"/>
    <w:rsid w:val="002B1E77"/>
    <w:rsid w:val="002B2800"/>
    <w:rsid w:val="002B30F2"/>
    <w:rsid w:val="002B3290"/>
    <w:rsid w:val="002B37FF"/>
    <w:rsid w:val="002B461F"/>
    <w:rsid w:val="002B496F"/>
    <w:rsid w:val="002B4BEC"/>
    <w:rsid w:val="002B4FF5"/>
    <w:rsid w:val="002B50D0"/>
    <w:rsid w:val="002B633C"/>
    <w:rsid w:val="002B6B4F"/>
    <w:rsid w:val="002B6B93"/>
    <w:rsid w:val="002B6E3E"/>
    <w:rsid w:val="002B7E59"/>
    <w:rsid w:val="002C0068"/>
    <w:rsid w:val="002C0C2C"/>
    <w:rsid w:val="002C1639"/>
    <w:rsid w:val="002C16C9"/>
    <w:rsid w:val="002C174C"/>
    <w:rsid w:val="002C1C5E"/>
    <w:rsid w:val="002C1DEB"/>
    <w:rsid w:val="002C3AA2"/>
    <w:rsid w:val="002C4561"/>
    <w:rsid w:val="002C4A2D"/>
    <w:rsid w:val="002C4A6C"/>
    <w:rsid w:val="002C4BED"/>
    <w:rsid w:val="002C4C8F"/>
    <w:rsid w:val="002C5B21"/>
    <w:rsid w:val="002C60D2"/>
    <w:rsid w:val="002C6974"/>
    <w:rsid w:val="002C6BD9"/>
    <w:rsid w:val="002C6BF9"/>
    <w:rsid w:val="002C6EE3"/>
    <w:rsid w:val="002C727C"/>
    <w:rsid w:val="002C77F5"/>
    <w:rsid w:val="002C7B63"/>
    <w:rsid w:val="002C7D87"/>
    <w:rsid w:val="002D006E"/>
    <w:rsid w:val="002D0BE5"/>
    <w:rsid w:val="002D19FF"/>
    <w:rsid w:val="002D29BE"/>
    <w:rsid w:val="002D2BBD"/>
    <w:rsid w:val="002D47B6"/>
    <w:rsid w:val="002D49BD"/>
    <w:rsid w:val="002D515A"/>
    <w:rsid w:val="002D6ABC"/>
    <w:rsid w:val="002D759A"/>
    <w:rsid w:val="002D79E4"/>
    <w:rsid w:val="002D7D2B"/>
    <w:rsid w:val="002D7FCE"/>
    <w:rsid w:val="002E07CD"/>
    <w:rsid w:val="002E0906"/>
    <w:rsid w:val="002E0CBE"/>
    <w:rsid w:val="002E1245"/>
    <w:rsid w:val="002E1762"/>
    <w:rsid w:val="002E1A68"/>
    <w:rsid w:val="002E1BC5"/>
    <w:rsid w:val="002E4295"/>
    <w:rsid w:val="002E4D1D"/>
    <w:rsid w:val="002E58D3"/>
    <w:rsid w:val="002E60AF"/>
    <w:rsid w:val="002E62FF"/>
    <w:rsid w:val="002E6913"/>
    <w:rsid w:val="002E6B59"/>
    <w:rsid w:val="002E7003"/>
    <w:rsid w:val="002F01F7"/>
    <w:rsid w:val="002F0B40"/>
    <w:rsid w:val="002F0CD7"/>
    <w:rsid w:val="002F1DCD"/>
    <w:rsid w:val="002F1DE0"/>
    <w:rsid w:val="002F249B"/>
    <w:rsid w:val="002F2A07"/>
    <w:rsid w:val="002F2F74"/>
    <w:rsid w:val="002F3070"/>
    <w:rsid w:val="002F33FA"/>
    <w:rsid w:val="002F347A"/>
    <w:rsid w:val="002F3B0E"/>
    <w:rsid w:val="002F3B99"/>
    <w:rsid w:val="002F40FF"/>
    <w:rsid w:val="002F430F"/>
    <w:rsid w:val="002F4388"/>
    <w:rsid w:val="002F44E3"/>
    <w:rsid w:val="002F5CC5"/>
    <w:rsid w:val="002F5DFA"/>
    <w:rsid w:val="002F5EAA"/>
    <w:rsid w:val="002F706F"/>
    <w:rsid w:val="002F7209"/>
    <w:rsid w:val="002F7492"/>
    <w:rsid w:val="002F77DD"/>
    <w:rsid w:val="002F7B04"/>
    <w:rsid w:val="002F7B8F"/>
    <w:rsid w:val="00300C79"/>
    <w:rsid w:val="003014B3"/>
    <w:rsid w:val="00302314"/>
    <w:rsid w:val="00302B66"/>
    <w:rsid w:val="00302CBB"/>
    <w:rsid w:val="00303846"/>
    <w:rsid w:val="003055E0"/>
    <w:rsid w:val="00306547"/>
    <w:rsid w:val="00306A61"/>
    <w:rsid w:val="00307BD2"/>
    <w:rsid w:val="00307CF6"/>
    <w:rsid w:val="0031093C"/>
    <w:rsid w:val="003113B6"/>
    <w:rsid w:val="00311751"/>
    <w:rsid w:val="003119A9"/>
    <w:rsid w:val="003119CA"/>
    <w:rsid w:val="00311E80"/>
    <w:rsid w:val="0031298E"/>
    <w:rsid w:val="003139C4"/>
    <w:rsid w:val="00313D0D"/>
    <w:rsid w:val="00314042"/>
    <w:rsid w:val="00314996"/>
    <w:rsid w:val="00314A96"/>
    <w:rsid w:val="003150F4"/>
    <w:rsid w:val="00315F15"/>
    <w:rsid w:val="003167E4"/>
    <w:rsid w:val="00317293"/>
    <w:rsid w:val="003175CE"/>
    <w:rsid w:val="003178AD"/>
    <w:rsid w:val="0032029B"/>
    <w:rsid w:val="00320357"/>
    <w:rsid w:val="003205A0"/>
    <w:rsid w:val="003206AB"/>
    <w:rsid w:val="00320A8D"/>
    <w:rsid w:val="00321405"/>
    <w:rsid w:val="0032181D"/>
    <w:rsid w:val="00321C34"/>
    <w:rsid w:val="00321C3A"/>
    <w:rsid w:val="003224DA"/>
    <w:rsid w:val="00322859"/>
    <w:rsid w:val="00322D55"/>
    <w:rsid w:val="003230EB"/>
    <w:rsid w:val="003237E4"/>
    <w:rsid w:val="00324901"/>
    <w:rsid w:val="00324956"/>
    <w:rsid w:val="00324AF6"/>
    <w:rsid w:val="00324B77"/>
    <w:rsid w:val="00325500"/>
    <w:rsid w:val="00325B7B"/>
    <w:rsid w:val="00325BD0"/>
    <w:rsid w:val="00325DE4"/>
    <w:rsid w:val="00326042"/>
    <w:rsid w:val="0032613F"/>
    <w:rsid w:val="00326850"/>
    <w:rsid w:val="003275AE"/>
    <w:rsid w:val="00330016"/>
    <w:rsid w:val="003304BE"/>
    <w:rsid w:val="003306FA"/>
    <w:rsid w:val="00330C23"/>
    <w:rsid w:val="00331131"/>
    <w:rsid w:val="003319B6"/>
    <w:rsid w:val="00331A00"/>
    <w:rsid w:val="00331C81"/>
    <w:rsid w:val="00331DBF"/>
    <w:rsid w:val="00332B8D"/>
    <w:rsid w:val="00332CAD"/>
    <w:rsid w:val="00332CB6"/>
    <w:rsid w:val="00332D6A"/>
    <w:rsid w:val="00333136"/>
    <w:rsid w:val="00333BB8"/>
    <w:rsid w:val="00334628"/>
    <w:rsid w:val="00335044"/>
    <w:rsid w:val="003354FB"/>
    <w:rsid w:val="00335BB5"/>
    <w:rsid w:val="00335BE9"/>
    <w:rsid w:val="00335E4D"/>
    <w:rsid w:val="0033673A"/>
    <w:rsid w:val="0033694C"/>
    <w:rsid w:val="00336B62"/>
    <w:rsid w:val="003370C3"/>
    <w:rsid w:val="003370FD"/>
    <w:rsid w:val="003371A5"/>
    <w:rsid w:val="003373F1"/>
    <w:rsid w:val="00337647"/>
    <w:rsid w:val="00337689"/>
    <w:rsid w:val="003378A6"/>
    <w:rsid w:val="003379A1"/>
    <w:rsid w:val="00337C1E"/>
    <w:rsid w:val="00337F28"/>
    <w:rsid w:val="00340776"/>
    <w:rsid w:val="003413DB"/>
    <w:rsid w:val="00341924"/>
    <w:rsid w:val="00341C63"/>
    <w:rsid w:val="00342382"/>
    <w:rsid w:val="003424FC"/>
    <w:rsid w:val="00342A81"/>
    <w:rsid w:val="00342C79"/>
    <w:rsid w:val="00342E84"/>
    <w:rsid w:val="00343413"/>
    <w:rsid w:val="0034348C"/>
    <w:rsid w:val="0034429D"/>
    <w:rsid w:val="00345055"/>
    <w:rsid w:val="003460F3"/>
    <w:rsid w:val="0034658C"/>
    <w:rsid w:val="00346AA2"/>
    <w:rsid w:val="00346D6B"/>
    <w:rsid w:val="00347358"/>
    <w:rsid w:val="003473F2"/>
    <w:rsid w:val="00347D90"/>
    <w:rsid w:val="00347DF7"/>
    <w:rsid w:val="00347F08"/>
    <w:rsid w:val="00350210"/>
    <w:rsid w:val="00350785"/>
    <w:rsid w:val="0035091A"/>
    <w:rsid w:val="00350CCD"/>
    <w:rsid w:val="00351B94"/>
    <w:rsid w:val="00351DFA"/>
    <w:rsid w:val="00352389"/>
    <w:rsid w:val="00352A12"/>
    <w:rsid w:val="00352B87"/>
    <w:rsid w:val="003530AD"/>
    <w:rsid w:val="0035350F"/>
    <w:rsid w:val="0035359A"/>
    <w:rsid w:val="00353BAE"/>
    <w:rsid w:val="00353CD1"/>
    <w:rsid w:val="00354844"/>
    <w:rsid w:val="00354943"/>
    <w:rsid w:val="00354995"/>
    <w:rsid w:val="00355396"/>
    <w:rsid w:val="0035591C"/>
    <w:rsid w:val="003559E2"/>
    <w:rsid w:val="00355E45"/>
    <w:rsid w:val="003562C6"/>
    <w:rsid w:val="00356C22"/>
    <w:rsid w:val="0035702B"/>
    <w:rsid w:val="003573C3"/>
    <w:rsid w:val="0035758E"/>
    <w:rsid w:val="003575D6"/>
    <w:rsid w:val="00357946"/>
    <w:rsid w:val="00357D7C"/>
    <w:rsid w:val="00357FE6"/>
    <w:rsid w:val="0036007F"/>
    <w:rsid w:val="0036198F"/>
    <w:rsid w:val="003621B0"/>
    <w:rsid w:val="00362996"/>
    <w:rsid w:val="0036299F"/>
    <w:rsid w:val="0036314D"/>
    <w:rsid w:val="003632E7"/>
    <w:rsid w:val="00363322"/>
    <w:rsid w:val="003639DF"/>
    <w:rsid w:val="00364747"/>
    <w:rsid w:val="00364E31"/>
    <w:rsid w:val="0036572B"/>
    <w:rsid w:val="00365C24"/>
    <w:rsid w:val="00365D51"/>
    <w:rsid w:val="0036612D"/>
    <w:rsid w:val="003664ED"/>
    <w:rsid w:val="00366812"/>
    <w:rsid w:val="00366978"/>
    <w:rsid w:val="00367233"/>
    <w:rsid w:val="00367312"/>
    <w:rsid w:val="0036796C"/>
    <w:rsid w:val="003679B7"/>
    <w:rsid w:val="00367A53"/>
    <w:rsid w:val="00367D69"/>
    <w:rsid w:val="0037072B"/>
    <w:rsid w:val="00370F5D"/>
    <w:rsid w:val="00371302"/>
    <w:rsid w:val="003713F7"/>
    <w:rsid w:val="0037154D"/>
    <w:rsid w:val="00371552"/>
    <w:rsid w:val="00371B2D"/>
    <w:rsid w:val="00371D98"/>
    <w:rsid w:val="0037374F"/>
    <w:rsid w:val="00373819"/>
    <w:rsid w:val="00374AE3"/>
    <w:rsid w:val="00374B03"/>
    <w:rsid w:val="00374B8E"/>
    <w:rsid w:val="003750EB"/>
    <w:rsid w:val="0037529E"/>
    <w:rsid w:val="003753E5"/>
    <w:rsid w:val="003758E0"/>
    <w:rsid w:val="003759A5"/>
    <w:rsid w:val="00375AAD"/>
    <w:rsid w:val="00375E49"/>
    <w:rsid w:val="00376339"/>
    <w:rsid w:val="003767E5"/>
    <w:rsid w:val="00376B44"/>
    <w:rsid w:val="0037736C"/>
    <w:rsid w:val="003774B4"/>
    <w:rsid w:val="003779FA"/>
    <w:rsid w:val="00377F59"/>
    <w:rsid w:val="003802D1"/>
    <w:rsid w:val="003809D4"/>
    <w:rsid w:val="00380B54"/>
    <w:rsid w:val="00380B9B"/>
    <w:rsid w:val="00381272"/>
    <w:rsid w:val="00381C23"/>
    <w:rsid w:val="00381D15"/>
    <w:rsid w:val="00381D41"/>
    <w:rsid w:val="00382483"/>
    <w:rsid w:val="003830AF"/>
    <w:rsid w:val="00383CC9"/>
    <w:rsid w:val="0038400A"/>
    <w:rsid w:val="00384073"/>
    <w:rsid w:val="003842E2"/>
    <w:rsid w:val="0038438D"/>
    <w:rsid w:val="00384538"/>
    <w:rsid w:val="00384A83"/>
    <w:rsid w:val="0038525E"/>
    <w:rsid w:val="003854CA"/>
    <w:rsid w:val="00385B79"/>
    <w:rsid w:val="0038634F"/>
    <w:rsid w:val="003868AA"/>
    <w:rsid w:val="00386F6F"/>
    <w:rsid w:val="003873FB"/>
    <w:rsid w:val="00387665"/>
    <w:rsid w:val="00387A4C"/>
    <w:rsid w:val="00387D64"/>
    <w:rsid w:val="00390AA5"/>
    <w:rsid w:val="00390D0F"/>
    <w:rsid w:val="00391314"/>
    <w:rsid w:val="0039189C"/>
    <w:rsid w:val="00391C23"/>
    <w:rsid w:val="00391D01"/>
    <w:rsid w:val="0039246C"/>
    <w:rsid w:val="00392867"/>
    <w:rsid w:val="00392BAD"/>
    <w:rsid w:val="00393C97"/>
    <w:rsid w:val="00393CEB"/>
    <w:rsid w:val="00393FC6"/>
    <w:rsid w:val="00394E0D"/>
    <w:rsid w:val="003950EF"/>
    <w:rsid w:val="003955C5"/>
    <w:rsid w:val="003960D1"/>
    <w:rsid w:val="0039635F"/>
    <w:rsid w:val="00396859"/>
    <w:rsid w:val="00396A04"/>
    <w:rsid w:val="00397196"/>
    <w:rsid w:val="00397923"/>
    <w:rsid w:val="00397AED"/>
    <w:rsid w:val="00397CE8"/>
    <w:rsid w:val="003A064C"/>
    <w:rsid w:val="003A09DA"/>
    <w:rsid w:val="003A1305"/>
    <w:rsid w:val="003A1854"/>
    <w:rsid w:val="003A19BB"/>
    <w:rsid w:val="003A1EE4"/>
    <w:rsid w:val="003A264F"/>
    <w:rsid w:val="003A2B10"/>
    <w:rsid w:val="003A2FBB"/>
    <w:rsid w:val="003A30DD"/>
    <w:rsid w:val="003A3195"/>
    <w:rsid w:val="003A3279"/>
    <w:rsid w:val="003A337C"/>
    <w:rsid w:val="003A3672"/>
    <w:rsid w:val="003A3958"/>
    <w:rsid w:val="003A4350"/>
    <w:rsid w:val="003A458B"/>
    <w:rsid w:val="003A4E61"/>
    <w:rsid w:val="003A4F8B"/>
    <w:rsid w:val="003A507E"/>
    <w:rsid w:val="003A5A82"/>
    <w:rsid w:val="003A6A9B"/>
    <w:rsid w:val="003A72FF"/>
    <w:rsid w:val="003A74A4"/>
    <w:rsid w:val="003A752B"/>
    <w:rsid w:val="003A7CAA"/>
    <w:rsid w:val="003B038E"/>
    <w:rsid w:val="003B0628"/>
    <w:rsid w:val="003B084B"/>
    <w:rsid w:val="003B1A13"/>
    <w:rsid w:val="003B2015"/>
    <w:rsid w:val="003B2174"/>
    <w:rsid w:val="003B3175"/>
    <w:rsid w:val="003B399D"/>
    <w:rsid w:val="003B3A48"/>
    <w:rsid w:val="003B3FD5"/>
    <w:rsid w:val="003B4CE6"/>
    <w:rsid w:val="003B5178"/>
    <w:rsid w:val="003B5D51"/>
    <w:rsid w:val="003B5E77"/>
    <w:rsid w:val="003B63F6"/>
    <w:rsid w:val="003B6C35"/>
    <w:rsid w:val="003B7631"/>
    <w:rsid w:val="003B7AED"/>
    <w:rsid w:val="003B7D69"/>
    <w:rsid w:val="003C0BBE"/>
    <w:rsid w:val="003C13B0"/>
    <w:rsid w:val="003C1AE7"/>
    <w:rsid w:val="003C1F01"/>
    <w:rsid w:val="003C2DA2"/>
    <w:rsid w:val="003C2FC6"/>
    <w:rsid w:val="003C31A4"/>
    <w:rsid w:val="003C3970"/>
    <w:rsid w:val="003C3A80"/>
    <w:rsid w:val="003C3C89"/>
    <w:rsid w:val="003C404B"/>
    <w:rsid w:val="003C41C3"/>
    <w:rsid w:val="003C4D2C"/>
    <w:rsid w:val="003C530E"/>
    <w:rsid w:val="003C53CF"/>
    <w:rsid w:val="003C5564"/>
    <w:rsid w:val="003C56F8"/>
    <w:rsid w:val="003C5974"/>
    <w:rsid w:val="003C5A29"/>
    <w:rsid w:val="003C5B29"/>
    <w:rsid w:val="003C5B2C"/>
    <w:rsid w:val="003C6C4E"/>
    <w:rsid w:val="003C7106"/>
    <w:rsid w:val="003C7527"/>
    <w:rsid w:val="003D0C13"/>
    <w:rsid w:val="003D0CC7"/>
    <w:rsid w:val="003D0D6C"/>
    <w:rsid w:val="003D1B1B"/>
    <w:rsid w:val="003D1BDE"/>
    <w:rsid w:val="003D2CC8"/>
    <w:rsid w:val="003D30B3"/>
    <w:rsid w:val="003D34DC"/>
    <w:rsid w:val="003D3788"/>
    <w:rsid w:val="003D3AFE"/>
    <w:rsid w:val="003D40FC"/>
    <w:rsid w:val="003D468D"/>
    <w:rsid w:val="003D5530"/>
    <w:rsid w:val="003D5C98"/>
    <w:rsid w:val="003D680F"/>
    <w:rsid w:val="003D6A9E"/>
    <w:rsid w:val="003D6DB0"/>
    <w:rsid w:val="003D6ED9"/>
    <w:rsid w:val="003E00EC"/>
    <w:rsid w:val="003E04A4"/>
    <w:rsid w:val="003E0A7C"/>
    <w:rsid w:val="003E1460"/>
    <w:rsid w:val="003E15D7"/>
    <w:rsid w:val="003E1AB1"/>
    <w:rsid w:val="003E2A38"/>
    <w:rsid w:val="003E2EAD"/>
    <w:rsid w:val="003E2F50"/>
    <w:rsid w:val="003E3AC0"/>
    <w:rsid w:val="003E42F4"/>
    <w:rsid w:val="003E4AE4"/>
    <w:rsid w:val="003E547A"/>
    <w:rsid w:val="003E54C5"/>
    <w:rsid w:val="003E5746"/>
    <w:rsid w:val="003E6479"/>
    <w:rsid w:val="003E64BD"/>
    <w:rsid w:val="003E70EF"/>
    <w:rsid w:val="003E743E"/>
    <w:rsid w:val="003E773A"/>
    <w:rsid w:val="003E7F4E"/>
    <w:rsid w:val="003F01F2"/>
    <w:rsid w:val="003F03B5"/>
    <w:rsid w:val="003F0640"/>
    <w:rsid w:val="003F09D8"/>
    <w:rsid w:val="003F0B2D"/>
    <w:rsid w:val="003F11BD"/>
    <w:rsid w:val="003F14B9"/>
    <w:rsid w:val="003F15BC"/>
    <w:rsid w:val="003F2015"/>
    <w:rsid w:val="003F20F5"/>
    <w:rsid w:val="003F2392"/>
    <w:rsid w:val="003F2B36"/>
    <w:rsid w:val="003F3796"/>
    <w:rsid w:val="003F4DD4"/>
    <w:rsid w:val="003F4FFF"/>
    <w:rsid w:val="003F51CE"/>
    <w:rsid w:val="003F5AE2"/>
    <w:rsid w:val="003F5F80"/>
    <w:rsid w:val="003F6057"/>
    <w:rsid w:val="003F6812"/>
    <w:rsid w:val="003F69F7"/>
    <w:rsid w:val="003F7901"/>
    <w:rsid w:val="00400A3F"/>
    <w:rsid w:val="00401992"/>
    <w:rsid w:val="00401C71"/>
    <w:rsid w:val="00402069"/>
    <w:rsid w:val="00402268"/>
    <w:rsid w:val="00402748"/>
    <w:rsid w:val="0040317F"/>
    <w:rsid w:val="00403540"/>
    <w:rsid w:val="00404ACA"/>
    <w:rsid w:val="00405971"/>
    <w:rsid w:val="00405C50"/>
    <w:rsid w:val="004064AC"/>
    <w:rsid w:val="004070B6"/>
    <w:rsid w:val="00407667"/>
    <w:rsid w:val="00410149"/>
    <w:rsid w:val="004102D7"/>
    <w:rsid w:val="004103F9"/>
    <w:rsid w:val="00410809"/>
    <w:rsid w:val="00410811"/>
    <w:rsid w:val="004116B0"/>
    <w:rsid w:val="00411940"/>
    <w:rsid w:val="0041199A"/>
    <w:rsid w:val="00412982"/>
    <w:rsid w:val="00412A07"/>
    <w:rsid w:val="00412CEB"/>
    <w:rsid w:val="00412D6E"/>
    <w:rsid w:val="00413A0E"/>
    <w:rsid w:val="00413A18"/>
    <w:rsid w:val="00413F15"/>
    <w:rsid w:val="0041400E"/>
    <w:rsid w:val="004142C3"/>
    <w:rsid w:val="00414784"/>
    <w:rsid w:val="00414A3B"/>
    <w:rsid w:val="00415A97"/>
    <w:rsid w:val="004161C3"/>
    <w:rsid w:val="004166F7"/>
    <w:rsid w:val="00416803"/>
    <w:rsid w:val="00416811"/>
    <w:rsid w:val="00416C7E"/>
    <w:rsid w:val="004170D2"/>
    <w:rsid w:val="004202EC"/>
    <w:rsid w:val="00420B1F"/>
    <w:rsid w:val="00420B94"/>
    <w:rsid w:val="004211A7"/>
    <w:rsid w:val="00421950"/>
    <w:rsid w:val="00421AAA"/>
    <w:rsid w:val="00421CEC"/>
    <w:rsid w:val="00422564"/>
    <w:rsid w:val="004228A0"/>
    <w:rsid w:val="00422E87"/>
    <w:rsid w:val="0042320B"/>
    <w:rsid w:val="00423A40"/>
    <w:rsid w:val="00423A64"/>
    <w:rsid w:val="00423B16"/>
    <w:rsid w:val="00423FBD"/>
    <w:rsid w:val="004242D3"/>
    <w:rsid w:val="0042494C"/>
    <w:rsid w:val="00425938"/>
    <w:rsid w:val="00425BCF"/>
    <w:rsid w:val="00425E06"/>
    <w:rsid w:val="00426115"/>
    <w:rsid w:val="0042623E"/>
    <w:rsid w:val="00426485"/>
    <w:rsid w:val="0042687B"/>
    <w:rsid w:val="00426D1B"/>
    <w:rsid w:val="00427414"/>
    <w:rsid w:val="00427C5B"/>
    <w:rsid w:val="004302F1"/>
    <w:rsid w:val="0043041E"/>
    <w:rsid w:val="00430462"/>
    <w:rsid w:val="004322B8"/>
    <w:rsid w:val="00432CF5"/>
    <w:rsid w:val="00432D97"/>
    <w:rsid w:val="00432FD6"/>
    <w:rsid w:val="00433990"/>
    <w:rsid w:val="004346EB"/>
    <w:rsid w:val="00434AFD"/>
    <w:rsid w:val="004351EB"/>
    <w:rsid w:val="0043555D"/>
    <w:rsid w:val="004355F9"/>
    <w:rsid w:val="00436977"/>
    <w:rsid w:val="00437550"/>
    <w:rsid w:val="004378A5"/>
    <w:rsid w:val="00437C97"/>
    <w:rsid w:val="00437D7D"/>
    <w:rsid w:val="00440513"/>
    <w:rsid w:val="0044056F"/>
    <w:rsid w:val="00440890"/>
    <w:rsid w:val="00441100"/>
    <w:rsid w:val="00441195"/>
    <w:rsid w:val="004411D2"/>
    <w:rsid w:val="00441B9C"/>
    <w:rsid w:val="00442A4B"/>
    <w:rsid w:val="004438EF"/>
    <w:rsid w:val="00444263"/>
    <w:rsid w:val="00444272"/>
    <w:rsid w:val="00444371"/>
    <w:rsid w:val="0044443C"/>
    <w:rsid w:val="0044478E"/>
    <w:rsid w:val="00444A44"/>
    <w:rsid w:val="004452A1"/>
    <w:rsid w:val="004457BE"/>
    <w:rsid w:val="00445BE9"/>
    <w:rsid w:val="00445F2D"/>
    <w:rsid w:val="00446033"/>
    <w:rsid w:val="004460D5"/>
    <w:rsid w:val="00446175"/>
    <w:rsid w:val="00446691"/>
    <w:rsid w:val="00446BA0"/>
    <w:rsid w:val="004471D8"/>
    <w:rsid w:val="0044752F"/>
    <w:rsid w:val="00447789"/>
    <w:rsid w:val="00447DC2"/>
    <w:rsid w:val="00447E34"/>
    <w:rsid w:val="00450442"/>
    <w:rsid w:val="00450788"/>
    <w:rsid w:val="0045090E"/>
    <w:rsid w:val="0045093A"/>
    <w:rsid w:val="00450EFF"/>
    <w:rsid w:val="00451246"/>
    <w:rsid w:val="004515A4"/>
    <w:rsid w:val="00452ECC"/>
    <w:rsid w:val="00453578"/>
    <w:rsid w:val="00453ED3"/>
    <w:rsid w:val="0045413F"/>
    <w:rsid w:val="0045442E"/>
    <w:rsid w:val="004546F2"/>
    <w:rsid w:val="004552BB"/>
    <w:rsid w:val="00455514"/>
    <w:rsid w:val="00455CE3"/>
    <w:rsid w:val="00455E48"/>
    <w:rsid w:val="00455F21"/>
    <w:rsid w:val="004569E9"/>
    <w:rsid w:val="00457291"/>
    <w:rsid w:val="004573C0"/>
    <w:rsid w:val="004574C8"/>
    <w:rsid w:val="00460459"/>
    <w:rsid w:val="00460470"/>
    <w:rsid w:val="00461F86"/>
    <w:rsid w:val="00462B4A"/>
    <w:rsid w:val="00462CFC"/>
    <w:rsid w:val="0046313B"/>
    <w:rsid w:val="00463960"/>
    <w:rsid w:val="00464CDD"/>
    <w:rsid w:val="00465ABC"/>
    <w:rsid w:val="00466077"/>
    <w:rsid w:val="00466B23"/>
    <w:rsid w:val="004670E5"/>
    <w:rsid w:val="004672A2"/>
    <w:rsid w:val="0046767E"/>
    <w:rsid w:val="00467A69"/>
    <w:rsid w:val="004703F6"/>
    <w:rsid w:val="00470BB6"/>
    <w:rsid w:val="00470DE9"/>
    <w:rsid w:val="0047125C"/>
    <w:rsid w:val="004714F0"/>
    <w:rsid w:val="004719BC"/>
    <w:rsid w:val="00471A3B"/>
    <w:rsid w:val="00471A8B"/>
    <w:rsid w:val="00471C54"/>
    <w:rsid w:val="00471C64"/>
    <w:rsid w:val="00471EF9"/>
    <w:rsid w:val="004725DE"/>
    <w:rsid w:val="004726DF"/>
    <w:rsid w:val="00472B1C"/>
    <w:rsid w:val="00473395"/>
    <w:rsid w:val="0047357C"/>
    <w:rsid w:val="00473831"/>
    <w:rsid w:val="0047431D"/>
    <w:rsid w:val="004746AC"/>
    <w:rsid w:val="004746FB"/>
    <w:rsid w:val="00474B04"/>
    <w:rsid w:val="004750C8"/>
    <w:rsid w:val="0047585F"/>
    <w:rsid w:val="004759B4"/>
    <w:rsid w:val="00475A3E"/>
    <w:rsid w:val="00476213"/>
    <w:rsid w:val="00476C77"/>
    <w:rsid w:val="00476E67"/>
    <w:rsid w:val="00477467"/>
    <w:rsid w:val="0047746E"/>
    <w:rsid w:val="0047798A"/>
    <w:rsid w:val="00477D50"/>
    <w:rsid w:val="00480526"/>
    <w:rsid w:val="00480DAB"/>
    <w:rsid w:val="00481058"/>
    <w:rsid w:val="00481640"/>
    <w:rsid w:val="0048164C"/>
    <w:rsid w:val="0048179C"/>
    <w:rsid w:val="00481A00"/>
    <w:rsid w:val="00482098"/>
    <w:rsid w:val="00482A54"/>
    <w:rsid w:val="00484354"/>
    <w:rsid w:val="004845F9"/>
    <w:rsid w:val="00484636"/>
    <w:rsid w:val="00484A32"/>
    <w:rsid w:val="00484B30"/>
    <w:rsid w:val="00484C45"/>
    <w:rsid w:val="00484F49"/>
    <w:rsid w:val="00485037"/>
    <w:rsid w:val="00485515"/>
    <w:rsid w:val="004858E5"/>
    <w:rsid w:val="00486053"/>
    <w:rsid w:val="00486065"/>
    <w:rsid w:val="00486CAF"/>
    <w:rsid w:val="00486CDD"/>
    <w:rsid w:val="00486F1C"/>
    <w:rsid w:val="00487A9B"/>
    <w:rsid w:val="00487E1C"/>
    <w:rsid w:val="00490490"/>
    <w:rsid w:val="004906D0"/>
    <w:rsid w:val="00491588"/>
    <w:rsid w:val="004915AA"/>
    <w:rsid w:val="004919D2"/>
    <w:rsid w:val="00492995"/>
    <w:rsid w:val="0049303E"/>
    <w:rsid w:val="004937B4"/>
    <w:rsid w:val="00493905"/>
    <w:rsid w:val="00494353"/>
    <w:rsid w:val="00494921"/>
    <w:rsid w:val="00495053"/>
    <w:rsid w:val="004951EA"/>
    <w:rsid w:val="004954A2"/>
    <w:rsid w:val="00495838"/>
    <w:rsid w:val="0049584C"/>
    <w:rsid w:val="00495A77"/>
    <w:rsid w:val="00495D00"/>
    <w:rsid w:val="00497B31"/>
    <w:rsid w:val="004A0084"/>
    <w:rsid w:val="004A01AB"/>
    <w:rsid w:val="004A0A0D"/>
    <w:rsid w:val="004A0A10"/>
    <w:rsid w:val="004A0A31"/>
    <w:rsid w:val="004A0C54"/>
    <w:rsid w:val="004A2605"/>
    <w:rsid w:val="004A2A94"/>
    <w:rsid w:val="004A2B34"/>
    <w:rsid w:val="004A35ED"/>
    <w:rsid w:val="004A433E"/>
    <w:rsid w:val="004A43E8"/>
    <w:rsid w:val="004A5CF2"/>
    <w:rsid w:val="004A65DE"/>
    <w:rsid w:val="004A6C4B"/>
    <w:rsid w:val="004A721F"/>
    <w:rsid w:val="004A7419"/>
    <w:rsid w:val="004A7AF8"/>
    <w:rsid w:val="004A7F4A"/>
    <w:rsid w:val="004B01CF"/>
    <w:rsid w:val="004B1CB9"/>
    <w:rsid w:val="004B1CE8"/>
    <w:rsid w:val="004B24E6"/>
    <w:rsid w:val="004B2594"/>
    <w:rsid w:val="004B25E6"/>
    <w:rsid w:val="004B3004"/>
    <w:rsid w:val="004B3458"/>
    <w:rsid w:val="004B3C22"/>
    <w:rsid w:val="004B3C26"/>
    <w:rsid w:val="004B4D98"/>
    <w:rsid w:val="004B5898"/>
    <w:rsid w:val="004B58F1"/>
    <w:rsid w:val="004B5CB6"/>
    <w:rsid w:val="004B5EA3"/>
    <w:rsid w:val="004B6B29"/>
    <w:rsid w:val="004B786A"/>
    <w:rsid w:val="004C0108"/>
    <w:rsid w:val="004C044C"/>
    <w:rsid w:val="004C0D1F"/>
    <w:rsid w:val="004C1461"/>
    <w:rsid w:val="004C175B"/>
    <w:rsid w:val="004C1982"/>
    <w:rsid w:val="004C1D2D"/>
    <w:rsid w:val="004C22D4"/>
    <w:rsid w:val="004C2537"/>
    <w:rsid w:val="004C25D5"/>
    <w:rsid w:val="004C278F"/>
    <w:rsid w:val="004C2BD1"/>
    <w:rsid w:val="004C2C1A"/>
    <w:rsid w:val="004C2FBB"/>
    <w:rsid w:val="004C3002"/>
    <w:rsid w:val="004C30C3"/>
    <w:rsid w:val="004C4207"/>
    <w:rsid w:val="004C55C0"/>
    <w:rsid w:val="004C593A"/>
    <w:rsid w:val="004C5E8E"/>
    <w:rsid w:val="004C6650"/>
    <w:rsid w:val="004C791C"/>
    <w:rsid w:val="004C7E54"/>
    <w:rsid w:val="004D150E"/>
    <w:rsid w:val="004D3564"/>
    <w:rsid w:val="004D3642"/>
    <w:rsid w:val="004D36D3"/>
    <w:rsid w:val="004D437A"/>
    <w:rsid w:val="004D4E68"/>
    <w:rsid w:val="004D579C"/>
    <w:rsid w:val="004D581B"/>
    <w:rsid w:val="004D5B91"/>
    <w:rsid w:val="004D5FE1"/>
    <w:rsid w:val="004D6B09"/>
    <w:rsid w:val="004D75C7"/>
    <w:rsid w:val="004E0121"/>
    <w:rsid w:val="004E02B4"/>
    <w:rsid w:val="004E049D"/>
    <w:rsid w:val="004E0648"/>
    <w:rsid w:val="004E1216"/>
    <w:rsid w:val="004E161A"/>
    <w:rsid w:val="004E1976"/>
    <w:rsid w:val="004E1AB8"/>
    <w:rsid w:val="004E1C34"/>
    <w:rsid w:val="004E1EE2"/>
    <w:rsid w:val="004E2783"/>
    <w:rsid w:val="004E27AF"/>
    <w:rsid w:val="004E2E0A"/>
    <w:rsid w:val="004E2F05"/>
    <w:rsid w:val="004E3AE3"/>
    <w:rsid w:val="004E48D4"/>
    <w:rsid w:val="004E4C13"/>
    <w:rsid w:val="004E5836"/>
    <w:rsid w:val="004E620E"/>
    <w:rsid w:val="004E6973"/>
    <w:rsid w:val="004E6B1C"/>
    <w:rsid w:val="004E6B4C"/>
    <w:rsid w:val="004E7A1E"/>
    <w:rsid w:val="004E7E93"/>
    <w:rsid w:val="004F0107"/>
    <w:rsid w:val="004F03AF"/>
    <w:rsid w:val="004F0A78"/>
    <w:rsid w:val="004F0ADD"/>
    <w:rsid w:val="004F12AE"/>
    <w:rsid w:val="004F26FC"/>
    <w:rsid w:val="004F2D4C"/>
    <w:rsid w:val="004F43FC"/>
    <w:rsid w:val="004F463F"/>
    <w:rsid w:val="004F4699"/>
    <w:rsid w:val="004F5B39"/>
    <w:rsid w:val="004F6A27"/>
    <w:rsid w:val="004F6AF6"/>
    <w:rsid w:val="004F6D00"/>
    <w:rsid w:val="004F797B"/>
    <w:rsid w:val="004F7E4E"/>
    <w:rsid w:val="00500024"/>
    <w:rsid w:val="00500287"/>
    <w:rsid w:val="00500405"/>
    <w:rsid w:val="00501DE5"/>
    <w:rsid w:val="00502717"/>
    <w:rsid w:val="00502C13"/>
    <w:rsid w:val="00503186"/>
    <w:rsid w:val="005034E4"/>
    <w:rsid w:val="00503702"/>
    <w:rsid w:val="00503978"/>
    <w:rsid w:val="00503E99"/>
    <w:rsid w:val="00504BA3"/>
    <w:rsid w:val="00505A8E"/>
    <w:rsid w:val="00505C88"/>
    <w:rsid w:val="00506EB0"/>
    <w:rsid w:val="005074DC"/>
    <w:rsid w:val="005078D0"/>
    <w:rsid w:val="00507DD9"/>
    <w:rsid w:val="005101ED"/>
    <w:rsid w:val="00510363"/>
    <w:rsid w:val="00510763"/>
    <w:rsid w:val="005108DC"/>
    <w:rsid w:val="00510F59"/>
    <w:rsid w:val="005110B1"/>
    <w:rsid w:val="0051134C"/>
    <w:rsid w:val="00511695"/>
    <w:rsid w:val="005118BF"/>
    <w:rsid w:val="00511960"/>
    <w:rsid w:val="00512CA6"/>
    <w:rsid w:val="00512D13"/>
    <w:rsid w:val="005135E4"/>
    <w:rsid w:val="00513B34"/>
    <w:rsid w:val="00514025"/>
    <w:rsid w:val="005143BC"/>
    <w:rsid w:val="00514833"/>
    <w:rsid w:val="00514A36"/>
    <w:rsid w:val="00514AC4"/>
    <w:rsid w:val="00514CBB"/>
    <w:rsid w:val="00515CEE"/>
    <w:rsid w:val="00516288"/>
    <w:rsid w:val="00516301"/>
    <w:rsid w:val="005163C8"/>
    <w:rsid w:val="0051659B"/>
    <w:rsid w:val="0051687E"/>
    <w:rsid w:val="005168BC"/>
    <w:rsid w:val="005177DE"/>
    <w:rsid w:val="00517830"/>
    <w:rsid w:val="00517C36"/>
    <w:rsid w:val="00521115"/>
    <w:rsid w:val="00521D10"/>
    <w:rsid w:val="00521EA1"/>
    <w:rsid w:val="00521F1F"/>
    <w:rsid w:val="0052213D"/>
    <w:rsid w:val="00522A85"/>
    <w:rsid w:val="00522D79"/>
    <w:rsid w:val="005231B4"/>
    <w:rsid w:val="00523A48"/>
    <w:rsid w:val="00524B38"/>
    <w:rsid w:val="00525AB7"/>
    <w:rsid w:val="00525B36"/>
    <w:rsid w:val="00525FA9"/>
    <w:rsid w:val="00526127"/>
    <w:rsid w:val="00526B6D"/>
    <w:rsid w:val="00526DB3"/>
    <w:rsid w:val="0052721C"/>
    <w:rsid w:val="00527B4D"/>
    <w:rsid w:val="00527F6A"/>
    <w:rsid w:val="005301C0"/>
    <w:rsid w:val="005301DC"/>
    <w:rsid w:val="005307C3"/>
    <w:rsid w:val="00530D15"/>
    <w:rsid w:val="00531262"/>
    <w:rsid w:val="005314EF"/>
    <w:rsid w:val="0053173D"/>
    <w:rsid w:val="00531DA7"/>
    <w:rsid w:val="005329BC"/>
    <w:rsid w:val="00532B27"/>
    <w:rsid w:val="00533DF4"/>
    <w:rsid w:val="00533EE6"/>
    <w:rsid w:val="00534746"/>
    <w:rsid w:val="00535141"/>
    <w:rsid w:val="00535822"/>
    <w:rsid w:val="00535A90"/>
    <w:rsid w:val="00536124"/>
    <w:rsid w:val="00536F26"/>
    <w:rsid w:val="00537854"/>
    <w:rsid w:val="00540B4C"/>
    <w:rsid w:val="00540FEC"/>
    <w:rsid w:val="0054103E"/>
    <w:rsid w:val="00541840"/>
    <w:rsid w:val="0054189B"/>
    <w:rsid w:val="00541D4A"/>
    <w:rsid w:val="00541E04"/>
    <w:rsid w:val="00542DF0"/>
    <w:rsid w:val="005437DA"/>
    <w:rsid w:val="00543EAF"/>
    <w:rsid w:val="00543FBA"/>
    <w:rsid w:val="005446B4"/>
    <w:rsid w:val="0054486A"/>
    <w:rsid w:val="00544AA6"/>
    <w:rsid w:val="0054506A"/>
    <w:rsid w:val="005450C7"/>
    <w:rsid w:val="005453F2"/>
    <w:rsid w:val="005455A9"/>
    <w:rsid w:val="0054798C"/>
    <w:rsid w:val="00547B89"/>
    <w:rsid w:val="005501F9"/>
    <w:rsid w:val="005504E9"/>
    <w:rsid w:val="005506F7"/>
    <w:rsid w:val="00550A00"/>
    <w:rsid w:val="005512D2"/>
    <w:rsid w:val="00551943"/>
    <w:rsid w:val="0055200D"/>
    <w:rsid w:val="0055238D"/>
    <w:rsid w:val="0055258D"/>
    <w:rsid w:val="005529FD"/>
    <w:rsid w:val="00552E56"/>
    <w:rsid w:val="005532D5"/>
    <w:rsid w:val="00554720"/>
    <w:rsid w:val="005548A3"/>
    <w:rsid w:val="005549BC"/>
    <w:rsid w:val="00554A83"/>
    <w:rsid w:val="00554D7E"/>
    <w:rsid w:val="00554F50"/>
    <w:rsid w:val="00555066"/>
    <w:rsid w:val="00555317"/>
    <w:rsid w:val="005558FD"/>
    <w:rsid w:val="00555C19"/>
    <w:rsid w:val="00556501"/>
    <w:rsid w:val="00556CE2"/>
    <w:rsid w:val="00557E71"/>
    <w:rsid w:val="00560588"/>
    <w:rsid w:val="00560B8A"/>
    <w:rsid w:val="00560C3D"/>
    <w:rsid w:val="00561A7B"/>
    <w:rsid w:val="00561B72"/>
    <w:rsid w:val="00561EB3"/>
    <w:rsid w:val="005628B7"/>
    <w:rsid w:val="0056301C"/>
    <w:rsid w:val="0056370A"/>
    <w:rsid w:val="00563EA3"/>
    <w:rsid w:val="00564AD6"/>
    <w:rsid w:val="00564CFF"/>
    <w:rsid w:val="00565218"/>
    <w:rsid w:val="005653EA"/>
    <w:rsid w:val="00565DA3"/>
    <w:rsid w:val="0056619E"/>
    <w:rsid w:val="00566A93"/>
    <w:rsid w:val="00566B14"/>
    <w:rsid w:val="00566C07"/>
    <w:rsid w:val="00566CE9"/>
    <w:rsid w:val="00566E11"/>
    <w:rsid w:val="005674B4"/>
    <w:rsid w:val="00567551"/>
    <w:rsid w:val="005709F9"/>
    <w:rsid w:val="00570E5A"/>
    <w:rsid w:val="00570E93"/>
    <w:rsid w:val="00571096"/>
    <w:rsid w:val="00571FD8"/>
    <w:rsid w:val="0057270E"/>
    <w:rsid w:val="00572A3C"/>
    <w:rsid w:val="005730EB"/>
    <w:rsid w:val="00573167"/>
    <w:rsid w:val="0057360E"/>
    <w:rsid w:val="00573871"/>
    <w:rsid w:val="00573A9C"/>
    <w:rsid w:val="00573AE5"/>
    <w:rsid w:val="00573AF2"/>
    <w:rsid w:val="00574A73"/>
    <w:rsid w:val="00574CAF"/>
    <w:rsid w:val="005750D9"/>
    <w:rsid w:val="00575F2D"/>
    <w:rsid w:val="005761D6"/>
    <w:rsid w:val="00576B30"/>
    <w:rsid w:val="00576CB4"/>
    <w:rsid w:val="005809A0"/>
    <w:rsid w:val="00580E59"/>
    <w:rsid w:val="00581064"/>
    <w:rsid w:val="005817FC"/>
    <w:rsid w:val="0058185E"/>
    <w:rsid w:val="00581DE6"/>
    <w:rsid w:val="005822F1"/>
    <w:rsid w:val="005832D9"/>
    <w:rsid w:val="0058337C"/>
    <w:rsid w:val="005837AB"/>
    <w:rsid w:val="00583985"/>
    <w:rsid w:val="00583B8C"/>
    <w:rsid w:val="00583C7C"/>
    <w:rsid w:val="00583DB9"/>
    <w:rsid w:val="00583DBB"/>
    <w:rsid w:val="00584450"/>
    <w:rsid w:val="0058472E"/>
    <w:rsid w:val="00584E17"/>
    <w:rsid w:val="005850DD"/>
    <w:rsid w:val="00585662"/>
    <w:rsid w:val="00586751"/>
    <w:rsid w:val="005877E3"/>
    <w:rsid w:val="00590725"/>
    <w:rsid w:val="00590A42"/>
    <w:rsid w:val="00590D54"/>
    <w:rsid w:val="00592F64"/>
    <w:rsid w:val="00593449"/>
    <w:rsid w:val="005943A3"/>
    <w:rsid w:val="00594A33"/>
    <w:rsid w:val="00594C9C"/>
    <w:rsid w:val="00594D43"/>
    <w:rsid w:val="005952DB"/>
    <w:rsid w:val="005956BA"/>
    <w:rsid w:val="00595E31"/>
    <w:rsid w:val="00595F0C"/>
    <w:rsid w:val="005965F6"/>
    <w:rsid w:val="00596859"/>
    <w:rsid w:val="005968AC"/>
    <w:rsid w:val="0059690E"/>
    <w:rsid w:val="00596B52"/>
    <w:rsid w:val="00596E1B"/>
    <w:rsid w:val="00597239"/>
    <w:rsid w:val="005974FA"/>
    <w:rsid w:val="00597B98"/>
    <w:rsid w:val="005A1F57"/>
    <w:rsid w:val="005A1FDE"/>
    <w:rsid w:val="005A2398"/>
    <w:rsid w:val="005A2AE0"/>
    <w:rsid w:val="005A377B"/>
    <w:rsid w:val="005A3EFA"/>
    <w:rsid w:val="005A48CF"/>
    <w:rsid w:val="005A50C8"/>
    <w:rsid w:val="005A54FE"/>
    <w:rsid w:val="005A5594"/>
    <w:rsid w:val="005A586E"/>
    <w:rsid w:val="005A5C0B"/>
    <w:rsid w:val="005A62C3"/>
    <w:rsid w:val="005A65B9"/>
    <w:rsid w:val="005A6945"/>
    <w:rsid w:val="005A6E1E"/>
    <w:rsid w:val="005A76DC"/>
    <w:rsid w:val="005A7C6E"/>
    <w:rsid w:val="005B083E"/>
    <w:rsid w:val="005B1006"/>
    <w:rsid w:val="005B15F3"/>
    <w:rsid w:val="005B213D"/>
    <w:rsid w:val="005B2A3F"/>
    <w:rsid w:val="005B2D65"/>
    <w:rsid w:val="005B33AD"/>
    <w:rsid w:val="005B3562"/>
    <w:rsid w:val="005B39CE"/>
    <w:rsid w:val="005B3C61"/>
    <w:rsid w:val="005B3D77"/>
    <w:rsid w:val="005B3F07"/>
    <w:rsid w:val="005B4ADF"/>
    <w:rsid w:val="005B4C14"/>
    <w:rsid w:val="005B57C7"/>
    <w:rsid w:val="005B64B5"/>
    <w:rsid w:val="005B66AE"/>
    <w:rsid w:val="005B6C45"/>
    <w:rsid w:val="005B70A1"/>
    <w:rsid w:val="005B74CB"/>
    <w:rsid w:val="005B7D1E"/>
    <w:rsid w:val="005C05AE"/>
    <w:rsid w:val="005C0A2F"/>
    <w:rsid w:val="005C0CA6"/>
    <w:rsid w:val="005C11AA"/>
    <w:rsid w:val="005C12B6"/>
    <w:rsid w:val="005C12D1"/>
    <w:rsid w:val="005C138E"/>
    <w:rsid w:val="005C1625"/>
    <w:rsid w:val="005C1B72"/>
    <w:rsid w:val="005C351B"/>
    <w:rsid w:val="005C38FB"/>
    <w:rsid w:val="005C39E8"/>
    <w:rsid w:val="005C3B4D"/>
    <w:rsid w:val="005C3B9E"/>
    <w:rsid w:val="005C4BF5"/>
    <w:rsid w:val="005C4C97"/>
    <w:rsid w:val="005C546F"/>
    <w:rsid w:val="005C6117"/>
    <w:rsid w:val="005C6314"/>
    <w:rsid w:val="005C67D5"/>
    <w:rsid w:val="005C6AF6"/>
    <w:rsid w:val="005C78FF"/>
    <w:rsid w:val="005C7C77"/>
    <w:rsid w:val="005C7F8A"/>
    <w:rsid w:val="005D09DF"/>
    <w:rsid w:val="005D1535"/>
    <w:rsid w:val="005D18D6"/>
    <w:rsid w:val="005D201C"/>
    <w:rsid w:val="005D20CD"/>
    <w:rsid w:val="005D2A11"/>
    <w:rsid w:val="005D2BB8"/>
    <w:rsid w:val="005D42A1"/>
    <w:rsid w:val="005D46A9"/>
    <w:rsid w:val="005D4A2A"/>
    <w:rsid w:val="005D566E"/>
    <w:rsid w:val="005D5E23"/>
    <w:rsid w:val="005D68BF"/>
    <w:rsid w:val="005D6900"/>
    <w:rsid w:val="005D764C"/>
    <w:rsid w:val="005E0052"/>
    <w:rsid w:val="005E0F7D"/>
    <w:rsid w:val="005E10FD"/>
    <w:rsid w:val="005E1BF1"/>
    <w:rsid w:val="005E23B5"/>
    <w:rsid w:val="005E2C96"/>
    <w:rsid w:val="005E2D51"/>
    <w:rsid w:val="005E2F61"/>
    <w:rsid w:val="005E3A5B"/>
    <w:rsid w:val="005E3CDD"/>
    <w:rsid w:val="005E4081"/>
    <w:rsid w:val="005E4E86"/>
    <w:rsid w:val="005E71B9"/>
    <w:rsid w:val="005E71FC"/>
    <w:rsid w:val="005E77F9"/>
    <w:rsid w:val="005E787E"/>
    <w:rsid w:val="005E7B32"/>
    <w:rsid w:val="005E7EAE"/>
    <w:rsid w:val="005F160B"/>
    <w:rsid w:val="005F1C81"/>
    <w:rsid w:val="005F2922"/>
    <w:rsid w:val="005F2B07"/>
    <w:rsid w:val="005F2B9C"/>
    <w:rsid w:val="005F31E0"/>
    <w:rsid w:val="005F3C1C"/>
    <w:rsid w:val="005F3EE2"/>
    <w:rsid w:val="005F43F5"/>
    <w:rsid w:val="005F450A"/>
    <w:rsid w:val="005F4545"/>
    <w:rsid w:val="005F5198"/>
    <w:rsid w:val="005F51FF"/>
    <w:rsid w:val="005F54D1"/>
    <w:rsid w:val="005F5B40"/>
    <w:rsid w:val="005F6566"/>
    <w:rsid w:val="005F75B0"/>
    <w:rsid w:val="00600B64"/>
    <w:rsid w:val="00600F6A"/>
    <w:rsid w:val="00601AAE"/>
    <w:rsid w:val="00601FD3"/>
    <w:rsid w:val="006022C4"/>
    <w:rsid w:val="006031E7"/>
    <w:rsid w:val="0060329D"/>
    <w:rsid w:val="00603391"/>
    <w:rsid w:val="00603542"/>
    <w:rsid w:val="00604415"/>
    <w:rsid w:val="00604640"/>
    <w:rsid w:val="0060573B"/>
    <w:rsid w:val="00605E6F"/>
    <w:rsid w:val="006064A6"/>
    <w:rsid w:val="00606AA9"/>
    <w:rsid w:val="00606C72"/>
    <w:rsid w:val="00607079"/>
    <w:rsid w:val="006070E1"/>
    <w:rsid w:val="00610378"/>
    <w:rsid w:val="00610E94"/>
    <w:rsid w:val="00611112"/>
    <w:rsid w:val="0061159C"/>
    <w:rsid w:val="0061163A"/>
    <w:rsid w:val="00611EAB"/>
    <w:rsid w:val="00611F03"/>
    <w:rsid w:val="0061236F"/>
    <w:rsid w:val="0061249B"/>
    <w:rsid w:val="0061287E"/>
    <w:rsid w:val="00612C7F"/>
    <w:rsid w:val="00612C8E"/>
    <w:rsid w:val="00613324"/>
    <w:rsid w:val="00613475"/>
    <w:rsid w:val="00613A1D"/>
    <w:rsid w:val="00613A95"/>
    <w:rsid w:val="00613AEB"/>
    <w:rsid w:val="00614455"/>
    <w:rsid w:val="00615215"/>
    <w:rsid w:val="0061607B"/>
    <w:rsid w:val="006164D6"/>
    <w:rsid w:val="006166A0"/>
    <w:rsid w:val="00616751"/>
    <w:rsid w:val="00616944"/>
    <w:rsid w:val="00617144"/>
    <w:rsid w:val="00617747"/>
    <w:rsid w:val="00617E3E"/>
    <w:rsid w:val="0062002C"/>
    <w:rsid w:val="0062031D"/>
    <w:rsid w:val="00620F84"/>
    <w:rsid w:val="00621869"/>
    <w:rsid w:val="00621D89"/>
    <w:rsid w:val="00621FD3"/>
    <w:rsid w:val="006224EA"/>
    <w:rsid w:val="00622A00"/>
    <w:rsid w:val="00622B5B"/>
    <w:rsid w:val="00623611"/>
    <w:rsid w:val="00623F14"/>
    <w:rsid w:val="00625900"/>
    <w:rsid w:val="00626CB4"/>
    <w:rsid w:val="0063022D"/>
    <w:rsid w:val="0063101F"/>
    <w:rsid w:val="00631640"/>
    <w:rsid w:val="00631888"/>
    <w:rsid w:val="00632EEF"/>
    <w:rsid w:val="00632FC9"/>
    <w:rsid w:val="006343DE"/>
    <w:rsid w:val="006346B3"/>
    <w:rsid w:val="00634914"/>
    <w:rsid w:val="0063508E"/>
    <w:rsid w:val="0063545D"/>
    <w:rsid w:val="006354DE"/>
    <w:rsid w:val="00635F40"/>
    <w:rsid w:val="00636835"/>
    <w:rsid w:val="00636A23"/>
    <w:rsid w:val="00637400"/>
    <w:rsid w:val="00637F97"/>
    <w:rsid w:val="006401C4"/>
    <w:rsid w:val="00640209"/>
    <w:rsid w:val="0064047F"/>
    <w:rsid w:val="00640BB1"/>
    <w:rsid w:val="00640DC2"/>
    <w:rsid w:val="00641090"/>
    <w:rsid w:val="0064125B"/>
    <w:rsid w:val="00641790"/>
    <w:rsid w:val="00641A86"/>
    <w:rsid w:val="00642028"/>
    <w:rsid w:val="00642615"/>
    <w:rsid w:val="0064299A"/>
    <w:rsid w:val="00643171"/>
    <w:rsid w:val="00643777"/>
    <w:rsid w:val="00643AAF"/>
    <w:rsid w:val="00643AD6"/>
    <w:rsid w:val="00643B55"/>
    <w:rsid w:val="00643D07"/>
    <w:rsid w:val="0064439C"/>
    <w:rsid w:val="00644475"/>
    <w:rsid w:val="00644B75"/>
    <w:rsid w:val="00644F3F"/>
    <w:rsid w:val="006453AA"/>
    <w:rsid w:val="006458D2"/>
    <w:rsid w:val="00645948"/>
    <w:rsid w:val="00645A5F"/>
    <w:rsid w:val="00645D07"/>
    <w:rsid w:val="00646039"/>
    <w:rsid w:val="00646D9B"/>
    <w:rsid w:val="00646FB9"/>
    <w:rsid w:val="00647045"/>
    <w:rsid w:val="00647802"/>
    <w:rsid w:val="006507DA"/>
    <w:rsid w:val="006508F0"/>
    <w:rsid w:val="0065130A"/>
    <w:rsid w:val="00651A93"/>
    <w:rsid w:val="006520F3"/>
    <w:rsid w:val="00652740"/>
    <w:rsid w:val="00652B62"/>
    <w:rsid w:val="00653704"/>
    <w:rsid w:val="006539AA"/>
    <w:rsid w:val="00654669"/>
    <w:rsid w:val="00654AE5"/>
    <w:rsid w:val="006551D0"/>
    <w:rsid w:val="00655282"/>
    <w:rsid w:val="006558AB"/>
    <w:rsid w:val="006561BE"/>
    <w:rsid w:val="00656563"/>
    <w:rsid w:val="00656A85"/>
    <w:rsid w:val="00656B67"/>
    <w:rsid w:val="00656DAE"/>
    <w:rsid w:val="006570E6"/>
    <w:rsid w:val="00657FB3"/>
    <w:rsid w:val="00660221"/>
    <w:rsid w:val="00660DA6"/>
    <w:rsid w:val="0066246A"/>
    <w:rsid w:val="00662C36"/>
    <w:rsid w:val="00662D09"/>
    <w:rsid w:val="00662E63"/>
    <w:rsid w:val="00662E86"/>
    <w:rsid w:val="00663CE5"/>
    <w:rsid w:val="00663F7A"/>
    <w:rsid w:val="00664125"/>
    <w:rsid w:val="00664B66"/>
    <w:rsid w:val="00664BC3"/>
    <w:rsid w:val="00664D29"/>
    <w:rsid w:val="00664EC4"/>
    <w:rsid w:val="00665248"/>
    <w:rsid w:val="006652EF"/>
    <w:rsid w:val="0066578B"/>
    <w:rsid w:val="00665E6F"/>
    <w:rsid w:val="00667149"/>
    <w:rsid w:val="0066796A"/>
    <w:rsid w:val="00667B26"/>
    <w:rsid w:val="00670056"/>
    <w:rsid w:val="006703FA"/>
    <w:rsid w:val="00670538"/>
    <w:rsid w:val="0067064D"/>
    <w:rsid w:val="00670E60"/>
    <w:rsid w:val="006713D8"/>
    <w:rsid w:val="00672588"/>
    <w:rsid w:val="006748E2"/>
    <w:rsid w:val="00674953"/>
    <w:rsid w:val="00674C26"/>
    <w:rsid w:val="00674EDA"/>
    <w:rsid w:val="006757C4"/>
    <w:rsid w:val="006758C6"/>
    <w:rsid w:val="00675A2D"/>
    <w:rsid w:val="006761FA"/>
    <w:rsid w:val="00676675"/>
    <w:rsid w:val="006771DD"/>
    <w:rsid w:val="00677873"/>
    <w:rsid w:val="00677B13"/>
    <w:rsid w:val="00680964"/>
    <w:rsid w:val="0068140F"/>
    <w:rsid w:val="00681C7D"/>
    <w:rsid w:val="00681E6D"/>
    <w:rsid w:val="006821BF"/>
    <w:rsid w:val="0068237D"/>
    <w:rsid w:val="00683194"/>
    <w:rsid w:val="0068352F"/>
    <w:rsid w:val="00683A3F"/>
    <w:rsid w:val="00684AB5"/>
    <w:rsid w:val="0068506F"/>
    <w:rsid w:val="00685212"/>
    <w:rsid w:val="0068534D"/>
    <w:rsid w:val="006856DF"/>
    <w:rsid w:val="006857D2"/>
    <w:rsid w:val="0068586B"/>
    <w:rsid w:val="006862FB"/>
    <w:rsid w:val="00686674"/>
    <w:rsid w:val="006868EF"/>
    <w:rsid w:val="00686AAE"/>
    <w:rsid w:val="006872A7"/>
    <w:rsid w:val="00687512"/>
    <w:rsid w:val="00687C14"/>
    <w:rsid w:val="00691163"/>
    <w:rsid w:val="0069131F"/>
    <w:rsid w:val="00691714"/>
    <w:rsid w:val="006926D5"/>
    <w:rsid w:val="00692726"/>
    <w:rsid w:val="00692A3D"/>
    <w:rsid w:val="00692E1A"/>
    <w:rsid w:val="00692F51"/>
    <w:rsid w:val="006934B2"/>
    <w:rsid w:val="00693692"/>
    <w:rsid w:val="00693CD2"/>
    <w:rsid w:val="0069418A"/>
    <w:rsid w:val="0069424A"/>
    <w:rsid w:val="00694B37"/>
    <w:rsid w:val="00694DE3"/>
    <w:rsid w:val="00694EE9"/>
    <w:rsid w:val="00694FD0"/>
    <w:rsid w:val="006950D8"/>
    <w:rsid w:val="00695772"/>
    <w:rsid w:val="00696CA8"/>
    <w:rsid w:val="00696EFE"/>
    <w:rsid w:val="0069766B"/>
    <w:rsid w:val="00697A4D"/>
    <w:rsid w:val="00697AD0"/>
    <w:rsid w:val="00697C9A"/>
    <w:rsid w:val="00697EE0"/>
    <w:rsid w:val="006A05A7"/>
    <w:rsid w:val="006A0BE7"/>
    <w:rsid w:val="006A0D07"/>
    <w:rsid w:val="006A1142"/>
    <w:rsid w:val="006A1352"/>
    <w:rsid w:val="006A1658"/>
    <w:rsid w:val="006A1A44"/>
    <w:rsid w:val="006A1CE3"/>
    <w:rsid w:val="006A1D83"/>
    <w:rsid w:val="006A1F36"/>
    <w:rsid w:val="006A20DD"/>
    <w:rsid w:val="006A2E11"/>
    <w:rsid w:val="006A3669"/>
    <w:rsid w:val="006A3D5F"/>
    <w:rsid w:val="006A3FFE"/>
    <w:rsid w:val="006A41DB"/>
    <w:rsid w:val="006A4422"/>
    <w:rsid w:val="006A4576"/>
    <w:rsid w:val="006A56A3"/>
    <w:rsid w:val="006A601D"/>
    <w:rsid w:val="006A60D2"/>
    <w:rsid w:val="006A62C9"/>
    <w:rsid w:val="006A64D9"/>
    <w:rsid w:val="006A6644"/>
    <w:rsid w:val="006A7674"/>
    <w:rsid w:val="006B0514"/>
    <w:rsid w:val="006B0710"/>
    <w:rsid w:val="006B1216"/>
    <w:rsid w:val="006B122F"/>
    <w:rsid w:val="006B146F"/>
    <w:rsid w:val="006B1607"/>
    <w:rsid w:val="006B1649"/>
    <w:rsid w:val="006B17B3"/>
    <w:rsid w:val="006B34FF"/>
    <w:rsid w:val="006B3DC7"/>
    <w:rsid w:val="006B4196"/>
    <w:rsid w:val="006B4C92"/>
    <w:rsid w:val="006B530F"/>
    <w:rsid w:val="006B558D"/>
    <w:rsid w:val="006B55ED"/>
    <w:rsid w:val="006B6607"/>
    <w:rsid w:val="006C084A"/>
    <w:rsid w:val="006C1283"/>
    <w:rsid w:val="006C1452"/>
    <w:rsid w:val="006C1945"/>
    <w:rsid w:val="006C1FA0"/>
    <w:rsid w:val="006C274A"/>
    <w:rsid w:val="006C2893"/>
    <w:rsid w:val="006C3348"/>
    <w:rsid w:val="006C3A82"/>
    <w:rsid w:val="006C3B87"/>
    <w:rsid w:val="006C4039"/>
    <w:rsid w:val="006C44D1"/>
    <w:rsid w:val="006C485B"/>
    <w:rsid w:val="006C4EA2"/>
    <w:rsid w:val="006C58AB"/>
    <w:rsid w:val="006C5C02"/>
    <w:rsid w:val="006C69CA"/>
    <w:rsid w:val="006C6B83"/>
    <w:rsid w:val="006C6C11"/>
    <w:rsid w:val="006C7205"/>
    <w:rsid w:val="006C7269"/>
    <w:rsid w:val="006C7285"/>
    <w:rsid w:val="006C74FC"/>
    <w:rsid w:val="006C78F6"/>
    <w:rsid w:val="006C7C8E"/>
    <w:rsid w:val="006C7F14"/>
    <w:rsid w:val="006D06F4"/>
    <w:rsid w:val="006D0887"/>
    <w:rsid w:val="006D0FAB"/>
    <w:rsid w:val="006D1157"/>
    <w:rsid w:val="006D11AE"/>
    <w:rsid w:val="006D1881"/>
    <w:rsid w:val="006D1F1A"/>
    <w:rsid w:val="006D2F41"/>
    <w:rsid w:val="006D3687"/>
    <w:rsid w:val="006D429F"/>
    <w:rsid w:val="006D4618"/>
    <w:rsid w:val="006D4EB4"/>
    <w:rsid w:val="006D55C4"/>
    <w:rsid w:val="006D794A"/>
    <w:rsid w:val="006D7B8E"/>
    <w:rsid w:val="006E0383"/>
    <w:rsid w:val="006E0F44"/>
    <w:rsid w:val="006E0F5D"/>
    <w:rsid w:val="006E164C"/>
    <w:rsid w:val="006E1866"/>
    <w:rsid w:val="006E1C7C"/>
    <w:rsid w:val="006E2457"/>
    <w:rsid w:val="006E25CC"/>
    <w:rsid w:val="006E348E"/>
    <w:rsid w:val="006E3D6E"/>
    <w:rsid w:val="006E42B6"/>
    <w:rsid w:val="006E442A"/>
    <w:rsid w:val="006E473A"/>
    <w:rsid w:val="006E4D4A"/>
    <w:rsid w:val="006E5084"/>
    <w:rsid w:val="006E593F"/>
    <w:rsid w:val="006E5994"/>
    <w:rsid w:val="006E5C65"/>
    <w:rsid w:val="006E5FB5"/>
    <w:rsid w:val="006E6807"/>
    <w:rsid w:val="006E6DF2"/>
    <w:rsid w:val="006F079D"/>
    <w:rsid w:val="006F1E32"/>
    <w:rsid w:val="006F2025"/>
    <w:rsid w:val="006F2360"/>
    <w:rsid w:val="006F28AD"/>
    <w:rsid w:val="006F2E4F"/>
    <w:rsid w:val="006F319D"/>
    <w:rsid w:val="006F32F8"/>
    <w:rsid w:val="006F3CF1"/>
    <w:rsid w:val="006F456B"/>
    <w:rsid w:val="006F4B04"/>
    <w:rsid w:val="006F54D0"/>
    <w:rsid w:val="006F556A"/>
    <w:rsid w:val="006F5869"/>
    <w:rsid w:val="006F5C9C"/>
    <w:rsid w:val="006F658B"/>
    <w:rsid w:val="006F66C0"/>
    <w:rsid w:val="006F73FD"/>
    <w:rsid w:val="006F7528"/>
    <w:rsid w:val="006F75C9"/>
    <w:rsid w:val="006F7762"/>
    <w:rsid w:val="00700B58"/>
    <w:rsid w:val="0070103D"/>
    <w:rsid w:val="00701509"/>
    <w:rsid w:val="00701A26"/>
    <w:rsid w:val="00702DB2"/>
    <w:rsid w:val="0070382F"/>
    <w:rsid w:val="00703929"/>
    <w:rsid w:val="007041CD"/>
    <w:rsid w:val="00704381"/>
    <w:rsid w:val="0070446E"/>
    <w:rsid w:val="00704633"/>
    <w:rsid w:val="00704D85"/>
    <w:rsid w:val="00705A20"/>
    <w:rsid w:val="00705F71"/>
    <w:rsid w:val="00706375"/>
    <w:rsid w:val="00706634"/>
    <w:rsid w:val="00706CDF"/>
    <w:rsid w:val="00706ECE"/>
    <w:rsid w:val="00706FA7"/>
    <w:rsid w:val="0070788C"/>
    <w:rsid w:val="00711A17"/>
    <w:rsid w:val="00711CBD"/>
    <w:rsid w:val="00711EA2"/>
    <w:rsid w:val="0071236D"/>
    <w:rsid w:val="0071248F"/>
    <w:rsid w:val="007127C3"/>
    <w:rsid w:val="00712FAB"/>
    <w:rsid w:val="00712FE9"/>
    <w:rsid w:val="00713857"/>
    <w:rsid w:val="00713A8F"/>
    <w:rsid w:val="00713CAD"/>
    <w:rsid w:val="00713EC3"/>
    <w:rsid w:val="00713F99"/>
    <w:rsid w:val="00714306"/>
    <w:rsid w:val="007148CC"/>
    <w:rsid w:val="0071506E"/>
    <w:rsid w:val="0071575E"/>
    <w:rsid w:val="00716D19"/>
    <w:rsid w:val="007170C5"/>
    <w:rsid w:val="00717DBC"/>
    <w:rsid w:val="00720D0C"/>
    <w:rsid w:val="00721C13"/>
    <w:rsid w:val="00721C20"/>
    <w:rsid w:val="00721C72"/>
    <w:rsid w:val="00721FA5"/>
    <w:rsid w:val="00721FBF"/>
    <w:rsid w:val="00722096"/>
    <w:rsid w:val="00722167"/>
    <w:rsid w:val="00722DE5"/>
    <w:rsid w:val="00722EC9"/>
    <w:rsid w:val="00723415"/>
    <w:rsid w:val="007238E5"/>
    <w:rsid w:val="00723A04"/>
    <w:rsid w:val="00723B48"/>
    <w:rsid w:val="00723DE9"/>
    <w:rsid w:val="00723FE0"/>
    <w:rsid w:val="007240F6"/>
    <w:rsid w:val="00724A78"/>
    <w:rsid w:val="0072534F"/>
    <w:rsid w:val="007263E2"/>
    <w:rsid w:val="0072643F"/>
    <w:rsid w:val="00727537"/>
    <w:rsid w:val="007303CC"/>
    <w:rsid w:val="00730431"/>
    <w:rsid w:val="007304CE"/>
    <w:rsid w:val="00730683"/>
    <w:rsid w:val="007308DD"/>
    <w:rsid w:val="00730CE5"/>
    <w:rsid w:val="0073132B"/>
    <w:rsid w:val="00731C4F"/>
    <w:rsid w:val="00731E91"/>
    <w:rsid w:val="00732118"/>
    <w:rsid w:val="00732B6A"/>
    <w:rsid w:val="007336FD"/>
    <w:rsid w:val="00733765"/>
    <w:rsid w:val="007337AC"/>
    <w:rsid w:val="00733F98"/>
    <w:rsid w:val="0073481B"/>
    <w:rsid w:val="00735062"/>
    <w:rsid w:val="00735977"/>
    <w:rsid w:val="00735B28"/>
    <w:rsid w:val="00735C0A"/>
    <w:rsid w:val="00735C6D"/>
    <w:rsid w:val="007368A2"/>
    <w:rsid w:val="00736BE5"/>
    <w:rsid w:val="00736E2F"/>
    <w:rsid w:val="00736F2F"/>
    <w:rsid w:val="0073715A"/>
    <w:rsid w:val="0073716D"/>
    <w:rsid w:val="00737CB8"/>
    <w:rsid w:val="00740361"/>
    <w:rsid w:val="007407B9"/>
    <w:rsid w:val="007410BF"/>
    <w:rsid w:val="00741428"/>
    <w:rsid w:val="00741A8D"/>
    <w:rsid w:val="00741FAE"/>
    <w:rsid w:val="007425DF"/>
    <w:rsid w:val="00742B91"/>
    <w:rsid w:val="00742D06"/>
    <w:rsid w:val="00742DBF"/>
    <w:rsid w:val="00743101"/>
    <w:rsid w:val="0074360F"/>
    <w:rsid w:val="00743AAD"/>
    <w:rsid w:val="00744318"/>
    <w:rsid w:val="00744C5B"/>
    <w:rsid w:val="00745390"/>
    <w:rsid w:val="00745688"/>
    <w:rsid w:val="00745AC7"/>
    <w:rsid w:val="00746692"/>
    <w:rsid w:val="00746724"/>
    <w:rsid w:val="0074672B"/>
    <w:rsid w:val="0075049B"/>
    <w:rsid w:val="0075055B"/>
    <w:rsid w:val="00750FAA"/>
    <w:rsid w:val="007516AB"/>
    <w:rsid w:val="00751BA3"/>
    <w:rsid w:val="00751DEE"/>
    <w:rsid w:val="00751E1F"/>
    <w:rsid w:val="00751F37"/>
    <w:rsid w:val="00752781"/>
    <w:rsid w:val="00753141"/>
    <w:rsid w:val="00753420"/>
    <w:rsid w:val="00753C2A"/>
    <w:rsid w:val="00754D92"/>
    <w:rsid w:val="00755716"/>
    <w:rsid w:val="007560FB"/>
    <w:rsid w:val="007566E1"/>
    <w:rsid w:val="00756E4A"/>
    <w:rsid w:val="00757498"/>
    <w:rsid w:val="00757D81"/>
    <w:rsid w:val="0076080C"/>
    <w:rsid w:val="00760E26"/>
    <w:rsid w:val="00760E8C"/>
    <w:rsid w:val="007612A8"/>
    <w:rsid w:val="007614B0"/>
    <w:rsid w:val="00763CD3"/>
    <w:rsid w:val="00764545"/>
    <w:rsid w:val="00764833"/>
    <w:rsid w:val="00764DEC"/>
    <w:rsid w:val="007654B0"/>
    <w:rsid w:val="0076648B"/>
    <w:rsid w:val="0076677A"/>
    <w:rsid w:val="00767289"/>
    <w:rsid w:val="00767A09"/>
    <w:rsid w:val="00767BD0"/>
    <w:rsid w:val="007709B2"/>
    <w:rsid w:val="0077128B"/>
    <w:rsid w:val="00771662"/>
    <w:rsid w:val="0077198F"/>
    <w:rsid w:val="0077325A"/>
    <w:rsid w:val="00773EFE"/>
    <w:rsid w:val="00774225"/>
    <w:rsid w:val="0077440C"/>
    <w:rsid w:val="0077455E"/>
    <w:rsid w:val="00774B91"/>
    <w:rsid w:val="00774F4E"/>
    <w:rsid w:val="007763ED"/>
    <w:rsid w:val="00777E07"/>
    <w:rsid w:val="00777F1F"/>
    <w:rsid w:val="00780E56"/>
    <w:rsid w:val="00780E82"/>
    <w:rsid w:val="00782548"/>
    <w:rsid w:val="007837AD"/>
    <w:rsid w:val="00783F26"/>
    <w:rsid w:val="007844D1"/>
    <w:rsid w:val="00784FD2"/>
    <w:rsid w:val="00785060"/>
    <w:rsid w:val="0078517F"/>
    <w:rsid w:val="007852A8"/>
    <w:rsid w:val="00785587"/>
    <w:rsid w:val="00786446"/>
    <w:rsid w:val="0078650E"/>
    <w:rsid w:val="00787809"/>
    <w:rsid w:val="00787A2F"/>
    <w:rsid w:val="00790027"/>
    <w:rsid w:val="00790212"/>
    <w:rsid w:val="00790598"/>
    <w:rsid w:val="007915E9"/>
    <w:rsid w:val="00791B49"/>
    <w:rsid w:val="007925AB"/>
    <w:rsid w:val="007932ED"/>
    <w:rsid w:val="00793A17"/>
    <w:rsid w:val="00793B36"/>
    <w:rsid w:val="00793BD7"/>
    <w:rsid w:val="00793D4D"/>
    <w:rsid w:val="00793E31"/>
    <w:rsid w:val="0079423D"/>
    <w:rsid w:val="007945E5"/>
    <w:rsid w:val="0079470B"/>
    <w:rsid w:val="007947BA"/>
    <w:rsid w:val="00794FFE"/>
    <w:rsid w:val="007964D0"/>
    <w:rsid w:val="0079651D"/>
    <w:rsid w:val="007A016A"/>
    <w:rsid w:val="007A04D8"/>
    <w:rsid w:val="007A0656"/>
    <w:rsid w:val="007A07D8"/>
    <w:rsid w:val="007A0B76"/>
    <w:rsid w:val="007A1059"/>
    <w:rsid w:val="007A1373"/>
    <w:rsid w:val="007A1BDE"/>
    <w:rsid w:val="007A228B"/>
    <w:rsid w:val="007A2372"/>
    <w:rsid w:val="007A2435"/>
    <w:rsid w:val="007A3609"/>
    <w:rsid w:val="007A3A9B"/>
    <w:rsid w:val="007A494D"/>
    <w:rsid w:val="007A4C18"/>
    <w:rsid w:val="007A4CE5"/>
    <w:rsid w:val="007A5364"/>
    <w:rsid w:val="007A5BD8"/>
    <w:rsid w:val="007A5EEF"/>
    <w:rsid w:val="007A6544"/>
    <w:rsid w:val="007A6D09"/>
    <w:rsid w:val="007A7A0F"/>
    <w:rsid w:val="007B06DF"/>
    <w:rsid w:val="007B3347"/>
    <w:rsid w:val="007B345C"/>
    <w:rsid w:val="007B3549"/>
    <w:rsid w:val="007B3A5E"/>
    <w:rsid w:val="007B43EB"/>
    <w:rsid w:val="007B5491"/>
    <w:rsid w:val="007B5B50"/>
    <w:rsid w:val="007B624D"/>
    <w:rsid w:val="007B6526"/>
    <w:rsid w:val="007B6771"/>
    <w:rsid w:val="007B6C2A"/>
    <w:rsid w:val="007B6E1A"/>
    <w:rsid w:val="007B6E86"/>
    <w:rsid w:val="007B7ADC"/>
    <w:rsid w:val="007C0340"/>
    <w:rsid w:val="007C07BD"/>
    <w:rsid w:val="007C0AA6"/>
    <w:rsid w:val="007C0C33"/>
    <w:rsid w:val="007C12BC"/>
    <w:rsid w:val="007C2143"/>
    <w:rsid w:val="007C24D6"/>
    <w:rsid w:val="007C2E5E"/>
    <w:rsid w:val="007C3139"/>
    <w:rsid w:val="007C3430"/>
    <w:rsid w:val="007C366C"/>
    <w:rsid w:val="007C3E58"/>
    <w:rsid w:val="007C4127"/>
    <w:rsid w:val="007C4E31"/>
    <w:rsid w:val="007C52D2"/>
    <w:rsid w:val="007C5F49"/>
    <w:rsid w:val="007C791F"/>
    <w:rsid w:val="007D0237"/>
    <w:rsid w:val="007D099B"/>
    <w:rsid w:val="007D0A47"/>
    <w:rsid w:val="007D0DFC"/>
    <w:rsid w:val="007D185E"/>
    <w:rsid w:val="007D1FB3"/>
    <w:rsid w:val="007D2101"/>
    <w:rsid w:val="007D24F5"/>
    <w:rsid w:val="007D2E7C"/>
    <w:rsid w:val="007D3BFE"/>
    <w:rsid w:val="007D3F6B"/>
    <w:rsid w:val="007D4271"/>
    <w:rsid w:val="007D457B"/>
    <w:rsid w:val="007D4AFC"/>
    <w:rsid w:val="007D4BBD"/>
    <w:rsid w:val="007D4C7D"/>
    <w:rsid w:val="007D6541"/>
    <w:rsid w:val="007D678E"/>
    <w:rsid w:val="007D6CB2"/>
    <w:rsid w:val="007D719E"/>
    <w:rsid w:val="007E01F0"/>
    <w:rsid w:val="007E03B1"/>
    <w:rsid w:val="007E0448"/>
    <w:rsid w:val="007E0C18"/>
    <w:rsid w:val="007E11F7"/>
    <w:rsid w:val="007E1FE3"/>
    <w:rsid w:val="007E20A3"/>
    <w:rsid w:val="007E2691"/>
    <w:rsid w:val="007E2F9F"/>
    <w:rsid w:val="007E31D6"/>
    <w:rsid w:val="007E3C6E"/>
    <w:rsid w:val="007E3E8B"/>
    <w:rsid w:val="007E4EA0"/>
    <w:rsid w:val="007E4F82"/>
    <w:rsid w:val="007E59C4"/>
    <w:rsid w:val="007E59DA"/>
    <w:rsid w:val="007E60CC"/>
    <w:rsid w:val="007E6442"/>
    <w:rsid w:val="007E6AE0"/>
    <w:rsid w:val="007E7100"/>
    <w:rsid w:val="007E739E"/>
    <w:rsid w:val="007E75CE"/>
    <w:rsid w:val="007E7AD1"/>
    <w:rsid w:val="007E7C05"/>
    <w:rsid w:val="007F04F3"/>
    <w:rsid w:val="007F0A11"/>
    <w:rsid w:val="007F115B"/>
    <w:rsid w:val="007F1636"/>
    <w:rsid w:val="007F1BC3"/>
    <w:rsid w:val="007F1D15"/>
    <w:rsid w:val="007F200A"/>
    <w:rsid w:val="007F22C9"/>
    <w:rsid w:val="007F2E05"/>
    <w:rsid w:val="007F337E"/>
    <w:rsid w:val="007F3A06"/>
    <w:rsid w:val="007F439A"/>
    <w:rsid w:val="007F5488"/>
    <w:rsid w:val="007F5561"/>
    <w:rsid w:val="007F5AB6"/>
    <w:rsid w:val="007F5D9F"/>
    <w:rsid w:val="007F5FC6"/>
    <w:rsid w:val="007F6220"/>
    <w:rsid w:val="007F6FC4"/>
    <w:rsid w:val="007F722F"/>
    <w:rsid w:val="007F745B"/>
    <w:rsid w:val="007F782E"/>
    <w:rsid w:val="007F7B4D"/>
    <w:rsid w:val="00800820"/>
    <w:rsid w:val="00800F2A"/>
    <w:rsid w:val="00801148"/>
    <w:rsid w:val="008021F1"/>
    <w:rsid w:val="00802289"/>
    <w:rsid w:val="0080275F"/>
    <w:rsid w:val="00803C27"/>
    <w:rsid w:val="0080400F"/>
    <w:rsid w:val="00804398"/>
    <w:rsid w:val="008047EF"/>
    <w:rsid w:val="008049D6"/>
    <w:rsid w:val="00804CAF"/>
    <w:rsid w:val="008050A4"/>
    <w:rsid w:val="00805136"/>
    <w:rsid w:val="008058AF"/>
    <w:rsid w:val="00805BE8"/>
    <w:rsid w:val="00806887"/>
    <w:rsid w:val="00806B68"/>
    <w:rsid w:val="0080759C"/>
    <w:rsid w:val="00807ED0"/>
    <w:rsid w:val="0081039D"/>
    <w:rsid w:val="008109E5"/>
    <w:rsid w:val="0081194E"/>
    <w:rsid w:val="00812740"/>
    <w:rsid w:val="008132CB"/>
    <w:rsid w:val="00813399"/>
    <w:rsid w:val="00815490"/>
    <w:rsid w:val="008154F1"/>
    <w:rsid w:val="00815624"/>
    <w:rsid w:val="0081594B"/>
    <w:rsid w:val="00815A33"/>
    <w:rsid w:val="0081684A"/>
    <w:rsid w:val="00816A32"/>
    <w:rsid w:val="00816C91"/>
    <w:rsid w:val="00816D2B"/>
    <w:rsid w:val="00816D4B"/>
    <w:rsid w:val="00816FF8"/>
    <w:rsid w:val="008172FF"/>
    <w:rsid w:val="00817594"/>
    <w:rsid w:val="008202EA"/>
    <w:rsid w:val="008204AB"/>
    <w:rsid w:val="008212EB"/>
    <w:rsid w:val="00821662"/>
    <w:rsid w:val="00821822"/>
    <w:rsid w:val="00821CC8"/>
    <w:rsid w:val="00821E25"/>
    <w:rsid w:val="00821FE2"/>
    <w:rsid w:val="0082221C"/>
    <w:rsid w:val="00822592"/>
    <w:rsid w:val="00823193"/>
    <w:rsid w:val="0082327F"/>
    <w:rsid w:val="00823AEB"/>
    <w:rsid w:val="008240C8"/>
    <w:rsid w:val="00824EA7"/>
    <w:rsid w:val="00824F2A"/>
    <w:rsid w:val="00824FB1"/>
    <w:rsid w:val="008256ED"/>
    <w:rsid w:val="008257CF"/>
    <w:rsid w:val="00825B69"/>
    <w:rsid w:val="008260E1"/>
    <w:rsid w:val="008265D0"/>
    <w:rsid w:val="0082683E"/>
    <w:rsid w:val="00826B54"/>
    <w:rsid w:val="00826C26"/>
    <w:rsid w:val="008278F8"/>
    <w:rsid w:val="0082795C"/>
    <w:rsid w:val="00827B66"/>
    <w:rsid w:val="00827BED"/>
    <w:rsid w:val="00827C35"/>
    <w:rsid w:val="00827F8E"/>
    <w:rsid w:val="00831802"/>
    <w:rsid w:val="008318F1"/>
    <w:rsid w:val="008319E1"/>
    <w:rsid w:val="008322B5"/>
    <w:rsid w:val="00832A0B"/>
    <w:rsid w:val="00834766"/>
    <w:rsid w:val="00834FA0"/>
    <w:rsid w:val="00835442"/>
    <w:rsid w:val="008357D4"/>
    <w:rsid w:val="0083656E"/>
    <w:rsid w:val="00836657"/>
    <w:rsid w:val="0083683A"/>
    <w:rsid w:val="0083712F"/>
    <w:rsid w:val="00837556"/>
    <w:rsid w:val="00840033"/>
    <w:rsid w:val="00840E81"/>
    <w:rsid w:val="008411E6"/>
    <w:rsid w:val="008412A4"/>
    <w:rsid w:val="0084150D"/>
    <w:rsid w:val="00841C81"/>
    <w:rsid w:val="008425A8"/>
    <w:rsid w:val="0084306C"/>
    <w:rsid w:val="008434E6"/>
    <w:rsid w:val="00844981"/>
    <w:rsid w:val="00844C2B"/>
    <w:rsid w:val="00844C4B"/>
    <w:rsid w:val="0084627B"/>
    <w:rsid w:val="00846CEF"/>
    <w:rsid w:val="0084723F"/>
    <w:rsid w:val="00847331"/>
    <w:rsid w:val="008477D1"/>
    <w:rsid w:val="0084793D"/>
    <w:rsid w:val="00847BD2"/>
    <w:rsid w:val="0085044A"/>
    <w:rsid w:val="008504B0"/>
    <w:rsid w:val="00850A69"/>
    <w:rsid w:val="00850CF6"/>
    <w:rsid w:val="00851CEB"/>
    <w:rsid w:val="00851D51"/>
    <w:rsid w:val="008522A0"/>
    <w:rsid w:val="00852824"/>
    <w:rsid w:val="00852D99"/>
    <w:rsid w:val="00852EF0"/>
    <w:rsid w:val="00853140"/>
    <w:rsid w:val="0085324D"/>
    <w:rsid w:val="0085331C"/>
    <w:rsid w:val="008545B8"/>
    <w:rsid w:val="008546A2"/>
    <w:rsid w:val="00854899"/>
    <w:rsid w:val="008552C5"/>
    <w:rsid w:val="00855849"/>
    <w:rsid w:val="008558A1"/>
    <w:rsid w:val="008558D9"/>
    <w:rsid w:val="008564C5"/>
    <w:rsid w:val="0085686B"/>
    <w:rsid w:val="0085695E"/>
    <w:rsid w:val="00857F4C"/>
    <w:rsid w:val="0086008F"/>
    <w:rsid w:val="00860BA5"/>
    <w:rsid w:val="00860CF3"/>
    <w:rsid w:val="00860DBB"/>
    <w:rsid w:val="008614A8"/>
    <w:rsid w:val="00861C31"/>
    <w:rsid w:val="00861CEC"/>
    <w:rsid w:val="00862177"/>
    <w:rsid w:val="00862268"/>
    <w:rsid w:val="0086277E"/>
    <w:rsid w:val="00862D9C"/>
    <w:rsid w:val="0086338A"/>
    <w:rsid w:val="0086344A"/>
    <w:rsid w:val="008637A5"/>
    <w:rsid w:val="0086386B"/>
    <w:rsid w:val="00864011"/>
    <w:rsid w:val="00864A17"/>
    <w:rsid w:val="008655D7"/>
    <w:rsid w:val="00867B4F"/>
    <w:rsid w:val="00867DB4"/>
    <w:rsid w:val="00867F7C"/>
    <w:rsid w:val="0087017A"/>
    <w:rsid w:val="008701C5"/>
    <w:rsid w:val="00870BD2"/>
    <w:rsid w:val="00870E93"/>
    <w:rsid w:val="008716C8"/>
    <w:rsid w:val="008719B3"/>
    <w:rsid w:val="00871B1A"/>
    <w:rsid w:val="00871F80"/>
    <w:rsid w:val="0087244E"/>
    <w:rsid w:val="008726A8"/>
    <w:rsid w:val="00872890"/>
    <w:rsid w:val="008729D7"/>
    <w:rsid w:val="00873F99"/>
    <w:rsid w:val="0087412A"/>
    <w:rsid w:val="008742FA"/>
    <w:rsid w:val="0087482A"/>
    <w:rsid w:val="00874E73"/>
    <w:rsid w:val="00875152"/>
    <w:rsid w:val="00876262"/>
    <w:rsid w:val="008769F5"/>
    <w:rsid w:val="0087767C"/>
    <w:rsid w:val="008777A9"/>
    <w:rsid w:val="00877AE0"/>
    <w:rsid w:val="0088011B"/>
    <w:rsid w:val="00880549"/>
    <w:rsid w:val="00880C74"/>
    <w:rsid w:val="00880EC3"/>
    <w:rsid w:val="0088174F"/>
    <w:rsid w:val="00882359"/>
    <w:rsid w:val="00882C26"/>
    <w:rsid w:val="00882CD0"/>
    <w:rsid w:val="00882FC9"/>
    <w:rsid w:val="00883508"/>
    <w:rsid w:val="00883E97"/>
    <w:rsid w:val="0088444C"/>
    <w:rsid w:val="0088694E"/>
    <w:rsid w:val="008869B2"/>
    <w:rsid w:val="00886BC7"/>
    <w:rsid w:val="00886EF9"/>
    <w:rsid w:val="0088741F"/>
    <w:rsid w:val="008877A6"/>
    <w:rsid w:val="00887E3D"/>
    <w:rsid w:val="00890288"/>
    <w:rsid w:val="0089057A"/>
    <w:rsid w:val="0089062D"/>
    <w:rsid w:val="00891073"/>
    <w:rsid w:val="0089268C"/>
    <w:rsid w:val="00893003"/>
    <w:rsid w:val="00893918"/>
    <w:rsid w:val="008944FF"/>
    <w:rsid w:val="0089475E"/>
    <w:rsid w:val="00895799"/>
    <w:rsid w:val="008961B1"/>
    <w:rsid w:val="00896E6F"/>
    <w:rsid w:val="00897B1F"/>
    <w:rsid w:val="008A0357"/>
    <w:rsid w:val="008A0AA5"/>
    <w:rsid w:val="008A0AC8"/>
    <w:rsid w:val="008A0D5E"/>
    <w:rsid w:val="008A0D73"/>
    <w:rsid w:val="008A1310"/>
    <w:rsid w:val="008A16B9"/>
    <w:rsid w:val="008A16E4"/>
    <w:rsid w:val="008A1983"/>
    <w:rsid w:val="008A19EB"/>
    <w:rsid w:val="008A1B8A"/>
    <w:rsid w:val="008A2513"/>
    <w:rsid w:val="008A2A44"/>
    <w:rsid w:val="008A3118"/>
    <w:rsid w:val="008A48D0"/>
    <w:rsid w:val="008A4A30"/>
    <w:rsid w:val="008A4E08"/>
    <w:rsid w:val="008A4F72"/>
    <w:rsid w:val="008A5F50"/>
    <w:rsid w:val="008A6710"/>
    <w:rsid w:val="008A68AD"/>
    <w:rsid w:val="008A6DA6"/>
    <w:rsid w:val="008A746A"/>
    <w:rsid w:val="008A7E46"/>
    <w:rsid w:val="008B04FA"/>
    <w:rsid w:val="008B06B9"/>
    <w:rsid w:val="008B0952"/>
    <w:rsid w:val="008B0C32"/>
    <w:rsid w:val="008B0CA2"/>
    <w:rsid w:val="008B1753"/>
    <w:rsid w:val="008B190F"/>
    <w:rsid w:val="008B1BF0"/>
    <w:rsid w:val="008B3156"/>
    <w:rsid w:val="008B3F4F"/>
    <w:rsid w:val="008B40D6"/>
    <w:rsid w:val="008B4610"/>
    <w:rsid w:val="008B47FD"/>
    <w:rsid w:val="008B5975"/>
    <w:rsid w:val="008B5E39"/>
    <w:rsid w:val="008B5F0F"/>
    <w:rsid w:val="008B6024"/>
    <w:rsid w:val="008B6C3D"/>
    <w:rsid w:val="008B7166"/>
    <w:rsid w:val="008B762E"/>
    <w:rsid w:val="008B77D3"/>
    <w:rsid w:val="008C15A4"/>
    <w:rsid w:val="008C1C66"/>
    <w:rsid w:val="008C2870"/>
    <w:rsid w:val="008C2984"/>
    <w:rsid w:val="008C33BF"/>
    <w:rsid w:val="008C394E"/>
    <w:rsid w:val="008C39E4"/>
    <w:rsid w:val="008C3EB1"/>
    <w:rsid w:val="008C485C"/>
    <w:rsid w:val="008C4901"/>
    <w:rsid w:val="008C4DFA"/>
    <w:rsid w:val="008C51AF"/>
    <w:rsid w:val="008C6606"/>
    <w:rsid w:val="008C6BA2"/>
    <w:rsid w:val="008C6CCC"/>
    <w:rsid w:val="008C73CB"/>
    <w:rsid w:val="008C7CC5"/>
    <w:rsid w:val="008C7E72"/>
    <w:rsid w:val="008D1447"/>
    <w:rsid w:val="008D2098"/>
    <w:rsid w:val="008D2BDA"/>
    <w:rsid w:val="008D2C3D"/>
    <w:rsid w:val="008D2CC1"/>
    <w:rsid w:val="008D2E1C"/>
    <w:rsid w:val="008D30B7"/>
    <w:rsid w:val="008D39D3"/>
    <w:rsid w:val="008D4B16"/>
    <w:rsid w:val="008D4DD4"/>
    <w:rsid w:val="008D4EE2"/>
    <w:rsid w:val="008D52D3"/>
    <w:rsid w:val="008D548F"/>
    <w:rsid w:val="008D563C"/>
    <w:rsid w:val="008D57FD"/>
    <w:rsid w:val="008D5A04"/>
    <w:rsid w:val="008D62CE"/>
    <w:rsid w:val="008D7307"/>
    <w:rsid w:val="008D737C"/>
    <w:rsid w:val="008D77F0"/>
    <w:rsid w:val="008D7C4A"/>
    <w:rsid w:val="008D7D1F"/>
    <w:rsid w:val="008D7FE9"/>
    <w:rsid w:val="008E0876"/>
    <w:rsid w:val="008E0BFE"/>
    <w:rsid w:val="008E0FFE"/>
    <w:rsid w:val="008E1366"/>
    <w:rsid w:val="008E13A8"/>
    <w:rsid w:val="008E13F2"/>
    <w:rsid w:val="008E1542"/>
    <w:rsid w:val="008E1770"/>
    <w:rsid w:val="008E19A8"/>
    <w:rsid w:val="008E1DD1"/>
    <w:rsid w:val="008E2036"/>
    <w:rsid w:val="008E2441"/>
    <w:rsid w:val="008E26C3"/>
    <w:rsid w:val="008E328B"/>
    <w:rsid w:val="008E3A23"/>
    <w:rsid w:val="008E3AEA"/>
    <w:rsid w:val="008E3B99"/>
    <w:rsid w:val="008E3EAE"/>
    <w:rsid w:val="008E4181"/>
    <w:rsid w:val="008E41AF"/>
    <w:rsid w:val="008E4488"/>
    <w:rsid w:val="008E4690"/>
    <w:rsid w:val="008E477F"/>
    <w:rsid w:val="008E510E"/>
    <w:rsid w:val="008E5324"/>
    <w:rsid w:val="008E649A"/>
    <w:rsid w:val="008E66B3"/>
    <w:rsid w:val="008E7062"/>
    <w:rsid w:val="008E7438"/>
    <w:rsid w:val="008E7CE1"/>
    <w:rsid w:val="008F08C9"/>
    <w:rsid w:val="008F0E45"/>
    <w:rsid w:val="008F1F00"/>
    <w:rsid w:val="008F230A"/>
    <w:rsid w:val="008F3779"/>
    <w:rsid w:val="008F3818"/>
    <w:rsid w:val="008F3BA8"/>
    <w:rsid w:val="008F3FC3"/>
    <w:rsid w:val="008F4EBE"/>
    <w:rsid w:val="008F4EE9"/>
    <w:rsid w:val="008F5254"/>
    <w:rsid w:val="008F5545"/>
    <w:rsid w:val="008F5B1E"/>
    <w:rsid w:val="008F5B42"/>
    <w:rsid w:val="008F5DE5"/>
    <w:rsid w:val="008F670D"/>
    <w:rsid w:val="008F6BF6"/>
    <w:rsid w:val="008F6CBF"/>
    <w:rsid w:val="008F6FEA"/>
    <w:rsid w:val="008F734D"/>
    <w:rsid w:val="008F747B"/>
    <w:rsid w:val="008F76A8"/>
    <w:rsid w:val="00900179"/>
    <w:rsid w:val="00900339"/>
    <w:rsid w:val="0090056A"/>
    <w:rsid w:val="00901844"/>
    <w:rsid w:val="00901A34"/>
    <w:rsid w:val="00901F46"/>
    <w:rsid w:val="00902153"/>
    <w:rsid w:val="00902415"/>
    <w:rsid w:val="009028FB"/>
    <w:rsid w:val="00902B87"/>
    <w:rsid w:val="00902DAF"/>
    <w:rsid w:val="0090308D"/>
    <w:rsid w:val="0090318D"/>
    <w:rsid w:val="00903253"/>
    <w:rsid w:val="0090399A"/>
    <w:rsid w:val="00903CBE"/>
    <w:rsid w:val="0090421F"/>
    <w:rsid w:val="009043C8"/>
    <w:rsid w:val="0090478B"/>
    <w:rsid w:val="00904946"/>
    <w:rsid w:val="00904D19"/>
    <w:rsid w:val="00905E7E"/>
    <w:rsid w:val="009071C4"/>
    <w:rsid w:val="009074EA"/>
    <w:rsid w:val="00907598"/>
    <w:rsid w:val="009076B6"/>
    <w:rsid w:val="00907C29"/>
    <w:rsid w:val="00907C72"/>
    <w:rsid w:val="009111BD"/>
    <w:rsid w:val="009119A6"/>
    <w:rsid w:val="00911CBD"/>
    <w:rsid w:val="00911CE8"/>
    <w:rsid w:val="0091208A"/>
    <w:rsid w:val="00912CA5"/>
    <w:rsid w:val="00912D97"/>
    <w:rsid w:val="00912EC7"/>
    <w:rsid w:val="009132D6"/>
    <w:rsid w:val="009132F2"/>
    <w:rsid w:val="00914615"/>
    <w:rsid w:val="0091461D"/>
    <w:rsid w:val="00914BC9"/>
    <w:rsid w:val="00914C9C"/>
    <w:rsid w:val="00915A41"/>
    <w:rsid w:val="00915A6C"/>
    <w:rsid w:val="00915FE8"/>
    <w:rsid w:val="00917F63"/>
    <w:rsid w:val="00920284"/>
    <w:rsid w:val="009212F7"/>
    <w:rsid w:val="00922158"/>
    <w:rsid w:val="00923209"/>
    <w:rsid w:val="00923BE2"/>
    <w:rsid w:val="00924AB4"/>
    <w:rsid w:val="00925375"/>
    <w:rsid w:val="0092584B"/>
    <w:rsid w:val="00925870"/>
    <w:rsid w:val="00925D85"/>
    <w:rsid w:val="00926080"/>
    <w:rsid w:val="0092761A"/>
    <w:rsid w:val="00927911"/>
    <w:rsid w:val="00927B42"/>
    <w:rsid w:val="00927BA8"/>
    <w:rsid w:val="00930701"/>
    <w:rsid w:val="00930BD1"/>
    <w:rsid w:val="00930CDA"/>
    <w:rsid w:val="00931496"/>
    <w:rsid w:val="0093236E"/>
    <w:rsid w:val="0093278E"/>
    <w:rsid w:val="00932B47"/>
    <w:rsid w:val="00932C7F"/>
    <w:rsid w:val="00933924"/>
    <w:rsid w:val="00933AE5"/>
    <w:rsid w:val="00933C68"/>
    <w:rsid w:val="009348F8"/>
    <w:rsid w:val="00934943"/>
    <w:rsid w:val="00935873"/>
    <w:rsid w:val="009365F5"/>
    <w:rsid w:val="0093676B"/>
    <w:rsid w:val="0093750F"/>
    <w:rsid w:val="0093781C"/>
    <w:rsid w:val="00940959"/>
    <w:rsid w:val="009411EC"/>
    <w:rsid w:val="009413D4"/>
    <w:rsid w:val="00941BA1"/>
    <w:rsid w:val="00941D6B"/>
    <w:rsid w:val="00941ED6"/>
    <w:rsid w:val="009422FD"/>
    <w:rsid w:val="00942565"/>
    <w:rsid w:val="009434D1"/>
    <w:rsid w:val="00943952"/>
    <w:rsid w:val="0094419A"/>
    <w:rsid w:val="00944596"/>
    <w:rsid w:val="0094473E"/>
    <w:rsid w:val="00944A8C"/>
    <w:rsid w:val="00944CE0"/>
    <w:rsid w:val="00945884"/>
    <w:rsid w:val="0094610E"/>
    <w:rsid w:val="009467CE"/>
    <w:rsid w:val="0094696E"/>
    <w:rsid w:val="00946E15"/>
    <w:rsid w:val="00946F30"/>
    <w:rsid w:val="00946F39"/>
    <w:rsid w:val="00947C6E"/>
    <w:rsid w:val="00950052"/>
    <w:rsid w:val="009502DC"/>
    <w:rsid w:val="009506FD"/>
    <w:rsid w:val="00950DC9"/>
    <w:rsid w:val="00952AA4"/>
    <w:rsid w:val="009533D0"/>
    <w:rsid w:val="00953DB5"/>
    <w:rsid w:val="00954021"/>
    <w:rsid w:val="0095448B"/>
    <w:rsid w:val="00955022"/>
    <w:rsid w:val="00955232"/>
    <w:rsid w:val="00955F99"/>
    <w:rsid w:val="0095665A"/>
    <w:rsid w:val="00956ECE"/>
    <w:rsid w:val="00957BED"/>
    <w:rsid w:val="0096108D"/>
    <w:rsid w:val="00962198"/>
    <w:rsid w:val="00962949"/>
    <w:rsid w:val="00962972"/>
    <w:rsid w:val="00962F0B"/>
    <w:rsid w:val="00964149"/>
    <w:rsid w:val="00964BAA"/>
    <w:rsid w:val="00964ED6"/>
    <w:rsid w:val="00965A0E"/>
    <w:rsid w:val="009667B4"/>
    <w:rsid w:val="00966B8D"/>
    <w:rsid w:val="00966E1F"/>
    <w:rsid w:val="009672CC"/>
    <w:rsid w:val="009675BE"/>
    <w:rsid w:val="00967767"/>
    <w:rsid w:val="00967AA0"/>
    <w:rsid w:val="009706F0"/>
    <w:rsid w:val="00970CF8"/>
    <w:rsid w:val="00971162"/>
    <w:rsid w:val="009712A7"/>
    <w:rsid w:val="009716DF"/>
    <w:rsid w:val="00971B99"/>
    <w:rsid w:val="00971E0C"/>
    <w:rsid w:val="00972280"/>
    <w:rsid w:val="00972456"/>
    <w:rsid w:val="009729F5"/>
    <w:rsid w:val="00972D23"/>
    <w:rsid w:val="0097313C"/>
    <w:rsid w:val="00973339"/>
    <w:rsid w:val="00973C19"/>
    <w:rsid w:val="00973C8A"/>
    <w:rsid w:val="00973EEA"/>
    <w:rsid w:val="0097438D"/>
    <w:rsid w:val="009744C0"/>
    <w:rsid w:val="00974B6D"/>
    <w:rsid w:val="0097551E"/>
    <w:rsid w:val="00976090"/>
    <w:rsid w:val="0097671F"/>
    <w:rsid w:val="009768F7"/>
    <w:rsid w:val="00977326"/>
    <w:rsid w:val="00977893"/>
    <w:rsid w:val="00981A2A"/>
    <w:rsid w:val="00982060"/>
    <w:rsid w:val="00982076"/>
    <w:rsid w:val="00982974"/>
    <w:rsid w:val="00982BC3"/>
    <w:rsid w:val="00983147"/>
    <w:rsid w:val="0098328B"/>
    <w:rsid w:val="009834AE"/>
    <w:rsid w:val="009836A4"/>
    <w:rsid w:val="00983FBB"/>
    <w:rsid w:val="0098424F"/>
    <w:rsid w:val="0098425D"/>
    <w:rsid w:val="00984474"/>
    <w:rsid w:val="009848C4"/>
    <w:rsid w:val="00984E2A"/>
    <w:rsid w:val="00984F01"/>
    <w:rsid w:val="00984F51"/>
    <w:rsid w:val="00985344"/>
    <w:rsid w:val="00985696"/>
    <w:rsid w:val="0098639B"/>
    <w:rsid w:val="0098648B"/>
    <w:rsid w:val="00986D92"/>
    <w:rsid w:val="009878ED"/>
    <w:rsid w:val="00987CE2"/>
    <w:rsid w:val="009918B5"/>
    <w:rsid w:val="00991D82"/>
    <w:rsid w:val="00992473"/>
    <w:rsid w:val="00992976"/>
    <w:rsid w:val="009929A6"/>
    <w:rsid w:val="00992A22"/>
    <w:rsid w:val="00992F0A"/>
    <w:rsid w:val="00993148"/>
    <w:rsid w:val="00993330"/>
    <w:rsid w:val="009944BC"/>
    <w:rsid w:val="009945E6"/>
    <w:rsid w:val="00994C7A"/>
    <w:rsid w:val="00995070"/>
    <w:rsid w:val="00995262"/>
    <w:rsid w:val="0099650D"/>
    <w:rsid w:val="00996D24"/>
    <w:rsid w:val="00996E1A"/>
    <w:rsid w:val="00997323"/>
    <w:rsid w:val="00997B62"/>
    <w:rsid w:val="009A0133"/>
    <w:rsid w:val="009A0593"/>
    <w:rsid w:val="009A06AF"/>
    <w:rsid w:val="009A0B56"/>
    <w:rsid w:val="009A1465"/>
    <w:rsid w:val="009A1812"/>
    <w:rsid w:val="009A2165"/>
    <w:rsid w:val="009A2677"/>
    <w:rsid w:val="009A298F"/>
    <w:rsid w:val="009A398F"/>
    <w:rsid w:val="009A54C4"/>
    <w:rsid w:val="009A5CCA"/>
    <w:rsid w:val="009A6976"/>
    <w:rsid w:val="009A783A"/>
    <w:rsid w:val="009A7AF6"/>
    <w:rsid w:val="009B08B2"/>
    <w:rsid w:val="009B0A8C"/>
    <w:rsid w:val="009B0DBD"/>
    <w:rsid w:val="009B0F34"/>
    <w:rsid w:val="009B1A3D"/>
    <w:rsid w:val="009B27F0"/>
    <w:rsid w:val="009B2BB1"/>
    <w:rsid w:val="009B303A"/>
    <w:rsid w:val="009B3DE8"/>
    <w:rsid w:val="009B4883"/>
    <w:rsid w:val="009B50DD"/>
    <w:rsid w:val="009B5A5A"/>
    <w:rsid w:val="009B6333"/>
    <w:rsid w:val="009B7128"/>
    <w:rsid w:val="009B73C3"/>
    <w:rsid w:val="009B744E"/>
    <w:rsid w:val="009B7A66"/>
    <w:rsid w:val="009C0261"/>
    <w:rsid w:val="009C0990"/>
    <w:rsid w:val="009C09EF"/>
    <w:rsid w:val="009C2008"/>
    <w:rsid w:val="009C2D26"/>
    <w:rsid w:val="009C333A"/>
    <w:rsid w:val="009C3D70"/>
    <w:rsid w:val="009C44A8"/>
    <w:rsid w:val="009C480B"/>
    <w:rsid w:val="009C49D2"/>
    <w:rsid w:val="009C4D1B"/>
    <w:rsid w:val="009C4E59"/>
    <w:rsid w:val="009C52BC"/>
    <w:rsid w:val="009C57CF"/>
    <w:rsid w:val="009C5E24"/>
    <w:rsid w:val="009C634E"/>
    <w:rsid w:val="009C67E6"/>
    <w:rsid w:val="009C6AAB"/>
    <w:rsid w:val="009C6ACD"/>
    <w:rsid w:val="009C6F77"/>
    <w:rsid w:val="009C7937"/>
    <w:rsid w:val="009C7DA6"/>
    <w:rsid w:val="009C7E22"/>
    <w:rsid w:val="009D011E"/>
    <w:rsid w:val="009D0A5B"/>
    <w:rsid w:val="009D1560"/>
    <w:rsid w:val="009D16B6"/>
    <w:rsid w:val="009D17D8"/>
    <w:rsid w:val="009D1AED"/>
    <w:rsid w:val="009D1C58"/>
    <w:rsid w:val="009D1D5F"/>
    <w:rsid w:val="009D1D6E"/>
    <w:rsid w:val="009D2390"/>
    <w:rsid w:val="009D2405"/>
    <w:rsid w:val="009D2975"/>
    <w:rsid w:val="009D38AE"/>
    <w:rsid w:val="009D3E11"/>
    <w:rsid w:val="009D3F7F"/>
    <w:rsid w:val="009D413E"/>
    <w:rsid w:val="009D4764"/>
    <w:rsid w:val="009D50CE"/>
    <w:rsid w:val="009D569B"/>
    <w:rsid w:val="009D59C9"/>
    <w:rsid w:val="009D5D1E"/>
    <w:rsid w:val="009D5DF8"/>
    <w:rsid w:val="009D60E1"/>
    <w:rsid w:val="009D6298"/>
    <w:rsid w:val="009D6FB2"/>
    <w:rsid w:val="009D6FB8"/>
    <w:rsid w:val="009D78AF"/>
    <w:rsid w:val="009D78FA"/>
    <w:rsid w:val="009E0523"/>
    <w:rsid w:val="009E097C"/>
    <w:rsid w:val="009E0A8D"/>
    <w:rsid w:val="009E10F2"/>
    <w:rsid w:val="009E1167"/>
    <w:rsid w:val="009E14D0"/>
    <w:rsid w:val="009E18F9"/>
    <w:rsid w:val="009E20F5"/>
    <w:rsid w:val="009E2396"/>
    <w:rsid w:val="009E23DD"/>
    <w:rsid w:val="009E2798"/>
    <w:rsid w:val="009E2A9E"/>
    <w:rsid w:val="009E3A8E"/>
    <w:rsid w:val="009E4AF1"/>
    <w:rsid w:val="009E6080"/>
    <w:rsid w:val="009E6B7F"/>
    <w:rsid w:val="009E6EA8"/>
    <w:rsid w:val="009E7617"/>
    <w:rsid w:val="009E7722"/>
    <w:rsid w:val="009F093E"/>
    <w:rsid w:val="009F0A65"/>
    <w:rsid w:val="009F10BE"/>
    <w:rsid w:val="009F139C"/>
    <w:rsid w:val="009F1758"/>
    <w:rsid w:val="009F1852"/>
    <w:rsid w:val="009F1E8F"/>
    <w:rsid w:val="009F205C"/>
    <w:rsid w:val="009F2AF0"/>
    <w:rsid w:val="009F2D09"/>
    <w:rsid w:val="009F2D63"/>
    <w:rsid w:val="009F372C"/>
    <w:rsid w:val="009F3BAF"/>
    <w:rsid w:val="009F41AE"/>
    <w:rsid w:val="009F4554"/>
    <w:rsid w:val="009F487D"/>
    <w:rsid w:val="009F54E2"/>
    <w:rsid w:val="009F553A"/>
    <w:rsid w:val="009F5CE1"/>
    <w:rsid w:val="009F5DD7"/>
    <w:rsid w:val="009F5E3D"/>
    <w:rsid w:val="009F620E"/>
    <w:rsid w:val="009F655F"/>
    <w:rsid w:val="009F6C01"/>
    <w:rsid w:val="009F7108"/>
    <w:rsid w:val="009F7503"/>
    <w:rsid w:val="009F7AB1"/>
    <w:rsid w:val="00A0051D"/>
    <w:rsid w:val="00A00821"/>
    <w:rsid w:val="00A010E1"/>
    <w:rsid w:val="00A01885"/>
    <w:rsid w:val="00A01E8F"/>
    <w:rsid w:val="00A01E92"/>
    <w:rsid w:val="00A03150"/>
    <w:rsid w:val="00A035A8"/>
    <w:rsid w:val="00A036DC"/>
    <w:rsid w:val="00A03771"/>
    <w:rsid w:val="00A038D0"/>
    <w:rsid w:val="00A03CF2"/>
    <w:rsid w:val="00A04751"/>
    <w:rsid w:val="00A047A2"/>
    <w:rsid w:val="00A04825"/>
    <w:rsid w:val="00A04AF7"/>
    <w:rsid w:val="00A05B2F"/>
    <w:rsid w:val="00A0654F"/>
    <w:rsid w:val="00A069E7"/>
    <w:rsid w:val="00A07569"/>
    <w:rsid w:val="00A076FD"/>
    <w:rsid w:val="00A0773D"/>
    <w:rsid w:val="00A07869"/>
    <w:rsid w:val="00A10A0E"/>
    <w:rsid w:val="00A10EFA"/>
    <w:rsid w:val="00A11090"/>
    <w:rsid w:val="00A1172A"/>
    <w:rsid w:val="00A11C43"/>
    <w:rsid w:val="00A123FA"/>
    <w:rsid w:val="00A12695"/>
    <w:rsid w:val="00A126C7"/>
    <w:rsid w:val="00A1332B"/>
    <w:rsid w:val="00A1339B"/>
    <w:rsid w:val="00A1365A"/>
    <w:rsid w:val="00A13DD2"/>
    <w:rsid w:val="00A147D2"/>
    <w:rsid w:val="00A14B32"/>
    <w:rsid w:val="00A14CCC"/>
    <w:rsid w:val="00A14E3A"/>
    <w:rsid w:val="00A159E6"/>
    <w:rsid w:val="00A165F7"/>
    <w:rsid w:val="00A1711F"/>
    <w:rsid w:val="00A177C2"/>
    <w:rsid w:val="00A177D5"/>
    <w:rsid w:val="00A17A5C"/>
    <w:rsid w:val="00A207B5"/>
    <w:rsid w:val="00A209A7"/>
    <w:rsid w:val="00A20FB4"/>
    <w:rsid w:val="00A21664"/>
    <w:rsid w:val="00A21AF6"/>
    <w:rsid w:val="00A221C0"/>
    <w:rsid w:val="00A226FC"/>
    <w:rsid w:val="00A24A56"/>
    <w:rsid w:val="00A24B10"/>
    <w:rsid w:val="00A24FB5"/>
    <w:rsid w:val="00A2551E"/>
    <w:rsid w:val="00A260C8"/>
    <w:rsid w:val="00A26183"/>
    <w:rsid w:val="00A2630F"/>
    <w:rsid w:val="00A26CDB"/>
    <w:rsid w:val="00A26F23"/>
    <w:rsid w:val="00A27175"/>
    <w:rsid w:val="00A27C14"/>
    <w:rsid w:val="00A300D4"/>
    <w:rsid w:val="00A307D7"/>
    <w:rsid w:val="00A308C3"/>
    <w:rsid w:val="00A30BC3"/>
    <w:rsid w:val="00A30E50"/>
    <w:rsid w:val="00A316B9"/>
    <w:rsid w:val="00A31895"/>
    <w:rsid w:val="00A31D19"/>
    <w:rsid w:val="00A32571"/>
    <w:rsid w:val="00A32973"/>
    <w:rsid w:val="00A32CC4"/>
    <w:rsid w:val="00A32E42"/>
    <w:rsid w:val="00A337EA"/>
    <w:rsid w:val="00A338F2"/>
    <w:rsid w:val="00A33C92"/>
    <w:rsid w:val="00A34340"/>
    <w:rsid w:val="00A3437A"/>
    <w:rsid w:val="00A34ED0"/>
    <w:rsid w:val="00A35989"/>
    <w:rsid w:val="00A35A60"/>
    <w:rsid w:val="00A35AF4"/>
    <w:rsid w:val="00A35E36"/>
    <w:rsid w:val="00A36836"/>
    <w:rsid w:val="00A36841"/>
    <w:rsid w:val="00A36D9E"/>
    <w:rsid w:val="00A37204"/>
    <w:rsid w:val="00A3746F"/>
    <w:rsid w:val="00A37AE9"/>
    <w:rsid w:val="00A401FC"/>
    <w:rsid w:val="00A40356"/>
    <w:rsid w:val="00A40413"/>
    <w:rsid w:val="00A40A6F"/>
    <w:rsid w:val="00A40B31"/>
    <w:rsid w:val="00A40C0D"/>
    <w:rsid w:val="00A40C2D"/>
    <w:rsid w:val="00A41B6E"/>
    <w:rsid w:val="00A4215B"/>
    <w:rsid w:val="00A422DC"/>
    <w:rsid w:val="00A42861"/>
    <w:rsid w:val="00A42B5E"/>
    <w:rsid w:val="00A4358A"/>
    <w:rsid w:val="00A43D41"/>
    <w:rsid w:val="00A4407C"/>
    <w:rsid w:val="00A440EA"/>
    <w:rsid w:val="00A44A05"/>
    <w:rsid w:val="00A44AEB"/>
    <w:rsid w:val="00A44E8D"/>
    <w:rsid w:val="00A458FF"/>
    <w:rsid w:val="00A45FAF"/>
    <w:rsid w:val="00A46869"/>
    <w:rsid w:val="00A469BE"/>
    <w:rsid w:val="00A4729A"/>
    <w:rsid w:val="00A4792A"/>
    <w:rsid w:val="00A50695"/>
    <w:rsid w:val="00A507F5"/>
    <w:rsid w:val="00A50B3F"/>
    <w:rsid w:val="00A50C39"/>
    <w:rsid w:val="00A50DDA"/>
    <w:rsid w:val="00A50E35"/>
    <w:rsid w:val="00A51054"/>
    <w:rsid w:val="00A513E4"/>
    <w:rsid w:val="00A5168C"/>
    <w:rsid w:val="00A52190"/>
    <w:rsid w:val="00A5252A"/>
    <w:rsid w:val="00A52A5A"/>
    <w:rsid w:val="00A52E26"/>
    <w:rsid w:val="00A52E69"/>
    <w:rsid w:val="00A53015"/>
    <w:rsid w:val="00A53208"/>
    <w:rsid w:val="00A53894"/>
    <w:rsid w:val="00A54266"/>
    <w:rsid w:val="00A54467"/>
    <w:rsid w:val="00A5471C"/>
    <w:rsid w:val="00A5520E"/>
    <w:rsid w:val="00A556DB"/>
    <w:rsid w:val="00A55F5B"/>
    <w:rsid w:val="00A5681A"/>
    <w:rsid w:val="00A56FE8"/>
    <w:rsid w:val="00A57241"/>
    <w:rsid w:val="00A5740E"/>
    <w:rsid w:val="00A61954"/>
    <w:rsid w:val="00A61AA3"/>
    <w:rsid w:val="00A625FA"/>
    <w:rsid w:val="00A62FD7"/>
    <w:rsid w:val="00A63994"/>
    <w:rsid w:val="00A63E34"/>
    <w:rsid w:val="00A64164"/>
    <w:rsid w:val="00A64D4E"/>
    <w:rsid w:val="00A64E2E"/>
    <w:rsid w:val="00A64E6A"/>
    <w:rsid w:val="00A65583"/>
    <w:rsid w:val="00A655D3"/>
    <w:rsid w:val="00A659D2"/>
    <w:rsid w:val="00A662B2"/>
    <w:rsid w:val="00A666C0"/>
    <w:rsid w:val="00A66936"/>
    <w:rsid w:val="00A67B13"/>
    <w:rsid w:val="00A67EEF"/>
    <w:rsid w:val="00A704EC"/>
    <w:rsid w:val="00A70683"/>
    <w:rsid w:val="00A70A0A"/>
    <w:rsid w:val="00A70F19"/>
    <w:rsid w:val="00A70FD8"/>
    <w:rsid w:val="00A718D9"/>
    <w:rsid w:val="00A73148"/>
    <w:rsid w:val="00A73696"/>
    <w:rsid w:val="00A7402C"/>
    <w:rsid w:val="00A74BA4"/>
    <w:rsid w:val="00A750AC"/>
    <w:rsid w:val="00A75CE7"/>
    <w:rsid w:val="00A77285"/>
    <w:rsid w:val="00A7740F"/>
    <w:rsid w:val="00A7778C"/>
    <w:rsid w:val="00A80548"/>
    <w:rsid w:val="00A810EB"/>
    <w:rsid w:val="00A827D5"/>
    <w:rsid w:val="00A833CE"/>
    <w:rsid w:val="00A83F4C"/>
    <w:rsid w:val="00A8438E"/>
    <w:rsid w:val="00A86AD2"/>
    <w:rsid w:val="00A86AFF"/>
    <w:rsid w:val="00A8702A"/>
    <w:rsid w:val="00A873B7"/>
    <w:rsid w:val="00A909AE"/>
    <w:rsid w:val="00A909C1"/>
    <w:rsid w:val="00A90C99"/>
    <w:rsid w:val="00A90E4D"/>
    <w:rsid w:val="00A912C8"/>
    <w:rsid w:val="00A922C5"/>
    <w:rsid w:val="00A923CC"/>
    <w:rsid w:val="00A928B6"/>
    <w:rsid w:val="00A92EF8"/>
    <w:rsid w:val="00A93251"/>
    <w:rsid w:val="00A93523"/>
    <w:rsid w:val="00A93CB8"/>
    <w:rsid w:val="00A93EF3"/>
    <w:rsid w:val="00A94C0D"/>
    <w:rsid w:val="00A94CAC"/>
    <w:rsid w:val="00A954A2"/>
    <w:rsid w:val="00A9615D"/>
    <w:rsid w:val="00A96BF1"/>
    <w:rsid w:val="00A96C86"/>
    <w:rsid w:val="00A96D02"/>
    <w:rsid w:val="00A96F56"/>
    <w:rsid w:val="00A974A8"/>
    <w:rsid w:val="00A97C4E"/>
    <w:rsid w:val="00A97D57"/>
    <w:rsid w:val="00AA1946"/>
    <w:rsid w:val="00AA195F"/>
    <w:rsid w:val="00AA1DEE"/>
    <w:rsid w:val="00AA1EB4"/>
    <w:rsid w:val="00AA2775"/>
    <w:rsid w:val="00AA2CA2"/>
    <w:rsid w:val="00AA2F87"/>
    <w:rsid w:val="00AA38C1"/>
    <w:rsid w:val="00AA3A58"/>
    <w:rsid w:val="00AA3E9D"/>
    <w:rsid w:val="00AA4C01"/>
    <w:rsid w:val="00AA4CAE"/>
    <w:rsid w:val="00AA4CF4"/>
    <w:rsid w:val="00AA50AB"/>
    <w:rsid w:val="00AA52C7"/>
    <w:rsid w:val="00AA5346"/>
    <w:rsid w:val="00AA564A"/>
    <w:rsid w:val="00AA5A12"/>
    <w:rsid w:val="00AA6A6D"/>
    <w:rsid w:val="00AA6AF7"/>
    <w:rsid w:val="00AA6EDB"/>
    <w:rsid w:val="00AA7114"/>
    <w:rsid w:val="00AA7C7B"/>
    <w:rsid w:val="00AA7CB2"/>
    <w:rsid w:val="00AB02FF"/>
    <w:rsid w:val="00AB0498"/>
    <w:rsid w:val="00AB10BD"/>
    <w:rsid w:val="00AB1161"/>
    <w:rsid w:val="00AB1DF9"/>
    <w:rsid w:val="00AB2291"/>
    <w:rsid w:val="00AB2694"/>
    <w:rsid w:val="00AB2B14"/>
    <w:rsid w:val="00AB315A"/>
    <w:rsid w:val="00AB3262"/>
    <w:rsid w:val="00AB334A"/>
    <w:rsid w:val="00AB38B4"/>
    <w:rsid w:val="00AB38CD"/>
    <w:rsid w:val="00AB4E48"/>
    <w:rsid w:val="00AB50F5"/>
    <w:rsid w:val="00AB67DC"/>
    <w:rsid w:val="00AB6BCE"/>
    <w:rsid w:val="00AB6DD8"/>
    <w:rsid w:val="00AB7686"/>
    <w:rsid w:val="00AB7EA6"/>
    <w:rsid w:val="00AB7F42"/>
    <w:rsid w:val="00AC0A55"/>
    <w:rsid w:val="00AC0AEF"/>
    <w:rsid w:val="00AC0B0D"/>
    <w:rsid w:val="00AC0D6C"/>
    <w:rsid w:val="00AC0EB7"/>
    <w:rsid w:val="00AC155B"/>
    <w:rsid w:val="00AC1825"/>
    <w:rsid w:val="00AC1E84"/>
    <w:rsid w:val="00AC2CF8"/>
    <w:rsid w:val="00AC3128"/>
    <w:rsid w:val="00AC3828"/>
    <w:rsid w:val="00AC3981"/>
    <w:rsid w:val="00AC4D28"/>
    <w:rsid w:val="00AC5557"/>
    <w:rsid w:val="00AC5DB6"/>
    <w:rsid w:val="00AC5FA5"/>
    <w:rsid w:val="00AC641C"/>
    <w:rsid w:val="00AC6570"/>
    <w:rsid w:val="00AC67A0"/>
    <w:rsid w:val="00AC68E3"/>
    <w:rsid w:val="00AC6AF2"/>
    <w:rsid w:val="00AD0397"/>
    <w:rsid w:val="00AD08C9"/>
    <w:rsid w:val="00AD0F1E"/>
    <w:rsid w:val="00AD1511"/>
    <w:rsid w:val="00AD1B39"/>
    <w:rsid w:val="00AD1BB7"/>
    <w:rsid w:val="00AD1BE0"/>
    <w:rsid w:val="00AD1C8C"/>
    <w:rsid w:val="00AD229F"/>
    <w:rsid w:val="00AD2FA6"/>
    <w:rsid w:val="00AD3C23"/>
    <w:rsid w:val="00AD441D"/>
    <w:rsid w:val="00AD4672"/>
    <w:rsid w:val="00AD4779"/>
    <w:rsid w:val="00AD5113"/>
    <w:rsid w:val="00AD56B5"/>
    <w:rsid w:val="00AD56F4"/>
    <w:rsid w:val="00AD7875"/>
    <w:rsid w:val="00AE00C5"/>
    <w:rsid w:val="00AE015E"/>
    <w:rsid w:val="00AE0250"/>
    <w:rsid w:val="00AE0B17"/>
    <w:rsid w:val="00AE1022"/>
    <w:rsid w:val="00AE18F8"/>
    <w:rsid w:val="00AE192C"/>
    <w:rsid w:val="00AE1CA5"/>
    <w:rsid w:val="00AE330F"/>
    <w:rsid w:val="00AE33D3"/>
    <w:rsid w:val="00AE3820"/>
    <w:rsid w:val="00AE391A"/>
    <w:rsid w:val="00AE3B37"/>
    <w:rsid w:val="00AE4CE9"/>
    <w:rsid w:val="00AE4D65"/>
    <w:rsid w:val="00AE5025"/>
    <w:rsid w:val="00AE5C76"/>
    <w:rsid w:val="00AE5D13"/>
    <w:rsid w:val="00AE6A60"/>
    <w:rsid w:val="00AE6B81"/>
    <w:rsid w:val="00AE6BFF"/>
    <w:rsid w:val="00AE6DF4"/>
    <w:rsid w:val="00AE70A7"/>
    <w:rsid w:val="00AE75A2"/>
    <w:rsid w:val="00AE7D57"/>
    <w:rsid w:val="00AF0621"/>
    <w:rsid w:val="00AF0AC9"/>
    <w:rsid w:val="00AF0CF2"/>
    <w:rsid w:val="00AF10DA"/>
    <w:rsid w:val="00AF1134"/>
    <w:rsid w:val="00AF2319"/>
    <w:rsid w:val="00AF2C09"/>
    <w:rsid w:val="00AF30C4"/>
    <w:rsid w:val="00AF3496"/>
    <w:rsid w:val="00AF3F12"/>
    <w:rsid w:val="00AF3F16"/>
    <w:rsid w:val="00AF475B"/>
    <w:rsid w:val="00AF4C63"/>
    <w:rsid w:val="00AF576D"/>
    <w:rsid w:val="00AF5F90"/>
    <w:rsid w:val="00AF6E2A"/>
    <w:rsid w:val="00AF7353"/>
    <w:rsid w:val="00AF75AB"/>
    <w:rsid w:val="00AF7D18"/>
    <w:rsid w:val="00B0088E"/>
    <w:rsid w:val="00B01483"/>
    <w:rsid w:val="00B01947"/>
    <w:rsid w:val="00B01B6D"/>
    <w:rsid w:val="00B02297"/>
    <w:rsid w:val="00B03794"/>
    <w:rsid w:val="00B03D73"/>
    <w:rsid w:val="00B03E2C"/>
    <w:rsid w:val="00B04855"/>
    <w:rsid w:val="00B04BE7"/>
    <w:rsid w:val="00B04CCD"/>
    <w:rsid w:val="00B04E68"/>
    <w:rsid w:val="00B05446"/>
    <w:rsid w:val="00B05E1B"/>
    <w:rsid w:val="00B0630F"/>
    <w:rsid w:val="00B06443"/>
    <w:rsid w:val="00B06862"/>
    <w:rsid w:val="00B06940"/>
    <w:rsid w:val="00B06F2A"/>
    <w:rsid w:val="00B06F4A"/>
    <w:rsid w:val="00B07074"/>
    <w:rsid w:val="00B101AD"/>
    <w:rsid w:val="00B10392"/>
    <w:rsid w:val="00B104FF"/>
    <w:rsid w:val="00B11A53"/>
    <w:rsid w:val="00B11D1B"/>
    <w:rsid w:val="00B11EDF"/>
    <w:rsid w:val="00B12009"/>
    <w:rsid w:val="00B123AC"/>
    <w:rsid w:val="00B124B2"/>
    <w:rsid w:val="00B133EE"/>
    <w:rsid w:val="00B13BD3"/>
    <w:rsid w:val="00B13CFC"/>
    <w:rsid w:val="00B141E5"/>
    <w:rsid w:val="00B1478F"/>
    <w:rsid w:val="00B14D64"/>
    <w:rsid w:val="00B15013"/>
    <w:rsid w:val="00B151E0"/>
    <w:rsid w:val="00B15290"/>
    <w:rsid w:val="00B157AC"/>
    <w:rsid w:val="00B15910"/>
    <w:rsid w:val="00B159B8"/>
    <w:rsid w:val="00B16A41"/>
    <w:rsid w:val="00B16B88"/>
    <w:rsid w:val="00B16CA3"/>
    <w:rsid w:val="00B16CDE"/>
    <w:rsid w:val="00B16F51"/>
    <w:rsid w:val="00B16F59"/>
    <w:rsid w:val="00B170FB"/>
    <w:rsid w:val="00B17373"/>
    <w:rsid w:val="00B17954"/>
    <w:rsid w:val="00B17B71"/>
    <w:rsid w:val="00B17DCE"/>
    <w:rsid w:val="00B201FE"/>
    <w:rsid w:val="00B20ACC"/>
    <w:rsid w:val="00B20D9A"/>
    <w:rsid w:val="00B20F22"/>
    <w:rsid w:val="00B21712"/>
    <w:rsid w:val="00B21E0E"/>
    <w:rsid w:val="00B21E9E"/>
    <w:rsid w:val="00B21F9E"/>
    <w:rsid w:val="00B22292"/>
    <w:rsid w:val="00B223F8"/>
    <w:rsid w:val="00B224CC"/>
    <w:rsid w:val="00B22600"/>
    <w:rsid w:val="00B22CC1"/>
    <w:rsid w:val="00B22FBC"/>
    <w:rsid w:val="00B23018"/>
    <w:rsid w:val="00B2367F"/>
    <w:rsid w:val="00B23DFA"/>
    <w:rsid w:val="00B240A1"/>
    <w:rsid w:val="00B24203"/>
    <w:rsid w:val="00B2493C"/>
    <w:rsid w:val="00B24E77"/>
    <w:rsid w:val="00B25327"/>
    <w:rsid w:val="00B259D6"/>
    <w:rsid w:val="00B25D52"/>
    <w:rsid w:val="00B264FA"/>
    <w:rsid w:val="00B265AD"/>
    <w:rsid w:val="00B26C2E"/>
    <w:rsid w:val="00B2773B"/>
    <w:rsid w:val="00B27E4B"/>
    <w:rsid w:val="00B27F68"/>
    <w:rsid w:val="00B3034E"/>
    <w:rsid w:val="00B31001"/>
    <w:rsid w:val="00B312C5"/>
    <w:rsid w:val="00B31DCA"/>
    <w:rsid w:val="00B321A6"/>
    <w:rsid w:val="00B333B8"/>
    <w:rsid w:val="00B33897"/>
    <w:rsid w:val="00B338F7"/>
    <w:rsid w:val="00B34F66"/>
    <w:rsid w:val="00B35282"/>
    <w:rsid w:val="00B354CE"/>
    <w:rsid w:val="00B358F1"/>
    <w:rsid w:val="00B35F19"/>
    <w:rsid w:val="00B372FC"/>
    <w:rsid w:val="00B4050A"/>
    <w:rsid w:val="00B408F4"/>
    <w:rsid w:val="00B40ABE"/>
    <w:rsid w:val="00B40C1A"/>
    <w:rsid w:val="00B4154B"/>
    <w:rsid w:val="00B415FA"/>
    <w:rsid w:val="00B41EFA"/>
    <w:rsid w:val="00B42A73"/>
    <w:rsid w:val="00B42EF0"/>
    <w:rsid w:val="00B43CC1"/>
    <w:rsid w:val="00B442B8"/>
    <w:rsid w:val="00B44375"/>
    <w:rsid w:val="00B44724"/>
    <w:rsid w:val="00B44BFE"/>
    <w:rsid w:val="00B45177"/>
    <w:rsid w:val="00B4584B"/>
    <w:rsid w:val="00B45F45"/>
    <w:rsid w:val="00B4641E"/>
    <w:rsid w:val="00B46490"/>
    <w:rsid w:val="00B465D8"/>
    <w:rsid w:val="00B467CE"/>
    <w:rsid w:val="00B47931"/>
    <w:rsid w:val="00B501B7"/>
    <w:rsid w:val="00B508CB"/>
    <w:rsid w:val="00B5104C"/>
    <w:rsid w:val="00B51B1B"/>
    <w:rsid w:val="00B51DDD"/>
    <w:rsid w:val="00B5236A"/>
    <w:rsid w:val="00B52515"/>
    <w:rsid w:val="00B528AC"/>
    <w:rsid w:val="00B52AC4"/>
    <w:rsid w:val="00B53A15"/>
    <w:rsid w:val="00B53ACA"/>
    <w:rsid w:val="00B54AAA"/>
    <w:rsid w:val="00B54C2A"/>
    <w:rsid w:val="00B54CE3"/>
    <w:rsid w:val="00B54F2C"/>
    <w:rsid w:val="00B5532F"/>
    <w:rsid w:val="00B553E5"/>
    <w:rsid w:val="00B554A3"/>
    <w:rsid w:val="00B55D21"/>
    <w:rsid w:val="00B5615C"/>
    <w:rsid w:val="00B56736"/>
    <w:rsid w:val="00B568B8"/>
    <w:rsid w:val="00B56AFC"/>
    <w:rsid w:val="00B56C7A"/>
    <w:rsid w:val="00B56DB5"/>
    <w:rsid w:val="00B56DC8"/>
    <w:rsid w:val="00B5700E"/>
    <w:rsid w:val="00B57114"/>
    <w:rsid w:val="00B579E8"/>
    <w:rsid w:val="00B60618"/>
    <w:rsid w:val="00B6094F"/>
    <w:rsid w:val="00B60CB6"/>
    <w:rsid w:val="00B60FA7"/>
    <w:rsid w:val="00B61180"/>
    <w:rsid w:val="00B61884"/>
    <w:rsid w:val="00B62504"/>
    <w:rsid w:val="00B62D18"/>
    <w:rsid w:val="00B62F9F"/>
    <w:rsid w:val="00B63496"/>
    <w:rsid w:val="00B63579"/>
    <w:rsid w:val="00B63611"/>
    <w:rsid w:val="00B63703"/>
    <w:rsid w:val="00B6379A"/>
    <w:rsid w:val="00B63832"/>
    <w:rsid w:val="00B63F31"/>
    <w:rsid w:val="00B63F34"/>
    <w:rsid w:val="00B64BFD"/>
    <w:rsid w:val="00B64F1A"/>
    <w:rsid w:val="00B64F1F"/>
    <w:rsid w:val="00B65EDB"/>
    <w:rsid w:val="00B664DC"/>
    <w:rsid w:val="00B666A9"/>
    <w:rsid w:val="00B66B4C"/>
    <w:rsid w:val="00B672AB"/>
    <w:rsid w:val="00B700C6"/>
    <w:rsid w:val="00B707C7"/>
    <w:rsid w:val="00B70A35"/>
    <w:rsid w:val="00B70A60"/>
    <w:rsid w:val="00B70AAF"/>
    <w:rsid w:val="00B710F1"/>
    <w:rsid w:val="00B711C7"/>
    <w:rsid w:val="00B714B4"/>
    <w:rsid w:val="00B7158A"/>
    <w:rsid w:val="00B71ABE"/>
    <w:rsid w:val="00B72100"/>
    <w:rsid w:val="00B72935"/>
    <w:rsid w:val="00B73297"/>
    <w:rsid w:val="00B73977"/>
    <w:rsid w:val="00B74109"/>
    <w:rsid w:val="00B74131"/>
    <w:rsid w:val="00B7487B"/>
    <w:rsid w:val="00B74A74"/>
    <w:rsid w:val="00B74D3B"/>
    <w:rsid w:val="00B7537B"/>
    <w:rsid w:val="00B758F7"/>
    <w:rsid w:val="00B7606B"/>
    <w:rsid w:val="00B76404"/>
    <w:rsid w:val="00B76417"/>
    <w:rsid w:val="00B767B2"/>
    <w:rsid w:val="00B77252"/>
    <w:rsid w:val="00B772E4"/>
    <w:rsid w:val="00B80992"/>
    <w:rsid w:val="00B81323"/>
    <w:rsid w:val="00B8133B"/>
    <w:rsid w:val="00B820C2"/>
    <w:rsid w:val="00B82823"/>
    <w:rsid w:val="00B82FB2"/>
    <w:rsid w:val="00B8310D"/>
    <w:rsid w:val="00B833E6"/>
    <w:rsid w:val="00B83443"/>
    <w:rsid w:val="00B83AE3"/>
    <w:rsid w:val="00B846B5"/>
    <w:rsid w:val="00B8544E"/>
    <w:rsid w:val="00B855F0"/>
    <w:rsid w:val="00B8649A"/>
    <w:rsid w:val="00B865C0"/>
    <w:rsid w:val="00B86A41"/>
    <w:rsid w:val="00B9015E"/>
    <w:rsid w:val="00B90A2B"/>
    <w:rsid w:val="00B912BF"/>
    <w:rsid w:val="00B91313"/>
    <w:rsid w:val="00B91667"/>
    <w:rsid w:val="00B916AE"/>
    <w:rsid w:val="00B919CF"/>
    <w:rsid w:val="00B92104"/>
    <w:rsid w:val="00B9254B"/>
    <w:rsid w:val="00B92A07"/>
    <w:rsid w:val="00B92E53"/>
    <w:rsid w:val="00B92E8B"/>
    <w:rsid w:val="00B939B3"/>
    <w:rsid w:val="00B93DF9"/>
    <w:rsid w:val="00B9433D"/>
    <w:rsid w:val="00B94369"/>
    <w:rsid w:val="00B94CBB"/>
    <w:rsid w:val="00B950C6"/>
    <w:rsid w:val="00B95474"/>
    <w:rsid w:val="00B95666"/>
    <w:rsid w:val="00B95B55"/>
    <w:rsid w:val="00B95E8B"/>
    <w:rsid w:val="00B96461"/>
    <w:rsid w:val="00B96DD1"/>
    <w:rsid w:val="00B971DE"/>
    <w:rsid w:val="00B97417"/>
    <w:rsid w:val="00B97691"/>
    <w:rsid w:val="00B976D2"/>
    <w:rsid w:val="00B979F8"/>
    <w:rsid w:val="00BA00B8"/>
    <w:rsid w:val="00BA054C"/>
    <w:rsid w:val="00BA06B4"/>
    <w:rsid w:val="00BA09D5"/>
    <w:rsid w:val="00BA0D64"/>
    <w:rsid w:val="00BA10A0"/>
    <w:rsid w:val="00BA1DCA"/>
    <w:rsid w:val="00BA2270"/>
    <w:rsid w:val="00BA25D0"/>
    <w:rsid w:val="00BA275F"/>
    <w:rsid w:val="00BA2AD5"/>
    <w:rsid w:val="00BA33E0"/>
    <w:rsid w:val="00BA33FB"/>
    <w:rsid w:val="00BA372D"/>
    <w:rsid w:val="00BA415D"/>
    <w:rsid w:val="00BA440B"/>
    <w:rsid w:val="00BA510D"/>
    <w:rsid w:val="00BA546F"/>
    <w:rsid w:val="00BA6E46"/>
    <w:rsid w:val="00BA71BE"/>
    <w:rsid w:val="00BA7221"/>
    <w:rsid w:val="00BB0033"/>
    <w:rsid w:val="00BB01A2"/>
    <w:rsid w:val="00BB0257"/>
    <w:rsid w:val="00BB04C8"/>
    <w:rsid w:val="00BB0872"/>
    <w:rsid w:val="00BB0B02"/>
    <w:rsid w:val="00BB0D55"/>
    <w:rsid w:val="00BB0F3D"/>
    <w:rsid w:val="00BB177F"/>
    <w:rsid w:val="00BB1F2F"/>
    <w:rsid w:val="00BB20EE"/>
    <w:rsid w:val="00BB2512"/>
    <w:rsid w:val="00BB2B39"/>
    <w:rsid w:val="00BB3192"/>
    <w:rsid w:val="00BB38D2"/>
    <w:rsid w:val="00BB3E6A"/>
    <w:rsid w:val="00BB3FD4"/>
    <w:rsid w:val="00BB4023"/>
    <w:rsid w:val="00BB4738"/>
    <w:rsid w:val="00BB5161"/>
    <w:rsid w:val="00BB5291"/>
    <w:rsid w:val="00BB639B"/>
    <w:rsid w:val="00BB671A"/>
    <w:rsid w:val="00BB69D1"/>
    <w:rsid w:val="00BB6CEB"/>
    <w:rsid w:val="00BB77F9"/>
    <w:rsid w:val="00BB7C60"/>
    <w:rsid w:val="00BB7EC4"/>
    <w:rsid w:val="00BC0ADF"/>
    <w:rsid w:val="00BC0AE1"/>
    <w:rsid w:val="00BC138C"/>
    <w:rsid w:val="00BC2423"/>
    <w:rsid w:val="00BC3036"/>
    <w:rsid w:val="00BC3584"/>
    <w:rsid w:val="00BC37A3"/>
    <w:rsid w:val="00BC3C32"/>
    <w:rsid w:val="00BC461B"/>
    <w:rsid w:val="00BC5CF7"/>
    <w:rsid w:val="00BC6554"/>
    <w:rsid w:val="00BC6B0D"/>
    <w:rsid w:val="00BC7BEC"/>
    <w:rsid w:val="00BC7C1A"/>
    <w:rsid w:val="00BC7EFD"/>
    <w:rsid w:val="00BD0FF5"/>
    <w:rsid w:val="00BD1193"/>
    <w:rsid w:val="00BD147C"/>
    <w:rsid w:val="00BD19A9"/>
    <w:rsid w:val="00BD1BB8"/>
    <w:rsid w:val="00BD2752"/>
    <w:rsid w:val="00BD2904"/>
    <w:rsid w:val="00BD2F5C"/>
    <w:rsid w:val="00BD2FE1"/>
    <w:rsid w:val="00BD32BB"/>
    <w:rsid w:val="00BD360F"/>
    <w:rsid w:val="00BD3925"/>
    <w:rsid w:val="00BD40D2"/>
    <w:rsid w:val="00BD40FB"/>
    <w:rsid w:val="00BD41BA"/>
    <w:rsid w:val="00BD473B"/>
    <w:rsid w:val="00BD4BCA"/>
    <w:rsid w:val="00BD4D03"/>
    <w:rsid w:val="00BD51A5"/>
    <w:rsid w:val="00BD564E"/>
    <w:rsid w:val="00BD57B1"/>
    <w:rsid w:val="00BD6463"/>
    <w:rsid w:val="00BD6983"/>
    <w:rsid w:val="00BD7326"/>
    <w:rsid w:val="00BD7425"/>
    <w:rsid w:val="00BD7697"/>
    <w:rsid w:val="00BD7770"/>
    <w:rsid w:val="00BD78CD"/>
    <w:rsid w:val="00BD7F7D"/>
    <w:rsid w:val="00BE06B0"/>
    <w:rsid w:val="00BE06D6"/>
    <w:rsid w:val="00BE0815"/>
    <w:rsid w:val="00BE1025"/>
    <w:rsid w:val="00BE12E8"/>
    <w:rsid w:val="00BE1BFF"/>
    <w:rsid w:val="00BE1D43"/>
    <w:rsid w:val="00BE1D77"/>
    <w:rsid w:val="00BE3306"/>
    <w:rsid w:val="00BE4299"/>
    <w:rsid w:val="00BE497C"/>
    <w:rsid w:val="00BE49EA"/>
    <w:rsid w:val="00BE4DF6"/>
    <w:rsid w:val="00BE4EB5"/>
    <w:rsid w:val="00BE57D2"/>
    <w:rsid w:val="00BE597E"/>
    <w:rsid w:val="00BE5CB4"/>
    <w:rsid w:val="00BE5D71"/>
    <w:rsid w:val="00BE7337"/>
    <w:rsid w:val="00BE769A"/>
    <w:rsid w:val="00BE7E19"/>
    <w:rsid w:val="00BE7E23"/>
    <w:rsid w:val="00BF0E1D"/>
    <w:rsid w:val="00BF1272"/>
    <w:rsid w:val="00BF13E5"/>
    <w:rsid w:val="00BF1501"/>
    <w:rsid w:val="00BF1D9B"/>
    <w:rsid w:val="00BF22BF"/>
    <w:rsid w:val="00BF29FB"/>
    <w:rsid w:val="00BF2ABB"/>
    <w:rsid w:val="00BF2F2F"/>
    <w:rsid w:val="00BF2F4D"/>
    <w:rsid w:val="00BF3120"/>
    <w:rsid w:val="00BF3861"/>
    <w:rsid w:val="00BF3ABB"/>
    <w:rsid w:val="00BF4233"/>
    <w:rsid w:val="00BF4E1E"/>
    <w:rsid w:val="00BF52CC"/>
    <w:rsid w:val="00BF56C5"/>
    <w:rsid w:val="00BF61F2"/>
    <w:rsid w:val="00BF6FC9"/>
    <w:rsid w:val="00BF71B0"/>
    <w:rsid w:val="00BF71DF"/>
    <w:rsid w:val="00BF724B"/>
    <w:rsid w:val="00BF76A6"/>
    <w:rsid w:val="00C0093E"/>
    <w:rsid w:val="00C00967"/>
    <w:rsid w:val="00C01B98"/>
    <w:rsid w:val="00C01BE1"/>
    <w:rsid w:val="00C01FFC"/>
    <w:rsid w:val="00C0235B"/>
    <w:rsid w:val="00C02501"/>
    <w:rsid w:val="00C0251D"/>
    <w:rsid w:val="00C02E96"/>
    <w:rsid w:val="00C03DB1"/>
    <w:rsid w:val="00C03F9D"/>
    <w:rsid w:val="00C06030"/>
    <w:rsid w:val="00C06140"/>
    <w:rsid w:val="00C06978"/>
    <w:rsid w:val="00C07920"/>
    <w:rsid w:val="00C07C11"/>
    <w:rsid w:val="00C07ED9"/>
    <w:rsid w:val="00C1051C"/>
    <w:rsid w:val="00C106B0"/>
    <w:rsid w:val="00C10790"/>
    <w:rsid w:val="00C10F21"/>
    <w:rsid w:val="00C11925"/>
    <w:rsid w:val="00C12478"/>
    <w:rsid w:val="00C129DB"/>
    <w:rsid w:val="00C13325"/>
    <w:rsid w:val="00C1343D"/>
    <w:rsid w:val="00C13729"/>
    <w:rsid w:val="00C143E4"/>
    <w:rsid w:val="00C14765"/>
    <w:rsid w:val="00C14947"/>
    <w:rsid w:val="00C14D37"/>
    <w:rsid w:val="00C16169"/>
    <w:rsid w:val="00C161D5"/>
    <w:rsid w:val="00C166E8"/>
    <w:rsid w:val="00C16CB1"/>
    <w:rsid w:val="00C172D6"/>
    <w:rsid w:val="00C17484"/>
    <w:rsid w:val="00C17B77"/>
    <w:rsid w:val="00C17C08"/>
    <w:rsid w:val="00C17E22"/>
    <w:rsid w:val="00C2080B"/>
    <w:rsid w:val="00C2097B"/>
    <w:rsid w:val="00C21CFA"/>
    <w:rsid w:val="00C21D24"/>
    <w:rsid w:val="00C228AE"/>
    <w:rsid w:val="00C22CDF"/>
    <w:rsid w:val="00C2331E"/>
    <w:rsid w:val="00C234CA"/>
    <w:rsid w:val="00C2352B"/>
    <w:rsid w:val="00C236F2"/>
    <w:rsid w:val="00C2565E"/>
    <w:rsid w:val="00C2632E"/>
    <w:rsid w:val="00C263AD"/>
    <w:rsid w:val="00C26B88"/>
    <w:rsid w:val="00C26ED4"/>
    <w:rsid w:val="00C27F5B"/>
    <w:rsid w:val="00C30674"/>
    <w:rsid w:val="00C31785"/>
    <w:rsid w:val="00C32367"/>
    <w:rsid w:val="00C32BA9"/>
    <w:rsid w:val="00C32E3C"/>
    <w:rsid w:val="00C3320F"/>
    <w:rsid w:val="00C335B0"/>
    <w:rsid w:val="00C33F3A"/>
    <w:rsid w:val="00C3463C"/>
    <w:rsid w:val="00C366F5"/>
    <w:rsid w:val="00C3705B"/>
    <w:rsid w:val="00C37460"/>
    <w:rsid w:val="00C40270"/>
    <w:rsid w:val="00C4081A"/>
    <w:rsid w:val="00C408F5"/>
    <w:rsid w:val="00C41AC9"/>
    <w:rsid w:val="00C42152"/>
    <w:rsid w:val="00C422A8"/>
    <w:rsid w:val="00C422D0"/>
    <w:rsid w:val="00C4268B"/>
    <w:rsid w:val="00C43ADD"/>
    <w:rsid w:val="00C44CDF"/>
    <w:rsid w:val="00C44D45"/>
    <w:rsid w:val="00C44DE3"/>
    <w:rsid w:val="00C4573E"/>
    <w:rsid w:val="00C45766"/>
    <w:rsid w:val="00C457AA"/>
    <w:rsid w:val="00C4588A"/>
    <w:rsid w:val="00C46700"/>
    <w:rsid w:val="00C468AE"/>
    <w:rsid w:val="00C4725C"/>
    <w:rsid w:val="00C47595"/>
    <w:rsid w:val="00C479B7"/>
    <w:rsid w:val="00C51593"/>
    <w:rsid w:val="00C52774"/>
    <w:rsid w:val="00C528B2"/>
    <w:rsid w:val="00C528FA"/>
    <w:rsid w:val="00C52E72"/>
    <w:rsid w:val="00C52ECB"/>
    <w:rsid w:val="00C53938"/>
    <w:rsid w:val="00C5495C"/>
    <w:rsid w:val="00C54C99"/>
    <w:rsid w:val="00C55AEF"/>
    <w:rsid w:val="00C560E8"/>
    <w:rsid w:val="00C5627D"/>
    <w:rsid w:val="00C56326"/>
    <w:rsid w:val="00C568D3"/>
    <w:rsid w:val="00C56F1A"/>
    <w:rsid w:val="00C57360"/>
    <w:rsid w:val="00C578AA"/>
    <w:rsid w:val="00C57A28"/>
    <w:rsid w:val="00C602D0"/>
    <w:rsid w:val="00C6078C"/>
    <w:rsid w:val="00C60F91"/>
    <w:rsid w:val="00C6124D"/>
    <w:rsid w:val="00C63667"/>
    <w:rsid w:val="00C6436C"/>
    <w:rsid w:val="00C648E1"/>
    <w:rsid w:val="00C64B13"/>
    <w:rsid w:val="00C64D89"/>
    <w:rsid w:val="00C66771"/>
    <w:rsid w:val="00C6694F"/>
    <w:rsid w:val="00C66F37"/>
    <w:rsid w:val="00C67400"/>
    <w:rsid w:val="00C67C1D"/>
    <w:rsid w:val="00C7175C"/>
    <w:rsid w:val="00C71FB9"/>
    <w:rsid w:val="00C72782"/>
    <w:rsid w:val="00C72824"/>
    <w:rsid w:val="00C73185"/>
    <w:rsid w:val="00C735AF"/>
    <w:rsid w:val="00C73820"/>
    <w:rsid w:val="00C73A54"/>
    <w:rsid w:val="00C74480"/>
    <w:rsid w:val="00C74EB6"/>
    <w:rsid w:val="00C751D7"/>
    <w:rsid w:val="00C75925"/>
    <w:rsid w:val="00C76134"/>
    <w:rsid w:val="00C763AD"/>
    <w:rsid w:val="00C769B0"/>
    <w:rsid w:val="00C76B24"/>
    <w:rsid w:val="00C76E3D"/>
    <w:rsid w:val="00C778E7"/>
    <w:rsid w:val="00C77A6C"/>
    <w:rsid w:val="00C80127"/>
    <w:rsid w:val="00C80183"/>
    <w:rsid w:val="00C80225"/>
    <w:rsid w:val="00C80732"/>
    <w:rsid w:val="00C80900"/>
    <w:rsid w:val="00C80BC3"/>
    <w:rsid w:val="00C80E0D"/>
    <w:rsid w:val="00C80E34"/>
    <w:rsid w:val="00C8178F"/>
    <w:rsid w:val="00C820FA"/>
    <w:rsid w:val="00C82D0C"/>
    <w:rsid w:val="00C82EC9"/>
    <w:rsid w:val="00C84134"/>
    <w:rsid w:val="00C843D8"/>
    <w:rsid w:val="00C851B9"/>
    <w:rsid w:val="00C85254"/>
    <w:rsid w:val="00C85BE4"/>
    <w:rsid w:val="00C85C43"/>
    <w:rsid w:val="00C85E78"/>
    <w:rsid w:val="00C86172"/>
    <w:rsid w:val="00C86394"/>
    <w:rsid w:val="00C863FF"/>
    <w:rsid w:val="00C8780A"/>
    <w:rsid w:val="00C87F7B"/>
    <w:rsid w:val="00C90C74"/>
    <w:rsid w:val="00C91407"/>
    <w:rsid w:val="00C9150B"/>
    <w:rsid w:val="00C91A5F"/>
    <w:rsid w:val="00C91C71"/>
    <w:rsid w:val="00C92035"/>
    <w:rsid w:val="00C92280"/>
    <w:rsid w:val="00C9280E"/>
    <w:rsid w:val="00C92CE4"/>
    <w:rsid w:val="00C92E4E"/>
    <w:rsid w:val="00C94549"/>
    <w:rsid w:val="00C953FC"/>
    <w:rsid w:val="00C954AA"/>
    <w:rsid w:val="00C957BA"/>
    <w:rsid w:val="00C95E87"/>
    <w:rsid w:val="00C961DC"/>
    <w:rsid w:val="00C96690"/>
    <w:rsid w:val="00C967D1"/>
    <w:rsid w:val="00C9694C"/>
    <w:rsid w:val="00C96955"/>
    <w:rsid w:val="00C96F23"/>
    <w:rsid w:val="00C974F5"/>
    <w:rsid w:val="00C97C30"/>
    <w:rsid w:val="00C97DC8"/>
    <w:rsid w:val="00C97E60"/>
    <w:rsid w:val="00CA0D9E"/>
    <w:rsid w:val="00CA18A3"/>
    <w:rsid w:val="00CA19AE"/>
    <w:rsid w:val="00CA254D"/>
    <w:rsid w:val="00CA2562"/>
    <w:rsid w:val="00CA2790"/>
    <w:rsid w:val="00CA32B9"/>
    <w:rsid w:val="00CA35D4"/>
    <w:rsid w:val="00CA36A1"/>
    <w:rsid w:val="00CA3E7E"/>
    <w:rsid w:val="00CA4081"/>
    <w:rsid w:val="00CA418F"/>
    <w:rsid w:val="00CA47B5"/>
    <w:rsid w:val="00CA4EF7"/>
    <w:rsid w:val="00CA59C4"/>
    <w:rsid w:val="00CA5B15"/>
    <w:rsid w:val="00CA64A6"/>
    <w:rsid w:val="00CA7417"/>
    <w:rsid w:val="00CA7E15"/>
    <w:rsid w:val="00CB0026"/>
    <w:rsid w:val="00CB0346"/>
    <w:rsid w:val="00CB0A39"/>
    <w:rsid w:val="00CB0DAB"/>
    <w:rsid w:val="00CB101F"/>
    <w:rsid w:val="00CB1515"/>
    <w:rsid w:val="00CB1EC1"/>
    <w:rsid w:val="00CB2045"/>
    <w:rsid w:val="00CB35D2"/>
    <w:rsid w:val="00CB3A60"/>
    <w:rsid w:val="00CB3A9B"/>
    <w:rsid w:val="00CB3D3B"/>
    <w:rsid w:val="00CB3FD9"/>
    <w:rsid w:val="00CB4033"/>
    <w:rsid w:val="00CB4A0D"/>
    <w:rsid w:val="00CB4F8E"/>
    <w:rsid w:val="00CB54E4"/>
    <w:rsid w:val="00CB54FD"/>
    <w:rsid w:val="00CB56D8"/>
    <w:rsid w:val="00CB5B0B"/>
    <w:rsid w:val="00CB5F84"/>
    <w:rsid w:val="00CB6662"/>
    <w:rsid w:val="00CB68EE"/>
    <w:rsid w:val="00CB7693"/>
    <w:rsid w:val="00CB76C6"/>
    <w:rsid w:val="00CB7DC5"/>
    <w:rsid w:val="00CB7E39"/>
    <w:rsid w:val="00CC0CE7"/>
    <w:rsid w:val="00CC1213"/>
    <w:rsid w:val="00CC13B1"/>
    <w:rsid w:val="00CC1E0F"/>
    <w:rsid w:val="00CC1E87"/>
    <w:rsid w:val="00CC2084"/>
    <w:rsid w:val="00CC22CB"/>
    <w:rsid w:val="00CC2500"/>
    <w:rsid w:val="00CC265A"/>
    <w:rsid w:val="00CC3744"/>
    <w:rsid w:val="00CC392B"/>
    <w:rsid w:val="00CC5769"/>
    <w:rsid w:val="00CC5792"/>
    <w:rsid w:val="00CC6BAA"/>
    <w:rsid w:val="00CC6C47"/>
    <w:rsid w:val="00CC7125"/>
    <w:rsid w:val="00CC7828"/>
    <w:rsid w:val="00CC7F40"/>
    <w:rsid w:val="00CD07CE"/>
    <w:rsid w:val="00CD0B6C"/>
    <w:rsid w:val="00CD0E08"/>
    <w:rsid w:val="00CD1303"/>
    <w:rsid w:val="00CD190F"/>
    <w:rsid w:val="00CD203B"/>
    <w:rsid w:val="00CD2A25"/>
    <w:rsid w:val="00CD337A"/>
    <w:rsid w:val="00CD44CC"/>
    <w:rsid w:val="00CD480C"/>
    <w:rsid w:val="00CD497F"/>
    <w:rsid w:val="00CD4B82"/>
    <w:rsid w:val="00CD4C07"/>
    <w:rsid w:val="00CD4E50"/>
    <w:rsid w:val="00CD53AE"/>
    <w:rsid w:val="00CD5685"/>
    <w:rsid w:val="00CD579F"/>
    <w:rsid w:val="00CD59A3"/>
    <w:rsid w:val="00CD6110"/>
    <w:rsid w:val="00CD61E4"/>
    <w:rsid w:val="00CD694E"/>
    <w:rsid w:val="00CD7186"/>
    <w:rsid w:val="00CD71F2"/>
    <w:rsid w:val="00CD7B20"/>
    <w:rsid w:val="00CE036C"/>
    <w:rsid w:val="00CE043C"/>
    <w:rsid w:val="00CE0602"/>
    <w:rsid w:val="00CE0705"/>
    <w:rsid w:val="00CE0A19"/>
    <w:rsid w:val="00CE0E7A"/>
    <w:rsid w:val="00CE111C"/>
    <w:rsid w:val="00CE1134"/>
    <w:rsid w:val="00CE16C4"/>
    <w:rsid w:val="00CE21CE"/>
    <w:rsid w:val="00CE261E"/>
    <w:rsid w:val="00CE2C88"/>
    <w:rsid w:val="00CE2D18"/>
    <w:rsid w:val="00CE35B5"/>
    <w:rsid w:val="00CE379E"/>
    <w:rsid w:val="00CE3D42"/>
    <w:rsid w:val="00CE45D9"/>
    <w:rsid w:val="00CE4DE3"/>
    <w:rsid w:val="00CE57A5"/>
    <w:rsid w:val="00CE5808"/>
    <w:rsid w:val="00CE6ECD"/>
    <w:rsid w:val="00CE6FE3"/>
    <w:rsid w:val="00CE702E"/>
    <w:rsid w:val="00CE76D9"/>
    <w:rsid w:val="00CF00C9"/>
    <w:rsid w:val="00CF12EE"/>
    <w:rsid w:val="00CF1449"/>
    <w:rsid w:val="00CF14C5"/>
    <w:rsid w:val="00CF1AD9"/>
    <w:rsid w:val="00CF1C11"/>
    <w:rsid w:val="00CF21AD"/>
    <w:rsid w:val="00CF2E5B"/>
    <w:rsid w:val="00CF2F82"/>
    <w:rsid w:val="00CF5786"/>
    <w:rsid w:val="00CF5B15"/>
    <w:rsid w:val="00CF5C61"/>
    <w:rsid w:val="00CF63F0"/>
    <w:rsid w:val="00CF64C2"/>
    <w:rsid w:val="00CF66FC"/>
    <w:rsid w:val="00CF6ADA"/>
    <w:rsid w:val="00CF6B16"/>
    <w:rsid w:val="00CF6BB1"/>
    <w:rsid w:val="00CF7064"/>
    <w:rsid w:val="00CF72FD"/>
    <w:rsid w:val="00CF7C2B"/>
    <w:rsid w:val="00CF7C7A"/>
    <w:rsid w:val="00D0035F"/>
    <w:rsid w:val="00D006D3"/>
    <w:rsid w:val="00D00763"/>
    <w:rsid w:val="00D00A10"/>
    <w:rsid w:val="00D00A96"/>
    <w:rsid w:val="00D00E70"/>
    <w:rsid w:val="00D01705"/>
    <w:rsid w:val="00D0171C"/>
    <w:rsid w:val="00D01B4A"/>
    <w:rsid w:val="00D01F63"/>
    <w:rsid w:val="00D03984"/>
    <w:rsid w:val="00D03A35"/>
    <w:rsid w:val="00D03E49"/>
    <w:rsid w:val="00D05851"/>
    <w:rsid w:val="00D05B12"/>
    <w:rsid w:val="00D062AF"/>
    <w:rsid w:val="00D0642C"/>
    <w:rsid w:val="00D069FE"/>
    <w:rsid w:val="00D06AF5"/>
    <w:rsid w:val="00D06DC1"/>
    <w:rsid w:val="00D06ECC"/>
    <w:rsid w:val="00D06F85"/>
    <w:rsid w:val="00D10040"/>
    <w:rsid w:val="00D104DC"/>
    <w:rsid w:val="00D11EB2"/>
    <w:rsid w:val="00D121E0"/>
    <w:rsid w:val="00D1286F"/>
    <w:rsid w:val="00D12874"/>
    <w:rsid w:val="00D12E17"/>
    <w:rsid w:val="00D14E08"/>
    <w:rsid w:val="00D156CF"/>
    <w:rsid w:val="00D15791"/>
    <w:rsid w:val="00D1598A"/>
    <w:rsid w:val="00D1668C"/>
    <w:rsid w:val="00D16843"/>
    <w:rsid w:val="00D16CA9"/>
    <w:rsid w:val="00D1703D"/>
    <w:rsid w:val="00D17685"/>
    <w:rsid w:val="00D206BA"/>
    <w:rsid w:val="00D20787"/>
    <w:rsid w:val="00D20835"/>
    <w:rsid w:val="00D21143"/>
    <w:rsid w:val="00D21150"/>
    <w:rsid w:val="00D215BC"/>
    <w:rsid w:val="00D217CC"/>
    <w:rsid w:val="00D22280"/>
    <w:rsid w:val="00D229CC"/>
    <w:rsid w:val="00D22F84"/>
    <w:rsid w:val="00D23130"/>
    <w:rsid w:val="00D233BF"/>
    <w:rsid w:val="00D235DB"/>
    <w:rsid w:val="00D23C53"/>
    <w:rsid w:val="00D240F4"/>
    <w:rsid w:val="00D2425B"/>
    <w:rsid w:val="00D243C1"/>
    <w:rsid w:val="00D24448"/>
    <w:rsid w:val="00D245F1"/>
    <w:rsid w:val="00D250DA"/>
    <w:rsid w:val="00D25235"/>
    <w:rsid w:val="00D25CC3"/>
    <w:rsid w:val="00D2654D"/>
    <w:rsid w:val="00D267CD"/>
    <w:rsid w:val="00D26862"/>
    <w:rsid w:val="00D26CC7"/>
    <w:rsid w:val="00D30757"/>
    <w:rsid w:val="00D30A3E"/>
    <w:rsid w:val="00D30E83"/>
    <w:rsid w:val="00D310E4"/>
    <w:rsid w:val="00D3119F"/>
    <w:rsid w:val="00D31BAA"/>
    <w:rsid w:val="00D31BF2"/>
    <w:rsid w:val="00D31DE3"/>
    <w:rsid w:val="00D31F50"/>
    <w:rsid w:val="00D332EC"/>
    <w:rsid w:val="00D33BEF"/>
    <w:rsid w:val="00D33DCB"/>
    <w:rsid w:val="00D34CD0"/>
    <w:rsid w:val="00D36B0B"/>
    <w:rsid w:val="00D36E89"/>
    <w:rsid w:val="00D372F4"/>
    <w:rsid w:val="00D37A60"/>
    <w:rsid w:val="00D37C25"/>
    <w:rsid w:val="00D40346"/>
    <w:rsid w:val="00D40685"/>
    <w:rsid w:val="00D40DC6"/>
    <w:rsid w:val="00D410C3"/>
    <w:rsid w:val="00D41F23"/>
    <w:rsid w:val="00D4257D"/>
    <w:rsid w:val="00D42699"/>
    <w:rsid w:val="00D4301E"/>
    <w:rsid w:val="00D4303B"/>
    <w:rsid w:val="00D43E2C"/>
    <w:rsid w:val="00D44A10"/>
    <w:rsid w:val="00D46194"/>
    <w:rsid w:val="00D46264"/>
    <w:rsid w:val="00D46C86"/>
    <w:rsid w:val="00D46F6C"/>
    <w:rsid w:val="00D4716C"/>
    <w:rsid w:val="00D47B7E"/>
    <w:rsid w:val="00D47DAE"/>
    <w:rsid w:val="00D47DC7"/>
    <w:rsid w:val="00D5114B"/>
    <w:rsid w:val="00D515FD"/>
    <w:rsid w:val="00D51E5C"/>
    <w:rsid w:val="00D53635"/>
    <w:rsid w:val="00D53C47"/>
    <w:rsid w:val="00D54BCC"/>
    <w:rsid w:val="00D553E4"/>
    <w:rsid w:val="00D55700"/>
    <w:rsid w:val="00D558C4"/>
    <w:rsid w:val="00D55A0C"/>
    <w:rsid w:val="00D55A0E"/>
    <w:rsid w:val="00D56034"/>
    <w:rsid w:val="00D56F90"/>
    <w:rsid w:val="00D57463"/>
    <w:rsid w:val="00D60202"/>
    <w:rsid w:val="00D60271"/>
    <w:rsid w:val="00D602DA"/>
    <w:rsid w:val="00D6063B"/>
    <w:rsid w:val="00D609CD"/>
    <w:rsid w:val="00D60B10"/>
    <w:rsid w:val="00D60B6C"/>
    <w:rsid w:val="00D61071"/>
    <w:rsid w:val="00D6157E"/>
    <w:rsid w:val="00D62152"/>
    <w:rsid w:val="00D62B01"/>
    <w:rsid w:val="00D633DA"/>
    <w:rsid w:val="00D63A99"/>
    <w:rsid w:val="00D63CE5"/>
    <w:rsid w:val="00D63D09"/>
    <w:rsid w:val="00D645B5"/>
    <w:rsid w:val="00D65447"/>
    <w:rsid w:val="00D654DD"/>
    <w:rsid w:val="00D665B2"/>
    <w:rsid w:val="00D6680E"/>
    <w:rsid w:val="00D669A5"/>
    <w:rsid w:val="00D673B8"/>
    <w:rsid w:val="00D7047A"/>
    <w:rsid w:val="00D709C2"/>
    <w:rsid w:val="00D70E74"/>
    <w:rsid w:val="00D71B27"/>
    <w:rsid w:val="00D71C15"/>
    <w:rsid w:val="00D71E33"/>
    <w:rsid w:val="00D72277"/>
    <w:rsid w:val="00D7239C"/>
    <w:rsid w:val="00D7414F"/>
    <w:rsid w:val="00D74787"/>
    <w:rsid w:val="00D7495B"/>
    <w:rsid w:val="00D74A10"/>
    <w:rsid w:val="00D74A3A"/>
    <w:rsid w:val="00D7516C"/>
    <w:rsid w:val="00D752BF"/>
    <w:rsid w:val="00D756EE"/>
    <w:rsid w:val="00D76117"/>
    <w:rsid w:val="00D762D9"/>
    <w:rsid w:val="00D76A68"/>
    <w:rsid w:val="00D76B52"/>
    <w:rsid w:val="00D76CEF"/>
    <w:rsid w:val="00D76DE2"/>
    <w:rsid w:val="00D76F2E"/>
    <w:rsid w:val="00D77645"/>
    <w:rsid w:val="00D77ADB"/>
    <w:rsid w:val="00D804C4"/>
    <w:rsid w:val="00D80685"/>
    <w:rsid w:val="00D80935"/>
    <w:rsid w:val="00D80D0D"/>
    <w:rsid w:val="00D80E4E"/>
    <w:rsid w:val="00D81D5E"/>
    <w:rsid w:val="00D82B04"/>
    <w:rsid w:val="00D82B12"/>
    <w:rsid w:val="00D82B6A"/>
    <w:rsid w:val="00D83A37"/>
    <w:rsid w:val="00D83A72"/>
    <w:rsid w:val="00D83B93"/>
    <w:rsid w:val="00D86499"/>
    <w:rsid w:val="00D872D4"/>
    <w:rsid w:val="00D872F2"/>
    <w:rsid w:val="00D87F02"/>
    <w:rsid w:val="00D908D3"/>
    <w:rsid w:val="00D90945"/>
    <w:rsid w:val="00D90A13"/>
    <w:rsid w:val="00D90D8B"/>
    <w:rsid w:val="00D91B17"/>
    <w:rsid w:val="00D91FD1"/>
    <w:rsid w:val="00D933C6"/>
    <w:rsid w:val="00D93EE6"/>
    <w:rsid w:val="00D95E28"/>
    <w:rsid w:val="00D95FCC"/>
    <w:rsid w:val="00D964D0"/>
    <w:rsid w:val="00D9671B"/>
    <w:rsid w:val="00D9676E"/>
    <w:rsid w:val="00D97194"/>
    <w:rsid w:val="00D977BC"/>
    <w:rsid w:val="00D9791C"/>
    <w:rsid w:val="00D97D6F"/>
    <w:rsid w:val="00DA02DA"/>
    <w:rsid w:val="00DA0393"/>
    <w:rsid w:val="00DA03DB"/>
    <w:rsid w:val="00DA050D"/>
    <w:rsid w:val="00DA0575"/>
    <w:rsid w:val="00DA1211"/>
    <w:rsid w:val="00DA1421"/>
    <w:rsid w:val="00DA1E5B"/>
    <w:rsid w:val="00DA363F"/>
    <w:rsid w:val="00DA4B13"/>
    <w:rsid w:val="00DA4EC6"/>
    <w:rsid w:val="00DA5049"/>
    <w:rsid w:val="00DA55FF"/>
    <w:rsid w:val="00DA66B2"/>
    <w:rsid w:val="00DA6984"/>
    <w:rsid w:val="00DA73EF"/>
    <w:rsid w:val="00DA7FF4"/>
    <w:rsid w:val="00DB0145"/>
    <w:rsid w:val="00DB0361"/>
    <w:rsid w:val="00DB0A30"/>
    <w:rsid w:val="00DB0EBC"/>
    <w:rsid w:val="00DB12FC"/>
    <w:rsid w:val="00DB1B70"/>
    <w:rsid w:val="00DB1BC3"/>
    <w:rsid w:val="00DB1E53"/>
    <w:rsid w:val="00DB1F5F"/>
    <w:rsid w:val="00DB2422"/>
    <w:rsid w:val="00DB2499"/>
    <w:rsid w:val="00DB2E70"/>
    <w:rsid w:val="00DB2EFC"/>
    <w:rsid w:val="00DB34E3"/>
    <w:rsid w:val="00DB3778"/>
    <w:rsid w:val="00DB3AF8"/>
    <w:rsid w:val="00DB49B5"/>
    <w:rsid w:val="00DB54B5"/>
    <w:rsid w:val="00DB54DC"/>
    <w:rsid w:val="00DB6094"/>
    <w:rsid w:val="00DB63FA"/>
    <w:rsid w:val="00DB66E3"/>
    <w:rsid w:val="00DB7357"/>
    <w:rsid w:val="00DB74EC"/>
    <w:rsid w:val="00DB7704"/>
    <w:rsid w:val="00DB7C11"/>
    <w:rsid w:val="00DB7CE5"/>
    <w:rsid w:val="00DC13F2"/>
    <w:rsid w:val="00DC2F1D"/>
    <w:rsid w:val="00DC319F"/>
    <w:rsid w:val="00DC3FEB"/>
    <w:rsid w:val="00DC4BEF"/>
    <w:rsid w:val="00DC4E01"/>
    <w:rsid w:val="00DC522C"/>
    <w:rsid w:val="00DC5268"/>
    <w:rsid w:val="00DC5972"/>
    <w:rsid w:val="00DC694E"/>
    <w:rsid w:val="00DC6D1C"/>
    <w:rsid w:val="00DC6D53"/>
    <w:rsid w:val="00DC71DF"/>
    <w:rsid w:val="00DC7590"/>
    <w:rsid w:val="00DC767E"/>
    <w:rsid w:val="00DC7B02"/>
    <w:rsid w:val="00DD0007"/>
    <w:rsid w:val="00DD029B"/>
    <w:rsid w:val="00DD1370"/>
    <w:rsid w:val="00DD1950"/>
    <w:rsid w:val="00DD240E"/>
    <w:rsid w:val="00DD24D8"/>
    <w:rsid w:val="00DD37A7"/>
    <w:rsid w:val="00DD38B7"/>
    <w:rsid w:val="00DD3DFC"/>
    <w:rsid w:val="00DD40B9"/>
    <w:rsid w:val="00DD4B16"/>
    <w:rsid w:val="00DD4CF9"/>
    <w:rsid w:val="00DD599D"/>
    <w:rsid w:val="00DD5A04"/>
    <w:rsid w:val="00DD5B22"/>
    <w:rsid w:val="00DD6CF7"/>
    <w:rsid w:val="00DD7075"/>
    <w:rsid w:val="00DD72B7"/>
    <w:rsid w:val="00DD797A"/>
    <w:rsid w:val="00DD7D40"/>
    <w:rsid w:val="00DE02BB"/>
    <w:rsid w:val="00DE03B8"/>
    <w:rsid w:val="00DE16FB"/>
    <w:rsid w:val="00DE2087"/>
    <w:rsid w:val="00DE2161"/>
    <w:rsid w:val="00DE24FA"/>
    <w:rsid w:val="00DE2A63"/>
    <w:rsid w:val="00DE3333"/>
    <w:rsid w:val="00DE344E"/>
    <w:rsid w:val="00DE3936"/>
    <w:rsid w:val="00DE3B7F"/>
    <w:rsid w:val="00DE3BAF"/>
    <w:rsid w:val="00DE4093"/>
    <w:rsid w:val="00DE4500"/>
    <w:rsid w:val="00DE57BA"/>
    <w:rsid w:val="00DE5F8F"/>
    <w:rsid w:val="00DE63B6"/>
    <w:rsid w:val="00DE6495"/>
    <w:rsid w:val="00DE657D"/>
    <w:rsid w:val="00DE7031"/>
    <w:rsid w:val="00DE7181"/>
    <w:rsid w:val="00DE74B1"/>
    <w:rsid w:val="00DE74BF"/>
    <w:rsid w:val="00DE7BAD"/>
    <w:rsid w:val="00DE7F2C"/>
    <w:rsid w:val="00DF0049"/>
    <w:rsid w:val="00DF0510"/>
    <w:rsid w:val="00DF111A"/>
    <w:rsid w:val="00DF1156"/>
    <w:rsid w:val="00DF12F5"/>
    <w:rsid w:val="00DF1465"/>
    <w:rsid w:val="00DF2EF5"/>
    <w:rsid w:val="00DF37A4"/>
    <w:rsid w:val="00DF3DC1"/>
    <w:rsid w:val="00DF40FF"/>
    <w:rsid w:val="00DF5480"/>
    <w:rsid w:val="00DF59C3"/>
    <w:rsid w:val="00DF694A"/>
    <w:rsid w:val="00DF6EA4"/>
    <w:rsid w:val="00DF746F"/>
    <w:rsid w:val="00DF74B3"/>
    <w:rsid w:val="00DF7CCA"/>
    <w:rsid w:val="00E000D8"/>
    <w:rsid w:val="00E00D0A"/>
    <w:rsid w:val="00E00E38"/>
    <w:rsid w:val="00E011CB"/>
    <w:rsid w:val="00E01ADA"/>
    <w:rsid w:val="00E01EAA"/>
    <w:rsid w:val="00E032A3"/>
    <w:rsid w:val="00E039E8"/>
    <w:rsid w:val="00E03BAA"/>
    <w:rsid w:val="00E03E2D"/>
    <w:rsid w:val="00E03F43"/>
    <w:rsid w:val="00E0408D"/>
    <w:rsid w:val="00E04474"/>
    <w:rsid w:val="00E04897"/>
    <w:rsid w:val="00E050D3"/>
    <w:rsid w:val="00E054FC"/>
    <w:rsid w:val="00E0578D"/>
    <w:rsid w:val="00E05B81"/>
    <w:rsid w:val="00E06086"/>
    <w:rsid w:val="00E063B9"/>
    <w:rsid w:val="00E068E7"/>
    <w:rsid w:val="00E06CF3"/>
    <w:rsid w:val="00E1029F"/>
    <w:rsid w:val="00E106F6"/>
    <w:rsid w:val="00E10861"/>
    <w:rsid w:val="00E109D2"/>
    <w:rsid w:val="00E10DFA"/>
    <w:rsid w:val="00E110B9"/>
    <w:rsid w:val="00E11394"/>
    <w:rsid w:val="00E11586"/>
    <w:rsid w:val="00E116CA"/>
    <w:rsid w:val="00E1188A"/>
    <w:rsid w:val="00E12DD1"/>
    <w:rsid w:val="00E12E69"/>
    <w:rsid w:val="00E13253"/>
    <w:rsid w:val="00E1336C"/>
    <w:rsid w:val="00E13527"/>
    <w:rsid w:val="00E135FB"/>
    <w:rsid w:val="00E13BF5"/>
    <w:rsid w:val="00E13FF9"/>
    <w:rsid w:val="00E1427B"/>
    <w:rsid w:val="00E14389"/>
    <w:rsid w:val="00E148CE"/>
    <w:rsid w:val="00E14D4D"/>
    <w:rsid w:val="00E14DCE"/>
    <w:rsid w:val="00E15001"/>
    <w:rsid w:val="00E1609F"/>
    <w:rsid w:val="00E16164"/>
    <w:rsid w:val="00E16C95"/>
    <w:rsid w:val="00E1756B"/>
    <w:rsid w:val="00E20026"/>
    <w:rsid w:val="00E2178B"/>
    <w:rsid w:val="00E224DD"/>
    <w:rsid w:val="00E22575"/>
    <w:rsid w:val="00E233EB"/>
    <w:rsid w:val="00E2345B"/>
    <w:rsid w:val="00E24056"/>
    <w:rsid w:val="00E24563"/>
    <w:rsid w:val="00E24D02"/>
    <w:rsid w:val="00E255DD"/>
    <w:rsid w:val="00E25A73"/>
    <w:rsid w:val="00E25D0B"/>
    <w:rsid w:val="00E26654"/>
    <w:rsid w:val="00E26823"/>
    <w:rsid w:val="00E2717E"/>
    <w:rsid w:val="00E276A2"/>
    <w:rsid w:val="00E27756"/>
    <w:rsid w:val="00E279A7"/>
    <w:rsid w:val="00E27AD5"/>
    <w:rsid w:val="00E30B13"/>
    <w:rsid w:val="00E312D1"/>
    <w:rsid w:val="00E31343"/>
    <w:rsid w:val="00E31756"/>
    <w:rsid w:val="00E31AB2"/>
    <w:rsid w:val="00E31F37"/>
    <w:rsid w:val="00E32333"/>
    <w:rsid w:val="00E32A2D"/>
    <w:rsid w:val="00E32EB9"/>
    <w:rsid w:val="00E33024"/>
    <w:rsid w:val="00E34C6D"/>
    <w:rsid w:val="00E36186"/>
    <w:rsid w:val="00E362B0"/>
    <w:rsid w:val="00E368FF"/>
    <w:rsid w:val="00E36BC0"/>
    <w:rsid w:val="00E37545"/>
    <w:rsid w:val="00E37AA7"/>
    <w:rsid w:val="00E4055D"/>
    <w:rsid w:val="00E40E71"/>
    <w:rsid w:val="00E410BF"/>
    <w:rsid w:val="00E413DE"/>
    <w:rsid w:val="00E41AA9"/>
    <w:rsid w:val="00E41C1E"/>
    <w:rsid w:val="00E41F8B"/>
    <w:rsid w:val="00E42197"/>
    <w:rsid w:val="00E4222A"/>
    <w:rsid w:val="00E42248"/>
    <w:rsid w:val="00E42515"/>
    <w:rsid w:val="00E432AA"/>
    <w:rsid w:val="00E44425"/>
    <w:rsid w:val="00E44B45"/>
    <w:rsid w:val="00E44FA2"/>
    <w:rsid w:val="00E45D4C"/>
    <w:rsid w:val="00E460B4"/>
    <w:rsid w:val="00E470E3"/>
    <w:rsid w:val="00E4720C"/>
    <w:rsid w:val="00E47463"/>
    <w:rsid w:val="00E477DE"/>
    <w:rsid w:val="00E47EBC"/>
    <w:rsid w:val="00E50201"/>
    <w:rsid w:val="00E50672"/>
    <w:rsid w:val="00E50F51"/>
    <w:rsid w:val="00E512DC"/>
    <w:rsid w:val="00E51569"/>
    <w:rsid w:val="00E51958"/>
    <w:rsid w:val="00E519A3"/>
    <w:rsid w:val="00E528D8"/>
    <w:rsid w:val="00E529D9"/>
    <w:rsid w:val="00E52CC8"/>
    <w:rsid w:val="00E52DB7"/>
    <w:rsid w:val="00E530D6"/>
    <w:rsid w:val="00E53ACC"/>
    <w:rsid w:val="00E54251"/>
    <w:rsid w:val="00E54C0F"/>
    <w:rsid w:val="00E54C3A"/>
    <w:rsid w:val="00E5547B"/>
    <w:rsid w:val="00E5549F"/>
    <w:rsid w:val="00E55753"/>
    <w:rsid w:val="00E55CC6"/>
    <w:rsid w:val="00E56396"/>
    <w:rsid w:val="00E56AB5"/>
    <w:rsid w:val="00E56F0C"/>
    <w:rsid w:val="00E56F29"/>
    <w:rsid w:val="00E572F4"/>
    <w:rsid w:val="00E57D62"/>
    <w:rsid w:val="00E606F2"/>
    <w:rsid w:val="00E60904"/>
    <w:rsid w:val="00E60E52"/>
    <w:rsid w:val="00E60F2D"/>
    <w:rsid w:val="00E60FB9"/>
    <w:rsid w:val="00E6102F"/>
    <w:rsid w:val="00E61495"/>
    <w:rsid w:val="00E615A8"/>
    <w:rsid w:val="00E61790"/>
    <w:rsid w:val="00E62830"/>
    <w:rsid w:val="00E628A8"/>
    <w:rsid w:val="00E62A26"/>
    <w:rsid w:val="00E62BE3"/>
    <w:rsid w:val="00E62E0F"/>
    <w:rsid w:val="00E653E2"/>
    <w:rsid w:val="00E659F1"/>
    <w:rsid w:val="00E65A4F"/>
    <w:rsid w:val="00E65C59"/>
    <w:rsid w:val="00E66EDD"/>
    <w:rsid w:val="00E672C3"/>
    <w:rsid w:val="00E67B05"/>
    <w:rsid w:val="00E70273"/>
    <w:rsid w:val="00E70D15"/>
    <w:rsid w:val="00E71F3C"/>
    <w:rsid w:val="00E72300"/>
    <w:rsid w:val="00E726FC"/>
    <w:rsid w:val="00E72D78"/>
    <w:rsid w:val="00E72E7B"/>
    <w:rsid w:val="00E72FEA"/>
    <w:rsid w:val="00E73725"/>
    <w:rsid w:val="00E73CE3"/>
    <w:rsid w:val="00E73EC6"/>
    <w:rsid w:val="00E74C6C"/>
    <w:rsid w:val="00E759AD"/>
    <w:rsid w:val="00E75B63"/>
    <w:rsid w:val="00E75B65"/>
    <w:rsid w:val="00E75C35"/>
    <w:rsid w:val="00E76619"/>
    <w:rsid w:val="00E76AEB"/>
    <w:rsid w:val="00E7750D"/>
    <w:rsid w:val="00E77B10"/>
    <w:rsid w:val="00E80024"/>
    <w:rsid w:val="00E804A1"/>
    <w:rsid w:val="00E80666"/>
    <w:rsid w:val="00E80A6A"/>
    <w:rsid w:val="00E80A81"/>
    <w:rsid w:val="00E816CD"/>
    <w:rsid w:val="00E8202D"/>
    <w:rsid w:val="00E8218D"/>
    <w:rsid w:val="00E8259B"/>
    <w:rsid w:val="00E829B2"/>
    <w:rsid w:val="00E834DA"/>
    <w:rsid w:val="00E83D02"/>
    <w:rsid w:val="00E84350"/>
    <w:rsid w:val="00E844A8"/>
    <w:rsid w:val="00E84CAA"/>
    <w:rsid w:val="00E85C11"/>
    <w:rsid w:val="00E85CF1"/>
    <w:rsid w:val="00E86F39"/>
    <w:rsid w:val="00E874FD"/>
    <w:rsid w:val="00E876CF"/>
    <w:rsid w:val="00E87798"/>
    <w:rsid w:val="00E8794C"/>
    <w:rsid w:val="00E902BC"/>
    <w:rsid w:val="00E9087E"/>
    <w:rsid w:val="00E90F66"/>
    <w:rsid w:val="00E91187"/>
    <w:rsid w:val="00E912C1"/>
    <w:rsid w:val="00E91605"/>
    <w:rsid w:val="00E91680"/>
    <w:rsid w:val="00E91CDC"/>
    <w:rsid w:val="00E925FB"/>
    <w:rsid w:val="00E936EB"/>
    <w:rsid w:val="00E9409F"/>
    <w:rsid w:val="00E9493F"/>
    <w:rsid w:val="00E94E2E"/>
    <w:rsid w:val="00E950D2"/>
    <w:rsid w:val="00E9553D"/>
    <w:rsid w:val="00E956C8"/>
    <w:rsid w:val="00E958A5"/>
    <w:rsid w:val="00E961B0"/>
    <w:rsid w:val="00E961E1"/>
    <w:rsid w:val="00E96458"/>
    <w:rsid w:val="00E96B9B"/>
    <w:rsid w:val="00E96D0D"/>
    <w:rsid w:val="00E97493"/>
    <w:rsid w:val="00E9789F"/>
    <w:rsid w:val="00E97E06"/>
    <w:rsid w:val="00E97EB9"/>
    <w:rsid w:val="00EA03C8"/>
    <w:rsid w:val="00EA0C73"/>
    <w:rsid w:val="00EA1340"/>
    <w:rsid w:val="00EA14CE"/>
    <w:rsid w:val="00EA1A62"/>
    <w:rsid w:val="00EA1A91"/>
    <w:rsid w:val="00EA1CF3"/>
    <w:rsid w:val="00EA1F69"/>
    <w:rsid w:val="00EA23F7"/>
    <w:rsid w:val="00EA34EE"/>
    <w:rsid w:val="00EA38A9"/>
    <w:rsid w:val="00EA4147"/>
    <w:rsid w:val="00EA4172"/>
    <w:rsid w:val="00EA42FF"/>
    <w:rsid w:val="00EA43F3"/>
    <w:rsid w:val="00EA4437"/>
    <w:rsid w:val="00EA451C"/>
    <w:rsid w:val="00EA4873"/>
    <w:rsid w:val="00EA4AF1"/>
    <w:rsid w:val="00EA4BB1"/>
    <w:rsid w:val="00EA4CAB"/>
    <w:rsid w:val="00EA51AC"/>
    <w:rsid w:val="00EA5318"/>
    <w:rsid w:val="00EA53CF"/>
    <w:rsid w:val="00EA53E3"/>
    <w:rsid w:val="00EA5450"/>
    <w:rsid w:val="00EA58EE"/>
    <w:rsid w:val="00EA6062"/>
    <w:rsid w:val="00EA636D"/>
    <w:rsid w:val="00EA7368"/>
    <w:rsid w:val="00EA778B"/>
    <w:rsid w:val="00EA7BFA"/>
    <w:rsid w:val="00EB05C0"/>
    <w:rsid w:val="00EB07CD"/>
    <w:rsid w:val="00EB0F76"/>
    <w:rsid w:val="00EB15A3"/>
    <w:rsid w:val="00EB1D09"/>
    <w:rsid w:val="00EB27E5"/>
    <w:rsid w:val="00EB32C1"/>
    <w:rsid w:val="00EB3B73"/>
    <w:rsid w:val="00EB44AB"/>
    <w:rsid w:val="00EB4678"/>
    <w:rsid w:val="00EB46DF"/>
    <w:rsid w:val="00EB59E3"/>
    <w:rsid w:val="00EB5C5D"/>
    <w:rsid w:val="00EB5EA3"/>
    <w:rsid w:val="00EB6030"/>
    <w:rsid w:val="00EB631C"/>
    <w:rsid w:val="00EB632F"/>
    <w:rsid w:val="00EB7620"/>
    <w:rsid w:val="00EB78ED"/>
    <w:rsid w:val="00EB7BE5"/>
    <w:rsid w:val="00EC031F"/>
    <w:rsid w:val="00EC06B0"/>
    <w:rsid w:val="00EC0B0B"/>
    <w:rsid w:val="00EC0C7B"/>
    <w:rsid w:val="00EC1918"/>
    <w:rsid w:val="00EC1D93"/>
    <w:rsid w:val="00EC1E2A"/>
    <w:rsid w:val="00EC235D"/>
    <w:rsid w:val="00EC2E41"/>
    <w:rsid w:val="00EC352C"/>
    <w:rsid w:val="00EC3F11"/>
    <w:rsid w:val="00EC413A"/>
    <w:rsid w:val="00EC4816"/>
    <w:rsid w:val="00EC4882"/>
    <w:rsid w:val="00EC48E0"/>
    <w:rsid w:val="00EC4E4F"/>
    <w:rsid w:val="00EC54DE"/>
    <w:rsid w:val="00EC5A45"/>
    <w:rsid w:val="00EC627E"/>
    <w:rsid w:val="00EC62D4"/>
    <w:rsid w:val="00EC7100"/>
    <w:rsid w:val="00ED0C25"/>
    <w:rsid w:val="00ED0C97"/>
    <w:rsid w:val="00ED0D52"/>
    <w:rsid w:val="00ED2084"/>
    <w:rsid w:val="00ED2144"/>
    <w:rsid w:val="00ED2A10"/>
    <w:rsid w:val="00ED2BAF"/>
    <w:rsid w:val="00ED2F7B"/>
    <w:rsid w:val="00ED2FC1"/>
    <w:rsid w:val="00ED33A6"/>
    <w:rsid w:val="00ED33A9"/>
    <w:rsid w:val="00ED3987"/>
    <w:rsid w:val="00ED3D1D"/>
    <w:rsid w:val="00ED3D4A"/>
    <w:rsid w:val="00ED422E"/>
    <w:rsid w:val="00ED4286"/>
    <w:rsid w:val="00ED5ABF"/>
    <w:rsid w:val="00ED70C6"/>
    <w:rsid w:val="00ED7429"/>
    <w:rsid w:val="00ED76FA"/>
    <w:rsid w:val="00ED7B6E"/>
    <w:rsid w:val="00ED7D93"/>
    <w:rsid w:val="00EE06FC"/>
    <w:rsid w:val="00EE0990"/>
    <w:rsid w:val="00EE10F2"/>
    <w:rsid w:val="00EE143D"/>
    <w:rsid w:val="00EE155B"/>
    <w:rsid w:val="00EE16F0"/>
    <w:rsid w:val="00EE1A2A"/>
    <w:rsid w:val="00EE2139"/>
    <w:rsid w:val="00EE239A"/>
    <w:rsid w:val="00EE28EF"/>
    <w:rsid w:val="00EE333B"/>
    <w:rsid w:val="00EE36B2"/>
    <w:rsid w:val="00EE427D"/>
    <w:rsid w:val="00EE42EF"/>
    <w:rsid w:val="00EE612C"/>
    <w:rsid w:val="00EE6730"/>
    <w:rsid w:val="00EE76B9"/>
    <w:rsid w:val="00EE7B9D"/>
    <w:rsid w:val="00EE7DF9"/>
    <w:rsid w:val="00EF0CBD"/>
    <w:rsid w:val="00EF0EC0"/>
    <w:rsid w:val="00EF14BC"/>
    <w:rsid w:val="00EF1E41"/>
    <w:rsid w:val="00EF20BD"/>
    <w:rsid w:val="00EF2244"/>
    <w:rsid w:val="00EF26EF"/>
    <w:rsid w:val="00EF270D"/>
    <w:rsid w:val="00EF2D14"/>
    <w:rsid w:val="00EF34ED"/>
    <w:rsid w:val="00EF359F"/>
    <w:rsid w:val="00EF3752"/>
    <w:rsid w:val="00EF3833"/>
    <w:rsid w:val="00EF5456"/>
    <w:rsid w:val="00EF7052"/>
    <w:rsid w:val="00EF7207"/>
    <w:rsid w:val="00EF78DC"/>
    <w:rsid w:val="00F01397"/>
    <w:rsid w:val="00F019F2"/>
    <w:rsid w:val="00F01D49"/>
    <w:rsid w:val="00F02367"/>
    <w:rsid w:val="00F026AA"/>
    <w:rsid w:val="00F028D7"/>
    <w:rsid w:val="00F02E77"/>
    <w:rsid w:val="00F03A1D"/>
    <w:rsid w:val="00F03C0A"/>
    <w:rsid w:val="00F03CA7"/>
    <w:rsid w:val="00F03D43"/>
    <w:rsid w:val="00F03FE0"/>
    <w:rsid w:val="00F0410E"/>
    <w:rsid w:val="00F04892"/>
    <w:rsid w:val="00F0523E"/>
    <w:rsid w:val="00F05359"/>
    <w:rsid w:val="00F05A53"/>
    <w:rsid w:val="00F06340"/>
    <w:rsid w:val="00F06B27"/>
    <w:rsid w:val="00F06B78"/>
    <w:rsid w:val="00F06F71"/>
    <w:rsid w:val="00F070D4"/>
    <w:rsid w:val="00F079BA"/>
    <w:rsid w:val="00F07A1F"/>
    <w:rsid w:val="00F1029D"/>
    <w:rsid w:val="00F10933"/>
    <w:rsid w:val="00F10B22"/>
    <w:rsid w:val="00F10E9C"/>
    <w:rsid w:val="00F110DC"/>
    <w:rsid w:val="00F1126D"/>
    <w:rsid w:val="00F11341"/>
    <w:rsid w:val="00F11406"/>
    <w:rsid w:val="00F11A5D"/>
    <w:rsid w:val="00F11A6C"/>
    <w:rsid w:val="00F11E8D"/>
    <w:rsid w:val="00F11EA3"/>
    <w:rsid w:val="00F1241D"/>
    <w:rsid w:val="00F1287F"/>
    <w:rsid w:val="00F1333F"/>
    <w:rsid w:val="00F1355F"/>
    <w:rsid w:val="00F1381D"/>
    <w:rsid w:val="00F13868"/>
    <w:rsid w:val="00F13FC8"/>
    <w:rsid w:val="00F144D9"/>
    <w:rsid w:val="00F14E2F"/>
    <w:rsid w:val="00F16302"/>
    <w:rsid w:val="00F1645C"/>
    <w:rsid w:val="00F1653E"/>
    <w:rsid w:val="00F174F8"/>
    <w:rsid w:val="00F1791D"/>
    <w:rsid w:val="00F201E6"/>
    <w:rsid w:val="00F20D09"/>
    <w:rsid w:val="00F2171C"/>
    <w:rsid w:val="00F2181C"/>
    <w:rsid w:val="00F22005"/>
    <w:rsid w:val="00F22B13"/>
    <w:rsid w:val="00F22B5A"/>
    <w:rsid w:val="00F22C34"/>
    <w:rsid w:val="00F231BC"/>
    <w:rsid w:val="00F23A94"/>
    <w:rsid w:val="00F23ED6"/>
    <w:rsid w:val="00F242CF"/>
    <w:rsid w:val="00F248F2"/>
    <w:rsid w:val="00F25912"/>
    <w:rsid w:val="00F25D70"/>
    <w:rsid w:val="00F26D7A"/>
    <w:rsid w:val="00F270F2"/>
    <w:rsid w:val="00F2748A"/>
    <w:rsid w:val="00F278C7"/>
    <w:rsid w:val="00F27927"/>
    <w:rsid w:val="00F304DC"/>
    <w:rsid w:val="00F30F52"/>
    <w:rsid w:val="00F311C1"/>
    <w:rsid w:val="00F3194E"/>
    <w:rsid w:val="00F3246E"/>
    <w:rsid w:val="00F32BBA"/>
    <w:rsid w:val="00F32BD1"/>
    <w:rsid w:val="00F32D72"/>
    <w:rsid w:val="00F337DB"/>
    <w:rsid w:val="00F3388D"/>
    <w:rsid w:val="00F339F0"/>
    <w:rsid w:val="00F343F3"/>
    <w:rsid w:val="00F35C78"/>
    <w:rsid w:val="00F35CBF"/>
    <w:rsid w:val="00F35E3E"/>
    <w:rsid w:val="00F3668F"/>
    <w:rsid w:val="00F37121"/>
    <w:rsid w:val="00F3732C"/>
    <w:rsid w:val="00F37AE0"/>
    <w:rsid w:val="00F40124"/>
    <w:rsid w:val="00F40884"/>
    <w:rsid w:val="00F408C9"/>
    <w:rsid w:val="00F40939"/>
    <w:rsid w:val="00F40CFE"/>
    <w:rsid w:val="00F41D75"/>
    <w:rsid w:val="00F41E6F"/>
    <w:rsid w:val="00F41F74"/>
    <w:rsid w:val="00F4228C"/>
    <w:rsid w:val="00F43071"/>
    <w:rsid w:val="00F4319A"/>
    <w:rsid w:val="00F43243"/>
    <w:rsid w:val="00F43C9A"/>
    <w:rsid w:val="00F43DC9"/>
    <w:rsid w:val="00F4430D"/>
    <w:rsid w:val="00F445D3"/>
    <w:rsid w:val="00F44773"/>
    <w:rsid w:val="00F44E23"/>
    <w:rsid w:val="00F4504F"/>
    <w:rsid w:val="00F45692"/>
    <w:rsid w:val="00F45715"/>
    <w:rsid w:val="00F45722"/>
    <w:rsid w:val="00F4632E"/>
    <w:rsid w:val="00F4720E"/>
    <w:rsid w:val="00F475E5"/>
    <w:rsid w:val="00F477A8"/>
    <w:rsid w:val="00F50283"/>
    <w:rsid w:val="00F506AE"/>
    <w:rsid w:val="00F50AB9"/>
    <w:rsid w:val="00F51929"/>
    <w:rsid w:val="00F51CA1"/>
    <w:rsid w:val="00F5220B"/>
    <w:rsid w:val="00F5249C"/>
    <w:rsid w:val="00F52848"/>
    <w:rsid w:val="00F53107"/>
    <w:rsid w:val="00F5324A"/>
    <w:rsid w:val="00F53364"/>
    <w:rsid w:val="00F53746"/>
    <w:rsid w:val="00F5399D"/>
    <w:rsid w:val="00F53ED1"/>
    <w:rsid w:val="00F544F2"/>
    <w:rsid w:val="00F5491F"/>
    <w:rsid w:val="00F54FBB"/>
    <w:rsid w:val="00F5579A"/>
    <w:rsid w:val="00F57B3F"/>
    <w:rsid w:val="00F57C75"/>
    <w:rsid w:val="00F57D3F"/>
    <w:rsid w:val="00F60072"/>
    <w:rsid w:val="00F60AE3"/>
    <w:rsid w:val="00F60F76"/>
    <w:rsid w:val="00F61096"/>
    <w:rsid w:val="00F61595"/>
    <w:rsid w:val="00F61D29"/>
    <w:rsid w:val="00F62098"/>
    <w:rsid w:val="00F62368"/>
    <w:rsid w:val="00F62440"/>
    <w:rsid w:val="00F624A7"/>
    <w:rsid w:val="00F6333F"/>
    <w:rsid w:val="00F639ED"/>
    <w:rsid w:val="00F63D01"/>
    <w:rsid w:val="00F646C0"/>
    <w:rsid w:val="00F64C0A"/>
    <w:rsid w:val="00F64EC2"/>
    <w:rsid w:val="00F656AB"/>
    <w:rsid w:val="00F65EDC"/>
    <w:rsid w:val="00F71208"/>
    <w:rsid w:val="00F7148F"/>
    <w:rsid w:val="00F71FA5"/>
    <w:rsid w:val="00F727F7"/>
    <w:rsid w:val="00F72C59"/>
    <w:rsid w:val="00F72EDE"/>
    <w:rsid w:val="00F730AB"/>
    <w:rsid w:val="00F73A28"/>
    <w:rsid w:val="00F73E33"/>
    <w:rsid w:val="00F7451E"/>
    <w:rsid w:val="00F74A1A"/>
    <w:rsid w:val="00F74B1C"/>
    <w:rsid w:val="00F74C28"/>
    <w:rsid w:val="00F75EED"/>
    <w:rsid w:val="00F76536"/>
    <w:rsid w:val="00F76A8B"/>
    <w:rsid w:val="00F76E2F"/>
    <w:rsid w:val="00F76FC5"/>
    <w:rsid w:val="00F779C4"/>
    <w:rsid w:val="00F77B23"/>
    <w:rsid w:val="00F808C5"/>
    <w:rsid w:val="00F81798"/>
    <w:rsid w:val="00F82D8E"/>
    <w:rsid w:val="00F83178"/>
    <w:rsid w:val="00F844F4"/>
    <w:rsid w:val="00F84E3D"/>
    <w:rsid w:val="00F8565E"/>
    <w:rsid w:val="00F856CF"/>
    <w:rsid w:val="00F8727A"/>
    <w:rsid w:val="00F873F5"/>
    <w:rsid w:val="00F87A96"/>
    <w:rsid w:val="00F87FFC"/>
    <w:rsid w:val="00F902BB"/>
    <w:rsid w:val="00F90A6B"/>
    <w:rsid w:val="00F90FF8"/>
    <w:rsid w:val="00F916AB"/>
    <w:rsid w:val="00F91724"/>
    <w:rsid w:val="00F91D58"/>
    <w:rsid w:val="00F92494"/>
    <w:rsid w:val="00F92C52"/>
    <w:rsid w:val="00F92EF2"/>
    <w:rsid w:val="00F9308E"/>
    <w:rsid w:val="00F938DE"/>
    <w:rsid w:val="00F93B57"/>
    <w:rsid w:val="00F94315"/>
    <w:rsid w:val="00F94316"/>
    <w:rsid w:val="00F9444C"/>
    <w:rsid w:val="00F94ABC"/>
    <w:rsid w:val="00F94BFD"/>
    <w:rsid w:val="00F94E37"/>
    <w:rsid w:val="00F95260"/>
    <w:rsid w:val="00F95968"/>
    <w:rsid w:val="00F95C07"/>
    <w:rsid w:val="00F95FDE"/>
    <w:rsid w:val="00F9679F"/>
    <w:rsid w:val="00F96C8A"/>
    <w:rsid w:val="00F96CFB"/>
    <w:rsid w:val="00F96E84"/>
    <w:rsid w:val="00F97A0D"/>
    <w:rsid w:val="00FA0A30"/>
    <w:rsid w:val="00FA1A17"/>
    <w:rsid w:val="00FA1B01"/>
    <w:rsid w:val="00FA2C78"/>
    <w:rsid w:val="00FA3160"/>
    <w:rsid w:val="00FA31F2"/>
    <w:rsid w:val="00FA38B1"/>
    <w:rsid w:val="00FA3964"/>
    <w:rsid w:val="00FA3E22"/>
    <w:rsid w:val="00FA4154"/>
    <w:rsid w:val="00FA463A"/>
    <w:rsid w:val="00FA4906"/>
    <w:rsid w:val="00FA4B67"/>
    <w:rsid w:val="00FA584C"/>
    <w:rsid w:val="00FA6713"/>
    <w:rsid w:val="00FA689F"/>
    <w:rsid w:val="00FA72E6"/>
    <w:rsid w:val="00FA74D1"/>
    <w:rsid w:val="00FB09BB"/>
    <w:rsid w:val="00FB0C03"/>
    <w:rsid w:val="00FB1356"/>
    <w:rsid w:val="00FB1364"/>
    <w:rsid w:val="00FB17D6"/>
    <w:rsid w:val="00FB1B76"/>
    <w:rsid w:val="00FB2285"/>
    <w:rsid w:val="00FB278A"/>
    <w:rsid w:val="00FB28F3"/>
    <w:rsid w:val="00FB2FA8"/>
    <w:rsid w:val="00FB30F7"/>
    <w:rsid w:val="00FB3450"/>
    <w:rsid w:val="00FB376F"/>
    <w:rsid w:val="00FB3C88"/>
    <w:rsid w:val="00FB4222"/>
    <w:rsid w:val="00FB423D"/>
    <w:rsid w:val="00FB4C11"/>
    <w:rsid w:val="00FB53A8"/>
    <w:rsid w:val="00FB5C77"/>
    <w:rsid w:val="00FB648A"/>
    <w:rsid w:val="00FB6FC7"/>
    <w:rsid w:val="00FB79A9"/>
    <w:rsid w:val="00FB7CC7"/>
    <w:rsid w:val="00FC0153"/>
    <w:rsid w:val="00FC02DA"/>
    <w:rsid w:val="00FC087D"/>
    <w:rsid w:val="00FC0E45"/>
    <w:rsid w:val="00FC0F30"/>
    <w:rsid w:val="00FC169C"/>
    <w:rsid w:val="00FC19E8"/>
    <w:rsid w:val="00FC1AE5"/>
    <w:rsid w:val="00FC29B7"/>
    <w:rsid w:val="00FC36BE"/>
    <w:rsid w:val="00FC3853"/>
    <w:rsid w:val="00FC3EC7"/>
    <w:rsid w:val="00FC3F40"/>
    <w:rsid w:val="00FC434B"/>
    <w:rsid w:val="00FC4674"/>
    <w:rsid w:val="00FC4947"/>
    <w:rsid w:val="00FC5EB1"/>
    <w:rsid w:val="00FC6AE8"/>
    <w:rsid w:val="00FC6CF1"/>
    <w:rsid w:val="00FC7E9F"/>
    <w:rsid w:val="00FD05B0"/>
    <w:rsid w:val="00FD05F8"/>
    <w:rsid w:val="00FD0C29"/>
    <w:rsid w:val="00FD0D64"/>
    <w:rsid w:val="00FD1F63"/>
    <w:rsid w:val="00FD274D"/>
    <w:rsid w:val="00FD2C81"/>
    <w:rsid w:val="00FD3DB5"/>
    <w:rsid w:val="00FD4E7C"/>
    <w:rsid w:val="00FD5E02"/>
    <w:rsid w:val="00FD5FD3"/>
    <w:rsid w:val="00FD7E11"/>
    <w:rsid w:val="00FE0F07"/>
    <w:rsid w:val="00FE1115"/>
    <w:rsid w:val="00FE181D"/>
    <w:rsid w:val="00FE1AEB"/>
    <w:rsid w:val="00FE212C"/>
    <w:rsid w:val="00FE215E"/>
    <w:rsid w:val="00FE2383"/>
    <w:rsid w:val="00FE29D5"/>
    <w:rsid w:val="00FE2AF6"/>
    <w:rsid w:val="00FE2B58"/>
    <w:rsid w:val="00FE2CBE"/>
    <w:rsid w:val="00FE2CC9"/>
    <w:rsid w:val="00FE3162"/>
    <w:rsid w:val="00FE4184"/>
    <w:rsid w:val="00FE4195"/>
    <w:rsid w:val="00FE5390"/>
    <w:rsid w:val="00FE5471"/>
    <w:rsid w:val="00FE642A"/>
    <w:rsid w:val="00FE6746"/>
    <w:rsid w:val="00FE6DAC"/>
    <w:rsid w:val="00FE7A29"/>
    <w:rsid w:val="00FF0A8A"/>
    <w:rsid w:val="00FF0BD9"/>
    <w:rsid w:val="00FF1517"/>
    <w:rsid w:val="00FF173E"/>
    <w:rsid w:val="00FF1BD0"/>
    <w:rsid w:val="00FF20CC"/>
    <w:rsid w:val="00FF26C8"/>
    <w:rsid w:val="00FF32FF"/>
    <w:rsid w:val="00FF33D8"/>
    <w:rsid w:val="00FF3426"/>
    <w:rsid w:val="00FF3ED3"/>
    <w:rsid w:val="00FF401F"/>
    <w:rsid w:val="00FF5043"/>
    <w:rsid w:val="00FF58BF"/>
    <w:rsid w:val="00FF6046"/>
    <w:rsid w:val="00FF61B6"/>
    <w:rsid w:val="00FF7179"/>
    <w:rsid w:val="00FF7539"/>
    <w:rsid w:val="00FF78CF"/>
    <w:rsid w:val="00FF7B7A"/>
    <w:rsid w:val="0168E97A"/>
    <w:rsid w:val="01FC6367"/>
    <w:rsid w:val="0281ACC3"/>
    <w:rsid w:val="0285D01D"/>
    <w:rsid w:val="029033F2"/>
    <w:rsid w:val="0333590D"/>
    <w:rsid w:val="03651882"/>
    <w:rsid w:val="038DB5BA"/>
    <w:rsid w:val="039085C5"/>
    <w:rsid w:val="03BEE99F"/>
    <w:rsid w:val="04016C36"/>
    <w:rsid w:val="046ACC9B"/>
    <w:rsid w:val="051687CA"/>
    <w:rsid w:val="0541963C"/>
    <w:rsid w:val="05C8BA54"/>
    <w:rsid w:val="05CC9165"/>
    <w:rsid w:val="0607B504"/>
    <w:rsid w:val="069C2DB9"/>
    <w:rsid w:val="075B0205"/>
    <w:rsid w:val="078772F1"/>
    <w:rsid w:val="078E51A9"/>
    <w:rsid w:val="0797C9B9"/>
    <w:rsid w:val="07B31F04"/>
    <w:rsid w:val="08147823"/>
    <w:rsid w:val="0845F507"/>
    <w:rsid w:val="08A5ADC1"/>
    <w:rsid w:val="092EE59A"/>
    <w:rsid w:val="09429A61"/>
    <w:rsid w:val="095C8673"/>
    <w:rsid w:val="09FAAEA9"/>
    <w:rsid w:val="0A11828A"/>
    <w:rsid w:val="0A443CC2"/>
    <w:rsid w:val="0A66CB37"/>
    <w:rsid w:val="0A8A8BA7"/>
    <w:rsid w:val="0A9AECD7"/>
    <w:rsid w:val="0AB0A4B0"/>
    <w:rsid w:val="0AEDD0C7"/>
    <w:rsid w:val="0BB1F350"/>
    <w:rsid w:val="0C02B1E0"/>
    <w:rsid w:val="0DC9136C"/>
    <w:rsid w:val="0DE2F243"/>
    <w:rsid w:val="0E9137D1"/>
    <w:rsid w:val="0E966CBB"/>
    <w:rsid w:val="0EFD8F2B"/>
    <w:rsid w:val="0F44206B"/>
    <w:rsid w:val="0F88D05B"/>
    <w:rsid w:val="0FAAF371"/>
    <w:rsid w:val="0FB174C5"/>
    <w:rsid w:val="10448492"/>
    <w:rsid w:val="10738446"/>
    <w:rsid w:val="1111ABD3"/>
    <w:rsid w:val="1164B5C6"/>
    <w:rsid w:val="129AED11"/>
    <w:rsid w:val="137B8BAB"/>
    <w:rsid w:val="14F3D1EA"/>
    <w:rsid w:val="159B792E"/>
    <w:rsid w:val="15EE5CB2"/>
    <w:rsid w:val="162C9647"/>
    <w:rsid w:val="17705CE9"/>
    <w:rsid w:val="17AE1206"/>
    <w:rsid w:val="181C750B"/>
    <w:rsid w:val="185F8A6B"/>
    <w:rsid w:val="18628FD3"/>
    <w:rsid w:val="1886EFD9"/>
    <w:rsid w:val="199BB46B"/>
    <w:rsid w:val="19A3EF13"/>
    <w:rsid w:val="19A81FA6"/>
    <w:rsid w:val="1A9A330E"/>
    <w:rsid w:val="1B171EA8"/>
    <w:rsid w:val="1BF286B8"/>
    <w:rsid w:val="1C0AC21F"/>
    <w:rsid w:val="1C650378"/>
    <w:rsid w:val="1CBAD4CA"/>
    <w:rsid w:val="1D150E8B"/>
    <w:rsid w:val="1D5F911C"/>
    <w:rsid w:val="1D74E557"/>
    <w:rsid w:val="1D932273"/>
    <w:rsid w:val="1E155BE6"/>
    <w:rsid w:val="1E9AB9BE"/>
    <w:rsid w:val="1FAC9484"/>
    <w:rsid w:val="20207D92"/>
    <w:rsid w:val="20591F2F"/>
    <w:rsid w:val="2122D38B"/>
    <w:rsid w:val="21251D15"/>
    <w:rsid w:val="21543ED5"/>
    <w:rsid w:val="2180B00F"/>
    <w:rsid w:val="21D939A3"/>
    <w:rsid w:val="227AA58A"/>
    <w:rsid w:val="229842E4"/>
    <w:rsid w:val="229B3F1F"/>
    <w:rsid w:val="22CCBB63"/>
    <w:rsid w:val="22D10234"/>
    <w:rsid w:val="22EDB852"/>
    <w:rsid w:val="2300E49A"/>
    <w:rsid w:val="230CC314"/>
    <w:rsid w:val="23274B38"/>
    <w:rsid w:val="2444E318"/>
    <w:rsid w:val="24B38F67"/>
    <w:rsid w:val="24DD9539"/>
    <w:rsid w:val="2532A90F"/>
    <w:rsid w:val="255369BC"/>
    <w:rsid w:val="25A0F63D"/>
    <w:rsid w:val="267033F3"/>
    <w:rsid w:val="2709CFDA"/>
    <w:rsid w:val="27396A6F"/>
    <w:rsid w:val="27B30A42"/>
    <w:rsid w:val="282E075E"/>
    <w:rsid w:val="28A0D781"/>
    <w:rsid w:val="28DA66C9"/>
    <w:rsid w:val="29002899"/>
    <w:rsid w:val="29621476"/>
    <w:rsid w:val="2A666E8C"/>
    <w:rsid w:val="2A764FE9"/>
    <w:rsid w:val="2AC9CE3E"/>
    <w:rsid w:val="2AF6AD4A"/>
    <w:rsid w:val="2B420BFB"/>
    <w:rsid w:val="2B51DB38"/>
    <w:rsid w:val="2D911028"/>
    <w:rsid w:val="2E2242DC"/>
    <w:rsid w:val="2E444D0B"/>
    <w:rsid w:val="2E597D47"/>
    <w:rsid w:val="2E716170"/>
    <w:rsid w:val="2ECCFFA5"/>
    <w:rsid w:val="2F51B87E"/>
    <w:rsid w:val="3054E7DA"/>
    <w:rsid w:val="305D57E3"/>
    <w:rsid w:val="30B39F6A"/>
    <w:rsid w:val="30BCF09D"/>
    <w:rsid w:val="30E0DA3F"/>
    <w:rsid w:val="319117F3"/>
    <w:rsid w:val="31B12490"/>
    <w:rsid w:val="31B83FE9"/>
    <w:rsid w:val="321B6A8B"/>
    <w:rsid w:val="321CE394"/>
    <w:rsid w:val="3251D6BD"/>
    <w:rsid w:val="32E9C646"/>
    <w:rsid w:val="33C77F1A"/>
    <w:rsid w:val="34AA9752"/>
    <w:rsid w:val="355EDF36"/>
    <w:rsid w:val="363E9439"/>
    <w:rsid w:val="36AF7D39"/>
    <w:rsid w:val="37173DA5"/>
    <w:rsid w:val="37F92B17"/>
    <w:rsid w:val="38A690DF"/>
    <w:rsid w:val="38DA1C7A"/>
    <w:rsid w:val="39301FB6"/>
    <w:rsid w:val="39817143"/>
    <w:rsid w:val="39C5CFE1"/>
    <w:rsid w:val="39C9108A"/>
    <w:rsid w:val="3A1AAF07"/>
    <w:rsid w:val="3A6ABF04"/>
    <w:rsid w:val="3B2F4B3E"/>
    <w:rsid w:val="3B35FB0D"/>
    <w:rsid w:val="3BB819E2"/>
    <w:rsid w:val="3D3EA952"/>
    <w:rsid w:val="3D79DECF"/>
    <w:rsid w:val="3E785F41"/>
    <w:rsid w:val="3EF01156"/>
    <w:rsid w:val="3EF34359"/>
    <w:rsid w:val="3F863F42"/>
    <w:rsid w:val="3FFE4D0C"/>
    <w:rsid w:val="4024A411"/>
    <w:rsid w:val="40DA6048"/>
    <w:rsid w:val="4174B78B"/>
    <w:rsid w:val="419EB5C4"/>
    <w:rsid w:val="41F58E33"/>
    <w:rsid w:val="423D1008"/>
    <w:rsid w:val="426AE489"/>
    <w:rsid w:val="426CBDE4"/>
    <w:rsid w:val="42B1F89F"/>
    <w:rsid w:val="42DA6DD1"/>
    <w:rsid w:val="43E3007D"/>
    <w:rsid w:val="4421875D"/>
    <w:rsid w:val="44281EB0"/>
    <w:rsid w:val="44581934"/>
    <w:rsid w:val="44DCCD3E"/>
    <w:rsid w:val="452184EF"/>
    <w:rsid w:val="45275095"/>
    <w:rsid w:val="45C0BD7C"/>
    <w:rsid w:val="45C0F4A3"/>
    <w:rsid w:val="460F0E87"/>
    <w:rsid w:val="46195154"/>
    <w:rsid w:val="465A4A12"/>
    <w:rsid w:val="4726BB1B"/>
    <w:rsid w:val="4829F9A4"/>
    <w:rsid w:val="484B8E9A"/>
    <w:rsid w:val="493DEDE5"/>
    <w:rsid w:val="49741064"/>
    <w:rsid w:val="49B62154"/>
    <w:rsid w:val="4A26B3C6"/>
    <w:rsid w:val="4A2A9705"/>
    <w:rsid w:val="4AB07DD2"/>
    <w:rsid w:val="4AB09459"/>
    <w:rsid w:val="4BB38741"/>
    <w:rsid w:val="4BD6B3A6"/>
    <w:rsid w:val="4CD84853"/>
    <w:rsid w:val="4CF64F66"/>
    <w:rsid w:val="4D64AE46"/>
    <w:rsid w:val="4E7CD00D"/>
    <w:rsid w:val="4EB8CA9B"/>
    <w:rsid w:val="4F7E41E6"/>
    <w:rsid w:val="4FF1241B"/>
    <w:rsid w:val="50092F8F"/>
    <w:rsid w:val="500D680F"/>
    <w:rsid w:val="504CD423"/>
    <w:rsid w:val="5124A9E7"/>
    <w:rsid w:val="51946186"/>
    <w:rsid w:val="51C1F1A2"/>
    <w:rsid w:val="5269889B"/>
    <w:rsid w:val="52941E2B"/>
    <w:rsid w:val="5398166B"/>
    <w:rsid w:val="53BEA5A2"/>
    <w:rsid w:val="53FCD638"/>
    <w:rsid w:val="5409A7DC"/>
    <w:rsid w:val="541AB1E7"/>
    <w:rsid w:val="55D01100"/>
    <w:rsid w:val="56FBD269"/>
    <w:rsid w:val="57234AF6"/>
    <w:rsid w:val="57672905"/>
    <w:rsid w:val="57E96ECD"/>
    <w:rsid w:val="584E9DA7"/>
    <w:rsid w:val="5876291D"/>
    <w:rsid w:val="589052A7"/>
    <w:rsid w:val="5933879C"/>
    <w:rsid w:val="5B814890"/>
    <w:rsid w:val="5CFEAB59"/>
    <w:rsid w:val="5D06E239"/>
    <w:rsid w:val="5D237217"/>
    <w:rsid w:val="5D45CC1A"/>
    <w:rsid w:val="5DB5680E"/>
    <w:rsid w:val="5E19B20A"/>
    <w:rsid w:val="5E8CD40F"/>
    <w:rsid w:val="5EECCDF7"/>
    <w:rsid w:val="5EEF0028"/>
    <w:rsid w:val="5F4256D6"/>
    <w:rsid w:val="5F636656"/>
    <w:rsid w:val="6004D5F0"/>
    <w:rsid w:val="60BA18DD"/>
    <w:rsid w:val="610D5908"/>
    <w:rsid w:val="61F504F2"/>
    <w:rsid w:val="621C5D03"/>
    <w:rsid w:val="622390E0"/>
    <w:rsid w:val="62643BB1"/>
    <w:rsid w:val="629A11E7"/>
    <w:rsid w:val="62B0E976"/>
    <w:rsid w:val="62CD3C99"/>
    <w:rsid w:val="62DD7E41"/>
    <w:rsid w:val="634BD754"/>
    <w:rsid w:val="6363FE33"/>
    <w:rsid w:val="63652B6D"/>
    <w:rsid w:val="63D19B7D"/>
    <w:rsid w:val="63F1E5A5"/>
    <w:rsid w:val="64C90946"/>
    <w:rsid w:val="64FFF4F8"/>
    <w:rsid w:val="6505AB77"/>
    <w:rsid w:val="653164B1"/>
    <w:rsid w:val="6696E5C7"/>
    <w:rsid w:val="66982F02"/>
    <w:rsid w:val="6764F745"/>
    <w:rsid w:val="67B60FC8"/>
    <w:rsid w:val="67F94EBD"/>
    <w:rsid w:val="683EF782"/>
    <w:rsid w:val="69150029"/>
    <w:rsid w:val="69B273E7"/>
    <w:rsid w:val="69FAD71A"/>
    <w:rsid w:val="6A04AA3C"/>
    <w:rsid w:val="6B17D912"/>
    <w:rsid w:val="6B1EEC30"/>
    <w:rsid w:val="6B29605E"/>
    <w:rsid w:val="6BF8152F"/>
    <w:rsid w:val="6C2E2490"/>
    <w:rsid w:val="6C87586A"/>
    <w:rsid w:val="6E3308E6"/>
    <w:rsid w:val="6E4D24AD"/>
    <w:rsid w:val="6E694FB7"/>
    <w:rsid w:val="6E9BEC96"/>
    <w:rsid w:val="6EA21902"/>
    <w:rsid w:val="6F99FA2C"/>
    <w:rsid w:val="6FA4A7B4"/>
    <w:rsid w:val="6FEA4F1A"/>
    <w:rsid w:val="7089F8D7"/>
    <w:rsid w:val="7091E6E6"/>
    <w:rsid w:val="70FCA4C2"/>
    <w:rsid w:val="7111FD20"/>
    <w:rsid w:val="71FD28AE"/>
    <w:rsid w:val="7209524C"/>
    <w:rsid w:val="729F1C45"/>
    <w:rsid w:val="72C2325D"/>
    <w:rsid w:val="72F81EE0"/>
    <w:rsid w:val="734A60F0"/>
    <w:rsid w:val="73677B95"/>
    <w:rsid w:val="73BB89F4"/>
    <w:rsid w:val="73D5AC3F"/>
    <w:rsid w:val="7406D160"/>
    <w:rsid w:val="740B6339"/>
    <w:rsid w:val="7412674A"/>
    <w:rsid w:val="741422DA"/>
    <w:rsid w:val="74B1FE6D"/>
    <w:rsid w:val="74DC42F7"/>
    <w:rsid w:val="758FC022"/>
    <w:rsid w:val="765C2E7A"/>
    <w:rsid w:val="77566495"/>
    <w:rsid w:val="7B0BA59E"/>
    <w:rsid w:val="7B186AED"/>
    <w:rsid w:val="7C23D1F1"/>
    <w:rsid w:val="7C72D11B"/>
    <w:rsid w:val="7D969E3F"/>
    <w:rsid w:val="7F05D89C"/>
    <w:rsid w:val="7F75BC1A"/>
    <w:rsid w:val="7F9910D4"/>
    <w:rsid w:val="7FCE1B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A71FF"/>
  <w15:chartTrackingRefBased/>
  <w15:docId w15:val="{2410D87D-3805-4030-86EB-F9C2D553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14"/>
    <w:pPr>
      <w:spacing w:before="120" w:after="120" w:line="252" w:lineRule="auto"/>
    </w:pPr>
    <w:rPr>
      <w:color w:val="0E2841" w:themeColor="text2"/>
      <w:kern w:val="0"/>
      <w:sz w:val="22"/>
      <w:szCs w:val="22"/>
      <w14:ligatures w14:val="none"/>
    </w:rPr>
  </w:style>
  <w:style w:type="paragraph" w:styleId="Heading1">
    <w:name w:val="heading 1"/>
    <w:basedOn w:val="Normal"/>
    <w:next w:val="Normal"/>
    <w:link w:val="Heading1Char"/>
    <w:uiPriority w:val="9"/>
    <w:qFormat/>
    <w:rsid w:val="000C7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4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4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4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4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4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4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4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4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4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4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4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4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4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4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4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414"/>
    <w:rPr>
      <w:rFonts w:eastAsiaTheme="majorEastAsia" w:cstheme="majorBidi"/>
      <w:color w:val="272727" w:themeColor="text1" w:themeTint="D8"/>
    </w:rPr>
  </w:style>
  <w:style w:type="paragraph" w:styleId="Title">
    <w:name w:val="Title"/>
    <w:basedOn w:val="Normal"/>
    <w:next w:val="Normal"/>
    <w:link w:val="TitleChar"/>
    <w:uiPriority w:val="10"/>
    <w:qFormat/>
    <w:rsid w:val="000C74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4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4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414"/>
    <w:pPr>
      <w:spacing w:before="160"/>
      <w:jc w:val="center"/>
    </w:pPr>
    <w:rPr>
      <w:i/>
      <w:iCs/>
      <w:color w:val="404040" w:themeColor="text1" w:themeTint="BF"/>
    </w:rPr>
  </w:style>
  <w:style w:type="character" w:customStyle="1" w:styleId="QuoteChar">
    <w:name w:val="Quote Char"/>
    <w:basedOn w:val="DefaultParagraphFont"/>
    <w:link w:val="Quote"/>
    <w:uiPriority w:val="29"/>
    <w:rsid w:val="000C7414"/>
    <w:rPr>
      <w:i/>
      <w:iCs/>
      <w:color w:val="404040" w:themeColor="text1" w:themeTint="BF"/>
    </w:rPr>
  </w:style>
  <w:style w:type="paragraph" w:styleId="ListParagraph">
    <w:name w:val="List Paragraph"/>
    <w:basedOn w:val="Normal"/>
    <w:uiPriority w:val="34"/>
    <w:qFormat/>
    <w:rsid w:val="000C7414"/>
    <w:pPr>
      <w:ind w:left="720"/>
      <w:contextualSpacing/>
    </w:pPr>
  </w:style>
  <w:style w:type="character" w:styleId="IntenseEmphasis">
    <w:name w:val="Intense Emphasis"/>
    <w:basedOn w:val="DefaultParagraphFont"/>
    <w:uiPriority w:val="21"/>
    <w:qFormat/>
    <w:rsid w:val="000C7414"/>
    <w:rPr>
      <w:i/>
      <w:iCs/>
      <w:color w:val="0F4761" w:themeColor="accent1" w:themeShade="BF"/>
    </w:rPr>
  </w:style>
  <w:style w:type="paragraph" w:styleId="IntenseQuote">
    <w:name w:val="Intense Quote"/>
    <w:basedOn w:val="Normal"/>
    <w:next w:val="Normal"/>
    <w:link w:val="IntenseQuoteChar"/>
    <w:uiPriority w:val="30"/>
    <w:qFormat/>
    <w:rsid w:val="000C7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414"/>
    <w:rPr>
      <w:i/>
      <w:iCs/>
      <w:color w:val="0F4761" w:themeColor="accent1" w:themeShade="BF"/>
    </w:rPr>
  </w:style>
  <w:style w:type="character" w:styleId="IntenseReference">
    <w:name w:val="Intense Reference"/>
    <w:basedOn w:val="DefaultParagraphFont"/>
    <w:uiPriority w:val="32"/>
    <w:qFormat/>
    <w:rsid w:val="000C7414"/>
    <w:rPr>
      <w:b/>
      <w:bCs/>
      <w:smallCaps/>
      <w:color w:val="0F4761" w:themeColor="accent1" w:themeShade="BF"/>
      <w:spacing w:val="5"/>
    </w:rPr>
  </w:style>
  <w:style w:type="character" w:styleId="CommentReference">
    <w:name w:val="annotation reference"/>
    <w:basedOn w:val="DefaultParagraphFont"/>
    <w:uiPriority w:val="99"/>
    <w:semiHidden/>
    <w:unhideWhenUsed/>
    <w:rsid w:val="000C7414"/>
    <w:rPr>
      <w:sz w:val="16"/>
      <w:szCs w:val="16"/>
    </w:rPr>
  </w:style>
  <w:style w:type="paragraph" w:styleId="CommentText">
    <w:name w:val="annotation text"/>
    <w:basedOn w:val="Normal"/>
    <w:link w:val="CommentTextChar"/>
    <w:uiPriority w:val="99"/>
    <w:unhideWhenUsed/>
    <w:rsid w:val="000C7414"/>
    <w:pPr>
      <w:spacing w:line="240" w:lineRule="auto"/>
    </w:pPr>
    <w:rPr>
      <w:sz w:val="20"/>
      <w:szCs w:val="20"/>
    </w:rPr>
  </w:style>
  <w:style w:type="character" w:customStyle="1" w:styleId="CommentTextChar">
    <w:name w:val="Comment Text Char"/>
    <w:basedOn w:val="DefaultParagraphFont"/>
    <w:link w:val="CommentText"/>
    <w:uiPriority w:val="99"/>
    <w:rsid w:val="000C7414"/>
    <w:rPr>
      <w:color w:val="0E2841" w:themeColor="text2"/>
      <w:kern w:val="0"/>
      <w:sz w:val="20"/>
      <w:szCs w:val="20"/>
      <w14:ligatures w14:val="none"/>
    </w:rPr>
  </w:style>
  <w:style w:type="character" w:styleId="Mention">
    <w:name w:val="Mention"/>
    <w:basedOn w:val="DefaultParagraphFont"/>
    <w:uiPriority w:val="99"/>
    <w:unhideWhenUsed/>
    <w:rsid w:val="000C7414"/>
    <w:rPr>
      <w:color w:val="2B579A"/>
      <w:shd w:val="clear" w:color="auto" w:fill="E1DFDD"/>
    </w:rPr>
  </w:style>
  <w:style w:type="paragraph" w:styleId="Header">
    <w:name w:val="header"/>
    <w:basedOn w:val="Normal"/>
    <w:link w:val="HeaderChar"/>
    <w:uiPriority w:val="99"/>
    <w:unhideWhenUsed/>
    <w:rsid w:val="000C741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7414"/>
    <w:rPr>
      <w:color w:val="0E2841" w:themeColor="text2"/>
      <w:kern w:val="0"/>
      <w:sz w:val="22"/>
      <w:szCs w:val="22"/>
      <w14:ligatures w14:val="none"/>
    </w:rPr>
  </w:style>
  <w:style w:type="paragraph" w:styleId="Footer">
    <w:name w:val="footer"/>
    <w:basedOn w:val="Normal"/>
    <w:link w:val="FooterChar"/>
    <w:uiPriority w:val="99"/>
    <w:unhideWhenUsed/>
    <w:rsid w:val="000C74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7414"/>
    <w:rPr>
      <w:color w:val="0E2841" w:themeColor="text2"/>
      <w:kern w:val="0"/>
      <w:sz w:val="22"/>
      <w:szCs w:val="22"/>
      <w14:ligatures w14:val="none"/>
    </w:rPr>
  </w:style>
  <w:style w:type="paragraph" w:styleId="BodyText">
    <w:name w:val="Body Text"/>
    <w:basedOn w:val="Normal"/>
    <w:link w:val="BodyTextChar"/>
    <w:uiPriority w:val="99"/>
    <w:unhideWhenUsed/>
    <w:qFormat/>
    <w:rsid w:val="000C7414"/>
    <w:pPr>
      <w:spacing w:before="0" w:after="0" w:line="240" w:lineRule="auto"/>
    </w:pPr>
    <w:rPr>
      <w:sz w:val="20"/>
    </w:rPr>
  </w:style>
  <w:style w:type="character" w:customStyle="1" w:styleId="BodyTextChar">
    <w:name w:val="Body Text Char"/>
    <w:basedOn w:val="DefaultParagraphFont"/>
    <w:link w:val="BodyText"/>
    <w:uiPriority w:val="99"/>
    <w:rsid w:val="000C7414"/>
    <w:rPr>
      <w:color w:val="0E2841" w:themeColor="text2"/>
      <w:kern w:val="0"/>
      <w:sz w:val="20"/>
      <w:szCs w:val="22"/>
      <w14:ligatures w14:val="none"/>
    </w:rPr>
  </w:style>
  <w:style w:type="paragraph" w:styleId="CommentSubject">
    <w:name w:val="annotation subject"/>
    <w:basedOn w:val="CommentText"/>
    <w:next w:val="CommentText"/>
    <w:link w:val="CommentSubjectChar"/>
    <w:uiPriority w:val="99"/>
    <w:semiHidden/>
    <w:unhideWhenUsed/>
    <w:rsid w:val="000C7414"/>
    <w:rPr>
      <w:b/>
      <w:bCs/>
    </w:rPr>
  </w:style>
  <w:style w:type="character" w:customStyle="1" w:styleId="CommentSubjectChar">
    <w:name w:val="Comment Subject Char"/>
    <w:basedOn w:val="CommentTextChar"/>
    <w:link w:val="CommentSubject"/>
    <w:uiPriority w:val="99"/>
    <w:semiHidden/>
    <w:rsid w:val="000C7414"/>
    <w:rPr>
      <w:b/>
      <w:bCs/>
      <w:color w:val="0E2841" w:themeColor="text2"/>
      <w:kern w:val="0"/>
      <w:sz w:val="20"/>
      <w:szCs w:val="20"/>
      <w14:ligatures w14:val="none"/>
    </w:rPr>
  </w:style>
  <w:style w:type="paragraph" w:styleId="NormalWeb">
    <w:name w:val="Normal (Web)"/>
    <w:basedOn w:val="Normal"/>
    <w:uiPriority w:val="99"/>
    <w:semiHidden/>
    <w:unhideWhenUsed/>
    <w:rsid w:val="009E608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9E6080"/>
    <w:rPr>
      <w:b/>
      <w:bCs/>
    </w:rPr>
  </w:style>
  <w:style w:type="paragraph" w:styleId="Revision">
    <w:name w:val="Revision"/>
    <w:hidden/>
    <w:uiPriority w:val="99"/>
    <w:semiHidden/>
    <w:rsid w:val="00BE7E19"/>
    <w:pPr>
      <w:spacing w:after="0" w:line="240" w:lineRule="auto"/>
    </w:pPr>
    <w:rPr>
      <w:color w:val="0E2841" w:themeColor="text2"/>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FA252848DF74891DCCA3FEC5FB110" ma:contentTypeVersion="13" ma:contentTypeDescription="Create a new document." ma:contentTypeScope="" ma:versionID="1e86cb9788e02d249ab669ae8f8b8831">
  <xsd:schema xmlns:xsd="http://www.w3.org/2001/XMLSchema" xmlns:xs="http://www.w3.org/2001/XMLSchema" xmlns:p="http://schemas.microsoft.com/office/2006/metadata/properties" xmlns:ns2="7b599973-69e8-4ad2-959d-f8c2140b2ffc" xmlns:ns3="525413a7-c6dd-413c-8747-dd3127a98452" targetNamespace="http://schemas.microsoft.com/office/2006/metadata/properties" ma:root="true" ma:fieldsID="f750831bcff558d895fb6303882b88cf" ns2:_="" ns3:_="">
    <xsd:import namespace="7b599973-69e8-4ad2-959d-f8c2140b2ffc"/>
    <xsd:import namespace="525413a7-c6dd-413c-8747-dd3127a98452"/>
    <xsd:element name="properties">
      <xsd:complexType>
        <xsd:sequence>
          <xsd:element name="documentManagement">
            <xsd:complexType>
              <xsd:all>
                <xsd:element ref="ns2:SubmissionsSharePointListIdentifier" minOccurs="0"/>
                <xsd:element ref="ns2:ParticipantsRequestedConfidentiality"/>
                <xsd:element ref="ns2:ClearanceOutcome" minOccurs="0"/>
                <xsd:element ref="ns2:Redactions" minOccurs="0"/>
                <xsd:element ref="ns2:FileType" minOccurs="0"/>
                <xsd:element ref="ns3:i0f84bba906045b4af568ee102a52dcb" minOccurs="0"/>
                <xsd:element ref="ns3:TaxCatchAll" minOccurs="0"/>
                <xsd:element ref="ns2:Additionalinform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9973-69e8-4ad2-959d-f8c2140b2ffc" elementFormDefault="qualified">
    <xsd:import namespace="http://schemas.microsoft.com/office/2006/documentManagement/types"/>
    <xsd:import namespace="http://schemas.microsoft.com/office/infopath/2007/PartnerControls"/>
    <xsd:element name="SubmissionsSharePointListIdentifier" ma:index="8" nillable="true" ma:displayName="SharePoint List Identifier" ma:decimals="0" ma:format="Dropdown" ma:internalName="SubmissionsSharePointListIdentifier" ma:percentage="FALSE">
      <xsd:simpleType>
        <xsd:restriction base="dms:Number">
          <xsd:minInclusive value="1"/>
        </xsd:restriction>
      </xsd:simpleType>
    </xsd:element>
    <xsd:element name="ParticipantsRequestedConfidentiality" ma:index="9" ma:displayName="Participant's Requested Confidentiality" ma:format="Dropdown" ma:internalName="ParticipantsRequestedConfidentiality">
      <xsd:simpleType>
        <xsd:restriction base="dms:Choice">
          <xsd:enumeration value="Public with attribution"/>
          <xsd:enumeration value="Public without attribution (anonymous)"/>
          <xsd:enumeration value="Confidential"/>
        </xsd:restriction>
      </xsd:simpleType>
    </xsd:element>
    <xsd:element name="ClearanceOutcome" ma:index="10" nillable="true" ma:displayName="Clearance Outcome (subject to any redactions)" ma:format="Dropdown" ma:internalName="ClearanceOutcome">
      <xsd:simpleType>
        <xsd:restriction base="dms:Choice">
          <xsd:enumeration value="Publish with attribution"/>
          <xsd:enumeration value="Publish without attribution"/>
          <xsd:enumeration value="Confidential"/>
          <xsd:enumeration value="Do not publish"/>
          <xsd:enumeration value="Withdrawn"/>
        </xsd:restriction>
      </xsd:simpleType>
    </xsd:element>
    <xsd:element name="Redactions" ma:index="11" nillable="true" ma:displayName="Redactions" ma:format="Dropdown" ma:internalName="Redactions">
      <xsd:simpleType>
        <xsd:restriction base="dms:Text">
          <xsd:maxLength value="255"/>
        </xsd:restriction>
      </xsd:simpleType>
    </xsd:element>
    <xsd:element name="FileType" ma:index="12" nillable="true" ma:displayName="File Type" ma:format="Dropdown" ma:internalName="FileType">
      <xsd:simpleType>
        <xsd:restriction base="dms:Choice">
          <xsd:enumeration value="Submission"/>
          <xsd:enumeration value="Attachment"/>
        </xsd:restriction>
      </xsd:simpleType>
    </xsd:element>
    <xsd:element name="Additionalinformation" ma:index="16" nillable="true" ma:displayName="Additional information" ma:format="Dropdown" ma:internalName="Additionalinformation">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14"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c222014-4dd5-4a70-8282-0fadd7f31196}"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Additionalinformation xmlns="7b599973-69e8-4ad2-959d-f8c2140b2ffc" xsi:nil="true"/>
    <ParticipantsRequestedConfidentiality xmlns="7b599973-69e8-4ad2-959d-f8c2140b2ffc">Public with attribution</ParticipantsRequestedConfidentiality>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ubmissionsSharePointListIdentifier xmlns="7b599973-69e8-4ad2-959d-f8c2140b2ffc">71</SubmissionsSharePointListIdentifier>
    <Redactions xmlns="7b599973-69e8-4ad2-959d-f8c2140b2ffc" xsi:nil="true"/>
    <ClearanceOutcome xmlns="7b599973-69e8-4ad2-959d-f8c2140b2ffc" xsi:nil="true"/>
    <FileType xmlns="7b599973-69e8-4ad2-959d-f8c2140b2ffc">Submission</FileType>
  </documentManagement>
</p:properties>
</file>

<file path=customXml/itemProps1.xml><?xml version="1.0" encoding="utf-8"?>
<ds:datastoreItem xmlns:ds="http://schemas.openxmlformats.org/officeDocument/2006/customXml" ds:itemID="{D6211B85-D116-408F-8262-1AB6621F8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9973-69e8-4ad2-959d-f8c2140b2ffc"/>
    <ds:schemaRef ds:uri="525413a7-c6dd-413c-8747-dd3127a9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2F8D8-E0AA-4F4D-9EBE-A8DC49D7E41F}">
  <ds:schemaRefs>
    <ds:schemaRef ds:uri="http://schemas.openxmlformats.org/officeDocument/2006/bibliography"/>
  </ds:schemaRefs>
</ds:datastoreItem>
</file>

<file path=customXml/itemProps3.xml><?xml version="1.0" encoding="utf-8"?>
<ds:datastoreItem xmlns:ds="http://schemas.openxmlformats.org/officeDocument/2006/customXml" ds:itemID="{39F02461-447C-47C0-B479-0F4037C3CEC3}">
  <ds:schemaRefs>
    <ds:schemaRef ds:uri="http://schemas.microsoft.com/sharepoint/v3/contenttype/forms"/>
  </ds:schemaRefs>
</ds:datastoreItem>
</file>

<file path=customXml/itemProps4.xml><?xml version="1.0" encoding="utf-8"?>
<ds:datastoreItem xmlns:ds="http://schemas.openxmlformats.org/officeDocument/2006/customXml" ds:itemID="{8C7E2A9F-7453-4451-B140-50CDB107F4A5}">
  <ds:schemaRefs>
    <ds:schemaRef ds:uri="http://schemas.microsoft.com/office/2006/metadata/properties"/>
    <ds:schemaRef ds:uri="http://schemas.microsoft.com/office/infopath/2007/PartnerControls"/>
    <ds:schemaRef ds:uri="525413a7-c6dd-413c-8747-dd3127a98452"/>
    <ds:schemaRef ds:uri="7b599973-69e8-4ad2-959d-f8c2140b2ff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87</Words>
  <Characters>26005</Characters>
  <Application>Microsoft Office Word</Application>
  <DocSecurity>0</DocSecurity>
  <Lines>371</Lines>
  <Paragraphs>186</Paragraphs>
  <ScaleCrop>false</ScaleCrop>
  <HeadingPairs>
    <vt:vector size="2" baseType="variant">
      <vt:variant>
        <vt:lpstr>Title</vt:lpstr>
      </vt:variant>
      <vt:variant>
        <vt:i4>1</vt:i4>
      </vt:variant>
    </vt:vector>
  </HeadingPairs>
  <TitlesOfParts>
    <vt:vector size="1" baseType="lpstr">
      <vt:lpstr>Submission 70 - Create Advisory Ptd Ltd - Housing supply regulation - Public inquiry</vt:lpstr>
    </vt:vector>
  </TitlesOfParts>
  <Company>Create Advisory Ptd Ltd</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0 - Create Advisory Ptd Ltd - Housing supply regulation - Public inquiry</dc:title>
  <dc:subject/>
  <dc:creator>Create Advisory Ptd Ltd</dc:creator>
  <cp:keywords/>
  <dc:description/>
  <cp:lastModifiedBy>Chris Alston</cp:lastModifiedBy>
  <cp:revision>3</cp:revision>
  <cp:lastPrinted>2026-06-15T08:07:00Z</cp:lastPrinted>
  <dcterms:created xsi:type="dcterms:W3CDTF">2026-06-26T02:57:00Z</dcterms:created>
  <dcterms:modified xsi:type="dcterms:W3CDTF">2026-06-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FA252848DF74891DCCA3FEC5FB110</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6-06-26T02:57:16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c0eac9f4-f091-4a6b-9e0d-e718f955bb5c</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